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F250C" w14:textId="6072D98A" w:rsidR="004A76BB" w:rsidRPr="00345F7C" w:rsidRDefault="004A76BB" w:rsidP="00345F7C">
      <w:pPr>
        <w:jc w:val="center"/>
        <w:rPr>
          <w:b/>
          <w:bCs/>
        </w:rPr>
      </w:pPr>
      <w:r w:rsidRPr="00345F7C">
        <w:rPr>
          <w:b/>
          <w:bCs/>
        </w:rPr>
        <w:t>UNIVERSIDAD AUT</w:t>
      </w:r>
      <w:r w:rsidR="00937A44" w:rsidRPr="00345F7C">
        <w:rPr>
          <w:b/>
          <w:bCs/>
        </w:rPr>
        <w:t>ÓNO</w:t>
      </w:r>
      <w:r w:rsidRPr="00345F7C">
        <w:rPr>
          <w:b/>
          <w:bCs/>
        </w:rPr>
        <w:t>MA DEL BENI</w:t>
      </w:r>
    </w:p>
    <w:p w14:paraId="09B0EFA6" w14:textId="77777777" w:rsidR="004A76BB" w:rsidRPr="00345F7C" w:rsidRDefault="004A76BB" w:rsidP="00345F7C">
      <w:pPr>
        <w:ind w:left="720"/>
        <w:jc w:val="center"/>
        <w:rPr>
          <w:b/>
          <w:bCs/>
        </w:rPr>
      </w:pPr>
      <w:r w:rsidRPr="00345F7C">
        <w:rPr>
          <w:b/>
          <w:bCs/>
        </w:rPr>
        <w:t>“JOSÉ BALLIVIÁN”</w:t>
      </w:r>
    </w:p>
    <w:p w14:paraId="783D62BD" w14:textId="478ABA8E" w:rsidR="004A76BB" w:rsidRPr="00345F7C" w:rsidRDefault="004A76BB" w:rsidP="00345F7C">
      <w:pPr>
        <w:ind w:left="720"/>
        <w:jc w:val="center"/>
        <w:rPr>
          <w:b/>
          <w:bCs/>
        </w:rPr>
      </w:pPr>
      <w:r w:rsidRPr="00345F7C">
        <w:rPr>
          <w:b/>
          <w:bCs/>
        </w:rPr>
        <w:t>FACULTAD DE INGENIERÍA Y TECNOLOGÍA</w:t>
      </w:r>
    </w:p>
    <w:p w14:paraId="38D81F8D" w14:textId="6A09FE7B" w:rsidR="004A76BB" w:rsidRPr="00345F7C" w:rsidRDefault="004A76BB" w:rsidP="00345F7C">
      <w:pPr>
        <w:ind w:left="720"/>
        <w:jc w:val="center"/>
        <w:rPr>
          <w:b/>
          <w:bCs/>
        </w:rPr>
      </w:pPr>
      <w:r w:rsidRPr="00345F7C">
        <w:rPr>
          <w:b/>
          <w:bCs/>
        </w:rPr>
        <w:t>CARRERA DE INGENIERÍA DE SISTEMAS</w:t>
      </w:r>
    </w:p>
    <w:p w14:paraId="0EA44D75" w14:textId="3023AEDB" w:rsidR="004A76BB" w:rsidRPr="00345F7C" w:rsidRDefault="004A76BB" w:rsidP="00345F7C">
      <w:pPr>
        <w:ind w:left="720"/>
        <w:jc w:val="center"/>
        <w:rPr>
          <w:b/>
          <w:bCs/>
        </w:rPr>
      </w:pPr>
      <w:r w:rsidRPr="00345F7C">
        <w:rPr>
          <w:b/>
          <w:bCs/>
          <w:noProof/>
        </w:rPr>
        <w:drawing>
          <wp:anchor distT="0" distB="0" distL="114300" distR="114300" simplePos="0" relativeHeight="251653120" behindDoc="0" locked="0" layoutInCell="1" allowOverlap="1" wp14:anchorId="7B62ABC7" wp14:editId="0BA72332">
            <wp:simplePos x="0" y="0"/>
            <wp:positionH relativeFrom="margin">
              <wp:align>center</wp:align>
            </wp:positionH>
            <wp:positionV relativeFrom="paragraph">
              <wp:posOffset>5715</wp:posOffset>
            </wp:positionV>
            <wp:extent cx="1828800" cy="2416946"/>
            <wp:effectExtent l="0" t="0" r="0" b="2540"/>
            <wp:wrapNone/>
            <wp:docPr id="1161202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2876" name="Imagen 1161202876"/>
                    <pic:cNvPicPr/>
                  </pic:nvPicPr>
                  <pic:blipFill rotWithShape="1">
                    <a:blip r:embed="rId8" cstate="print">
                      <a:extLst>
                        <a:ext uri="{28A0092B-C50C-407E-A947-70E740481C1C}">
                          <a14:useLocalDpi xmlns:a14="http://schemas.microsoft.com/office/drawing/2010/main" val="0"/>
                        </a:ext>
                      </a:extLst>
                    </a:blip>
                    <a:srcRect l="12989" t="13544" r="13175" b="13288"/>
                    <a:stretch>
                      <a:fillRect/>
                    </a:stretch>
                  </pic:blipFill>
                  <pic:spPr bwMode="auto">
                    <a:xfrm>
                      <a:off x="0" y="0"/>
                      <a:ext cx="1828800" cy="24169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B31F3" w14:textId="77777777" w:rsidR="004A76BB" w:rsidRPr="00345F7C" w:rsidRDefault="004A76BB" w:rsidP="00345F7C">
      <w:pPr>
        <w:ind w:left="720"/>
        <w:jc w:val="center"/>
        <w:rPr>
          <w:b/>
          <w:bCs/>
        </w:rPr>
      </w:pPr>
    </w:p>
    <w:p w14:paraId="60B4C85C" w14:textId="77777777" w:rsidR="004A76BB" w:rsidRPr="00345F7C" w:rsidRDefault="004A76BB" w:rsidP="00345F7C">
      <w:pPr>
        <w:ind w:left="720"/>
        <w:jc w:val="center"/>
        <w:rPr>
          <w:b/>
          <w:bCs/>
        </w:rPr>
      </w:pPr>
    </w:p>
    <w:p w14:paraId="06E52BA0" w14:textId="77777777" w:rsidR="004A76BB" w:rsidRPr="00345F7C" w:rsidRDefault="004A76BB" w:rsidP="00345F7C">
      <w:pPr>
        <w:ind w:left="720"/>
        <w:jc w:val="center"/>
        <w:rPr>
          <w:b/>
          <w:bCs/>
        </w:rPr>
      </w:pPr>
    </w:p>
    <w:p w14:paraId="1A00540A" w14:textId="77777777" w:rsidR="004A76BB" w:rsidRPr="00345F7C" w:rsidRDefault="004A76BB" w:rsidP="00345F7C">
      <w:pPr>
        <w:ind w:left="720"/>
        <w:jc w:val="center"/>
        <w:rPr>
          <w:b/>
          <w:bCs/>
        </w:rPr>
      </w:pPr>
    </w:p>
    <w:p w14:paraId="6324EFE6" w14:textId="77777777" w:rsidR="004A76BB" w:rsidRPr="00345F7C" w:rsidRDefault="004A76BB" w:rsidP="00345F7C">
      <w:pPr>
        <w:ind w:left="720"/>
        <w:jc w:val="center"/>
        <w:rPr>
          <w:b/>
          <w:bCs/>
        </w:rPr>
      </w:pPr>
    </w:p>
    <w:p w14:paraId="6EBC68C0" w14:textId="77777777" w:rsidR="004A76BB" w:rsidRPr="00345F7C" w:rsidRDefault="004A76BB" w:rsidP="00345F7C">
      <w:pPr>
        <w:ind w:left="720"/>
        <w:jc w:val="center"/>
        <w:rPr>
          <w:b/>
          <w:bCs/>
        </w:rPr>
      </w:pPr>
    </w:p>
    <w:p w14:paraId="4B5AE91D" w14:textId="77777777" w:rsidR="004A76BB" w:rsidRPr="00345F7C" w:rsidRDefault="004A76BB" w:rsidP="00345F7C">
      <w:pPr>
        <w:ind w:left="720"/>
        <w:jc w:val="center"/>
        <w:rPr>
          <w:b/>
          <w:bCs/>
        </w:rPr>
      </w:pPr>
    </w:p>
    <w:p w14:paraId="1EBBDD93" w14:textId="77777777" w:rsidR="004A76BB" w:rsidRPr="00345F7C" w:rsidRDefault="004A76BB" w:rsidP="00345F7C">
      <w:pPr>
        <w:ind w:left="720"/>
        <w:jc w:val="center"/>
        <w:rPr>
          <w:b/>
          <w:bCs/>
        </w:rPr>
      </w:pPr>
    </w:p>
    <w:p w14:paraId="14929F80" w14:textId="77777777" w:rsidR="004A76BB" w:rsidRPr="00345F7C" w:rsidRDefault="004A76BB" w:rsidP="00345F7C">
      <w:pPr>
        <w:ind w:left="720"/>
        <w:jc w:val="center"/>
        <w:rPr>
          <w:b/>
          <w:bCs/>
        </w:rPr>
      </w:pPr>
    </w:p>
    <w:p w14:paraId="3C69318E" w14:textId="38588BE1" w:rsidR="004A76BB" w:rsidRPr="00345F7C" w:rsidRDefault="004A76BB" w:rsidP="00345F7C">
      <w:pPr>
        <w:ind w:left="720"/>
        <w:jc w:val="center"/>
        <w:rPr>
          <w:b/>
          <w:bCs/>
        </w:rPr>
      </w:pPr>
      <w:r w:rsidRPr="00345F7C">
        <w:rPr>
          <w:b/>
          <w:bCs/>
        </w:rPr>
        <w:t>PROYECTO DE GRADO PARA OPTAR AL GRADO DE LICENCIATURA EN</w:t>
      </w:r>
    </w:p>
    <w:p w14:paraId="34E31902" w14:textId="42464A72" w:rsidR="004A76BB" w:rsidRPr="00345F7C" w:rsidRDefault="004A76BB" w:rsidP="00345F7C">
      <w:pPr>
        <w:ind w:left="720"/>
        <w:jc w:val="center"/>
        <w:rPr>
          <w:b/>
          <w:bCs/>
        </w:rPr>
      </w:pPr>
      <w:r w:rsidRPr="00345F7C">
        <w:rPr>
          <w:b/>
          <w:bCs/>
        </w:rPr>
        <w:t>INGENIERÍA DE SISTEMAS</w:t>
      </w:r>
    </w:p>
    <w:p w14:paraId="18B82522" w14:textId="6051FDC2" w:rsidR="004A76BB" w:rsidRPr="00345F7C" w:rsidRDefault="004A76BB" w:rsidP="00345F7C">
      <w:pPr>
        <w:ind w:left="720"/>
        <w:jc w:val="center"/>
        <w:rPr>
          <w:b/>
          <w:bCs/>
        </w:rPr>
      </w:pPr>
      <w:r w:rsidRPr="00345F7C">
        <w:rPr>
          <w:b/>
          <w:bCs/>
        </w:rPr>
        <w:t>TITULO:</w:t>
      </w:r>
    </w:p>
    <w:p w14:paraId="77FEA1CD" w14:textId="54165369" w:rsidR="004A76BB" w:rsidRPr="00345F7C" w:rsidRDefault="004A76BB" w:rsidP="00345F7C">
      <w:pPr>
        <w:ind w:left="720"/>
        <w:jc w:val="center"/>
        <w:rPr>
          <w:b/>
          <w:bCs/>
        </w:rPr>
      </w:pPr>
      <w:r w:rsidRPr="00345F7C">
        <w:rPr>
          <w:b/>
          <w:bCs/>
        </w:rPr>
        <w:t>SISTEMA WEB PARA LA GESTIÓN DE</w:t>
      </w:r>
      <w:r w:rsidR="0015574D" w:rsidRPr="00345F7C">
        <w:rPr>
          <w:b/>
          <w:bCs/>
        </w:rPr>
        <w:t xml:space="preserve"> RESERVAS DE</w:t>
      </w:r>
      <w:r w:rsidRPr="00345F7C">
        <w:rPr>
          <w:b/>
          <w:bCs/>
        </w:rPr>
        <w:t xml:space="preserve"> ESPACIOS</w:t>
      </w:r>
      <w:r w:rsidR="0015574D" w:rsidRPr="00345F7C">
        <w:rPr>
          <w:b/>
          <w:bCs/>
        </w:rPr>
        <w:t xml:space="preserve"> </w:t>
      </w:r>
      <w:r w:rsidRPr="00345F7C">
        <w:rPr>
          <w:b/>
          <w:bCs/>
        </w:rPr>
        <w:t>ACAD</w:t>
      </w:r>
      <w:r w:rsidR="00937A44" w:rsidRPr="00345F7C">
        <w:rPr>
          <w:b/>
          <w:bCs/>
        </w:rPr>
        <w:t>É</w:t>
      </w:r>
      <w:r w:rsidRPr="00345F7C">
        <w:rPr>
          <w:b/>
          <w:bCs/>
        </w:rPr>
        <w:t>MICOS DEL CAMPUS</w:t>
      </w:r>
      <w:r w:rsidR="0015574D" w:rsidRPr="00345F7C">
        <w:rPr>
          <w:b/>
          <w:bCs/>
        </w:rPr>
        <w:t xml:space="preserve"> </w:t>
      </w:r>
      <w:r w:rsidRPr="00345F7C">
        <w:rPr>
          <w:b/>
          <w:bCs/>
        </w:rPr>
        <w:t>“HERNÁN MELGAR JUSTINIANO” DE LA</w:t>
      </w:r>
    </w:p>
    <w:p w14:paraId="300AC7CD" w14:textId="1AFC3D50" w:rsidR="004A76BB" w:rsidRPr="00345F7C" w:rsidRDefault="0015574D" w:rsidP="00345F7C">
      <w:pPr>
        <w:ind w:left="720"/>
        <w:jc w:val="center"/>
        <w:rPr>
          <w:b/>
          <w:bCs/>
        </w:rPr>
      </w:pPr>
      <w:r w:rsidRPr="00345F7C">
        <w:rPr>
          <w:b/>
          <w:bCs/>
        </w:rPr>
        <w:t>UNIVERSIDAD AUT</w:t>
      </w:r>
      <w:r w:rsidR="00937A44" w:rsidRPr="00345F7C">
        <w:rPr>
          <w:b/>
          <w:bCs/>
        </w:rPr>
        <w:t>ÓNO</w:t>
      </w:r>
      <w:r w:rsidRPr="00345F7C">
        <w:rPr>
          <w:b/>
          <w:bCs/>
        </w:rPr>
        <w:t>MA DEL BENI “JOSÉ BALLIVIÁN”</w:t>
      </w:r>
    </w:p>
    <w:p w14:paraId="430A6336" w14:textId="77777777" w:rsidR="0015574D" w:rsidRPr="00345F7C" w:rsidRDefault="0015574D" w:rsidP="00345F7C">
      <w:pPr>
        <w:ind w:left="720"/>
        <w:jc w:val="center"/>
        <w:rPr>
          <w:b/>
          <w:bCs/>
        </w:rPr>
      </w:pPr>
    </w:p>
    <w:p w14:paraId="4381FD38" w14:textId="0004F239" w:rsidR="0015574D" w:rsidRPr="00345F7C" w:rsidRDefault="006C5892" w:rsidP="00345F7C">
      <w:pPr>
        <w:ind w:left="720"/>
        <w:jc w:val="center"/>
        <w:rPr>
          <w:b/>
          <w:bCs/>
        </w:rPr>
      </w:pPr>
      <w:r w:rsidRPr="00345F7C">
        <w:rPr>
          <w:b/>
          <w:bCs/>
        </w:rPr>
        <w:t>C</w:t>
      </w:r>
      <w:r w:rsidR="0015574D" w:rsidRPr="00345F7C">
        <w:rPr>
          <w:b/>
          <w:bCs/>
        </w:rPr>
        <w:t>ARMEN MIRNA IBAÑEZ SANGUINO</w:t>
      </w:r>
    </w:p>
    <w:p w14:paraId="258B1FC8" w14:textId="192EF9F8" w:rsidR="0015574D" w:rsidRPr="00345F7C" w:rsidRDefault="0015574D" w:rsidP="00345F7C">
      <w:pPr>
        <w:ind w:left="720"/>
        <w:jc w:val="center"/>
        <w:rPr>
          <w:b/>
          <w:bCs/>
        </w:rPr>
      </w:pPr>
      <w:r w:rsidRPr="00345F7C">
        <w:rPr>
          <w:b/>
          <w:bCs/>
        </w:rPr>
        <w:t>POSTULANTE</w:t>
      </w:r>
    </w:p>
    <w:p w14:paraId="10CC2AED" w14:textId="29783C1E" w:rsidR="0015574D" w:rsidRPr="00345F7C" w:rsidRDefault="0015574D" w:rsidP="00345F7C">
      <w:pPr>
        <w:ind w:left="720"/>
        <w:jc w:val="center"/>
        <w:rPr>
          <w:b/>
          <w:bCs/>
        </w:rPr>
      </w:pPr>
    </w:p>
    <w:p w14:paraId="3932E95F" w14:textId="3D1200B3" w:rsidR="0015574D" w:rsidRPr="00345F7C" w:rsidRDefault="0015574D" w:rsidP="00345F7C">
      <w:pPr>
        <w:ind w:left="720"/>
        <w:jc w:val="center"/>
        <w:rPr>
          <w:b/>
          <w:bCs/>
        </w:rPr>
      </w:pPr>
      <w:r w:rsidRPr="00345F7C">
        <w:rPr>
          <w:b/>
          <w:bCs/>
        </w:rPr>
        <w:t>LIC. WILLIAM CHAO RIVERO</w:t>
      </w:r>
    </w:p>
    <w:p w14:paraId="120D49BE" w14:textId="0A37FE57" w:rsidR="0015574D" w:rsidRPr="00345F7C" w:rsidRDefault="0015574D" w:rsidP="00345F7C">
      <w:pPr>
        <w:ind w:left="720"/>
        <w:jc w:val="center"/>
        <w:rPr>
          <w:b/>
          <w:bCs/>
        </w:rPr>
      </w:pPr>
      <w:r w:rsidRPr="00345F7C">
        <w:rPr>
          <w:b/>
          <w:bCs/>
        </w:rPr>
        <w:t>TUTOR</w:t>
      </w:r>
    </w:p>
    <w:p w14:paraId="5BEC6B06" w14:textId="77777777" w:rsidR="0015574D" w:rsidRPr="00345F7C" w:rsidRDefault="0015574D" w:rsidP="00345F7C">
      <w:pPr>
        <w:ind w:left="720"/>
        <w:jc w:val="center"/>
        <w:rPr>
          <w:b/>
          <w:bCs/>
        </w:rPr>
      </w:pPr>
    </w:p>
    <w:p w14:paraId="0AA640E4" w14:textId="0DD0D133" w:rsidR="0015574D" w:rsidRPr="00345F7C" w:rsidRDefault="0015574D" w:rsidP="00345F7C">
      <w:pPr>
        <w:ind w:left="720"/>
        <w:jc w:val="center"/>
        <w:rPr>
          <w:b/>
          <w:bCs/>
        </w:rPr>
      </w:pPr>
      <w:r w:rsidRPr="00345F7C">
        <w:rPr>
          <w:b/>
          <w:bCs/>
        </w:rPr>
        <w:t>SEPTIEMBRE DE 2025</w:t>
      </w:r>
    </w:p>
    <w:p w14:paraId="6608E800" w14:textId="77777777" w:rsidR="0015574D" w:rsidRPr="00345F7C" w:rsidRDefault="0015574D" w:rsidP="00345F7C">
      <w:pPr>
        <w:ind w:left="720"/>
        <w:jc w:val="center"/>
        <w:rPr>
          <w:b/>
          <w:bCs/>
        </w:rPr>
      </w:pPr>
    </w:p>
    <w:p w14:paraId="6511F5B0" w14:textId="31105C86" w:rsidR="00BA3031" w:rsidRPr="00345F7C" w:rsidRDefault="0015574D" w:rsidP="00345F7C">
      <w:pPr>
        <w:ind w:left="720"/>
        <w:jc w:val="center"/>
        <w:rPr>
          <w:b/>
          <w:bCs/>
        </w:rPr>
      </w:pPr>
      <w:r w:rsidRPr="00345F7C">
        <w:rPr>
          <w:b/>
          <w:bCs/>
        </w:rPr>
        <w:t>TRINIDAD – BENI – BOLIVIA</w:t>
      </w:r>
    </w:p>
    <w:p w14:paraId="7CC69436" w14:textId="77777777" w:rsidR="00FF7FF1" w:rsidRDefault="00BA3031" w:rsidP="00345F7C">
      <w:pPr>
        <w:ind w:left="720"/>
        <w:jc w:val="center"/>
      </w:pPr>
      <w:r w:rsidRPr="00345F7C">
        <w:rPr>
          <w:b/>
          <w:bCs/>
        </w:rPr>
        <w:t>DEDICATORIA</w:t>
      </w:r>
      <w:r w:rsidR="00FF7FF1">
        <w:br w:type="page"/>
      </w:r>
    </w:p>
    <w:p w14:paraId="3337BF13" w14:textId="426DBFAB" w:rsidR="00BA3031" w:rsidRDefault="00FF7FF1" w:rsidP="00691219">
      <w:pPr>
        <w:ind w:left="720"/>
      </w:pPr>
      <w:r>
        <w:lastRenderedPageBreak/>
        <w:t>DEDICATORIA</w:t>
      </w:r>
      <w:r w:rsidR="00BA3031">
        <w:br w:type="page"/>
      </w:r>
    </w:p>
    <w:p w14:paraId="591A871E" w14:textId="22221374" w:rsidR="00BA3031" w:rsidRPr="00F80305" w:rsidRDefault="00BA3031" w:rsidP="00F80305">
      <w:pPr>
        <w:ind w:left="720"/>
      </w:pPr>
      <w:r w:rsidRPr="00F80305">
        <w:lastRenderedPageBreak/>
        <w:t>AGRADECIMIENTOS</w:t>
      </w:r>
      <w:r w:rsidRPr="00F80305">
        <w:br w:type="page"/>
      </w:r>
    </w:p>
    <w:sdt>
      <w:sdtPr>
        <w:rPr>
          <w:rFonts w:ascii="Arial" w:eastAsiaTheme="minorHAnsi" w:hAnsi="Arial" w:cstheme="minorBidi"/>
          <w:color w:val="auto"/>
          <w:sz w:val="24"/>
          <w:szCs w:val="22"/>
          <w:lang w:val="es-MX" w:eastAsia="en-US"/>
        </w:rPr>
        <w:id w:val="40719167"/>
        <w:docPartObj>
          <w:docPartGallery w:val="Table of Contents"/>
          <w:docPartUnique/>
        </w:docPartObj>
      </w:sdtPr>
      <w:sdtEndPr>
        <w:rPr>
          <w:b/>
          <w:bCs/>
        </w:rPr>
      </w:sdtEndPr>
      <w:sdtContent>
        <w:p w14:paraId="55C81264" w14:textId="4317C03D" w:rsidR="006C3A5A" w:rsidRPr="003A368C" w:rsidRDefault="006C3A5A" w:rsidP="00C60E82">
          <w:pPr>
            <w:pStyle w:val="TtuloTDC"/>
          </w:pPr>
          <w:r w:rsidRPr="003A368C">
            <w:rPr>
              <w:lang w:val="es-MX"/>
            </w:rPr>
            <w:t>Contenido</w:t>
          </w:r>
        </w:p>
        <w:p w14:paraId="17611244" w14:textId="7B578F97" w:rsidR="00F83C51" w:rsidRDefault="006C3A5A">
          <w:pPr>
            <w:pStyle w:val="TDC1"/>
            <w:tabs>
              <w:tab w:val="right" w:leader="dot" w:pos="9350"/>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210232851" w:history="1">
            <w:r w:rsidR="00F83C51" w:rsidRPr="001B709E">
              <w:rPr>
                <w:rStyle w:val="Hipervnculo"/>
                <w:noProof/>
              </w:rPr>
              <w:t>CAPÍTULO I: INTRODUCCIÓN</w:t>
            </w:r>
            <w:r w:rsidR="00F83C51">
              <w:rPr>
                <w:noProof/>
                <w:webHidden/>
              </w:rPr>
              <w:tab/>
            </w:r>
            <w:r w:rsidR="00F83C51">
              <w:rPr>
                <w:noProof/>
                <w:webHidden/>
              </w:rPr>
              <w:fldChar w:fldCharType="begin"/>
            </w:r>
            <w:r w:rsidR="00F83C51">
              <w:rPr>
                <w:noProof/>
                <w:webHidden/>
              </w:rPr>
              <w:instrText xml:space="preserve"> PAGEREF _Toc210232851 \h </w:instrText>
            </w:r>
            <w:r w:rsidR="00F83C51">
              <w:rPr>
                <w:noProof/>
                <w:webHidden/>
              </w:rPr>
            </w:r>
            <w:r w:rsidR="00F83C51">
              <w:rPr>
                <w:noProof/>
                <w:webHidden/>
              </w:rPr>
              <w:fldChar w:fldCharType="separate"/>
            </w:r>
            <w:r w:rsidR="004A4480">
              <w:rPr>
                <w:noProof/>
                <w:webHidden/>
              </w:rPr>
              <w:t>1</w:t>
            </w:r>
            <w:r w:rsidR="00F83C51">
              <w:rPr>
                <w:noProof/>
                <w:webHidden/>
              </w:rPr>
              <w:fldChar w:fldCharType="end"/>
            </w:r>
          </w:hyperlink>
        </w:p>
        <w:p w14:paraId="02066DA9" w14:textId="6D4D1FCC" w:rsidR="00F83C51" w:rsidRDefault="00F83C51">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0232852" w:history="1">
            <w:r w:rsidRPr="001B709E">
              <w:rPr>
                <w:rStyle w:val="Hipervnculo"/>
                <w:noProof/>
              </w:rPr>
              <w:t>1.1 Antecedentes</w:t>
            </w:r>
            <w:r>
              <w:rPr>
                <w:noProof/>
                <w:webHidden/>
              </w:rPr>
              <w:tab/>
            </w:r>
            <w:r>
              <w:rPr>
                <w:noProof/>
                <w:webHidden/>
              </w:rPr>
              <w:fldChar w:fldCharType="begin"/>
            </w:r>
            <w:r>
              <w:rPr>
                <w:noProof/>
                <w:webHidden/>
              </w:rPr>
              <w:instrText xml:space="preserve"> PAGEREF _Toc210232852 \h </w:instrText>
            </w:r>
            <w:r>
              <w:rPr>
                <w:noProof/>
                <w:webHidden/>
              </w:rPr>
            </w:r>
            <w:r>
              <w:rPr>
                <w:noProof/>
                <w:webHidden/>
              </w:rPr>
              <w:fldChar w:fldCharType="separate"/>
            </w:r>
            <w:r w:rsidR="004A4480">
              <w:rPr>
                <w:noProof/>
                <w:webHidden/>
              </w:rPr>
              <w:t>1</w:t>
            </w:r>
            <w:r>
              <w:rPr>
                <w:noProof/>
                <w:webHidden/>
              </w:rPr>
              <w:fldChar w:fldCharType="end"/>
            </w:r>
          </w:hyperlink>
        </w:p>
        <w:p w14:paraId="4BA98D4A" w14:textId="53E99128" w:rsidR="00F83C51" w:rsidRDefault="00F83C51">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0232853" w:history="1">
            <w:r w:rsidRPr="001B709E">
              <w:rPr>
                <w:rStyle w:val="Hipervnculo"/>
                <w:noProof/>
              </w:rPr>
              <w:t>1.2 Planteamiento del Problema</w:t>
            </w:r>
            <w:r>
              <w:rPr>
                <w:noProof/>
                <w:webHidden/>
              </w:rPr>
              <w:tab/>
            </w:r>
            <w:r>
              <w:rPr>
                <w:noProof/>
                <w:webHidden/>
              </w:rPr>
              <w:fldChar w:fldCharType="begin"/>
            </w:r>
            <w:r>
              <w:rPr>
                <w:noProof/>
                <w:webHidden/>
              </w:rPr>
              <w:instrText xml:space="preserve"> PAGEREF _Toc210232853 \h </w:instrText>
            </w:r>
            <w:r>
              <w:rPr>
                <w:noProof/>
                <w:webHidden/>
              </w:rPr>
            </w:r>
            <w:r>
              <w:rPr>
                <w:noProof/>
                <w:webHidden/>
              </w:rPr>
              <w:fldChar w:fldCharType="separate"/>
            </w:r>
            <w:r w:rsidR="004A4480">
              <w:rPr>
                <w:noProof/>
                <w:webHidden/>
              </w:rPr>
              <w:t>1</w:t>
            </w:r>
            <w:r>
              <w:rPr>
                <w:noProof/>
                <w:webHidden/>
              </w:rPr>
              <w:fldChar w:fldCharType="end"/>
            </w:r>
          </w:hyperlink>
        </w:p>
        <w:p w14:paraId="429E1FC2" w14:textId="3F6D73EF" w:rsidR="00F83C51" w:rsidRDefault="00F83C51">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0232854" w:history="1">
            <w:r w:rsidRPr="001B709E">
              <w:rPr>
                <w:rStyle w:val="Hipervnculo"/>
                <w:noProof/>
              </w:rPr>
              <w:t>1.3 Título del Proyecto</w:t>
            </w:r>
            <w:r>
              <w:rPr>
                <w:noProof/>
                <w:webHidden/>
              </w:rPr>
              <w:tab/>
            </w:r>
            <w:r>
              <w:rPr>
                <w:noProof/>
                <w:webHidden/>
              </w:rPr>
              <w:fldChar w:fldCharType="begin"/>
            </w:r>
            <w:r>
              <w:rPr>
                <w:noProof/>
                <w:webHidden/>
              </w:rPr>
              <w:instrText xml:space="preserve"> PAGEREF _Toc210232854 \h </w:instrText>
            </w:r>
            <w:r>
              <w:rPr>
                <w:noProof/>
                <w:webHidden/>
              </w:rPr>
            </w:r>
            <w:r>
              <w:rPr>
                <w:noProof/>
                <w:webHidden/>
              </w:rPr>
              <w:fldChar w:fldCharType="separate"/>
            </w:r>
            <w:r w:rsidR="004A4480">
              <w:rPr>
                <w:noProof/>
                <w:webHidden/>
              </w:rPr>
              <w:t>2</w:t>
            </w:r>
            <w:r>
              <w:rPr>
                <w:noProof/>
                <w:webHidden/>
              </w:rPr>
              <w:fldChar w:fldCharType="end"/>
            </w:r>
          </w:hyperlink>
        </w:p>
        <w:p w14:paraId="47353815" w14:textId="1AD85019" w:rsidR="00F83C51" w:rsidRDefault="00F83C51">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0232855" w:history="1">
            <w:r w:rsidRPr="001B709E">
              <w:rPr>
                <w:rStyle w:val="Hipervnculo"/>
                <w:noProof/>
              </w:rPr>
              <w:t>1.4 Localización del Proyecto</w:t>
            </w:r>
            <w:r>
              <w:rPr>
                <w:noProof/>
                <w:webHidden/>
              </w:rPr>
              <w:tab/>
            </w:r>
            <w:r>
              <w:rPr>
                <w:noProof/>
                <w:webHidden/>
              </w:rPr>
              <w:fldChar w:fldCharType="begin"/>
            </w:r>
            <w:r>
              <w:rPr>
                <w:noProof/>
                <w:webHidden/>
              </w:rPr>
              <w:instrText xml:space="preserve"> PAGEREF _Toc210232855 \h </w:instrText>
            </w:r>
            <w:r>
              <w:rPr>
                <w:noProof/>
                <w:webHidden/>
              </w:rPr>
            </w:r>
            <w:r>
              <w:rPr>
                <w:noProof/>
                <w:webHidden/>
              </w:rPr>
              <w:fldChar w:fldCharType="separate"/>
            </w:r>
            <w:r w:rsidR="004A4480">
              <w:rPr>
                <w:noProof/>
                <w:webHidden/>
              </w:rPr>
              <w:t>2</w:t>
            </w:r>
            <w:r>
              <w:rPr>
                <w:noProof/>
                <w:webHidden/>
              </w:rPr>
              <w:fldChar w:fldCharType="end"/>
            </w:r>
          </w:hyperlink>
        </w:p>
        <w:p w14:paraId="5FB558F7" w14:textId="5BA5EED0" w:rsidR="00F83C51" w:rsidRDefault="00F83C51">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0232856" w:history="1">
            <w:r w:rsidRPr="001B709E">
              <w:rPr>
                <w:rStyle w:val="Hipervnculo"/>
                <w:noProof/>
              </w:rPr>
              <w:t>1.5 Nombre de la entidad, grupo o región beneficiaria</w:t>
            </w:r>
            <w:r>
              <w:rPr>
                <w:noProof/>
                <w:webHidden/>
              </w:rPr>
              <w:tab/>
            </w:r>
            <w:r>
              <w:rPr>
                <w:noProof/>
                <w:webHidden/>
              </w:rPr>
              <w:fldChar w:fldCharType="begin"/>
            </w:r>
            <w:r>
              <w:rPr>
                <w:noProof/>
                <w:webHidden/>
              </w:rPr>
              <w:instrText xml:space="preserve"> PAGEREF _Toc210232856 \h </w:instrText>
            </w:r>
            <w:r>
              <w:rPr>
                <w:noProof/>
                <w:webHidden/>
              </w:rPr>
            </w:r>
            <w:r>
              <w:rPr>
                <w:noProof/>
                <w:webHidden/>
              </w:rPr>
              <w:fldChar w:fldCharType="separate"/>
            </w:r>
            <w:r w:rsidR="004A4480">
              <w:rPr>
                <w:noProof/>
                <w:webHidden/>
              </w:rPr>
              <w:t>3</w:t>
            </w:r>
            <w:r>
              <w:rPr>
                <w:noProof/>
                <w:webHidden/>
              </w:rPr>
              <w:fldChar w:fldCharType="end"/>
            </w:r>
          </w:hyperlink>
        </w:p>
        <w:p w14:paraId="4B22E5AE" w14:textId="0D541362" w:rsidR="00F83C51" w:rsidRDefault="00F83C51">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0232857" w:history="1">
            <w:r w:rsidRPr="001B709E">
              <w:rPr>
                <w:rStyle w:val="Hipervnculo"/>
                <w:noProof/>
              </w:rPr>
              <w:t>1.6 Objetivos</w:t>
            </w:r>
            <w:r>
              <w:rPr>
                <w:noProof/>
                <w:webHidden/>
              </w:rPr>
              <w:tab/>
            </w:r>
            <w:r>
              <w:rPr>
                <w:noProof/>
                <w:webHidden/>
              </w:rPr>
              <w:fldChar w:fldCharType="begin"/>
            </w:r>
            <w:r>
              <w:rPr>
                <w:noProof/>
                <w:webHidden/>
              </w:rPr>
              <w:instrText xml:space="preserve"> PAGEREF _Toc210232857 \h </w:instrText>
            </w:r>
            <w:r>
              <w:rPr>
                <w:noProof/>
                <w:webHidden/>
              </w:rPr>
            </w:r>
            <w:r>
              <w:rPr>
                <w:noProof/>
                <w:webHidden/>
              </w:rPr>
              <w:fldChar w:fldCharType="separate"/>
            </w:r>
            <w:r w:rsidR="004A4480">
              <w:rPr>
                <w:noProof/>
                <w:webHidden/>
              </w:rPr>
              <w:t>3</w:t>
            </w:r>
            <w:r>
              <w:rPr>
                <w:noProof/>
                <w:webHidden/>
              </w:rPr>
              <w:fldChar w:fldCharType="end"/>
            </w:r>
          </w:hyperlink>
        </w:p>
        <w:p w14:paraId="14D217E9" w14:textId="3B8DA9A0"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58" w:history="1">
            <w:r w:rsidRPr="001B709E">
              <w:rPr>
                <w:rStyle w:val="Hipervnculo"/>
                <w:noProof/>
              </w:rPr>
              <w:t>1.6.1. Objetivo General</w:t>
            </w:r>
            <w:r>
              <w:rPr>
                <w:noProof/>
                <w:webHidden/>
              </w:rPr>
              <w:tab/>
            </w:r>
            <w:r>
              <w:rPr>
                <w:noProof/>
                <w:webHidden/>
              </w:rPr>
              <w:fldChar w:fldCharType="begin"/>
            </w:r>
            <w:r>
              <w:rPr>
                <w:noProof/>
                <w:webHidden/>
              </w:rPr>
              <w:instrText xml:space="preserve"> PAGEREF _Toc210232858 \h </w:instrText>
            </w:r>
            <w:r>
              <w:rPr>
                <w:noProof/>
                <w:webHidden/>
              </w:rPr>
            </w:r>
            <w:r>
              <w:rPr>
                <w:noProof/>
                <w:webHidden/>
              </w:rPr>
              <w:fldChar w:fldCharType="separate"/>
            </w:r>
            <w:r w:rsidR="004A4480">
              <w:rPr>
                <w:noProof/>
                <w:webHidden/>
              </w:rPr>
              <w:t>3</w:t>
            </w:r>
            <w:r>
              <w:rPr>
                <w:noProof/>
                <w:webHidden/>
              </w:rPr>
              <w:fldChar w:fldCharType="end"/>
            </w:r>
          </w:hyperlink>
        </w:p>
        <w:p w14:paraId="5AEBF4FF" w14:textId="5F5E9C54"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59" w:history="1">
            <w:r w:rsidRPr="001B709E">
              <w:rPr>
                <w:rStyle w:val="Hipervnculo"/>
                <w:noProof/>
              </w:rPr>
              <w:t>1.6.2. Objetivos Específicos</w:t>
            </w:r>
            <w:r>
              <w:rPr>
                <w:noProof/>
                <w:webHidden/>
              </w:rPr>
              <w:tab/>
            </w:r>
            <w:r>
              <w:rPr>
                <w:noProof/>
                <w:webHidden/>
              </w:rPr>
              <w:fldChar w:fldCharType="begin"/>
            </w:r>
            <w:r>
              <w:rPr>
                <w:noProof/>
                <w:webHidden/>
              </w:rPr>
              <w:instrText xml:space="preserve"> PAGEREF _Toc210232859 \h </w:instrText>
            </w:r>
            <w:r>
              <w:rPr>
                <w:noProof/>
                <w:webHidden/>
              </w:rPr>
            </w:r>
            <w:r>
              <w:rPr>
                <w:noProof/>
                <w:webHidden/>
              </w:rPr>
              <w:fldChar w:fldCharType="separate"/>
            </w:r>
            <w:r w:rsidR="004A4480">
              <w:rPr>
                <w:noProof/>
                <w:webHidden/>
              </w:rPr>
              <w:t>3</w:t>
            </w:r>
            <w:r>
              <w:rPr>
                <w:noProof/>
                <w:webHidden/>
              </w:rPr>
              <w:fldChar w:fldCharType="end"/>
            </w:r>
          </w:hyperlink>
        </w:p>
        <w:p w14:paraId="2922D30C" w14:textId="5D12AB30" w:rsidR="00F83C51" w:rsidRDefault="00F83C51">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0232860" w:history="1">
            <w:r w:rsidRPr="001B709E">
              <w:rPr>
                <w:rStyle w:val="Hipervnculo"/>
                <w:noProof/>
              </w:rPr>
              <w:t>1.7 Alcance del Proyecto (a lo último este punto)</w:t>
            </w:r>
            <w:r>
              <w:rPr>
                <w:noProof/>
                <w:webHidden/>
              </w:rPr>
              <w:tab/>
            </w:r>
            <w:r>
              <w:rPr>
                <w:noProof/>
                <w:webHidden/>
              </w:rPr>
              <w:fldChar w:fldCharType="begin"/>
            </w:r>
            <w:r>
              <w:rPr>
                <w:noProof/>
                <w:webHidden/>
              </w:rPr>
              <w:instrText xml:space="preserve"> PAGEREF _Toc210232860 \h </w:instrText>
            </w:r>
            <w:r>
              <w:rPr>
                <w:noProof/>
                <w:webHidden/>
              </w:rPr>
            </w:r>
            <w:r>
              <w:rPr>
                <w:noProof/>
                <w:webHidden/>
              </w:rPr>
              <w:fldChar w:fldCharType="separate"/>
            </w:r>
            <w:r w:rsidR="004A4480">
              <w:rPr>
                <w:noProof/>
                <w:webHidden/>
              </w:rPr>
              <w:t>4</w:t>
            </w:r>
            <w:r>
              <w:rPr>
                <w:noProof/>
                <w:webHidden/>
              </w:rPr>
              <w:fldChar w:fldCharType="end"/>
            </w:r>
          </w:hyperlink>
        </w:p>
        <w:p w14:paraId="3807493A" w14:textId="5EDF9552"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61" w:history="1">
            <w:r w:rsidRPr="001B709E">
              <w:rPr>
                <w:rStyle w:val="Hipervnculo"/>
                <w:noProof/>
              </w:rPr>
              <w:t>1.7.1 Requerimientos funcionales y no funcionales</w:t>
            </w:r>
            <w:r>
              <w:rPr>
                <w:noProof/>
                <w:webHidden/>
              </w:rPr>
              <w:tab/>
            </w:r>
            <w:r>
              <w:rPr>
                <w:noProof/>
                <w:webHidden/>
              </w:rPr>
              <w:fldChar w:fldCharType="begin"/>
            </w:r>
            <w:r>
              <w:rPr>
                <w:noProof/>
                <w:webHidden/>
              </w:rPr>
              <w:instrText xml:space="preserve"> PAGEREF _Toc210232861 \h </w:instrText>
            </w:r>
            <w:r>
              <w:rPr>
                <w:noProof/>
                <w:webHidden/>
              </w:rPr>
            </w:r>
            <w:r>
              <w:rPr>
                <w:noProof/>
                <w:webHidden/>
              </w:rPr>
              <w:fldChar w:fldCharType="separate"/>
            </w:r>
            <w:r w:rsidR="004A4480">
              <w:rPr>
                <w:noProof/>
                <w:webHidden/>
              </w:rPr>
              <w:t>5</w:t>
            </w:r>
            <w:r>
              <w:rPr>
                <w:noProof/>
                <w:webHidden/>
              </w:rPr>
              <w:fldChar w:fldCharType="end"/>
            </w:r>
          </w:hyperlink>
        </w:p>
        <w:p w14:paraId="0A91160F" w14:textId="6BA33C84"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62" w:history="1">
            <w:r w:rsidRPr="001B709E">
              <w:rPr>
                <w:rStyle w:val="Hipervnculo"/>
                <w:noProof/>
              </w:rPr>
              <w:t>1.7.2 Sistema a medida</w:t>
            </w:r>
            <w:r>
              <w:rPr>
                <w:noProof/>
                <w:webHidden/>
              </w:rPr>
              <w:tab/>
            </w:r>
            <w:r>
              <w:rPr>
                <w:noProof/>
                <w:webHidden/>
              </w:rPr>
              <w:fldChar w:fldCharType="begin"/>
            </w:r>
            <w:r>
              <w:rPr>
                <w:noProof/>
                <w:webHidden/>
              </w:rPr>
              <w:instrText xml:space="preserve"> PAGEREF _Toc210232862 \h </w:instrText>
            </w:r>
            <w:r>
              <w:rPr>
                <w:noProof/>
                <w:webHidden/>
              </w:rPr>
            </w:r>
            <w:r>
              <w:rPr>
                <w:noProof/>
                <w:webHidden/>
              </w:rPr>
              <w:fldChar w:fldCharType="separate"/>
            </w:r>
            <w:r w:rsidR="004A4480">
              <w:rPr>
                <w:noProof/>
                <w:webHidden/>
              </w:rPr>
              <w:t>8</w:t>
            </w:r>
            <w:r>
              <w:rPr>
                <w:noProof/>
                <w:webHidden/>
              </w:rPr>
              <w:fldChar w:fldCharType="end"/>
            </w:r>
          </w:hyperlink>
        </w:p>
        <w:p w14:paraId="7B07E4B5" w14:textId="1AAC3C1D" w:rsidR="00F83C51" w:rsidRDefault="00F83C51">
          <w:pPr>
            <w:pStyle w:val="TDC2"/>
            <w:tabs>
              <w:tab w:val="left" w:pos="960"/>
              <w:tab w:val="right" w:leader="dot" w:pos="9350"/>
            </w:tabs>
            <w:rPr>
              <w:rFonts w:asciiTheme="minorHAnsi" w:eastAsiaTheme="minorEastAsia" w:hAnsiTheme="minorHAnsi"/>
              <w:noProof/>
              <w:kern w:val="2"/>
              <w:szCs w:val="24"/>
              <w:lang w:eastAsia="es-ES"/>
              <w14:ligatures w14:val="standardContextual"/>
            </w:rPr>
          </w:pPr>
          <w:hyperlink w:anchor="_Toc210232863" w:history="1">
            <w:r w:rsidRPr="001B709E">
              <w:rPr>
                <w:rStyle w:val="Hipervnculo"/>
                <w:noProof/>
              </w:rPr>
              <w:t>1.8</w:t>
            </w:r>
            <w:r>
              <w:rPr>
                <w:rFonts w:asciiTheme="minorHAnsi" w:eastAsiaTheme="minorEastAsia" w:hAnsiTheme="minorHAnsi"/>
                <w:noProof/>
                <w:kern w:val="2"/>
                <w:szCs w:val="24"/>
                <w:lang w:eastAsia="es-ES"/>
                <w14:ligatures w14:val="standardContextual"/>
              </w:rPr>
              <w:tab/>
            </w:r>
            <w:r w:rsidRPr="001B709E">
              <w:rPr>
                <w:rStyle w:val="Hipervnculo"/>
                <w:noProof/>
              </w:rPr>
              <w:t>Justificación</w:t>
            </w:r>
            <w:r>
              <w:rPr>
                <w:noProof/>
                <w:webHidden/>
              </w:rPr>
              <w:tab/>
            </w:r>
            <w:r>
              <w:rPr>
                <w:noProof/>
                <w:webHidden/>
              </w:rPr>
              <w:fldChar w:fldCharType="begin"/>
            </w:r>
            <w:r>
              <w:rPr>
                <w:noProof/>
                <w:webHidden/>
              </w:rPr>
              <w:instrText xml:space="preserve"> PAGEREF _Toc210232863 \h </w:instrText>
            </w:r>
            <w:r>
              <w:rPr>
                <w:noProof/>
                <w:webHidden/>
              </w:rPr>
            </w:r>
            <w:r>
              <w:rPr>
                <w:noProof/>
                <w:webHidden/>
              </w:rPr>
              <w:fldChar w:fldCharType="separate"/>
            </w:r>
            <w:r w:rsidR="004A4480">
              <w:rPr>
                <w:noProof/>
                <w:webHidden/>
              </w:rPr>
              <w:t>14</w:t>
            </w:r>
            <w:r>
              <w:rPr>
                <w:noProof/>
                <w:webHidden/>
              </w:rPr>
              <w:fldChar w:fldCharType="end"/>
            </w:r>
          </w:hyperlink>
        </w:p>
        <w:p w14:paraId="78DDFAD9" w14:textId="57092BB1"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64" w:history="1">
            <w:r w:rsidRPr="001B709E">
              <w:rPr>
                <w:rStyle w:val="Hipervnculo"/>
                <w:noProof/>
              </w:rPr>
              <w:t>1.8.1 Académica</w:t>
            </w:r>
            <w:r>
              <w:rPr>
                <w:noProof/>
                <w:webHidden/>
              </w:rPr>
              <w:tab/>
            </w:r>
            <w:r>
              <w:rPr>
                <w:noProof/>
                <w:webHidden/>
              </w:rPr>
              <w:fldChar w:fldCharType="begin"/>
            </w:r>
            <w:r>
              <w:rPr>
                <w:noProof/>
                <w:webHidden/>
              </w:rPr>
              <w:instrText xml:space="preserve"> PAGEREF _Toc210232864 \h </w:instrText>
            </w:r>
            <w:r>
              <w:rPr>
                <w:noProof/>
                <w:webHidden/>
              </w:rPr>
            </w:r>
            <w:r>
              <w:rPr>
                <w:noProof/>
                <w:webHidden/>
              </w:rPr>
              <w:fldChar w:fldCharType="separate"/>
            </w:r>
            <w:r w:rsidR="004A4480">
              <w:rPr>
                <w:noProof/>
                <w:webHidden/>
              </w:rPr>
              <w:t>14</w:t>
            </w:r>
            <w:r>
              <w:rPr>
                <w:noProof/>
                <w:webHidden/>
              </w:rPr>
              <w:fldChar w:fldCharType="end"/>
            </w:r>
          </w:hyperlink>
        </w:p>
        <w:p w14:paraId="76ED43DA" w14:textId="7F78266C"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65" w:history="1">
            <w:r w:rsidRPr="001B709E">
              <w:rPr>
                <w:rStyle w:val="Hipervnculo"/>
                <w:noProof/>
              </w:rPr>
              <w:t>1.8.2 Tecnológica</w:t>
            </w:r>
            <w:r>
              <w:rPr>
                <w:noProof/>
                <w:webHidden/>
              </w:rPr>
              <w:tab/>
            </w:r>
            <w:r>
              <w:rPr>
                <w:noProof/>
                <w:webHidden/>
              </w:rPr>
              <w:fldChar w:fldCharType="begin"/>
            </w:r>
            <w:r>
              <w:rPr>
                <w:noProof/>
                <w:webHidden/>
              </w:rPr>
              <w:instrText xml:space="preserve"> PAGEREF _Toc210232865 \h </w:instrText>
            </w:r>
            <w:r>
              <w:rPr>
                <w:noProof/>
                <w:webHidden/>
              </w:rPr>
            </w:r>
            <w:r>
              <w:rPr>
                <w:noProof/>
                <w:webHidden/>
              </w:rPr>
              <w:fldChar w:fldCharType="separate"/>
            </w:r>
            <w:r w:rsidR="004A4480">
              <w:rPr>
                <w:noProof/>
                <w:webHidden/>
              </w:rPr>
              <w:t>14</w:t>
            </w:r>
            <w:r>
              <w:rPr>
                <w:noProof/>
                <w:webHidden/>
              </w:rPr>
              <w:fldChar w:fldCharType="end"/>
            </w:r>
          </w:hyperlink>
        </w:p>
        <w:p w14:paraId="0750E721" w14:textId="6A4CA381"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66" w:history="1">
            <w:r w:rsidRPr="001B709E">
              <w:rPr>
                <w:rStyle w:val="Hipervnculo"/>
                <w:noProof/>
              </w:rPr>
              <w:t>1.8.3 Social</w:t>
            </w:r>
            <w:r>
              <w:rPr>
                <w:noProof/>
                <w:webHidden/>
              </w:rPr>
              <w:tab/>
            </w:r>
            <w:r>
              <w:rPr>
                <w:noProof/>
                <w:webHidden/>
              </w:rPr>
              <w:fldChar w:fldCharType="begin"/>
            </w:r>
            <w:r>
              <w:rPr>
                <w:noProof/>
                <w:webHidden/>
              </w:rPr>
              <w:instrText xml:space="preserve"> PAGEREF _Toc210232866 \h </w:instrText>
            </w:r>
            <w:r>
              <w:rPr>
                <w:noProof/>
                <w:webHidden/>
              </w:rPr>
            </w:r>
            <w:r>
              <w:rPr>
                <w:noProof/>
                <w:webHidden/>
              </w:rPr>
              <w:fldChar w:fldCharType="separate"/>
            </w:r>
            <w:r w:rsidR="004A4480">
              <w:rPr>
                <w:noProof/>
                <w:webHidden/>
              </w:rPr>
              <w:t>14</w:t>
            </w:r>
            <w:r>
              <w:rPr>
                <w:noProof/>
                <w:webHidden/>
              </w:rPr>
              <w:fldChar w:fldCharType="end"/>
            </w:r>
          </w:hyperlink>
        </w:p>
        <w:p w14:paraId="45BF83E0" w14:textId="68D86664" w:rsidR="00F83C51" w:rsidRDefault="00F83C51">
          <w:pPr>
            <w:pStyle w:val="TDC1"/>
            <w:tabs>
              <w:tab w:val="right" w:leader="dot" w:pos="9350"/>
            </w:tabs>
            <w:rPr>
              <w:rFonts w:asciiTheme="minorHAnsi" w:eastAsiaTheme="minorEastAsia" w:hAnsiTheme="minorHAnsi"/>
              <w:noProof/>
              <w:kern w:val="2"/>
              <w:szCs w:val="24"/>
              <w:lang w:eastAsia="es-ES"/>
              <w14:ligatures w14:val="standardContextual"/>
            </w:rPr>
          </w:pPr>
          <w:hyperlink w:anchor="_Toc210232867" w:history="1">
            <w:r w:rsidRPr="001B709E">
              <w:rPr>
                <w:rStyle w:val="Hipervnculo"/>
                <w:noProof/>
              </w:rPr>
              <w:t>CAPÍTULO II: MARCO TEÓRICO</w:t>
            </w:r>
            <w:r>
              <w:rPr>
                <w:noProof/>
                <w:webHidden/>
              </w:rPr>
              <w:tab/>
            </w:r>
            <w:r>
              <w:rPr>
                <w:noProof/>
                <w:webHidden/>
              </w:rPr>
              <w:fldChar w:fldCharType="begin"/>
            </w:r>
            <w:r>
              <w:rPr>
                <w:noProof/>
                <w:webHidden/>
              </w:rPr>
              <w:instrText xml:space="preserve"> PAGEREF _Toc210232867 \h </w:instrText>
            </w:r>
            <w:r>
              <w:rPr>
                <w:noProof/>
                <w:webHidden/>
              </w:rPr>
            </w:r>
            <w:r>
              <w:rPr>
                <w:noProof/>
                <w:webHidden/>
              </w:rPr>
              <w:fldChar w:fldCharType="separate"/>
            </w:r>
            <w:r w:rsidR="004A4480">
              <w:rPr>
                <w:noProof/>
                <w:webHidden/>
              </w:rPr>
              <w:t>15</w:t>
            </w:r>
            <w:r>
              <w:rPr>
                <w:noProof/>
                <w:webHidden/>
              </w:rPr>
              <w:fldChar w:fldCharType="end"/>
            </w:r>
          </w:hyperlink>
        </w:p>
        <w:p w14:paraId="5F330CA1" w14:textId="4782DC44" w:rsidR="00F83C51" w:rsidRDefault="00F83C51">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0232868" w:history="1">
            <w:r w:rsidRPr="001B709E">
              <w:rPr>
                <w:rStyle w:val="Hipervnculo"/>
                <w:noProof/>
              </w:rPr>
              <w:t>2.1 Marco Teórico Referencial</w:t>
            </w:r>
            <w:r>
              <w:rPr>
                <w:noProof/>
                <w:webHidden/>
              </w:rPr>
              <w:tab/>
            </w:r>
            <w:r>
              <w:rPr>
                <w:noProof/>
                <w:webHidden/>
              </w:rPr>
              <w:fldChar w:fldCharType="begin"/>
            </w:r>
            <w:r>
              <w:rPr>
                <w:noProof/>
                <w:webHidden/>
              </w:rPr>
              <w:instrText xml:space="preserve"> PAGEREF _Toc210232868 \h </w:instrText>
            </w:r>
            <w:r>
              <w:rPr>
                <w:noProof/>
                <w:webHidden/>
              </w:rPr>
            </w:r>
            <w:r>
              <w:rPr>
                <w:noProof/>
                <w:webHidden/>
              </w:rPr>
              <w:fldChar w:fldCharType="separate"/>
            </w:r>
            <w:r w:rsidR="004A4480">
              <w:rPr>
                <w:noProof/>
                <w:webHidden/>
              </w:rPr>
              <w:t>15</w:t>
            </w:r>
            <w:r>
              <w:rPr>
                <w:noProof/>
                <w:webHidden/>
              </w:rPr>
              <w:fldChar w:fldCharType="end"/>
            </w:r>
          </w:hyperlink>
        </w:p>
        <w:p w14:paraId="447857AD" w14:textId="417DC2D2"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69" w:history="1">
            <w:r w:rsidRPr="001B709E">
              <w:rPr>
                <w:rStyle w:val="Hipervnculo"/>
                <w:noProof/>
              </w:rPr>
              <w:t>2.1.1 Teorías Aplicadas</w:t>
            </w:r>
            <w:r>
              <w:rPr>
                <w:noProof/>
                <w:webHidden/>
              </w:rPr>
              <w:tab/>
            </w:r>
            <w:r>
              <w:rPr>
                <w:noProof/>
                <w:webHidden/>
              </w:rPr>
              <w:fldChar w:fldCharType="begin"/>
            </w:r>
            <w:r>
              <w:rPr>
                <w:noProof/>
                <w:webHidden/>
              </w:rPr>
              <w:instrText xml:space="preserve"> PAGEREF _Toc210232869 \h </w:instrText>
            </w:r>
            <w:r>
              <w:rPr>
                <w:noProof/>
                <w:webHidden/>
              </w:rPr>
            </w:r>
            <w:r>
              <w:rPr>
                <w:noProof/>
                <w:webHidden/>
              </w:rPr>
              <w:fldChar w:fldCharType="separate"/>
            </w:r>
            <w:r w:rsidR="004A4480">
              <w:rPr>
                <w:noProof/>
                <w:webHidden/>
              </w:rPr>
              <w:t>15</w:t>
            </w:r>
            <w:r>
              <w:rPr>
                <w:noProof/>
                <w:webHidden/>
              </w:rPr>
              <w:fldChar w:fldCharType="end"/>
            </w:r>
          </w:hyperlink>
        </w:p>
        <w:p w14:paraId="57C863DC" w14:textId="0D217B44"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70" w:history="1">
            <w:r w:rsidRPr="001B709E">
              <w:rPr>
                <w:rStyle w:val="Hipervnculo"/>
                <w:noProof/>
              </w:rPr>
              <w:t>2.1.2. Sistemas de Información y Gestión de Espacios Académicos</w:t>
            </w:r>
            <w:r>
              <w:rPr>
                <w:noProof/>
                <w:webHidden/>
              </w:rPr>
              <w:tab/>
            </w:r>
            <w:r>
              <w:rPr>
                <w:noProof/>
                <w:webHidden/>
              </w:rPr>
              <w:fldChar w:fldCharType="begin"/>
            </w:r>
            <w:r>
              <w:rPr>
                <w:noProof/>
                <w:webHidden/>
              </w:rPr>
              <w:instrText xml:space="preserve"> PAGEREF _Toc210232870 \h </w:instrText>
            </w:r>
            <w:r>
              <w:rPr>
                <w:noProof/>
                <w:webHidden/>
              </w:rPr>
            </w:r>
            <w:r>
              <w:rPr>
                <w:noProof/>
                <w:webHidden/>
              </w:rPr>
              <w:fldChar w:fldCharType="separate"/>
            </w:r>
            <w:r w:rsidR="004A4480">
              <w:rPr>
                <w:noProof/>
                <w:webHidden/>
              </w:rPr>
              <w:t>15</w:t>
            </w:r>
            <w:r>
              <w:rPr>
                <w:noProof/>
                <w:webHidden/>
              </w:rPr>
              <w:fldChar w:fldCharType="end"/>
            </w:r>
          </w:hyperlink>
        </w:p>
        <w:p w14:paraId="3DABCADC" w14:textId="2535534C"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71" w:history="1">
            <w:r w:rsidRPr="001B709E">
              <w:rPr>
                <w:rStyle w:val="Hipervnculo"/>
                <w:noProof/>
              </w:rPr>
              <w:t>2.1.3 Control, Seguridad y Pruebas</w:t>
            </w:r>
            <w:r>
              <w:rPr>
                <w:noProof/>
                <w:webHidden/>
              </w:rPr>
              <w:tab/>
            </w:r>
            <w:r>
              <w:rPr>
                <w:noProof/>
                <w:webHidden/>
              </w:rPr>
              <w:fldChar w:fldCharType="begin"/>
            </w:r>
            <w:r>
              <w:rPr>
                <w:noProof/>
                <w:webHidden/>
              </w:rPr>
              <w:instrText xml:space="preserve"> PAGEREF _Toc210232871 \h </w:instrText>
            </w:r>
            <w:r>
              <w:rPr>
                <w:noProof/>
                <w:webHidden/>
              </w:rPr>
            </w:r>
            <w:r>
              <w:rPr>
                <w:noProof/>
                <w:webHidden/>
              </w:rPr>
              <w:fldChar w:fldCharType="separate"/>
            </w:r>
            <w:r w:rsidR="004A4480">
              <w:rPr>
                <w:noProof/>
                <w:webHidden/>
              </w:rPr>
              <w:t>16</w:t>
            </w:r>
            <w:r>
              <w:rPr>
                <w:noProof/>
                <w:webHidden/>
              </w:rPr>
              <w:fldChar w:fldCharType="end"/>
            </w:r>
          </w:hyperlink>
        </w:p>
        <w:p w14:paraId="02922EE5" w14:textId="0BE07B51"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72" w:history="1">
            <w:r w:rsidRPr="001B709E">
              <w:rPr>
                <w:rStyle w:val="Hipervnculo"/>
                <w:noProof/>
              </w:rPr>
              <w:t>2.1.4 Bases de Datos y Análisis de Información</w:t>
            </w:r>
            <w:r>
              <w:rPr>
                <w:noProof/>
                <w:webHidden/>
              </w:rPr>
              <w:tab/>
            </w:r>
            <w:r>
              <w:rPr>
                <w:noProof/>
                <w:webHidden/>
              </w:rPr>
              <w:fldChar w:fldCharType="begin"/>
            </w:r>
            <w:r>
              <w:rPr>
                <w:noProof/>
                <w:webHidden/>
              </w:rPr>
              <w:instrText xml:space="preserve"> PAGEREF _Toc210232872 \h </w:instrText>
            </w:r>
            <w:r>
              <w:rPr>
                <w:noProof/>
                <w:webHidden/>
              </w:rPr>
            </w:r>
            <w:r>
              <w:rPr>
                <w:noProof/>
                <w:webHidden/>
              </w:rPr>
              <w:fldChar w:fldCharType="separate"/>
            </w:r>
            <w:r w:rsidR="004A4480">
              <w:rPr>
                <w:noProof/>
                <w:webHidden/>
              </w:rPr>
              <w:t>17</w:t>
            </w:r>
            <w:r>
              <w:rPr>
                <w:noProof/>
                <w:webHidden/>
              </w:rPr>
              <w:fldChar w:fldCharType="end"/>
            </w:r>
          </w:hyperlink>
        </w:p>
        <w:p w14:paraId="3D1DB9EB" w14:textId="78C0614A"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73" w:history="1">
            <w:r w:rsidRPr="001B709E">
              <w:rPr>
                <w:rStyle w:val="Hipervnculo"/>
                <w:noProof/>
              </w:rPr>
              <w:t>2.1.5. Interfaz de Usuario y Experiencia de Usuario (UI/UX)</w:t>
            </w:r>
            <w:r>
              <w:rPr>
                <w:noProof/>
                <w:webHidden/>
              </w:rPr>
              <w:tab/>
            </w:r>
            <w:r>
              <w:rPr>
                <w:noProof/>
                <w:webHidden/>
              </w:rPr>
              <w:fldChar w:fldCharType="begin"/>
            </w:r>
            <w:r>
              <w:rPr>
                <w:noProof/>
                <w:webHidden/>
              </w:rPr>
              <w:instrText xml:space="preserve"> PAGEREF _Toc210232873 \h </w:instrText>
            </w:r>
            <w:r>
              <w:rPr>
                <w:noProof/>
                <w:webHidden/>
              </w:rPr>
            </w:r>
            <w:r>
              <w:rPr>
                <w:noProof/>
                <w:webHidden/>
              </w:rPr>
              <w:fldChar w:fldCharType="separate"/>
            </w:r>
            <w:r w:rsidR="004A4480">
              <w:rPr>
                <w:noProof/>
                <w:webHidden/>
              </w:rPr>
              <w:t>17</w:t>
            </w:r>
            <w:r>
              <w:rPr>
                <w:noProof/>
                <w:webHidden/>
              </w:rPr>
              <w:fldChar w:fldCharType="end"/>
            </w:r>
          </w:hyperlink>
        </w:p>
        <w:p w14:paraId="38724517" w14:textId="3BD82242" w:rsidR="00F83C51" w:rsidRDefault="00F83C51">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0232874" w:history="1">
            <w:r w:rsidRPr="001B709E">
              <w:rPr>
                <w:rStyle w:val="Hipervnculo"/>
                <w:noProof/>
              </w:rPr>
              <w:t>2.2 Marco Conceptual</w:t>
            </w:r>
            <w:r>
              <w:rPr>
                <w:noProof/>
                <w:webHidden/>
              </w:rPr>
              <w:tab/>
            </w:r>
            <w:r>
              <w:rPr>
                <w:noProof/>
                <w:webHidden/>
              </w:rPr>
              <w:fldChar w:fldCharType="begin"/>
            </w:r>
            <w:r>
              <w:rPr>
                <w:noProof/>
                <w:webHidden/>
              </w:rPr>
              <w:instrText xml:space="preserve"> PAGEREF _Toc210232874 \h </w:instrText>
            </w:r>
            <w:r>
              <w:rPr>
                <w:noProof/>
                <w:webHidden/>
              </w:rPr>
            </w:r>
            <w:r>
              <w:rPr>
                <w:noProof/>
                <w:webHidden/>
              </w:rPr>
              <w:fldChar w:fldCharType="separate"/>
            </w:r>
            <w:r w:rsidR="004A4480">
              <w:rPr>
                <w:noProof/>
                <w:webHidden/>
              </w:rPr>
              <w:t>17</w:t>
            </w:r>
            <w:r>
              <w:rPr>
                <w:noProof/>
                <w:webHidden/>
              </w:rPr>
              <w:fldChar w:fldCharType="end"/>
            </w:r>
          </w:hyperlink>
        </w:p>
        <w:p w14:paraId="12D1503C" w14:textId="3BFC391C"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75" w:history="1">
            <w:r w:rsidRPr="001B709E">
              <w:rPr>
                <w:rStyle w:val="Hipervnculo"/>
                <w:noProof/>
              </w:rPr>
              <w:t>2.2.1 Conceptos Básicos del Sistema de Gestión de Espacios Académicos</w:t>
            </w:r>
            <w:r>
              <w:rPr>
                <w:noProof/>
                <w:webHidden/>
              </w:rPr>
              <w:tab/>
            </w:r>
            <w:r>
              <w:rPr>
                <w:noProof/>
                <w:webHidden/>
              </w:rPr>
              <w:fldChar w:fldCharType="begin"/>
            </w:r>
            <w:r>
              <w:rPr>
                <w:noProof/>
                <w:webHidden/>
              </w:rPr>
              <w:instrText xml:space="preserve"> PAGEREF _Toc210232875 \h </w:instrText>
            </w:r>
            <w:r>
              <w:rPr>
                <w:noProof/>
                <w:webHidden/>
              </w:rPr>
            </w:r>
            <w:r>
              <w:rPr>
                <w:noProof/>
                <w:webHidden/>
              </w:rPr>
              <w:fldChar w:fldCharType="separate"/>
            </w:r>
            <w:r w:rsidR="004A4480">
              <w:rPr>
                <w:noProof/>
                <w:webHidden/>
              </w:rPr>
              <w:t>17</w:t>
            </w:r>
            <w:r>
              <w:rPr>
                <w:noProof/>
                <w:webHidden/>
              </w:rPr>
              <w:fldChar w:fldCharType="end"/>
            </w:r>
          </w:hyperlink>
        </w:p>
        <w:p w14:paraId="02FFCF37" w14:textId="4E35A0FC" w:rsidR="00F83C51" w:rsidRDefault="00F83C51">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0232876" w:history="1">
            <w:r w:rsidRPr="001B709E">
              <w:rPr>
                <w:rStyle w:val="Hipervnculo"/>
                <w:noProof/>
              </w:rPr>
              <w:t>2.4 Marco Legal</w:t>
            </w:r>
            <w:r>
              <w:rPr>
                <w:noProof/>
                <w:webHidden/>
              </w:rPr>
              <w:tab/>
            </w:r>
            <w:r>
              <w:rPr>
                <w:noProof/>
                <w:webHidden/>
              </w:rPr>
              <w:fldChar w:fldCharType="begin"/>
            </w:r>
            <w:r>
              <w:rPr>
                <w:noProof/>
                <w:webHidden/>
              </w:rPr>
              <w:instrText xml:space="preserve"> PAGEREF _Toc210232876 \h </w:instrText>
            </w:r>
            <w:r>
              <w:rPr>
                <w:noProof/>
                <w:webHidden/>
              </w:rPr>
            </w:r>
            <w:r>
              <w:rPr>
                <w:noProof/>
                <w:webHidden/>
              </w:rPr>
              <w:fldChar w:fldCharType="separate"/>
            </w:r>
            <w:r w:rsidR="004A4480">
              <w:rPr>
                <w:noProof/>
                <w:webHidden/>
              </w:rPr>
              <w:t>19</w:t>
            </w:r>
            <w:r>
              <w:rPr>
                <w:noProof/>
                <w:webHidden/>
              </w:rPr>
              <w:fldChar w:fldCharType="end"/>
            </w:r>
          </w:hyperlink>
        </w:p>
        <w:p w14:paraId="2ABD140C" w14:textId="610139E0" w:rsidR="00F83C51" w:rsidRDefault="00F83C51">
          <w:pPr>
            <w:pStyle w:val="TDC1"/>
            <w:tabs>
              <w:tab w:val="right" w:leader="dot" w:pos="9350"/>
            </w:tabs>
            <w:rPr>
              <w:rFonts w:asciiTheme="minorHAnsi" w:eastAsiaTheme="minorEastAsia" w:hAnsiTheme="minorHAnsi"/>
              <w:noProof/>
              <w:kern w:val="2"/>
              <w:szCs w:val="24"/>
              <w:lang w:eastAsia="es-ES"/>
              <w14:ligatures w14:val="standardContextual"/>
            </w:rPr>
          </w:pPr>
          <w:hyperlink w:anchor="_Toc210232877" w:history="1">
            <w:r w:rsidRPr="001B709E">
              <w:rPr>
                <w:rStyle w:val="Hipervnculo"/>
                <w:noProof/>
              </w:rPr>
              <w:t>CAPÍTULO III: METODOLOGÍA</w:t>
            </w:r>
            <w:r>
              <w:rPr>
                <w:noProof/>
                <w:webHidden/>
              </w:rPr>
              <w:tab/>
            </w:r>
            <w:r>
              <w:rPr>
                <w:noProof/>
                <w:webHidden/>
              </w:rPr>
              <w:fldChar w:fldCharType="begin"/>
            </w:r>
            <w:r>
              <w:rPr>
                <w:noProof/>
                <w:webHidden/>
              </w:rPr>
              <w:instrText xml:space="preserve"> PAGEREF _Toc210232877 \h </w:instrText>
            </w:r>
            <w:r>
              <w:rPr>
                <w:noProof/>
                <w:webHidden/>
              </w:rPr>
            </w:r>
            <w:r>
              <w:rPr>
                <w:noProof/>
                <w:webHidden/>
              </w:rPr>
              <w:fldChar w:fldCharType="separate"/>
            </w:r>
            <w:r w:rsidR="004A4480">
              <w:rPr>
                <w:noProof/>
                <w:webHidden/>
              </w:rPr>
              <w:t>21</w:t>
            </w:r>
            <w:r>
              <w:rPr>
                <w:noProof/>
                <w:webHidden/>
              </w:rPr>
              <w:fldChar w:fldCharType="end"/>
            </w:r>
          </w:hyperlink>
        </w:p>
        <w:p w14:paraId="32B6EA80" w14:textId="775D29F5" w:rsidR="00F83C51" w:rsidRDefault="00F83C51">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0232878" w:history="1">
            <w:r w:rsidRPr="001B709E">
              <w:rPr>
                <w:rStyle w:val="Hipervnculo"/>
                <w:noProof/>
              </w:rPr>
              <w:t>3.1 Enfoque de la Investigación</w:t>
            </w:r>
            <w:r>
              <w:rPr>
                <w:noProof/>
                <w:webHidden/>
              </w:rPr>
              <w:tab/>
            </w:r>
            <w:r>
              <w:rPr>
                <w:noProof/>
                <w:webHidden/>
              </w:rPr>
              <w:fldChar w:fldCharType="begin"/>
            </w:r>
            <w:r>
              <w:rPr>
                <w:noProof/>
                <w:webHidden/>
              </w:rPr>
              <w:instrText xml:space="preserve"> PAGEREF _Toc210232878 \h </w:instrText>
            </w:r>
            <w:r>
              <w:rPr>
                <w:noProof/>
                <w:webHidden/>
              </w:rPr>
            </w:r>
            <w:r>
              <w:rPr>
                <w:noProof/>
                <w:webHidden/>
              </w:rPr>
              <w:fldChar w:fldCharType="separate"/>
            </w:r>
            <w:r w:rsidR="004A4480">
              <w:rPr>
                <w:noProof/>
                <w:webHidden/>
              </w:rPr>
              <w:t>21</w:t>
            </w:r>
            <w:r>
              <w:rPr>
                <w:noProof/>
                <w:webHidden/>
              </w:rPr>
              <w:fldChar w:fldCharType="end"/>
            </w:r>
          </w:hyperlink>
        </w:p>
        <w:p w14:paraId="2E4F0EB0" w14:textId="75399DAB" w:rsidR="00F83C51" w:rsidRDefault="00F83C51">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0232879" w:history="1">
            <w:r w:rsidRPr="001B709E">
              <w:rPr>
                <w:rStyle w:val="Hipervnculo"/>
                <w:noProof/>
              </w:rPr>
              <w:t>3.2 Tipo de Investigación</w:t>
            </w:r>
            <w:r>
              <w:rPr>
                <w:noProof/>
                <w:webHidden/>
              </w:rPr>
              <w:tab/>
            </w:r>
            <w:r>
              <w:rPr>
                <w:noProof/>
                <w:webHidden/>
              </w:rPr>
              <w:fldChar w:fldCharType="begin"/>
            </w:r>
            <w:r>
              <w:rPr>
                <w:noProof/>
                <w:webHidden/>
              </w:rPr>
              <w:instrText xml:space="preserve"> PAGEREF _Toc210232879 \h </w:instrText>
            </w:r>
            <w:r>
              <w:rPr>
                <w:noProof/>
                <w:webHidden/>
              </w:rPr>
            </w:r>
            <w:r>
              <w:rPr>
                <w:noProof/>
                <w:webHidden/>
              </w:rPr>
              <w:fldChar w:fldCharType="separate"/>
            </w:r>
            <w:r w:rsidR="004A4480">
              <w:rPr>
                <w:noProof/>
                <w:webHidden/>
              </w:rPr>
              <w:t>21</w:t>
            </w:r>
            <w:r>
              <w:rPr>
                <w:noProof/>
                <w:webHidden/>
              </w:rPr>
              <w:fldChar w:fldCharType="end"/>
            </w:r>
          </w:hyperlink>
        </w:p>
        <w:p w14:paraId="29F335C7" w14:textId="68BC15B2" w:rsidR="00F83C51" w:rsidRDefault="00F83C51">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0232880" w:history="1">
            <w:r w:rsidRPr="001B709E">
              <w:rPr>
                <w:rStyle w:val="Hipervnculo"/>
                <w:noProof/>
              </w:rPr>
              <w:t>3.3 Técnica de Recolección de Datos</w:t>
            </w:r>
            <w:r>
              <w:rPr>
                <w:noProof/>
                <w:webHidden/>
              </w:rPr>
              <w:tab/>
            </w:r>
            <w:r>
              <w:rPr>
                <w:noProof/>
                <w:webHidden/>
              </w:rPr>
              <w:fldChar w:fldCharType="begin"/>
            </w:r>
            <w:r>
              <w:rPr>
                <w:noProof/>
                <w:webHidden/>
              </w:rPr>
              <w:instrText xml:space="preserve"> PAGEREF _Toc210232880 \h </w:instrText>
            </w:r>
            <w:r>
              <w:rPr>
                <w:noProof/>
                <w:webHidden/>
              </w:rPr>
            </w:r>
            <w:r>
              <w:rPr>
                <w:noProof/>
                <w:webHidden/>
              </w:rPr>
              <w:fldChar w:fldCharType="separate"/>
            </w:r>
            <w:r w:rsidR="004A4480">
              <w:rPr>
                <w:noProof/>
                <w:webHidden/>
              </w:rPr>
              <w:t>21</w:t>
            </w:r>
            <w:r>
              <w:rPr>
                <w:noProof/>
                <w:webHidden/>
              </w:rPr>
              <w:fldChar w:fldCharType="end"/>
            </w:r>
          </w:hyperlink>
        </w:p>
        <w:p w14:paraId="7262E3D7" w14:textId="1A845AE8" w:rsidR="00F83C51" w:rsidRDefault="00F83C51">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0232881" w:history="1">
            <w:r w:rsidRPr="001B709E">
              <w:rPr>
                <w:rStyle w:val="Hipervnculo"/>
                <w:noProof/>
              </w:rPr>
              <w:t>3.4 Población y muestra</w:t>
            </w:r>
            <w:r>
              <w:rPr>
                <w:noProof/>
                <w:webHidden/>
              </w:rPr>
              <w:tab/>
            </w:r>
            <w:r>
              <w:rPr>
                <w:noProof/>
                <w:webHidden/>
              </w:rPr>
              <w:fldChar w:fldCharType="begin"/>
            </w:r>
            <w:r>
              <w:rPr>
                <w:noProof/>
                <w:webHidden/>
              </w:rPr>
              <w:instrText xml:space="preserve"> PAGEREF _Toc210232881 \h </w:instrText>
            </w:r>
            <w:r>
              <w:rPr>
                <w:noProof/>
                <w:webHidden/>
              </w:rPr>
            </w:r>
            <w:r>
              <w:rPr>
                <w:noProof/>
                <w:webHidden/>
              </w:rPr>
              <w:fldChar w:fldCharType="separate"/>
            </w:r>
            <w:r w:rsidR="004A4480">
              <w:rPr>
                <w:noProof/>
                <w:webHidden/>
              </w:rPr>
              <w:t>22</w:t>
            </w:r>
            <w:r>
              <w:rPr>
                <w:noProof/>
                <w:webHidden/>
              </w:rPr>
              <w:fldChar w:fldCharType="end"/>
            </w:r>
          </w:hyperlink>
        </w:p>
        <w:p w14:paraId="56CB930F" w14:textId="36859C9B" w:rsidR="00F83C51" w:rsidRDefault="00F83C51">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0232882" w:history="1">
            <w:r w:rsidRPr="001B709E">
              <w:rPr>
                <w:rStyle w:val="Hipervnculo"/>
                <w:noProof/>
              </w:rPr>
              <w:t>3.4 Procedimiento Detallado por Fase</w:t>
            </w:r>
            <w:r>
              <w:rPr>
                <w:noProof/>
                <w:webHidden/>
              </w:rPr>
              <w:tab/>
            </w:r>
            <w:r>
              <w:rPr>
                <w:noProof/>
                <w:webHidden/>
              </w:rPr>
              <w:fldChar w:fldCharType="begin"/>
            </w:r>
            <w:r>
              <w:rPr>
                <w:noProof/>
                <w:webHidden/>
              </w:rPr>
              <w:instrText xml:space="preserve"> PAGEREF _Toc210232882 \h </w:instrText>
            </w:r>
            <w:r>
              <w:rPr>
                <w:noProof/>
                <w:webHidden/>
              </w:rPr>
            </w:r>
            <w:r>
              <w:rPr>
                <w:noProof/>
                <w:webHidden/>
              </w:rPr>
              <w:fldChar w:fldCharType="separate"/>
            </w:r>
            <w:r w:rsidR="004A4480">
              <w:rPr>
                <w:noProof/>
                <w:webHidden/>
              </w:rPr>
              <w:t>22</w:t>
            </w:r>
            <w:r>
              <w:rPr>
                <w:noProof/>
                <w:webHidden/>
              </w:rPr>
              <w:fldChar w:fldCharType="end"/>
            </w:r>
          </w:hyperlink>
        </w:p>
        <w:p w14:paraId="5AD58C47" w14:textId="26BE000F" w:rsidR="00F83C51" w:rsidRDefault="00F83C51">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0232883" w:history="1">
            <w:r w:rsidRPr="001B709E">
              <w:rPr>
                <w:rStyle w:val="Hipervnculo"/>
                <w:noProof/>
              </w:rPr>
              <w:t>3.5 Consideraciones Éticas</w:t>
            </w:r>
            <w:r>
              <w:rPr>
                <w:noProof/>
                <w:webHidden/>
              </w:rPr>
              <w:tab/>
            </w:r>
            <w:r>
              <w:rPr>
                <w:noProof/>
                <w:webHidden/>
              </w:rPr>
              <w:fldChar w:fldCharType="begin"/>
            </w:r>
            <w:r>
              <w:rPr>
                <w:noProof/>
                <w:webHidden/>
              </w:rPr>
              <w:instrText xml:space="preserve"> PAGEREF _Toc210232883 \h </w:instrText>
            </w:r>
            <w:r>
              <w:rPr>
                <w:noProof/>
                <w:webHidden/>
              </w:rPr>
            </w:r>
            <w:r>
              <w:rPr>
                <w:noProof/>
                <w:webHidden/>
              </w:rPr>
              <w:fldChar w:fldCharType="separate"/>
            </w:r>
            <w:r w:rsidR="004A4480">
              <w:rPr>
                <w:noProof/>
                <w:webHidden/>
              </w:rPr>
              <w:t>25</w:t>
            </w:r>
            <w:r>
              <w:rPr>
                <w:noProof/>
                <w:webHidden/>
              </w:rPr>
              <w:fldChar w:fldCharType="end"/>
            </w:r>
          </w:hyperlink>
        </w:p>
        <w:p w14:paraId="4D7353DD" w14:textId="5CE86F88" w:rsidR="00F83C51" w:rsidRDefault="00F83C51">
          <w:pPr>
            <w:pStyle w:val="TDC1"/>
            <w:tabs>
              <w:tab w:val="right" w:leader="dot" w:pos="9350"/>
            </w:tabs>
            <w:rPr>
              <w:rFonts w:asciiTheme="minorHAnsi" w:eastAsiaTheme="minorEastAsia" w:hAnsiTheme="minorHAnsi"/>
              <w:noProof/>
              <w:kern w:val="2"/>
              <w:szCs w:val="24"/>
              <w:lang w:eastAsia="es-ES"/>
              <w14:ligatures w14:val="standardContextual"/>
            </w:rPr>
          </w:pPr>
          <w:hyperlink w:anchor="_Toc210232884" w:history="1">
            <w:r w:rsidRPr="001B709E">
              <w:rPr>
                <w:rStyle w:val="Hipervnculo"/>
                <w:noProof/>
              </w:rPr>
              <w:t>CAPÍTULO IV: PROP</w:t>
            </w:r>
            <w:r>
              <w:rPr>
                <w:noProof/>
                <w:webHidden/>
              </w:rPr>
              <w:tab/>
            </w:r>
            <w:r>
              <w:rPr>
                <w:noProof/>
                <w:webHidden/>
              </w:rPr>
              <w:fldChar w:fldCharType="begin"/>
            </w:r>
            <w:r>
              <w:rPr>
                <w:noProof/>
                <w:webHidden/>
              </w:rPr>
              <w:instrText xml:space="preserve"> PAGEREF _Toc210232884 \h </w:instrText>
            </w:r>
            <w:r>
              <w:rPr>
                <w:noProof/>
                <w:webHidden/>
              </w:rPr>
            </w:r>
            <w:r>
              <w:rPr>
                <w:noProof/>
                <w:webHidden/>
              </w:rPr>
              <w:fldChar w:fldCharType="separate"/>
            </w:r>
            <w:r w:rsidR="004A4480">
              <w:rPr>
                <w:noProof/>
                <w:webHidden/>
              </w:rPr>
              <w:t>26</w:t>
            </w:r>
            <w:r>
              <w:rPr>
                <w:noProof/>
                <w:webHidden/>
              </w:rPr>
              <w:fldChar w:fldCharType="end"/>
            </w:r>
          </w:hyperlink>
        </w:p>
        <w:p w14:paraId="5C65177B" w14:textId="41E6FDDC" w:rsidR="00F83C51" w:rsidRDefault="00F83C51">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0232885" w:history="1">
            <w:r w:rsidRPr="001B709E">
              <w:rPr>
                <w:rStyle w:val="Hipervnculo"/>
                <w:noProof/>
              </w:rPr>
              <w:t>4.1 Diagnóstico de la Situación Actual</w:t>
            </w:r>
            <w:r>
              <w:rPr>
                <w:noProof/>
                <w:webHidden/>
              </w:rPr>
              <w:tab/>
            </w:r>
            <w:r>
              <w:rPr>
                <w:noProof/>
                <w:webHidden/>
              </w:rPr>
              <w:fldChar w:fldCharType="begin"/>
            </w:r>
            <w:r>
              <w:rPr>
                <w:noProof/>
                <w:webHidden/>
              </w:rPr>
              <w:instrText xml:space="preserve"> PAGEREF _Toc210232885 \h </w:instrText>
            </w:r>
            <w:r>
              <w:rPr>
                <w:noProof/>
                <w:webHidden/>
              </w:rPr>
            </w:r>
            <w:r>
              <w:rPr>
                <w:noProof/>
                <w:webHidden/>
              </w:rPr>
              <w:fldChar w:fldCharType="separate"/>
            </w:r>
            <w:r w:rsidR="004A4480">
              <w:rPr>
                <w:noProof/>
                <w:webHidden/>
              </w:rPr>
              <w:t>26</w:t>
            </w:r>
            <w:r>
              <w:rPr>
                <w:noProof/>
                <w:webHidden/>
              </w:rPr>
              <w:fldChar w:fldCharType="end"/>
            </w:r>
          </w:hyperlink>
        </w:p>
        <w:p w14:paraId="2D42AD7D" w14:textId="543C6284"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86" w:history="1">
            <w:r w:rsidRPr="001B709E">
              <w:rPr>
                <w:rStyle w:val="Hipervnculo"/>
                <w:noProof/>
              </w:rPr>
              <w:t>4.1.1 Metodología del Diagnóstico</w:t>
            </w:r>
            <w:r>
              <w:rPr>
                <w:noProof/>
                <w:webHidden/>
              </w:rPr>
              <w:tab/>
            </w:r>
            <w:r>
              <w:rPr>
                <w:noProof/>
                <w:webHidden/>
              </w:rPr>
              <w:fldChar w:fldCharType="begin"/>
            </w:r>
            <w:r>
              <w:rPr>
                <w:noProof/>
                <w:webHidden/>
              </w:rPr>
              <w:instrText xml:space="preserve"> PAGEREF _Toc210232886 \h </w:instrText>
            </w:r>
            <w:r>
              <w:rPr>
                <w:noProof/>
                <w:webHidden/>
              </w:rPr>
            </w:r>
            <w:r>
              <w:rPr>
                <w:noProof/>
                <w:webHidden/>
              </w:rPr>
              <w:fldChar w:fldCharType="separate"/>
            </w:r>
            <w:r w:rsidR="004A4480">
              <w:rPr>
                <w:noProof/>
                <w:webHidden/>
              </w:rPr>
              <w:t>26</w:t>
            </w:r>
            <w:r>
              <w:rPr>
                <w:noProof/>
                <w:webHidden/>
              </w:rPr>
              <w:fldChar w:fldCharType="end"/>
            </w:r>
          </w:hyperlink>
        </w:p>
        <w:p w14:paraId="72066C26" w14:textId="25F6322B"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87" w:history="1">
            <w:r w:rsidRPr="001B709E">
              <w:rPr>
                <w:rStyle w:val="Hipervnculo"/>
                <w:noProof/>
              </w:rPr>
              <w:t>4.1.2 Hallazgos del Diagnóstico</w:t>
            </w:r>
            <w:r>
              <w:rPr>
                <w:noProof/>
                <w:webHidden/>
              </w:rPr>
              <w:tab/>
            </w:r>
            <w:r>
              <w:rPr>
                <w:noProof/>
                <w:webHidden/>
              </w:rPr>
              <w:fldChar w:fldCharType="begin"/>
            </w:r>
            <w:r>
              <w:rPr>
                <w:noProof/>
                <w:webHidden/>
              </w:rPr>
              <w:instrText xml:space="preserve"> PAGEREF _Toc210232887 \h </w:instrText>
            </w:r>
            <w:r>
              <w:rPr>
                <w:noProof/>
                <w:webHidden/>
              </w:rPr>
            </w:r>
            <w:r>
              <w:rPr>
                <w:noProof/>
                <w:webHidden/>
              </w:rPr>
              <w:fldChar w:fldCharType="separate"/>
            </w:r>
            <w:r w:rsidR="004A4480">
              <w:rPr>
                <w:noProof/>
                <w:webHidden/>
              </w:rPr>
              <w:t>27</w:t>
            </w:r>
            <w:r>
              <w:rPr>
                <w:noProof/>
                <w:webHidden/>
              </w:rPr>
              <w:fldChar w:fldCharType="end"/>
            </w:r>
          </w:hyperlink>
        </w:p>
        <w:p w14:paraId="7B6FE28A" w14:textId="28C597BA"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88" w:history="1">
            <w:r w:rsidRPr="001B709E">
              <w:rPr>
                <w:rStyle w:val="Hipervnculo"/>
                <w:noProof/>
              </w:rPr>
              <w:t>4.1.3 Análisis de Procesos Actuales</w:t>
            </w:r>
            <w:r>
              <w:rPr>
                <w:noProof/>
                <w:webHidden/>
              </w:rPr>
              <w:tab/>
            </w:r>
            <w:r>
              <w:rPr>
                <w:noProof/>
                <w:webHidden/>
              </w:rPr>
              <w:fldChar w:fldCharType="begin"/>
            </w:r>
            <w:r>
              <w:rPr>
                <w:noProof/>
                <w:webHidden/>
              </w:rPr>
              <w:instrText xml:space="preserve"> PAGEREF _Toc210232888 \h </w:instrText>
            </w:r>
            <w:r>
              <w:rPr>
                <w:noProof/>
                <w:webHidden/>
              </w:rPr>
            </w:r>
            <w:r>
              <w:rPr>
                <w:noProof/>
                <w:webHidden/>
              </w:rPr>
              <w:fldChar w:fldCharType="separate"/>
            </w:r>
            <w:r w:rsidR="004A4480">
              <w:rPr>
                <w:noProof/>
                <w:webHidden/>
              </w:rPr>
              <w:t>27</w:t>
            </w:r>
            <w:r>
              <w:rPr>
                <w:noProof/>
                <w:webHidden/>
              </w:rPr>
              <w:fldChar w:fldCharType="end"/>
            </w:r>
          </w:hyperlink>
        </w:p>
        <w:p w14:paraId="0E52C857" w14:textId="10FC51D2"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89" w:history="1">
            <w:r w:rsidRPr="001B709E">
              <w:rPr>
                <w:rStyle w:val="Hipervnculo"/>
                <w:noProof/>
              </w:rPr>
              <w:t>4.1.4 Deficiencias Identificadas</w:t>
            </w:r>
            <w:r>
              <w:rPr>
                <w:noProof/>
                <w:webHidden/>
              </w:rPr>
              <w:tab/>
            </w:r>
            <w:r>
              <w:rPr>
                <w:noProof/>
                <w:webHidden/>
              </w:rPr>
              <w:fldChar w:fldCharType="begin"/>
            </w:r>
            <w:r>
              <w:rPr>
                <w:noProof/>
                <w:webHidden/>
              </w:rPr>
              <w:instrText xml:space="preserve"> PAGEREF _Toc210232889 \h </w:instrText>
            </w:r>
            <w:r>
              <w:rPr>
                <w:noProof/>
                <w:webHidden/>
              </w:rPr>
            </w:r>
            <w:r>
              <w:rPr>
                <w:noProof/>
                <w:webHidden/>
              </w:rPr>
              <w:fldChar w:fldCharType="separate"/>
            </w:r>
            <w:r w:rsidR="004A4480">
              <w:rPr>
                <w:noProof/>
                <w:webHidden/>
              </w:rPr>
              <w:t>28</w:t>
            </w:r>
            <w:r>
              <w:rPr>
                <w:noProof/>
                <w:webHidden/>
              </w:rPr>
              <w:fldChar w:fldCharType="end"/>
            </w:r>
          </w:hyperlink>
        </w:p>
        <w:p w14:paraId="18DC5CFE" w14:textId="156F29A7"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90" w:history="1">
            <w:r w:rsidRPr="001B709E">
              <w:rPr>
                <w:rStyle w:val="Hipervnculo"/>
                <w:noProof/>
              </w:rPr>
              <w:t>4.1.5 Validación con Actores</w:t>
            </w:r>
            <w:r>
              <w:rPr>
                <w:noProof/>
                <w:webHidden/>
              </w:rPr>
              <w:tab/>
            </w:r>
            <w:r>
              <w:rPr>
                <w:noProof/>
                <w:webHidden/>
              </w:rPr>
              <w:fldChar w:fldCharType="begin"/>
            </w:r>
            <w:r>
              <w:rPr>
                <w:noProof/>
                <w:webHidden/>
              </w:rPr>
              <w:instrText xml:space="preserve"> PAGEREF _Toc210232890 \h </w:instrText>
            </w:r>
            <w:r>
              <w:rPr>
                <w:noProof/>
                <w:webHidden/>
              </w:rPr>
            </w:r>
            <w:r>
              <w:rPr>
                <w:noProof/>
                <w:webHidden/>
              </w:rPr>
              <w:fldChar w:fldCharType="separate"/>
            </w:r>
            <w:r w:rsidR="004A4480">
              <w:rPr>
                <w:noProof/>
                <w:webHidden/>
              </w:rPr>
              <w:t>28</w:t>
            </w:r>
            <w:r>
              <w:rPr>
                <w:noProof/>
                <w:webHidden/>
              </w:rPr>
              <w:fldChar w:fldCharType="end"/>
            </w:r>
          </w:hyperlink>
        </w:p>
        <w:p w14:paraId="58E83644" w14:textId="11927637" w:rsidR="00F83C51" w:rsidRDefault="00F83C51">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0232891" w:history="1">
            <w:r w:rsidRPr="001B709E">
              <w:rPr>
                <w:rStyle w:val="Hipervnculo"/>
                <w:noProof/>
              </w:rPr>
              <w:t>4.2 Desarrollo de la Propuesta</w:t>
            </w:r>
            <w:r>
              <w:rPr>
                <w:noProof/>
                <w:webHidden/>
              </w:rPr>
              <w:tab/>
            </w:r>
            <w:r>
              <w:rPr>
                <w:noProof/>
                <w:webHidden/>
              </w:rPr>
              <w:fldChar w:fldCharType="begin"/>
            </w:r>
            <w:r>
              <w:rPr>
                <w:noProof/>
                <w:webHidden/>
              </w:rPr>
              <w:instrText xml:space="preserve"> PAGEREF _Toc210232891 \h </w:instrText>
            </w:r>
            <w:r>
              <w:rPr>
                <w:noProof/>
                <w:webHidden/>
              </w:rPr>
            </w:r>
            <w:r>
              <w:rPr>
                <w:noProof/>
                <w:webHidden/>
              </w:rPr>
              <w:fldChar w:fldCharType="separate"/>
            </w:r>
            <w:r w:rsidR="004A4480">
              <w:rPr>
                <w:noProof/>
                <w:webHidden/>
              </w:rPr>
              <w:t>30</w:t>
            </w:r>
            <w:r>
              <w:rPr>
                <w:noProof/>
                <w:webHidden/>
              </w:rPr>
              <w:fldChar w:fldCharType="end"/>
            </w:r>
          </w:hyperlink>
        </w:p>
        <w:p w14:paraId="5F76BF2B" w14:textId="05AAC106"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92" w:history="1">
            <w:r w:rsidRPr="001B709E">
              <w:rPr>
                <w:rStyle w:val="Hipervnculo"/>
                <w:noProof/>
              </w:rPr>
              <w:t>4.2.1 Desarrollo General de la Propuesta</w:t>
            </w:r>
            <w:r>
              <w:rPr>
                <w:noProof/>
                <w:webHidden/>
              </w:rPr>
              <w:tab/>
            </w:r>
            <w:r>
              <w:rPr>
                <w:noProof/>
                <w:webHidden/>
              </w:rPr>
              <w:fldChar w:fldCharType="begin"/>
            </w:r>
            <w:r>
              <w:rPr>
                <w:noProof/>
                <w:webHidden/>
              </w:rPr>
              <w:instrText xml:space="preserve"> PAGEREF _Toc210232892 \h </w:instrText>
            </w:r>
            <w:r>
              <w:rPr>
                <w:noProof/>
                <w:webHidden/>
              </w:rPr>
            </w:r>
            <w:r>
              <w:rPr>
                <w:noProof/>
                <w:webHidden/>
              </w:rPr>
              <w:fldChar w:fldCharType="separate"/>
            </w:r>
            <w:r w:rsidR="004A4480">
              <w:rPr>
                <w:noProof/>
                <w:webHidden/>
              </w:rPr>
              <w:t>30</w:t>
            </w:r>
            <w:r>
              <w:rPr>
                <w:noProof/>
                <w:webHidden/>
              </w:rPr>
              <w:fldChar w:fldCharType="end"/>
            </w:r>
          </w:hyperlink>
        </w:p>
        <w:p w14:paraId="6990C71C" w14:textId="75BA23F1"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93" w:history="1">
            <w:r w:rsidRPr="001B709E">
              <w:rPr>
                <w:rStyle w:val="Hipervnculo"/>
                <w:noProof/>
              </w:rPr>
              <w:t>4.2.2 Arquitectura del Sistema</w:t>
            </w:r>
            <w:r>
              <w:rPr>
                <w:noProof/>
                <w:webHidden/>
              </w:rPr>
              <w:tab/>
            </w:r>
            <w:r>
              <w:rPr>
                <w:noProof/>
                <w:webHidden/>
              </w:rPr>
              <w:fldChar w:fldCharType="begin"/>
            </w:r>
            <w:r>
              <w:rPr>
                <w:noProof/>
                <w:webHidden/>
              </w:rPr>
              <w:instrText xml:space="preserve"> PAGEREF _Toc210232893 \h </w:instrText>
            </w:r>
            <w:r>
              <w:rPr>
                <w:noProof/>
                <w:webHidden/>
              </w:rPr>
            </w:r>
            <w:r>
              <w:rPr>
                <w:noProof/>
                <w:webHidden/>
              </w:rPr>
              <w:fldChar w:fldCharType="separate"/>
            </w:r>
            <w:r w:rsidR="004A4480">
              <w:rPr>
                <w:noProof/>
                <w:webHidden/>
              </w:rPr>
              <w:t>30</w:t>
            </w:r>
            <w:r>
              <w:rPr>
                <w:noProof/>
                <w:webHidden/>
              </w:rPr>
              <w:fldChar w:fldCharType="end"/>
            </w:r>
          </w:hyperlink>
        </w:p>
        <w:p w14:paraId="72336BFD" w14:textId="3E519888"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94" w:history="1">
            <w:r w:rsidRPr="001B709E">
              <w:rPr>
                <w:rStyle w:val="Hipervnculo"/>
                <w:noProof/>
              </w:rPr>
              <w:t>4.2.3 Tecnologías Propuestas</w:t>
            </w:r>
            <w:r>
              <w:rPr>
                <w:noProof/>
                <w:webHidden/>
              </w:rPr>
              <w:tab/>
            </w:r>
            <w:r>
              <w:rPr>
                <w:noProof/>
                <w:webHidden/>
              </w:rPr>
              <w:fldChar w:fldCharType="begin"/>
            </w:r>
            <w:r>
              <w:rPr>
                <w:noProof/>
                <w:webHidden/>
              </w:rPr>
              <w:instrText xml:space="preserve"> PAGEREF _Toc210232894 \h </w:instrText>
            </w:r>
            <w:r>
              <w:rPr>
                <w:noProof/>
                <w:webHidden/>
              </w:rPr>
            </w:r>
            <w:r>
              <w:rPr>
                <w:noProof/>
                <w:webHidden/>
              </w:rPr>
              <w:fldChar w:fldCharType="separate"/>
            </w:r>
            <w:r w:rsidR="004A4480">
              <w:rPr>
                <w:noProof/>
                <w:webHidden/>
              </w:rPr>
              <w:t>30</w:t>
            </w:r>
            <w:r>
              <w:rPr>
                <w:noProof/>
                <w:webHidden/>
              </w:rPr>
              <w:fldChar w:fldCharType="end"/>
            </w:r>
          </w:hyperlink>
        </w:p>
        <w:p w14:paraId="39C2BB8D" w14:textId="7589D3AB"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95" w:history="1">
            <w:r w:rsidRPr="001B709E">
              <w:rPr>
                <w:rStyle w:val="Hipervnculo"/>
                <w:noProof/>
              </w:rPr>
              <w:t>4.2.4 Metodología de Desarrollo</w:t>
            </w:r>
            <w:r>
              <w:rPr>
                <w:noProof/>
                <w:webHidden/>
              </w:rPr>
              <w:tab/>
            </w:r>
            <w:r>
              <w:rPr>
                <w:noProof/>
                <w:webHidden/>
              </w:rPr>
              <w:fldChar w:fldCharType="begin"/>
            </w:r>
            <w:r>
              <w:rPr>
                <w:noProof/>
                <w:webHidden/>
              </w:rPr>
              <w:instrText xml:space="preserve"> PAGEREF _Toc210232895 \h </w:instrText>
            </w:r>
            <w:r>
              <w:rPr>
                <w:noProof/>
                <w:webHidden/>
              </w:rPr>
            </w:r>
            <w:r>
              <w:rPr>
                <w:noProof/>
                <w:webHidden/>
              </w:rPr>
              <w:fldChar w:fldCharType="separate"/>
            </w:r>
            <w:r w:rsidR="004A4480">
              <w:rPr>
                <w:noProof/>
                <w:webHidden/>
              </w:rPr>
              <w:t>31</w:t>
            </w:r>
            <w:r>
              <w:rPr>
                <w:noProof/>
                <w:webHidden/>
              </w:rPr>
              <w:fldChar w:fldCharType="end"/>
            </w:r>
          </w:hyperlink>
        </w:p>
        <w:p w14:paraId="7EA1E6C3" w14:textId="2C3DBD1F"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96" w:history="1">
            <w:r w:rsidRPr="001B709E">
              <w:rPr>
                <w:rStyle w:val="Hipervnculo"/>
                <w:noProof/>
              </w:rPr>
              <w:t>4.2.5 Beneficios Esperados</w:t>
            </w:r>
            <w:r>
              <w:rPr>
                <w:noProof/>
                <w:webHidden/>
              </w:rPr>
              <w:tab/>
            </w:r>
            <w:r>
              <w:rPr>
                <w:noProof/>
                <w:webHidden/>
              </w:rPr>
              <w:fldChar w:fldCharType="begin"/>
            </w:r>
            <w:r>
              <w:rPr>
                <w:noProof/>
                <w:webHidden/>
              </w:rPr>
              <w:instrText xml:space="preserve"> PAGEREF _Toc210232896 \h </w:instrText>
            </w:r>
            <w:r>
              <w:rPr>
                <w:noProof/>
                <w:webHidden/>
              </w:rPr>
            </w:r>
            <w:r>
              <w:rPr>
                <w:noProof/>
                <w:webHidden/>
              </w:rPr>
              <w:fldChar w:fldCharType="separate"/>
            </w:r>
            <w:r w:rsidR="004A4480">
              <w:rPr>
                <w:noProof/>
                <w:webHidden/>
              </w:rPr>
              <w:t>32</w:t>
            </w:r>
            <w:r>
              <w:rPr>
                <w:noProof/>
                <w:webHidden/>
              </w:rPr>
              <w:fldChar w:fldCharType="end"/>
            </w:r>
          </w:hyperlink>
        </w:p>
        <w:p w14:paraId="241EBF2D" w14:textId="5DA71AD9"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97" w:history="1">
            <w:r w:rsidRPr="001B709E">
              <w:rPr>
                <w:rStyle w:val="Hipervnculo"/>
                <w:noProof/>
              </w:rPr>
              <w:t>4.2.6 Plan de Implementación</w:t>
            </w:r>
            <w:r>
              <w:rPr>
                <w:noProof/>
                <w:webHidden/>
              </w:rPr>
              <w:tab/>
            </w:r>
            <w:r>
              <w:rPr>
                <w:noProof/>
                <w:webHidden/>
              </w:rPr>
              <w:fldChar w:fldCharType="begin"/>
            </w:r>
            <w:r>
              <w:rPr>
                <w:noProof/>
                <w:webHidden/>
              </w:rPr>
              <w:instrText xml:space="preserve"> PAGEREF _Toc210232897 \h </w:instrText>
            </w:r>
            <w:r>
              <w:rPr>
                <w:noProof/>
                <w:webHidden/>
              </w:rPr>
            </w:r>
            <w:r>
              <w:rPr>
                <w:noProof/>
                <w:webHidden/>
              </w:rPr>
              <w:fldChar w:fldCharType="separate"/>
            </w:r>
            <w:r w:rsidR="004A4480">
              <w:rPr>
                <w:noProof/>
                <w:webHidden/>
              </w:rPr>
              <w:t>32</w:t>
            </w:r>
            <w:r>
              <w:rPr>
                <w:noProof/>
                <w:webHidden/>
              </w:rPr>
              <w:fldChar w:fldCharType="end"/>
            </w:r>
          </w:hyperlink>
        </w:p>
        <w:p w14:paraId="4A98F066" w14:textId="0587AACE" w:rsidR="00F83C51" w:rsidRDefault="00F83C51">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0232898" w:history="1">
            <w:r w:rsidRPr="001B709E">
              <w:rPr>
                <w:rStyle w:val="Hipervnculo"/>
                <w:noProof/>
              </w:rPr>
              <w:t>4.3 Inversión y Financiamiento de la Propuesta</w:t>
            </w:r>
            <w:r>
              <w:rPr>
                <w:noProof/>
                <w:webHidden/>
              </w:rPr>
              <w:tab/>
            </w:r>
            <w:r>
              <w:rPr>
                <w:noProof/>
                <w:webHidden/>
              </w:rPr>
              <w:fldChar w:fldCharType="begin"/>
            </w:r>
            <w:r>
              <w:rPr>
                <w:noProof/>
                <w:webHidden/>
              </w:rPr>
              <w:instrText xml:space="preserve"> PAGEREF _Toc210232898 \h </w:instrText>
            </w:r>
            <w:r>
              <w:rPr>
                <w:noProof/>
                <w:webHidden/>
              </w:rPr>
            </w:r>
            <w:r>
              <w:rPr>
                <w:noProof/>
                <w:webHidden/>
              </w:rPr>
              <w:fldChar w:fldCharType="separate"/>
            </w:r>
            <w:r w:rsidR="004A4480">
              <w:rPr>
                <w:noProof/>
                <w:webHidden/>
              </w:rPr>
              <w:t>34</w:t>
            </w:r>
            <w:r>
              <w:rPr>
                <w:noProof/>
                <w:webHidden/>
              </w:rPr>
              <w:fldChar w:fldCharType="end"/>
            </w:r>
          </w:hyperlink>
        </w:p>
        <w:p w14:paraId="684B44BB" w14:textId="455AACDC"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899" w:history="1">
            <w:r w:rsidRPr="001B709E">
              <w:rPr>
                <w:rStyle w:val="Hipervnculo"/>
                <w:noProof/>
              </w:rPr>
              <w:t>4.3.1 Naturaleza del Proyecto Académico</w:t>
            </w:r>
            <w:r>
              <w:rPr>
                <w:noProof/>
                <w:webHidden/>
              </w:rPr>
              <w:tab/>
            </w:r>
            <w:r>
              <w:rPr>
                <w:noProof/>
                <w:webHidden/>
              </w:rPr>
              <w:fldChar w:fldCharType="begin"/>
            </w:r>
            <w:r>
              <w:rPr>
                <w:noProof/>
                <w:webHidden/>
              </w:rPr>
              <w:instrText xml:space="preserve"> PAGEREF _Toc210232899 \h </w:instrText>
            </w:r>
            <w:r>
              <w:rPr>
                <w:noProof/>
                <w:webHidden/>
              </w:rPr>
            </w:r>
            <w:r>
              <w:rPr>
                <w:noProof/>
                <w:webHidden/>
              </w:rPr>
              <w:fldChar w:fldCharType="separate"/>
            </w:r>
            <w:r w:rsidR="004A4480">
              <w:rPr>
                <w:noProof/>
                <w:webHidden/>
              </w:rPr>
              <w:t>34</w:t>
            </w:r>
            <w:r>
              <w:rPr>
                <w:noProof/>
                <w:webHidden/>
              </w:rPr>
              <w:fldChar w:fldCharType="end"/>
            </w:r>
          </w:hyperlink>
        </w:p>
        <w:p w14:paraId="2A98A54F" w14:textId="7F361833"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900" w:history="1">
            <w:r w:rsidRPr="001B709E">
              <w:rPr>
                <w:rStyle w:val="Hipervnculo"/>
                <w:noProof/>
              </w:rPr>
              <w:t>4.3.2 Recursos Utilizados</w:t>
            </w:r>
            <w:r>
              <w:rPr>
                <w:noProof/>
                <w:webHidden/>
              </w:rPr>
              <w:tab/>
            </w:r>
            <w:r>
              <w:rPr>
                <w:noProof/>
                <w:webHidden/>
              </w:rPr>
              <w:fldChar w:fldCharType="begin"/>
            </w:r>
            <w:r>
              <w:rPr>
                <w:noProof/>
                <w:webHidden/>
              </w:rPr>
              <w:instrText xml:space="preserve"> PAGEREF _Toc210232900 \h </w:instrText>
            </w:r>
            <w:r>
              <w:rPr>
                <w:noProof/>
                <w:webHidden/>
              </w:rPr>
            </w:r>
            <w:r>
              <w:rPr>
                <w:noProof/>
                <w:webHidden/>
              </w:rPr>
              <w:fldChar w:fldCharType="separate"/>
            </w:r>
            <w:r w:rsidR="004A4480">
              <w:rPr>
                <w:noProof/>
                <w:webHidden/>
              </w:rPr>
              <w:t>34</w:t>
            </w:r>
            <w:r>
              <w:rPr>
                <w:noProof/>
                <w:webHidden/>
              </w:rPr>
              <w:fldChar w:fldCharType="end"/>
            </w:r>
          </w:hyperlink>
        </w:p>
        <w:p w14:paraId="3D0A8657" w14:textId="3C33F80B"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901" w:history="1">
            <w:r w:rsidRPr="001B709E">
              <w:rPr>
                <w:rStyle w:val="Hipervnculo"/>
                <w:noProof/>
              </w:rPr>
              <w:t>4.3.3 Valoración Académica del Proyecto</w:t>
            </w:r>
            <w:r>
              <w:rPr>
                <w:noProof/>
                <w:webHidden/>
              </w:rPr>
              <w:tab/>
            </w:r>
            <w:r>
              <w:rPr>
                <w:noProof/>
                <w:webHidden/>
              </w:rPr>
              <w:fldChar w:fldCharType="begin"/>
            </w:r>
            <w:r>
              <w:rPr>
                <w:noProof/>
                <w:webHidden/>
              </w:rPr>
              <w:instrText xml:space="preserve"> PAGEREF _Toc210232901 \h </w:instrText>
            </w:r>
            <w:r>
              <w:rPr>
                <w:noProof/>
                <w:webHidden/>
              </w:rPr>
            </w:r>
            <w:r>
              <w:rPr>
                <w:noProof/>
                <w:webHidden/>
              </w:rPr>
              <w:fldChar w:fldCharType="separate"/>
            </w:r>
            <w:r w:rsidR="004A4480">
              <w:rPr>
                <w:noProof/>
                <w:webHidden/>
              </w:rPr>
              <w:t>35</w:t>
            </w:r>
            <w:r>
              <w:rPr>
                <w:noProof/>
                <w:webHidden/>
              </w:rPr>
              <w:fldChar w:fldCharType="end"/>
            </w:r>
          </w:hyperlink>
        </w:p>
        <w:p w14:paraId="57D08BC0" w14:textId="3E53BF64"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902" w:history="1">
            <w:r w:rsidRPr="001B709E">
              <w:rPr>
                <w:rStyle w:val="Hipervnculo"/>
                <w:noProof/>
              </w:rPr>
              <w:t>4.3.4 Sostenibilidad del Sistema</w:t>
            </w:r>
            <w:r>
              <w:rPr>
                <w:noProof/>
                <w:webHidden/>
              </w:rPr>
              <w:tab/>
            </w:r>
            <w:r>
              <w:rPr>
                <w:noProof/>
                <w:webHidden/>
              </w:rPr>
              <w:fldChar w:fldCharType="begin"/>
            </w:r>
            <w:r>
              <w:rPr>
                <w:noProof/>
                <w:webHidden/>
              </w:rPr>
              <w:instrText xml:space="preserve"> PAGEREF _Toc210232902 \h </w:instrText>
            </w:r>
            <w:r>
              <w:rPr>
                <w:noProof/>
                <w:webHidden/>
              </w:rPr>
            </w:r>
            <w:r>
              <w:rPr>
                <w:noProof/>
                <w:webHidden/>
              </w:rPr>
              <w:fldChar w:fldCharType="separate"/>
            </w:r>
            <w:r w:rsidR="004A4480">
              <w:rPr>
                <w:noProof/>
                <w:webHidden/>
              </w:rPr>
              <w:t>36</w:t>
            </w:r>
            <w:r>
              <w:rPr>
                <w:noProof/>
                <w:webHidden/>
              </w:rPr>
              <w:fldChar w:fldCharType="end"/>
            </w:r>
          </w:hyperlink>
        </w:p>
        <w:p w14:paraId="768E1DE9" w14:textId="5CE87F13"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903" w:history="1">
            <w:r w:rsidRPr="001B709E">
              <w:rPr>
                <w:rStyle w:val="Hipervnculo"/>
                <w:noProof/>
              </w:rPr>
              <w:t>4.3.5 Análisis de Riesgo y Mitigación</w:t>
            </w:r>
            <w:r>
              <w:rPr>
                <w:noProof/>
                <w:webHidden/>
              </w:rPr>
              <w:tab/>
            </w:r>
            <w:r>
              <w:rPr>
                <w:noProof/>
                <w:webHidden/>
              </w:rPr>
              <w:fldChar w:fldCharType="begin"/>
            </w:r>
            <w:r>
              <w:rPr>
                <w:noProof/>
                <w:webHidden/>
              </w:rPr>
              <w:instrText xml:space="preserve"> PAGEREF _Toc210232903 \h </w:instrText>
            </w:r>
            <w:r>
              <w:rPr>
                <w:noProof/>
                <w:webHidden/>
              </w:rPr>
            </w:r>
            <w:r>
              <w:rPr>
                <w:noProof/>
                <w:webHidden/>
              </w:rPr>
              <w:fldChar w:fldCharType="separate"/>
            </w:r>
            <w:r w:rsidR="004A4480">
              <w:rPr>
                <w:noProof/>
                <w:webHidden/>
              </w:rPr>
              <w:t>37</w:t>
            </w:r>
            <w:r>
              <w:rPr>
                <w:noProof/>
                <w:webHidden/>
              </w:rPr>
              <w:fldChar w:fldCharType="end"/>
            </w:r>
          </w:hyperlink>
        </w:p>
        <w:p w14:paraId="451E79B1" w14:textId="1DD408FB"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904" w:history="1">
            <w:r w:rsidRPr="001B709E">
              <w:rPr>
                <w:rStyle w:val="Hipervnculo"/>
                <w:noProof/>
              </w:rPr>
              <w:t>4.3.6 Impacto y Retorno Social</w:t>
            </w:r>
            <w:r>
              <w:rPr>
                <w:noProof/>
                <w:webHidden/>
              </w:rPr>
              <w:tab/>
            </w:r>
            <w:r>
              <w:rPr>
                <w:noProof/>
                <w:webHidden/>
              </w:rPr>
              <w:fldChar w:fldCharType="begin"/>
            </w:r>
            <w:r>
              <w:rPr>
                <w:noProof/>
                <w:webHidden/>
              </w:rPr>
              <w:instrText xml:space="preserve"> PAGEREF _Toc210232904 \h </w:instrText>
            </w:r>
            <w:r>
              <w:rPr>
                <w:noProof/>
                <w:webHidden/>
              </w:rPr>
            </w:r>
            <w:r>
              <w:rPr>
                <w:noProof/>
                <w:webHidden/>
              </w:rPr>
              <w:fldChar w:fldCharType="separate"/>
            </w:r>
            <w:r w:rsidR="004A4480">
              <w:rPr>
                <w:noProof/>
                <w:webHidden/>
              </w:rPr>
              <w:t>38</w:t>
            </w:r>
            <w:r>
              <w:rPr>
                <w:noProof/>
                <w:webHidden/>
              </w:rPr>
              <w:fldChar w:fldCharType="end"/>
            </w:r>
          </w:hyperlink>
        </w:p>
        <w:p w14:paraId="3D2F537E" w14:textId="65E56C91"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905" w:history="1">
            <w:r w:rsidRPr="001B709E">
              <w:rPr>
                <w:rStyle w:val="Hipervnculo"/>
                <w:noProof/>
              </w:rPr>
              <w:t>4.3.7 Conclusión Financiera</w:t>
            </w:r>
            <w:r>
              <w:rPr>
                <w:noProof/>
                <w:webHidden/>
              </w:rPr>
              <w:tab/>
            </w:r>
            <w:r>
              <w:rPr>
                <w:noProof/>
                <w:webHidden/>
              </w:rPr>
              <w:fldChar w:fldCharType="begin"/>
            </w:r>
            <w:r>
              <w:rPr>
                <w:noProof/>
                <w:webHidden/>
              </w:rPr>
              <w:instrText xml:space="preserve"> PAGEREF _Toc210232905 \h </w:instrText>
            </w:r>
            <w:r>
              <w:rPr>
                <w:noProof/>
                <w:webHidden/>
              </w:rPr>
            </w:r>
            <w:r>
              <w:rPr>
                <w:noProof/>
                <w:webHidden/>
              </w:rPr>
              <w:fldChar w:fldCharType="separate"/>
            </w:r>
            <w:r w:rsidR="004A4480">
              <w:rPr>
                <w:noProof/>
                <w:webHidden/>
              </w:rPr>
              <w:t>38</w:t>
            </w:r>
            <w:r>
              <w:rPr>
                <w:noProof/>
                <w:webHidden/>
              </w:rPr>
              <w:fldChar w:fldCharType="end"/>
            </w:r>
          </w:hyperlink>
        </w:p>
        <w:p w14:paraId="5BA2DA98" w14:textId="1293DAF1" w:rsidR="00F83C51" w:rsidRDefault="00F83C51">
          <w:pPr>
            <w:pStyle w:val="TDC1"/>
            <w:tabs>
              <w:tab w:val="right" w:leader="dot" w:pos="9350"/>
            </w:tabs>
            <w:rPr>
              <w:rFonts w:asciiTheme="minorHAnsi" w:eastAsiaTheme="minorEastAsia" w:hAnsiTheme="minorHAnsi"/>
              <w:noProof/>
              <w:kern w:val="2"/>
              <w:szCs w:val="24"/>
              <w:lang w:eastAsia="es-ES"/>
              <w14:ligatures w14:val="standardContextual"/>
            </w:rPr>
          </w:pPr>
          <w:hyperlink w:anchor="_Toc210232906" w:history="1">
            <w:r w:rsidRPr="001B709E">
              <w:rPr>
                <w:rStyle w:val="Hipervnculo"/>
                <w:noProof/>
              </w:rPr>
              <w:t>CAPÍTULO V: CONCLUSIONES Y RECOMENDACIONES</w:t>
            </w:r>
            <w:r>
              <w:rPr>
                <w:noProof/>
                <w:webHidden/>
              </w:rPr>
              <w:tab/>
            </w:r>
            <w:r>
              <w:rPr>
                <w:noProof/>
                <w:webHidden/>
              </w:rPr>
              <w:fldChar w:fldCharType="begin"/>
            </w:r>
            <w:r>
              <w:rPr>
                <w:noProof/>
                <w:webHidden/>
              </w:rPr>
              <w:instrText xml:space="preserve"> PAGEREF _Toc210232906 \h </w:instrText>
            </w:r>
            <w:r>
              <w:rPr>
                <w:noProof/>
                <w:webHidden/>
              </w:rPr>
            </w:r>
            <w:r>
              <w:rPr>
                <w:noProof/>
                <w:webHidden/>
              </w:rPr>
              <w:fldChar w:fldCharType="separate"/>
            </w:r>
            <w:r w:rsidR="004A4480">
              <w:rPr>
                <w:noProof/>
                <w:webHidden/>
              </w:rPr>
              <w:t>39</w:t>
            </w:r>
            <w:r>
              <w:rPr>
                <w:noProof/>
                <w:webHidden/>
              </w:rPr>
              <w:fldChar w:fldCharType="end"/>
            </w:r>
          </w:hyperlink>
        </w:p>
        <w:p w14:paraId="11A8E08C" w14:textId="200B8761" w:rsidR="00F83C51" w:rsidRDefault="00F83C51">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0232907" w:history="1">
            <w:r w:rsidRPr="001B709E">
              <w:rPr>
                <w:rStyle w:val="Hipervnculo"/>
                <w:noProof/>
              </w:rPr>
              <w:t>5.1 Conclusiones</w:t>
            </w:r>
            <w:r>
              <w:rPr>
                <w:noProof/>
                <w:webHidden/>
              </w:rPr>
              <w:tab/>
            </w:r>
            <w:r>
              <w:rPr>
                <w:noProof/>
                <w:webHidden/>
              </w:rPr>
              <w:fldChar w:fldCharType="begin"/>
            </w:r>
            <w:r>
              <w:rPr>
                <w:noProof/>
                <w:webHidden/>
              </w:rPr>
              <w:instrText xml:space="preserve"> PAGEREF _Toc210232907 \h </w:instrText>
            </w:r>
            <w:r>
              <w:rPr>
                <w:noProof/>
                <w:webHidden/>
              </w:rPr>
            </w:r>
            <w:r>
              <w:rPr>
                <w:noProof/>
                <w:webHidden/>
              </w:rPr>
              <w:fldChar w:fldCharType="separate"/>
            </w:r>
            <w:r w:rsidR="004A4480">
              <w:rPr>
                <w:noProof/>
                <w:webHidden/>
              </w:rPr>
              <w:t>39</w:t>
            </w:r>
            <w:r>
              <w:rPr>
                <w:noProof/>
                <w:webHidden/>
              </w:rPr>
              <w:fldChar w:fldCharType="end"/>
            </w:r>
          </w:hyperlink>
        </w:p>
        <w:p w14:paraId="16BB20D8" w14:textId="6684486E"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908" w:history="1">
            <w:r w:rsidRPr="001B709E">
              <w:rPr>
                <w:rStyle w:val="Hipervnculo"/>
                <w:noProof/>
              </w:rPr>
              <w:t>5.1.1 Conclusiones Respecto a los Objetivos Específicos</w:t>
            </w:r>
            <w:r>
              <w:rPr>
                <w:noProof/>
                <w:webHidden/>
              </w:rPr>
              <w:tab/>
            </w:r>
            <w:r>
              <w:rPr>
                <w:noProof/>
                <w:webHidden/>
              </w:rPr>
              <w:fldChar w:fldCharType="begin"/>
            </w:r>
            <w:r>
              <w:rPr>
                <w:noProof/>
                <w:webHidden/>
              </w:rPr>
              <w:instrText xml:space="preserve"> PAGEREF _Toc210232908 \h </w:instrText>
            </w:r>
            <w:r>
              <w:rPr>
                <w:noProof/>
                <w:webHidden/>
              </w:rPr>
            </w:r>
            <w:r>
              <w:rPr>
                <w:noProof/>
                <w:webHidden/>
              </w:rPr>
              <w:fldChar w:fldCharType="separate"/>
            </w:r>
            <w:r w:rsidR="004A4480">
              <w:rPr>
                <w:noProof/>
                <w:webHidden/>
              </w:rPr>
              <w:t>39</w:t>
            </w:r>
            <w:r>
              <w:rPr>
                <w:noProof/>
                <w:webHidden/>
              </w:rPr>
              <w:fldChar w:fldCharType="end"/>
            </w:r>
          </w:hyperlink>
        </w:p>
        <w:p w14:paraId="23E7CAF9" w14:textId="3321BD59"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909" w:history="1">
            <w:r w:rsidRPr="001B709E">
              <w:rPr>
                <w:rStyle w:val="Hipervnculo"/>
                <w:noProof/>
              </w:rPr>
              <w:t>5.1.2 Conclusiones Técnicas</w:t>
            </w:r>
            <w:r>
              <w:rPr>
                <w:noProof/>
                <w:webHidden/>
              </w:rPr>
              <w:tab/>
            </w:r>
            <w:r>
              <w:rPr>
                <w:noProof/>
                <w:webHidden/>
              </w:rPr>
              <w:fldChar w:fldCharType="begin"/>
            </w:r>
            <w:r>
              <w:rPr>
                <w:noProof/>
                <w:webHidden/>
              </w:rPr>
              <w:instrText xml:space="preserve"> PAGEREF _Toc210232909 \h </w:instrText>
            </w:r>
            <w:r>
              <w:rPr>
                <w:noProof/>
                <w:webHidden/>
              </w:rPr>
            </w:r>
            <w:r>
              <w:rPr>
                <w:noProof/>
                <w:webHidden/>
              </w:rPr>
              <w:fldChar w:fldCharType="separate"/>
            </w:r>
            <w:r w:rsidR="004A4480">
              <w:rPr>
                <w:noProof/>
                <w:webHidden/>
              </w:rPr>
              <w:t>40</w:t>
            </w:r>
            <w:r>
              <w:rPr>
                <w:noProof/>
                <w:webHidden/>
              </w:rPr>
              <w:fldChar w:fldCharType="end"/>
            </w:r>
          </w:hyperlink>
        </w:p>
        <w:p w14:paraId="0E627765" w14:textId="63BDECB2" w:rsidR="00F83C51" w:rsidRDefault="00F83C51">
          <w:pPr>
            <w:pStyle w:val="TDC2"/>
            <w:tabs>
              <w:tab w:val="right" w:leader="dot" w:pos="9350"/>
            </w:tabs>
            <w:rPr>
              <w:rFonts w:asciiTheme="minorHAnsi" w:eastAsiaTheme="minorEastAsia" w:hAnsiTheme="minorHAnsi"/>
              <w:noProof/>
              <w:kern w:val="2"/>
              <w:szCs w:val="24"/>
              <w:lang w:eastAsia="es-ES"/>
              <w14:ligatures w14:val="standardContextual"/>
            </w:rPr>
          </w:pPr>
          <w:hyperlink w:anchor="_Toc210232910" w:history="1">
            <w:r w:rsidRPr="001B709E">
              <w:rPr>
                <w:rStyle w:val="Hipervnculo"/>
                <w:noProof/>
              </w:rPr>
              <w:t>5.2 Recomendaciones</w:t>
            </w:r>
            <w:r>
              <w:rPr>
                <w:noProof/>
                <w:webHidden/>
              </w:rPr>
              <w:tab/>
            </w:r>
            <w:r>
              <w:rPr>
                <w:noProof/>
                <w:webHidden/>
              </w:rPr>
              <w:fldChar w:fldCharType="begin"/>
            </w:r>
            <w:r>
              <w:rPr>
                <w:noProof/>
                <w:webHidden/>
              </w:rPr>
              <w:instrText xml:space="preserve"> PAGEREF _Toc210232910 \h </w:instrText>
            </w:r>
            <w:r>
              <w:rPr>
                <w:noProof/>
                <w:webHidden/>
              </w:rPr>
            </w:r>
            <w:r>
              <w:rPr>
                <w:noProof/>
                <w:webHidden/>
              </w:rPr>
              <w:fldChar w:fldCharType="separate"/>
            </w:r>
            <w:r w:rsidR="004A4480">
              <w:rPr>
                <w:noProof/>
                <w:webHidden/>
              </w:rPr>
              <w:t>40</w:t>
            </w:r>
            <w:r>
              <w:rPr>
                <w:noProof/>
                <w:webHidden/>
              </w:rPr>
              <w:fldChar w:fldCharType="end"/>
            </w:r>
          </w:hyperlink>
        </w:p>
        <w:p w14:paraId="728B155C" w14:textId="730D5146"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911" w:history="1">
            <w:r w:rsidRPr="001B709E">
              <w:rPr>
                <w:rStyle w:val="Hipervnculo"/>
                <w:noProof/>
              </w:rPr>
              <w:t>5.2.1 Recomendaciones para la Expansión del Sistema</w:t>
            </w:r>
            <w:r>
              <w:rPr>
                <w:noProof/>
                <w:webHidden/>
              </w:rPr>
              <w:tab/>
            </w:r>
            <w:r>
              <w:rPr>
                <w:noProof/>
                <w:webHidden/>
              </w:rPr>
              <w:fldChar w:fldCharType="begin"/>
            </w:r>
            <w:r>
              <w:rPr>
                <w:noProof/>
                <w:webHidden/>
              </w:rPr>
              <w:instrText xml:space="preserve"> PAGEREF _Toc210232911 \h </w:instrText>
            </w:r>
            <w:r>
              <w:rPr>
                <w:noProof/>
                <w:webHidden/>
              </w:rPr>
            </w:r>
            <w:r>
              <w:rPr>
                <w:noProof/>
                <w:webHidden/>
              </w:rPr>
              <w:fldChar w:fldCharType="separate"/>
            </w:r>
            <w:r w:rsidR="004A4480">
              <w:rPr>
                <w:noProof/>
                <w:webHidden/>
              </w:rPr>
              <w:t>40</w:t>
            </w:r>
            <w:r>
              <w:rPr>
                <w:noProof/>
                <w:webHidden/>
              </w:rPr>
              <w:fldChar w:fldCharType="end"/>
            </w:r>
          </w:hyperlink>
        </w:p>
        <w:p w14:paraId="5CBF690D" w14:textId="04894820"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912" w:history="1">
            <w:r w:rsidRPr="001B709E">
              <w:rPr>
                <w:rStyle w:val="Hipervnculo"/>
                <w:noProof/>
              </w:rPr>
              <w:t>5.2.2 Recomendaciones Técnicas</w:t>
            </w:r>
            <w:r>
              <w:rPr>
                <w:noProof/>
                <w:webHidden/>
              </w:rPr>
              <w:tab/>
            </w:r>
            <w:r>
              <w:rPr>
                <w:noProof/>
                <w:webHidden/>
              </w:rPr>
              <w:fldChar w:fldCharType="begin"/>
            </w:r>
            <w:r>
              <w:rPr>
                <w:noProof/>
                <w:webHidden/>
              </w:rPr>
              <w:instrText xml:space="preserve"> PAGEREF _Toc210232912 \h </w:instrText>
            </w:r>
            <w:r>
              <w:rPr>
                <w:noProof/>
                <w:webHidden/>
              </w:rPr>
            </w:r>
            <w:r>
              <w:rPr>
                <w:noProof/>
                <w:webHidden/>
              </w:rPr>
              <w:fldChar w:fldCharType="separate"/>
            </w:r>
            <w:r w:rsidR="004A4480">
              <w:rPr>
                <w:noProof/>
                <w:webHidden/>
              </w:rPr>
              <w:t>41</w:t>
            </w:r>
            <w:r>
              <w:rPr>
                <w:noProof/>
                <w:webHidden/>
              </w:rPr>
              <w:fldChar w:fldCharType="end"/>
            </w:r>
          </w:hyperlink>
        </w:p>
        <w:p w14:paraId="362DF0AA" w14:textId="2B1D8348"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913" w:history="1">
            <w:r w:rsidRPr="001B709E">
              <w:rPr>
                <w:rStyle w:val="Hipervnculo"/>
                <w:noProof/>
              </w:rPr>
              <w:t>5.2.3 Recomendaciones Funcionales</w:t>
            </w:r>
            <w:r>
              <w:rPr>
                <w:noProof/>
                <w:webHidden/>
              </w:rPr>
              <w:tab/>
            </w:r>
            <w:r>
              <w:rPr>
                <w:noProof/>
                <w:webHidden/>
              </w:rPr>
              <w:fldChar w:fldCharType="begin"/>
            </w:r>
            <w:r>
              <w:rPr>
                <w:noProof/>
                <w:webHidden/>
              </w:rPr>
              <w:instrText xml:space="preserve"> PAGEREF _Toc210232913 \h </w:instrText>
            </w:r>
            <w:r>
              <w:rPr>
                <w:noProof/>
                <w:webHidden/>
              </w:rPr>
            </w:r>
            <w:r>
              <w:rPr>
                <w:noProof/>
                <w:webHidden/>
              </w:rPr>
              <w:fldChar w:fldCharType="separate"/>
            </w:r>
            <w:r w:rsidR="004A4480">
              <w:rPr>
                <w:noProof/>
                <w:webHidden/>
              </w:rPr>
              <w:t>41</w:t>
            </w:r>
            <w:r>
              <w:rPr>
                <w:noProof/>
                <w:webHidden/>
              </w:rPr>
              <w:fldChar w:fldCharType="end"/>
            </w:r>
          </w:hyperlink>
        </w:p>
        <w:p w14:paraId="1B76748A" w14:textId="559BFD48" w:rsidR="00F83C51" w:rsidRDefault="00F83C51">
          <w:pPr>
            <w:pStyle w:val="TDC3"/>
            <w:tabs>
              <w:tab w:val="right" w:leader="dot" w:pos="9350"/>
            </w:tabs>
            <w:rPr>
              <w:rFonts w:asciiTheme="minorHAnsi" w:eastAsiaTheme="minorEastAsia" w:hAnsiTheme="minorHAnsi"/>
              <w:noProof/>
              <w:kern w:val="2"/>
              <w:szCs w:val="24"/>
              <w:lang w:eastAsia="es-ES"/>
              <w14:ligatures w14:val="standardContextual"/>
            </w:rPr>
          </w:pPr>
          <w:hyperlink w:anchor="_Toc210232914" w:history="1">
            <w:r w:rsidRPr="001B709E">
              <w:rPr>
                <w:rStyle w:val="Hipervnculo"/>
                <w:noProof/>
              </w:rPr>
              <w:t>5.2.4 Recomendaciones Institucionales</w:t>
            </w:r>
            <w:r>
              <w:rPr>
                <w:noProof/>
                <w:webHidden/>
              </w:rPr>
              <w:tab/>
            </w:r>
            <w:r>
              <w:rPr>
                <w:noProof/>
                <w:webHidden/>
              </w:rPr>
              <w:fldChar w:fldCharType="begin"/>
            </w:r>
            <w:r>
              <w:rPr>
                <w:noProof/>
                <w:webHidden/>
              </w:rPr>
              <w:instrText xml:space="preserve"> PAGEREF _Toc210232914 \h </w:instrText>
            </w:r>
            <w:r>
              <w:rPr>
                <w:noProof/>
                <w:webHidden/>
              </w:rPr>
            </w:r>
            <w:r>
              <w:rPr>
                <w:noProof/>
                <w:webHidden/>
              </w:rPr>
              <w:fldChar w:fldCharType="separate"/>
            </w:r>
            <w:r w:rsidR="004A4480">
              <w:rPr>
                <w:noProof/>
                <w:webHidden/>
              </w:rPr>
              <w:t>42</w:t>
            </w:r>
            <w:r>
              <w:rPr>
                <w:noProof/>
                <w:webHidden/>
              </w:rPr>
              <w:fldChar w:fldCharType="end"/>
            </w:r>
          </w:hyperlink>
        </w:p>
        <w:p w14:paraId="2A619040" w14:textId="1BE165EB" w:rsidR="00F83C51" w:rsidRDefault="00F83C51">
          <w:pPr>
            <w:pStyle w:val="TDC1"/>
            <w:tabs>
              <w:tab w:val="right" w:leader="dot" w:pos="9350"/>
            </w:tabs>
            <w:rPr>
              <w:rFonts w:asciiTheme="minorHAnsi" w:eastAsiaTheme="minorEastAsia" w:hAnsiTheme="minorHAnsi"/>
              <w:noProof/>
              <w:kern w:val="2"/>
              <w:szCs w:val="24"/>
              <w:lang w:eastAsia="es-ES"/>
              <w14:ligatures w14:val="standardContextual"/>
            </w:rPr>
          </w:pPr>
          <w:hyperlink w:anchor="_Toc210232915" w:history="1">
            <w:r w:rsidRPr="001B709E">
              <w:rPr>
                <w:rStyle w:val="Hipervnculo"/>
                <w:noProof/>
                <w:lang w:val="en-US"/>
              </w:rPr>
              <w:t>BIBLIOGRAFÍA</w:t>
            </w:r>
            <w:r>
              <w:rPr>
                <w:noProof/>
                <w:webHidden/>
              </w:rPr>
              <w:tab/>
            </w:r>
            <w:r>
              <w:rPr>
                <w:noProof/>
                <w:webHidden/>
              </w:rPr>
              <w:fldChar w:fldCharType="begin"/>
            </w:r>
            <w:r>
              <w:rPr>
                <w:noProof/>
                <w:webHidden/>
              </w:rPr>
              <w:instrText xml:space="preserve"> PAGEREF _Toc210232915 \h </w:instrText>
            </w:r>
            <w:r>
              <w:rPr>
                <w:noProof/>
                <w:webHidden/>
              </w:rPr>
            </w:r>
            <w:r>
              <w:rPr>
                <w:noProof/>
                <w:webHidden/>
              </w:rPr>
              <w:fldChar w:fldCharType="separate"/>
            </w:r>
            <w:r w:rsidR="004A4480">
              <w:rPr>
                <w:noProof/>
                <w:webHidden/>
              </w:rPr>
              <w:t>43</w:t>
            </w:r>
            <w:r>
              <w:rPr>
                <w:noProof/>
                <w:webHidden/>
              </w:rPr>
              <w:fldChar w:fldCharType="end"/>
            </w:r>
          </w:hyperlink>
        </w:p>
        <w:p w14:paraId="77767080" w14:textId="7BE7B0FA" w:rsidR="006C3A5A" w:rsidRDefault="006C3A5A">
          <w:r>
            <w:rPr>
              <w:b/>
              <w:bCs/>
              <w:lang w:val="es-MX"/>
            </w:rPr>
            <w:fldChar w:fldCharType="end"/>
          </w:r>
        </w:p>
      </w:sdtContent>
    </w:sdt>
    <w:p w14:paraId="3CD21236" w14:textId="77777777" w:rsidR="003575CF" w:rsidRDefault="003575CF" w:rsidP="006C3A5A"/>
    <w:p w14:paraId="105117D2" w14:textId="7A82D13F" w:rsidR="00BA3031" w:rsidRDefault="00BA3031" w:rsidP="0034607E">
      <w:r>
        <w:br w:type="page"/>
      </w:r>
    </w:p>
    <w:p w14:paraId="660B9F27" w14:textId="77777777" w:rsidR="00193BFD" w:rsidRDefault="00BA3031" w:rsidP="00F80305">
      <w:pPr>
        <w:ind w:left="720"/>
      </w:pPr>
      <w:r w:rsidRPr="00F80305">
        <w:lastRenderedPageBreak/>
        <w:t>ÍNDICE DE FIGURAS</w:t>
      </w:r>
    </w:p>
    <w:p w14:paraId="342F1A67" w14:textId="0CE8CE44" w:rsidR="0075348B" w:rsidRDefault="0075348B">
      <w:pPr>
        <w:pStyle w:val="Tabladeilustraciones"/>
        <w:tabs>
          <w:tab w:val="right" w:leader="dot" w:pos="9350"/>
        </w:tabs>
        <w:rPr>
          <w:rFonts w:eastAsiaTheme="minorEastAsia"/>
          <w:caps w:val="0"/>
          <w:noProof/>
          <w:kern w:val="2"/>
          <w:sz w:val="24"/>
          <w:szCs w:val="24"/>
          <w:lang w:eastAsia="es-ES"/>
          <w14:ligatures w14:val="standardContextual"/>
        </w:rPr>
      </w:pPr>
      <w:r>
        <w:fldChar w:fldCharType="begin"/>
      </w:r>
      <w:r>
        <w:instrText xml:space="preserve"> TOC \c "Ilustración" </w:instrText>
      </w:r>
      <w:r>
        <w:fldChar w:fldCharType="separate"/>
      </w:r>
      <w:r w:rsidRPr="008B1AD9">
        <w:rPr>
          <w:i/>
          <w:iCs/>
          <w:noProof/>
        </w:rPr>
        <w:t>Ilustración 1: Ubicación geográfica del Campus "Hernán Melgar Justiniano":</w:t>
      </w:r>
      <w:r>
        <w:rPr>
          <w:noProof/>
        </w:rPr>
        <w:tab/>
      </w:r>
      <w:r>
        <w:rPr>
          <w:noProof/>
        </w:rPr>
        <w:fldChar w:fldCharType="begin"/>
      </w:r>
      <w:r>
        <w:rPr>
          <w:noProof/>
        </w:rPr>
        <w:instrText xml:space="preserve"> PAGEREF _Toc210332037 \h </w:instrText>
      </w:r>
      <w:r>
        <w:rPr>
          <w:noProof/>
        </w:rPr>
      </w:r>
      <w:r>
        <w:rPr>
          <w:noProof/>
        </w:rPr>
        <w:fldChar w:fldCharType="separate"/>
      </w:r>
      <w:r w:rsidR="008241DE">
        <w:rPr>
          <w:noProof/>
        </w:rPr>
        <w:t>3</w:t>
      </w:r>
      <w:r>
        <w:rPr>
          <w:noProof/>
        </w:rPr>
        <w:fldChar w:fldCharType="end"/>
      </w:r>
    </w:p>
    <w:p w14:paraId="0E14AC93" w14:textId="0C758FE3" w:rsidR="0075348B" w:rsidRDefault="0075348B">
      <w:pPr>
        <w:pStyle w:val="Tabladeilustraciones"/>
        <w:tabs>
          <w:tab w:val="right" w:leader="dot" w:pos="9350"/>
        </w:tabs>
        <w:rPr>
          <w:rFonts w:eastAsiaTheme="minorEastAsia"/>
          <w:caps w:val="0"/>
          <w:noProof/>
          <w:kern w:val="2"/>
          <w:sz w:val="24"/>
          <w:szCs w:val="24"/>
          <w:lang w:eastAsia="es-ES"/>
          <w14:ligatures w14:val="standardContextual"/>
        </w:rPr>
      </w:pPr>
      <w:r>
        <w:rPr>
          <w:noProof/>
        </w:rPr>
        <w:t>Ilustración 2: Contexto del Proyecto (Unidades Involucradas)</w:t>
      </w:r>
      <w:r>
        <w:rPr>
          <w:noProof/>
        </w:rPr>
        <w:tab/>
      </w:r>
      <w:r>
        <w:rPr>
          <w:noProof/>
        </w:rPr>
        <w:fldChar w:fldCharType="begin"/>
      </w:r>
      <w:r>
        <w:rPr>
          <w:noProof/>
        </w:rPr>
        <w:instrText xml:space="preserve"> PAGEREF _Toc210332038 \h </w:instrText>
      </w:r>
      <w:r>
        <w:rPr>
          <w:noProof/>
        </w:rPr>
      </w:r>
      <w:r>
        <w:rPr>
          <w:noProof/>
        </w:rPr>
        <w:fldChar w:fldCharType="separate"/>
      </w:r>
      <w:r w:rsidR="008241DE">
        <w:rPr>
          <w:noProof/>
        </w:rPr>
        <w:t>4</w:t>
      </w:r>
      <w:r>
        <w:rPr>
          <w:noProof/>
        </w:rPr>
        <w:fldChar w:fldCharType="end"/>
      </w:r>
    </w:p>
    <w:p w14:paraId="4A2D3DFF" w14:textId="2F75A2BD" w:rsidR="0075348B" w:rsidRDefault="0075348B">
      <w:pPr>
        <w:pStyle w:val="Tabladeilustraciones"/>
        <w:tabs>
          <w:tab w:val="right" w:leader="dot" w:pos="9350"/>
        </w:tabs>
        <w:rPr>
          <w:rFonts w:eastAsiaTheme="minorEastAsia"/>
          <w:caps w:val="0"/>
          <w:noProof/>
          <w:kern w:val="2"/>
          <w:sz w:val="24"/>
          <w:szCs w:val="24"/>
          <w:lang w:eastAsia="es-ES"/>
          <w14:ligatures w14:val="standardContextual"/>
        </w:rPr>
      </w:pPr>
      <w:r>
        <w:rPr>
          <w:noProof/>
        </w:rPr>
        <w:t>Ilustración 3: Módulos del Sistema</w:t>
      </w:r>
      <w:r>
        <w:rPr>
          <w:noProof/>
        </w:rPr>
        <w:tab/>
      </w:r>
      <w:r>
        <w:rPr>
          <w:noProof/>
        </w:rPr>
        <w:fldChar w:fldCharType="begin"/>
      </w:r>
      <w:r>
        <w:rPr>
          <w:noProof/>
        </w:rPr>
        <w:instrText xml:space="preserve"> PAGEREF _Toc210332039 \h </w:instrText>
      </w:r>
      <w:r>
        <w:rPr>
          <w:noProof/>
        </w:rPr>
      </w:r>
      <w:r>
        <w:rPr>
          <w:noProof/>
        </w:rPr>
        <w:fldChar w:fldCharType="separate"/>
      </w:r>
      <w:r w:rsidR="008241DE">
        <w:rPr>
          <w:noProof/>
        </w:rPr>
        <w:t>9</w:t>
      </w:r>
      <w:r>
        <w:rPr>
          <w:noProof/>
        </w:rPr>
        <w:fldChar w:fldCharType="end"/>
      </w:r>
    </w:p>
    <w:p w14:paraId="44B03B20" w14:textId="0F53F105" w:rsidR="0075348B" w:rsidRDefault="0075348B">
      <w:pPr>
        <w:pStyle w:val="Tabladeilustraciones"/>
        <w:tabs>
          <w:tab w:val="right" w:leader="dot" w:pos="9350"/>
        </w:tabs>
        <w:rPr>
          <w:rFonts w:eastAsiaTheme="minorEastAsia"/>
          <w:caps w:val="0"/>
          <w:noProof/>
          <w:kern w:val="2"/>
          <w:sz w:val="24"/>
          <w:szCs w:val="24"/>
          <w:lang w:eastAsia="es-ES"/>
          <w14:ligatures w14:val="standardContextual"/>
        </w:rPr>
      </w:pPr>
      <w:r>
        <w:rPr>
          <w:noProof/>
        </w:rPr>
        <w:t>Ilustración 4: Actores por Rol y sus Funciones</w:t>
      </w:r>
      <w:r>
        <w:rPr>
          <w:noProof/>
        </w:rPr>
        <w:tab/>
      </w:r>
      <w:r>
        <w:rPr>
          <w:noProof/>
        </w:rPr>
        <w:fldChar w:fldCharType="begin"/>
      </w:r>
      <w:r>
        <w:rPr>
          <w:noProof/>
        </w:rPr>
        <w:instrText xml:space="preserve"> PAGEREF _Toc210332040 \h </w:instrText>
      </w:r>
      <w:r>
        <w:rPr>
          <w:noProof/>
        </w:rPr>
      </w:r>
      <w:r>
        <w:rPr>
          <w:noProof/>
        </w:rPr>
        <w:fldChar w:fldCharType="separate"/>
      </w:r>
      <w:r w:rsidR="008241DE">
        <w:rPr>
          <w:noProof/>
        </w:rPr>
        <w:t>14</w:t>
      </w:r>
      <w:r>
        <w:rPr>
          <w:noProof/>
        </w:rPr>
        <w:fldChar w:fldCharType="end"/>
      </w:r>
    </w:p>
    <w:p w14:paraId="37D90C26" w14:textId="40E777A4" w:rsidR="0075348B" w:rsidRDefault="0075348B">
      <w:pPr>
        <w:pStyle w:val="Tabladeilustraciones"/>
        <w:tabs>
          <w:tab w:val="right" w:leader="dot" w:pos="9350"/>
        </w:tabs>
        <w:rPr>
          <w:rFonts w:eastAsiaTheme="minorEastAsia"/>
          <w:caps w:val="0"/>
          <w:noProof/>
          <w:kern w:val="2"/>
          <w:sz w:val="24"/>
          <w:szCs w:val="24"/>
          <w:lang w:eastAsia="es-ES"/>
          <w14:ligatures w14:val="standardContextual"/>
        </w:rPr>
      </w:pPr>
      <w:r>
        <w:rPr>
          <w:noProof/>
        </w:rPr>
        <w:t>Ilustración 5: Caso de Uso del Administrador</w:t>
      </w:r>
      <w:r>
        <w:rPr>
          <w:noProof/>
        </w:rPr>
        <w:tab/>
      </w:r>
      <w:r>
        <w:rPr>
          <w:noProof/>
        </w:rPr>
        <w:fldChar w:fldCharType="begin"/>
      </w:r>
      <w:r>
        <w:rPr>
          <w:noProof/>
        </w:rPr>
        <w:instrText xml:space="preserve"> PAGEREF _Toc210332041 \h </w:instrText>
      </w:r>
      <w:r>
        <w:rPr>
          <w:noProof/>
        </w:rPr>
      </w:r>
      <w:r>
        <w:rPr>
          <w:noProof/>
        </w:rPr>
        <w:fldChar w:fldCharType="separate"/>
      </w:r>
      <w:r w:rsidR="008241DE">
        <w:rPr>
          <w:noProof/>
        </w:rPr>
        <w:t>23</w:t>
      </w:r>
      <w:r>
        <w:rPr>
          <w:noProof/>
        </w:rPr>
        <w:fldChar w:fldCharType="end"/>
      </w:r>
    </w:p>
    <w:p w14:paraId="1CB3D943" w14:textId="257B3991" w:rsidR="0075348B" w:rsidRDefault="0075348B">
      <w:pPr>
        <w:pStyle w:val="Tabladeilustraciones"/>
        <w:tabs>
          <w:tab w:val="right" w:leader="dot" w:pos="9350"/>
        </w:tabs>
        <w:rPr>
          <w:rFonts w:eastAsiaTheme="minorEastAsia"/>
          <w:caps w:val="0"/>
          <w:noProof/>
          <w:kern w:val="2"/>
          <w:sz w:val="24"/>
          <w:szCs w:val="24"/>
          <w:lang w:eastAsia="es-ES"/>
          <w14:ligatures w14:val="standardContextual"/>
        </w:rPr>
      </w:pPr>
      <w:r>
        <w:rPr>
          <w:noProof/>
        </w:rPr>
        <w:t>Ilustración 6: Caso de Uso del Encargado</w:t>
      </w:r>
      <w:r>
        <w:rPr>
          <w:noProof/>
        </w:rPr>
        <w:tab/>
      </w:r>
      <w:r>
        <w:rPr>
          <w:noProof/>
        </w:rPr>
        <w:fldChar w:fldCharType="begin"/>
      </w:r>
      <w:r>
        <w:rPr>
          <w:noProof/>
        </w:rPr>
        <w:instrText xml:space="preserve"> PAGEREF _Toc210332042 \h </w:instrText>
      </w:r>
      <w:r>
        <w:rPr>
          <w:noProof/>
        </w:rPr>
      </w:r>
      <w:r>
        <w:rPr>
          <w:noProof/>
        </w:rPr>
        <w:fldChar w:fldCharType="separate"/>
      </w:r>
      <w:r w:rsidR="008241DE">
        <w:rPr>
          <w:noProof/>
        </w:rPr>
        <w:t>24</w:t>
      </w:r>
      <w:r>
        <w:rPr>
          <w:noProof/>
        </w:rPr>
        <w:fldChar w:fldCharType="end"/>
      </w:r>
    </w:p>
    <w:p w14:paraId="3AA28F72" w14:textId="015E599A" w:rsidR="0075348B" w:rsidRDefault="0075348B">
      <w:pPr>
        <w:pStyle w:val="Tabladeilustraciones"/>
        <w:tabs>
          <w:tab w:val="right" w:leader="dot" w:pos="9350"/>
        </w:tabs>
        <w:rPr>
          <w:rFonts w:eastAsiaTheme="minorEastAsia"/>
          <w:caps w:val="0"/>
          <w:noProof/>
          <w:kern w:val="2"/>
          <w:sz w:val="24"/>
          <w:szCs w:val="24"/>
          <w:lang w:eastAsia="es-ES"/>
          <w14:ligatures w14:val="standardContextual"/>
        </w:rPr>
      </w:pPr>
      <w:r>
        <w:rPr>
          <w:noProof/>
        </w:rPr>
        <w:t>Ilustración 7: Caso de Uso Usuario</w:t>
      </w:r>
      <w:r>
        <w:rPr>
          <w:noProof/>
        </w:rPr>
        <w:tab/>
      </w:r>
      <w:r>
        <w:rPr>
          <w:noProof/>
        </w:rPr>
        <w:fldChar w:fldCharType="begin"/>
      </w:r>
      <w:r>
        <w:rPr>
          <w:noProof/>
        </w:rPr>
        <w:instrText xml:space="preserve"> PAGEREF _Toc210332043 \h </w:instrText>
      </w:r>
      <w:r>
        <w:rPr>
          <w:noProof/>
        </w:rPr>
      </w:r>
      <w:r>
        <w:rPr>
          <w:noProof/>
        </w:rPr>
        <w:fldChar w:fldCharType="separate"/>
      </w:r>
      <w:r w:rsidR="008241DE">
        <w:rPr>
          <w:noProof/>
        </w:rPr>
        <w:t>24</w:t>
      </w:r>
      <w:r>
        <w:rPr>
          <w:noProof/>
        </w:rPr>
        <w:fldChar w:fldCharType="end"/>
      </w:r>
    </w:p>
    <w:p w14:paraId="0965D36C" w14:textId="6846EEB7" w:rsidR="0075348B" w:rsidRDefault="0075348B">
      <w:pPr>
        <w:pStyle w:val="Tabladeilustraciones"/>
        <w:tabs>
          <w:tab w:val="right" w:leader="dot" w:pos="9350"/>
        </w:tabs>
        <w:rPr>
          <w:rFonts w:eastAsiaTheme="minorEastAsia"/>
          <w:caps w:val="0"/>
          <w:noProof/>
          <w:kern w:val="2"/>
          <w:sz w:val="24"/>
          <w:szCs w:val="24"/>
          <w:lang w:eastAsia="es-ES"/>
          <w14:ligatures w14:val="standardContextual"/>
        </w:rPr>
      </w:pPr>
      <w:r>
        <w:rPr>
          <w:noProof/>
        </w:rPr>
        <w:t>Ilustración 8: Diagrama de Clases</w:t>
      </w:r>
      <w:r>
        <w:rPr>
          <w:noProof/>
        </w:rPr>
        <w:tab/>
      </w:r>
      <w:r>
        <w:rPr>
          <w:noProof/>
        </w:rPr>
        <w:fldChar w:fldCharType="begin"/>
      </w:r>
      <w:r>
        <w:rPr>
          <w:noProof/>
        </w:rPr>
        <w:instrText xml:space="preserve"> PAGEREF _Toc210332044 \h </w:instrText>
      </w:r>
      <w:r>
        <w:rPr>
          <w:noProof/>
        </w:rPr>
      </w:r>
      <w:r>
        <w:rPr>
          <w:noProof/>
        </w:rPr>
        <w:fldChar w:fldCharType="separate"/>
      </w:r>
      <w:r w:rsidR="008241DE">
        <w:rPr>
          <w:noProof/>
        </w:rPr>
        <w:t>25</w:t>
      </w:r>
      <w:r>
        <w:rPr>
          <w:noProof/>
        </w:rPr>
        <w:fldChar w:fldCharType="end"/>
      </w:r>
    </w:p>
    <w:p w14:paraId="139C6E67" w14:textId="226C82E5" w:rsidR="00BA3031" w:rsidRPr="00F80305" w:rsidRDefault="0075348B" w:rsidP="00F80305">
      <w:pPr>
        <w:ind w:left="720"/>
      </w:pPr>
      <w:r>
        <w:fldChar w:fldCharType="end"/>
      </w:r>
      <w:r w:rsidR="00BA3031" w:rsidRPr="00F80305">
        <w:br w:type="page"/>
      </w:r>
    </w:p>
    <w:p w14:paraId="03398630" w14:textId="6BBDDD57" w:rsidR="00B42069" w:rsidRPr="006E10B6" w:rsidRDefault="00BA3031" w:rsidP="00F80305">
      <w:pPr>
        <w:ind w:left="720"/>
      </w:pPr>
      <w:r w:rsidRPr="006E10B6">
        <w:lastRenderedPageBreak/>
        <w:t>ÍNDICE DE TABLAS</w:t>
      </w:r>
      <w:r w:rsidR="005D43AD" w:rsidRPr="006E10B6">
        <w:t xml:space="preserve"> </w:t>
      </w:r>
    </w:p>
    <w:p w14:paraId="29A10947" w14:textId="4713030E" w:rsidR="006E10B6" w:rsidRDefault="006E10B6">
      <w:pPr>
        <w:pStyle w:val="Tabladeilustraciones"/>
        <w:tabs>
          <w:tab w:val="right" w:leader="dot" w:pos="9350"/>
        </w:tabs>
        <w:rPr>
          <w:rFonts w:eastAsiaTheme="minorEastAsia"/>
          <w:caps w:val="0"/>
          <w:noProof/>
          <w:kern w:val="2"/>
          <w:sz w:val="24"/>
          <w:szCs w:val="24"/>
          <w:lang w:eastAsia="es-ES"/>
          <w14:ligatures w14:val="standardContextual"/>
        </w:rPr>
      </w:pPr>
      <w:r>
        <w:fldChar w:fldCharType="begin"/>
      </w:r>
      <w:r>
        <w:instrText xml:space="preserve"> TOC \h \z \c "Tabla" </w:instrText>
      </w:r>
      <w:r>
        <w:fldChar w:fldCharType="separate"/>
      </w:r>
      <w:hyperlink w:anchor="_Toc210332010" w:history="1">
        <w:r w:rsidRPr="00EC2911">
          <w:rPr>
            <w:rStyle w:val="Hipervnculo"/>
            <w:noProof/>
          </w:rPr>
          <w:t>Tabla 1: Población y Muestra</w:t>
        </w:r>
        <w:r>
          <w:rPr>
            <w:noProof/>
            <w:webHidden/>
          </w:rPr>
          <w:tab/>
        </w:r>
        <w:r>
          <w:rPr>
            <w:noProof/>
            <w:webHidden/>
          </w:rPr>
          <w:fldChar w:fldCharType="begin"/>
        </w:r>
        <w:r>
          <w:rPr>
            <w:noProof/>
            <w:webHidden/>
          </w:rPr>
          <w:instrText xml:space="preserve"> PAGEREF _Toc210332010 \h </w:instrText>
        </w:r>
        <w:r>
          <w:rPr>
            <w:noProof/>
            <w:webHidden/>
          </w:rPr>
        </w:r>
        <w:r>
          <w:rPr>
            <w:noProof/>
            <w:webHidden/>
          </w:rPr>
          <w:fldChar w:fldCharType="separate"/>
        </w:r>
        <w:r w:rsidR="008241DE">
          <w:rPr>
            <w:noProof/>
            <w:webHidden/>
          </w:rPr>
          <w:t>22</w:t>
        </w:r>
        <w:r>
          <w:rPr>
            <w:noProof/>
            <w:webHidden/>
          </w:rPr>
          <w:fldChar w:fldCharType="end"/>
        </w:r>
      </w:hyperlink>
    </w:p>
    <w:p w14:paraId="21EDA21E" w14:textId="3EAB385F" w:rsidR="006E10B6" w:rsidRDefault="006E10B6">
      <w:pPr>
        <w:pStyle w:val="Tabladeilustraciones"/>
        <w:tabs>
          <w:tab w:val="right" w:leader="dot" w:pos="9350"/>
        </w:tabs>
        <w:rPr>
          <w:rFonts w:eastAsiaTheme="minorEastAsia"/>
          <w:caps w:val="0"/>
          <w:noProof/>
          <w:kern w:val="2"/>
          <w:sz w:val="24"/>
          <w:szCs w:val="24"/>
          <w:lang w:eastAsia="es-ES"/>
          <w14:ligatures w14:val="standardContextual"/>
        </w:rPr>
      </w:pPr>
      <w:hyperlink w:anchor="_Toc210332011" w:history="1">
        <w:r w:rsidRPr="00EC2911">
          <w:rPr>
            <w:rStyle w:val="Hipervnculo"/>
            <w:noProof/>
          </w:rPr>
          <w:t>Tabla 2: Problemas identificados en la gestión actual de reservas</w:t>
        </w:r>
        <w:r>
          <w:rPr>
            <w:noProof/>
            <w:webHidden/>
          </w:rPr>
          <w:tab/>
        </w:r>
        <w:r>
          <w:rPr>
            <w:noProof/>
            <w:webHidden/>
          </w:rPr>
          <w:fldChar w:fldCharType="begin"/>
        </w:r>
        <w:r>
          <w:rPr>
            <w:noProof/>
            <w:webHidden/>
          </w:rPr>
          <w:instrText xml:space="preserve"> PAGEREF _Toc210332011 \h </w:instrText>
        </w:r>
        <w:r>
          <w:rPr>
            <w:noProof/>
            <w:webHidden/>
          </w:rPr>
        </w:r>
        <w:r>
          <w:rPr>
            <w:noProof/>
            <w:webHidden/>
          </w:rPr>
          <w:fldChar w:fldCharType="separate"/>
        </w:r>
        <w:r w:rsidR="008241DE">
          <w:rPr>
            <w:noProof/>
            <w:webHidden/>
          </w:rPr>
          <w:t>27</w:t>
        </w:r>
        <w:r>
          <w:rPr>
            <w:noProof/>
            <w:webHidden/>
          </w:rPr>
          <w:fldChar w:fldCharType="end"/>
        </w:r>
      </w:hyperlink>
    </w:p>
    <w:p w14:paraId="34710AA7" w14:textId="5A9DEB2A" w:rsidR="006E10B6" w:rsidRDefault="006E10B6">
      <w:pPr>
        <w:pStyle w:val="Tabladeilustraciones"/>
        <w:tabs>
          <w:tab w:val="right" w:leader="dot" w:pos="9350"/>
        </w:tabs>
        <w:rPr>
          <w:rFonts w:eastAsiaTheme="minorEastAsia"/>
          <w:caps w:val="0"/>
          <w:noProof/>
          <w:kern w:val="2"/>
          <w:sz w:val="24"/>
          <w:szCs w:val="24"/>
          <w:lang w:eastAsia="es-ES"/>
          <w14:ligatures w14:val="standardContextual"/>
        </w:rPr>
      </w:pPr>
      <w:hyperlink w:anchor="_Toc210332012" w:history="1">
        <w:r w:rsidRPr="00EC2911">
          <w:rPr>
            <w:rStyle w:val="Hipervnculo"/>
            <w:noProof/>
          </w:rPr>
          <w:t>Tabla 3: Tecnologías Propuestas</w:t>
        </w:r>
        <w:r>
          <w:rPr>
            <w:noProof/>
            <w:webHidden/>
          </w:rPr>
          <w:tab/>
        </w:r>
        <w:r>
          <w:rPr>
            <w:noProof/>
            <w:webHidden/>
          </w:rPr>
          <w:fldChar w:fldCharType="begin"/>
        </w:r>
        <w:r>
          <w:rPr>
            <w:noProof/>
            <w:webHidden/>
          </w:rPr>
          <w:instrText xml:space="preserve"> PAGEREF _Toc210332012 \h </w:instrText>
        </w:r>
        <w:r>
          <w:rPr>
            <w:noProof/>
            <w:webHidden/>
          </w:rPr>
        </w:r>
        <w:r>
          <w:rPr>
            <w:noProof/>
            <w:webHidden/>
          </w:rPr>
          <w:fldChar w:fldCharType="separate"/>
        </w:r>
        <w:r w:rsidR="008241DE">
          <w:rPr>
            <w:noProof/>
            <w:webHidden/>
          </w:rPr>
          <w:t>31</w:t>
        </w:r>
        <w:r>
          <w:rPr>
            <w:noProof/>
            <w:webHidden/>
          </w:rPr>
          <w:fldChar w:fldCharType="end"/>
        </w:r>
      </w:hyperlink>
    </w:p>
    <w:p w14:paraId="6FB27385" w14:textId="5B3BB687" w:rsidR="006E10B6" w:rsidRDefault="006E10B6">
      <w:pPr>
        <w:pStyle w:val="Tabladeilustraciones"/>
        <w:tabs>
          <w:tab w:val="right" w:leader="dot" w:pos="9350"/>
        </w:tabs>
        <w:rPr>
          <w:rFonts w:eastAsiaTheme="minorEastAsia"/>
          <w:caps w:val="0"/>
          <w:noProof/>
          <w:kern w:val="2"/>
          <w:sz w:val="24"/>
          <w:szCs w:val="24"/>
          <w:lang w:eastAsia="es-ES"/>
          <w14:ligatures w14:val="standardContextual"/>
        </w:rPr>
      </w:pPr>
      <w:hyperlink w:anchor="_Toc210332013" w:history="1">
        <w:r w:rsidRPr="00EC2911">
          <w:rPr>
            <w:rStyle w:val="Hipervnculo"/>
            <w:noProof/>
          </w:rPr>
          <w:t>Tabla 4: Plan de Implementación</w:t>
        </w:r>
        <w:r>
          <w:rPr>
            <w:noProof/>
            <w:webHidden/>
          </w:rPr>
          <w:tab/>
        </w:r>
        <w:r>
          <w:rPr>
            <w:noProof/>
            <w:webHidden/>
          </w:rPr>
          <w:fldChar w:fldCharType="begin"/>
        </w:r>
        <w:r>
          <w:rPr>
            <w:noProof/>
            <w:webHidden/>
          </w:rPr>
          <w:instrText xml:space="preserve"> PAGEREF _Toc210332013 \h </w:instrText>
        </w:r>
        <w:r>
          <w:rPr>
            <w:noProof/>
            <w:webHidden/>
          </w:rPr>
        </w:r>
        <w:r>
          <w:rPr>
            <w:noProof/>
            <w:webHidden/>
          </w:rPr>
          <w:fldChar w:fldCharType="separate"/>
        </w:r>
        <w:r w:rsidR="008241DE">
          <w:rPr>
            <w:noProof/>
            <w:webHidden/>
          </w:rPr>
          <w:t>32</w:t>
        </w:r>
        <w:r>
          <w:rPr>
            <w:noProof/>
            <w:webHidden/>
          </w:rPr>
          <w:fldChar w:fldCharType="end"/>
        </w:r>
      </w:hyperlink>
    </w:p>
    <w:p w14:paraId="2C06A0C4" w14:textId="6167CE64" w:rsidR="006E10B6" w:rsidRDefault="006E10B6">
      <w:pPr>
        <w:pStyle w:val="Tabladeilustraciones"/>
        <w:tabs>
          <w:tab w:val="right" w:leader="dot" w:pos="9350"/>
        </w:tabs>
        <w:rPr>
          <w:rFonts w:eastAsiaTheme="minorEastAsia"/>
          <w:caps w:val="0"/>
          <w:noProof/>
          <w:kern w:val="2"/>
          <w:sz w:val="24"/>
          <w:szCs w:val="24"/>
          <w:lang w:eastAsia="es-ES"/>
          <w14:ligatures w14:val="standardContextual"/>
        </w:rPr>
      </w:pPr>
      <w:hyperlink w:anchor="_Toc210332014" w:history="1">
        <w:r w:rsidRPr="00EC2911">
          <w:rPr>
            <w:rStyle w:val="Hipervnculo"/>
            <w:noProof/>
          </w:rPr>
          <w:t>Tabla 5: Recursos Humanos</w:t>
        </w:r>
        <w:r>
          <w:rPr>
            <w:noProof/>
            <w:webHidden/>
          </w:rPr>
          <w:tab/>
        </w:r>
        <w:r>
          <w:rPr>
            <w:noProof/>
            <w:webHidden/>
          </w:rPr>
          <w:fldChar w:fldCharType="begin"/>
        </w:r>
        <w:r>
          <w:rPr>
            <w:noProof/>
            <w:webHidden/>
          </w:rPr>
          <w:instrText xml:space="preserve"> PAGEREF _Toc210332014 \h </w:instrText>
        </w:r>
        <w:r>
          <w:rPr>
            <w:noProof/>
            <w:webHidden/>
          </w:rPr>
        </w:r>
        <w:r>
          <w:rPr>
            <w:noProof/>
            <w:webHidden/>
          </w:rPr>
          <w:fldChar w:fldCharType="separate"/>
        </w:r>
        <w:r w:rsidR="008241DE">
          <w:rPr>
            <w:noProof/>
            <w:webHidden/>
          </w:rPr>
          <w:t>34</w:t>
        </w:r>
        <w:r>
          <w:rPr>
            <w:noProof/>
            <w:webHidden/>
          </w:rPr>
          <w:fldChar w:fldCharType="end"/>
        </w:r>
      </w:hyperlink>
    </w:p>
    <w:p w14:paraId="155244F7" w14:textId="689E5BDB" w:rsidR="006E10B6" w:rsidRDefault="006E10B6">
      <w:pPr>
        <w:pStyle w:val="Tabladeilustraciones"/>
        <w:tabs>
          <w:tab w:val="right" w:leader="dot" w:pos="9350"/>
        </w:tabs>
        <w:rPr>
          <w:rFonts w:eastAsiaTheme="minorEastAsia"/>
          <w:caps w:val="0"/>
          <w:noProof/>
          <w:kern w:val="2"/>
          <w:sz w:val="24"/>
          <w:szCs w:val="24"/>
          <w:lang w:eastAsia="es-ES"/>
          <w14:ligatures w14:val="standardContextual"/>
        </w:rPr>
      </w:pPr>
      <w:hyperlink w:anchor="_Toc210332015" w:history="1">
        <w:r w:rsidRPr="00EC2911">
          <w:rPr>
            <w:rStyle w:val="Hipervnculo"/>
            <w:noProof/>
          </w:rPr>
          <w:t>Tabla 6: Infraestructura Tecnológica</w:t>
        </w:r>
        <w:r>
          <w:rPr>
            <w:noProof/>
            <w:webHidden/>
          </w:rPr>
          <w:tab/>
        </w:r>
        <w:r>
          <w:rPr>
            <w:noProof/>
            <w:webHidden/>
          </w:rPr>
          <w:fldChar w:fldCharType="begin"/>
        </w:r>
        <w:r>
          <w:rPr>
            <w:noProof/>
            <w:webHidden/>
          </w:rPr>
          <w:instrText xml:space="preserve"> PAGEREF _Toc210332015 \h </w:instrText>
        </w:r>
        <w:r>
          <w:rPr>
            <w:noProof/>
            <w:webHidden/>
          </w:rPr>
        </w:r>
        <w:r>
          <w:rPr>
            <w:noProof/>
            <w:webHidden/>
          </w:rPr>
          <w:fldChar w:fldCharType="separate"/>
        </w:r>
        <w:r w:rsidR="008241DE">
          <w:rPr>
            <w:noProof/>
            <w:webHidden/>
          </w:rPr>
          <w:t>35</w:t>
        </w:r>
        <w:r>
          <w:rPr>
            <w:noProof/>
            <w:webHidden/>
          </w:rPr>
          <w:fldChar w:fldCharType="end"/>
        </w:r>
      </w:hyperlink>
    </w:p>
    <w:p w14:paraId="102C6F55" w14:textId="37CA0800" w:rsidR="006E10B6" w:rsidRDefault="006E10B6">
      <w:pPr>
        <w:pStyle w:val="Tabladeilustraciones"/>
        <w:tabs>
          <w:tab w:val="right" w:leader="dot" w:pos="9350"/>
        </w:tabs>
        <w:rPr>
          <w:rFonts w:eastAsiaTheme="minorEastAsia"/>
          <w:caps w:val="0"/>
          <w:noProof/>
          <w:kern w:val="2"/>
          <w:sz w:val="24"/>
          <w:szCs w:val="24"/>
          <w:lang w:eastAsia="es-ES"/>
          <w14:ligatures w14:val="standardContextual"/>
        </w:rPr>
      </w:pPr>
      <w:hyperlink w:anchor="_Toc210332016" w:history="1">
        <w:r w:rsidRPr="00EC2911">
          <w:rPr>
            <w:rStyle w:val="Hipervnculo"/>
            <w:noProof/>
          </w:rPr>
          <w:t>Tabla 7: Software y Licencias</w:t>
        </w:r>
        <w:r>
          <w:rPr>
            <w:noProof/>
            <w:webHidden/>
          </w:rPr>
          <w:tab/>
        </w:r>
        <w:r>
          <w:rPr>
            <w:noProof/>
            <w:webHidden/>
          </w:rPr>
          <w:fldChar w:fldCharType="begin"/>
        </w:r>
        <w:r>
          <w:rPr>
            <w:noProof/>
            <w:webHidden/>
          </w:rPr>
          <w:instrText xml:space="preserve"> PAGEREF _Toc210332016 \h </w:instrText>
        </w:r>
        <w:r>
          <w:rPr>
            <w:noProof/>
            <w:webHidden/>
          </w:rPr>
        </w:r>
        <w:r>
          <w:rPr>
            <w:noProof/>
            <w:webHidden/>
          </w:rPr>
          <w:fldChar w:fldCharType="separate"/>
        </w:r>
        <w:r w:rsidR="008241DE">
          <w:rPr>
            <w:noProof/>
            <w:webHidden/>
          </w:rPr>
          <w:t>35</w:t>
        </w:r>
        <w:r>
          <w:rPr>
            <w:noProof/>
            <w:webHidden/>
          </w:rPr>
          <w:fldChar w:fldCharType="end"/>
        </w:r>
      </w:hyperlink>
    </w:p>
    <w:p w14:paraId="13B7BAD1" w14:textId="4199892E" w:rsidR="006E10B6" w:rsidRDefault="006E10B6">
      <w:pPr>
        <w:pStyle w:val="Tabladeilustraciones"/>
        <w:tabs>
          <w:tab w:val="right" w:leader="dot" w:pos="9350"/>
        </w:tabs>
        <w:rPr>
          <w:rFonts w:eastAsiaTheme="minorEastAsia"/>
          <w:caps w:val="0"/>
          <w:noProof/>
          <w:kern w:val="2"/>
          <w:sz w:val="24"/>
          <w:szCs w:val="24"/>
          <w:lang w:eastAsia="es-ES"/>
          <w14:ligatures w14:val="standardContextual"/>
        </w:rPr>
      </w:pPr>
      <w:hyperlink w:anchor="_Toc210332017" w:history="1">
        <w:r w:rsidRPr="00EC2911">
          <w:rPr>
            <w:rStyle w:val="Hipervnculo"/>
            <w:noProof/>
          </w:rPr>
          <w:t>Tabla 8: Valor Comercial</w:t>
        </w:r>
        <w:r>
          <w:rPr>
            <w:noProof/>
            <w:webHidden/>
          </w:rPr>
          <w:tab/>
        </w:r>
        <w:r>
          <w:rPr>
            <w:noProof/>
            <w:webHidden/>
          </w:rPr>
          <w:fldChar w:fldCharType="begin"/>
        </w:r>
        <w:r>
          <w:rPr>
            <w:noProof/>
            <w:webHidden/>
          </w:rPr>
          <w:instrText xml:space="preserve"> PAGEREF _Toc210332017 \h </w:instrText>
        </w:r>
        <w:r>
          <w:rPr>
            <w:noProof/>
            <w:webHidden/>
          </w:rPr>
        </w:r>
        <w:r>
          <w:rPr>
            <w:noProof/>
            <w:webHidden/>
          </w:rPr>
          <w:fldChar w:fldCharType="separate"/>
        </w:r>
        <w:r w:rsidR="008241DE">
          <w:rPr>
            <w:noProof/>
            <w:webHidden/>
          </w:rPr>
          <w:t>36</w:t>
        </w:r>
        <w:r>
          <w:rPr>
            <w:noProof/>
            <w:webHidden/>
          </w:rPr>
          <w:fldChar w:fldCharType="end"/>
        </w:r>
      </w:hyperlink>
    </w:p>
    <w:p w14:paraId="0A869A7A" w14:textId="6FAFA6DC" w:rsidR="006E10B6" w:rsidRDefault="006E10B6">
      <w:pPr>
        <w:pStyle w:val="Tabladeilustraciones"/>
        <w:tabs>
          <w:tab w:val="right" w:leader="dot" w:pos="9350"/>
        </w:tabs>
        <w:rPr>
          <w:rFonts w:eastAsiaTheme="minorEastAsia"/>
          <w:caps w:val="0"/>
          <w:noProof/>
          <w:kern w:val="2"/>
          <w:sz w:val="24"/>
          <w:szCs w:val="24"/>
          <w:lang w:eastAsia="es-ES"/>
          <w14:ligatures w14:val="standardContextual"/>
        </w:rPr>
      </w:pPr>
      <w:hyperlink w:anchor="_Toc210332018" w:history="1">
        <w:r w:rsidRPr="00EC2911">
          <w:rPr>
            <w:rStyle w:val="Hipervnculo"/>
            <w:noProof/>
          </w:rPr>
          <w:t>Tabla 9: Inversión Académica</w:t>
        </w:r>
        <w:r>
          <w:rPr>
            <w:noProof/>
            <w:webHidden/>
          </w:rPr>
          <w:tab/>
        </w:r>
        <w:r>
          <w:rPr>
            <w:noProof/>
            <w:webHidden/>
          </w:rPr>
          <w:fldChar w:fldCharType="begin"/>
        </w:r>
        <w:r>
          <w:rPr>
            <w:noProof/>
            <w:webHidden/>
          </w:rPr>
          <w:instrText xml:space="preserve"> PAGEREF _Toc210332018 \h </w:instrText>
        </w:r>
        <w:r>
          <w:rPr>
            <w:noProof/>
            <w:webHidden/>
          </w:rPr>
        </w:r>
        <w:r>
          <w:rPr>
            <w:noProof/>
            <w:webHidden/>
          </w:rPr>
          <w:fldChar w:fldCharType="separate"/>
        </w:r>
        <w:r w:rsidR="008241DE">
          <w:rPr>
            <w:noProof/>
            <w:webHidden/>
          </w:rPr>
          <w:t>36</w:t>
        </w:r>
        <w:r>
          <w:rPr>
            <w:noProof/>
            <w:webHidden/>
          </w:rPr>
          <w:fldChar w:fldCharType="end"/>
        </w:r>
      </w:hyperlink>
    </w:p>
    <w:p w14:paraId="68E0F6C9" w14:textId="0656C803" w:rsidR="006E10B6" w:rsidRDefault="006E10B6">
      <w:pPr>
        <w:pStyle w:val="Tabladeilustraciones"/>
        <w:tabs>
          <w:tab w:val="right" w:leader="dot" w:pos="9350"/>
        </w:tabs>
        <w:rPr>
          <w:rFonts w:eastAsiaTheme="minorEastAsia"/>
          <w:caps w:val="0"/>
          <w:noProof/>
          <w:kern w:val="2"/>
          <w:sz w:val="24"/>
          <w:szCs w:val="24"/>
          <w:lang w:eastAsia="es-ES"/>
          <w14:ligatures w14:val="standardContextual"/>
        </w:rPr>
      </w:pPr>
      <w:hyperlink w:anchor="_Toc210332019" w:history="1">
        <w:r w:rsidRPr="00EC2911">
          <w:rPr>
            <w:rStyle w:val="Hipervnculo"/>
            <w:noProof/>
          </w:rPr>
          <w:t>Tabla 10: Mantenimiento Post-Implementación</w:t>
        </w:r>
        <w:r>
          <w:rPr>
            <w:noProof/>
            <w:webHidden/>
          </w:rPr>
          <w:tab/>
        </w:r>
        <w:r>
          <w:rPr>
            <w:noProof/>
            <w:webHidden/>
          </w:rPr>
          <w:fldChar w:fldCharType="begin"/>
        </w:r>
        <w:r>
          <w:rPr>
            <w:noProof/>
            <w:webHidden/>
          </w:rPr>
          <w:instrText xml:space="preserve"> PAGEREF _Toc210332019 \h </w:instrText>
        </w:r>
        <w:r>
          <w:rPr>
            <w:noProof/>
            <w:webHidden/>
          </w:rPr>
        </w:r>
        <w:r>
          <w:rPr>
            <w:noProof/>
            <w:webHidden/>
          </w:rPr>
          <w:fldChar w:fldCharType="separate"/>
        </w:r>
        <w:r w:rsidR="008241DE">
          <w:rPr>
            <w:noProof/>
            <w:webHidden/>
          </w:rPr>
          <w:t>36</w:t>
        </w:r>
        <w:r>
          <w:rPr>
            <w:noProof/>
            <w:webHidden/>
          </w:rPr>
          <w:fldChar w:fldCharType="end"/>
        </w:r>
      </w:hyperlink>
    </w:p>
    <w:p w14:paraId="19686D44" w14:textId="28832964" w:rsidR="006E10B6" w:rsidRDefault="006E10B6">
      <w:pPr>
        <w:pStyle w:val="Tabladeilustraciones"/>
        <w:tabs>
          <w:tab w:val="right" w:leader="dot" w:pos="9350"/>
        </w:tabs>
        <w:rPr>
          <w:rFonts w:eastAsiaTheme="minorEastAsia"/>
          <w:caps w:val="0"/>
          <w:noProof/>
          <w:kern w:val="2"/>
          <w:sz w:val="24"/>
          <w:szCs w:val="24"/>
          <w:lang w:eastAsia="es-ES"/>
          <w14:ligatures w14:val="standardContextual"/>
        </w:rPr>
      </w:pPr>
      <w:hyperlink w:anchor="_Toc210332020" w:history="1">
        <w:r w:rsidRPr="00EC2911">
          <w:rPr>
            <w:rStyle w:val="Hipervnculo"/>
            <w:noProof/>
          </w:rPr>
          <w:t>Tabla 11: Riesgo Identificados</w:t>
        </w:r>
        <w:r>
          <w:rPr>
            <w:noProof/>
            <w:webHidden/>
          </w:rPr>
          <w:tab/>
        </w:r>
        <w:r>
          <w:rPr>
            <w:noProof/>
            <w:webHidden/>
          </w:rPr>
          <w:fldChar w:fldCharType="begin"/>
        </w:r>
        <w:r>
          <w:rPr>
            <w:noProof/>
            <w:webHidden/>
          </w:rPr>
          <w:instrText xml:space="preserve"> PAGEREF _Toc210332020 \h </w:instrText>
        </w:r>
        <w:r>
          <w:rPr>
            <w:noProof/>
            <w:webHidden/>
          </w:rPr>
        </w:r>
        <w:r>
          <w:rPr>
            <w:noProof/>
            <w:webHidden/>
          </w:rPr>
          <w:fldChar w:fldCharType="separate"/>
        </w:r>
        <w:r w:rsidR="008241DE">
          <w:rPr>
            <w:noProof/>
            <w:webHidden/>
          </w:rPr>
          <w:t>37</w:t>
        </w:r>
        <w:r>
          <w:rPr>
            <w:noProof/>
            <w:webHidden/>
          </w:rPr>
          <w:fldChar w:fldCharType="end"/>
        </w:r>
      </w:hyperlink>
    </w:p>
    <w:p w14:paraId="3E671AB5" w14:textId="563480ED" w:rsidR="00983009" w:rsidRDefault="006E10B6" w:rsidP="00F80305">
      <w:pPr>
        <w:ind w:left="720"/>
      </w:pPr>
      <w:r>
        <w:fldChar w:fldCharType="end"/>
      </w:r>
    </w:p>
    <w:p w14:paraId="1318DF93" w14:textId="01CD0EFC" w:rsidR="00BA3031" w:rsidRPr="00F80305" w:rsidRDefault="00BA3031" w:rsidP="00F80305">
      <w:pPr>
        <w:ind w:left="720"/>
      </w:pPr>
      <w:r w:rsidRPr="00F80305">
        <w:br w:type="page"/>
      </w:r>
    </w:p>
    <w:p w14:paraId="5A566EEF" w14:textId="0B19D6E8" w:rsidR="00BA3031" w:rsidRPr="00F80305" w:rsidRDefault="00BA3031" w:rsidP="00F80305">
      <w:pPr>
        <w:ind w:left="720"/>
      </w:pPr>
      <w:r w:rsidRPr="00F80305">
        <w:lastRenderedPageBreak/>
        <w:t>RESUMEN</w:t>
      </w:r>
      <w:r w:rsidRPr="00F80305">
        <w:br w:type="page"/>
      </w:r>
    </w:p>
    <w:p w14:paraId="795637B4" w14:textId="557D4B7E" w:rsidR="00BA3031" w:rsidRPr="00F80305" w:rsidRDefault="00BA3031" w:rsidP="00F80305">
      <w:pPr>
        <w:ind w:left="720"/>
      </w:pPr>
      <w:r w:rsidRPr="00F80305">
        <w:lastRenderedPageBreak/>
        <w:t>ABSTRACT</w:t>
      </w:r>
      <w:r w:rsidRPr="00F80305">
        <w:br w:type="page"/>
      </w:r>
    </w:p>
    <w:p w14:paraId="522850BF" w14:textId="65CF2057" w:rsidR="000C20E3" w:rsidRDefault="000C20E3" w:rsidP="000C20E3">
      <w:pPr>
        <w:ind w:left="720"/>
        <w:sectPr w:rsidR="000C20E3" w:rsidSect="00F0477C">
          <w:pgSz w:w="12240" w:h="15840"/>
          <w:pgMar w:top="1440" w:right="1440" w:bottom="1440" w:left="1440" w:header="709" w:footer="709" w:gutter="0"/>
          <w:cols w:space="708"/>
          <w:docGrid w:linePitch="360"/>
        </w:sectPr>
      </w:pPr>
    </w:p>
    <w:p w14:paraId="0525C789" w14:textId="0C134C03" w:rsidR="003862B5" w:rsidRPr="00C60E82" w:rsidRDefault="003862B5" w:rsidP="000C20E3"/>
    <w:p w14:paraId="155DBB56" w14:textId="379EB048" w:rsidR="00C60E82" w:rsidRDefault="00C60E82" w:rsidP="00C60E82">
      <w:pPr>
        <w:pStyle w:val="Ttulo1"/>
      </w:pPr>
      <w:bookmarkStart w:id="0" w:name="_Toc210232851"/>
      <w:r>
        <w:t>CAPÍTULO I: INTRODUCCIÓN</w:t>
      </w:r>
      <w:bookmarkEnd w:id="0"/>
    </w:p>
    <w:p w14:paraId="33574E3F" w14:textId="57BD5474" w:rsidR="00802361" w:rsidRDefault="003862B5" w:rsidP="00802361">
      <w:pPr>
        <w:pStyle w:val="Ttulo2"/>
      </w:pPr>
      <w:bookmarkStart w:id="1" w:name="_Toc210232852"/>
      <w:r w:rsidRPr="0065058B">
        <w:t>1.</w:t>
      </w:r>
      <w:r w:rsidR="001E42CF" w:rsidRPr="0065058B">
        <w:t>1</w:t>
      </w:r>
      <w:r w:rsidRPr="0065058B">
        <w:t xml:space="preserve"> Antecedentes</w:t>
      </w:r>
      <w:bookmarkEnd w:id="1"/>
    </w:p>
    <w:p w14:paraId="356BA7BF" w14:textId="4C55E573" w:rsidR="00802361" w:rsidRDefault="00802361" w:rsidP="00802361">
      <w:r>
        <w:t>La gestión de reservas para el Salón Bicentenario</w:t>
      </w:r>
      <w:r w:rsidR="00550966">
        <w:t xml:space="preserve"> </w:t>
      </w:r>
      <w:r>
        <w:t>y la Sala Audiovisual de la Facultad de Ingeniería y Tecnología (FIT) en la Universidad Autónoma del Beni "José Ballivián" (UABJB) se sigue realizando de manera manual. Este proceso ha demostrado ser poco eficiente y propenso a errores. Por más de una década, la administración del Salón Bicentenario se ha basado en la recepción de cartas físicas y un uso limitado de herramientas ofimáticas como Microsoft Outlook, operando en un entorno tecnológico que no ha sido actualizado. Esta metodología genera retrasos en las confirmaciones de reserva, errores administrativos y una considerable sobrecarga de trabajo para el personal responsable.</w:t>
      </w:r>
    </w:p>
    <w:p w14:paraId="24162BF4" w14:textId="2D196F37" w:rsidR="00802361" w:rsidRDefault="00802361" w:rsidP="00802361">
      <w:r>
        <w:t>En el caso de la Sala Audiovisual de la FIT, el procedimiento es aún más complejo. Para eventos como las defensas académicas, la coordinación de fechas y horarios recae directamente en los jefes de estudio de las carreras de Ingeniería Civil e Ingeniería de Sistemas. Para otro tipo de actividades, como conferencias o reuniones, las solicitudes deben ser dirigidas al decanato a través de cartas físicas, y una vez aprobadas, se notifica al encargado de la sala para su registro.</w:t>
      </w:r>
    </w:p>
    <w:p w14:paraId="732F3407" w14:textId="59908137" w:rsidR="003862B5" w:rsidRDefault="00802361" w:rsidP="00802361">
      <w:r>
        <w:t>Toda la información referente a las reservas se almacena en archivos de Microsoft Outlook y Microsoft Excel. Si bien este método representa una digitalización básica, carece de las ventajas de un sistema centralizado y en tiempo real, lo que deriva en problemas como la falta de un control eficiente, inseguridad de la información y desorganización de los archivos. Estas deficiencias dificultan el seguimiento del uso de los espacios, complican la planificación de mejoras y afectan negativamente la toma de decisiones estratégicas por la ausencia de datos precisos sobre asistencia y utilización de recursos.</w:t>
      </w:r>
    </w:p>
    <w:p w14:paraId="74EBD731" w14:textId="38151E08" w:rsidR="003862B5" w:rsidRDefault="001E42CF" w:rsidP="007A23AC">
      <w:pPr>
        <w:pStyle w:val="Ttulo2"/>
      </w:pPr>
      <w:bookmarkStart w:id="2" w:name="_Toc210232853"/>
      <w:r>
        <w:t>1.2</w:t>
      </w:r>
      <w:r w:rsidR="003862B5">
        <w:t xml:space="preserve"> Planteamiento del Problema</w:t>
      </w:r>
      <w:bookmarkEnd w:id="2"/>
    </w:p>
    <w:p w14:paraId="252EB110" w14:textId="77777777" w:rsidR="00F83C51" w:rsidRPr="00F83C51" w:rsidRDefault="00F83C51" w:rsidP="00F83C51">
      <w:r w:rsidRPr="00F83C51">
        <w:t xml:space="preserve">La falta de un sistema centralizado y automatizado para la gestión de reservas en el Salón Bicentenario y la Sala Audiovisual de la Facultad de Ingeniería y Tecnología ha generado una serie de problemas operativos que afectan la eficiencia administrativa y la experiencia de los usuarios. Entre los principales efectos identificados se encuentran: </w:t>
      </w:r>
      <w:r w:rsidRPr="00F83C51">
        <w:lastRenderedPageBreak/>
        <w:t>conflictos de horarios, subutilización de espacios, retrasos en la confirmación de reservas, duplicación de solicitudes, falta de trazabilidad en los procesos y ausencia de información histórica para la toma de decisiones.</w:t>
      </w:r>
    </w:p>
    <w:p w14:paraId="0B4B7F05" w14:textId="77777777" w:rsidR="00F83C51" w:rsidRPr="00F83C51" w:rsidRDefault="00F83C51" w:rsidP="00F83C51">
      <w:r w:rsidRPr="00F83C51">
        <w:t>Estos problemas se originan en el uso prolongado de métodos manuales como el registro en archivos Excel, la gestión a través de Microsoft Outlook de forma local y la recepción de cartas físicas, lo que impide una visibilidad en tiempo real de la disponibilidad de espacios y genera una carga administrativa innecesaria. Además, la dependencia de la presencia física del encargado y la ausencia de notificaciones automáticas dificultan la comunicación eficiente con los solicitantes.</w:t>
      </w:r>
    </w:p>
    <w:p w14:paraId="6A548BE0" w14:textId="77777777" w:rsidR="00F83C51" w:rsidRPr="00F83C51" w:rsidRDefault="00F83C51" w:rsidP="00F83C51">
      <w:r w:rsidRPr="00F83C51">
        <w:t>Esta situación ha generado insatisfacción en la comunidad universitaria, retrasos en la planificación de actividades académicas y riesgo de pérdida de información importante, afectando negativamente la imagen institucional y el uso óptimo de los recursos disponibles. Ante este contexto, surge la siguiente pregunta de investigación:</w:t>
      </w:r>
    </w:p>
    <w:p w14:paraId="5907B6E2" w14:textId="5E6890D6" w:rsidR="00426686" w:rsidRPr="00F83C51" w:rsidRDefault="00F83C51" w:rsidP="00F83C51">
      <w:r w:rsidRPr="00F83C51">
        <w:t>¿Cuáles son las principales causas de los conflictos y retrasos en la gestión de reservas del Salón Bicentenario y la Sala Audiovisual de la FIT en la UABJB?</w:t>
      </w:r>
    </w:p>
    <w:p w14:paraId="4C3405D7" w14:textId="3193A6D3" w:rsidR="003862B5" w:rsidRDefault="001E42CF" w:rsidP="007A23AC">
      <w:pPr>
        <w:pStyle w:val="Ttulo2"/>
      </w:pPr>
      <w:bookmarkStart w:id="3" w:name="_Toc210232854"/>
      <w:r>
        <w:t>1.3</w:t>
      </w:r>
      <w:r w:rsidR="003862B5">
        <w:t xml:space="preserve"> Título del Proyecto</w:t>
      </w:r>
      <w:bookmarkEnd w:id="3"/>
    </w:p>
    <w:p w14:paraId="54CD3AA0" w14:textId="01B1C9A1" w:rsidR="00937A44" w:rsidRPr="00937A44" w:rsidRDefault="00937A44" w:rsidP="00937A44">
      <w:r w:rsidRPr="00937A44">
        <w:t>Sistema Web Para La Gestión De Reservas De Espacios</w:t>
      </w:r>
      <w:r>
        <w:t xml:space="preserve"> </w:t>
      </w:r>
      <w:r w:rsidRPr="00937A44">
        <w:t>Académicos Del Campus “Hernán Melgar Justiniano” De La</w:t>
      </w:r>
      <w:r>
        <w:t xml:space="preserve"> </w:t>
      </w:r>
      <w:r w:rsidRPr="00937A44">
        <w:t>Universidad Autónoma Del Beni “José Ballivián”</w:t>
      </w:r>
    </w:p>
    <w:p w14:paraId="21BEF9AD" w14:textId="665686F7" w:rsidR="003862B5" w:rsidRDefault="001E42CF" w:rsidP="007A23AC">
      <w:pPr>
        <w:pStyle w:val="Ttulo2"/>
      </w:pPr>
      <w:bookmarkStart w:id="4" w:name="_Toc210232855"/>
      <w:r>
        <w:t>1.4</w:t>
      </w:r>
      <w:r w:rsidR="003862B5">
        <w:t xml:space="preserve"> Localización del Proyecto</w:t>
      </w:r>
      <w:bookmarkEnd w:id="4"/>
    </w:p>
    <w:p w14:paraId="5C60D038" w14:textId="1D7F846B" w:rsidR="005A21C9" w:rsidRDefault="005A21C9" w:rsidP="005A21C9">
      <w:r w:rsidRPr="005A21C9">
        <w:t>El proyecto será desarrollado e implementado en las instalaciones del Campus Universitario de la Universidad Autónoma del Beni “José Ballivián”, con beneficiarios iniciales el Salón Bicentenario y la Sala Audiovisual de la Facultad de Ingeniería y Tecnología, ubicada en la ciudad de Trinidad, departamento del Beni, Estado Plurinacional de Bolivia.</w:t>
      </w:r>
      <w:r w:rsidR="007F210F">
        <w:br w:type="page"/>
      </w:r>
    </w:p>
    <w:p w14:paraId="5412CF89" w14:textId="748F0C8C" w:rsidR="00674C48" w:rsidRPr="00674C48" w:rsidRDefault="00674C48" w:rsidP="00674C48">
      <w:pPr>
        <w:rPr>
          <w:i/>
          <w:iCs/>
          <w:sz w:val="18"/>
          <w:szCs w:val="16"/>
        </w:rPr>
      </w:pPr>
      <w:bookmarkStart w:id="5" w:name="_Toc210331965"/>
      <w:bookmarkStart w:id="6" w:name="_Toc210332037"/>
      <w:r w:rsidRPr="00674C48">
        <w:rPr>
          <w:i/>
          <w:iCs/>
          <w:sz w:val="18"/>
          <w:szCs w:val="16"/>
        </w:rPr>
        <w:lastRenderedPageBreak/>
        <w:t xml:space="preserve">Ilustración </w:t>
      </w:r>
      <w:r w:rsidRPr="00674C48">
        <w:rPr>
          <w:i/>
          <w:iCs/>
          <w:sz w:val="18"/>
          <w:szCs w:val="16"/>
        </w:rPr>
        <w:fldChar w:fldCharType="begin"/>
      </w:r>
      <w:r w:rsidRPr="00674C48">
        <w:rPr>
          <w:i/>
          <w:iCs/>
          <w:sz w:val="18"/>
          <w:szCs w:val="16"/>
        </w:rPr>
        <w:instrText xml:space="preserve"> SEQ Ilustración \* ARABIC </w:instrText>
      </w:r>
      <w:r w:rsidRPr="00674C48">
        <w:rPr>
          <w:i/>
          <w:iCs/>
          <w:sz w:val="18"/>
          <w:szCs w:val="16"/>
        </w:rPr>
        <w:fldChar w:fldCharType="separate"/>
      </w:r>
      <w:r w:rsidR="002F6909">
        <w:rPr>
          <w:i/>
          <w:iCs/>
          <w:noProof/>
          <w:sz w:val="18"/>
          <w:szCs w:val="16"/>
        </w:rPr>
        <w:t>1</w:t>
      </w:r>
      <w:r w:rsidRPr="00674C48">
        <w:rPr>
          <w:i/>
          <w:iCs/>
          <w:sz w:val="18"/>
          <w:szCs w:val="16"/>
        </w:rPr>
        <w:fldChar w:fldCharType="end"/>
      </w:r>
      <w:r w:rsidR="00FB2EE7">
        <w:rPr>
          <w:i/>
          <w:iCs/>
          <w:sz w:val="18"/>
          <w:szCs w:val="16"/>
        </w:rPr>
        <w:t xml:space="preserve">: </w:t>
      </w:r>
      <w:r w:rsidRPr="00674C48">
        <w:rPr>
          <w:i/>
          <w:iCs/>
          <w:sz w:val="18"/>
          <w:szCs w:val="16"/>
        </w:rPr>
        <w:t>Ubicación geográfica del Campus "Hernán Melgar Justiniano":</w:t>
      </w:r>
      <w:bookmarkEnd w:id="5"/>
      <w:bookmarkEnd w:id="6"/>
    </w:p>
    <w:p w14:paraId="49C57C8F" w14:textId="77777777" w:rsidR="0066761B" w:rsidRDefault="00231CE8" w:rsidP="0066761B">
      <w:pPr>
        <w:keepNext/>
      </w:pPr>
      <w:r>
        <w:rPr>
          <w:noProof/>
        </w:rPr>
        <w:drawing>
          <wp:inline distT="0" distB="0" distL="0" distR="0" wp14:anchorId="4E99F989" wp14:editId="2FBDC58D">
            <wp:extent cx="3076575" cy="1624330"/>
            <wp:effectExtent l="0" t="0" r="9525" b="0"/>
            <wp:docPr id="20108213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21398" name="Imagen 20108213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720" cy="1629686"/>
                    </a:xfrm>
                    <a:prstGeom prst="rect">
                      <a:avLst/>
                    </a:prstGeom>
                  </pic:spPr>
                </pic:pic>
              </a:graphicData>
            </a:graphic>
          </wp:inline>
        </w:drawing>
      </w:r>
    </w:p>
    <w:p w14:paraId="3D10B13A" w14:textId="0BA0C599" w:rsidR="00231CE8" w:rsidRPr="005A21C9" w:rsidRDefault="0066761B" w:rsidP="008241DE">
      <w:pPr>
        <w:pStyle w:val="Descripcin"/>
      </w:pPr>
      <w:r>
        <w:t xml:space="preserve">Fuente </w:t>
      </w:r>
      <w:fldSimple w:instr=" SEQ Fuente \* ARABIC ">
        <w:r w:rsidR="002F6909">
          <w:rPr>
            <w:noProof/>
          </w:rPr>
          <w:t>1</w:t>
        </w:r>
      </w:fldSimple>
      <w:r>
        <w:t>: Creación Propia</w:t>
      </w:r>
    </w:p>
    <w:p w14:paraId="79C46183" w14:textId="3DC95709" w:rsidR="003862B5" w:rsidRDefault="001E42CF" w:rsidP="007A23AC">
      <w:pPr>
        <w:pStyle w:val="Ttulo2"/>
      </w:pPr>
      <w:bookmarkStart w:id="7" w:name="_Toc210232856"/>
      <w:r>
        <w:t>1.5</w:t>
      </w:r>
      <w:r w:rsidR="003862B5">
        <w:t xml:space="preserve"> Nombre de la entidad, grupo o región beneficiaria</w:t>
      </w:r>
      <w:bookmarkEnd w:id="7"/>
    </w:p>
    <w:p w14:paraId="7DDDCDC8" w14:textId="3C6F6B9C" w:rsidR="003862B5" w:rsidRDefault="003862B5" w:rsidP="003862B5">
      <w:r>
        <w:rPr>
          <w:rStyle w:val="citation-123"/>
        </w:rPr>
        <w:t xml:space="preserve">La entidad beneficiaria principal es </w:t>
      </w:r>
      <w:r w:rsidR="00FB2EE7">
        <w:rPr>
          <w:rStyle w:val="citation-123"/>
        </w:rPr>
        <w:t xml:space="preserve">el Campus Universitario “Hernán Melgar Justiniano” y la </w:t>
      </w:r>
      <w:r>
        <w:rPr>
          <w:rStyle w:val="citation-123"/>
        </w:rPr>
        <w:t>Facultad de Ingeniería y Tecnología de la UABJB</w:t>
      </w:r>
      <w:r>
        <w:t xml:space="preserve">. Los beneficiarios directos incluyen al personal administrativo encargado de la gestión de </w:t>
      </w:r>
      <w:r w:rsidR="00FB2EE7">
        <w:t>ambos</w:t>
      </w:r>
      <w:r>
        <w:t xml:space="preserve"> espacios, docentes, estudiantes y directivos de la facultad.</w:t>
      </w:r>
    </w:p>
    <w:p w14:paraId="412C60C6" w14:textId="72CA7974" w:rsidR="003862B5" w:rsidRDefault="001E42CF" w:rsidP="007A23AC">
      <w:pPr>
        <w:pStyle w:val="Ttulo2"/>
      </w:pPr>
      <w:bookmarkStart w:id="8" w:name="_Toc210232857"/>
      <w:r>
        <w:t>1</w:t>
      </w:r>
      <w:r w:rsidR="003862B5">
        <w:t>.</w:t>
      </w:r>
      <w:r>
        <w:t>6</w:t>
      </w:r>
      <w:r w:rsidR="003862B5">
        <w:t xml:space="preserve"> Objetivos</w:t>
      </w:r>
      <w:bookmarkEnd w:id="8"/>
    </w:p>
    <w:p w14:paraId="5E897427" w14:textId="5AA76098" w:rsidR="003862B5" w:rsidRDefault="001E42CF" w:rsidP="00FF04D8">
      <w:pPr>
        <w:pStyle w:val="Ttulo3"/>
      </w:pPr>
      <w:bookmarkStart w:id="9" w:name="_Toc210232858"/>
      <w:r>
        <w:t>1.</w:t>
      </w:r>
      <w:r w:rsidR="003862B5">
        <w:t>6.1. Objetivo General</w:t>
      </w:r>
      <w:bookmarkEnd w:id="9"/>
    </w:p>
    <w:p w14:paraId="5A39EF68" w14:textId="0FE25D1E" w:rsidR="003862B5" w:rsidRDefault="003862B5" w:rsidP="003862B5">
      <w:r>
        <w:rPr>
          <w:rStyle w:val="citation-122"/>
        </w:rPr>
        <w:t>Implementar un sistema web centralizado para la gestión eficiente de reservas en el Salón Bicentenario y la Sala Audiovisual de la Facultad de Ingeniería y Tecnología de la UABJB, con el fin de optimizar el uso de estos espacios, mejorar la experiencia de los usuarios y potenciar la toma de decisiones basada en datos</w:t>
      </w:r>
      <w:r>
        <w:t>.</w:t>
      </w:r>
    </w:p>
    <w:p w14:paraId="7BA2508E" w14:textId="643B0555" w:rsidR="003862B5" w:rsidRDefault="001E42CF" w:rsidP="00FF04D8">
      <w:pPr>
        <w:pStyle w:val="Ttulo3"/>
      </w:pPr>
      <w:bookmarkStart w:id="10" w:name="_Toc210232859"/>
      <w:r>
        <w:t>1.</w:t>
      </w:r>
      <w:r w:rsidR="003862B5">
        <w:t>6.2. Objetivos Específicos</w:t>
      </w:r>
      <w:bookmarkEnd w:id="10"/>
    </w:p>
    <w:p w14:paraId="1CF94762" w14:textId="77777777" w:rsidR="003862B5" w:rsidRDefault="003862B5" w:rsidP="00F20596">
      <w:pPr>
        <w:pStyle w:val="Prrafodelista"/>
        <w:numPr>
          <w:ilvl w:val="0"/>
          <w:numId w:val="1"/>
        </w:numPr>
        <w:ind w:left="851"/>
      </w:pPr>
      <w:r>
        <w:rPr>
          <w:rStyle w:val="citation-121"/>
        </w:rPr>
        <w:t>Analizar el proceso actual de gestión de reservas para el Salón Bicentenario y la Sala Audiovisual, a fin de identificar puntos críticos y requerimientos funcionales del nuevo sistema</w:t>
      </w:r>
      <w:r>
        <w:t>.</w:t>
      </w:r>
    </w:p>
    <w:p w14:paraId="22342E61" w14:textId="77777777" w:rsidR="003862B5" w:rsidRDefault="003862B5" w:rsidP="00F20596">
      <w:pPr>
        <w:pStyle w:val="Prrafodelista"/>
        <w:numPr>
          <w:ilvl w:val="0"/>
          <w:numId w:val="1"/>
        </w:numPr>
        <w:ind w:left="851"/>
      </w:pPr>
      <w:r>
        <w:rPr>
          <w:rStyle w:val="citation-120"/>
        </w:rPr>
        <w:t>Diseñar la arquitectura del sistema web y una interfaz de usuario intuitiva y accesible, que responda a las necesidades identificadas de los distintos perfiles de usuario</w:t>
      </w:r>
      <w:r>
        <w:t>.</w:t>
      </w:r>
    </w:p>
    <w:p w14:paraId="46E4066C" w14:textId="77777777" w:rsidR="003862B5" w:rsidRDefault="003862B5" w:rsidP="00F20596">
      <w:pPr>
        <w:pStyle w:val="Prrafodelista"/>
        <w:numPr>
          <w:ilvl w:val="0"/>
          <w:numId w:val="1"/>
        </w:numPr>
        <w:ind w:left="851"/>
      </w:pPr>
      <w:r>
        <w:rPr>
          <w:rStyle w:val="citation-119"/>
        </w:rPr>
        <w:t>Desarrollar un sistema web funcional que automatice el proceso de solicitud, confirmación y gestión de reservas, utilizando tecnologías modernas y metodologías ágiles</w:t>
      </w:r>
      <w:r>
        <w:t>.</w:t>
      </w:r>
    </w:p>
    <w:p w14:paraId="34D72624" w14:textId="77777777" w:rsidR="003862B5" w:rsidRDefault="003862B5" w:rsidP="00F20596">
      <w:pPr>
        <w:pStyle w:val="Prrafodelista"/>
        <w:numPr>
          <w:ilvl w:val="0"/>
          <w:numId w:val="1"/>
        </w:numPr>
        <w:ind w:left="851"/>
      </w:pPr>
      <w:r>
        <w:rPr>
          <w:rStyle w:val="citation-118"/>
        </w:rPr>
        <w:lastRenderedPageBreak/>
        <w:t>Realizar pruebas de funcionalidad, usabilidad y rendimiento para asegurar que el sistema cumpla con los requerimientos establecidos y funcione de manera correcta antes de su despliegue</w:t>
      </w:r>
      <w:r>
        <w:t>.</w:t>
      </w:r>
    </w:p>
    <w:p w14:paraId="3CDF02CD" w14:textId="3EFA1718" w:rsidR="003862B5" w:rsidRDefault="001E42CF" w:rsidP="007A23AC">
      <w:pPr>
        <w:pStyle w:val="Ttulo2"/>
      </w:pPr>
      <w:bookmarkStart w:id="11" w:name="_Toc210232860"/>
      <w:r>
        <w:t>1.</w:t>
      </w:r>
      <w:r w:rsidR="003862B5">
        <w:t>7 Alcance del Proyecto</w:t>
      </w:r>
      <w:r w:rsidR="00FB2EE7">
        <w:t xml:space="preserve"> (a lo último este punto)</w:t>
      </w:r>
      <w:bookmarkEnd w:id="11"/>
    </w:p>
    <w:p w14:paraId="0D297AB4" w14:textId="70F08934" w:rsidR="001E42CF" w:rsidRDefault="001E42CF" w:rsidP="001E42CF">
      <w:r w:rsidRPr="001E42CF">
        <w:t xml:space="preserve">El proyecto se enfoca en el desarrollo de un sistema web para la gestión </w:t>
      </w:r>
      <w:r>
        <w:t xml:space="preserve">de reservas de espacios académicos del campus de la </w:t>
      </w:r>
      <w:commentRangeStart w:id="12"/>
      <w:r>
        <w:t>UABJB</w:t>
      </w:r>
      <w:commentRangeEnd w:id="12"/>
      <w:r w:rsidR="00BA276E">
        <w:rPr>
          <w:rStyle w:val="Refdecomentario"/>
        </w:rPr>
        <w:commentReference w:id="12"/>
      </w:r>
      <w:r>
        <w:t>.</w:t>
      </w:r>
    </w:p>
    <w:p w14:paraId="44EB5916" w14:textId="7F5B8E2F" w:rsidR="00E81E4A" w:rsidRDefault="00E81E4A" w:rsidP="00E81E4A">
      <w:pPr>
        <w:pStyle w:val="Descripcin"/>
        <w:keepNext/>
      </w:pPr>
      <w:bookmarkStart w:id="13" w:name="_Toc210331966"/>
      <w:bookmarkStart w:id="14" w:name="_Toc210332038"/>
      <w:r>
        <w:t xml:space="preserve">Ilustración </w:t>
      </w:r>
      <w:fldSimple w:instr=" SEQ Ilustración \* ARABIC ">
        <w:r w:rsidR="002F6909">
          <w:rPr>
            <w:noProof/>
          </w:rPr>
          <w:t>2</w:t>
        </w:r>
      </w:fldSimple>
      <w:r>
        <w:t>: Contexto del Proyecto</w:t>
      </w:r>
      <w:r w:rsidR="00532702">
        <w:t xml:space="preserve"> (Unidades Involucradas)</w:t>
      </w:r>
      <w:bookmarkEnd w:id="13"/>
      <w:bookmarkEnd w:id="14"/>
    </w:p>
    <w:p w14:paraId="654A6041" w14:textId="77777777" w:rsidR="00E81E4A" w:rsidRDefault="00D238E8" w:rsidP="00E81E4A">
      <w:pPr>
        <w:keepNext/>
      </w:pPr>
      <w:r w:rsidRPr="00D238E8">
        <w:rPr>
          <w:noProof/>
        </w:rPr>
        <w:drawing>
          <wp:inline distT="0" distB="0" distL="0" distR="0" wp14:anchorId="165F001C" wp14:editId="41319A72">
            <wp:extent cx="5943600" cy="3319780"/>
            <wp:effectExtent l="0" t="0" r="0" b="0"/>
            <wp:docPr id="829671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71521" name=""/>
                    <pic:cNvPicPr/>
                  </pic:nvPicPr>
                  <pic:blipFill>
                    <a:blip r:embed="rId14"/>
                    <a:stretch>
                      <a:fillRect/>
                    </a:stretch>
                  </pic:blipFill>
                  <pic:spPr>
                    <a:xfrm>
                      <a:off x="0" y="0"/>
                      <a:ext cx="5943600" cy="3319780"/>
                    </a:xfrm>
                    <a:prstGeom prst="rect">
                      <a:avLst/>
                    </a:prstGeom>
                  </pic:spPr>
                </pic:pic>
              </a:graphicData>
            </a:graphic>
          </wp:inline>
        </w:drawing>
      </w:r>
    </w:p>
    <w:p w14:paraId="623FA6FD" w14:textId="1D649AE0" w:rsidR="00D238E8" w:rsidRDefault="00E81E4A" w:rsidP="00E81E4A">
      <w:pPr>
        <w:pStyle w:val="Descripcin"/>
      </w:pPr>
      <w:r>
        <w:t xml:space="preserve">Fuente </w:t>
      </w:r>
      <w:fldSimple w:instr=" SEQ Fuente \* ARABIC ">
        <w:r w:rsidR="002F6909">
          <w:rPr>
            <w:noProof/>
          </w:rPr>
          <w:t>2</w:t>
        </w:r>
      </w:fldSimple>
      <w:r>
        <w:t>: Creación Propia</w:t>
      </w:r>
    </w:p>
    <w:p w14:paraId="1018F54A" w14:textId="39354765" w:rsidR="00883265" w:rsidRPr="00883265" w:rsidRDefault="00883265" w:rsidP="00883265">
      <w:r w:rsidRPr="00883265">
        <w:t xml:space="preserve">El diagrama representa las unidades institucionales y actores externos que interactúan con el </w:t>
      </w:r>
      <w:r w:rsidRPr="00883265">
        <w:rPr>
          <w:i/>
          <w:iCs/>
        </w:rPr>
        <w:t>Sistema Web de Gestión de Reservas</w:t>
      </w:r>
      <w:r w:rsidRPr="00883265">
        <w:t xml:space="preserve"> durante el ciclo de vida de una reserva. A continuación</w:t>
      </w:r>
      <w:r>
        <w:t>,</w:t>
      </w:r>
      <w:r w:rsidRPr="00883265">
        <w:t xml:space="preserve"> se detalla el rol de cada elemento:</w:t>
      </w:r>
    </w:p>
    <w:p w14:paraId="2886D028" w14:textId="77777777" w:rsidR="00883265" w:rsidRPr="00883265" w:rsidRDefault="00883265" w:rsidP="00883265">
      <w:pPr>
        <w:numPr>
          <w:ilvl w:val="0"/>
          <w:numId w:val="70"/>
        </w:numPr>
      </w:pPr>
      <w:r w:rsidRPr="00883265">
        <w:t>Personal Externo – Municipio, colegios u otras instituciones que solicitan el Salón Bicentenario; su trámite ingresa por Rectorado para validación institucional.</w:t>
      </w:r>
    </w:p>
    <w:p w14:paraId="56EC51D1" w14:textId="77777777" w:rsidR="00883265" w:rsidRPr="00883265" w:rsidRDefault="00883265" w:rsidP="00883265">
      <w:pPr>
        <w:numPr>
          <w:ilvl w:val="0"/>
          <w:numId w:val="70"/>
        </w:numPr>
      </w:pPr>
      <w:r w:rsidRPr="00883265">
        <w:t>Rectorado UABJB – Autoridad que firma y remite las solicitudes externas al encargado correspondiente; también puede utilizar el sistema para eventos de carácter institucional.</w:t>
      </w:r>
    </w:p>
    <w:p w14:paraId="430B9D1C" w14:textId="77777777" w:rsidR="00883265" w:rsidRPr="00883265" w:rsidRDefault="00883265" w:rsidP="00883265">
      <w:pPr>
        <w:numPr>
          <w:ilvl w:val="0"/>
          <w:numId w:val="70"/>
        </w:numPr>
      </w:pPr>
      <w:r w:rsidRPr="00883265">
        <w:lastRenderedPageBreak/>
        <w:t>Campus Universitario “Hernán Melgar Justiniano” – Ámbito físico donde se ubican los espacios gestionados (Salón Bicentenario, Sala Audiovisual FIT y demás espacios comunes); coordina la infraestructura y servicios generales.</w:t>
      </w:r>
    </w:p>
    <w:p w14:paraId="2F972160" w14:textId="77777777" w:rsidR="00883265" w:rsidRPr="00883265" w:rsidRDefault="00883265" w:rsidP="00883265">
      <w:pPr>
        <w:numPr>
          <w:ilvl w:val="0"/>
          <w:numId w:val="70"/>
        </w:numPr>
      </w:pPr>
      <w:r w:rsidRPr="00883265">
        <w:t>Facultad de Ingeniería y Tecnología (FIT) – Unidad académica propietaria de la Sala Audiovisual; participa en la asignación de horarios para defensas y eventos académicos.</w:t>
      </w:r>
    </w:p>
    <w:p w14:paraId="53E8306C" w14:textId="77777777" w:rsidR="00883265" w:rsidRPr="00883265" w:rsidRDefault="00883265" w:rsidP="00883265">
      <w:pPr>
        <w:numPr>
          <w:ilvl w:val="0"/>
          <w:numId w:val="70"/>
        </w:numPr>
      </w:pPr>
      <w:r w:rsidRPr="00883265">
        <w:t>Usuarios Solicitantes – Estudiantes, docentes y personal administrativo que crean reservas a través del sistema; solo acceden a módulos de solicitud y calendario.</w:t>
      </w:r>
    </w:p>
    <w:p w14:paraId="345EBD7E" w14:textId="3E4EA335" w:rsidR="00E81E4A" w:rsidRPr="00883265" w:rsidRDefault="00883265" w:rsidP="00E81E4A">
      <w:pPr>
        <w:numPr>
          <w:ilvl w:val="0"/>
          <w:numId w:val="70"/>
        </w:numPr>
      </w:pPr>
      <w:r w:rsidRPr="00883265">
        <w:t>Encargados de Espacio – Personal docente o administrativo designado por FIT o por el campus; aprueban, rechazan o modifican reservas y eventos dentro de sus espacios asignados.</w:t>
      </w:r>
    </w:p>
    <w:p w14:paraId="72C38EAE" w14:textId="524BAEE6" w:rsidR="001E42CF" w:rsidRDefault="001E42CF" w:rsidP="00FF04D8">
      <w:pPr>
        <w:pStyle w:val="Ttulo3"/>
      </w:pPr>
      <w:bookmarkStart w:id="15" w:name="_Toc210232861"/>
      <w:r>
        <w:t>1.7.1 Requerimientos funcionales y no funcionales</w:t>
      </w:r>
      <w:bookmarkEnd w:id="15"/>
    </w:p>
    <w:p w14:paraId="3E95B37A" w14:textId="78ED06D1" w:rsidR="001E42CF" w:rsidRDefault="00AC3480" w:rsidP="00451C83">
      <w:pPr>
        <w:pStyle w:val="Ttulo4"/>
      </w:pPr>
      <w:r>
        <w:t>1.7.1.1 Requerimientos funcionales</w:t>
      </w:r>
    </w:p>
    <w:p w14:paraId="1C7BFD39" w14:textId="3E9794C2" w:rsidR="00AC3480" w:rsidRPr="00AC3480" w:rsidRDefault="00AC3480" w:rsidP="00F20596">
      <w:pPr>
        <w:pStyle w:val="Prrafodelista"/>
        <w:numPr>
          <w:ilvl w:val="0"/>
          <w:numId w:val="4"/>
        </w:numPr>
      </w:pPr>
      <w:r w:rsidRPr="00A938DE">
        <w:rPr>
          <w:b/>
          <w:bCs/>
        </w:rPr>
        <w:t>Administración de Perfiles de Usuarios:</w:t>
      </w:r>
      <w:r w:rsidRPr="00AC3480">
        <w:t xml:space="preserve"> Permite la gestión integral de los diferentes tipos de usuarios del sistema. Los usuarios regulares se registran de manera individual y autónoma en el sistema, proporcionando su información personal, correo electrónico y facultad/carrera de pertenencia. Los administradores tienen la capacidad de crear y eliminar perfiles de encargados y otros administradores, así como gestionar la información de todos los usuarios registrados, asegurando que la información esté siempre actualizada y precisa. Cada perfil incluirá detalles como nombre completo, correo electrónico, facultad/carrera de pertenencia, tipo de usuario y espacios asignados (en caso de encargados), lo que permitirá una personalización del servicio y una mejor gestión de los usuarios del sistema.</w:t>
      </w:r>
    </w:p>
    <w:p w14:paraId="5BAE41DB" w14:textId="74A518D3" w:rsidR="00AC3480" w:rsidRPr="00AC3480" w:rsidRDefault="00AC3480" w:rsidP="00F20596">
      <w:pPr>
        <w:pStyle w:val="Prrafodelista"/>
        <w:numPr>
          <w:ilvl w:val="0"/>
          <w:numId w:val="4"/>
        </w:numPr>
      </w:pPr>
      <w:r w:rsidRPr="00A938DE">
        <w:rPr>
          <w:b/>
          <w:bCs/>
        </w:rPr>
        <w:t>Gestión de Estructura Académica:</w:t>
      </w:r>
      <w:r w:rsidRPr="00AC3480">
        <w:t xml:space="preserve"> Incluye funciones para registrar, editar, eliminar y buscar facultades, carreras y espacios académicos. El módulo se encarga de administrar eficientemente la información de la estructura organizacional académica y los recursos físicos disponibles. Su objetivo es mantener una base de datos actualizada y organizada de todos los espacios del campus y de carreras específicas, permitiendo a los administradores realizar </w:t>
      </w:r>
      <w:r w:rsidRPr="00AC3480">
        <w:lastRenderedPageBreak/>
        <w:t>tareas relacionadas con el control y seguimiento de la infraestructura académica disponible para reservas.</w:t>
      </w:r>
    </w:p>
    <w:p w14:paraId="472159B5" w14:textId="00BC4DA3" w:rsidR="00AC3480" w:rsidRPr="00AC3480" w:rsidRDefault="00AC3480" w:rsidP="00F20596">
      <w:pPr>
        <w:pStyle w:val="Prrafodelista"/>
        <w:numPr>
          <w:ilvl w:val="0"/>
          <w:numId w:val="4"/>
        </w:numPr>
      </w:pPr>
      <w:r w:rsidRPr="00A938DE">
        <w:rPr>
          <w:b/>
          <w:bCs/>
        </w:rPr>
        <w:t>Gestión de Espacios y Asignación de Encargados:</w:t>
      </w:r>
      <w:r w:rsidRPr="00AC3480">
        <w:t xml:space="preserve"> Facilita el control de los espacios académicos y la asignación de encargados responsables. El sistema permite el registro de espacios de campus y de carrera, asignación de encargados específicos a cada espacio, así como la administración de permisos y responsabilidades de cada encargado. Optimiza el proceso de administración de espacios académicos, asegurando que cada espacio tenga un responsable designado y mejorando la gestión de solicitudes de reserva. Además, permitirá a los administradores conocer el estado actual de asignaciones para maximizar la eficiencia operativa.</w:t>
      </w:r>
    </w:p>
    <w:p w14:paraId="657B44DA" w14:textId="53E5666F" w:rsidR="00AC3480" w:rsidRPr="00AC3480" w:rsidRDefault="00AC3480" w:rsidP="00F20596">
      <w:pPr>
        <w:pStyle w:val="Prrafodelista"/>
        <w:numPr>
          <w:ilvl w:val="0"/>
          <w:numId w:val="4"/>
        </w:numPr>
      </w:pPr>
      <w:r w:rsidRPr="00A938DE">
        <w:rPr>
          <w:b/>
          <w:bCs/>
        </w:rPr>
        <w:t>Gestión de Solicitudes de Reserva:</w:t>
      </w:r>
      <w:r w:rsidRPr="00AC3480">
        <w:t xml:space="preserve"> Permite a los usuarios enviar solicitudes de reserva de espacios académicos de manera eficiente y precisa, especificando nombre del evento, fecha de inicio, fecha de fin, descripción y adjuntando la carta recepcionada por su dirección de carrera. Los usuarios pueden seleccionar entre espacios de carrera específicos de su facultad o espacios comunes del campus. Una característica importante es que los usuarios pueden modificar todos los datos de sus solicitudes mientras estas mantengan el estado "pendiente", incluyendo fechas, descripción, archivo adjunto y espacio solicitado. Los encargados pueden visualizar, aceptar, rechazar estas solicitudes con motivo del rechazo y agregar observaciones, con notificaciones automáticas por correo electrónico en cada cambio de estado. Este módulo facilita la comunicación entre usuarios y encargados, asegurando un control detallado y actualizado sobre todas las reservas solicitadas y gestionadas en tiempo real.</w:t>
      </w:r>
    </w:p>
    <w:p w14:paraId="450D3FB4" w14:textId="68CE5897" w:rsidR="00AC3480" w:rsidRPr="00AC3480" w:rsidRDefault="00AC3480" w:rsidP="00F20596">
      <w:pPr>
        <w:pStyle w:val="Prrafodelista"/>
        <w:numPr>
          <w:ilvl w:val="0"/>
          <w:numId w:val="4"/>
        </w:numPr>
      </w:pPr>
      <w:r w:rsidRPr="00A938DE">
        <w:rPr>
          <w:b/>
          <w:bCs/>
        </w:rPr>
        <w:t>Sistema de Calendario Integral:</w:t>
      </w:r>
      <w:r w:rsidRPr="00AC3480">
        <w:t xml:space="preserve"> Proporciona visualizaciones de calendario especializadas para cada tipo de usuario. Los usuarios pueden consultar la disponibilidad de espacios comunes del campus y espacios específicos de su facultad, visualizando reservas ya confirmadas para evitar conflictos de horarios. Los encargados disponen de un calendario integral con todas las solicitudes aceptadas de sus espacios asignados (tanto de carrera como de campus) y eventos extracurriculares registrados por ellos mismos. Esta herramienta es </w:t>
      </w:r>
      <w:r w:rsidRPr="00AC3480">
        <w:lastRenderedPageBreak/>
        <w:t>fundamental para optimizar la planificación de actividades, evitar conflictos de horarios al mostrar períodos ocupados, y evaluar la disponibilidad real de espacios en tiempo real para facilitar la toma de decisiones de reserva.</w:t>
      </w:r>
    </w:p>
    <w:p w14:paraId="02879FD1" w14:textId="52299BB0" w:rsidR="00AC3480" w:rsidRDefault="00AC3480" w:rsidP="00F20596">
      <w:pPr>
        <w:pStyle w:val="Prrafodelista"/>
        <w:numPr>
          <w:ilvl w:val="0"/>
          <w:numId w:val="4"/>
        </w:numPr>
      </w:pPr>
      <w:r w:rsidRPr="00A938DE">
        <w:rPr>
          <w:b/>
          <w:bCs/>
        </w:rPr>
        <w:t>Generación de Reportes y Gestión de Eventos:</w:t>
      </w:r>
      <w:r w:rsidRPr="00AC3480">
        <w:t xml:space="preserve"> Proporciona a los encargados la capacidad de generar informes detallados sobre todas las solicitudes de reserva (aceptadas, pendientes y rechazadas) de sus espacios asignados, así como registrar y administrar eventos extracurriculares. Los reportes incluyen filtros por fecha y tipo de solicitud, permitiendo un análisis detallado del uso de espacios. Adicionalmente, los encargados pueden programar eventos institucionales directamente en sus espacios, complementando las reservas solicitadas por usuarios y optimizando el aprovechamiento de la infraestructura académica.</w:t>
      </w:r>
    </w:p>
    <w:p w14:paraId="7291DD5A" w14:textId="0E360305" w:rsidR="00AC3480" w:rsidRDefault="00AC3480" w:rsidP="00451C83">
      <w:pPr>
        <w:pStyle w:val="Ttulo4"/>
      </w:pPr>
      <w:r>
        <w:t>1.7.1.2 Requerimientos no Funcionales</w:t>
      </w:r>
    </w:p>
    <w:p w14:paraId="3DA070CB" w14:textId="082B66BF" w:rsidR="00AC3480" w:rsidRPr="00AC3480" w:rsidRDefault="00AC3480" w:rsidP="00F20596">
      <w:pPr>
        <w:pStyle w:val="Prrafodelista"/>
        <w:numPr>
          <w:ilvl w:val="0"/>
          <w:numId w:val="5"/>
        </w:numPr>
      </w:pPr>
      <w:r w:rsidRPr="00A938DE">
        <w:rPr>
          <w:b/>
          <w:bCs/>
        </w:rPr>
        <w:t>Ambiente de Ejecución:</w:t>
      </w:r>
      <w:r w:rsidRPr="00AC3480">
        <w:t xml:space="preserve"> El sistema es accesible desde navegadores web modernos y compatibles, tales como Google Chrome, Mozilla Firefox, Microsoft Edge y Safari, entre otros navegadores, garantizando su funcionamiento multiplataforma en diferentes sistemas operativos (Windows, macOS, Linux, entre otros). Esto permite que el sistema sea utilizado desde cualquier equipo conectado a la red de la universidad, independientemente de su sistema operativo, facilitando la accesibilidad para usuarios, encargados y administradores. La interfaz web responsiva asegura una experiencia óptima tanto en computadoras de escritorio como en dispositivos móviles.</w:t>
      </w:r>
    </w:p>
    <w:p w14:paraId="4F13E639" w14:textId="07FB15BE" w:rsidR="00AC3480" w:rsidRPr="00AC3480" w:rsidRDefault="00AC3480" w:rsidP="00F20596">
      <w:pPr>
        <w:pStyle w:val="Prrafodelista"/>
        <w:numPr>
          <w:ilvl w:val="0"/>
          <w:numId w:val="5"/>
        </w:numPr>
      </w:pPr>
      <w:r w:rsidRPr="00A938DE">
        <w:rPr>
          <w:b/>
          <w:bCs/>
        </w:rPr>
        <w:t>Sistema de Notificaciones por Correo Electrónico:</w:t>
      </w:r>
      <w:r w:rsidRPr="00AC3480">
        <w:t xml:space="preserve"> El sistema implementa un robusto mecanismo de notificaciones automáticas por correo electrónico que asegura la comunicación efectiva entre todos los usuarios. Las notificaciones se envían automáticamente cuando se recibe una nueva solicitud de reserva (al encargado correspondiente), cuando una solicitud es aceptada, rechazada o modificada (al usuario solicitante), garantizando que todas las partes involucradas estén informadas en tiempo real sobre el estado de las reservas y cambios relevantes.</w:t>
      </w:r>
    </w:p>
    <w:p w14:paraId="497407AD" w14:textId="5C437EBB" w:rsidR="00AC3480" w:rsidRPr="00AC3480" w:rsidRDefault="00AC3480" w:rsidP="00F20596">
      <w:pPr>
        <w:pStyle w:val="Prrafodelista"/>
        <w:numPr>
          <w:ilvl w:val="0"/>
          <w:numId w:val="5"/>
        </w:numPr>
      </w:pPr>
      <w:r w:rsidRPr="00A938DE">
        <w:rPr>
          <w:b/>
          <w:bCs/>
        </w:rPr>
        <w:t>Generación de Reportes en Formatos Comunes:</w:t>
      </w:r>
      <w:r w:rsidRPr="00AC3480">
        <w:t xml:space="preserve"> Los reportes generados por el sistema pueden exportarse en formatos ampliamente utilizados como PDF y </w:t>
      </w:r>
      <w:r w:rsidRPr="00AC3480">
        <w:lastRenderedPageBreak/>
        <w:t xml:space="preserve">XLSX (Excel). Esto garantiza que los informes sean accesibles y fácilmente compartibles entre diferentes </w:t>
      </w:r>
      <w:proofErr w:type="spellStart"/>
      <w:r w:rsidRPr="00AC3480">
        <w:t>stakeholders</w:t>
      </w:r>
      <w:proofErr w:type="spellEnd"/>
      <w:r w:rsidRPr="00AC3480">
        <w:t xml:space="preserve"> de la institución. La capacidad de generar reportes en PDF asegura un formato fijo y profesional para presentaciones y documentación oficial, mientras que el formato Excel permite análisis adicionales y manipulación de datos para fines estadísticos y de planificación.</w:t>
      </w:r>
    </w:p>
    <w:p w14:paraId="03575211" w14:textId="0B6B8731" w:rsidR="00AC3480" w:rsidRPr="00AC3480" w:rsidRDefault="00AC3480" w:rsidP="00F20596">
      <w:pPr>
        <w:pStyle w:val="Prrafodelista"/>
        <w:numPr>
          <w:ilvl w:val="0"/>
          <w:numId w:val="5"/>
        </w:numPr>
      </w:pPr>
      <w:r w:rsidRPr="00A938DE">
        <w:rPr>
          <w:b/>
          <w:bCs/>
        </w:rPr>
        <w:t>Seguridad y Control de Acceso:</w:t>
      </w:r>
      <w:r w:rsidRPr="00AC3480">
        <w:t xml:space="preserve"> El sistema implementa un control de acceso basado en roles que garantiza que cada usuario tenga acceso únicamente a las funcionalidades correspondientes a su perfil (administrador, encargado o usuario). Las credenciales de acceso están protegidas mediante cifrado seguro, las sesiones expiran automáticamente por inactividad, y todas las comunicaciones utilizan protocolo HTTPS. Los archivos adjuntos son validados para prevenir riesgos de seguridad, asegurando la integridad y confidencialidad de la información del sistema.</w:t>
      </w:r>
    </w:p>
    <w:p w14:paraId="0AB1CBEE" w14:textId="49A73E0F" w:rsidR="00AC3480" w:rsidRDefault="00AC3480" w:rsidP="00F20596">
      <w:pPr>
        <w:pStyle w:val="Prrafodelista"/>
        <w:numPr>
          <w:ilvl w:val="0"/>
          <w:numId w:val="5"/>
        </w:numPr>
      </w:pPr>
      <w:r w:rsidRPr="00A938DE">
        <w:rPr>
          <w:b/>
          <w:bCs/>
        </w:rPr>
        <w:t>Rendimiento y Disponibilidad:</w:t>
      </w:r>
      <w:r w:rsidRPr="00AC3480">
        <w:t xml:space="preserve"> El sistema está diseñado para mantener tiempos de respuesta óptimos (menores a 3 segundos para consultas regulares) y alta disponibilidad (99.5% </w:t>
      </w:r>
      <w:proofErr w:type="spellStart"/>
      <w:r w:rsidRPr="00AC3480">
        <w:t>uptime</w:t>
      </w:r>
      <w:proofErr w:type="spellEnd"/>
      <w:r w:rsidRPr="00AC3480">
        <w:t>). Soporta múltiples usuarios concurrentes y mantiene respaldos automáticos de la base de datos. El sistema incluye mecanismos de recuperación ante fallos y tolerancia a errores, garantizando continuidad del servicio para la gestión de espacios académicos las 24 horas del día durante todo el año académico.</w:t>
      </w:r>
    </w:p>
    <w:p w14:paraId="72D557E9" w14:textId="631F723C" w:rsidR="00AC3480" w:rsidRDefault="00AC3480" w:rsidP="00FF04D8">
      <w:pPr>
        <w:pStyle w:val="Ttulo3"/>
      </w:pPr>
      <w:bookmarkStart w:id="16" w:name="_Toc210232862"/>
      <w:r>
        <w:t>1.7.2 Sistema a medida</w:t>
      </w:r>
      <w:bookmarkEnd w:id="16"/>
    </w:p>
    <w:p w14:paraId="45649584" w14:textId="350845BF" w:rsidR="00BA276E" w:rsidRDefault="00D23C68" w:rsidP="007F26C2">
      <w:pPr>
        <w:keepNext/>
      </w:pPr>
      <w:r w:rsidRPr="00D23C68">
        <w:t xml:space="preserve">El diseño del sistema web integral para la gestión de espacios académicos y reservas se basa en la creación de seis módulos principales: el módulo de seguridad, el módulo de gestión de usuarios, el módulo de gestión de espacios académicos, el módulo de gestión de solicitudes y reservas, el módulo de calendario y notificaciones, y el módulo de </w:t>
      </w:r>
      <w:r w:rsidR="007F26C2" w:rsidRPr="00D23C68">
        <w:t>reportes. Cada uno de estos módulos desempeña un papel crucial en la funcionalida</w:t>
      </w:r>
      <w:r w:rsidR="007F26C2">
        <w:t>d</w:t>
      </w:r>
      <w:r w:rsidR="00DC0C01">
        <w:t xml:space="preserve"> </w:t>
      </w:r>
      <w:r w:rsidRPr="00D23C68">
        <w:t>global del sistema, garantizando que las operaciones de reserva y administración de espacios se realicen de manera segura, eficiente y organizada.</w:t>
      </w:r>
      <w:r w:rsidR="002B20E7">
        <w:br w:type="page"/>
      </w:r>
    </w:p>
    <w:p w14:paraId="22521AE8" w14:textId="59067A4D" w:rsidR="00C40121" w:rsidRDefault="00C40121" w:rsidP="00C40121">
      <w:pPr>
        <w:pStyle w:val="Descripcin"/>
        <w:keepNext/>
      </w:pPr>
      <w:bookmarkStart w:id="17" w:name="_Toc210331967"/>
      <w:bookmarkStart w:id="18" w:name="_Toc210332039"/>
      <w:r>
        <w:lastRenderedPageBreak/>
        <w:t xml:space="preserve">Ilustración </w:t>
      </w:r>
      <w:fldSimple w:instr=" SEQ Ilustración \* ARABIC ">
        <w:r w:rsidR="002F6909">
          <w:rPr>
            <w:noProof/>
          </w:rPr>
          <w:t>3</w:t>
        </w:r>
      </w:fldSimple>
      <w:r>
        <w:t>: Módulos del Sistema</w:t>
      </w:r>
      <w:bookmarkEnd w:id="17"/>
      <w:bookmarkEnd w:id="18"/>
    </w:p>
    <w:p w14:paraId="7499D04E" w14:textId="688EBEE0" w:rsidR="00C40121" w:rsidRDefault="002B20E7" w:rsidP="00C40121">
      <w:pPr>
        <w:keepNext/>
      </w:pPr>
      <w:r w:rsidRPr="00AE2924">
        <w:rPr>
          <w:noProof/>
        </w:rPr>
        <w:drawing>
          <wp:anchor distT="0" distB="0" distL="114300" distR="114300" simplePos="0" relativeHeight="251666432" behindDoc="0" locked="0" layoutInCell="1" allowOverlap="1" wp14:anchorId="645F5562" wp14:editId="384DAD42">
            <wp:simplePos x="0" y="0"/>
            <wp:positionH relativeFrom="margin">
              <wp:posOffset>-635</wp:posOffset>
            </wp:positionH>
            <wp:positionV relativeFrom="paragraph">
              <wp:posOffset>8255</wp:posOffset>
            </wp:positionV>
            <wp:extent cx="6179185" cy="3457575"/>
            <wp:effectExtent l="0" t="0" r="0" b="0"/>
            <wp:wrapNone/>
            <wp:docPr id="1417313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13593" name=""/>
                    <pic:cNvPicPr/>
                  </pic:nvPicPr>
                  <pic:blipFill>
                    <a:blip r:embed="rId15">
                      <a:extLst>
                        <a:ext uri="{28A0092B-C50C-407E-A947-70E740481C1C}">
                          <a14:useLocalDpi xmlns:a14="http://schemas.microsoft.com/office/drawing/2010/main" val="0"/>
                        </a:ext>
                      </a:extLst>
                    </a:blip>
                    <a:stretch>
                      <a:fillRect/>
                    </a:stretch>
                  </pic:blipFill>
                  <pic:spPr>
                    <a:xfrm>
                      <a:off x="0" y="0"/>
                      <a:ext cx="6179185" cy="3457575"/>
                    </a:xfrm>
                    <a:prstGeom prst="rect">
                      <a:avLst/>
                    </a:prstGeom>
                  </pic:spPr>
                </pic:pic>
              </a:graphicData>
            </a:graphic>
            <wp14:sizeRelH relativeFrom="margin">
              <wp14:pctWidth>0</wp14:pctWidth>
            </wp14:sizeRelH>
            <wp14:sizeRelV relativeFrom="margin">
              <wp14:pctHeight>0</wp14:pctHeight>
            </wp14:sizeRelV>
          </wp:anchor>
        </w:drawing>
      </w:r>
    </w:p>
    <w:p w14:paraId="3BF40AC1" w14:textId="77777777" w:rsidR="007029F2" w:rsidRDefault="007029F2" w:rsidP="00C40121">
      <w:pPr>
        <w:keepNext/>
      </w:pPr>
    </w:p>
    <w:p w14:paraId="64F34C9E" w14:textId="77777777" w:rsidR="007029F2" w:rsidRDefault="007029F2" w:rsidP="00C40121">
      <w:pPr>
        <w:keepNext/>
      </w:pPr>
    </w:p>
    <w:p w14:paraId="7C0B8FDC" w14:textId="77777777" w:rsidR="007029F2" w:rsidRDefault="007029F2" w:rsidP="00C40121">
      <w:pPr>
        <w:keepNext/>
      </w:pPr>
    </w:p>
    <w:p w14:paraId="6BCDC149" w14:textId="77777777" w:rsidR="007029F2" w:rsidRDefault="007029F2" w:rsidP="00C40121">
      <w:pPr>
        <w:keepNext/>
      </w:pPr>
    </w:p>
    <w:p w14:paraId="7A3BE2C6" w14:textId="77777777" w:rsidR="002B20E7" w:rsidRDefault="002B20E7" w:rsidP="00C40121">
      <w:pPr>
        <w:keepNext/>
      </w:pPr>
    </w:p>
    <w:p w14:paraId="192FF82D" w14:textId="77777777" w:rsidR="002B20E7" w:rsidRDefault="002B20E7" w:rsidP="00C40121">
      <w:pPr>
        <w:keepNext/>
      </w:pPr>
    </w:p>
    <w:p w14:paraId="0BAD61DF" w14:textId="77777777" w:rsidR="002B20E7" w:rsidRDefault="002B20E7" w:rsidP="00C40121">
      <w:pPr>
        <w:keepNext/>
      </w:pPr>
    </w:p>
    <w:p w14:paraId="606B610D" w14:textId="77777777" w:rsidR="002B20E7" w:rsidRDefault="002B20E7" w:rsidP="00C40121">
      <w:pPr>
        <w:keepNext/>
      </w:pPr>
    </w:p>
    <w:p w14:paraId="7ECD276B" w14:textId="77777777" w:rsidR="002B20E7" w:rsidRDefault="002B20E7" w:rsidP="00C40121">
      <w:pPr>
        <w:keepNext/>
      </w:pPr>
    </w:p>
    <w:p w14:paraId="5EA3132C" w14:textId="77777777" w:rsidR="002B20E7" w:rsidRDefault="002B20E7" w:rsidP="00C40121">
      <w:pPr>
        <w:keepNext/>
      </w:pPr>
    </w:p>
    <w:p w14:paraId="364F6E97" w14:textId="77777777" w:rsidR="002B20E7" w:rsidRDefault="002B20E7" w:rsidP="00C40121">
      <w:pPr>
        <w:keepNext/>
      </w:pPr>
    </w:p>
    <w:p w14:paraId="45F84BFA" w14:textId="77777777" w:rsidR="007029F2" w:rsidRDefault="007029F2" w:rsidP="00C40121">
      <w:pPr>
        <w:keepNext/>
      </w:pPr>
    </w:p>
    <w:p w14:paraId="026B39C7" w14:textId="77777777" w:rsidR="002B20E7" w:rsidRDefault="002B20E7" w:rsidP="00C40121">
      <w:pPr>
        <w:keepNext/>
      </w:pPr>
    </w:p>
    <w:p w14:paraId="5057ED56" w14:textId="1E036BB0" w:rsidR="00A938DE" w:rsidRDefault="00C40121" w:rsidP="00C40121">
      <w:pPr>
        <w:pStyle w:val="Descripcin"/>
      </w:pPr>
      <w:r>
        <w:t xml:space="preserve">Fuente </w:t>
      </w:r>
      <w:fldSimple w:instr=" SEQ Fuente \* ARABIC ">
        <w:r w:rsidR="002F6909">
          <w:rPr>
            <w:noProof/>
          </w:rPr>
          <w:t>3</w:t>
        </w:r>
      </w:fldSimple>
      <w:r>
        <w:t>: Creación Propia</w:t>
      </w:r>
    </w:p>
    <w:p w14:paraId="547B324D" w14:textId="4A3DA39E" w:rsidR="00A938DE" w:rsidRDefault="00A938DE" w:rsidP="00451C83">
      <w:pPr>
        <w:pStyle w:val="Ttulo4"/>
      </w:pPr>
      <w:r>
        <w:t>1.7.2.1 Módulo de Seguridad</w:t>
      </w:r>
    </w:p>
    <w:p w14:paraId="1B1EE21E" w14:textId="62D7384E" w:rsidR="00D23C68" w:rsidRPr="00D23C68" w:rsidRDefault="00D23C68" w:rsidP="00D23C68">
      <w:r w:rsidRPr="00D23C68">
        <w:t>Este módulo incluye la gestión de roles y permisos para garantizar que solo los usuarios autorizados puedan acceder y realizar determinadas acciones dentro del sistema. La gestión de roles permite asignar diferentes niveles de acceso y control a distintos tipos de usuarios, como administradores del sistema, encargados de espacios y usuarios regulares. Este módulo incluye las siguientes funcionalidades:</w:t>
      </w:r>
    </w:p>
    <w:p w14:paraId="289ED5A4" w14:textId="2975F8C0" w:rsidR="00D23C68" w:rsidRDefault="00D23C68" w:rsidP="00F20596">
      <w:pPr>
        <w:pStyle w:val="Prrafodelista"/>
        <w:numPr>
          <w:ilvl w:val="0"/>
          <w:numId w:val="3"/>
        </w:numPr>
      </w:pPr>
      <w:r w:rsidRPr="00D23C68">
        <w:rPr>
          <w:b/>
          <w:bCs/>
        </w:rPr>
        <w:t>Gestión de Roles:</w:t>
      </w:r>
      <w:r w:rsidRPr="00D23C68">
        <w:t xml:space="preserve"> Este submódulo permite definir y asignar diferentes roles a los usuarios del sistema, asegurando que cada usuario tenga acceso únicamente a las funciones que le corresponden según su rol. Los roles incluyen administradores (gestión completa del sistema), encargados (gestión de espacios asignados y solicitudes) y usuarios regulares (envío de solicitudes de reserva). Aquí se definen los permisos específicos para cada rol, como la capacidad de crear espacios, aprobar solicitudes, generar reportes o modificar configuraciones del sistema. Esto asegura que los usuarios solo puedan realizar acciones </w:t>
      </w:r>
      <w:r w:rsidRPr="00D23C68">
        <w:lastRenderedPageBreak/>
        <w:t>permitidas dentro de su ámbito de responsabilidades, previniendo accesos no autorizados y potenciales abusos del sistema.</w:t>
      </w:r>
    </w:p>
    <w:p w14:paraId="501BE100" w14:textId="1EDCEDC3" w:rsidR="00A938DE" w:rsidRDefault="00A938DE" w:rsidP="00451C83">
      <w:pPr>
        <w:pStyle w:val="Ttulo4"/>
      </w:pPr>
      <w:r>
        <w:t>1.7.2.2 Módulo de Gestión de Usuarios</w:t>
      </w:r>
    </w:p>
    <w:p w14:paraId="1FC9B9DC" w14:textId="77777777" w:rsidR="00A938DE" w:rsidRPr="00A938DE" w:rsidRDefault="00A938DE" w:rsidP="00A938DE">
      <w:r w:rsidRPr="00A938DE">
        <w:t>Este módulo se encargará del registro autónomo de nuevos usuarios regulares, la gestión administrativa de encargados y administradores, y el mantenimiento de la información existente. Los usuarios regulares pueden registrarse de manera individual proporcionando su información personal y académica. Incluirá funcionalidades para generar listas en formato xlsx de usuarios por facultad, carrera o tipo de usuario. Sus componentes son:</w:t>
      </w:r>
    </w:p>
    <w:p w14:paraId="18EBE57F" w14:textId="31BCE68B" w:rsidR="00A938DE" w:rsidRPr="00A938DE" w:rsidRDefault="00A938DE" w:rsidP="00F20596">
      <w:pPr>
        <w:pStyle w:val="Prrafodelista"/>
        <w:numPr>
          <w:ilvl w:val="0"/>
          <w:numId w:val="5"/>
        </w:numPr>
      </w:pPr>
      <w:r w:rsidRPr="00A938DE">
        <w:rPr>
          <w:b/>
          <w:bCs/>
        </w:rPr>
        <w:t>Registro Autónomo de Usuarios:</w:t>
      </w:r>
      <w:r w:rsidRPr="00A938DE">
        <w:t xml:space="preserve"> Permite a los usuarios regulares registrarse de manera independiente en el sistema, capturando información relevante como nombre completo, documento de identidad, correo electrónico, teléfono, facultad, carrera y otros datos necesarios. Esta funcionalidad incluye validación de datos y confirmación por correo electrónico para garantizar la autenticidad de los registros.</w:t>
      </w:r>
    </w:p>
    <w:p w14:paraId="2CCFF1EF" w14:textId="2AF56D34" w:rsidR="00A938DE" w:rsidRPr="00A938DE" w:rsidRDefault="00A938DE" w:rsidP="00F20596">
      <w:pPr>
        <w:pStyle w:val="Prrafodelista"/>
        <w:numPr>
          <w:ilvl w:val="0"/>
          <w:numId w:val="5"/>
        </w:numPr>
      </w:pPr>
      <w:r w:rsidRPr="00A938DE">
        <w:rPr>
          <w:b/>
          <w:bCs/>
        </w:rPr>
        <w:t>Gestión Administrativa de Perfiles:</w:t>
      </w:r>
      <w:r w:rsidRPr="00A938DE">
        <w:t xml:space="preserve"> Este componente permite a los administradores crear, modificar y eliminar perfiles de encargados y otros administradores. Si hay cambios en las asignaciones de personal o errores en los datos ingresados, los administradores podrán acceder fácilmente a los perfiles y actualizar la información sin necesidad de eliminar registros existentes. Los usuarios regulares pueden actualizar su propia información de perfil de manera autónoma.</w:t>
      </w:r>
    </w:p>
    <w:p w14:paraId="366F9B62" w14:textId="3BB203C2" w:rsidR="00A938DE" w:rsidRPr="00A938DE" w:rsidRDefault="00A938DE" w:rsidP="00F20596">
      <w:pPr>
        <w:pStyle w:val="Prrafodelista"/>
        <w:numPr>
          <w:ilvl w:val="0"/>
          <w:numId w:val="5"/>
        </w:numPr>
      </w:pPr>
      <w:r w:rsidRPr="00A938DE">
        <w:rPr>
          <w:b/>
          <w:bCs/>
        </w:rPr>
        <w:t>Eliminación y Desactivación de Usuarios:</w:t>
      </w:r>
      <w:r w:rsidRPr="00A938DE">
        <w:t xml:space="preserve"> En casos en los que un usuario ya no sea parte de la comunidad académica (por retiro), los administradores podrán desactivar o eliminar perfiles del sistema. Esta funcionalidad asegurará que la base de datos se mantenga organizada y actualizada, evitando la acumulación de perfiles innecesarios mientras preserva el historial de solicitudes para fines de auditoría.</w:t>
      </w:r>
    </w:p>
    <w:p w14:paraId="5D407549" w14:textId="23D4FE52" w:rsidR="00A938DE" w:rsidRDefault="00A938DE" w:rsidP="00451C83">
      <w:pPr>
        <w:pStyle w:val="Ttulo4"/>
      </w:pPr>
      <w:r>
        <w:t>1.7.2.3 Módulo de Gestión de Espacios Académicos</w:t>
      </w:r>
    </w:p>
    <w:p w14:paraId="7F463CBF" w14:textId="77777777" w:rsidR="00A938DE" w:rsidRPr="00A938DE" w:rsidRDefault="00A938DE" w:rsidP="00A938DE">
      <w:r w:rsidRPr="00A938DE">
        <w:t xml:space="preserve">Este módulo permite la administración completa de la infraestructura académica disponible para reservas, incluyendo espacios de carrera específicos y espacios comunes del campus. Facilita la asignación de encargados responsables y el </w:t>
      </w:r>
      <w:r w:rsidRPr="00A938DE">
        <w:lastRenderedPageBreak/>
        <w:t>mantenimiento de información actualizada sobre capacidad, ubicación y recursos disponibles. Sus funcionalidades incluyen:</w:t>
      </w:r>
    </w:p>
    <w:p w14:paraId="449554BD" w14:textId="550F2064" w:rsidR="00A938DE" w:rsidRPr="00A938DE" w:rsidRDefault="00A938DE" w:rsidP="00F20596">
      <w:pPr>
        <w:pStyle w:val="Prrafodelista"/>
        <w:numPr>
          <w:ilvl w:val="0"/>
          <w:numId w:val="5"/>
        </w:numPr>
      </w:pPr>
      <w:r w:rsidRPr="00A938DE">
        <w:rPr>
          <w:b/>
          <w:bCs/>
        </w:rPr>
        <w:t>Registro de Facultades y Carreras:</w:t>
      </w:r>
      <w:r w:rsidRPr="00A938DE">
        <w:t xml:space="preserve"> Permite a los administradores crear y mantener la estructura organizacional académica, registrando facultades con sus respectivas carreras. Esta funcionalidad incluye la edición de información existente y la gestión de relaciones jerárquicas entre facultades y carreras.</w:t>
      </w:r>
    </w:p>
    <w:p w14:paraId="2FE0B00D" w14:textId="2ADE47BB" w:rsidR="00A938DE" w:rsidRPr="00A938DE" w:rsidRDefault="00A938DE" w:rsidP="00F20596">
      <w:pPr>
        <w:pStyle w:val="Prrafodelista"/>
        <w:numPr>
          <w:ilvl w:val="0"/>
          <w:numId w:val="5"/>
        </w:numPr>
      </w:pPr>
      <w:r w:rsidRPr="00A938DE">
        <w:rPr>
          <w:b/>
          <w:bCs/>
        </w:rPr>
        <w:t>Gestión de Espacios de Carrera:</w:t>
      </w:r>
      <w:r w:rsidRPr="00A938DE">
        <w:t xml:space="preserve"> Este componente permite registrar espacios específicos asociados a carreras particulares, capturando información como nombre, descripción, capacidad, ubicación, recursos disponibles y carrera propietaria. Los administradores pueden asignar encargados específicos a cada espacio y modificar estas asignaciones según sea necesario.</w:t>
      </w:r>
    </w:p>
    <w:p w14:paraId="59CEB0F2" w14:textId="01AF71E9" w:rsidR="00A938DE" w:rsidRPr="00A938DE" w:rsidRDefault="00A938DE" w:rsidP="00F20596">
      <w:pPr>
        <w:pStyle w:val="Prrafodelista"/>
        <w:numPr>
          <w:ilvl w:val="0"/>
          <w:numId w:val="5"/>
        </w:numPr>
      </w:pPr>
      <w:r w:rsidRPr="00A938DE">
        <w:rPr>
          <w:b/>
          <w:bCs/>
        </w:rPr>
        <w:t>Gestión de Espacios de Campus:</w:t>
      </w:r>
      <w:r w:rsidRPr="00A938DE">
        <w:t xml:space="preserve"> Permite el registro y administración de espacios comunes del campus que pueden ser utilizados por todas las facultades y carreras. Incluye la misma información detallada que los espacios de carrera y la posibilidad de asignar encargados responsables de su gestión.</w:t>
      </w:r>
    </w:p>
    <w:p w14:paraId="69672607" w14:textId="1C638C31" w:rsidR="00A938DE" w:rsidRPr="00A938DE" w:rsidRDefault="00A938DE" w:rsidP="00F20596">
      <w:pPr>
        <w:pStyle w:val="Prrafodelista"/>
        <w:numPr>
          <w:ilvl w:val="0"/>
          <w:numId w:val="5"/>
        </w:numPr>
      </w:pPr>
      <w:r w:rsidRPr="00A938DE">
        <w:rPr>
          <w:b/>
          <w:bCs/>
        </w:rPr>
        <w:t>Asignación y Reasignación de Encargados:</w:t>
      </w:r>
      <w:r w:rsidRPr="00A938DE">
        <w:t xml:space="preserve"> Este componente facilita la asignación de usuarios con rol de "encargado" a espacios específicos, permitiendo reasignaciones cuando hay cambios de personal o redistribución de responsabilidades. Incluye validaciones para asegurar que solo usuarios con el rol apropiado puedan ser asignados como encargados.</w:t>
      </w:r>
    </w:p>
    <w:p w14:paraId="0EA2408C" w14:textId="6C78A70D" w:rsidR="00A938DE" w:rsidRDefault="00A938DE" w:rsidP="00451C83">
      <w:pPr>
        <w:pStyle w:val="Ttulo4"/>
      </w:pPr>
      <w:r>
        <w:t xml:space="preserve">1.7.2.4 Módulo de Gestión de Solicitudes </w:t>
      </w:r>
      <w:r w:rsidR="00387414">
        <w:t>y/o Reservas</w:t>
      </w:r>
    </w:p>
    <w:p w14:paraId="18CA9521" w14:textId="77777777" w:rsidR="00387414" w:rsidRPr="00387414" w:rsidRDefault="00387414" w:rsidP="00387414">
      <w:r w:rsidRPr="00387414">
        <w:t>Este módulo permite a los usuarios crear solicitudes de reserva de espacios académicos de manera eficiente, mientras proporciona a los encargados las herramientas necesarias para gestionar, aprobar o rechazar estas solicitudes. Incluye funcionalidades para la modificación de solicitudes pendientes y el seguimiento completo del ciclo de vida de cada reserva. Sus componentes clave son:</w:t>
      </w:r>
    </w:p>
    <w:p w14:paraId="2EC7C8A3" w14:textId="4BD38658" w:rsidR="00387414" w:rsidRPr="00387414" w:rsidRDefault="00387414" w:rsidP="00F20596">
      <w:pPr>
        <w:pStyle w:val="Prrafodelista"/>
        <w:numPr>
          <w:ilvl w:val="0"/>
          <w:numId w:val="5"/>
        </w:numPr>
      </w:pPr>
      <w:r w:rsidRPr="00387414">
        <w:rPr>
          <w:b/>
          <w:bCs/>
        </w:rPr>
        <w:t>Creación y Modificación de Solicitudes:</w:t>
      </w:r>
      <w:r w:rsidRPr="00387414">
        <w:t xml:space="preserve"> Este componente permite a los usuarios crear solicitudes de reserva especificando nombre del evento, descripción, fecha de inicio, fecha de fin, tipo de espacio (carrera o campus) y espacio específico solicitado. Los usuarios pueden adjuntar documentos requeridos (como cartas de aprobación) y modificar todos los datos de sus </w:t>
      </w:r>
      <w:r w:rsidRPr="00387414">
        <w:lastRenderedPageBreak/>
        <w:t>solicitudes mientras mantengan el estado "pendiente". El sistema valida automáticamente conflictos de horarios y disponibilidad de espacios.</w:t>
      </w:r>
    </w:p>
    <w:p w14:paraId="4168F127" w14:textId="023E732C" w:rsidR="00387414" w:rsidRPr="00387414" w:rsidRDefault="00387414" w:rsidP="00F20596">
      <w:pPr>
        <w:pStyle w:val="Prrafodelista"/>
        <w:numPr>
          <w:ilvl w:val="0"/>
          <w:numId w:val="5"/>
        </w:numPr>
      </w:pPr>
      <w:r w:rsidRPr="00387414">
        <w:rPr>
          <w:b/>
          <w:bCs/>
        </w:rPr>
        <w:t>Procesamiento de Solicitudes:</w:t>
      </w:r>
      <w:r w:rsidRPr="00387414">
        <w:t xml:space="preserve"> Este componente permite a los encargados visualizar todas las solicitudes relacionadas con sus espacios asignados, con vistas específicas para solicitudes pendientes, aceptadas y todas las solicitudes. Los encargados pueden aprobar solicitudes, rechazarlas con motivo específico, o agregar observaciones adicionales. El sistema mantiene un registro completo de todas las acciones realizadas sobre cada solicitud.</w:t>
      </w:r>
    </w:p>
    <w:p w14:paraId="71F83A22" w14:textId="12837D42" w:rsidR="00387414" w:rsidRPr="00387414" w:rsidRDefault="00387414" w:rsidP="00F20596">
      <w:pPr>
        <w:pStyle w:val="Prrafodelista"/>
        <w:numPr>
          <w:ilvl w:val="0"/>
          <w:numId w:val="5"/>
        </w:numPr>
      </w:pPr>
      <w:r w:rsidRPr="00387414">
        <w:rPr>
          <w:b/>
          <w:bCs/>
        </w:rPr>
        <w:t>Gestión de Estados y Seguimiento:</w:t>
      </w:r>
      <w:r w:rsidRPr="00387414">
        <w:t xml:space="preserve"> Permite el seguimiento completo del ciclo de vida de cada solicitud desde su creación hasta su resolución final. Incluye la generación automática de historial de cambios, notificaciones a usuarios relevantes en cada cambio de estado, y validaciones de integridad para asegurar que solo se realicen acciones permitidas según el estado actual de la solicitud.</w:t>
      </w:r>
    </w:p>
    <w:p w14:paraId="79F01420" w14:textId="260A18F0" w:rsidR="00387414" w:rsidRDefault="00387414" w:rsidP="00451C83">
      <w:pPr>
        <w:pStyle w:val="Ttulo4"/>
      </w:pPr>
      <w:r>
        <w:t>1.7.2.5 Módulo de Candelario y Notificaciones</w:t>
      </w:r>
    </w:p>
    <w:p w14:paraId="6C291C5D" w14:textId="77777777" w:rsidR="00387414" w:rsidRPr="00387414" w:rsidRDefault="00387414" w:rsidP="00387414">
      <w:r w:rsidRPr="00387414">
        <w:t>Este módulo proporciona herramientas de visualización temporal y comunicación automática para optimizar la planificación de actividades y mantener informados a todos los usuarios del sistema. Incluye calendarios especializados para diferentes tipos de usuarios y un sistema robusto de notificaciones por correo electrónico:</w:t>
      </w:r>
    </w:p>
    <w:p w14:paraId="00321B3E" w14:textId="0F884233" w:rsidR="00387414" w:rsidRPr="00387414" w:rsidRDefault="00387414" w:rsidP="00F20596">
      <w:pPr>
        <w:pStyle w:val="Prrafodelista"/>
        <w:numPr>
          <w:ilvl w:val="0"/>
          <w:numId w:val="5"/>
        </w:numPr>
      </w:pPr>
      <w:r w:rsidRPr="00387414">
        <w:rPr>
          <w:b/>
          <w:bCs/>
        </w:rPr>
        <w:t>Calendario de Usuario:</w:t>
      </w:r>
      <w:r w:rsidRPr="00387414">
        <w:t xml:space="preserve"> Proporciona a los usuarios regulares una vista de calendario que muestra la disponibilidad de espacios comunes del campus y espacios específicos de su facultad. El calendario indica períodos ocupados</w:t>
      </w:r>
      <w:r>
        <w:t xml:space="preserve"> </w:t>
      </w:r>
      <w:r w:rsidRPr="00387414">
        <w:t>y permite a los usuarios identificar franjas horarias disponibles para optimizar sus solicitudes de reserva.</w:t>
      </w:r>
    </w:p>
    <w:p w14:paraId="1D4BCBF4" w14:textId="7A8D4B4C" w:rsidR="00387414" w:rsidRPr="00387414" w:rsidRDefault="00387414" w:rsidP="00F20596">
      <w:pPr>
        <w:pStyle w:val="Prrafodelista"/>
        <w:numPr>
          <w:ilvl w:val="0"/>
          <w:numId w:val="5"/>
        </w:numPr>
      </w:pPr>
      <w:r w:rsidRPr="00387414">
        <w:rPr>
          <w:b/>
          <w:bCs/>
        </w:rPr>
        <w:t>Calendario de Encargado:</w:t>
      </w:r>
      <w:r w:rsidRPr="00387414">
        <w:t xml:space="preserve"> Ofrece a los encargados una vista integral de todos sus espacios asignados, mostrando solicitudes aceptadas</w:t>
      </w:r>
      <w:r>
        <w:t xml:space="preserve"> y </w:t>
      </w:r>
      <w:r w:rsidRPr="00387414">
        <w:t>eventos extracurriculares que han programado. Este calendario facilita la planificación y evita conflictos de horarios al mostrar toda la actividad programada en sus espacios de responsabilidad.</w:t>
      </w:r>
    </w:p>
    <w:p w14:paraId="7FDC0C7B" w14:textId="2DFB5637" w:rsidR="00387414" w:rsidRPr="00387414" w:rsidRDefault="00387414" w:rsidP="00F20596">
      <w:pPr>
        <w:pStyle w:val="Prrafodelista"/>
        <w:numPr>
          <w:ilvl w:val="0"/>
          <w:numId w:val="5"/>
        </w:numPr>
      </w:pPr>
      <w:r w:rsidRPr="00387414">
        <w:rPr>
          <w:b/>
          <w:bCs/>
        </w:rPr>
        <w:t>Gestión de Eventos Extracurriculares:</w:t>
      </w:r>
      <w:r w:rsidRPr="00387414">
        <w:t xml:space="preserve"> Permite a los encargados registrar y administrar eventos institucionales o extracurriculares en sus espacios asignados, complementando las reservas solicitadas por usuarios. Estos eventos se integran </w:t>
      </w:r>
      <w:r w:rsidRPr="00387414">
        <w:lastRenderedPageBreak/>
        <w:t>automáticamente en el calendario y se consideran en las validaciones de disponibilidad para nuevas solicitudes.</w:t>
      </w:r>
    </w:p>
    <w:p w14:paraId="37D7C5CB" w14:textId="6705FC79" w:rsidR="00387414" w:rsidRPr="00387414" w:rsidRDefault="00387414" w:rsidP="00F20596">
      <w:pPr>
        <w:pStyle w:val="Prrafodelista"/>
        <w:numPr>
          <w:ilvl w:val="0"/>
          <w:numId w:val="5"/>
        </w:numPr>
      </w:pPr>
      <w:r w:rsidRPr="00387414">
        <w:rPr>
          <w:b/>
          <w:bCs/>
        </w:rPr>
        <w:t>Sistema de Notificaciones Automáticas:</w:t>
      </w:r>
      <w:r w:rsidRPr="00387414">
        <w:t xml:space="preserve"> Envía notificaciones por correo electrónico de manera automática cuando se producen eventos relevantes, como nuevas solicitudes (a encargados), cambios de estado de solicitudes (a usuarios)</w:t>
      </w:r>
      <w:r>
        <w:t xml:space="preserve"> y </w:t>
      </w:r>
      <w:r w:rsidRPr="00387414">
        <w:t>modificaciones de fechas (a usuarios afectados</w:t>
      </w:r>
      <w:r>
        <w:t xml:space="preserve">). </w:t>
      </w:r>
      <w:r w:rsidRPr="00387414">
        <w:t>Las notificaciones incluyen información detallada y enlaces directos para facilitar acciones rápidas.</w:t>
      </w:r>
    </w:p>
    <w:p w14:paraId="71164A03" w14:textId="33B9BD22" w:rsidR="00387414" w:rsidRDefault="00387414" w:rsidP="00451C83">
      <w:pPr>
        <w:pStyle w:val="Ttulo4"/>
      </w:pPr>
      <w:r>
        <w:t xml:space="preserve">1.7.2.6 Módulo de Reportes </w:t>
      </w:r>
    </w:p>
    <w:p w14:paraId="1C2B448F" w14:textId="77777777" w:rsidR="00387414" w:rsidRPr="00387414" w:rsidRDefault="00387414" w:rsidP="00387414">
      <w:r w:rsidRPr="00387414">
        <w:t>Este módulo proporciona herramientas de análisis y generación de informes detallados sobre el uso de espacios académicos, patrones de solicitudes, y estadísticas de ocupación. Facilita la toma de decisiones informadas para la administración de la infraestructura académica:</w:t>
      </w:r>
    </w:p>
    <w:p w14:paraId="42F1F066" w14:textId="77777777" w:rsidR="00387414" w:rsidRPr="00387414" w:rsidRDefault="00387414" w:rsidP="00387414">
      <w:r w:rsidRPr="00387414">
        <w:t xml:space="preserve">– </w:t>
      </w:r>
      <w:r w:rsidRPr="00387414">
        <w:rPr>
          <w:b/>
          <w:bCs/>
        </w:rPr>
        <w:t>Generación de Reportes de Solicitudes:</w:t>
      </w:r>
      <w:r w:rsidRPr="00387414">
        <w:t xml:space="preserve"> Este componente genera informes detallados sobre las solicitudes de reserva procesadas en el sistema. Los encargados pueden consultar reportes específicos de sus espacios asignados, incluyendo número de solicitudes por período, tasas de aprobación y rechazo, motivos más comunes de rechazo, y patrones de uso temporal. Los reportes incluyen filtros por fecha, estado de solicitud, tipo de espacio y usuario solicitante.</w:t>
      </w:r>
    </w:p>
    <w:p w14:paraId="56EFA5FF" w14:textId="05F4A132" w:rsidR="00387414" w:rsidRDefault="00387414" w:rsidP="001B6106">
      <w:r w:rsidRPr="00387414">
        <w:t xml:space="preserve">– </w:t>
      </w:r>
      <w:r w:rsidRPr="00387414">
        <w:rPr>
          <w:b/>
          <w:bCs/>
        </w:rPr>
        <w:t>Reportes de Ocupación de Espacios:</w:t>
      </w:r>
      <w:r w:rsidRPr="00387414">
        <w:t xml:space="preserve"> Permite la generación de informes sobre la utilización de espacios académicos, identificando espacios con mayor y menor demanda, períodos de mayor actividad, y tendencias de uso a lo largo del tiempo. Estos reportes ayudan a optimizar la asignación de recursos y planificar mejoras en la infraestructura académica</w:t>
      </w:r>
      <w:r w:rsidR="001B6106">
        <w:t>.</w:t>
      </w:r>
    </w:p>
    <w:p w14:paraId="39B8AB1A" w14:textId="4AEE0723" w:rsidR="00263DD1" w:rsidRDefault="00263DD1" w:rsidP="00263DD1">
      <w:pPr>
        <w:pStyle w:val="Descripcin"/>
        <w:keepNext/>
      </w:pPr>
      <w:bookmarkStart w:id="19" w:name="_Toc210331968"/>
      <w:bookmarkStart w:id="20" w:name="_Toc210332040"/>
      <w:r>
        <w:lastRenderedPageBreak/>
        <w:t xml:space="preserve">Ilustración </w:t>
      </w:r>
      <w:fldSimple w:instr=" SEQ Ilustración \* ARABIC ">
        <w:r w:rsidR="002F6909">
          <w:rPr>
            <w:noProof/>
          </w:rPr>
          <w:t>4</w:t>
        </w:r>
      </w:fldSimple>
      <w:r>
        <w:t>: Actores por Rol y sus Funciones</w:t>
      </w:r>
      <w:bookmarkEnd w:id="19"/>
      <w:bookmarkEnd w:id="20"/>
    </w:p>
    <w:p w14:paraId="14FE6707" w14:textId="77777777" w:rsidR="00100AC2" w:rsidRDefault="00263DD1" w:rsidP="00100AC2">
      <w:pPr>
        <w:keepNext/>
      </w:pPr>
      <w:r w:rsidRPr="00263DD1">
        <w:rPr>
          <w:noProof/>
        </w:rPr>
        <w:drawing>
          <wp:inline distT="0" distB="0" distL="0" distR="0" wp14:anchorId="40178288" wp14:editId="2948675F">
            <wp:extent cx="5943600" cy="2917825"/>
            <wp:effectExtent l="0" t="0" r="0" b="0"/>
            <wp:docPr id="608966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66794" name=""/>
                    <pic:cNvPicPr/>
                  </pic:nvPicPr>
                  <pic:blipFill>
                    <a:blip r:embed="rId16"/>
                    <a:stretch>
                      <a:fillRect/>
                    </a:stretch>
                  </pic:blipFill>
                  <pic:spPr>
                    <a:xfrm>
                      <a:off x="0" y="0"/>
                      <a:ext cx="5943600" cy="2917825"/>
                    </a:xfrm>
                    <a:prstGeom prst="rect">
                      <a:avLst/>
                    </a:prstGeom>
                  </pic:spPr>
                </pic:pic>
              </a:graphicData>
            </a:graphic>
          </wp:inline>
        </w:drawing>
      </w:r>
    </w:p>
    <w:p w14:paraId="340A6948" w14:textId="5F069BE9" w:rsidR="00263DD1" w:rsidRPr="00387414" w:rsidRDefault="00100AC2" w:rsidP="00100AC2">
      <w:pPr>
        <w:pStyle w:val="Descripcin"/>
      </w:pPr>
      <w:r>
        <w:t xml:space="preserve">Fuente </w:t>
      </w:r>
      <w:fldSimple w:instr=" SEQ Fuente \* ARABIC ">
        <w:r w:rsidR="002F6909">
          <w:rPr>
            <w:noProof/>
          </w:rPr>
          <w:t>4</w:t>
        </w:r>
      </w:fldSimple>
      <w:r>
        <w:t>: Creación Propia</w:t>
      </w:r>
    </w:p>
    <w:p w14:paraId="02EDFD84" w14:textId="6F66CF39" w:rsidR="003862B5" w:rsidRDefault="003862B5" w:rsidP="00F20596">
      <w:pPr>
        <w:pStyle w:val="Ttulo2"/>
        <w:numPr>
          <w:ilvl w:val="1"/>
          <w:numId w:val="2"/>
        </w:numPr>
      </w:pPr>
      <w:bookmarkStart w:id="21" w:name="_Toc210232863"/>
      <w:r>
        <w:t>Justificación</w:t>
      </w:r>
      <w:bookmarkEnd w:id="21"/>
    </w:p>
    <w:p w14:paraId="37CB7468" w14:textId="5E58077A" w:rsidR="001E42CF" w:rsidRPr="00CB571A" w:rsidRDefault="001E42CF" w:rsidP="00FF04D8">
      <w:pPr>
        <w:pStyle w:val="Ttulo3"/>
        <w:rPr>
          <w:rStyle w:val="citation-110"/>
        </w:rPr>
      </w:pPr>
      <w:bookmarkStart w:id="22" w:name="_Toc210232864"/>
      <w:r w:rsidRPr="00CB571A">
        <w:rPr>
          <w:rStyle w:val="citation-110"/>
        </w:rPr>
        <w:t>1.8.1</w:t>
      </w:r>
      <w:r w:rsidR="00D4219D" w:rsidRPr="00CB571A">
        <w:rPr>
          <w:rStyle w:val="citation-110"/>
        </w:rPr>
        <w:t xml:space="preserve"> </w:t>
      </w:r>
      <w:r w:rsidR="003862B5" w:rsidRPr="00CB571A">
        <w:rPr>
          <w:rStyle w:val="citation-110"/>
        </w:rPr>
        <w:t>Académica</w:t>
      </w:r>
      <w:bookmarkEnd w:id="22"/>
      <w:r w:rsidRPr="00CB571A">
        <w:rPr>
          <w:rStyle w:val="citation-110"/>
        </w:rPr>
        <w:t xml:space="preserve"> </w:t>
      </w:r>
    </w:p>
    <w:p w14:paraId="7F23573D" w14:textId="0EA05437" w:rsidR="003862B5" w:rsidRDefault="003862B5" w:rsidP="001E42CF">
      <w:r>
        <w:rPr>
          <w:rStyle w:val="citation-110"/>
        </w:rPr>
        <w:t>El proyecto permite aplicar los conocimientos en análisis de sistemas, desarrollo web, diseño de bases de datos y gestión de proyectos, adquiridos durante la formación en Ingeniería de Sistemas, para resolver una problemática real dentro de la comunidad universitaria</w:t>
      </w:r>
      <w:r>
        <w:t>.</w:t>
      </w:r>
    </w:p>
    <w:p w14:paraId="49A8DA15" w14:textId="4A9501EE" w:rsidR="001E42CF" w:rsidRPr="00DC4214" w:rsidRDefault="00DC4214" w:rsidP="00FF04D8">
      <w:pPr>
        <w:pStyle w:val="Ttulo3"/>
        <w:rPr>
          <w:rStyle w:val="citation-109"/>
        </w:rPr>
      </w:pPr>
      <w:bookmarkStart w:id="23" w:name="_Toc210232865"/>
      <w:r w:rsidRPr="00DC4214">
        <w:rPr>
          <w:rStyle w:val="citation-109"/>
        </w:rPr>
        <w:t>1.8.</w:t>
      </w:r>
      <w:r>
        <w:rPr>
          <w:rStyle w:val="citation-109"/>
        </w:rPr>
        <w:t>2</w:t>
      </w:r>
      <w:r w:rsidRPr="00DC4214">
        <w:rPr>
          <w:rStyle w:val="citation-109"/>
        </w:rPr>
        <w:t xml:space="preserve"> </w:t>
      </w:r>
      <w:r w:rsidR="003862B5" w:rsidRPr="00DC4214">
        <w:rPr>
          <w:rStyle w:val="citation-109"/>
        </w:rPr>
        <w:t>Tecnológica</w:t>
      </w:r>
      <w:bookmarkEnd w:id="23"/>
    </w:p>
    <w:p w14:paraId="09D6B866" w14:textId="0C9BA22A" w:rsidR="003862B5" w:rsidRDefault="003862B5" w:rsidP="001E42CF">
      <w:r>
        <w:rPr>
          <w:rStyle w:val="citation-109"/>
        </w:rPr>
        <w:t>Se utilizarán tecnologías web modernas para desarrollar una solución escalable que contribuya a la modernización de los procesos administrativos de la UABJB y fortalezca la infraestructura tecnológica de la institución</w:t>
      </w:r>
      <w:r>
        <w:t>.</w:t>
      </w:r>
    </w:p>
    <w:p w14:paraId="150D0CCF" w14:textId="4F2DBA22" w:rsidR="001E42CF" w:rsidRDefault="001E42CF" w:rsidP="00FF04D8">
      <w:pPr>
        <w:pStyle w:val="Ttulo3"/>
        <w:rPr>
          <w:rStyle w:val="citation-108"/>
        </w:rPr>
      </w:pPr>
      <w:bookmarkStart w:id="24" w:name="_Toc210232866"/>
      <w:r>
        <w:rPr>
          <w:rStyle w:val="citation-108"/>
        </w:rPr>
        <w:t xml:space="preserve">1.8.3 </w:t>
      </w:r>
      <w:r w:rsidR="003862B5" w:rsidRPr="001E42CF">
        <w:rPr>
          <w:rStyle w:val="citation-108"/>
        </w:rPr>
        <w:t>Social</w:t>
      </w:r>
      <w:bookmarkEnd w:id="24"/>
    </w:p>
    <w:p w14:paraId="34BF7C68" w14:textId="52F15A04" w:rsidR="00CB571A" w:rsidRDefault="003862B5" w:rsidP="00C60E82">
      <w:r>
        <w:rPr>
          <w:rStyle w:val="citation-108"/>
        </w:rPr>
        <w:t>La implementación del sistema mejorará la experiencia de la comunidad universitaria al simplificar y transparentar el proceso de reserva, fomentando la participación en actividades académicas y extracurriculares y reduciendo conflictos</w:t>
      </w:r>
      <w:r>
        <w:t>.</w:t>
      </w:r>
      <w:r w:rsidR="00CB571A">
        <w:br w:type="page"/>
      </w:r>
    </w:p>
    <w:p w14:paraId="63ADD807" w14:textId="1D7F7E99" w:rsidR="00C60E82" w:rsidRDefault="00C60E82" w:rsidP="00C60E82">
      <w:pPr>
        <w:pStyle w:val="Ttulo1"/>
      </w:pPr>
      <w:bookmarkStart w:id="25" w:name="_Toc210232867"/>
      <w:r>
        <w:lastRenderedPageBreak/>
        <w:t>CAPÍTULO II: MARCO TEÓRICO</w:t>
      </w:r>
      <w:bookmarkEnd w:id="25"/>
    </w:p>
    <w:p w14:paraId="6F3B1DE2" w14:textId="101729DE" w:rsidR="000359F1" w:rsidRDefault="000359F1" w:rsidP="000359F1">
      <w:pPr>
        <w:pStyle w:val="Ttulo2"/>
      </w:pPr>
      <w:bookmarkStart w:id="26" w:name="_Toc210232868"/>
      <w:r>
        <w:t>2.1 Marco Teórico Referencial</w:t>
      </w:r>
      <w:bookmarkEnd w:id="26"/>
    </w:p>
    <w:p w14:paraId="2DBCB647" w14:textId="024D6C29" w:rsidR="00CB571A" w:rsidRDefault="00E048F1" w:rsidP="00FF04D8">
      <w:pPr>
        <w:pStyle w:val="Ttulo3"/>
      </w:pPr>
      <w:bookmarkStart w:id="27" w:name="_Toc210232869"/>
      <w:r>
        <w:t>2.1.1 Teorías Aplicadas</w:t>
      </w:r>
      <w:bookmarkEnd w:id="27"/>
    </w:p>
    <w:p w14:paraId="457489A9" w14:textId="11A21A91" w:rsidR="00E048F1" w:rsidRPr="00E048F1" w:rsidRDefault="00E048F1" w:rsidP="00E048F1">
      <w:pPr>
        <w:rPr>
          <w:b/>
          <w:bCs/>
        </w:rPr>
      </w:pPr>
      <w:r w:rsidRPr="00E048F1">
        <w:rPr>
          <w:b/>
          <w:bCs/>
        </w:rPr>
        <w:t>Teoría General de Sistemas (TGS)</w:t>
      </w:r>
    </w:p>
    <w:p w14:paraId="6B6EF7A8" w14:textId="17407FC9" w:rsidR="00E048F1" w:rsidRDefault="001E75F8" w:rsidP="007C4E18">
      <w:r w:rsidRPr="001E75F8">
        <w:t xml:space="preserve">La Teoría General de Sistemas, formulada por Ludwig </w:t>
      </w:r>
      <w:r w:rsidR="003108D7">
        <w:t>V</w:t>
      </w:r>
      <w:r w:rsidRPr="001E75F8">
        <w:t>on Bertalanffy, es un enfoque interdisciplinario que permite analizar los fenómenos como conjuntos de elementos interrelacionados que interactúan para alcanzar un objetivo común (Bertalanffy, 1976). En el contexto del presente proyecto, el sistema de gestión de espacios académicos puede ser concebido como un sistema dinámico donde los usuarios, espacios físicos, horarios y procesos de reserva interactúan para optimizar el uso de recursos institucionales.</w:t>
      </w:r>
    </w:p>
    <w:p w14:paraId="1B1FD474" w14:textId="77777777" w:rsidR="00E048F1" w:rsidRPr="00E048F1" w:rsidRDefault="00E048F1" w:rsidP="00E048F1">
      <w:pPr>
        <w:rPr>
          <w:b/>
          <w:bCs/>
        </w:rPr>
      </w:pPr>
      <w:r w:rsidRPr="00E048F1">
        <w:rPr>
          <w:b/>
          <w:bCs/>
        </w:rPr>
        <w:t>Teoría Socio-Técnica</w:t>
      </w:r>
    </w:p>
    <w:p w14:paraId="687FDCB7" w14:textId="6E19EE04" w:rsidR="00E048F1" w:rsidRDefault="001E75F8" w:rsidP="007C4E18">
      <w:r w:rsidRPr="001E75F8">
        <w:t>Esta teoría propone que los sistemas tecnológicos deben ser diseñados considerando tanto los aspectos técnicos como los sociales (</w:t>
      </w:r>
      <w:proofErr w:type="spellStart"/>
      <w:r w:rsidRPr="001E75F8">
        <w:t>Trist</w:t>
      </w:r>
      <w:proofErr w:type="spellEnd"/>
      <w:r w:rsidRPr="001E75F8">
        <w:t>, 1981). En el desarrollo del sistema de reservas, es fundamental alinear la tecnología con las dinámicas organizacionales, los roles de los usuarios y sus necesidades reales. La participación activa de los usuarios en el diseño del sistema mejora su adopción y sostenibilidad (Baxter &amp; Sommerville, 2020).</w:t>
      </w:r>
    </w:p>
    <w:p w14:paraId="0EBF4279" w14:textId="67D2BB4C" w:rsidR="00E048F1" w:rsidRDefault="00E048F1" w:rsidP="00FF04D8">
      <w:pPr>
        <w:pStyle w:val="Ttulo3"/>
      </w:pPr>
      <w:bookmarkStart w:id="28" w:name="_Toc210232870"/>
      <w:r>
        <w:t xml:space="preserve">2.1.2. Sistemas de Información y Gestión de </w:t>
      </w:r>
      <w:r w:rsidR="007C4E18">
        <w:t>Espacios</w:t>
      </w:r>
      <w:r>
        <w:t xml:space="preserve"> Académicos</w:t>
      </w:r>
      <w:bookmarkEnd w:id="28"/>
    </w:p>
    <w:p w14:paraId="5C6BB09D" w14:textId="265ABB5E" w:rsidR="00372007" w:rsidRDefault="00372007" w:rsidP="00F20596">
      <w:pPr>
        <w:pStyle w:val="Prrafodelista"/>
        <w:numPr>
          <w:ilvl w:val="0"/>
          <w:numId w:val="6"/>
        </w:numPr>
      </w:pPr>
      <w:r>
        <w:rPr>
          <w:b/>
          <w:bCs/>
        </w:rPr>
        <w:t>Sistema</w:t>
      </w:r>
      <w:r w:rsidRPr="00372007">
        <w:br/>
      </w:r>
      <w:r w:rsidR="001E75F8" w:rsidRPr="001E75F8">
        <w:t>Un sistema es un conjunto de elementos interrelacionados que interactúan dinámicamente para alcanzar un objetivo común (Ackoff, 1971). En este proyecto, el sistema de gestión de espacios académicos está compuesto por usuarios (solicitantes, encargados, administradores), espacios físicos, reglas institucionales y componentes tecnológicos (base de datos, interfaz web, motor de notificaciones).</w:t>
      </w:r>
    </w:p>
    <w:p w14:paraId="38B7479A" w14:textId="4C0898AD" w:rsidR="00372007" w:rsidRPr="00372007" w:rsidRDefault="00372007" w:rsidP="00F20596">
      <w:pPr>
        <w:pStyle w:val="Prrafodelista"/>
        <w:numPr>
          <w:ilvl w:val="0"/>
          <w:numId w:val="6"/>
        </w:numPr>
      </w:pPr>
      <w:r>
        <w:rPr>
          <w:b/>
          <w:bCs/>
        </w:rPr>
        <w:t>Sistema de Información</w:t>
      </w:r>
    </w:p>
    <w:p w14:paraId="09227A6B" w14:textId="04453F9A" w:rsidR="00372007" w:rsidRDefault="001E75F8" w:rsidP="001E75F8">
      <w:pPr>
        <w:pStyle w:val="Prrafodelista"/>
      </w:pPr>
      <w:r w:rsidRPr="001E75F8">
        <w:t xml:space="preserve">Un sistema de información es un conjunto organizado de recursos (humanos, tecnológicos, procedimientos) que capturan, almacenan, procesan y distribuyen información para apoyar la toma de decisiones (Laudon &amp; Laudon, 2020). En este </w:t>
      </w:r>
      <w:r w:rsidRPr="001E75F8">
        <w:lastRenderedPageBreak/>
        <w:t>caso, el SI debe proporcionar en tiempo real la disponibilidad de aulas, el estado de solicitudes, histórico de uso y alertas de conflicto.</w:t>
      </w:r>
    </w:p>
    <w:p w14:paraId="0FF1202D" w14:textId="50CF685E" w:rsidR="00372007" w:rsidRPr="00372007" w:rsidRDefault="00372007" w:rsidP="00F20596">
      <w:pPr>
        <w:pStyle w:val="Prrafodelista"/>
        <w:numPr>
          <w:ilvl w:val="0"/>
          <w:numId w:val="6"/>
        </w:numPr>
      </w:pPr>
      <w:r>
        <w:rPr>
          <w:b/>
          <w:bCs/>
        </w:rPr>
        <w:t>Sistema Web</w:t>
      </w:r>
    </w:p>
    <w:p w14:paraId="4E69D277" w14:textId="5811B32D" w:rsidR="00372007" w:rsidRDefault="001E75F8" w:rsidP="001E75F8">
      <w:pPr>
        <w:pStyle w:val="Prrafodelista"/>
      </w:pPr>
      <w:r w:rsidRPr="001E75F8">
        <w:t>Un sistema web es una aplicación accesible a través de un navegador sin necesidad de instalación local (Pressman, 2019). Esta arquitectura fue seleccionada por su independencia de plataforma, facilidad de mantenimiento y accesibilidad desde cualquier dispositivo con conexión a internet (Sommerville, 2021).</w:t>
      </w:r>
    </w:p>
    <w:p w14:paraId="5A65DC9E" w14:textId="26328235" w:rsidR="00E048F1" w:rsidRPr="0094684C" w:rsidRDefault="0094684C" w:rsidP="00F20596">
      <w:pPr>
        <w:pStyle w:val="Prrafodelista"/>
        <w:numPr>
          <w:ilvl w:val="0"/>
          <w:numId w:val="6"/>
        </w:numPr>
      </w:pPr>
      <w:r w:rsidRPr="0094684C">
        <w:rPr>
          <w:b/>
          <w:bCs/>
        </w:rPr>
        <w:t>Sistema de Gestión de E</w:t>
      </w:r>
      <w:r>
        <w:rPr>
          <w:b/>
          <w:bCs/>
        </w:rPr>
        <w:t>spacios</w:t>
      </w:r>
    </w:p>
    <w:p w14:paraId="63655562" w14:textId="69EE1D51" w:rsidR="0094684C" w:rsidRDefault="001E75F8" w:rsidP="0094684C">
      <w:pPr>
        <w:pStyle w:val="Prrafodelista"/>
      </w:pPr>
      <w:r w:rsidRPr="001E75F8">
        <w:t xml:space="preserve">Es un software diseñado para automatizar la reserva de recursos físicos como </w:t>
      </w:r>
      <w:r>
        <w:t xml:space="preserve">salas, </w:t>
      </w:r>
      <w:r w:rsidRPr="001E75F8">
        <w:t>auditorios</w:t>
      </w:r>
      <w:r>
        <w:t>, entre otros</w:t>
      </w:r>
      <w:r w:rsidRPr="001E75F8">
        <w:t>. Sus funcionalidades incluyen calendarios en tiempo real, control de permisos, notificaciones automáticas y generación de reportes (Kearns, 2022).</w:t>
      </w:r>
    </w:p>
    <w:p w14:paraId="44430DA9" w14:textId="77777777" w:rsidR="00E502F3" w:rsidRPr="00E502F3" w:rsidRDefault="0094684C" w:rsidP="00F20596">
      <w:pPr>
        <w:pStyle w:val="Prrafodelista"/>
        <w:numPr>
          <w:ilvl w:val="0"/>
          <w:numId w:val="6"/>
        </w:numPr>
      </w:pPr>
      <w:r>
        <w:rPr>
          <w:b/>
          <w:bCs/>
        </w:rPr>
        <w:t>Automatización de Procesos</w:t>
      </w:r>
    </w:p>
    <w:p w14:paraId="6C055867" w14:textId="5C057CDD" w:rsidR="0094684C" w:rsidRPr="0094684C" w:rsidRDefault="001E75F8" w:rsidP="001E75F8">
      <w:pPr>
        <w:pStyle w:val="Prrafodelista"/>
      </w:pPr>
      <w:r w:rsidRPr="001E75F8">
        <w:t>La automatización permite ejecutar tareas repetitivas sin intervención humana, reduciendo errores y mejorando la eficiencia (La Rosa &amp; ter Hofstede, 2022). En este sistema, se automatizan la validación de horarios, envío de correos, generación de reportes y liberación de espacios.</w:t>
      </w:r>
    </w:p>
    <w:p w14:paraId="44B2824D" w14:textId="7F0C0349" w:rsidR="00E048F1" w:rsidRDefault="00E048F1" w:rsidP="00FF04D8">
      <w:pPr>
        <w:pStyle w:val="Ttulo3"/>
      </w:pPr>
      <w:bookmarkStart w:id="29" w:name="_Toc210232871"/>
      <w:r>
        <w:t>2.1.3 Control, Seguridad y Pruebas</w:t>
      </w:r>
      <w:bookmarkEnd w:id="29"/>
    </w:p>
    <w:p w14:paraId="63694B6C" w14:textId="46B5EF86" w:rsidR="00E502F3" w:rsidRPr="00E502F3" w:rsidRDefault="00E502F3" w:rsidP="00F20596">
      <w:pPr>
        <w:pStyle w:val="Prrafodelista"/>
        <w:numPr>
          <w:ilvl w:val="0"/>
          <w:numId w:val="6"/>
        </w:numPr>
      </w:pPr>
      <w:r>
        <w:rPr>
          <w:b/>
          <w:bCs/>
        </w:rPr>
        <w:t>Control de Acceso</w:t>
      </w:r>
    </w:p>
    <w:p w14:paraId="132E3531" w14:textId="53E1CC0B" w:rsidR="00E502F3" w:rsidRPr="00E502F3" w:rsidRDefault="001E75F8" w:rsidP="00E502F3">
      <w:pPr>
        <w:pStyle w:val="Prrafodelista"/>
      </w:pPr>
      <w:r w:rsidRPr="001E75F8">
        <w:t>El control de acceso regula quién puede acceder a qué recursos del sistema, garantizando la confidencialidad y seguridad de la información (</w:t>
      </w:r>
      <w:proofErr w:type="spellStart"/>
      <w:r w:rsidRPr="001E75F8">
        <w:t>Stallings</w:t>
      </w:r>
      <w:proofErr w:type="spellEnd"/>
      <w:r w:rsidRPr="001E75F8">
        <w:t>, 2020). En este proyecto, se implementan roles diferenciados: administrador, encargado y solicitante.</w:t>
      </w:r>
    </w:p>
    <w:p w14:paraId="7ED6D295" w14:textId="47E71683" w:rsidR="00E502F3" w:rsidRPr="00E502F3" w:rsidRDefault="00E502F3" w:rsidP="00F20596">
      <w:pPr>
        <w:pStyle w:val="Prrafodelista"/>
        <w:numPr>
          <w:ilvl w:val="0"/>
          <w:numId w:val="6"/>
        </w:numPr>
      </w:pPr>
      <w:r>
        <w:rPr>
          <w:b/>
          <w:bCs/>
        </w:rPr>
        <w:t>Seguridad de la Información</w:t>
      </w:r>
    </w:p>
    <w:p w14:paraId="6E3417F9" w14:textId="706990A7" w:rsidR="00E502F3" w:rsidRPr="00E502F3" w:rsidRDefault="001E3CDD" w:rsidP="00E502F3">
      <w:pPr>
        <w:pStyle w:val="Prrafodelista"/>
      </w:pPr>
      <w:r w:rsidRPr="001E3CDD">
        <w:t>La seguridad de la información implica proteger los datos contra accesos no autorizados, alteraciones o pérdidas (ISO/IEC 27001, 2018). Se aplican principios de confidencialidad, integridad y disponibilidad (CIA) para proteger los datos personales y académicos.</w:t>
      </w:r>
    </w:p>
    <w:p w14:paraId="4455860D" w14:textId="32F0F467" w:rsidR="00E502F3" w:rsidRPr="00E502F3" w:rsidRDefault="00E502F3" w:rsidP="00F20596">
      <w:pPr>
        <w:pStyle w:val="Prrafodelista"/>
        <w:numPr>
          <w:ilvl w:val="0"/>
          <w:numId w:val="6"/>
        </w:numPr>
      </w:pPr>
      <w:r>
        <w:rPr>
          <w:b/>
          <w:bCs/>
        </w:rPr>
        <w:t>Pruebas de Software</w:t>
      </w:r>
    </w:p>
    <w:p w14:paraId="3D1E30C9" w14:textId="54CC2A81" w:rsidR="00E502F3" w:rsidRPr="00E502F3" w:rsidRDefault="001E3CDD" w:rsidP="00E502F3">
      <w:pPr>
        <w:pStyle w:val="Prrafodelista"/>
      </w:pPr>
      <w:r w:rsidRPr="001E3CDD">
        <w:lastRenderedPageBreak/>
        <w:t>Las pruebas de software permiten verificar que el sistema cumpla con los requisitos funcionales y no funcionales (Myers, 2012). En este proyecto, se emplearon pruebas de caja negra para validar la experiencia del usuario en funciones clave como reserva, notificación y visualización de calendarios.</w:t>
      </w:r>
    </w:p>
    <w:p w14:paraId="1D0C6043" w14:textId="78452304" w:rsidR="00E048F1" w:rsidRDefault="00E048F1" w:rsidP="00FF04D8">
      <w:pPr>
        <w:pStyle w:val="Ttulo3"/>
      </w:pPr>
      <w:bookmarkStart w:id="30" w:name="_Toc210232872"/>
      <w:r>
        <w:t>2.1.4 Bases de Datos y Análisis de Información</w:t>
      </w:r>
      <w:bookmarkEnd w:id="30"/>
    </w:p>
    <w:p w14:paraId="7C362804" w14:textId="4FA4FFE8" w:rsidR="00872BA8" w:rsidRPr="00BF417F" w:rsidRDefault="00872BA8" w:rsidP="00F20596">
      <w:pPr>
        <w:pStyle w:val="Prrafodelista"/>
        <w:numPr>
          <w:ilvl w:val="0"/>
          <w:numId w:val="6"/>
        </w:numPr>
      </w:pPr>
      <w:r>
        <w:rPr>
          <w:b/>
          <w:bCs/>
        </w:rPr>
        <w:t>Base de datos Relacional</w:t>
      </w:r>
    </w:p>
    <w:p w14:paraId="0950E5DE" w14:textId="1117CAE0" w:rsidR="00BF417F" w:rsidRPr="00872BA8" w:rsidRDefault="000350A3" w:rsidP="00BF417F">
      <w:pPr>
        <w:pStyle w:val="Prrafodelista"/>
      </w:pPr>
      <w:r w:rsidRPr="000350A3">
        <w:t>Una base de datos relacional organiza la información en tablas interrelacionadas. En este sistema, se utiliza PostgreSQL para gestionar usuarios, espacios, reservas y eventos, garantizando la integridad y consistencia de los datos (</w:t>
      </w:r>
      <w:proofErr w:type="spellStart"/>
      <w:r w:rsidRPr="000350A3">
        <w:t>Elmasri</w:t>
      </w:r>
      <w:proofErr w:type="spellEnd"/>
      <w:r w:rsidRPr="000350A3">
        <w:t xml:space="preserve"> &amp; </w:t>
      </w:r>
      <w:proofErr w:type="spellStart"/>
      <w:r w:rsidRPr="000350A3">
        <w:t>Navathe</w:t>
      </w:r>
      <w:proofErr w:type="spellEnd"/>
      <w:r w:rsidRPr="000350A3">
        <w:t>, 2023).</w:t>
      </w:r>
    </w:p>
    <w:p w14:paraId="2536E43B" w14:textId="166E493B" w:rsidR="00872BA8" w:rsidRPr="00872BA8" w:rsidRDefault="00872BA8" w:rsidP="00F20596">
      <w:pPr>
        <w:pStyle w:val="Prrafodelista"/>
        <w:numPr>
          <w:ilvl w:val="0"/>
          <w:numId w:val="6"/>
        </w:numPr>
      </w:pPr>
      <w:r>
        <w:rPr>
          <w:b/>
          <w:bCs/>
        </w:rPr>
        <w:t>Análisis de Datos</w:t>
      </w:r>
    </w:p>
    <w:p w14:paraId="090C0C55" w14:textId="3AB18F18" w:rsidR="00E048F1" w:rsidRDefault="000350A3" w:rsidP="00BF417F">
      <w:pPr>
        <w:ind w:left="708" w:firstLine="12"/>
      </w:pPr>
      <w:r w:rsidRPr="000350A3">
        <w:t>El análisis de datos permite extraer información útil para la toma de decisiones. En este contexto, se pueden generar reportes sobre la frecuencia de uso de espacios, horarios de mayor demanda y cantidad de solicitudes rechazadas (Turban et al., 2021).</w:t>
      </w:r>
    </w:p>
    <w:p w14:paraId="1BABC14E" w14:textId="3BC1F6A7" w:rsidR="00E048F1" w:rsidRDefault="00E048F1" w:rsidP="00FF04D8">
      <w:pPr>
        <w:pStyle w:val="Ttulo3"/>
      </w:pPr>
      <w:bookmarkStart w:id="31" w:name="_Toc210232873"/>
      <w:r>
        <w:t>2.1.5. Interfaz de Usuario y Experiencia de Usuario (UI/UX)</w:t>
      </w:r>
      <w:bookmarkEnd w:id="31"/>
    </w:p>
    <w:p w14:paraId="7EBB9AF0" w14:textId="77777777" w:rsidR="00674E5C" w:rsidRPr="00674E5C" w:rsidRDefault="00674E5C" w:rsidP="00F20596">
      <w:pPr>
        <w:pStyle w:val="Prrafodelista"/>
        <w:numPr>
          <w:ilvl w:val="0"/>
          <w:numId w:val="6"/>
        </w:numPr>
      </w:pPr>
      <w:r w:rsidRPr="00674E5C">
        <w:rPr>
          <w:b/>
          <w:bCs/>
        </w:rPr>
        <w:t>Interfaz de Usuario (UI)</w:t>
      </w:r>
    </w:p>
    <w:p w14:paraId="26BBC807" w14:textId="4228DD91" w:rsidR="00674E5C" w:rsidRPr="00674E5C" w:rsidRDefault="000350A3" w:rsidP="00674E5C">
      <w:pPr>
        <w:pStyle w:val="Prrafodelista"/>
      </w:pPr>
      <w:r w:rsidRPr="000350A3">
        <w:t xml:space="preserve">La UI es el conjunto de elementos visuales con los que el usuario interactúa. En este sistema, se utilizó </w:t>
      </w:r>
      <w:proofErr w:type="spellStart"/>
      <w:r w:rsidRPr="000350A3">
        <w:t>Materialize</w:t>
      </w:r>
      <w:proofErr w:type="spellEnd"/>
      <w:r w:rsidRPr="000350A3">
        <w:t xml:space="preserve"> CSS para crear una interfaz clara, moderna y accesible en distintos dispositivos (</w:t>
      </w:r>
      <w:proofErr w:type="spellStart"/>
      <w:r w:rsidRPr="000350A3">
        <w:t>Shneiderman</w:t>
      </w:r>
      <w:proofErr w:type="spellEnd"/>
      <w:r w:rsidRPr="000350A3">
        <w:t>, 2022).</w:t>
      </w:r>
    </w:p>
    <w:p w14:paraId="6068F0BC" w14:textId="7DF36D78" w:rsidR="00674E5C" w:rsidRPr="00674E5C" w:rsidRDefault="00674E5C" w:rsidP="00F20596">
      <w:pPr>
        <w:pStyle w:val="Prrafodelista"/>
        <w:numPr>
          <w:ilvl w:val="0"/>
          <w:numId w:val="6"/>
        </w:numPr>
      </w:pPr>
      <w:r w:rsidRPr="00674E5C">
        <w:rPr>
          <w:b/>
          <w:bCs/>
        </w:rPr>
        <w:t>Experiencia de Usuario (UX)</w:t>
      </w:r>
    </w:p>
    <w:p w14:paraId="7DEC6503" w14:textId="3B0EF108" w:rsidR="00674E5C" w:rsidRPr="00674E5C" w:rsidRDefault="00674E5C" w:rsidP="00674E5C">
      <w:pPr>
        <w:pStyle w:val="Prrafodelista"/>
      </w:pPr>
      <w:r w:rsidRPr="00674E5C">
        <w:t>L</w:t>
      </w:r>
      <w:r w:rsidR="000350A3">
        <w:rPr>
          <w:rFonts w:ascii="Segoe UI" w:hAnsi="Segoe UI" w:cs="Segoe UI"/>
          <w:shd w:val="clear" w:color="auto" w:fill="FFFFFF"/>
        </w:rPr>
        <w:t>a</w:t>
      </w:r>
      <w:r w:rsidR="000350A3">
        <w:t xml:space="preserve"> </w:t>
      </w:r>
      <w:r w:rsidR="000350A3" w:rsidRPr="000350A3">
        <w:t>UX abarca la percepción general del usuario al interactuar con el sistema. Se buscó que el sistema fuera intuitivo, con flujos claros para realizar reservas, consultar calendarios y recibir notificaciones (Norman, 2021).</w:t>
      </w:r>
    </w:p>
    <w:p w14:paraId="790D3FCA" w14:textId="3CEB3765" w:rsidR="00674E5C" w:rsidRDefault="00B87A2C" w:rsidP="007A23AC">
      <w:pPr>
        <w:pStyle w:val="Ttulo2"/>
      </w:pPr>
      <w:bookmarkStart w:id="32" w:name="_Toc210232874"/>
      <w:r>
        <w:t>2.2 Marco Conceptual</w:t>
      </w:r>
      <w:bookmarkEnd w:id="32"/>
    </w:p>
    <w:p w14:paraId="21A3A694" w14:textId="39321C29" w:rsidR="00B87A2C" w:rsidRDefault="00B169FB" w:rsidP="00FF04D8">
      <w:pPr>
        <w:pStyle w:val="Ttulo3"/>
      </w:pPr>
      <w:bookmarkStart w:id="33" w:name="_Toc210232875"/>
      <w:r>
        <w:t>2.2.1 Conceptos Básicos del Sistema de Gestión de Espacios Académicos</w:t>
      </w:r>
      <w:bookmarkEnd w:id="33"/>
      <w:r>
        <w:t xml:space="preserve"> </w:t>
      </w:r>
    </w:p>
    <w:p w14:paraId="0F14B0F8" w14:textId="7774CB6F" w:rsidR="00B169FB" w:rsidRPr="003F4E9C" w:rsidRDefault="00B169FB" w:rsidP="00F20596">
      <w:pPr>
        <w:pStyle w:val="Prrafodelista"/>
        <w:numPr>
          <w:ilvl w:val="0"/>
          <w:numId w:val="6"/>
        </w:numPr>
      </w:pPr>
      <w:r>
        <w:rPr>
          <w:b/>
          <w:bCs/>
        </w:rPr>
        <w:t>Espacio Académico</w:t>
      </w:r>
    </w:p>
    <w:p w14:paraId="7F01F6F4" w14:textId="6688EC2B" w:rsidR="003F4E9C" w:rsidRPr="003F4E9C" w:rsidRDefault="003F4E9C" w:rsidP="003F4E9C">
      <w:pPr>
        <w:pStyle w:val="Prrafodelista"/>
      </w:pPr>
      <w:r w:rsidRPr="003F4E9C">
        <w:t xml:space="preserve">Es todo área física destinada a actividades académicas como clases, eventos, reuniones o actividades extracurriculares. Puede ser de carrera (perteneciente a una facultad específica) o del campus (uso común para toda la universidad). Ejemplos: aulas, laboratorios, auditorios, salas de usos múltiples (SUM), etc. Cada </w:t>
      </w:r>
      <w:r w:rsidRPr="003F4E9C">
        <w:lastRenderedPageBreak/>
        <w:t>espacio cuenta con características como capacidad, ubicación, disponibilidad horaria y encargado asignado.</w:t>
      </w:r>
    </w:p>
    <w:p w14:paraId="55E1FA03" w14:textId="16777113" w:rsidR="00B169FB" w:rsidRPr="003F4E9C" w:rsidRDefault="00B169FB" w:rsidP="00F20596">
      <w:pPr>
        <w:pStyle w:val="Prrafodelista"/>
        <w:numPr>
          <w:ilvl w:val="0"/>
          <w:numId w:val="6"/>
        </w:numPr>
      </w:pPr>
      <w:r>
        <w:rPr>
          <w:b/>
          <w:bCs/>
        </w:rPr>
        <w:t>Solicitud de Reserva</w:t>
      </w:r>
    </w:p>
    <w:p w14:paraId="5D16299D" w14:textId="699595A2" w:rsidR="003F4E9C" w:rsidRPr="003F4E9C" w:rsidRDefault="003F4E9C" w:rsidP="003F4E9C">
      <w:pPr>
        <w:pStyle w:val="Prrafodelista"/>
      </w:pPr>
      <w:r w:rsidRPr="003F4E9C">
        <w:t>Es el trámite formal que realiza un usuario (estudiante, docente o personal administrativo) para solicitar el uso de un espacio académico en una fecha y hora específica. La solicitud debe incluir: nombre del evento, fecha, hora, espacio solicitado y documento de respaldo (carta de aprobación de la dirección de carrera o dependencia correspondiente).</w:t>
      </w:r>
    </w:p>
    <w:p w14:paraId="7922626C" w14:textId="77777777" w:rsidR="003F4E9C" w:rsidRPr="003F4E9C" w:rsidRDefault="00B169FB" w:rsidP="00F20596">
      <w:pPr>
        <w:pStyle w:val="Prrafodelista"/>
        <w:numPr>
          <w:ilvl w:val="0"/>
          <w:numId w:val="6"/>
        </w:numPr>
      </w:pPr>
      <w:r>
        <w:rPr>
          <w:b/>
          <w:bCs/>
        </w:rPr>
        <w:t>Reserva Aceptada / Pendiente / Rechazada</w:t>
      </w:r>
    </w:p>
    <w:p w14:paraId="271C2334" w14:textId="253B907A" w:rsidR="003F4E9C" w:rsidRPr="003F4E9C" w:rsidRDefault="003F4E9C" w:rsidP="003F4E9C">
      <w:pPr>
        <w:pStyle w:val="Prrafodelista"/>
      </w:pPr>
      <w:r w:rsidRPr="003F4E9C">
        <w:t>Estados por los que puede pasar una solicitud:</w:t>
      </w:r>
    </w:p>
    <w:p w14:paraId="7D7F59C7" w14:textId="77777777" w:rsidR="003F4E9C" w:rsidRPr="003F4E9C" w:rsidRDefault="003F4E9C" w:rsidP="00213B80">
      <w:pPr>
        <w:pStyle w:val="Prrafodelista"/>
        <w:numPr>
          <w:ilvl w:val="0"/>
          <w:numId w:val="7"/>
        </w:numPr>
      </w:pPr>
      <w:r w:rsidRPr="003F4E9C">
        <w:rPr>
          <w:b/>
          <w:bCs/>
        </w:rPr>
        <w:t>Pendiente</w:t>
      </w:r>
      <w:r w:rsidRPr="003F4E9C">
        <w:t>: aún no ha sido revisada por el encargado.</w:t>
      </w:r>
    </w:p>
    <w:p w14:paraId="19A429F8" w14:textId="77777777" w:rsidR="003F4E9C" w:rsidRPr="003F4E9C" w:rsidRDefault="003F4E9C" w:rsidP="00213B80">
      <w:pPr>
        <w:pStyle w:val="Prrafodelista"/>
        <w:numPr>
          <w:ilvl w:val="0"/>
          <w:numId w:val="7"/>
        </w:numPr>
      </w:pPr>
      <w:r w:rsidRPr="003F4E9C">
        <w:rPr>
          <w:b/>
          <w:bCs/>
        </w:rPr>
        <w:t>Aceptada</w:t>
      </w:r>
      <w:r w:rsidRPr="003F4E9C">
        <w:t>: fue aprobada y el espacio está confirmado.</w:t>
      </w:r>
    </w:p>
    <w:p w14:paraId="4597488C" w14:textId="49043BAA" w:rsidR="003F4E9C" w:rsidRPr="003F4E9C" w:rsidRDefault="003F4E9C" w:rsidP="00213B80">
      <w:pPr>
        <w:pStyle w:val="Prrafodelista"/>
        <w:numPr>
          <w:ilvl w:val="0"/>
          <w:numId w:val="7"/>
        </w:numPr>
      </w:pPr>
      <w:r w:rsidRPr="003F4E9C">
        <w:rPr>
          <w:b/>
          <w:bCs/>
        </w:rPr>
        <w:t>Rechazada</w:t>
      </w:r>
      <w:r w:rsidRPr="003F4E9C">
        <w:t>: fue denegada por el encargado, con o sin justificación.</w:t>
      </w:r>
    </w:p>
    <w:p w14:paraId="7F3DE3E7" w14:textId="6FF4898E" w:rsidR="00B169FB" w:rsidRPr="003F4E9C" w:rsidRDefault="00B169FB" w:rsidP="00F20596">
      <w:pPr>
        <w:pStyle w:val="Prrafodelista"/>
        <w:numPr>
          <w:ilvl w:val="0"/>
          <w:numId w:val="6"/>
        </w:numPr>
      </w:pPr>
      <w:r>
        <w:rPr>
          <w:b/>
          <w:bCs/>
        </w:rPr>
        <w:t>Evento Extracurricular</w:t>
      </w:r>
    </w:p>
    <w:p w14:paraId="24511614" w14:textId="32B1FFF0" w:rsidR="003F4E9C" w:rsidRPr="003F4E9C" w:rsidRDefault="003F4E9C" w:rsidP="003F4E9C">
      <w:pPr>
        <w:pStyle w:val="Prrafodelista"/>
      </w:pPr>
      <w:r w:rsidRPr="003F4E9C">
        <w:t>Actividad académica, cultural o institucional que no forma parte del horario regular de clases, pero que requiere el uso de un espacio académico. Ejemplos: charlas, talleres, concursos, reuniones estudiantiles, etc. Estos eventos deben ser registrados por el encargado del espacio.</w:t>
      </w:r>
    </w:p>
    <w:p w14:paraId="31569546" w14:textId="2C007F55" w:rsidR="00B169FB" w:rsidRPr="003F4E9C" w:rsidRDefault="00B169FB" w:rsidP="00F20596">
      <w:pPr>
        <w:pStyle w:val="Prrafodelista"/>
        <w:numPr>
          <w:ilvl w:val="0"/>
          <w:numId w:val="6"/>
        </w:numPr>
      </w:pPr>
      <w:r>
        <w:rPr>
          <w:b/>
          <w:bCs/>
        </w:rPr>
        <w:t>Encargado de Espacio</w:t>
      </w:r>
    </w:p>
    <w:p w14:paraId="56FDE9B3" w14:textId="3BD352B2" w:rsidR="003F4E9C" w:rsidRPr="003F4E9C" w:rsidRDefault="003F4E9C" w:rsidP="003F4E9C">
      <w:pPr>
        <w:pStyle w:val="Prrafodelista"/>
      </w:pPr>
      <w:r w:rsidRPr="003F4E9C">
        <w:t>Usuario con rol intermedio entre el administrador y el solicitante. Es responsable de revisar, aceptar o rechazar las solicitudes de reserva de los espacios que tiene asignados. También puede editar fechas de reservas aceptadas (con notificación al solicitante), registrar eventos extracurriculares, visualizar un calendario con las reservas aceptadas y generar reportes.</w:t>
      </w:r>
    </w:p>
    <w:p w14:paraId="67ED7B66" w14:textId="21293E1E" w:rsidR="00B169FB" w:rsidRPr="003F4E9C" w:rsidRDefault="00B169FB" w:rsidP="00F20596">
      <w:pPr>
        <w:pStyle w:val="Prrafodelista"/>
        <w:numPr>
          <w:ilvl w:val="0"/>
          <w:numId w:val="6"/>
        </w:numPr>
      </w:pPr>
      <w:r>
        <w:rPr>
          <w:b/>
          <w:bCs/>
        </w:rPr>
        <w:t>Administrador del Sistema</w:t>
      </w:r>
    </w:p>
    <w:p w14:paraId="32CF5C63" w14:textId="503ECBED" w:rsidR="003F4E9C" w:rsidRPr="003F4E9C" w:rsidRDefault="003F4E9C" w:rsidP="003F4E9C">
      <w:pPr>
        <w:pStyle w:val="Prrafodelista"/>
      </w:pPr>
      <w:r w:rsidRPr="003F4E9C">
        <w:t>Usuario con privilegios totales sobre el sistema. Puede registrar, editar y eliminar: espacios (de carrera y campus), carreras, facultades, encargados y asignaciones. También tiene acceso a reportes generales y configuraciones del sistema.</w:t>
      </w:r>
    </w:p>
    <w:p w14:paraId="3E3B5209" w14:textId="65F8B1C9" w:rsidR="00B169FB" w:rsidRPr="003F4E9C" w:rsidRDefault="00B169FB" w:rsidP="00F20596">
      <w:pPr>
        <w:pStyle w:val="Prrafodelista"/>
        <w:numPr>
          <w:ilvl w:val="0"/>
          <w:numId w:val="6"/>
        </w:numPr>
      </w:pPr>
      <w:r>
        <w:rPr>
          <w:b/>
          <w:bCs/>
        </w:rPr>
        <w:t>Usuario Solicitante</w:t>
      </w:r>
    </w:p>
    <w:p w14:paraId="20D48F34" w14:textId="47419A92" w:rsidR="00810711" w:rsidRDefault="00544C1F" w:rsidP="00A81492">
      <w:pPr>
        <w:pStyle w:val="Prrafodelista"/>
      </w:pPr>
      <w:r w:rsidRPr="00544C1F">
        <w:lastRenderedPageBreak/>
        <w:t>Persona que pertenece a la comunidad universitaria (estudiante, docente, administrativo) que puede enviar solicitudes de reserva de espacios. Solo puede ver el calendario de espacios disponibles y el estado de sus propias solicitudes.</w:t>
      </w:r>
    </w:p>
    <w:p w14:paraId="3BD35752" w14:textId="47419A92" w:rsidR="003B20D1" w:rsidRDefault="009A6E00" w:rsidP="007A23AC">
      <w:pPr>
        <w:pStyle w:val="Ttulo2"/>
      </w:pPr>
      <w:bookmarkStart w:id="34" w:name="_Toc210232876"/>
      <w:r>
        <w:t>2.4 Marco Legal</w:t>
      </w:r>
      <w:bookmarkEnd w:id="34"/>
    </w:p>
    <w:p w14:paraId="5931B02C" w14:textId="77777777" w:rsidR="009A6E00" w:rsidRPr="009A6E00" w:rsidRDefault="009A6E00" w:rsidP="009A6E00">
      <w:r w:rsidRPr="009A6E00">
        <w:t>La implementación del Sistema Web para la Gestión de Reservas de Espacios Académicos del Campus “Hernán Melgar Justiniano” de la Universidad Autónoma del Beni “José Ballivián” debe garantizar el cumplimiento del marco normativo vigente en Bolivia, especialmente en lo que respecta al uso de tecnologías de la información, protección de datos personales, seguridad de la información y derechos de propiedad intelectual. A continuación, se describen los principales marcos legales aplicables:</w:t>
      </w:r>
    </w:p>
    <w:p w14:paraId="624070CF" w14:textId="1785CF9E" w:rsidR="009A6E00" w:rsidRPr="009A6E00" w:rsidRDefault="009A6E00" w:rsidP="00213B80">
      <w:pPr>
        <w:pStyle w:val="Prrafodelista"/>
        <w:numPr>
          <w:ilvl w:val="0"/>
          <w:numId w:val="12"/>
        </w:numPr>
        <w:rPr>
          <w:b/>
          <w:bCs/>
        </w:rPr>
      </w:pPr>
      <w:proofErr w:type="gramStart"/>
      <w:r w:rsidRPr="009A6E00">
        <w:rPr>
          <w:b/>
          <w:bCs/>
        </w:rPr>
        <w:t>Ley N.º</w:t>
      </w:r>
      <w:proofErr w:type="gramEnd"/>
      <w:r w:rsidRPr="009A6E00">
        <w:rPr>
          <w:b/>
          <w:bCs/>
        </w:rPr>
        <w:t xml:space="preserve"> 1000 de Protección de Datos Personales (2021)</w:t>
      </w:r>
    </w:p>
    <w:p w14:paraId="5D349375" w14:textId="77777777" w:rsidR="009A6E00" w:rsidRPr="009A6E00" w:rsidRDefault="009A6E00" w:rsidP="009A6E00">
      <w:pPr>
        <w:ind w:left="708" w:firstLine="12"/>
      </w:pPr>
      <w:r w:rsidRPr="009A6E00">
        <w:t>Esta ley regula el tratamiento de datos personales en Bolivia, con el objetivo de proteger los derechos fundamentales de privacidad, intimidad y autonomía de las personas. El sistema debe garantizar:</w:t>
      </w:r>
    </w:p>
    <w:p w14:paraId="4509DCAD" w14:textId="77777777" w:rsidR="009A6E00" w:rsidRPr="009A6E00" w:rsidRDefault="009A6E00" w:rsidP="00213B80">
      <w:pPr>
        <w:numPr>
          <w:ilvl w:val="0"/>
          <w:numId w:val="13"/>
        </w:numPr>
      </w:pPr>
      <w:r w:rsidRPr="009A6E00">
        <w:t>El consentimiento informado de los usuarios para el tratamiento de sus datos.</w:t>
      </w:r>
    </w:p>
    <w:p w14:paraId="2663A547" w14:textId="77777777" w:rsidR="009A6E00" w:rsidRPr="009A6E00" w:rsidRDefault="009A6E00" w:rsidP="00213B80">
      <w:pPr>
        <w:numPr>
          <w:ilvl w:val="0"/>
          <w:numId w:val="13"/>
        </w:numPr>
      </w:pPr>
      <w:r w:rsidRPr="009A6E00">
        <w:t>La finalidad legítima y explícita en la recolección de información personal (nombres, correos, carnets, carreras, etc.).</w:t>
      </w:r>
    </w:p>
    <w:p w14:paraId="57C852C2" w14:textId="77777777" w:rsidR="009A6E00" w:rsidRPr="009A6E00" w:rsidRDefault="009A6E00" w:rsidP="00213B80">
      <w:pPr>
        <w:numPr>
          <w:ilvl w:val="0"/>
          <w:numId w:val="13"/>
        </w:numPr>
      </w:pPr>
      <w:r w:rsidRPr="009A6E00">
        <w:t>La seguridad técnica y administrativa para evitar accesos no autorizados, pérdidas o filtraciones.</w:t>
      </w:r>
    </w:p>
    <w:p w14:paraId="3B1BBEA2" w14:textId="77777777" w:rsidR="009A6E00" w:rsidRPr="009A6E00" w:rsidRDefault="009A6E00" w:rsidP="00213B80">
      <w:pPr>
        <w:numPr>
          <w:ilvl w:val="0"/>
          <w:numId w:val="13"/>
        </w:numPr>
      </w:pPr>
      <w:r w:rsidRPr="009A6E00">
        <w:t>El derecho de acceso, rectificación y cancelación de datos por parte de los titulares.</w:t>
      </w:r>
    </w:p>
    <w:p w14:paraId="326D24BE" w14:textId="77777777" w:rsidR="009A6E00" w:rsidRPr="009A6E00" w:rsidRDefault="009A6E00" w:rsidP="009A6E00">
      <w:pPr>
        <w:ind w:left="708" w:firstLine="12"/>
      </w:pPr>
      <w:r w:rsidRPr="009A6E00">
        <w:t>Por tanto, el sistema incluirá avisos de privacidad, cláusulas de consentimiento, cifrado de contraseñas, y políticas internas de manejo de datos personales.</w:t>
      </w:r>
    </w:p>
    <w:p w14:paraId="20276956" w14:textId="0D63132A" w:rsidR="009A6E00" w:rsidRPr="009A6E00" w:rsidRDefault="009A6E00" w:rsidP="00213B80">
      <w:pPr>
        <w:pStyle w:val="Prrafodelista"/>
        <w:numPr>
          <w:ilvl w:val="0"/>
          <w:numId w:val="14"/>
        </w:numPr>
        <w:rPr>
          <w:b/>
          <w:bCs/>
        </w:rPr>
      </w:pPr>
      <w:r w:rsidRPr="009A6E00">
        <w:rPr>
          <w:b/>
          <w:bCs/>
        </w:rPr>
        <w:t>Decreto Supremo N.º 2957 (2023)</w:t>
      </w:r>
    </w:p>
    <w:p w14:paraId="2300D9B1" w14:textId="77777777" w:rsidR="009A6E00" w:rsidRPr="009A6E00" w:rsidRDefault="009A6E00" w:rsidP="009A6E00">
      <w:pPr>
        <w:ind w:left="708"/>
      </w:pPr>
      <w:r w:rsidRPr="009A6E00">
        <w:rPr>
          <w:b/>
          <w:bCs/>
        </w:rPr>
        <w:t>Normas Básicas de Seguridad de la Información y Tecnologías de la Información y Comunicación (TIC)</w:t>
      </w:r>
    </w:p>
    <w:p w14:paraId="72AC1FC8" w14:textId="77777777" w:rsidR="009A6E00" w:rsidRPr="009A6E00" w:rsidRDefault="009A6E00" w:rsidP="009A6E00">
      <w:pPr>
        <w:ind w:left="708"/>
      </w:pPr>
      <w:r w:rsidRPr="009A6E00">
        <w:t>Este decreto establece lineamientos mínimos para la protección de la información en entidades públicas y privadas, incluyendo universidades. Sus principios clave son:</w:t>
      </w:r>
    </w:p>
    <w:p w14:paraId="504C3C9B" w14:textId="77777777" w:rsidR="009A6E00" w:rsidRPr="009A6E00" w:rsidRDefault="009A6E00" w:rsidP="00213B80">
      <w:pPr>
        <w:numPr>
          <w:ilvl w:val="0"/>
          <w:numId w:val="15"/>
        </w:numPr>
      </w:pPr>
      <w:r w:rsidRPr="009A6E00">
        <w:rPr>
          <w:b/>
          <w:bCs/>
        </w:rPr>
        <w:t>Confidencialidad</w:t>
      </w:r>
      <w:r w:rsidRPr="009A6E00">
        <w:t>: solo usuarios autorizados pueden acceder a la información.</w:t>
      </w:r>
    </w:p>
    <w:p w14:paraId="17BDF761" w14:textId="77777777" w:rsidR="009A6E00" w:rsidRPr="009A6E00" w:rsidRDefault="009A6E00" w:rsidP="00213B80">
      <w:pPr>
        <w:numPr>
          <w:ilvl w:val="0"/>
          <w:numId w:val="15"/>
        </w:numPr>
      </w:pPr>
      <w:r w:rsidRPr="009A6E00">
        <w:rPr>
          <w:b/>
          <w:bCs/>
        </w:rPr>
        <w:lastRenderedPageBreak/>
        <w:t>Integridad</w:t>
      </w:r>
      <w:r w:rsidRPr="009A6E00">
        <w:t>: los datos no deben ser alterados sin autorización.</w:t>
      </w:r>
    </w:p>
    <w:p w14:paraId="6DC7FB62" w14:textId="77777777" w:rsidR="009A6E00" w:rsidRPr="009A6E00" w:rsidRDefault="009A6E00" w:rsidP="00213B80">
      <w:pPr>
        <w:numPr>
          <w:ilvl w:val="0"/>
          <w:numId w:val="15"/>
        </w:numPr>
      </w:pPr>
      <w:r w:rsidRPr="009A6E00">
        <w:rPr>
          <w:b/>
          <w:bCs/>
        </w:rPr>
        <w:t>Disponibilidad</w:t>
      </w:r>
      <w:r w:rsidRPr="009A6E00">
        <w:t>: el sistema debe estar accesible cuando sea requerido.</w:t>
      </w:r>
    </w:p>
    <w:p w14:paraId="2C03D2D1" w14:textId="77777777" w:rsidR="009A6E00" w:rsidRPr="009A6E00" w:rsidRDefault="009A6E00" w:rsidP="009A6E00">
      <w:r w:rsidRPr="009A6E00">
        <w:t>El sistema deberá implementar:</w:t>
      </w:r>
    </w:p>
    <w:p w14:paraId="29BB6B47" w14:textId="77777777" w:rsidR="009A6E00" w:rsidRPr="009A6E00" w:rsidRDefault="009A6E00" w:rsidP="00213B80">
      <w:pPr>
        <w:numPr>
          <w:ilvl w:val="0"/>
          <w:numId w:val="16"/>
        </w:numPr>
      </w:pPr>
      <w:r w:rsidRPr="009A6E00">
        <w:t>Control de acceso por roles (administrador, encargado, solicitante).</w:t>
      </w:r>
    </w:p>
    <w:p w14:paraId="160F43FC" w14:textId="77777777" w:rsidR="009A6E00" w:rsidRPr="009A6E00" w:rsidRDefault="009A6E00" w:rsidP="00213B80">
      <w:pPr>
        <w:numPr>
          <w:ilvl w:val="0"/>
          <w:numId w:val="16"/>
        </w:numPr>
      </w:pPr>
      <w:r w:rsidRPr="009A6E00">
        <w:t>Uso de contraseñas seguras y encriptación de datos.</w:t>
      </w:r>
    </w:p>
    <w:p w14:paraId="62AFCF12" w14:textId="77777777" w:rsidR="009A6E00" w:rsidRPr="009A6E00" w:rsidRDefault="009A6E00" w:rsidP="00213B80">
      <w:pPr>
        <w:numPr>
          <w:ilvl w:val="0"/>
          <w:numId w:val="16"/>
        </w:numPr>
      </w:pPr>
      <w:r w:rsidRPr="009A6E00">
        <w:t>Respaldo periódico de la base de datos.</w:t>
      </w:r>
    </w:p>
    <w:p w14:paraId="0DA7CC0B" w14:textId="77777777" w:rsidR="009A6E00" w:rsidRPr="009A6E00" w:rsidRDefault="009A6E00" w:rsidP="00213B80">
      <w:pPr>
        <w:numPr>
          <w:ilvl w:val="0"/>
          <w:numId w:val="16"/>
        </w:numPr>
      </w:pPr>
      <w:r w:rsidRPr="009A6E00">
        <w:t>Registro de actividades (logs) para auditoría interna.</w:t>
      </w:r>
    </w:p>
    <w:p w14:paraId="794B880D" w14:textId="52E7A7C8" w:rsidR="009A6E00" w:rsidRPr="009A6E00" w:rsidRDefault="009A6E00" w:rsidP="00F20596">
      <w:pPr>
        <w:pStyle w:val="Prrafodelista"/>
        <w:numPr>
          <w:ilvl w:val="0"/>
          <w:numId w:val="6"/>
        </w:numPr>
        <w:rPr>
          <w:b/>
          <w:bCs/>
        </w:rPr>
      </w:pPr>
      <w:proofErr w:type="gramStart"/>
      <w:r w:rsidRPr="009A6E00">
        <w:rPr>
          <w:b/>
          <w:bCs/>
        </w:rPr>
        <w:t>Ley N.º</w:t>
      </w:r>
      <w:proofErr w:type="gramEnd"/>
      <w:r w:rsidRPr="009A6E00">
        <w:rPr>
          <w:b/>
          <w:bCs/>
        </w:rPr>
        <w:t xml:space="preserve"> 164 (2011)</w:t>
      </w:r>
    </w:p>
    <w:p w14:paraId="61AF548E" w14:textId="77777777" w:rsidR="009A6E00" w:rsidRPr="009A6E00" w:rsidRDefault="009A6E00" w:rsidP="00213B80">
      <w:pPr>
        <w:pStyle w:val="Prrafodelista"/>
        <w:numPr>
          <w:ilvl w:val="0"/>
          <w:numId w:val="8"/>
        </w:numPr>
      </w:pPr>
      <w:r w:rsidRPr="009A6E00">
        <w:rPr>
          <w:b/>
          <w:bCs/>
        </w:rPr>
        <w:t>Ley General de Telecomunicaciones, Tecnologías de Información y Comunicación</w:t>
      </w:r>
    </w:p>
    <w:p w14:paraId="1E4BB2EA" w14:textId="77777777" w:rsidR="009A6E00" w:rsidRPr="009A6E00" w:rsidRDefault="009A6E00" w:rsidP="009A6E00">
      <w:pPr>
        <w:ind w:left="1416" w:firstLine="12"/>
      </w:pPr>
      <w:r w:rsidRPr="009A6E00">
        <w:t>Esta ley regula el uso de redes, servicios y sistemas de información en Bolivia. Aunque está orientada principalmente a operadores y prestadores de servicios, también aplica a instituciones que desarrollan sistemas tecnológicos, estableciendo:</w:t>
      </w:r>
    </w:p>
    <w:p w14:paraId="591B80FD" w14:textId="77777777" w:rsidR="009A6E00" w:rsidRPr="009A6E00" w:rsidRDefault="009A6E00" w:rsidP="00213B80">
      <w:pPr>
        <w:numPr>
          <w:ilvl w:val="0"/>
          <w:numId w:val="9"/>
        </w:numPr>
      </w:pPr>
      <w:r w:rsidRPr="009A6E00">
        <w:t xml:space="preserve">El </w:t>
      </w:r>
      <w:r w:rsidRPr="009A6E00">
        <w:rPr>
          <w:b/>
          <w:bCs/>
        </w:rPr>
        <w:t>respeto a la privacidad de las comunicaciones</w:t>
      </w:r>
      <w:r w:rsidRPr="009A6E00">
        <w:t>.</w:t>
      </w:r>
    </w:p>
    <w:p w14:paraId="0F305CC7" w14:textId="77777777" w:rsidR="009A6E00" w:rsidRPr="009A6E00" w:rsidRDefault="009A6E00" w:rsidP="00213B80">
      <w:pPr>
        <w:numPr>
          <w:ilvl w:val="0"/>
          <w:numId w:val="9"/>
        </w:numPr>
      </w:pPr>
      <w:r w:rsidRPr="009A6E00">
        <w:t xml:space="preserve">La </w:t>
      </w:r>
      <w:r w:rsidRPr="009A6E00">
        <w:rPr>
          <w:b/>
          <w:bCs/>
        </w:rPr>
        <w:t>seguridad técnica</w:t>
      </w:r>
      <w:r w:rsidRPr="009A6E00">
        <w:t xml:space="preserve"> en el manejo de plataformas digitales.</w:t>
      </w:r>
    </w:p>
    <w:p w14:paraId="4D64033A" w14:textId="77777777" w:rsidR="009A6E00" w:rsidRPr="009A6E00" w:rsidRDefault="009A6E00" w:rsidP="00213B80">
      <w:pPr>
        <w:numPr>
          <w:ilvl w:val="0"/>
          <w:numId w:val="9"/>
        </w:numPr>
      </w:pPr>
      <w:r w:rsidRPr="009A6E00">
        <w:t xml:space="preserve">La </w:t>
      </w:r>
      <w:r w:rsidRPr="009A6E00">
        <w:rPr>
          <w:b/>
          <w:bCs/>
        </w:rPr>
        <w:t>responsabilidad institucional</w:t>
      </w:r>
      <w:r w:rsidRPr="009A6E00">
        <w:t xml:space="preserve"> frente al mal uso de sistemas de información.</w:t>
      </w:r>
    </w:p>
    <w:p w14:paraId="10DCA61C" w14:textId="76902A31" w:rsidR="009A6E00" w:rsidRPr="009A6E00" w:rsidRDefault="009A6E00" w:rsidP="00213B80">
      <w:pPr>
        <w:pStyle w:val="Prrafodelista"/>
        <w:numPr>
          <w:ilvl w:val="0"/>
          <w:numId w:val="10"/>
        </w:numPr>
        <w:rPr>
          <w:b/>
          <w:bCs/>
        </w:rPr>
      </w:pPr>
      <w:r w:rsidRPr="009A6E00">
        <w:rPr>
          <w:b/>
          <w:bCs/>
        </w:rPr>
        <w:t>Propiedad Intelectual</w:t>
      </w:r>
    </w:p>
    <w:p w14:paraId="7BDD3212" w14:textId="77777777" w:rsidR="009A6E00" w:rsidRPr="009A6E00" w:rsidRDefault="009A6E00" w:rsidP="009A6E00">
      <w:pPr>
        <w:ind w:left="1416" w:firstLine="12"/>
      </w:pPr>
      <w:r w:rsidRPr="009A6E00">
        <w:t>El código fuente, diseño de interfaz, documentación técnica y manuales de usuario desarrollados en este proyecto están protegidos por derechos de autor conforme a la Ley N.º 1322 (1992) sobre Derecho de Autor y su modificatoria Ley N.º 1995 (1999).</w:t>
      </w:r>
    </w:p>
    <w:p w14:paraId="6FD6DBB1" w14:textId="77777777" w:rsidR="009A6E00" w:rsidRPr="009A6E00" w:rsidRDefault="009A6E00" w:rsidP="009A6E00">
      <w:pPr>
        <w:ind w:left="708"/>
      </w:pPr>
      <w:r w:rsidRPr="009A6E00">
        <w:t>Esto implica:</w:t>
      </w:r>
    </w:p>
    <w:p w14:paraId="20B6F895" w14:textId="77777777" w:rsidR="009A6E00" w:rsidRPr="009A6E00" w:rsidRDefault="009A6E00" w:rsidP="00213B80">
      <w:pPr>
        <w:numPr>
          <w:ilvl w:val="0"/>
          <w:numId w:val="11"/>
        </w:numPr>
      </w:pPr>
      <w:r w:rsidRPr="009A6E00">
        <w:t xml:space="preserve">La universidad </w:t>
      </w:r>
      <w:r w:rsidRPr="009A6E00">
        <w:rPr>
          <w:b/>
          <w:bCs/>
        </w:rPr>
        <w:t>conserva los derechos patrimoniales</w:t>
      </w:r>
      <w:r w:rsidRPr="009A6E00">
        <w:t xml:space="preserve"> sobre el software desarrollado.</w:t>
      </w:r>
    </w:p>
    <w:p w14:paraId="266B3988" w14:textId="77777777" w:rsidR="009A6E00" w:rsidRPr="009A6E00" w:rsidRDefault="009A6E00" w:rsidP="00213B80">
      <w:pPr>
        <w:numPr>
          <w:ilvl w:val="0"/>
          <w:numId w:val="11"/>
        </w:numPr>
      </w:pPr>
      <w:r w:rsidRPr="009A6E00">
        <w:t xml:space="preserve">Se debe </w:t>
      </w:r>
      <w:r w:rsidRPr="009A6E00">
        <w:rPr>
          <w:b/>
          <w:bCs/>
        </w:rPr>
        <w:t>evitar el uso no autorizado</w:t>
      </w:r>
      <w:r w:rsidRPr="009A6E00">
        <w:t xml:space="preserve"> de librerías, imágenes o componentes con licencias restrictivas.</w:t>
      </w:r>
    </w:p>
    <w:p w14:paraId="310F3D48" w14:textId="2FAC28A7" w:rsidR="003B20D1" w:rsidRDefault="009A6E00" w:rsidP="00213B80">
      <w:pPr>
        <w:numPr>
          <w:ilvl w:val="0"/>
          <w:numId w:val="11"/>
        </w:numPr>
      </w:pPr>
      <w:r w:rsidRPr="009A6E00">
        <w:t>Se reconocerán los créditos de los autores (estudiantes y tutores) en la documentación y código fuente.</w:t>
      </w:r>
    </w:p>
    <w:p w14:paraId="46475F38" w14:textId="77777777" w:rsidR="00C60E82" w:rsidRDefault="000018C3" w:rsidP="00C60E82">
      <w:pPr>
        <w:pStyle w:val="Ttulo2"/>
      </w:pPr>
      <w:r w:rsidRPr="002860E0">
        <w:br w:type="page"/>
      </w:r>
    </w:p>
    <w:p w14:paraId="59D5921D" w14:textId="5A3DA993" w:rsidR="00C60E82" w:rsidRDefault="00C60E82" w:rsidP="00C60E82">
      <w:pPr>
        <w:pStyle w:val="Ttulo1"/>
      </w:pPr>
      <w:bookmarkStart w:id="35" w:name="_Toc210232877"/>
      <w:r>
        <w:lastRenderedPageBreak/>
        <w:t>CAPÍTULO III: METODOLOGÍA</w:t>
      </w:r>
      <w:bookmarkEnd w:id="35"/>
    </w:p>
    <w:p w14:paraId="39BAA98F" w14:textId="3B1CC59B" w:rsidR="009B3B7A" w:rsidRDefault="002860E0" w:rsidP="00C60E82">
      <w:pPr>
        <w:pStyle w:val="Ttulo2"/>
      </w:pPr>
      <w:bookmarkStart w:id="36" w:name="_Toc210232878"/>
      <w:r>
        <w:t>3.1 Enfoque de la Investigación</w:t>
      </w:r>
      <w:bookmarkEnd w:id="36"/>
    </w:p>
    <w:p w14:paraId="303CED0E" w14:textId="367175A2" w:rsidR="009B3B7A" w:rsidRPr="009B3B7A" w:rsidRDefault="009B3B7A" w:rsidP="009B3B7A">
      <w:r w:rsidRPr="009B3B7A">
        <w:t>Este estudio se enmarca en un enfoque mixto:</w:t>
      </w:r>
    </w:p>
    <w:p w14:paraId="2C5F0B68" w14:textId="77777777" w:rsidR="009B3B7A" w:rsidRPr="009B3B7A" w:rsidRDefault="009B3B7A" w:rsidP="00213B80">
      <w:pPr>
        <w:pStyle w:val="Prrafodelista"/>
        <w:numPr>
          <w:ilvl w:val="0"/>
          <w:numId w:val="17"/>
        </w:numPr>
      </w:pPr>
      <w:r w:rsidRPr="009B3B7A">
        <w:rPr>
          <w:b/>
          <w:bCs/>
        </w:rPr>
        <w:t>Cualitativo</w:t>
      </w:r>
      <w:r w:rsidRPr="009B3B7A">
        <w:t>, porque se buscó comprender a fondo el proceso actual de reserva de espacios a través de entrevistas, observación y análisis documental.</w:t>
      </w:r>
    </w:p>
    <w:p w14:paraId="55454CAD" w14:textId="77777777" w:rsidR="009B3B7A" w:rsidRPr="009B3B7A" w:rsidRDefault="009B3B7A" w:rsidP="00213B80">
      <w:pPr>
        <w:pStyle w:val="Prrafodelista"/>
        <w:numPr>
          <w:ilvl w:val="0"/>
          <w:numId w:val="17"/>
        </w:numPr>
      </w:pPr>
      <w:r w:rsidRPr="009B3B7A">
        <w:rPr>
          <w:b/>
          <w:bCs/>
        </w:rPr>
        <w:t>Cuantitativo</w:t>
      </w:r>
      <w:r w:rsidRPr="009B3B7A">
        <w:t>, porque se midieron tiempos de respuesta, frecuencia de conflictos de horario, y se validó la usabilidad del sistema con pruebas funcionales.</w:t>
      </w:r>
    </w:p>
    <w:p w14:paraId="5E9B7604" w14:textId="77777777" w:rsidR="009B3B7A" w:rsidRDefault="009B3B7A" w:rsidP="009B3B7A">
      <w:r w:rsidRPr="009B3B7A">
        <w:t>El diseño es descriptivo-propositivo, porque se describió el problema actual y se propuso una solución tecnológica basada en un sistema web.</w:t>
      </w:r>
      <w:r w:rsidRPr="009B3B7A">
        <w:br/>
        <w:t>Además, es una investigación aplicada, porque resuelve un problema real del campus, y exploratoria, porque permitió descubrir requisitos y validar soluciones iterativamente.</w:t>
      </w:r>
    </w:p>
    <w:p w14:paraId="4CC0A37B" w14:textId="011EABEB" w:rsidR="009B3B7A" w:rsidRDefault="009B3B7A" w:rsidP="007A23AC">
      <w:pPr>
        <w:pStyle w:val="Ttulo2"/>
      </w:pPr>
      <w:bookmarkStart w:id="37" w:name="_Toc210232879"/>
      <w:r>
        <w:t>3.2 Tipo de Investigación</w:t>
      </w:r>
      <w:bookmarkEnd w:id="37"/>
    </w:p>
    <w:p w14:paraId="02DFD8B0" w14:textId="77777777" w:rsidR="007A23AC" w:rsidRPr="007A23AC" w:rsidRDefault="007A23AC" w:rsidP="007A23AC">
      <w:r w:rsidRPr="007A23AC">
        <w:t>Investigación-acción con enfoque de ingeniería de software, porque:</w:t>
      </w:r>
    </w:p>
    <w:p w14:paraId="60889753" w14:textId="77777777" w:rsidR="007A23AC" w:rsidRPr="007A23AC" w:rsidRDefault="007A23AC" w:rsidP="00213B80">
      <w:pPr>
        <w:pStyle w:val="Prrafodelista"/>
        <w:numPr>
          <w:ilvl w:val="0"/>
          <w:numId w:val="18"/>
        </w:numPr>
      </w:pPr>
      <w:r w:rsidRPr="007A23AC">
        <w:t>Se diagnosticó una situación problemática.</w:t>
      </w:r>
    </w:p>
    <w:p w14:paraId="73223E9E" w14:textId="77777777" w:rsidR="007A23AC" w:rsidRPr="007A23AC" w:rsidRDefault="007A23AC" w:rsidP="00213B80">
      <w:pPr>
        <w:pStyle w:val="Prrafodelista"/>
        <w:numPr>
          <w:ilvl w:val="0"/>
          <w:numId w:val="18"/>
        </w:numPr>
      </w:pPr>
      <w:r w:rsidRPr="007A23AC">
        <w:t>Se intervino con una solución tecnológica.</w:t>
      </w:r>
    </w:p>
    <w:p w14:paraId="03C920B9" w14:textId="77777777" w:rsidR="007A23AC" w:rsidRPr="007A23AC" w:rsidRDefault="007A23AC" w:rsidP="00213B80">
      <w:pPr>
        <w:pStyle w:val="Prrafodelista"/>
        <w:numPr>
          <w:ilvl w:val="0"/>
          <w:numId w:val="18"/>
        </w:numPr>
      </w:pPr>
      <w:r w:rsidRPr="007A23AC">
        <w:t>Se validó la solución con los usuarios involucrados.</w:t>
      </w:r>
    </w:p>
    <w:p w14:paraId="55F90D48" w14:textId="77777777" w:rsidR="007A23AC" w:rsidRPr="007A23AC" w:rsidRDefault="007A23AC" w:rsidP="00213B80">
      <w:pPr>
        <w:pStyle w:val="Prrafodelista"/>
        <w:numPr>
          <w:ilvl w:val="0"/>
          <w:numId w:val="18"/>
        </w:numPr>
      </w:pPr>
      <w:r w:rsidRPr="007A23AC">
        <w:t>Se reflexionó sobre el impacto y se plantearon mejoras futuras.</w:t>
      </w:r>
    </w:p>
    <w:p w14:paraId="4E7F6636" w14:textId="77777777" w:rsidR="007A23AC" w:rsidRDefault="007A23AC" w:rsidP="007A23AC">
      <w:r w:rsidRPr="007A23AC">
        <w:t>Este enfoque es ampliamente utilizado en proyectos de desarrollo de software educativo e institucional, porque permite cerrar la brecha entre teoría y práctica (Sommerville, 2021).</w:t>
      </w:r>
    </w:p>
    <w:p w14:paraId="372841BC" w14:textId="503C199F" w:rsidR="00EF4EDE" w:rsidRDefault="00EF4EDE" w:rsidP="00EF4EDE">
      <w:pPr>
        <w:pStyle w:val="Ttulo2"/>
      </w:pPr>
      <w:bookmarkStart w:id="38" w:name="_Toc210232880"/>
      <w:r>
        <w:t>3.</w:t>
      </w:r>
      <w:r w:rsidR="00A81492">
        <w:t>3</w:t>
      </w:r>
      <w:r>
        <w:t xml:space="preserve"> Técnica de Recolección de Datos</w:t>
      </w:r>
      <w:bookmarkEnd w:id="38"/>
    </w:p>
    <w:p w14:paraId="1767EEE4" w14:textId="77777777" w:rsidR="00956572" w:rsidRPr="00956572" w:rsidRDefault="00956572" w:rsidP="00956572">
      <w:pPr>
        <w:rPr>
          <w:b/>
          <w:bCs/>
        </w:rPr>
      </w:pPr>
      <w:r w:rsidRPr="00956572">
        <w:rPr>
          <w:b/>
          <w:bCs/>
        </w:rPr>
        <w:t>a) Entrevista semiestructurada</w:t>
      </w:r>
    </w:p>
    <w:p w14:paraId="09446C96" w14:textId="77777777" w:rsidR="00956572" w:rsidRPr="00956572" w:rsidRDefault="00956572" w:rsidP="00213B80">
      <w:pPr>
        <w:numPr>
          <w:ilvl w:val="0"/>
          <w:numId w:val="19"/>
        </w:numPr>
      </w:pPr>
      <w:r w:rsidRPr="00956572">
        <w:rPr>
          <w:b/>
          <w:bCs/>
        </w:rPr>
        <w:t>Objetivo</w:t>
      </w:r>
      <w:r w:rsidRPr="00956572">
        <w:t>: comprender el proceso actual de reserva de espacios.</w:t>
      </w:r>
    </w:p>
    <w:p w14:paraId="2106731D" w14:textId="77777777" w:rsidR="00956572" w:rsidRPr="00956572" w:rsidRDefault="00956572" w:rsidP="00213B80">
      <w:pPr>
        <w:numPr>
          <w:ilvl w:val="0"/>
          <w:numId w:val="19"/>
        </w:numPr>
      </w:pPr>
      <w:r w:rsidRPr="00956572">
        <w:rPr>
          <w:b/>
          <w:bCs/>
        </w:rPr>
        <w:t>Guía aplicada</w:t>
      </w:r>
      <w:r w:rsidRPr="00956572">
        <w:t>: 10 preguntas abiertas (ver Anexo A).</w:t>
      </w:r>
    </w:p>
    <w:p w14:paraId="0F7AD0FE" w14:textId="77777777" w:rsidR="00956572" w:rsidRPr="00956572" w:rsidRDefault="00956572" w:rsidP="00213B80">
      <w:pPr>
        <w:numPr>
          <w:ilvl w:val="0"/>
          <w:numId w:val="19"/>
        </w:numPr>
      </w:pPr>
      <w:r w:rsidRPr="00956572">
        <w:rPr>
          <w:b/>
          <w:bCs/>
        </w:rPr>
        <w:t>Participantes</w:t>
      </w:r>
      <w:r w:rsidRPr="00956572">
        <w:t>:</w:t>
      </w:r>
    </w:p>
    <w:p w14:paraId="75B04F40" w14:textId="77777777" w:rsidR="00956572" w:rsidRPr="00956572" w:rsidRDefault="00956572" w:rsidP="00213B80">
      <w:pPr>
        <w:numPr>
          <w:ilvl w:val="1"/>
          <w:numId w:val="19"/>
        </w:numPr>
      </w:pPr>
      <w:r w:rsidRPr="00956572">
        <w:t>Encargado del Salón Bicentenario.</w:t>
      </w:r>
    </w:p>
    <w:p w14:paraId="07DD462F" w14:textId="77777777" w:rsidR="00956572" w:rsidRPr="00956572" w:rsidRDefault="00956572" w:rsidP="00213B80">
      <w:pPr>
        <w:numPr>
          <w:ilvl w:val="1"/>
          <w:numId w:val="19"/>
        </w:numPr>
      </w:pPr>
      <w:r w:rsidRPr="00956572">
        <w:t>Encargado de la Sala Audiovisual.</w:t>
      </w:r>
    </w:p>
    <w:p w14:paraId="027530CB" w14:textId="77777777" w:rsidR="00956572" w:rsidRPr="00956572" w:rsidRDefault="00956572" w:rsidP="00956572">
      <w:pPr>
        <w:rPr>
          <w:lang w:eastAsia="es-ES"/>
        </w:rPr>
      </w:pPr>
      <w:r w:rsidRPr="00956572">
        <w:rPr>
          <w:bdr w:val="none" w:sz="0" w:space="0" w:color="auto" w:frame="1"/>
          <w:lang w:eastAsia="es-ES"/>
        </w:rPr>
        <w:t>Descubrimientos clave</w:t>
      </w:r>
      <w:r w:rsidRPr="00956572">
        <w:rPr>
          <w:lang w:eastAsia="es-ES"/>
        </w:rPr>
        <w:t>:</w:t>
      </w:r>
    </w:p>
    <w:p w14:paraId="54E4275B" w14:textId="750E4477" w:rsidR="00956572" w:rsidRPr="00956572" w:rsidRDefault="00956572" w:rsidP="00213B80">
      <w:pPr>
        <w:pStyle w:val="Prrafodelista"/>
        <w:numPr>
          <w:ilvl w:val="0"/>
          <w:numId w:val="20"/>
        </w:numPr>
        <w:rPr>
          <w:lang w:eastAsia="es-ES"/>
        </w:rPr>
      </w:pPr>
      <w:r w:rsidRPr="00956572">
        <w:rPr>
          <w:lang w:eastAsia="es-ES"/>
        </w:rPr>
        <w:t xml:space="preserve">Uso de </w:t>
      </w:r>
      <w:r w:rsidRPr="00956572">
        <w:rPr>
          <w:bdr w:val="none" w:sz="0" w:space="0" w:color="auto" w:frame="1"/>
          <w:lang w:eastAsia="es-ES"/>
        </w:rPr>
        <w:t>Outlook</w:t>
      </w:r>
      <w:r>
        <w:rPr>
          <w:bdr w:val="none" w:sz="0" w:space="0" w:color="auto" w:frame="1"/>
          <w:lang w:eastAsia="es-ES"/>
        </w:rPr>
        <w:t xml:space="preserve"> y Excel</w:t>
      </w:r>
      <w:r w:rsidRPr="00956572">
        <w:rPr>
          <w:lang w:eastAsia="es-ES"/>
        </w:rPr>
        <w:t xml:space="preserve"> solo desde PC de escritorio.</w:t>
      </w:r>
    </w:p>
    <w:p w14:paraId="216ABF4A" w14:textId="77777777" w:rsidR="00956572" w:rsidRPr="00956572" w:rsidRDefault="00956572" w:rsidP="00213B80">
      <w:pPr>
        <w:pStyle w:val="Prrafodelista"/>
        <w:numPr>
          <w:ilvl w:val="0"/>
          <w:numId w:val="20"/>
        </w:numPr>
        <w:rPr>
          <w:lang w:eastAsia="es-ES"/>
        </w:rPr>
      </w:pPr>
      <w:r w:rsidRPr="00956572">
        <w:rPr>
          <w:bdr w:val="none" w:sz="0" w:space="0" w:color="auto" w:frame="1"/>
          <w:lang w:eastAsia="es-ES"/>
        </w:rPr>
        <w:lastRenderedPageBreak/>
        <w:t>Doble trámite</w:t>
      </w:r>
      <w:r w:rsidRPr="00956572">
        <w:rPr>
          <w:lang w:eastAsia="es-ES"/>
        </w:rPr>
        <w:t xml:space="preserve"> para agentes externos (carta → rectorado → encargado).</w:t>
      </w:r>
    </w:p>
    <w:p w14:paraId="17394C15" w14:textId="77777777" w:rsidR="00956572" w:rsidRPr="00956572" w:rsidRDefault="00956572" w:rsidP="00213B80">
      <w:pPr>
        <w:pStyle w:val="Prrafodelista"/>
        <w:numPr>
          <w:ilvl w:val="0"/>
          <w:numId w:val="20"/>
        </w:numPr>
        <w:rPr>
          <w:lang w:eastAsia="es-ES"/>
        </w:rPr>
      </w:pPr>
      <w:r w:rsidRPr="00956572">
        <w:rPr>
          <w:bdr w:val="none" w:sz="0" w:space="0" w:color="auto" w:frame="1"/>
          <w:lang w:eastAsia="es-ES"/>
        </w:rPr>
        <w:t>Falta de visibilidad</w:t>
      </w:r>
      <w:r w:rsidRPr="00956572">
        <w:rPr>
          <w:lang w:eastAsia="es-ES"/>
        </w:rPr>
        <w:t xml:space="preserve"> de disponibilidad en tiempo real.</w:t>
      </w:r>
    </w:p>
    <w:p w14:paraId="0C287F13" w14:textId="77777777" w:rsidR="00956572" w:rsidRPr="00956572" w:rsidRDefault="00956572" w:rsidP="00213B80">
      <w:pPr>
        <w:pStyle w:val="Prrafodelista"/>
        <w:numPr>
          <w:ilvl w:val="0"/>
          <w:numId w:val="20"/>
        </w:numPr>
        <w:rPr>
          <w:lang w:eastAsia="es-ES"/>
        </w:rPr>
      </w:pPr>
      <w:r w:rsidRPr="00956572">
        <w:rPr>
          <w:bdr w:val="none" w:sz="0" w:space="0" w:color="auto" w:frame="1"/>
          <w:lang w:eastAsia="es-ES"/>
        </w:rPr>
        <w:t>Sin registro histórico</w:t>
      </w:r>
      <w:r w:rsidRPr="00956572">
        <w:rPr>
          <w:lang w:eastAsia="es-ES"/>
        </w:rPr>
        <w:t xml:space="preserve"> ni reportes institucionales.</w:t>
      </w:r>
    </w:p>
    <w:p w14:paraId="75BC6E61" w14:textId="77777777" w:rsidR="00956572" w:rsidRPr="00956572" w:rsidRDefault="00956572" w:rsidP="00956572">
      <w:pPr>
        <w:rPr>
          <w:b/>
          <w:bCs/>
        </w:rPr>
      </w:pPr>
      <w:r w:rsidRPr="00956572">
        <w:rPr>
          <w:b/>
          <w:bCs/>
        </w:rPr>
        <w:t>b) Observación directa</w:t>
      </w:r>
    </w:p>
    <w:p w14:paraId="58E37A0B" w14:textId="5564E92F" w:rsidR="00956572" w:rsidRPr="00956572" w:rsidRDefault="00956572" w:rsidP="00213B80">
      <w:pPr>
        <w:numPr>
          <w:ilvl w:val="0"/>
          <w:numId w:val="21"/>
        </w:numPr>
      </w:pPr>
      <w:r w:rsidRPr="00956572">
        <w:t xml:space="preserve">Se acompañó al encargado durante </w:t>
      </w:r>
      <w:r>
        <w:t>media</w:t>
      </w:r>
      <w:r w:rsidRPr="00956572">
        <w:t xml:space="preserve"> jornada de registro de reservas.</w:t>
      </w:r>
    </w:p>
    <w:p w14:paraId="29CDED1C" w14:textId="77777777" w:rsidR="00956572" w:rsidRPr="00956572" w:rsidRDefault="00956572" w:rsidP="00213B80">
      <w:pPr>
        <w:numPr>
          <w:ilvl w:val="0"/>
          <w:numId w:val="21"/>
        </w:numPr>
      </w:pPr>
      <w:r w:rsidRPr="00956572">
        <w:t>Se identificaron cuellos de botella:</w:t>
      </w:r>
    </w:p>
    <w:p w14:paraId="5C0E2157" w14:textId="77777777" w:rsidR="00956572" w:rsidRPr="00956572" w:rsidRDefault="00956572" w:rsidP="00213B80">
      <w:pPr>
        <w:numPr>
          <w:ilvl w:val="1"/>
          <w:numId w:val="21"/>
        </w:numPr>
      </w:pPr>
      <w:r w:rsidRPr="00956572">
        <w:t>Apertura de Outlook solo desde PC fija.</w:t>
      </w:r>
    </w:p>
    <w:p w14:paraId="2521DC1A" w14:textId="77777777" w:rsidR="00956572" w:rsidRPr="00956572" w:rsidRDefault="00956572" w:rsidP="00213B80">
      <w:pPr>
        <w:numPr>
          <w:ilvl w:val="1"/>
          <w:numId w:val="21"/>
        </w:numPr>
      </w:pPr>
      <w:r w:rsidRPr="00956572">
        <w:t>Validación manual de conflictos de horario.</w:t>
      </w:r>
    </w:p>
    <w:p w14:paraId="1F058E97" w14:textId="77777777" w:rsidR="00956572" w:rsidRPr="00956572" w:rsidRDefault="00956572" w:rsidP="00213B80">
      <w:pPr>
        <w:numPr>
          <w:ilvl w:val="1"/>
          <w:numId w:val="21"/>
        </w:numPr>
      </w:pPr>
      <w:r w:rsidRPr="00956572">
        <w:t>Duplicación de eventos por falta de trazabilidad.</w:t>
      </w:r>
    </w:p>
    <w:p w14:paraId="56CC1D22" w14:textId="77777777" w:rsidR="00956572" w:rsidRPr="00956572" w:rsidRDefault="00956572" w:rsidP="00956572">
      <w:pPr>
        <w:rPr>
          <w:b/>
          <w:bCs/>
        </w:rPr>
      </w:pPr>
      <w:r w:rsidRPr="00956572">
        <w:rPr>
          <w:b/>
          <w:bCs/>
        </w:rPr>
        <w:t>c) Análisis documental</w:t>
      </w:r>
    </w:p>
    <w:p w14:paraId="6F8680E2" w14:textId="77777777" w:rsidR="00956572" w:rsidRPr="00956572" w:rsidRDefault="00956572" w:rsidP="00213B80">
      <w:pPr>
        <w:numPr>
          <w:ilvl w:val="0"/>
          <w:numId w:val="22"/>
        </w:numPr>
      </w:pPr>
      <w:r w:rsidRPr="00956572">
        <w:t>Se revisaron:</w:t>
      </w:r>
    </w:p>
    <w:p w14:paraId="160B4EA6" w14:textId="77777777" w:rsidR="00956572" w:rsidRPr="00956572" w:rsidRDefault="00956572" w:rsidP="00213B80">
      <w:pPr>
        <w:numPr>
          <w:ilvl w:val="1"/>
          <w:numId w:val="22"/>
        </w:numPr>
      </w:pPr>
      <w:r w:rsidRPr="00956572">
        <w:t>Cartas de solicitud (formatos físicos y digitales).</w:t>
      </w:r>
    </w:p>
    <w:p w14:paraId="4AD4E330" w14:textId="77777777" w:rsidR="00956572" w:rsidRPr="00956572" w:rsidRDefault="00956572" w:rsidP="00213B80">
      <w:pPr>
        <w:numPr>
          <w:ilvl w:val="1"/>
          <w:numId w:val="22"/>
        </w:numPr>
      </w:pPr>
      <w:r w:rsidRPr="00956572">
        <w:t>Registros en Excel (sin estandarización).</w:t>
      </w:r>
    </w:p>
    <w:p w14:paraId="641C7AB5" w14:textId="77777777" w:rsidR="00956572" w:rsidRPr="00956572" w:rsidRDefault="00956572" w:rsidP="00213B80">
      <w:pPr>
        <w:numPr>
          <w:ilvl w:val="1"/>
          <w:numId w:val="22"/>
        </w:numPr>
      </w:pPr>
      <w:r w:rsidRPr="00956572">
        <w:t>Políticas internas de uso de espacios (no formalizadas).</w:t>
      </w:r>
    </w:p>
    <w:p w14:paraId="7EC130A5" w14:textId="70F11B46" w:rsidR="00EF4EDE" w:rsidRDefault="00956572" w:rsidP="00956572">
      <w:pPr>
        <w:pStyle w:val="Ttulo2"/>
      </w:pPr>
      <w:bookmarkStart w:id="39" w:name="_Toc210232881"/>
      <w:r>
        <w:t>3.</w:t>
      </w:r>
      <w:r w:rsidR="00A81492">
        <w:t>4</w:t>
      </w:r>
      <w:r>
        <w:t xml:space="preserve"> Población y muestra</w:t>
      </w:r>
      <w:bookmarkEnd w:id="39"/>
    </w:p>
    <w:p w14:paraId="5BBCF0E5" w14:textId="2E516E8B" w:rsidR="00664CB5" w:rsidRDefault="00664CB5" w:rsidP="00664CB5">
      <w:pPr>
        <w:pStyle w:val="Descripcin"/>
        <w:keepNext/>
      </w:pPr>
      <w:bookmarkStart w:id="40" w:name="_Toc210332010"/>
      <w:r>
        <w:t xml:space="preserve">Tabla </w:t>
      </w:r>
      <w:fldSimple w:instr=" SEQ Tabla \* ARABIC ">
        <w:r w:rsidR="008C6A93">
          <w:rPr>
            <w:noProof/>
          </w:rPr>
          <w:t>1</w:t>
        </w:r>
      </w:fldSimple>
      <w:r>
        <w:t>: Población y Muestra</w:t>
      </w:r>
      <w:bookmarkEnd w:id="40"/>
    </w:p>
    <w:tbl>
      <w:tblPr>
        <w:tblStyle w:val="Tablaconcuadrcula"/>
        <w:tblW w:w="0" w:type="auto"/>
        <w:tblLook w:val="04A0" w:firstRow="1" w:lastRow="0" w:firstColumn="1" w:lastColumn="0" w:noHBand="0" w:noVBand="1"/>
      </w:tblPr>
      <w:tblGrid>
        <w:gridCol w:w="1923"/>
        <w:gridCol w:w="1711"/>
        <w:gridCol w:w="1522"/>
        <w:gridCol w:w="2137"/>
        <w:gridCol w:w="2057"/>
      </w:tblGrid>
      <w:tr w:rsidR="00956572" w14:paraId="6CA3C4D8" w14:textId="77777777" w:rsidTr="00956572">
        <w:tc>
          <w:tcPr>
            <w:tcW w:w="1870" w:type="dxa"/>
          </w:tcPr>
          <w:p w14:paraId="691E877A" w14:textId="2B4AA6E6" w:rsidR="00956572" w:rsidRPr="00104A41" w:rsidRDefault="00956572" w:rsidP="00104A41">
            <w:pPr>
              <w:jc w:val="center"/>
              <w:rPr>
                <w:b/>
                <w:bCs/>
              </w:rPr>
            </w:pPr>
            <w:r w:rsidRPr="00104A41">
              <w:rPr>
                <w:b/>
                <w:bCs/>
              </w:rPr>
              <w:t>ROL</w:t>
            </w:r>
          </w:p>
        </w:tc>
        <w:tc>
          <w:tcPr>
            <w:tcW w:w="1870" w:type="dxa"/>
          </w:tcPr>
          <w:p w14:paraId="534032C7" w14:textId="60C461F7" w:rsidR="00956572" w:rsidRPr="00104A41" w:rsidRDefault="00956572" w:rsidP="00104A41">
            <w:pPr>
              <w:jc w:val="center"/>
              <w:rPr>
                <w:b/>
                <w:bCs/>
              </w:rPr>
            </w:pPr>
            <w:r w:rsidRPr="00104A41">
              <w:rPr>
                <w:b/>
                <w:bCs/>
              </w:rPr>
              <w:t>POBLACIÓN</w:t>
            </w:r>
          </w:p>
        </w:tc>
        <w:tc>
          <w:tcPr>
            <w:tcW w:w="1870" w:type="dxa"/>
          </w:tcPr>
          <w:p w14:paraId="60E8E5DE" w14:textId="489C1D14" w:rsidR="00956572" w:rsidRPr="00104A41" w:rsidRDefault="00956572" w:rsidP="00104A41">
            <w:pPr>
              <w:jc w:val="center"/>
              <w:rPr>
                <w:b/>
                <w:bCs/>
              </w:rPr>
            </w:pPr>
            <w:r w:rsidRPr="00104A41">
              <w:rPr>
                <w:b/>
                <w:bCs/>
              </w:rPr>
              <w:t>MUESTRA</w:t>
            </w:r>
          </w:p>
        </w:tc>
        <w:tc>
          <w:tcPr>
            <w:tcW w:w="1870" w:type="dxa"/>
          </w:tcPr>
          <w:p w14:paraId="61C74CDD" w14:textId="1F3DD070" w:rsidR="00956572" w:rsidRPr="00104A41" w:rsidRDefault="00956572" w:rsidP="00104A41">
            <w:pPr>
              <w:jc w:val="center"/>
              <w:rPr>
                <w:b/>
                <w:bCs/>
              </w:rPr>
            </w:pPr>
            <w:r w:rsidRPr="00104A41">
              <w:rPr>
                <w:b/>
                <w:bCs/>
              </w:rPr>
              <w:t>MÉTODO</w:t>
            </w:r>
          </w:p>
        </w:tc>
        <w:tc>
          <w:tcPr>
            <w:tcW w:w="1870" w:type="dxa"/>
          </w:tcPr>
          <w:p w14:paraId="35DCA49C" w14:textId="5DEFA01A" w:rsidR="00956572" w:rsidRPr="00104A41" w:rsidRDefault="00956572" w:rsidP="00104A41">
            <w:pPr>
              <w:jc w:val="center"/>
              <w:rPr>
                <w:b/>
                <w:bCs/>
              </w:rPr>
            </w:pPr>
            <w:r w:rsidRPr="00104A41">
              <w:rPr>
                <w:b/>
                <w:bCs/>
              </w:rPr>
              <w:t>JUSTIFICACIÓN</w:t>
            </w:r>
          </w:p>
        </w:tc>
      </w:tr>
      <w:tr w:rsidR="00956572" w14:paraId="0ED7A67C" w14:textId="77777777" w:rsidTr="00956572">
        <w:tc>
          <w:tcPr>
            <w:tcW w:w="1870" w:type="dxa"/>
          </w:tcPr>
          <w:p w14:paraId="61C379F1" w14:textId="7B69EA5C" w:rsidR="00956572" w:rsidRDefault="00956572" w:rsidP="00104A41">
            <w:pPr>
              <w:jc w:val="center"/>
            </w:pPr>
            <w:r>
              <w:t>ENCARGADOS DE ESPACIO</w:t>
            </w:r>
          </w:p>
        </w:tc>
        <w:tc>
          <w:tcPr>
            <w:tcW w:w="1870" w:type="dxa"/>
          </w:tcPr>
          <w:p w14:paraId="232A0CE9" w14:textId="2950BAEB" w:rsidR="00956572" w:rsidRDefault="00956572" w:rsidP="00104A41">
            <w:pPr>
              <w:jc w:val="center"/>
            </w:pPr>
            <w:r>
              <w:t>2</w:t>
            </w:r>
          </w:p>
        </w:tc>
        <w:tc>
          <w:tcPr>
            <w:tcW w:w="1870" w:type="dxa"/>
          </w:tcPr>
          <w:p w14:paraId="1F3E11E0" w14:textId="191F87A4" w:rsidR="00956572" w:rsidRDefault="00956572" w:rsidP="00104A41">
            <w:pPr>
              <w:jc w:val="center"/>
            </w:pPr>
            <w:r>
              <w:t>2</w:t>
            </w:r>
          </w:p>
        </w:tc>
        <w:tc>
          <w:tcPr>
            <w:tcW w:w="1870" w:type="dxa"/>
          </w:tcPr>
          <w:p w14:paraId="2B407FF0" w14:textId="07A2FEC6" w:rsidR="00956572" w:rsidRDefault="00956572" w:rsidP="00104A41">
            <w:pPr>
              <w:jc w:val="center"/>
            </w:pPr>
            <w:r>
              <w:t>INTENCIONAL</w:t>
            </w:r>
          </w:p>
        </w:tc>
        <w:tc>
          <w:tcPr>
            <w:tcW w:w="1870" w:type="dxa"/>
          </w:tcPr>
          <w:p w14:paraId="6478F18D" w14:textId="650AA2E0" w:rsidR="00956572" w:rsidRDefault="00956572" w:rsidP="00104A41">
            <w:pPr>
              <w:jc w:val="center"/>
            </w:pPr>
            <w:r>
              <w:t>ACTORES CLAVE</w:t>
            </w:r>
          </w:p>
        </w:tc>
      </w:tr>
      <w:tr w:rsidR="00956572" w14:paraId="1F160CF5" w14:textId="77777777" w:rsidTr="00956572">
        <w:tc>
          <w:tcPr>
            <w:tcW w:w="1870" w:type="dxa"/>
          </w:tcPr>
          <w:p w14:paraId="021AAAFB" w14:textId="3C4788F2" w:rsidR="00956572" w:rsidRDefault="00956572" w:rsidP="00104A41">
            <w:pPr>
              <w:jc w:val="center"/>
            </w:pPr>
            <w:r>
              <w:t>JEFES DE ESTUDIO</w:t>
            </w:r>
          </w:p>
        </w:tc>
        <w:tc>
          <w:tcPr>
            <w:tcW w:w="1870" w:type="dxa"/>
          </w:tcPr>
          <w:p w14:paraId="541E210B" w14:textId="62495778" w:rsidR="00956572" w:rsidRDefault="00104A41" w:rsidP="00104A41">
            <w:pPr>
              <w:jc w:val="center"/>
            </w:pPr>
            <w:r>
              <w:t>2</w:t>
            </w:r>
          </w:p>
        </w:tc>
        <w:tc>
          <w:tcPr>
            <w:tcW w:w="1870" w:type="dxa"/>
          </w:tcPr>
          <w:p w14:paraId="22E6963E" w14:textId="32AD80B1" w:rsidR="00956572" w:rsidRDefault="00104A41" w:rsidP="00104A41">
            <w:pPr>
              <w:jc w:val="center"/>
            </w:pPr>
            <w:r>
              <w:t>1</w:t>
            </w:r>
          </w:p>
        </w:tc>
        <w:tc>
          <w:tcPr>
            <w:tcW w:w="1870" w:type="dxa"/>
          </w:tcPr>
          <w:p w14:paraId="031E7A94" w14:textId="2EA3CDAB" w:rsidR="00956572" w:rsidRDefault="00104A41" w:rsidP="00104A41">
            <w:pPr>
              <w:jc w:val="center"/>
            </w:pPr>
            <w:r>
              <w:t>DISPONIBILIDAD</w:t>
            </w:r>
          </w:p>
        </w:tc>
        <w:tc>
          <w:tcPr>
            <w:tcW w:w="1870" w:type="dxa"/>
          </w:tcPr>
          <w:p w14:paraId="43514021" w14:textId="18F16682" w:rsidR="00956572" w:rsidRDefault="00104A41" w:rsidP="00104A41">
            <w:pPr>
              <w:jc w:val="center"/>
            </w:pPr>
            <w:r>
              <w:t>VALIDACIÓN DE DEFENSAS</w:t>
            </w:r>
          </w:p>
        </w:tc>
      </w:tr>
      <w:tr w:rsidR="00956572" w14:paraId="1920C27A" w14:textId="77777777" w:rsidTr="00956572">
        <w:tc>
          <w:tcPr>
            <w:tcW w:w="1870" w:type="dxa"/>
          </w:tcPr>
          <w:p w14:paraId="2BFBCAC1" w14:textId="38699085" w:rsidR="00956572" w:rsidRDefault="00104A41" w:rsidP="00104A41">
            <w:pPr>
              <w:jc w:val="center"/>
            </w:pPr>
            <w:r>
              <w:t>ESTUDIANTES</w:t>
            </w:r>
          </w:p>
        </w:tc>
        <w:tc>
          <w:tcPr>
            <w:tcW w:w="1870" w:type="dxa"/>
          </w:tcPr>
          <w:p w14:paraId="759E06FB" w14:textId="3E027ED0" w:rsidR="00956572" w:rsidRPr="00104A41" w:rsidRDefault="00104A41" w:rsidP="00104A41">
            <w:pPr>
              <w:jc w:val="center"/>
              <w:rPr>
                <w:lang w:val="en-US"/>
              </w:rPr>
            </w:pPr>
            <w:r>
              <w:rPr>
                <w:lang w:val="en-US"/>
              </w:rPr>
              <w:t>~800</w:t>
            </w:r>
          </w:p>
        </w:tc>
        <w:tc>
          <w:tcPr>
            <w:tcW w:w="1870" w:type="dxa"/>
          </w:tcPr>
          <w:p w14:paraId="4A7EC637" w14:textId="00C7C2A4" w:rsidR="00956572" w:rsidRDefault="00104A41" w:rsidP="00104A41">
            <w:pPr>
              <w:jc w:val="center"/>
            </w:pPr>
            <w:r>
              <w:t>5</w:t>
            </w:r>
          </w:p>
        </w:tc>
        <w:tc>
          <w:tcPr>
            <w:tcW w:w="1870" w:type="dxa"/>
          </w:tcPr>
          <w:p w14:paraId="7C870FB5" w14:textId="4125A280" w:rsidR="00956572" w:rsidRDefault="00104A41" w:rsidP="00104A41">
            <w:pPr>
              <w:jc w:val="center"/>
            </w:pPr>
            <w:r>
              <w:t>CONVENIENCIA</w:t>
            </w:r>
          </w:p>
        </w:tc>
        <w:tc>
          <w:tcPr>
            <w:tcW w:w="1870" w:type="dxa"/>
          </w:tcPr>
          <w:p w14:paraId="647289E3" w14:textId="136707C0" w:rsidR="00956572" w:rsidRDefault="00104A41" w:rsidP="00664CB5">
            <w:pPr>
              <w:keepNext/>
              <w:jc w:val="center"/>
            </w:pPr>
            <w:r>
              <w:t>PRUEBAS DE USABILIDAD</w:t>
            </w:r>
          </w:p>
        </w:tc>
      </w:tr>
    </w:tbl>
    <w:p w14:paraId="316B499A" w14:textId="46039890" w:rsidR="009B3B7A" w:rsidRPr="009B3B7A" w:rsidRDefault="00664CB5" w:rsidP="00664CB5">
      <w:pPr>
        <w:pStyle w:val="Descripcin"/>
      </w:pPr>
      <w:r>
        <w:t xml:space="preserve">Fuente </w:t>
      </w:r>
      <w:fldSimple w:instr=" SEQ Fuente \* ARABIC ">
        <w:r w:rsidR="002F6909">
          <w:rPr>
            <w:noProof/>
          </w:rPr>
          <w:t>5</w:t>
        </w:r>
      </w:fldSimple>
      <w:r>
        <w:t>: Creación Propia</w:t>
      </w:r>
    </w:p>
    <w:p w14:paraId="727A4B3C" w14:textId="2076D600" w:rsidR="00104A41" w:rsidRDefault="00104A41" w:rsidP="00104A41">
      <w:pPr>
        <w:pStyle w:val="Ttulo2"/>
      </w:pPr>
      <w:bookmarkStart w:id="41" w:name="_Toc210232882"/>
      <w:r>
        <w:t>3.</w:t>
      </w:r>
      <w:r w:rsidR="00B779CC">
        <w:t>4</w:t>
      </w:r>
      <w:r>
        <w:t xml:space="preserve"> Procedimiento Detallado por Fase</w:t>
      </w:r>
      <w:bookmarkEnd w:id="41"/>
    </w:p>
    <w:p w14:paraId="0CE65836" w14:textId="4E18605B" w:rsidR="00104A41" w:rsidRPr="00104A41" w:rsidRDefault="00104A41" w:rsidP="00104A41">
      <w:pPr>
        <w:rPr>
          <w:b/>
          <w:bCs/>
        </w:rPr>
      </w:pPr>
      <w:r w:rsidRPr="00104A41">
        <w:rPr>
          <w:b/>
          <w:bCs/>
        </w:rPr>
        <w:t>▪ Fase 1: Diagnóstic</w:t>
      </w:r>
      <w:r w:rsidR="00F325D1">
        <w:rPr>
          <w:b/>
          <w:bCs/>
        </w:rPr>
        <w:t>o</w:t>
      </w:r>
    </w:p>
    <w:p w14:paraId="7BD2B4DA" w14:textId="77777777" w:rsidR="00104A41" w:rsidRPr="00104A41" w:rsidRDefault="00104A41" w:rsidP="00213B80">
      <w:pPr>
        <w:numPr>
          <w:ilvl w:val="0"/>
          <w:numId w:val="23"/>
        </w:numPr>
      </w:pPr>
      <w:r w:rsidRPr="00104A41">
        <w:t>Entrevistas grabadas y transcritas.</w:t>
      </w:r>
    </w:p>
    <w:p w14:paraId="5D7119F6" w14:textId="77777777" w:rsidR="00104A41" w:rsidRPr="00104A41" w:rsidRDefault="00104A41" w:rsidP="00213B80">
      <w:pPr>
        <w:numPr>
          <w:ilvl w:val="0"/>
          <w:numId w:val="23"/>
        </w:numPr>
      </w:pPr>
      <w:r w:rsidRPr="00104A41">
        <w:t>Mapa de procesos actual (diagrama de flujo).</w:t>
      </w:r>
    </w:p>
    <w:p w14:paraId="56FDDB7E" w14:textId="77777777" w:rsidR="00104A41" w:rsidRPr="00104A41" w:rsidRDefault="00104A41" w:rsidP="00213B80">
      <w:pPr>
        <w:numPr>
          <w:ilvl w:val="0"/>
          <w:numId w:val="23"/>
        </w:numPr>
      </w:pPr>
      <w:r w:rsidRPr="00104A41">
        <w:rPr>
          <w:b/>
          <w:bCs/>
        </w:rPr>
        <w:t>Identificación de problemas</w:t>
      </w:r>
      <w:r w:rsidRPr="00104A41">
        <w:t>:</w:t>
      </w:r>
    </w:p>
    <w:p w14:paraId="63DA448B" w14:textId="77777777" w:rsidR="00104A41" w:rsidRPr="00104A41" w:rsidRDefault="00104A41" w:rsidP="00213B80">
      <w:pPr>
        <w:numPr>
          <w:ilvl w:val="1"/>
          <w:numId w:val="23"/>
        </w:numPr>
      </w:pPr>
      <w:r w:rsidRPr="00104A41">
        <w:t>Sin acceso móvil.</w:t>
      </w:r>
    </w:p>
    <w:p w14:paraId="4784652F" w14:textId="77777777" w:rsidR="00104A41" w:rsidRPr="00104A41" w:rsidRDefault="00104A41" w:rsidP="00213B80">
      <w:pPr>
        <w:numPr>
          <w:ilvl w:val="1"/>
          <w:numId w:val="23"/>
        </w:numPr>
      </w:pPr>
      <w:r w:rsidRPr="00104A41">
        <w:t>Sin notificaciones.</w:t>
      </w:r>
    </w:p>
    <w:p w14:paraId="3D2A8A00" w14:textId="77777777" w:rsidR="00104A41" w:rsidRPr="00104A41" w:rsidRDefault="00104A41" w:rsidP="00213B80">
      <w:pPr>
        <w:numPr>
          <w:ilvl w:val="1"/>
          <w:numId w:val="23"/>
        </w:numPr>
      </w:pPr>
      <w:r w:rsidRPr="00104A41">
        <w:lastRenderedPageBreak/>
        <w:t>Sin reportes.</w:t>
      </w:r>
    </w:p>
    <w:p w14:paraId="23FCF83F" w14:textId="77777777" w:rsidR="00104A41" w:rsidRPr="00104A41" w:rsidRDefault="00104A41" w:rsidP="00213B80">
      <w:pPr>
        <w:numPr>
          <w:ilvl w:val="1"/>
          <w:numId w:val="23"/>
        </w:numPr>
      </w:pPr>
      <w:r w:rsidRPr="00104A41">
        <w:t>Sin control de roles.</w:t>
      </w:r>
    </w:p>
    <w:p w14:paraId="3ACC3EFC" w14:textId="59293E5C" w:rsidR="00104A41" w:rsidRPr="00104A41" w:rsidRDefault="00104A41" w:rsidP="00104A41">
      <w:pPr>
        <w:rPr>
          <w:b/>
          <w:bCs/>
        </w:rPr>
      </w:pPr>
      <w:r w:rsidRPr="00104A41">
        <w:rPr>
          <w:b/>
          <w:bCs/>
        </w:rPr>
        <w:t>▪ Fase 2: Análisis de Requisitos</w:t>
      </w:r>
    </w:p>
    <w:p w14:paraId="489928EE" w14:textId="77777777" w:rsidR="00104A41" w:rsidRPr="00104A41" w:rsidRDefault="00104A41" w:rsidP="00213B80">
      <w:pPr>
        <w:numPr>
          <w:ilvl w:val="0"/>
          <w:numId w:val="24"/>
        </w:numPr>
      </w:pPr>
      <w:r w:rsidRPr="00104A41">
        <w:rPr>
          <w:b/>
          <w:bCs/>
        </w:rPr>
        <w:t>Diagramas UML</w:t>
      </w:r>
      <w:r w:rsidRPr="00104A41">
        <w:t>:</w:t>
      </w:r>
    </w:p>
    <w:p w14:paraId="6B8A751E" w14:textId="6872541C" w:rsidR="0017305E" w:rsidRDefault="00104A41" w:rsidP="0017740D">
      <w:pPr>
        <w:numPr>
          <w:ilvl w:val="1"/>
          <w:numId w:val="24"/>
        </w:numPr>
      </w:pPr>
      <w:r w:rsidRPr="00104A41">
        <w:t>Casos de uso.</w:t>
      </w:r>
    </w:p>
    <w:p w14:paraId="19A55546" w14:textId="555F9FC5" w:rsidR="006B21E3" w:rsidRDefault="0017305E" w:rsidP="006B21E3">
      <w:pPr>
        <w:pStyle w:val="Descripcin"/>
        <w:keepNext/>
      </w:pPr>
      <w:bookmarkStart w:id="42" w:name="_Toc210331969"/>
      <w:bookmarkStart w:id="43" w:name="_Toc210332041"/>
      <w:r w:rsidRPr="006B21E3">
        <w:rPr>
          <w:noProof/>
        </w:rPr>
        <w:drawing>
          <wp:anchor distT="0" distB="0" distL="114300" distR="114300" simplePos="0" relativeHeight="251659264" behindDoc="0" locked="0" layoutInCell="1" allowOverlap="1" wp14:anchorId="08698513" wp14:editId="3A8D139C">
            <wp:simplePos x="0" y="0"/>
            <wp:positionH relativeFrom="column">
              <wp:posOffset>180974</wp:posOffset>
            </wp:positionH>
            <wp:positionV relativeFrom="paragraph">
              <wp:posOffset>161925</wp:posOffset>
            </wp:positionV>
            <wp:extent cx="5086351" cy="4181475"/>
            <wp:effectExtent l="0" t="0" r="0" b="9525"/>
            <wp:wrapNone/>
            <wp:docPr id="1027351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51896" name=""/>
                    <pic:cNvPicPr/>
                  </pic:nvPicPr>
                  <pic:blipFill rotWithShape="1">
                    <a:blip r:embed="rId17">
                      <a:extLst>
                        <a:ext uri="{28A0092B-C50C-407E-A947-70E740481C1C}">
                          <a14:useLocalDpi xmlns:a14="http://schemas.microsoft.com/office/drawing/2010/main" val="0"/>
                        </a:ext>
                      </a:extLst>
                    </a:blip>
                    <a:srcRect l="4809" r="6633" b="5794"/>
                    <a:stretch>
                      <a:fillRect/>
                    </a:stretch>
                  </pic:blipFill>
                  <pic:spPr bwMode="auto">
                    <a:xfrm>
                      <a:off x="0" y="0"/>
                      <a:ext cx="5099894" cy="41926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1E3">
        <w:t xml:space="preserve">Ilustración </w:t>
      </w:r>
      <w:fldSimple w:instr=" SEQ Ilustración \* ARABIC ">
        <w:r w:rsidR="002F6909">
          <w:rPr>
            <w:noProof/>
          </w:rPr>
          <w:t>5</w:t>
        </w:r>
      </w:fldSimple>
      <w:r w:rsidR="006B21E3">
        <w:t>: Caso de Uso del Administrador</w:t>
      </w:r>
      <w:bookmarkEnd w:id="42"/>
      <w:bookmarkEnd w:id="43"/>
    </w:p>
    <w:p w14:paraId="786324F8" w14:textId="77777777" w:rsidR="0017305E" w:rsidRDefault="0017305E" w:rsidP="0017305E"/>
    <w:p w14:paraId="031B0E39" w14:textId="77777777" w:rsidR="0017305E" w:rsidRDefault="0017305E" w:rsidP="0017305E"/>
    <w:p w14:paraId="755F7790" w14:textId="77777777" w:rsidR="0017305E" w:rsidRDefault="0017305E" w:rsidP="0017305E"/>
    <w:p w14:paraId="043E4F4A" w14:textId="77777777" w:rsidR="0017305E" w:rsidRDefault="0017305E" w:rsidP="0017305E"/>
    <w:p w14:paraId="42CE8F04" w14:textId="77777777" w:rsidR="0017305E" w:rsidRDefault="0017305E" w:rsidP="0017305E"/>
    <w:p w14:paraId="0FCE9F74" w14:textId="77777777" w:rsidR="0017305E" w:rsidRDefault="0017305E" w:rsidP="0017305E"/>
    <w:p w14:paraId="45CDA7D2" w14:textId="77777777" w:rsidR="00883E64" w:rsidRDefault="00883E64" w:rsidP="0017305E"/>
    <w:p w14:paraId="7FE82CEC" w14:textId="77777777" w:rsidR="0017305E" w:rsidRDefault="0017305E" w:rsidP="0017305E"/>
    <w:p w14:paraId="5428F46B" w14:textId="77777777" w:rsidR="0017305E" w:rsidRDefault="0017305E" w:rsidP="0017305E"/>
    <w:p w14:paraId="1B555C18" w14:textId="77777777" w:rsidR="0017305E" w:rsidRDefault="0017305E" w:rsidP="0017305E"/>
    <w:p w14:paraId="79D48C5C" w14:textId="77777777" w:rsidR="0017305E" w:rsidRDefault="0017305E" w:rsidP="0017305E"/>
    <w:p w14:paraId="2819609A" w14:textId="77777777" w:rsidR="00883E64" w:rsidRDefault="00883E64" w:rsidP="0017305E"/>
    <w:p w14:paraId="220A8286" w14:textId="77777777" w:rsidR="00883E64" w:rsidRDefault="00883E64" w:rsidP="0017305E"/>
    <w:p w14:paraId="5171E156" w14:textId="77777777" w:rsidR="00883E64" w:rsidRDefault="00883E64" w:rsidP="0017305E"/>
    <w:p w14:paraId="7380EDA0" w14:textId="77777777" w:rsidR="0017305E" w:rsidRDefault="0017305E" w:rsidP="0017305E"/>
    <w:p w14:paraId="58185FB4" w14:textId="00FC0186" w:rsidR="006B21E3" w:rsidRDefault="006B21E3" w:rsidP="006B21E3">
      <w:pPr>
        <w:keepNext/>
      </w:pPr>
    </w:p>
    <w:p w14:paraId="37FFEC56" w14:textId="583732B0" w:rsidR="0017305E" w:rsidRDefault="006B21E3" w:rsidP="0017305E">
      <w:pPr>
        <w:pStyle w:val="Descripcin"/>
      </w:pPr>
      <w:r>
        <w:t xml:space="preserve">Fuente </w:t>
      </w:r>
      <w:r w:rsidR="001F70CC">
        <w:t xml:space="preserve">5: </w:t>
      </w:r>
      <w:r>
        <w:t>Creación Propi</w:t>
      </w:r>
      <w:r w:rsidR="0017305E">
        <w:t>a</w:t>
      </w:r>
      <w:r w:rsidR="00883E64">
        <w:br w:type="page"/>
      </w:r>
    </w:p>
    <w:p w14:paraId="6F52FC8A" w14:textId="42A9CB48" w:rsidR="007B6CFA" w:rsidRDefault="0017305E" w:rsidP="0017305E">
      <w:pPr>
        <w:pStyle w:val="Descripcin"/>
      </w:pPr>
      <w:bookmarkStart w:id="44" w:name="_Toc210331970"/>
      <w:bookmarkStart w:id="45" w:name="_Toc210332042"/>
      <w:r w:rsidRPr="001E2E27">
        <w:rPr>
          <w:noProof/>
        </w:rPr>
        <w:lastRenderedPageBreak/>
        <w:drawing>
          <wp:anchor distT="0" distB="0" distL="114300" distR="114300" simplePos="0" relativeHeight="251658240" behindDoc="0" locked="0" layoutInCell="1" allowOverlap="1" wp14:anchorId="36F76FF8" wp14:editId="3BD61EF2">
            <wp:simplePos x="0" y="0"/>
            <wp:positionH relativeFrom="margin">
              <wp:align>left</wp:align>
            </wp:positionH>
            <wp:positionV relativeFrom="paragraph">
              <wp:posOffset>175260</wp:posOffset>
            </wp:positionV>
            <wp:extent cx="4536789" cy="3886200"/>
            <wp:effectExtent l="0" t="0" r="0" b="0"/>
            <wp:wrapNone/>
            <wp:docPr id="34465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5301" name=""/>
                    <pic:cNvPicPr/>
                  </pic:nvPicPr>
                  <pic:blipFill rotWithShape="1">
                    <a:blip r:embed="rId18">
                      <a:extLst>
                        <a:ext uri="{28A0092B-C50C-407E-A947-70E740481C1C}">
                          <a14:useLocalDpi xmlns:a14="http://schemas.microsoft.com/office/drawing/2010/main" val="0"/>
                        </a:ext>
                      </a:extLst>
                    </a:blip>
                    <a:srcRect l="7680" r="6863"/>
                    <a:stretch>
                      <a:fillRect/>
                    </a:stretch>
                  </pic:blipFill>
                  <pic:spPr bwMode="auto">
                    <a:xfrm>
                      <a:off x="0" y="0"/>
                      <a:ext cx="4567980" cy="3912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CFA">
        <w:t xml:space="preserve">Ilustración </w:t>
      </w:r>
      <w:fldSimple w:instr=" SEQ Ilustración \* ARABIC ">
        <w:r w:rsidR="002F6909">
          <w:rPr>
            <w:noProof/>
          </w:rPr>
          <w:t>6</w:t>
        </w:r>
      </w:fldSimple>
      <w:r w:rsidR="007B6CFA">
        <w:t>: Caso de Uso del Encargado</w:t>
      </w:r>
      <w:bookmarkEnd w:id="44"/>
      <w:bookmarkEnd w:id="45"/>
    </w:p>
    <w:p w14:paraId="6D64CA64" w14:textId="751C3341" w:rsidR="00561936" w:rsidRDefault="00561936" w:rsidP="001F70CC">
      <w:pPr>
        <w:keepNext/>
      </w:pPr>
    </w:p>
    <w:p w14:paraId="1D690FC4" w14:textId="77777777" w:rsidR="00E05232" w:rsidRDefault="00E05232" w:rsidP="001F70CC">
      <w:pPr>
        <w:keepNext/>
      </w:pPr>
    </w:p>
    <w:p w14:paraId="124EE301" w14:textId="77777777" w:rsidR="00E05232" w:rsidRDefault="00E05232" w:rsidP="001F70CC">
      <w:pPr>
        <w:keepNext/>
      </w:pPr>
    </w:p>
    <w:p w14:paraId="5355859A" w14:textId="77777777" w:rsidR="00E05232" w:rsidRDefault="00E05232" w:rsidP="001F70CC">
      <w:pPr>
        <w:keepNext/>
      </w:pPr>
    </w:p>
    <w:p w14:paraId="1A15672D" w14:textId="77777777" w:rsidR="00E05232" w:rsidRDefault="00E05232" w:rsidP="001F70CC">
      <w:pPr>
        <w:keepNext/>
      </w:pPr>
    </w:p>
    <w:p w14:paraId="756B15DB" w14:textId="77777777" w:rsidR="00E05232" w:rsidRDefault="00E05232" w:rsidP="001F70CC">
      <w:pPr>
        <w:keepNext/>
      </w:pPr>
    </w:p>
    <w:p w14:paraId="30360DF0" w14:textId="77777777" w:rsidR="00E05232" w:rsidRDefault="00E05232" w:rsidP="001F70CC">
      <w:pPr>
        <w:keepNext/>
      </w:pPr>
    </w:p>
    <w:p w14:paraId="2B63D38F" w14:textId="77777777" w:rsidR="00E05232" w:rsidRDefault="00E05232" w:rsidP="001F70CC">
      <w:pPr>
        <w:keepNext/>
      </w:pPr>
    </w:p>
    <w:p w14:paraId="2039CBC3" w14:textId="77777777" w:rsidR="00883E64" w:rsidRDefault="00883E64" w:rsidP="001F70CC">
      <w:pPr>
        <w:keepNext/>
      </w:pPr>
    </w:p>
    <w:p w14:paraId="75C2FC77" w14:textId="77777777" w:rsidR="008A3B48" w:rsidRDefault="008A3B48" w:rsidP="001F70CC">
      <w:pPr>
        <w:keepNext/>
      </w:pPr>
    </w:p>
    <w:p w14:paraId="7815656E" w14:textId="77777777" w:rsidR="008A3B48" w:rsidRDefault="008A3B48" w:rsidP="001F70CC">
      <w:pPr>
        <w:keepNext/>
      </w:pPr>
    </w:p>
    <w:p w14:paraId="24160080" w14:textId="77777777" w:rsidR="00883E64" w:rsidRDefault="00883E64" w:rsidP="001F70CC">
      <w:pPr>
        <w:keepNext/>
      </w:pPr>
    </w:p>
    <w:p w14:paraId="452DDD16" w14:textId="77777777" w:rsidR="00883E64" w:rsidRDefault="00883E64" w:rsidP="001F70CC">
      <w:pPr>
        <w:keepNext/>
      </w:pPr>
    </w:p>
    <w:p w14:paraId="3C37053D" w14:textId="77777777" w:rsidR="00E05232" w:rsidRDefault="00E05232" w:rsidP="001F70CC">
      <w:pPr>
        <w:keepNext/>
      </w:pPr>
    </w:p>
    <w:p w14:paraId="1A08C7F2" w14:textId="77777777" w:rsidR="00A61197" w:rsidRDefault="00A61197" w:rsidP="001F70CC">
      <w:pPr>
        <w:pStyle w:val="Descripcin"/>
      </w:pPr>
    </w:p>
    <w:p w14:paraId="393712F9" w14:textId="32142E45" w:rsidR="008A3B48" w:rsidRDefault="001F70CC" w:rsidP="008A3B48">
      <w:pPr>
        <w:pStyle w:val="Descripcin"/>
      </w:pPr>
      <w:r>
        <w:t xml:space="preserve">Fuente </w:t>
      </w:r>
      <w:fldSimple w:instr=" SEQ Fuente \* ARABIC ">
        <w:r w:rsidR="002F6909">
          <w:rPr>
            <w:noProof/>
          </w:rPr>
          <w:t>6</w:t>
        </w:r>
      </w:fldSimple>
      <w:r>
        <w:t>: Creación Propia</w:t>
      </w:r>
    </w:p>
    <w:p w14:paraId="2780FB09" w14:textId="7140408D" w:rsidR="0074521B" w:rsidRDefault="00620CB7" w:rsidP="008A3B48">
      <w:pPr>
        <w:pStyle w:val="Descripcin"/>
      </w:pPr>
      <w:bookmarkStart w:id="46" w:name="_Toc210331971"/>
      <w:bookmarkStart w:id="47" w:name="_Toc210332043"/>
      <w:r w:rsidRPr="0074521B">
        <w:rPr>
          <w:noProof/>
        </w:rPr>
        <w:drawing>
          <wp:anchor distT="0" distB="0" distL="114300" distR="114300" simplePos="0" relativeHeight="251660288" behindDoc="0" locked="0" layoutInCell="1" allowOverlap="1" wp14:anchorId="419BF45F" wp14:editId="23173BC7">
            <wp:simplePos x="0" y="0"/>
            <wp:positionH relativeFrom="column">
              <wp:posOffset>-171450</wp:posOffset>
            </wp:positionH>
            <wp:positionV relativeFrom="paragraph">
              <wp:posOffset>193040</wp:posOffset>
            </wp:positionV>
            <wp:extent cx="3931867" cy="3152775"/>
            <wp:effectExtent l="0" t="0" r="0" b="0"/>
            <wp:wrapNone/>
            <wp:docPr id="1575003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03001" name=""/>
                    <pic:cNvPicPr/>
                  </pic:nvPicPr>
                  <pic:blipFill rotWithShape="1">
                    <a:blip r:embed="rId19">
                      <a:extLst>
                        <a:ext uri="{28A0092B-C50C-407E-A947-70E740481C1C}">
                          <a14:useLocalDpi xmlns:a14="http://schemas.microsoft.com/office/drawing/2010/main" val="0"/>
                        </a:ext>
                      </a:extLst>
                    </a:blip>
                    <a:srcRect l="1248" r="2495" b="2036"/>
                    <a:stretch>
                      <a:fillRect/>
                    </a:stretch>
                  </pic:blipFill>
                  <pic:spPr bwMode="auto">
                    <a:xfrm>
                      <a:off x="0" y="0"/>
                      <a:ext cx="3945117" cy="316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21B">
        <w:t xml:space="preserve">Ilustración </w:t>
      </w:r>
      <w:fldSimple w:instr=" SEQ Ilustración \* ARABIC ">
        <w:r w:rsidR="002F6909">
          <w:rPr>
            <w:noProof/>
          </w:rPr>
          <w:t>7</w:t>
        </w:r>
      </w:fldSimple>
      <w:r w:rsidR="0074521B">
        <w:t>: Caso de Uso Usuario</w:t>
      </w:r>
      <w:bookmarkEnd w:id="46"/>
      <w:bookmarkEnd w:id="47"/>
    </w:p>
    <w:p w14:paraId="225C348D" w14:textId="2D9504D4" w:rsidR="008A3B48" w:rsidRDefault="008A3B48" w:rsidP="0074521B">
      <w:pPr>
        <w:keepNext/>
      </w:pPr>
    </w:p>
    <w:p w14:paraId="57811C5E" w14:textId="77777777" w:rsidR="008A3B48" w:rsidRDefault="008A3B48" w:rsidP="0074521B">
      <w:pPr>
        <w:keepNext/>
      </w:pPr>
    </w:p>
    <w:p w14:paraId="5E4401C9" w14:textId="77777777" w:rsidR="008A3B48" w:rsidRDefault="008A3B48" w:rsidP="0074521B">
      <w:pPr>
        <w:keepNext/>
      </w:pPr>
    </w:p>
    <w:p w14:paraId="55A9BD54" w14:textId="77777777" w:rsidR="008A3B48" w:rsidRDefault="008A3B48" w:rsidP="0074521B">
      <w:pPr>
        <w:keepNext/>
      </w:pPr>
    </w:p>
    <w:p w14:paraId="52056FDD" w14:textId="77777777" w:rsidR="008A3B48" w:rsidRDefault="008A3B48" w:rsidP="0074521B">
      <w:pPr>
        <w:keepNext/>
      </w:pPr>
    </w:p>
    <w:p w14:paraId="0AB73AAD" w14:textId="77777777" w:rsidR="008A3B48" w:rsidRDefault="008A3B48" w:rsidP="0074521B">
      <w:pPr>
        <w:keepNext/>
      </w:pPr>
    </w:p>
    <w:p w14:paraId="29E627F2" w14:textId="77777777" w:rsidR="008A3B48" w:rsidRDefault="008A3B48" w:rsidP="0074521B">
      <w:pPr>
        <w:keepNext/>
      </w:pPr>
    </w:p>
    <w:p w14:paraId="2E75F54E" w14:textId="77777777" w:rsidR="008A3B48" w:rsidRDefault="008A3B48" w:rsidP="0074521B">
      <w:pPr>
        <w:keepNext/>
      </w:pPr>
    </w:p>
    <w:p w14:paraId="724B96C7" w14:textId="77777777" w:rsidR="008A3B48" w:rsidRDefault="008A3B48" w:rsidP="0074521B">
      <w:pPr>
        <w:keepNext/>
      </w:pPr>
    </w:p>
    <w:p w14:paraId="46B50F21" w14:textId="77777777" w:rsidR="008A3B48" w:rsidRDefault="008A3B48" w:rsidP="0074521B">
      <w:pPr>
        <w:keepNext/>
      </w:pPr>
    </w:p>
    <w:p w14:paraId="769F3592" w14:textId="77777777" w:rsidR="008A3B48" w:rsidRDefault="008A3B48" w:rsidP="0074521B">
      <w:pPr>
        <w:keepNext/>
      </w:pPr>
    </w:p>
    <w:p w14:paraId="0125EC96" w14:textId="77777777" w:rsidR="00A046A5" w:rsidRDefault="00A046A5" w:rsidP="0074521B">
      <w:pPr>
        <w:pStyle w:val="Descripcin"/>
      </w:pPr>
    </w:p>
    <w:p w14:paraId="1B690884" w14:textId="34CC5DEC" w:rsidR="00104A41" w:rsidRPr="00104A41" w:rsidRDefault="0074521B" w:rsidP="005407A5">
      <w:pPr>
        <w:pStyle w:val="Descripcin"/>
      </w:pPr>
      <w:r>
        <w:t xml:space="preserve">Fuente </w:t>
      </w:r>
      <w:fldSimple w:instr=" SEQ Fuente \* ARABIC ">
        <w:r w:rsidR="002F6909">
          <w:rPr>
            <w:noProof/>
          </w:rPr>
          <w:t>7</w:t>
        </w:r>
      </w:fldSimple>
      <w:r>
        <w:t>: Creación Propia</w:t>
      </w:r>
      <w:r w:rsidR="008A3B48">
        <w:br w:type="page"/>
      </w:r>
    </w:p>
    <w:p w14:paraId="2B2C9789" w14:textId="3AC10D13" w:rsidR="00104A41" w:rsidRDefault="00104A41" w:rsidP="00213B80">
      <w:pPr>
        <w:numPr>
          <w:ilvl w:val="1"/>
          <w:numId w:val="24"/>
        </w:numPr>
      </w:pPr>
      <w:r w:rsidRPr="00104A41">
        <w:lastRenderedPageBreak/>
        <w:t>Diagrama de clases</w:t>
      </w:r>
      <w:r>
        <w:t>.</w:t>
      </w:r>
    </w:p>
    <w:p w14:paraId="14E44923" w14:textId="1B1F5A5C" w:rsidR="009C4E11" w:rsidRDefault="005407A5" w:rsidP="009C4E11">
      <w:r>
        <w:rPr>
          <w:noProof/>
        </w:rPr>
        <mc:AlternateContent>
          <mc:Choice Requires="wps">
            <w:drawing>
              <wp:anchor distT="0" distB="0" distL="114300" distR="114300" simplePos="0" relativeHeight="251663360" behindDoc="0" locked="0" layoutInCell="1" allowOverlap="1" wp14:anchorId="3E6C270A" wp14:editId="4BE6FC06">
                <wp:simplePos x="0" y="0"/>
                <wp:positionH relativeFrom="column">
                  <wp:posOffset>542925</wp:posOffset>
                </wp:positionH>
                <wp:positionV relativeFrom="paragraph">
                  <wp:posOffset>7620</wp:posOffset>
                </wp:positionV>
                <wp:extent cx="4238625" cy="190500"/>
                <wp:effectExtent l="0" t="0" r="9525" b="0"/>
                <wp:wrapNone/>
                <wp:docPr id="949054035" name="Cuadro de texto 1"/>
                <wp:cNvGraphicFramePr/>
                <a:graphic xmlns:a="http://schemas.openxmlformats.org/drawingml/2006/main">
                  <a:graphicData uri="http://schemas.microsoft.com/office/word/2010/wordprocessingShape">
                    <wps:wsp>
                      <wps:cNvSpPr txBox="1"/>
                      <wps:spPr>
                        <a:xfrm>
                          <a:off x="0" y="0"/>
                          <a:ext cx="4238625" cy="190500"/>
                        </a:xfrm>
                        <a:prstGeom prst="rect">
                          <a:avLst/>
                        </a:prstGeom>
                        <a:noFill/>
                        <a:ln>
                          <a:noFill/>
                        </a:ln>
                      </wps:spPr>
                      <wps:txbx>
                        <w:txbxContent>
                          <w:p w14:paraId="5D3499FF" w14:textId="77B6A5FB" w:rsidR="002F6909" w:rsidRPr="00620080" w:rsidRDefault="002F6909" w:rsidP="002F6909">
                            <w:pPr>
                              <w:pStyle w:val="Descripcin"/>
                              <w:rPr>
                                <w:szCs w:val="22"/>
                              </w:rPr>
                            </w:pPr>
                            <w:bookmarkStart w:id="48" w:name="_Toc210331972"/>
                            <w:bookmarkStart w:id="49" w:name="_Toc210332044"/>
                            <w:r>
                              <w:t xml:space="preserve">Ilustración </w:t>
                            </w:r>
                            <w:fldSimple w:instr=" SEQ Ilustración \* ARABIC ">
                              <w:r>
                                <w:rPr>
                                  <w:noProof/>
                                </w:rPr>
                                <w:t>8</w:t>
                              </w:r>
                            </w:fldSimple>
                            <w:r>
                              <w:t>: Diagrama de Clases</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6C270A" id="_x0000_t202" coordsize="21600,21600" o:spt="202" path="m,l,21600r21600,l21600,xe">
                <v:stroke joinstyle="miter"/>
                <v:path gradientshapeok="t" o:connecttype="rect"/>
              </v:shapetype>
              <v:shape id="Cuadro de texto 1" o:spid="_x0000_s1026" type="#_x0000_t202" style="position:absolute;left:0;text-align:left;margin-left:42.75pt;margin-top:.6pt;width:333.75pt;height: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" filled="f" stroked="f">
                <v:textbox inset="0,0,0,0">
                  <w:txbxContent>
                    <w:p w14:paraId="5D3499FF" w14:textId="77B6A5FB" w:rsidR="002F6909" w:rsidRPr="00620080" w:rsidRDefault="002F6909" w:rsidP="002F6909">
                      <w:pPr>
                        <w:pStyle w:val="Descripcin"/>
                        <w:rPr>
                          <w:szCs w:val="22"/>
                        </w:rPr>
                      </w:pPr>
                      <w:bookmarkStart w:id="50" w:name="_Toc210331972"/>
                      <w:bookmarkStart w:id="51" w:name="_Toc210332044"/>
                      <w:r>
                        <w:t xml:space="preserve">Ilustración </w:t>
                      </w:r>
                      <w:fldSimple w:instr=" SEQ Ilustración \* ARABIC ">
                        <w:r>
                          <w:rPr>
                            <w:noProof/>
                          </w:rPr>
                          <w:t>8</w:t>
                        </w:r>
                      </w:fldSimple>
                      <w:r>
                        <w:t>: Diagrama de Clases</w:t>
                      </w:r>
                      <w:bookmarkEnd w:id="50"/>
                      <w:bookmarkEnd w:id="51"/>
                    </w:p>
                  </w:txbxContent>
                </v:textbox>
              </v:shape>
            </w:pict>
          </mc:Fallback>
        </mc:AlternateContent>
      </w:r>
      <w:r w:rsidR="002F6909">
        <w:rPr>
          <w:noProof/>
        </w:rPr>
        <mc:AlternateContent>
          <mc:Choice Requires="wps">
            <w:drawing>
              <wp:anchor distT="0" distB="0" distL="114300" distR="114300" simplePos="0" relativeHeight="251665408" behindDoc="0" locked="0" layoutInCell="1" allowOverlap="1" wp14:anchorId="73A9FE18" wp14:editId="21ED2DE4">
                <wp:simplePos x="0" y="0"/>
                <wp:positionH relativeFrom="column">
                  <wp:posOffset>514350</wp:posOffset>
                </wp:positionH>
                <wp:positionV relativeFrom="paragraph">
                  <wp:posOffset>4442460</wp:posOffset>
                </wp:positionV>
                <wp:extent cx="4238625" cy="635"/>
                <wp:effectExtent l="0" t="0" r="0" b="0"/>
                <wp:wrapNone/>
                <wp:docPr id="535293489" name="Cuadro de texto 1"/>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73472E42" w14:textId="4637F8C1" w:rsidR="002F6909" w:rsidRPr="00CF19CD" w:rsidRDefault="002F6909" w:rsidP="002F6909">
                            <w:pPr>
                              <w:pStyle w:val="Descripcin"/>
                              <w:rPr>
                                <w:noProof/>
                                <w:szCs w:val="22"/>
                              </w:rPr>
                            </w:pPr>
                            <w:r>
                              <w:t xml:space="preserve">Fuente </w:t>
                            </w:r>
                            <w:fldSimple w:instr=" SEQ Fuente \* ARABIC ">
                              <w:r>
                                <w:rPr>
                                  <w:noProof/>
                                </w:rPr>
                                <w:t>8</w:t>
                              </w:r>
                            </w:fldSimple>
                            <w:r>
                              <w:t>: Cre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9FE18" id="_x0000_s1027" type="#_x0000_t202" style="position:absolute;left:0;text-align:left;margin-left:40.5pt;margin-top:349.8pt;width:33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P4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6c3dbHr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" stroked="f">
                <v:textbox style="mso-fit-shape-to-text:t" inset="0,0,0,0">
                  <w:txbxContent>
                    <w:p w14:paraId="73472E42" w14:textId="4637F8C1" w:rsidR="002F6909" w:rsidRPr="00CF19CD" w:rsidRDefault="002F6909" w:rsidP="002F6909">
                      <w:pPr>
                        <w:pStyle w:val="Descripcin"/>
                        <w:rPr>
                          <w:noProof/>
                          <w:szCs w:val="22"/>
                        </w:rPr>
                      </w:pPr>
                      <w:r>
                        <w:t xml:space="preserve">Fuente </w:t>
                      </w:r>
                      <w:fldSimple w:instr=" SEQ Fuente \* ARABIC ">
                        <w:r>
                          <w:rPr>
                            <w:noProof/>
                          </w:rPr>
                          <w:t>8</w:t>
                        </w:r>
                      </w:fldSimple>
                      <w:r>
                        <w:t>: Creación Propia</w:t>
                      </w:r>
                    </w:p>
                  </w:txbxContent>
                </v:textbox>
              </v:shape>
            </w:pict>
          </mc:Fallback>
        </mc:AlternateContent>
      </w:r>
    </w:p>
    <w:p w14:paraId="4C24236E" w14:textId="112917A4" w:rsidR="009C4E11" w:rsidRDefault="005407A5" w:rsidP="009C4E11">
      <w:r w:rsidRPr="009C4E11">
        <w:rPr>
          <w:noProof/>
        </w:rPr>
        <w:drawing>
          <wp:anchor distT="0" distB="0" distL="114300" distR="114300" simplePos="0" relativeHeight="251661312" behindDoc="0" locked="0" layoutInCell="1" allowOverlap="1" wp14:anchorId="163803BB" wp14:editId="7253E640">
            <wp:simplePos x="0" y="0"/>
            <wp:positionH relativeFrom="column">
              <wp:posOffset>514350</wp:posOffset>
            </wp:positionH>
            <wp:positionV relativeFrom="paragraph">
              <wp:posOffset>20954</wp:posOffset>
            </wp:positionV>
            <wp:extent cx="4238625" cy="4105275"/>
            <wp:effectExtent l="0" t="0" r="9525" b="9525"/>
            <wp:wrapNone/>
            <wp:docPr id="903186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86266" name=""/>
                    <pic:cNvPicPr/>
                  </pic:nvPicPr>
                  <pic:blipFill>
                    <a:blip r:embed="rId20">
                      <a:extLst>
                        <a:ext uri="{28A0092B-C50C-407E-A947-70E740481C1C}">
                          <a14:useLocalDpi xmlns:a14="http://schemas.microsoft.com/office/drawing/2010/main" val="0"/>
                        </a:ext>
                      </a:extLst>
                    </a:blip>
                    <a:stretch>
                      <a:fillRect/>
                    </a:stretch>
                  </pic:blipFill>
                  <pic:spPr>
                    <a:xfrm>
                      <a:off x="0" y="0"/>
                      <a:ext cx="4238625" cy="4105275"/>
                    </a:xfrm>
                    <a:prstGeom prst="rect">
                      <a:avLst/>
                    </a:prstGeom>
                  </pic:spPr>
                </pic:pic>
              </a:graphicData>
            </a:graphic>
            <wp14:sizeRelV relativeFrom="margin">
              <wp14:pctHeight>0</wp14:pctHeight>
            </wp14:sizeRelV>
          </wp:anchor>
        </w:drawing>
      </w:r>
    </w:p>
    <w:p w14:paraId="65654696" w14:textId="63033B1C" w:rsidR="009C4E11" w:rsidRDefault="009C4E11" w:rsidP="009C4E11"/>
    <w:p w14:paraId="55111514" w14:textId="77777777" w:rsidR="009C4E11" w:rsidRDefault="009C4E11" w:rsidP="009C4E11"/>
    <w:p w14:paraId="5D4C1FF6" w14:textId="5A2A0BE8" w:rsidR="009C4E11" w:rsidRDefault="009C4E11" w:rsidP="009C4E11"/>
    <w:p w14:paraId="72854E75" w14:textId="18C69171" w:rsidR="009C4E11" w:rsidRDefault="009C4E11" w:rsidP="009C4E11"/>
    <w:p w14:paraId="219A0E15" w14:textId="565BD118" w:rsidR="009C4E11" w:rsidRDefault="009C4E11" w:rsidP="009C4E11"/>
    <w:p w14:paraId="1DBC035D" w14:textId="77777777" w:rsidR="009C4E11" w:rsidRDefault="009C4E11" w:rsidP="009C4E11"/>
    <w:p w14:paraId="7D429D26" w14:textId="77777777" w:rsidR="009C4E11" w:rsidRDefault="009C4E11" w:rsidP="009C4E11"/>
    <w:p w14:paraId="63FB22B5" w14:textId="77777777" w:rsidR="009C4E11" w:rsidRDefault="009C4E11" w:rsidP="009C4E11"/>
    <w:p w14:paraId="0E084494" w14:textId="77777777" w:rsidR="009C4E11" w:rsidRDefault="009C4E11" w:rsidP="009C4E11"/>
    <w:p w14:paraId="595E7E5D" w14:textId="77777777" w:rsidR="009C4E11" w:rsidRDefault="009C4E11" w:rsidP="009C4E11"/>
    <w:p w14:paraId="2C4CF276" w14:textId="77777777" w:rsidR="009C4E11" w:rsidRDefault="009C4E11" w:rsidP="009C4E11"/>
    <w:p w14:paraId="05061A5A" w14:textId="77777777" w:rsidR="009C4E11" w:rsidRDefault="009C4E11" w:rsidP="009C4E11"/>
    <w:p w14:paraId="0FC9A2C9" w14:textId="77777777" w:rsidR="009C4E11" w:rsidRDefault="009C4E11" w:rsidP="009C4E11"/>
    <w:p w14:paraId="1949159D" w14:textId="77777777" w:rsidR="009C4E11" w:rsidRDefault="009C4E11" w:rsidP="009C4E11"/>
    <w:p w14:paraId="2ABFE396" w14:textId="77777777" w:rsidR="009C4E11" w:rsidRDefault="009C4E11" w:rsidP="009C4E11"/>
    <w:p w14:paraId="5765E4CE" w14:textId="77777777" w:rsidR="009C4E11" w:rsidRPr="00104A41" w:rsidRDefault="009C4E11" w:rsidP="009C4E11"/>
    <w:p w14:paraId="3599A480" w14:textId="3859C62D" w:rsidR="00BF6AC4" w:rsidRDefault="00BF6AC4" w:rsidP="00BF6AC4">
      <w:pPr>
        <w:pStyle w:val="Ttulo2"/>
      </w:pPr>
      <w:bookmarkStart w:id="52" w:name="_Toc210232883"/>
      <w:r>
        <w:t>3.</w:t>
      </w:r>
      <w:r w:rsidR="002E7563">
        <w:t>5</w:t>
      </w:r>
      <w:r>
        <w:t xml:space="preserve"> Consideraciones Éticas</w:t>
      </w:r>
      <w:bookmarkEnd w:id="52"/>
    </w:p>
    <w:p w14:paraId="44C7FE5A" w14:textId="77777777" w:rsidR="00BF6AC4" w:rsidRPr="00BF6AC4" w:rsidRDefault="00BF6AC4" w:rsidP="00213B80">
      <w:pPr>
        <w:numPr>
          <w:ilvl w:val="0"/>
          <w:numId w:val="25"/>
        </w:numPr>
      </w:pPr>
      <w:r w:rsidRPr="00BF6AC4">
        <w:t>Consentimiento informado verbal antes de entrevistas.</w:t>
      </w:r>
    </w:p>
    <w:p w14:paraId="4775A740" w14:textId="77777777" w:rsidR="00BF6AC4" w:rsidRPr="00BF6AC4" w:rsidRDefault="00BF6AC4" w:rsidP="00213B80">
      <w:pPr>
        <w:numPr>
          <w:ilvl w:val="0"/>
          <w:numId w:val="25"/>
        </w:numPr>
      </w:pPr>
      <w:r w:rsidRPr="00BF6AC4">
        <w:t>Confidencialidad de nombres y datos institucionales.</w:t>
      </w:r>
    </w:p>
    <w:p w14:paraId="079E12F4" w14:textId="77777777" w:rsidR="00BF6AC4" w:rsidRPr="00BF6AC4" w:rsidRDefault="00BF6AC4" w:rsidP="00213B80">
      <w:pPr>
        <w:numPr>
          <w:ilvl w:val="0"/>
          <w:numId w:val="25"/>
        </w:numPr>
      </w:pPr>
      <w:r w:rsidRPr="00BF6AC4">
        <w:t>Uso académico del sistema (sin fines de lucro).</w:t>
      </w:r>
    </w:p>
    <w:p w14:paraId="5649BFCE" w14:textId="77777777" w:rsidR="00BF6AC4" w:rsidRDefault="00BF6AC4" w:rsidP="00213B80">
      <w:pPr>
        <w:numPr>
          <w:ilvl w:val="0"/>
          <w:numId w:val="25"/>
        </w:numPr>
      </w:pPr>
      <w:r w:rsidRPr="00BF6AC4">
        <w:t>Respeto a la Ley 1000 (protección de datos) y DS 2957 (seguridad de la información).</w:t>
      </w:r>
    </w:p>
    <w:p w14:paraId="714D7B71" w14:textId="0AABDD8A" w:rsidR="002211A8" w:rsidRDefault="002211A8" w:rsidP="00C60E82">
      <w:r>
        <w:br w:type="page"/>
      </w:r>
    </w:p>
    <w:p w14:paraId="1253825F" w14:textId="4F966941" w:rsidR="00C60E82" w:rsidRDefault="00C60E82" w:rsidP="00C60E82">
      <w:pPr>
        <w:pStyle w:val="Ttulo1"/>
      </w:pPr>
      <w:bookmarkStart w:id="53" w:name="_Toc210232884"/>
      <w:r>
        <w:lastRenderedPageBreak/>
        <w:t>CAPÍTULO IV: PROP</w:t>
      </w:r>
      <w:bookmarkEnd w:id="53"/>
      <w:r w:rsidR="00EE1525">
        <w:t>UESTA</w:t>
      </w:r>
    </w:p>
    <w:p w14:paraId="18E9EF54" w14:textId="7E5EB505" w:rsidR="002211A8" w:rsidRDefault="002211A8" w:rsidP="002211A8">
      <w:pPr>
        <w:pStyle w:val="Ttulo2"/>
      </w:pPr>
      <w:bookmarkStart w:id="54" w:name="_Toc210232885"/>
      <w:r>
        <w:t>4.1 Diagnóstico de la Situación Actual</w:t>
      </w:r>
      <w:bookmarkEnd w:id="54"/>
    </w:p>
    <w:p w14:paraId="33792903" w14:textId="77777777" w:rsidR="00B9761F" w:rsidRPr="00B9761F" w:rsidRDefault="00B9761F" w:rsidP="00B9761F">
      <w:r w:rsidRPr="00B9761F">
        <w:t>El presente diagnóstico fue realizado con el objetivo de identificar las principales problemáticas que afectan el proceso de gestión de reservas de espacios académicos en el Campus "Hernán Melgar Justiniano" de la Universidad Autónoma del Beni "José Ballivián". Para ello, se aplicaron técnicas cualitativas como entrevistas semiestructuradas, observación directa y análisis documental, las cuales permitieron obtener información precisa y contextualizada sobre el flujo actual de reservas.</w:t>
      </w:r>
    </w:p>
    <w:p w14:paraId="4CDE2E6F" w14:textId="25A6290F" w:rsidR="002211A8" w:rsidRDefault="00B9761F" w:rsidP="00B9761F">
      <w:r w:rsidRPr="00B9761F">
        <w:t>Los espacios inicialmente analizados fueron el Salón Bicentenario que pertenece al campus Hernán Melgar Justiniano de la UABJB y la Sala Audiovisual de la Facultad de Ingeniería y Tecnología, debido a su alta demanda y representatividad en actividades académicas. A partir de este diagnóstico, se validó la necesidad de desarrollar un sistema que pudiera ser escalado a todos los espacios del campus en una fase posterior.</w:t>
      </w:r>
    </w:p>
    <w:p w14:paraId="7F86B43E" w14:textId="486CEA11" w:rsidR="00B9761F" w:rsidRDefault="00B9761F" w:rsidP="00FF04D8">
      <w:pPr>
        <w:pStyle w:val="Ttulo3"/>
      </w:pPr>
      <w:bookmarkStart w:id="55" w:name="_Toc210232886"/>
      <w:r>
        <w:t>4.1.1 Metodología del Diagnóstico</w:t>
      </w:r>
      <w:bookmarkEnd w:id="55"/>
    </w:p>
    <w:p w14:paraId="5EB51D88" w14:textId="77777777" w:rsidR="00B9761F" w:rsidRPr="00B9761F" w:rsidRDefault="00B9761F" w:rsidP="00B9761F">
      <w:r w:rsidRPr="00B9761F">
        <w:t>La metodología empleada para el diagnóstico se basó en un enfoque cualitativo que permitió comprender a profundidad el proceso actual de gestión de reservas. Se aplicaron las siguientes técnicas:</w:t>
      </w:r>
    </w:p>
    <w:p w14:paraId="653ADBEC" w14:textId="77777777" w:rsidR="00B9761F" w:rsidRPr="00B9761F" w:rsidRDefault="00B9761F" w:rsidP="00B9761F">
      <w:r w:rsidRPr="00B9761F">
        <w:rPr>
          <w:b/>
          <w:bCs/>
        </w:rPr>
        <w:t>Entrevistas Semiestructuradas:</w:t>
      </w:r>
    </w:p>
    <w:p w14:paraId="1E13CDB2" w14:textId="77777777" w:rsidR="00B9761F" w:rsidRPr="00B9761F" w:rsidRDefault="00B9761F" w:rsidP="00213B80">
      <w:pPr>
        <w:numPr>
          <w:ilvl w:val="0"/>
          <w:numId w:val="26"/>
        </w:numPr>
      </w:pPr>
      <w:r w:rsidRPr="00B9761F">
        <w:t>Se realizaron entrevistas con el encargado del Salón Bicentenario y el encargado de la Sala Audiovisual</w:t>
      </w:r>
    </w:p>
    <w:p w14:paraId="78C6DAC9" w14:textId="77777777" w:rsidR="00B9761F" w:rsidRPr="00B9761F" w:rsidRDefault="00B9761F" w:rsidP="00213B80">
      <w:pPr>
        <w:numPr>
          <w:ilvl w:val="0"/>
          <w:numId w:val="26"/>
        </w:numPr>
      </w:pPr>
      <w:r w:rsidRPr="00B9761F">
        <w:t>Se aplicó una guía de 10 preguntas abiertas para comprender el proceso actual</w:t>
      </w:r>
    </w:p>
    <w:p w14:paraId="7FC448E7" w14:textId="77777777" w:rsidR="00B9761F" w:rsidRPr="00B9761F" w:rsidRDefault="00B9761F" w:rsidP="00213B80">
      <w:pPr>
        <w:numPr>
          <w:ilvl w:val="0"/>
          <w:numId w:val="26"/>
        </w:numPr>
      </w:pPr>
      <w:r w:rsidRPr="00B9761F">
        <w:t>Se incluyó una entrevista con un jefe de estudio para validar el proceso de defensas académicas</w:t>
      </w:r>
    </w:p>
    <w:p w14:paraId="282DB7BC" w14:textId="77777777" w:rsidR="00B9761F" w:rsidRPr="00B9761F" w:rsidRDefault="00B9761F" w:rsidP="00B9761F">
      <w:r w:rsidRPr="00B9761F">
        <w:rPr>
          <w:b/>
          <w:bCs/>
        </w:rPr>
        <w:t>Observación Directa:</w:t>
      </w:r>
    </w:p>
    <w:p w14:paraId="7CEE7DD6" w14:textId="77777777" w:rsidR="00B9761F" w:rsidRPr="00B9761F" w:rsidRDefault="00B9761F" w:rsidP="00213B80">
      <w:pPr>
        <w:numPr>
          <w:ilvl w:val="0"/>
          <w:numId w:val="27"/>
        </w:numPr>
      </w:pPr>
      <w:r w:rsidRPr="00B9761F">
        <w:t>Se acompañó al encargado durante media jornada de registro de reservas</w:t>
      </w:r>
    </w:p>
    <w:p w14:paraId="645E7313" w14:textId="77777777" w:rsidR="00B9761F" w:rsidRPr="00B9761F" w:rsidRDefault="00B9761F" w:rsidP="00213B80">
      <w:pPr>
        <w:numPr>
          <w:ilvl w:val="0"/>
          <w:numId w:val="27"/>
        </w:numPr>
      </w:pPr>
      <w:r w:rsidRPr="00B9761F">
        <w:t>Se identificaron cuellos de botella y procesos ineficientes</w:t>
      </w:r>
    </w:p>
    <w:p w14:paraId="16719551" w14:textId="77777777" w:rsidR="00B9761F" w:rsidRPr="00B9761F" w:rsidRDefault="00B9761F" w:rsidP="00213B80">
      <w:pPr>
        <w:numPr>
          <w:ilvl w:val="0"/>
          <w:numId w:val="27"/>
        </w:numPr>
      </w:pPr>
      <w:r w:rsidRPr="00B9761F">
        <w:t>Se documentaron los tiempos de respuesta y procedimientos manuales</w:t>
      </w:r>
    </w:p>
    <w:p w14:paraId="1E7A101B" w14:textId="77777777" w:rsidR="00B9761F" w:rsidRPr="00B9761F" w:rsidRDefault="00B9761F" w:rsidP="00B9761F">
      <w:r w:rsidRPr="00B9761F">
        <w:rPr>
          <w:b/>
          <w:bCs/>
        </w:rPr>
        <w:t>Análisis Documental:</w:t>
      </w:r>
    </w:p>
    <w:p w14:paraId="4BC8A0D1" w14:textId="77777777" w:rsidR="00B9761F" w:rsidRPr="00B9761F" w:rsidRDefault="00B9761F" w:rsidP="00213B80">
      <w:pPr>
        <w:numPr>
          <w:ilvl w:val="0"/>
          <w:numId w:val="28"/>
        </w:numPr>
      </w:pPr>
      <w:r w:rsidRPr="00B9761F">
        <w:t>Revisión de cartas de solicitud en formato físico y digital</w:t>
      </w:r>
    </w:p>
    <w:p w14:paraId="6ACE56ED" w14:textId="77777777" w:rsidR="00B9761F" w:rsidRPr="00B9761F" w:rsidRDefault="00B9761F" w:rsidP="00213B80">
      <w:pPr>
        <w:numPr>
          <w:ilvl w:val="0"/>
          <w:numId w:val="28"/>
        </w:numPr>
      </w:pPr>
      <w:r w:rsidRPr="00B9761F">
        <w:t>Análisis de registros en Microsoft Excel sin estandarización</w:t>
      </w:r>
    </w:p>
    <w:p w14:paraId="08E9BC9C" w14:textId="77777777" w:rsidR="00B9761F" w:rsidRPr="00B9761F" w:rsidRDefault="00B9761F" w:rsidP="00213B80">
      <w:pPr>
        <w:numPr>
          <w:ilvl w:val="0"/>
          <w:numId w:val="28"/>
        </w:numPr>
      </w:pPr>
      <w:r w:rsidRPr="00B9761F">
        <w:t>Evaluación de políticas internas de uso de espacios (no formalizadas)</w:t>
      </w:r>
    </w:p>
    <w:p w14:paraId="14F8342A" w14:textId="00520AA2" w:rsidR="00B9761F" w:rsidRDefault="00B9761F" w:rsidP="00FF04D8">
      <w:pPr>
        <w:pStyle w:val="Ttulo3"/>
      </w:pPr>
      <w:bookmarkStart w:id="56" w:name="_Toc210232887"/>
      <w:r>
        <w:lastRenderedPageBreak/>
        <w:t>4.1.2 Hallazgos del Diagnóstico</w:t>
      </w:r>
      <w:bookmarkEnd w:id="56"/>
    </w:p>
    <w:p w14:paraId="2B662ACF" w14:textId="509BA824" w:rsidR="00EE1525" w:rsidRPr="00EE1525" w:rsidRDefault="00EE1525" w:rsidP="00EE1525">
      <w:r w:rsidRPr="00EE1525">
        <w:t xml:space="preserve">Los hallazgos que se presentan a continuación fueron obtenidos a partir de la aplicación de tres instrumentos cualitativos: entrevistas semiestructuradas al encargado del Salón Bicentenario y al responsable de la Sala Audiovisual, observación directa de </w:t>
      </w:r>
      <w:r>
        <w:t xml:space="preserve">media jornada </w:t>
      </w:r>
      <w:r w:rsidRPr="00EE1525">
        <w:t>de registro de reservas, y análisis documental de</w:t>
      </w:r>
      <w:r w:rsidR="00DA4326">
        <w:t xml:space="preserve"> </w:t>
      </w:r>
      <w:r w:rsidRPr="00EE1525">
        <w:t xml:space="preserve">solicitudes de reserva del período </w:t>
      </w:r>
      <w:r w:rsidR="00DA4326">
        <w:t>agosto</w:t>
      </w:r>
      <w:r w:rsidRPr="00EE1525">
        <w:t xml:space="preserve"> 202</w:t>
      </w:r>
      <w:r w:rsidR="00DA4326">
        <w:t>4</w:t>
      </w:r>
      <w:r w:rsidRPr="00EE1525">
        <w:t>.</w:t>
      </w:r>
    </w:p>
    <w:p w14:paraId="3C0E5896" w14:textId="76DFBF94" w:rsidR="00B9761F" w:rsidRPr="00B9761F" w:rsidRDefault="00B9761F" w:rsidP="00B9761F">
      <w:r w:rsidRPr="00B9761F">
        <w:t>Los hallazgos del diagnóstico revelan una serie de deficiencias significativas en el proceso actual de gestión de reservas:</w:t>
      </w:r>
    </w:p>
    <w:p w14:paraId="64100EAF" w14:textId="63320CF2" w:rsidR="00501663" w:rsidRDefault="00501663" w:rsidP="00501663">
      <w:pPr>
        <w:pStyle w:val="Descripcin"/>
        <w:keepNext/>
      </w:pPr>
      <w:bookmarkStart w:id="57" w:name="_Toc210332011"/>
      <w:r>
        <w:t xml:space="preserve">Tabla </w:t>
      </w:r>
      <w:fldSimple w:instr=" SEQ Tabla \* ARABIC ">
        <w:r w:rsidR="008C6A93">
          <w:rPr>
            <w:noProof/>
          </w:rPr>
          <w:t>2</w:t>
        </w:r>
      </w:fldSimple>
      <w:r>
        <w:t xml:space="preserve">: </w:t>
      </w:r>
      <w:r w:rsidRPr="000D626F">
        <w:t>Problemas identificados en la gestión actual de reservas</w:t>
      </w:r>
      <w:bookmarkEnd w:id="57"/>
    </w:p>
    <w:tbl>
      <w:tblPr>
        <w:tblStyle w:val="Tablaconcuadrcula"/>
        <w:tblW w:w="0" w:type="auto"/>
        <w:tblLook w:val="04A0" w:firstRow="1" w:lastRow="0" w:firstColumn="1" w:lastColumn="0" w:noHBand="0" w:noVBand="1"/>
      </w:tblPr>
      <w:tblGrid>
        <w:gridCol w:w="3116"/>
        <w:gridCol w:w="3117"/>
        <w:gridCol w:w="3117"/>
      </w:tblGrid>
      <w:tr w:rsidR="003B203D" w14:paraId="3EB52DD3" w14:textId="77777777" w:rsidTr="00B33888">
        <w:tc>
          <w:tcPr>
            <w:tcW w:w="3116" w:type="dxa"/>
            <w:vAlign w:val="bottom"/>
          </w:tcPr>
          <w:p w14:paraId="4D6CEA43" w14:textId="0664E1B9" w:rsidR="003B203D" w:rsidRPr="003B203D" w:rsidRDefault="003B203D" w:rsidP="003B203D">
            <w:pPr>
              <w:jc w:val="center"/>
              <w:rPr>
                <w:b/>
                <w:bCs/>
              </w:rPr>
            </w:pPr>
            <w:r w:rsidRPr="003B203D">
              <w:rPr>
                <w:b/>
                <w:bCs/>
              </w:rPr>
              <w:t>Problema detectado</w:t>
            </w:r>
          </w:p>
        </w:tc>
        <w:tc>
          <w:tcPr>
            <w:tcW w:w="3117" w:type="dxa"/>
            <w:vAlign w:val="bottom"/>
          </w:tcPr>
          <w:p w14:paraId="6663F1F1" w14:textId="67343166" w:rsidR="003B203D" w:rsidRPr="003B203D" w:rsidRDefault="003B203D" w:rsidP="003B203D">
            <w:pPr>
              <w:jc w:val="center"/>
              <w:rPr>
                <w:b/>
                <w:bCs/>
              </w:rPr>
            </w:pPr>
            <w:r w:rsidRPr="003B203D">
              <w:rPr>
                <w:b/>
                <w:bCs/>
              </w:rPr>
              <w:t>Evidencia</w:t>
            </w:r>
          </w:p>
        </w:tc>
        <w:tc>
          <w:tcPr>
            <w:tcW w:w="3117" w:type="dxa"/>
            <w:vAlign w:val="bottom"/>
          </w:tcPr>
          <w:p w14:paraId="23459015" w14:textId="585802ED" w:rsidR="003B203D" w:rsidRPr="003B203D" w:rsidRDefault="003B203D" w:rsidP="003B203D">
            <w:pPr>
              <w:jc w:val="center"/>
              <w:rPr>
                <w:b/>
                <w:bCs/>
              </w:rPr>
            </w:pPr>
            <w:r w:rsidRPr="003B203D">
              <w:rPr>
                <w:b/>
                <w:bCs/>
              </w:rPr>
              <w:t>Impacto</w:t>
            </w:r>
          </w:p>
        </w:tc>
      </w:tr>
      <w:tr w:rsidR="003B203D" w14:paraId="1039BAFE" w14:textId="77777777" w:rsidTr="003B203D">
        <w:tc>
          <w:tcPr>
            <w:tcW w:w="3116" w:type="dxa"/>
            <w:vAlign w:val="center"/>
          </w:tcPr>
          <w:p w14:paraId="47ABDA55" w14:textId="43751504" w:rsidR="003B203D" w:rsidRDefault="003B203D" w:rsidP="003B203D">
            <w:pPr>
              <w:jc w:val="center"/>
            </w:pPr>
            <w:r>
              <w:t>Proceso manual de reservas</w:t>
            </w:r>
          </w:p>
        </w:tc>
        <w:tc>
          <w:tcPr>
            <w:tcW w:w="3117" w:type="dxa"/>
            <w:vAlign w:val="center"/>
          </w:tcPr>
          <w:p w14:paraId="26E3D130" w14:textId="7DB408E6" w:rsidR="003B203D" w:rsidRDefault="003B203D" w:rsidP="003B203D">
            <w:pPr>
              <w:jc w:val="center"/>
            </w:pPr>
            <w:r>
              <w:t>Uso de cartas físicas, registros en Excel y Microsoft Outlook</w:t>
            </w:r>
          </w:p>
        </w:tc>
        <w:tc>
          <w:tcPr>
            <w:tcW w:w="3117" w:type="dxa"/>
            <w:vAlign w:val="center"/>
          </w:tcPr>
          <w:p w14:paraId="0CDCDDE8" w14:textId="7EC66692" w:rsidR="003B203D" w:rsidRDefault="003B203D" w:rsidP="003B203D">
            <w:pPr>
              <w:jc w:val="center"/>
            </w:pPr>
            <w:r>
              <w:t>Retrasos, duplicación de reservas, pérdida de información</w:t>
            </w:r>
          </w:p>
        </w:tc>
      </w:tr>
      <w:tr w:rsidR="003B203D" w14:paraId="46E7F3AB" w14:textId="77777777" w:rsidTr="003B203D">
        <w:tc>
          <w:tcPr>
            <w:tcW w:w="3116" w:type="dxa"/>
            <w:vAlign w:val="center"/>
          </w:tcPr>
          <w:p w14:paraId="11C74E1C" w14:textId="1C59FB88" w:rsidR="003B203D" w:rsidRDefault="003B203D" w:rsidP="003B203D">
            <w:pPr>
              <w:jc w:val="center"/>
            </w:pPr>
            <w:r>
              <w:t>Falta de visibilidad de disponibilidad</w:t>
            </w:r>
          </w:p>
        </w:tc>
        <w:tc>
          <w:tcPr>
            <w:tcW w:w="3117" w:type="dxa"/>
            <w:vAlign w:val="center"/>
          </w:tcPr>
          <w:p w14:paraId="260C459D" w14:textId="43135A10" w:rsidR="003B203D" w:rsidRDefault="003B203D" w:rsidP="003B203D">
            <w:pPr>
              <w:jc w:val="center"/>
            </w:pPr>
            <w:r>
              <w:t>El encargado debe verificar manualmente en Outlook o Excel</w:t>
            </w:r>
          </w:p>
        </w:tc>
        <w:tc>
          <w:tcPr>
            <w:tcW w:w="3117" w:type="dxa"/>
            <w:vAlign w:val="center"/>
          </w:tcPr>
          <w:p w14:paraId="3FD76FC7" w14:textId="0C9EAB9C" w:rsidR="003B203D" w:rsidRDefault="003B203D" w:rsidP="003B203D">
            <w:pPr>
              <w:jc w:val="center"/>
            </w:pPr>
            <w:r>
              <w:t>Conflictos de horario, sobre</w:t>
            </w:r>
            <w:r w:rsidR="00487E36">
              <w:t xml:space="preserve"> </w:t>
            </w:r>
            <w:r w:rsidR="00621D8E">
              <w:t>asignación</w:t>
            </w:r>
            <w:r>
              <w:t xml:space="preserve"> de espacios</w:t>
            </w:r>
          </w:p>
        </w:tc>
      </w:tr>
      <w:tr w:rsidR="003B203D" w14:paraId="0A819001" w14:textId="77777777" w:rsidTr="003B203D">
        <w:tc>
          <w:tcPr>
            <w:tcW w:w="3116" w:type="dxa"/>
            <w:vAlign w:val="center"/>
          </w:tcPr>
          <w:p w14:paraId="4B7BC0CF" w14:textId="4A1B22F5" w:rsidR="003B203D" w:rsidRDefault="003B203D" w:rsidP="003B203D">
            <w:pPr>
              <w:jc w:val="center"/>
            </w:pPr>
            <w:r>
              <w:t>Sin notificaciones automáticas</w:t>
            </w:r>
          </w:p>
        </w:tc>
        <w:tc>
          <w:tcPr>
            <w:tcW w:w="3117" w:type="dxa"/>
            <w:vAlign w:val="center"/>
          </w:tcPr>
          <w:p w14:paraId="65A0AF4C" w14:textId="0E18DB09" w:rsidR="003B203D" w:rsidRDefault="003B203D" w:rsidP="003B203D">
            <w:pPr>
              <w:jc w:val="center"/>
            </w:pPr>
            <w:r>
              <w:t>Comunicación por correo manual o llamadas telefónicas</w:t>
            </w:r>
          </w:p>
        </w:tc>
        <w:tc>
          <w:tcPr>
            <w:tcW w:w="3117" w:type="dxa"/>
            <w:vAlign w:val="center"/>
          </w:tcPr>
          <w:p w14:paraId="6071D83D" w14:textId="6A97AD6D" w:rsidR="003B203D" w:rsidRDefault="003B203D" w:rsidP="003B203D">
            <w:pPr>
              <w:jc w:val="center"/>
            </w:pPr>
            <w:r>
              <w:t>Falta de confirmación oportuna al solicitante</w:t>
            </w:r>
          </w:p>
        </w:tc>
      </w:tr>
      <w:tr w:rsidR="003B203D" w14:paraId="068391BE" w14:textId="77777777" w:rsidTr="003B203D">
        <w:tc>
          <w:tcPr>
            <w:tcW w:w="3116" w:type="dxa"/>
            <w:vAlign w:val="center"/>
          </w:tcPr>
          <w:p w14:paraId="277E22CC" w14:textId="57E52189" w:rsidR="003B203D" w:rsidRDefault="003B203D" w:rsidP="003B203D">
            <w:pPr>
              <w:jc w:val="center"/>
            </w:pPr>
            <w:r>
              <w:t>Sin reportes institucionales</w:t>
            </w:r>
          </w:p>
        </w:tc>
        <w:tc>
          <w:tcPr>
            <w:tcW w:w="3117" w:type="dxa"/>
            <w:vAlign w:val="center"/>
          </w:tcPr>
          <w:p w14:paraId="2D09BAEF" w14:textId="0C44770A" w:rsidR="003B203D" w:rsidRDefault="003B203D" w:rsidP="003B203D">
            <w:pPr>
              <w:jc w:val="center"/>
            </w:pPr>
            <w:r>
              <w:t>No existe un historial centralizado de reservas</w:t>
            </w:r>
          </w:p>
        </w:tc>
        <w:tc>
          <w:tcPr>
            <w:tcW w:w="3117" w:type="dxa"/>
            <w:vAlign w:val="center"/>
          </w:tcPr>
          <w:p w14:paraId="69553FF5" w14:textId="39976E2F" w:rsidR="003B203D" w:rsidRDefault="003B203D" w:rsidP="003B203D">
            <w:pPr>
              <w:jc w:val="center"/>
            </w:pPr>
            <w:r>
              <w:t>Imposibilidad de generar estadísticas o planificar mejoras</w:t>
            </w:r>
          </w:p>
        </w:tc>
      </w:tr>
      <w:tr w:rsidR="003B203D" w14:paraId="50F181C4" w14:textId="77777777" w:rsidTr="003B203D">
        <w:tc>
          <w:tcPr>
            <w:tcW w:w="3116" w:type="dxa"/>
            <w:vAlign w:val="center"/>
          </w:tcPr>
          <w:p w14:paraId="007AE38B" w14:textId="016AD9B8" w:rsidR="003B203D" w:rsidRDefault="003B203D" w:rsidP="003B203D">
            <w:pPr>
              <w:jc w:val="center"/>
            </w:pPr>
            <w:r>
              <w:t>Acceso limitado al sistema</w:t>
            </w:r>
          </w:p>
        </w:tc>
        <w:tc>
          <w:tcPr>
            <w:tcW w:w="3117" w:type="dxa"/>
            <w:vAlign w:val="center"/>
          </w:tcPr>
          <w:p w14:paraId="057803D9" w14:textId="7B2F16BF" w:rsidR="003B203D" w:rsidRDefault="003B203D" w:rsidP="003B203D">
            <w:pPr>
              <w:jc w:val="center"/>
            </w:pPr>
            <w:r>
              <w:t>Outlook solo disponible en PC fija del encargado</w:t>
            </w:r>
          </w:p>
        </w:tc>
        <w:tc>
          <w:tcPr>
            <w:tcW w:w="3117" w:type="dxa"/>
            <w:vAlign w:val="center"/>
          </w:tcPr>
          <w:p w14:paraId="68383FB9" w14:textId="5888925A" w:rsidR="003B203D" w:rsidRDefault="003B203D" w:rsidP="00501663">
            <w:pPr>
              <w:keepNext/>
              <w:jc w:val="center"/>
            </w:pPr>
            <w:r>
              <w:t>No se puede gestionar desde dispositivos móviles o fuera del campus</w:t>
            </w:r>
          </w:p>
        </w:tc>
      </w:tr>
    </w:tbl>
    <w:p w14:paraId="69575324" w14:textId="6966E0E2" w:rsidR="00B9761F" w:rsidRDefault="00501663" w:rsidP="00501663">
      <w:pPr>
        <w:pStyle w:val="Descripcin"/>
      </w:pPr>
      <w:r>
        <w:t xml:space="preserve">Fuente </w:t>
      </w:r>
      <w:fldSimple w:instr=" SEQ Fuente \* ARABIC ">
        <w:r w:rsidR="002F6909">
          <w:rPr>
            <w:noProof/>
          </w:rPr>
          <w:t>9</w:t>
        </w:r>
      </w:fldSimple>
      <w:r>
        <w:t>: Creación Propia</w:t>
      </w:r>
    </w:p>
    <w:p w14:paraId="790467A1" w14:textId="77777777" w:rsidR="00B9761F" w:rsidRDefault="00B9761F" w:rsidP="00FF04D8">
      <w:pPr>
        <w:pStyle w:val="Ttulo3"/>
      </w:pPr>
      <w:bookmarkStart w:id="58" w:name="_Toc210232888"/>
      <w:r>
        <w:t>4.1.3 Análisis de Procesos Actuales</w:t>
      </w:r>
      <w:bookmarkEnd w:id="58"/>
    </w:p>
    <w:p w14:paraId="13933A3E" w14:textId="77777777" w:rsidR="00B9761F" w:rsidRPr="00B9761F" w:rsidRDefault="00B9761F" w:rsidP="00B9761F">
      <w:r w:rsidRPr="00B9761F">
        <w:rPr>
          <w:b/>
          <w:bCs/>
        </w:rPr>
        <w:t>Proceso de Reserva del Salón Bicentenario:</w:t>
      </w:r>
    </w:p>
    <w:p w14:paraId="122E17DF" w14:textId="77777777" w:rsidR="00B9761F" w:rsidRPr="00B9761F" w:rsidRDefault="00B9761F" w:rsidP="00213B80">
      <w:pPr>
        <w:numPr>
          <w:ilvl w:val="0"/>
          <w:numId w:val="29"/>
        </w:numPr>
      </w:pPr>
      <w:r w:rsidRPr="00B9761F">
        <w:t>El solicitante redacta una carta física dirigida al encargado</w:t>
      </w:r>
    </w:p>
    <w:p w14:paraId="0D567419" w14:textId="77777777" w:rsidR="00B9761F" w:rsidRPr="00B9761F" w:rsidRDefault="00B9761F" w:rsidP="00213B80">
      <w:pPr>
        <w:numPr>
          <w:ilvl w:val="0"/>
          <w:numId w:val="29"/>
        </w:numPr>
      </w:pPr>
      <w:r w:rsidRPr="00B9761F">
        <w:t>La carta se entrega personalmente o se envía por correo institucional</w:t>
      </w:r>
    </w:p>
    <w:p w14:paraId="48B08B65" w14:textId="77777777" w:rsidR="00B9761F" w:rsidRPr="00B9761F" w:rsidRDefault="00B9761F" w:rsidP="00213B80">
      <w:pPr>
        <w:numPr>
          <w:ilvl w:val="0"/>
          <w:numId w:val="29"/>
        </w:numPr>
      </w:pPr>
      <w:r w:rsidRPr="00B9761F">
        <w:t>El encargado revisa disponibilidad en Microsoft Outlook desde su PC de escritorio</w:t>
      </w:r>
    </w:p>
    <w:p w14:paraId="37E070E4" w14:textId="77777777" w:rsidR="00B9761F" w:rsidRPr="00B9761F" w:rsidRDefault="00B9761F" w:rsidP="00213B80">
      <w:pPr>
        <w:numPr>
          <w:ilvl w:val="0"/>
          <w:numId w:val="29"/>
        </w:numPr>
      </w:pPr>
      <w:r w:rsidRPr="00B9761F">
        <w:lastRenderedPageBreak/>
        <w:t>Se confirma la reserva vía correo electrónico o llamada telefónica</w:t>
      </w:r>
    </w:p>
    <w:p w14:paraId="3857B471" w14:textId="77777777" w:rsidR="00B9761F" w:rsidRPr="00B9761F" w:rsidRDefault="00B9761F" w:rsidP="00213B80">
      <w:pPr>
        <w:numPr>
          <w:ilvl w:val="0"/>
          <w:numId w:val="29"/>
        </w:numPr>
      </w:pPr>
      <w:r w:rsidRPr="00B9761F">
        <w:t>La información se registra manualmente en un archivo Excel local</w:t>
      </w:r>
    </w:p>
    <w:p w14:paraId="17B2362F" w14:textId="77777777" w:rsidR="00B9761F" w:rsidRPr="00B9761F" w:rsidRDefault="00B9761F" w:rsidP="00B9761F">
      <w:r w:rsidRPr="00B9761F">
        <w:rPr>
          <w:b/>
          <w:bCs/>
        </w:rPr>
        <w:t>Proceso de Reserva de la Sala Audiovisual:</w:t>
      </w:r>
    </w:p>
    <w:p w14:paraId="2AD56877" w14:textId="77777777" w:rsidR="00B9761F" w:rsidRPr="00B9761F" w:rsidRDefault="00B9761F" w:rsidP="00213B80">
      <w:pPr>
        <w:numPr>
          <w:ilvl w:val="0"/>
          <w:numId w:val="30"/>
        </w:numPr>
      </w:pPr>
      <w:r w:rsidRPr="00B9761F">
        <w:rPr>
          <w:b/>
          <w:bCs/>
        </w:rPr>
        <w:t>Para defensas académicas:</w:t>
      </w:r>
      <w:r w:rsidRPr="00B9761F">
        <w:t xml:space="preserve"> Los jefes de estudio coordinan directamente con el encargado</w:t>
      </w:r>
    </w:p>
    <w:p w14:paraId="58156A55" w14:textId="77777777" w:rsidR="00B9761F" w:rsidRPr="00B9761F" w:rsidRDefault="00B9761F" w:rsidP="00213B80">
      <w:pPr>
        <w:numPr>
          <w:ilvl w:val="0"/>
          <w:numId w:val="30"/>
        </w:numPr>
      </w:pPr>
      <w:r w:rsidRPr="00B9761F">
        <w:rPr>
          <w:b/>
          <w:bCs/>
        </w:rPr>
        <w:t>Para otros eventos:</w:t>
      </w:r>
      <w:r w:rsidRPr="00B9761F">
        <w:t xml:space="preserve"> Las solicitudes pasan por el decanato mediante cartas físicas, luego se notifica al encargado</w:t>
      </w:r>
    </w:p>
    <w:p w14:paraId="489D1532" w14:textId="77777777" w:rsidR="00B9761F" w:rsidRPr="00B9761F" w:rsidRDefault="00B9761F" w:rsidP="00213B80">
      <w:pPr>
        <w:numPr>
          <w:ilvl w:val="0"/>
          <w:numId w:val="30"/>
        </w:numPr>
      </w:pPr>
      <w:r w:rsidRPr="00B9761F">
        <w:t>Todo se registra en archivos Excel individuales sin sincronización</w:t>
      </w:r>
    </w:p>
    <w:p w14:paraId="3CEC8CAD" w14:textId="77777777" w:rsidR="00B9761F" w:rsidRDefault="00B9761F" w:rsidP="00FF04D8">
      <w:pPr>
        <w:pStyle w:val="Ttulo3"/>
      </w:pPr>
      <w:bookmarkStart w:id="59" w:name="_Toc210232889"/>
      <w:r>
        <w:t>4.1.4 Deficiencias Identificadas</w:t>
      </w:r>
      <w:bookmarkEnd w:id="59"/>
    </w:p>
    <w:p w14:paraId="1036E726" w14:textId="77777777" w:rsidR="00B9761F" w:rsidRPr="00B9761F" w:rsidRDefault="00B9761F" w:rsidP="00B9761F">
      <w:r w:rsidRPr="00B9761F">
        <w:rPr>
          <w:b/>
          <w:bCs/>
        </w:rPr>
        <w:t>Tecnológicas:</w:t>
      </w:r>
    </w:p>
    <w:p w14:paraId="254E469E" w14:textId="77777777" w:rsidR="00B9761F" w:rsidRPr="00B9761F" w:rsidRDefault="00B9761F" w:rsidP="00213B80">
      <w:pPr>
        <w:numPr>
          <w:ilvl w:val="0"/>
          <w:numId w:val="31"/>
        </w:numPr>
      </w:pPr>
      <w:r w:rsidRPr="00B9761F">
        <w:t>Dependencia de software desactualizado (Microsoft Outlook local)</w:t>
      </w:r>
    </w:p>
    <w:p w14:paraId="46F7DC83" w14:textId="77777777" w:rsidR="00B9761F" w:rsidRPr="00B9761F" w:rsidRDefault="00B9761F" w:rsidP="00213B80">
      <w:pPr>
        <w:numPr>
          <w:ilvl w:val="0"/>
          <w:numId w:val="31"/>
        </w:numPr>
      </w:pPr>
      <w:r w:rsidRPr="00B9761F">
        <w:t>Falta de acceso remoto y movilidad</w:t>
      </w:r>
    </w:p>
    <w:p w14:paraId="2DD36183" w14:textId="77777777" w:rsidR="00B9761F" w:rsidRPr="00B9761F" w:rsidRDefault="00B9761F" w:rsidP="00213B80">
      <w:pPr>
        <w:numPr>
          <w:ilvl w:val="0"/>
          <w:numId w:val="31"/>
        </w:numPr>
      </w:pPr>
      <w:r w:rsidRPr="00B9761F">
        <w:t>Sin respaldos automáticos de información</w:t>
      </w:r>
    </w:p>
    <w:p w14:paraId="2150A2DA" w14:textId="77777777" w:rsidR="00B9761F" w:rsidRPr="00B9761F" w:rsidRDefault="00B9761F" w:rsidP="00213B80">
      <w:pPr>
        <w:numPr>
          <w:ilvl w:val="0"/>
          <w:numId w:val="31"/>
        </w:numPr>
      </w:pPr>
      <w:r w:rsidRPr="00B9761F">
        <w:t>Ausencia de sistema centralizado</w:t>
      </w:r>
    </w:p>
    <w:p w14:paraId="2D844AE1" w14:textId="77777777" w:rsidR="00B9761F" w:rsidRPr="00B9761F" w:rsidRDefault="00B9761F" w:rsidP="00B9761F">
      <w:r w:rsidRPr="00B9761F">
        <w:rPr>
          <w:b/>
          <w:bCs/>
        </w:rPr>
        <w:t>Administrativas:</w:t>
      </w:r>
    </w:p>
    <w:p w14:paraId="473970BB" w14:textId="77777777" w:rsidR="00B9761F" w:rsidRPr="00B9761F" w:rsidRDefault="00B9761F" w:rsidP="00213B80">
      <w:pPr>
        <w:numPr>
          <w:ilvl w:val="0"/>
          <w:numId w:val="32"/>
        </w:numPr>
      </w:pPr>
      <w:r w:rsidRPr="00B9761F">
        <w:t>Duplicación de tareas y procesos</w:t>
      </w:r>
    </w:p>
    <w:p w14:paraId="01A68B5B" w14:textId="77777777" w:rsidR="00B9761F" w:rsidRPr="00B9761F" w:rsidRDefault="00B9761F" w:rsidP="00213B80">
      <w:pPr>
        <w:numPr>
          <w:ilvl w:val="0"/>
          <w:numId w:val="32"/>
        </w:numPr>
      </w:pPr>
      <w:r w:rsidRPr="00B9761F">
        <w:t>Falta de trazabilidad en las solicitudes</w:t>
      </w:r>
    </w:p>
    <w:p w14:paraId="6D3CD83B" w14:textId="77777777" w:rsidR="00B9761F" w:rsidRPr="00B9761F" w:rsidRDefault="00B9761F" w:rsidP="00213B80">
      <w:pPr>
        <w:numPr>
          <w:ilvl w:val="0"/>
          <w:numId w:val="32"/>
        </w:numPr>
      </w:pPr>
      <w:r w:rsidRPr="00B9761F">
        <w:t>Sin métricas de uso de espacios</w:t>
      </w:r>
    </w:p>
    <w:p w14:paraId="524035C9" w14:textId="77777777" w:rsidR="00B9761F" w:rsidRPr="00B9761F" w:rsidRDefault="00B9761F" w:rsidP="00213B80">
      <w:pPr>
        <w:numPr>
          <w:ilvl w:val="0"/>
          <w:numId w:val="32"/>
        </w:numPr>
      </w:pPr>
      <w:r w:rsidRPr="00B9761F">
        <w:t>Sobrecarga de trabajo para encargados</w:t>
      </w:r>
    </w:p>
    <w:p w14:paraId="045C4A0C" w14:textId="77777777" w:rsidR="00B9761F" w:rsidRPr="00B9761F" w:rsidRDefault="00B9761F" w:rsidP="00B9761F">
      <w:r w:rsidRPr="00B9761F">
        <w:rPr>
          <w:b/>
          <w:bCs/>
        </w:rPr>
        <w:t>Comunicacionales:</w:t>
      </w:r>
    </w:p>
    <w:p w14:paraId="639162A8" w14:textId="77777777" w:rsidR="00B9761F" w:rsidRPr="00B9761F" w:rsidRDefault="00B9761F" w:rsidP="00213B80">
      <w:pPr>
        <w:numPr>
          <w:ilvl w:val="0"/>
          <w:numId w:val="33"/>
        </w:numPr>
      </w:pPr>
      <w:r w:rsidRPr="00B9761F">
        <w:t>Demoras en confirmaciones</w:t>
      </w:r>
    </w:p>
    <w:p w14:paraId="5B82BEFD" w14:textId="77777777" w:rsidR="00B9761F" w:rsidRPr="00B9761F" w:rsidRDefault="00B9761F" w:rsidP="00213B80">
      <w:pPr>
        <w:numPr>
          <w:ilvl w:val="0"/>
          <w:numId w:val="33"/>
        </w:numPr>
      </w:pPr>
      <w:r w:rsidRPr="00B9761F">
        <w:t>Falta de notificaciones automáticas</w:t>
      </w:r>
    </w:p>
    <w:p w14:paraId="41E5E8B2" w14:textId="77777777" w:rsidR="00B9761F" w:rsidRPr="00B9761F" w:rsidRDefault="00B9761F" w:rsidP="00213B80">
      <w:pPr>
        <w:numPr>
          <w:ilvl w:val="0"/>
          <w:numId w:val="33"/>
        </w:numPr>
      </w:pPr>
      <w:r w:rsidRPr="00B9761F">
        <w:t>Sin canal unificado de comunicación</w:t>
      </w:r>
    </w:p>
    <w:p w14:paraId="2C1CC703" w14:textId="77777777" w:rsidR="00B9761F" w:rsidRPr="00B9761F" w:rsidRDefault="00B9761F" w:rsidP="00213B80">
      <w:pPr>
        <w:numPr>
          <w:ilvl w:val="0"/>
          <w:numId w:val="33"/>
        </w:numPr>
      </w:pPr>
      <w:r w:rsidRPr="00B9761F">
        <w:t>Dependencia de disponibilidad física del encargado</w:t>
      </w:r>
    </w:p>
    <w:p w14:paraId="45936C3B" w14:textId="77777777" w:rsidR="00B9761F" w:rsidRDefault="00B9761F" w:rsidP="00FF04D8">
      <w:pPr>
        <w:pStyle w:val="Ttulo3"/>
      </w:pPr>
      <w:bookmarkStart w:id="60" w:name="_Toc210232890"/>
      <w:r>
        <w:t>4.1.5 Validación con Actores</w:t>
      </w:r>
      <w:bookmarkEnd w:id="60"/>
    </w:p>
    <w:p w14:paraId="3ADA35B8" w14:textId="77777777" w:rsidR="00122572" w:rsidRPr="00122572" w:rsidRDefault="00122572" w:rsidP="00122572">
      <w:r w:rsidRPr="00122572">
        <w:t>Se realizaron entrevistas con:</w:t>
      </w:r>
    </w:p>
    <w:p w14:paraId="604BB46D" w14:textId="77777777" w:rsidR="00122572" w:rsidRPr="00122572" w:rsidRDefault="00122572" w:rsidP="00213B80">
      <w:pPr>
        <w:numPr>
          <w:ilvl w:val="0"/>
          <w:numId w:val="34"/>
        </w:numPr>
      </w:pPr>
      <w:r w:rsidRPr="00122572">
        <w:t>2 encargados de espacios (muestra intencional - actores clave)</w:t>
      </w:r>
    </w:p>
    <w:p w14:paraId="5355989B" w14:textId="77777777" w:rsidR="00122572" w:rsidRPr="00122572" w:rsidRDefault="00122572" w:rsidP="00213B80">
      <w:pPr>
        <w:numPr>
          <w:ilvl w:val="0"/>
          <w:numId w:val="34"/>
        </w:numPr>
      </w:pPr>
      <w:r w:rsidRPr="00122572">
        <w:t>1 jefe de estudio (por disponibilidad - validación de defensas)</w:t>
      </w:r>
    </w:p>
    <w:p w14:paraId="15CC5870" w14:textId="77777777" w:rsidR="00122572" w:rsidRPr="00122572" w:rsidRDefault="00122572" w:rsidP="00213B80">
      <w:pPr>
        <w:numPr>
          <w:ilvl w:val="0"/>
          <w:numId w:val="34"/>
        </w:numPr>
      </w:pPr>
      <w:r w:rsidRPr="00122572">
        <w:t>5 estudiantes (muestra por conveniencia - pruebas de usabilidad)</w:t>
      </w:r>
    </w:p>
    <w:p w14:paraId="5B698A44" w14:textId="77777777" w:rsidR="00122572" w:rsidRDefault="00122572" w:rsidP="00122572">
      <w:r w:rsidRPr="00122572">
        <w:t>Los resultados confirmaron que el 100% de los entrevistados considera necesaria una solución digital que automatice el proceso actual.</w:t>
      </w:r>
    </w:p>
    <w:p w14:paraId="4324CDDF" w14:textId="05C6A25F" w:rsidR="003108D7" w:rsidRDefault="003108D7" w:rsidP="003108D7">
      <w:pPr>
        <w:pStyle w:val="Ttulo3"/>
      </w:pPr>
      <w:r>
        <w:lastRenderedPageBreak/>
        <w:t>4.1.6 Marco Contextual</w:t>
      </w:r>
    </w:p>
    <w:p w14:paraId="6ECC4360" w14:textId="77777777" w:rsidR="003108D7" w:rsidRPr="003108D7" w:rsidRDefault="003108D7" w:rsidP="003108D7">
      <w:r w:rsidRPr="003108D7">
        <w:t>La Universidad Autónoma del Beni “José Ballivián” (UABJB), ubicada en la ciudad de Trinidad, departamento del Beni, Bolivia, es una institución de educación superior comprometida con la formación académica, la investigación y el desarrollo regional. Su Campus Universitario “Hernán Melgar Justiniano” alberga la mayoría de las actividades académicas, administrativas y culturales de la institución, concentrando espacios como aulas, laboratorios, auditorios, salas de usos múltiples y salones especializados.</w:t>
      </w:r>
    </w:p>
    <w:p w14:paraId="2D41A446" w14:textId="77777777" w:rsidR="003108D7" w:rsidRPr="003108D7" w:rsidRDefault="003108D7" w:rsidP="003108D7">
      <w:r w:rsidRPr="003108D7">
        <w:t>Inicialmente, el presente proyecto surgió como respuesta a las ineficiencias detectadas en la gestión de reservas de dos espacios clave: el Salón Bicentenario y la Sala Audiovisual, donde el proceso se realizaba de forma manual, mediante cartas físicas, el uso de Microsoft Outlook y registros en Excel. Esta metodología tradicional generó conflictos de horarios, pérdida de información, falta de trazabilidad, duplicación de reservas y sobrecarga administrativa, afectando la experiencia de docentes, estudiantes y personal administrativo.</w:t>
      </w:r>
    </w:p>
    <w:p w14:paraId="4A47E892" w14:textId="77777777" w:rsidR="003108D7" w:rsidRPr="003108D7" w:rsidRDefault="003108D7" w:rsidP="003108D7">
      <w:r w:rsidRPr="003108D7">
        <w:t>Sin embargo, aunque el diagnóstico inicial se centró en estos dos espacios, el sistema ha sido diseñado con una arquitectura modular, base de datos normalizada y roles escalables, permitiendo incorporar progresivamente todos los espacios académicos del campus en una fase posterior. De esta manera, el Sistema Web para la Gestión de Reservas de Espacios Académicos del Campus “Hernán Melgar Justiniano” no solo resuelve un problema puntual, sino que establece las bases técnicas y funcionales para una gestión centralizada, digitalizada y sostenible de todos los recursos físicos del campus universitario.</w:t>
      </w:r>
    </w:p>
    <w:p w14:paraId="01271386" w14:textId="43B20C65" w:rsidR="003108D7" w:rsidRPr="003108D7" w:rsidRDefault="003108D7" w:rsidP="003108D7">
      <w:r w:rsidRPr="003108D7">
        <w:t>Esta iniciativa se alinea con los objetivos estratégicos de la carrera de Ingeniería de Sistemas y la UABJB de modernización administrativa, optimización de recursos y mejora continua de la calidad educativa, así como con las tendencias globales de transformación digital en la educación superior, donde universidades de América Latina y Europa han implementado sistemas similares con éxito, logrando reducción de costos operativos, transparencia en la asignación de recursos y disponibilidad de datos para la toma de decisiones institucionales.</w:t>
      </w:r>
    </w:p>
    <w:p w14:paraId="2A587448" w14:textId="77777777" w:rsidR="00122572" w:rsidRDefault="00122572" w:rsidP="00122572">
      <w:pPr>
        <w:pStyle w:val="Ttulo2"/>
      </w:pPr>
      <w:bookmarkStart w:id="61" w:name="_Toc210232891"/>
      <w:r>
        <w:lastRenderedPageBreak/>
        <w:t>4.2 Desarrollo de la Propuesta</w:t>
      </w:r>
      <w:bookmarkEnd w:id="61"/>
    </w:p>
    <w:p w14:paraId="3D06D588" w14:textId="77777777" w:rsidR="00122572" w:rsidRDefault="00122572" w:rsidP="00122572">
      <w:r w:rsidRPr="00122572">
        <w:t>Basándose en el diagnóstico realizado y los requerimientos identificados, se propone el desarrollo e implementación del "Sistema Web Para La Gestión De Reservas De Espacios Académicos Del Campus Hernán Melgar Justiniano", una solución integral que automatice y centralice la gestión de espacios académicos de la Universidad Autónoma del Beni "José Ballivián".</w:t>
      </w:r>
    </w:p>
    <w:p w14:paraId="18303F55" w14:textId="77777777" w:rsidR="00122572" w:rsidRDefault="00122572" w:rsidP="00FF04D8">
      <w:pPr>
        <w:pStyle w:val="Ttulo3"/>
      </w:pPr>
      <w:bookmarkStart w:id="62" w:name="_Toc210232892"/>
      <w:r>
        <w:t>4.2.1 Desarrollo General de la Propuesta</w:t>
      </w:r>
      <w:bookmarkEnd w:id="62"/>
    </w:p>
    <w:p w14:paraId="4870E417" w14:textId="77777777" w:rsidR="00122572" w:rsidRPr="00122572" w:rsidRDefault="00122572" w:rsidP="00122572">
      <w:r w:rsidRPr="00122572">
        <w:t>El sistema propuesto es una aplicación web centralizada que permitirá la gestión eficiente de reservas de espacios académicos, inicialmente enfocada en el Salón Bicentenario y la Sala Audiovisual de la FIT, pero con arquitectura escalable para incluir todos los espacios del campus en fases posteriores.</w:t>
      </w:r>
    </w:p>
    <w:p w14:paraId="2DEB201F" w14:textId="77777777" w:rsidR="00122572" w:rsidRPr="00122572" w:rsidRDefault="00122572" w:rsidP="00122572">
      <w:r w:rsidRPr="00122572">
        <w:rPr>
          <w:b/>
          <w:bCs/>
        </w:rPr>
        <w:t>Características Principales:</w:t>
      </w:r>
    </w:p>
    <w:p w14:paraId="303C0FF7" w14:textId="77777777" w:rsidR="00122572" w:rsidRPr="00122572" w:rsidRDefault="00122572" w:rsidP="00213B80">
      <w:pPr>
        <w:numPr>
          <w:ilvl w:val="0"/>
          <w:numId w:val="35"/>
        </w:numPr>
      </w:pPr>
      <w:r w:rsidRPr="00122572">
        <w:t>Sistema web responsivo accesible desde cualquier dispositivo</w:t>
      </w:r>
    </w:p>
    <w:p w14:paraId="0B3D543F" w14:textId="77777777" w:rsidR="00122572" w:rsidRPr="00122572" w:rsidRDefault="00122572" w:rsidP="00213B80">
      <w:pPr>
        <w:numPr>
          <w:ilvl w:val="0"/>
          <w:numId w:val="35"/>
        </w:numPr>
      </w:pPr>
      <w:r w:rsidRPr="00122572">
        <w:t>Gestión centralizada de usuarios, espacios y reservas</w:t>
      </w:r>
    </w:p>
    <w:p w14:paraId="4AD59C60" w14:textId="77777777" w:rsidR="00122572" w:rsidRPr="00122572" w:rsidRDefault="00122572" w:rsidP="00213B80">
      <w:pPr>
        <w:numPr>
          <w:ilvl w:val="0"/>
          <w:numId w:val="35"/>
        </w:numPr>
      </w:pPr>
      <w:r w:rsidRPr="00122572">
        <w:t>Calendario interactivo con visualización en tiempo real</w:t>
      </w:r>
    </w:p>
    <w:p w14:paraId="7FDCDE25" w14:textId="77777777" w:rsidR="00122572" w:rsidRPr="00122572" w:rsidRDefault="00122572" w:rsidP="00213B80">
      <w:pPr>
        <w:numPr>
          <w:ilvl w:val="0"/>
          <w:numId w:val="35"/>
        </w:numPr>
      </w:pPr>
      <w:r w:rsidRPr="00122572">
        <w:t>Sistema de notificaciones automáticas por correo electrónico</w:t>
      </w:r>
    </w:p>
    <w:p w14:paraId="57433863" w14:textId="77777777" w:rsidR="00122572" w:rsidRPr="00122572" w:rsidRDefault="00122572" w:rsidP="00213B80">
      <w:pPr>
        <w:numPr>
          <w:ilvl w:val="0"/>
          <w:numId w:val="35"/>
        </w:numPr>
      </w:pPr>
      <w:r w:rsidRPr="00122572">
        <w:t>Generación de reportes en formatos PDF y Excel</w:t>
      </w:r>
    </w:p>
    <w:p w14:paraId="48D70D0C" w14:textId="77777777" w:rsidR="00122572" w:rsidRPr="00122572" w:rsidRDefault="00122572" w:rsidP="00213B80">
      <w:pPr>
        <w:numPr>
          <w:ilvl w:val="0"/>
          <w:numId w:val="35"/>
        </w:numPr>
      </w:pPr>
      <w:r w:rsidRPr="00122572">
        <w:t>Control de acceso basado en roles</w:t>
      </w:r>
    </w:p>
    <w:p w14:paraId="3D11586B" w14:textId="77777777" w:rsidR="004274E1" w:rsidRDefault="00122572" w:rsidP="00FF04D8">
      <w:pPr>
        <w:pStyle w:val="Ttulo3"/>
      </w:pPr>
      <w:bookmarkStart w:id="63" w:name="_Toc210232893"/>
      <w:r>
        <w:t>4.2.2 Arquitectura del Sistema</w:t>
      </w:r>
      <w:bookmarkEnd w:id="63"/>
    </w:p>
    <w:p w14:paraId="6378C418" w14:textId="172FC17C" w:rsidR="004274E1" w:rsidRDefault="00A5506D" w:rsidP="004274E1">
      <w:r w:rsidRPr="00A5506D">
        <w:t>El sistema desarrollado se estructuró en seis módulos principales que dan soporte operativo a los requisitos funcionales y no funcionales previamente establecidos en el Capítulo I. Cada módulo corresponde a las capacidades ya descritas en los apartados 1.7.1.1 y 1.7.1.2, por lo que en esta sección se omite su detalle para evitar redundancia. En orden lógico de uso, estos módulos son: seguridad, gestión de usuarios, administración de espacios académicos, tramitación de solicitudes y reservas, calendario con notificaciones automáticas, y generación de reportes institucionales. Esta arquitectura modular garantiza escalabilidad, mantenibilidad y alineación con los estándares de desarrollo ágil aplicados durante la construcción de la solución.</w:t>
      </w:r>
    </w:p>
    <w:p w14:paraId="6DD8FB6F" w14:textId="77777777" w:rsidR="004E654F" w:rsidRDefault="004E654F" w:rsidP="00FF04D8">
      <w:pPr>
        <w:pStyle w:val="Ttulo3"/>
      </w:pPr>
      <w:bookmarkStart w:id="64" w:name="_Toc210232894"/>
      <w:r>
        <w:t>4.2.3 Tecnologías Propuestas</w:t>
      </w:r>
      <w:bookmarkEnd w:id="64"/>
    </w:p>
    <w:p w14:paraId="47BE1B7C" w14:textId="77777777" w:rsidR="005B09A2" w:rsidRDefault="005B09A2" w:rsidP="004E654F">
      <w:r w:rsidRPr="005B09A2">
        <w:t>La selección de tecnologías se basó en criterios de estabilidad, escalabilidad, costo y facilidad de mantenimiento:</w:t>
      </w:r>
    </w:p>
    <w:p w14:paraId="4F3D265E" w14:textId="267F7E66" w:rsidR="000578F3" w:rsidRDefault="000578F3" w:rsidP="000578F3">
      <w:pPr>
        <w:pStyle w:val="Descripcin"/>
        <w:keepNext/>
      </w:pPr>
      <w:bookmarkStart w:id="65" w:name="_Toc210332012"/>
      <w:r>
        <w:lastRenderedPageBreak/>
        <w:t xml:space="preserve">Tabla </w:t>
      </w:r>
      <w:fldSimple w:instr=" SEQ Tabla \* ARABIC ">
        <w:r w:rsidR="008C6A93">
          <w:rPr>
            <w:noProof/>
          </w:rPr>
          <w:t>3</w:t>
        </w:r>
      </w:fldSimple>
      <w:r>
        <w:t>: Tecnologías Propuestas</w:t>
      </w:r>
      <w:bookmarkEnd w:id="65"/>
    </w:p>
    <w:tbl>
      <w:tblPr>
        <w:tblStyle w:val="Tablaconcuadrcula"/>
        <w:tblW w:w="0" w:type="auto"/>
        <w:tblLook w:val="04A0" w:firstRow="1" w:lastRow="0" w:firstColumn="1" w:lastColumn="0" w:noHBand="0" w:noVBand="1"/>
      </w:tblPr>
      <w:tblGrid>
        <w:gridCol w:w="3116"/>
        <w:gridCol w:w="3117"/>
        <w:gridCol w:w="3117"/>
      </w:tblGrid>
      <w:tr w:rsidR="005B09A2" w14:paraId="306FE76A" w14:textId="77777777" w:rsidTr="005B09A2">
        <w:tc>
          <w:tcPr>
            <w:tcW w:w="3116" w:type="dxa"/>
          </w:tcPr>
          <w:p w14:paraId="22D7EEFA" w14:textId="282601B3" w:rsidR="005B09A2" w:rsidRPr="000D658E" w:rsidRDefault="005B09A2" w:rsidP="000D658E">
            <w:pPr>
              <w:jc w:val="center"/>
              <w:rPr>
                <w:b/>
                <w:bCs/>
              </w:rPr>
            </w:pPr>
            <w:r w:rsidRPr="000D658E">
              <w:rPr>
                <w:b/>
                <w:bCs/>
              </w:rPr>
              <w:t>Categoría</w:t>
            </w:r>
          </w:p>
        </w:tc>
        <w:tc>
          <w:tcPr>
            <w:tcW w:w="3117" w:type="dxa"/>
          </w:tcPr>
          <w:p w14:paraId="50F7AD68" w14:textId="6FC7A1CA" w:rsidR="005B09A2" w:rsidRPr="000D658E" w:rsidRDefault="005B09A2" w:rsidP="000D658E">
            <w:pPr>
              <w:jc w:val="center"/>
              <w:rPr>
                <w:b/>
                <w:bCs/>
              </w:rPr>
            </w:pPr>
            <w:r w:rsidRPr="000D658E">
              <w:rPr>
                <w:b/>
                <w:bCs/>
              </w:rPr>
              <w:t>Tecnología</w:t>
            </w:r>
          </w:p>
        </w:tc>
        <w:tc>
          <w:tcPr>
            <w:tcW w:w="3117" w:type="dxa"/>
          </w:tcPr>
          <w:p w14:paraId="48C45EA6" w14:textId="3E88D932" w:rsidR="005B09A2" w:rsidRPr="000D658E" w:rsidRDefault="005B09A2" w:rsidP="000D658E">
            <w:pPr>
              <w:jc w:val="center"/>
              <w:rPr>
                <w:b/>
                <w:bCs/>
              </w:rPr>
            </w:pPr>
            <w:r w:rsidRPr="000D658E">
              <w:rPr>
                <w:b/>
                <w:bCs/>
              </w:rPr>
              <w:t>Justificación</w:t>
            </w:r>
          </w:p>
        </w:tc>
      </w:tr>
      <w:tr w:rsidR="005B09A2" w14:paraId="40EACAB3" w14:textId="77777777" w:rsidTr="009D5079">
        <w:tc>
          <w:tcPr>
            <w:tcW w:w="3116" w:type="dxa"/>
            <w:vAlign w:val="center"/>
          </w:tcPr>
          <w:p w14:paraId="500D9091" w14:textId="1456C727" w:rsidR="005B09A2" w:rsidRDefault="006A1385" w:rsidP="009D5079">
            <w:pPr>
              <w:jc w:val="center"/>
            </w:pPr>
            <w:proofErr w:type="spellStart"/>
            <w:r>
              <w:t>Backend</w:t>
            </w:r>
            <w:proofErr w:type="spellEnd"/>
          </w:p>
        </w:tc>
        <w:tc>
          <w:tcPr>
            <w:tcW w:w="3117" w:type="dxa"/>
            <w:vAlign w:val="center"/>
          </w:tcPr>
          <w:p w14:paraId="336FFA52" w14:textId="4FA5F313" w:rsidR="005B09A2" w:rsidRDefault="00F71532" w:rsidP="009D5079">
            <w:pPr>
              <w:jc w:val="center"/>
            </w:pPr>
            <w:r w:rsidRPr="00F71532">
              <w:t>Python 3.11 + Django 4.2</w:t>
            </w:r>
          </w:p>
        </w:tc>
        <w:tc>
          <w:tcPr>
            <w:tcW w:w="3117" w:type="dxa"/>
            <w:vAlign w:val="center"/>
          </w:tcPr>
          <w:p w14:paraId="69E2E7FD" w14:textId="26E7A8C4" w:rsidR="005B09A2" w:rsidRDefault="00C902FF" w:rsidP="009D5079">
            <w:pPr>
              <w:jc w:val="center"/>
            </w:pPr>
            <w:r w:rsidRPr="00C902FF">
              <w:t>Framework robusto, seguro y escalable</w:t>
            </w:r>
          </w:p>
        </w:tc>
      </w:tr>
      <w:tr w:rsidR="005B09A2" w:rsidRPr="00F71532" w14:paraId="6C960615" w14:textId="77777777" w:rsidTr="009D5079">
        <w:tc>
          <w:tcPr>
            <w:tcW w:w="3116" w:type="dxa"/>
            <w:vAlign w:val="center"/>
          </w:tcPr>
          <w:p w14:paraId="0A6EFD30" w14:textId="20D215CB" w:rsidR="005B09A2" w:rsidRDefault="006A1385" w:rsidP="009D5079">
            <w:pPr>
              <w:jc w:val="center"/>
            </w:pPr>
            <w:proofErr w:type="spellStart"/>
            <w:r>
              <w:t>Frontend</w:t>
            </w:r>
            <w:proofErr w:type="spellEnd"/>
          </w:p>
        </w:tc>
        <w:tc>
          <w:tcPr>
            <w:tcW w:w="3117" w:type="dxa"/>
            <w:vAlign w:val="center"/>
          </w:tcPr>
          <w:p w14:paraId="5EF3CAD7" w14:textId="3DA564D4" w:rsidR="005B09A2" w:rsidRPr="00F71532" w:rsidRDefault="00F71532" w:rsidP="009D5079">
            <w:pPr>
              <w:jc w:val="center"/>
              <w:rPr>
                <w:lang w:val="en-US"/>
              </w:rPr>
            </w:pPr>
            <w:r w:rsidRPr="00F71532">
              <w:rPr>
                <w:lang w:val="en-US"/>
              </w:rPr>
              <w:t>HTML5, CSS3, JavaScript + Materialize CSS</w:t>
            </w:r>
          </w:p>
        </w:tc>
        <w:tc>
          <w:tcPr>
            <w:tcW w:w="3117" w:type="dxa"/>
            <w:vAlign w:val="center"/>
          </w:tcPr>
          <w:p w14:paraId="49B980FB" w14:textId="12DAACBA" w:rsidR="005B09A2" w:rsidRPr="00F71532" w:rsidRDefault="007B138F" w:rsidP="009D5079">
            <w:pPr>
              <w:jc w:val="center"/>
              <w:rPr>
                <w:lang w:val="en-US"/>
              </w:rPr>
            </w:pPr>
            <w:r w:rsidRPr="007B138F">
              <w:t>Diseño responsivo y moderno</w:t>
            </w:r>
          </w:p>
        </w:tc>
      </w:tr>
      <w:tr w:rsidR="005B09A2" w14:paraId="3375E7A8" w14:textId="77777777" w:rsidTr="009D5079">
        <w:tc>
          <w:tcPr>
            <w:tcW w:w="3116" w:type="dxa"/>
            <w:vAlign w:val="center"/>
          </w:tcPr>
          <w:p w14:paraId="527438DB" w14:textId="411B541A" w:rsidR="005B09A2" w:rsidRDefault="00270F23" w:rsidP="009D5079">
            <w:pPr>
              <w:jc w:val="center"/>
            </w:pPr>
            <w:r>
              <w:t>Base de Datos</w:t>
            </w:r>
          </w:p>
        </w:tc>
        <w:tc>
          <w:tcPr>
            <w:tcW w:w="3117" w:type="dxa"/>
            <w:vAlign w:val="center"/>
          </w:tcPr>
          <w:p w14:paraId="4FB612AF" w14:textId="6DDE4F6D" w:rsidR="005B09A2" w:rsidRDefault="00F71532" w:rsidP="009D5079">
            <w:pPr>
              <w:jc w:val="center"/>
            </w:pPr>
            <w:r w:rsidRPr="00F71532">
              <w:t>PostgreSQL 15</w:t>
            </w:r>
          </w:p>
        </w:tc>
        <w:tc>
          <w:tcPr>
            <w:tcW w:w="3117" w:type="dxa"/>
            <w:vAlign w:val="center"/>
          </w:tcPr>
          <w:p w14:paraId="16F79759" w14:textId="270696E3" w:rsidR="005B09A2" w:rsidRDefault="007B138F" w:rsidP="009D5079">
            <w:pPr>
              <w:jc w:val="center"/>
            </w:pPr>
            <w:r w:rsidRPr="007B138F">
              <w:t>Sistema robusto con soporte completo para transacciones</w:t>
            </w:r>
          </w:p>
        </w:tc>
      </w:tr>
      <w:tr w:rsidR="005B09A2" w14:paraId="77E35CB6" w14:textId="77777777" w:rsidTr="009D5079">
        <w:tc>
          <w:tcPr>
            <w:tcW w:w="3116" w:type="dxa"/>
            <w:vAlign w:val="center"/>
          </w:tcPr>
          <w:p w14:paraId="4D44E5F5" w14:textId="172E685D" w:rsidR="005B09A2" w:rsidRDefault="00270F23" w:rsidP="009D5079">
            <w:pPr>
              <w:jc w:val="center"/>
            </w:pPr>
            <w:r>
              <w:t>Desarrollo</w:t>
            </w:r>
          </w:p>
        </w:tc>
        <w:tc>
          <w:tcPr>
            <w:tcW w:w="3117" w:type="dxa"/>
            <w:vAlign w:val="center"/>
          </w:tcPr>
          <w:p w14:paraId="6736BE3F" w14:textId="393257A4" w:rsidR="005B09A2" w:rsidRDefault="00C902FF" w:rsidP="009D5079">
            <w:pPr>
              <w:jc w:val="center"/>
            </w:pPr>
            <w:r w:rsidRPr="00C902FF">
              <w:t xml:space="preserve">Visual Studio </w:t>
            </w:r>
            <w:proofErr w:type="spellStart"/>
            <w:r w:rsidRPr="00C902FF">
              <w:t>Code</w:t>
            </w:r>
            <w:proofErr w:type="spellEnd"/>
          </w:p>
        </w:tc>
        <w:tc>
          <w:tcPr>
            <w:tcW w:w="3117" w:type="dxa"/>
            <w:vAlign w:val="center"/>
          </w:tcPr>
          <w:p w14:paraId="3A2D5359" w14:textId="53BBCDFF" w:rsidR="005B09A2" w:rsidRDefault="007B138F" w:rsidP="009D5079">
            <w:pPr>
              <w:jc w:val="center"/>
            </w:pPr>
            <w:r w:rsidRPr="007B138F">
              <w:t xml:space="preserve">Editor </w:t>
            </w:r>
            <w:proofErr w:type="spellStart"/>
            <w:r w:rsidRPr="007B138F">
              <w:t>versatil</w:t>
            </w:r>
            <w:proofErr w:type="spellEnd"/>
            <w:r w:rsidRPr="007B138F">
              <w:t xml:space="preserve"> con extenso soporte</w:t>
            </w:r>
          </w:p>
        </w:tc>
      </w:tr>
      <w:tr w:rsidR="005B09A2" w14:paraId="7EFF6EEC" w14:textId="77777777" w:rsidTr="009D5079">
        <w:tc>
          <w:tcPr>
            <w:tcW w:w="3116" w:type="dxa"/>
            <w:vAlign w:val="center"/>
          </w:tcPr>
          <w:p w14:paraId="6868BB15" w14:textId="3ACBC400" w:rsidR="005B09A2" w:rsidRDefault="00270F23" w:rsidP="009D5079">
            <w:pPr>
              <w:jc w:val="center"/>
            </w:pPr>
            <w:proofErr w:type="spellStart"/>
            <w:r w:rsidRPr="00270F23">
              <w:t>Contenedorización</w:t>
            </w:r>
            <w:proofErr w:type="spellEnd"/>
          </w:p>
        </w:tc>
        <w:tc>
          <w:tcPr>
            <w:tcW w:w="3117" w:type="dxa"/>
            <w:vAlign w:val="center"/>
          </w:tcPr>
          <w:p w14:paraId="14DE1655" w14:textId="2E91ECB9" w:rsidR="005B09A2" w:rsidRDefault="00C902FF" w:rsidP="009D5079">
            <w:pPr>
              <w:jc w:val="center"/>
            </w:pPr>
            <w:r w:rsidRPr="00C902FF">
              <w:t xml:space="preserve">Docker + Docker </w:t>
            </w:r>
            <w:proofErr w:type="spellStart"/>
            <w:r w:rsidRPr="00C902FF">
              <w:t>Compose</w:t>
            </w:r>
            <w:proofErr w:type="spellEnd"/>
          </w:p>
        </w:tc>
        <w:tc>
          <w:tcPr>
            <w:tcW w:w="3117" w:type="dxa"/>
            <w:vAlign w:val="center"/>
          </w:tcPr>
          <w:p w14:paraId="270B7E77" w14:textId="3870964E" w:rsidR="005B09A2" w:rsidRDefault="007B138F" w:rsidP="009D5079">
            <w:pPr>
              <w:jc w:val="center"/>
            </w:pPr>
            <w:r w:rsidRPr="007B138F">
              <w:t>Entorno portable y reproducible</w:t>
            </w:r>
          </w:p>
        </w:tc>
      </w:tr>
      <w:tr w:rsidR="005B09A2" w14:paraId="52B82422" w14:textId="77777777" w:rsidTr="009D5079">
        <w:tc>
          <w:tcPr>
            <w:tcW w:w="3116" w:type="dxa"/>
            <w:vAlign w:val="center"/>
          </w:tcPr>
          <w:p w14:paraId="284F4FD1" w14:textId="38A304E6" w:rsidR="005B09A2" w:rsidRDefault="00270F23" w:rsidP="009D5079">
            <w:pPr>
              <w:jc w:val="center"/>
            </w:pPr>
            <w:r>
              <w:t>Control de Versiones</w:t>
            </w:r>
          </w:p>
        </w:tc>
        <w:tc>
          <w:tcPr>
            <w:tcW w:w="3117" w:type="dxa"/>
            <w:vAlign w:val="center"/>
          </w:tcPr>
          <w:p w14:paraId="05B5D6FA" w14:textId="72BDCC7F" w:rsidR="005B09A2" w:rsidRDefault="00C902FF" w:rsidP="009D5079">
            <w:pPr>
              <w:jc w:val="center"/>
            </w:pPr>
            <w:r w:rsidRPr="00C902FF">
              <w:t>Git + GitHub</w:t>
            </w:r>
          </w:p>
        </w:tc>
        <w:tc>
          <w:tcPr>
            <w:tcW w:w="3117" w:type="dxa"/>
            <w:vAlign w:val="center"/>
          </w:tcPr>
          <w:p w14:paraId="2C04E454" w14:textId="06C1170F" w:rsidR="005B09A2" w:rsidRDefault="000D658E" w:rsidP="000578F3">
            <w:pPr>
              <w:keepNext/>
              <w:jc w:val="center"/>
            </w:pPr>
            <w:r w:rsidRPr="000D658E">
              <w:t>Historial de cambios y colaboración</w:t>
            </w:r>
          </w:p>
        </w:tc>
      </w:tr>
    </w:tbl>
    <w:p w14:paraId="09176F71" w14:textId="24E273A9" w:rsidR="000578F3" w:rsidRDefault="000578F3">
      <w:pPr>
        <w:pStyle w:val="Descripcin"/>
      </w:pPr>
      <w:bookmarkStart w:id="66" w:name="_Toc210232895"/>
      <w:r>
        <w:t xml:space="preserve">Fuente </w:t>
      </w:r>
      <w:fldSimple w:instr=" SEQ Fuente \* ARABIC ">
        <w:r w:rsidR="002F6909">
          <w:rPr>
            <w:noProof/>
          </w:rPr>
          <w:t>10</w:t>
        </w:r>
      </w:fldSimple>
      <w:r>
        <w:t>: Creación Propia</w:t>
      </w:r>
    </w:p>
    <w:p w14:paraId="76BFCCAD" w14:textId="77777777" w:rsidR="008307BD" w:rsidRDefault="008307BD" w:rsidP="00FF04D8">
      <w:pPr>
        <w:pStyle w:val="Ttulo3"/>
      </w:pPr>
      <w:r>
        <w:t>4.2.4 Metodología de Desarrollo</w:t>
      </w:r>
      <w:bookmarkEnd w:id="66"/>
    </w:p>
    <w:p w14:paraId="386D307B" w14:textId="77777777" w:rsidR="006A190C" w:rsidRPr="006A190C" w:rsidRDefault="006A190C" w:rsidP="006A190C">
      <w:r w:rsidRPr="006A190C">
        <w:t xml:space="preserve">Se aplicará una metodología ágil híbrida inspirada en Scrum y Extreme </w:t>
      </w:r>
      <w:proofErr w:type="spellStart"/>
      <w:r w:rsidRPr="006A190C">
        <w:t>Programming</w:t>
      </w:r>
      <w:proofErr w:type="spellEnd"/>
      <w:r w:rsidRPr="006A190C">
        <w:t xml:space="preserve"> (XP):</w:t>
      </w:r>
    </w:p>
    <w:p w14:paraId="4FE9A364" w14:textId="77777777" w:rsidR="006A190C" w:rsidRPr="006A190C" w:rsidRDefault="006A190C" w:rsidP="006A190C">
      <w:r w:rsidRPr="006A190C">
        <w:rPr>
          <w:b/>
          <w:bCs/>
        </w:rPr>
        <w:t>Fases de Desarrollo:</w:t>
      </w:r>
    </w:p>
    <w:p w14:paraId="512E22D2" w14:textId="7E04595A" w:rsidR="006A190C" w:rsidRPr="006A190C" w:rsidRDefault="006A190C" w:rsidP="006A190C">
      <w:r w:rsidRPr="006A190C">
        <w:rPr>
          <w:b/>
          <w:bCs/>
        </w:rPr>
        <w:t>Sprint 1:</w:t>
      </w:r>
      <w:r w:rsidRPr="006A190C">
        <w:t xml:space="preserve"> Autenticación y registro de espacios</w:t>
      </w:r>
    </w:p>
    <w:p w14:paraId="71FAB6EA" w14:textId="77777777" w:rsidR="006A190C" w:rsidRPr="006A190C" w:rsidRDefault="006A190C" w:rsidP="00213B80">
      <w:pPr>
        <w:numPr>
          <w:ilvl w:val="0"/>
          <w:numId w:val="42"/>
        </w:numPr>
      </w:pPr>
      <w:r w:rsidRPr="006A190C">
        <w:t>Implementación del módulo de seguridad</w:t>
      </w:r>
    </w:p>
    <w:p w14:paraId="3A482D0A" w14:textId="77777777" w:rsidR="006A190C" w:rsidRPr="006A190C" w:rsidRDefault="006A190C" w:rsidP="00213B80">
      <w:pPr>
        <w:numPr>
          <w:ilvl w:val="0"/>
          <w:numId w:val="42"/>
        </w:numPr>
      </w:pPr>
      <w:r w:rsidRPr="006A190C">
        <w:t>Desarrollo del sistema de autenticación</w:t>
      </w:r>
    </w:p>
    <w:p w14:paraId="7DF4A030" w14:textId="77777777" w:rsidR="006A190C" w:rsidRPr="006A190C" w:rsidRDefault="006A190C" w:rsidP="00213B80">
      <w:pPr>
        <w:numPr>
          <w:ilvl w:val="0"/>
          <w:numId w:val="42"/>
        </w:numPr>
      </w:pPr>
      <w:r w:rsidRPr="006A190C">
        <w:t>Creación de interfaces básicas</w:t>
      </w:r>
    </w:p>
    <w:p w14:paraId="2CB23D30" w14:textId="379E7CF0" w:rsidR="006A190C" w:rsidRPr="006A190C" w:rsidRDefault="006A190C" w:rsidP="006A190C">
      <w:r w:rsidRPr="006A190C">
        <w:rPr>
          <w:b/>
          <w:bCs/>
        </w:rPr>
        <w:t>Sprint 2:</w:t>
      </w:r>
      <w:r w:rsidRPr="006A190C">
        <w:t xml:space="preserve"> Solicitud y aprobación de reservas</w:t>
      </w:r>
    </w:p>
    <w:p w14:paraId="4CE215B5" w14:textId="77777777" w:rsidR="006A190C" w:rsidRPr="006A190C" w:rsidRDefault="006A190C" w:rsidP="00213B80">
      <w:pPr>
        <w:numPr>
          <w:ilvl w:val="0"/>
          <w:numId w:val="43"/>
        </w:numPr>
      </w:pPr>
      <w:r w:rsidRPr="006A190C">
        <w:t>Desarrollo del módulo de solicitudes</w:t>
      </w:r>
    </w:p>
    <w:p w14:paraId="18678E3C" w14:textId="77777777" w:rsidR="006A190C" w:rsidRPr="006A190C" w:rsidRDefault="006A190C" w:rsidP="00213B80">
      <w:pPr>
        <w:numPr>
          <w:ilvl w:val="0"/>
          <w:numId w:val="43"/>
        </w:numPr>
      </w:pPr>
      <w:r w:rsidRPr="006A190C">
        <w:t>Implementación del flujo de aprobación</w:t>
      </w:r>
    </w:p>
    <w:p w14:paraId="57C8403A" w14:textId="77777777" w:rsidR="006A190C" w:rsidRPr="006A190C" w:rsidRDefault="006A190C" w:rsidP="00213B80">
      <w:pPr>
        <w:numPr>
          <w:ilvl w:val="0"/>
          <w:numId w:val="43"/>
        </w:numPr>
      </w:pPr>
      <w:r w:rsidRPr="006A190C">
        <w:t>Validaciones automáticas</w:t>
      </w:r>
    </w:p>
    <w:p w14:paraId="3854E642" w14:textId="010406EF" w:rsidR="006A190C" w:rsidRPr="006A190C" w:rsidRDefault="006A190C" w:rsidP="006A190C">
      <w:r w:rsidRPr="006A190C">
        <w:rPr>
          <w:b/>
          <w:bCs/>
        </w:rPr>
        <w:t>Sprint 3:</w:t>
      </w:r>
      <w:r w:rsidRPr="006A190C">
        <w:t xml:space="preserve"> Calendario y notificaciones</w:t>
      </w:r>
    </w:p>
    <w:p w14:paraId="2C124F1D" w14:textId="77777777" w:rsidR="006A190C" w:rsidRPr="006A190C" w:rsidRDefault="006A190C" w:rsidP="00213B80">
      <w:pPr>
        <w:numPr>
          <w:ilvl w:val="0"/>
          <w:numId w:val="44"/>
        </w:numPr>
      </w:pPr>
      <w:r w:rsidRPr="006A190C">
        <w:t>Desarrollo del sistema de calendario</w:t>
      </w:r>
    </w:p>
    <w:p w14:paraId="5571DCE8" w14:textId="77777777" w:rsidR="006A190C" w:rsidRPr="006A190C" w:rsidRDefault="006A190C" w:rsidP="00213B80">
      <w:pPr>
        <w:numPr>
          <w:ilvl w:val="0"/>
          <w:numId w:val="44"/>
        </w:numPr>
      </w:pPr>
      <w:r w:rsidRPr="006A190C">
        <w:t>Implementación de notificaciones por correo</w:t>
      </w:r>
    </w:p>
    <w:p w14:paraId="0C34942A" w14:textId="77777777" w:rsidR="006A190C" w:rsidRPr="006A190C" w:rsidRDefault="006A190C" w:rsidP="00213B80">
      <w:pPr>
        <w:numPr>
          <w:ilvl w:val="0"/>
          <w:numId w:val="44"/>
        </w:numPr>
      </w:pPr>
      <w:r w:rsidRPr="006A190C">
        <w:lastRenderedPageBreak/>
        <w:t>Integración de eventos extracurriculares</w:t>
      </w:r>
    </w:p>
    <w:p w14:paraId="5824C79A" w14:textId="79F69198" w:rsidR="006A190C" w:rsidRPr="006A190C" w:rsidRDefault="006A190C" w:rsidP="006A190C">
      <w:r w:rsidRPr="006A190C">
        <w:rPr>
          <w:b/>
          <w:bCs/>
        </w:rPr>
        <w:t>Sprint 4:</w:t>
      </w:r>
      <w:r w:rsidRPr="006A190C">
        <w:t xml:space="preserve"> Reportes y finalización</w:t>
      </w:r>
    </w:p>
    <w:p w14:paraId="160A4F91" w14:textId="77777777" w:rsidR="006A190C" w:rsidRPr="006A190C" w:rsidRDefault="006A190C" w:rsidP="00213B80">
      <w:pPr>
        <w:numPr>
          <w:ilvl w:val="0"/>
          <w:numId w:val="45"/>
        </w:numPr>
      </w:pPr>
      <w:r w:rsidRPr="006A190C">
        <w:t>Desarrollo del módulo de reportes</w:t>
      </w:r>
    </w:p>
    <w:p w14:paraId="249B2161" w14:textId="77777777" w:rsidR="006A190C" w:rsidRPr="006A190C" w:rsidRDefault="006A190C" w:rsidP="00213B80">
      <w:pPr>
        <w:numPr>
          <w:ilvl w:val="0"/>
          <w:numId w:val="45"/>
        </w:numPr>
      </w:pPr>
      <w:r w:rsidRPr="006A190C">
        <w:t>Pruebas integrales</w:t>
      </w:r>
    </w:p>
    <w:p w14:paraId="6E5C4673" w14:textId="77777777" w:rsidR="006A190C" w:rsidRDefault="006A190C" w:rsidP="00213B80">
      <w:pPr>
        <w:numPr>
          <w:ilvl w:val="0"/>
          <w:numId w:val="45"/>
        </w:numPr>
      </w:pPr>
      <w:r w:rsidRPr="006A190C">
        <w:t>Documentación y entrega</w:t>
      </w:r>
    </w:p>
    <w:p w14:paraId="45DC9017" w14:textId="33406B0A" w:rsidR="008366F1" w:rsidRDefault="008366F1" w:rsidP="00FF04D8">
      <w:pPr>
        <w:pStyle w:val="Ttulo3"/>
      </w:pPr>
      <w:bookmarkStart w:id="67" w:name="_Toc210232896"/>
      <w:r>
        <w:t>4.2.5 Beneficios Esperados</w:t>
      </w:r>
      <w:bookmarkEnd w:id="67"/>
    </w:p>
    <w:p w14:paraId="326CB3A3" w14:textId="77777777" w:rsidR="001C50D4" w:rsidRPr="001C50D4" w:rsidRDefault="001C50D4" w:rsidP="001C50D4">
      <w:r w:rsidRPr="001C50D4">
        <w:rPr>
          <w:b/>
          <w:bCs/>
        </w:rPr>
        <w:t>Para los Usuarios:</w:t>
      </w:r>
    </w:p>
    <w:p w14:paraId="0F343B7A" w14:textId="77777777" w:rsidR="001C50D4" w:rsidRPr="001C50D4" w:rsidRDefault="001C50D4" w:rsidP="00213B80">
      <w:pPr>
        <w:numPr>
          <w:ilvl w:val="0"/>
          <w:numId w:val="46"/>
        </w:numPr>
      </w:pPr>
      <w:r w:rsidRPr="001C50D4">
        <w:t>Proceso de solicitud simplificado y en tiempo real</w:t>
      </w:r>
    </w:p>
    <w:p w14:paraId="61DA60D4" w14:textId="77777777" w:rsidR="001C50D4" w:rsidRPr="001C50D4" w:rsidRDefault="001C50D4" w:rsidP="00213B80">
      <w:pPr>
        <w:numPr>
          <w:ilvl w:val="0"/>
          <w:numId w:val="46"/>
        </w:numPr>
      </w:pPr>
      <w:r w:rsidRPr="001C50D4">
        <w:t>Visibilidad completa de disponibilidad de espacios</w:t>
      </w:r>
    </w:p>
    <w:p w14:paraId="11C196FC" w14:textId="77777777" w:rsidR="001C50D4" w:rsidRPr="001C50D4" w:rsidRDefault="001C50D4" w:rsidP="00213B80">
      <w:pPr>
        <w:numPr>
          <w:ilvl w:val="0"/>
          <w:numId w:val="46"/>
        </w:numPr>
      </w:pPr>
      <w:r w:rsidRPr="001C50D4">
        <w:t>Notificaciones automáticas de confirmación</w:t>
      </w:r>
    </w:p>
    <w:p w14:paraId="4AC9FF96" w14:textId="77777777" w:rsidR="001C50D4" w:rsidRPr="001C50D4" w:rsidRDefault="001C50D4" w:rsidP="00213B80">
      <w:pPr>
        <w:numPr>
          <w:ilvl w:val="0"/>
          <w:numId w:val="46"/>
        </w:numPr>
      </w:pPr>
      <w:r w:rsidRPr="001C50D4">
        <w:t>Acceso desde cualquier dispositivo</w:t>
      </w:r>
    </w:p>
    <w:p w14:paraId="425F069E" w14:textId="77777777" w:rsidR="001C50D4" w:rsidRPr="001C50D4" w:rsidRDefault="001C50D4" w:rsidP="001C50D4">
      <w:r w:rsidRPr="001C50D4">
        <w:rPr>
          <w:b/>
          <w:bCs/>
        </w:rPr>
        <w:t>Para los Encargados:</w:t>
      </w:r>
    </w:p>
    <w:p w14:paraId="528DAF2B" w14:textId="77777777" w:rsidR="001C50D4" w:rsidRPr="001C50D4" w:rsidRDefault="001C50D4" w:rsidP="00213B80">
      <w:pPr>
        <w:numPr>
          <w:ilvl w:val="0"/>
          <w:numId w:val="47"/>
        </w:numPr>
      </w:pPr>
      <w:r w:rsidRPr="001C50D4">
        <w:t>Gestión centralizada de todas las solicitudes</w:t>
      </w:r>
    </w:p>
    <w:p w14:paraId="2085E14F" w14:textId="77777777" w:rsidR="001C50D4" w:rsidRPr="001C50D4" w:rsidRDefault="001C50D4" w:rsidP="00213B80">
      <w:pPr>
        <w:numPr>
          <w:ilvl w:val="0"/>
          <w:numId w:val="47"/>
        </w:numPr>
      </w:pPr>
      <w:r w:rsidRPr="001C50D4">
        <w:t>Calendario integral con vista de reservas</w:t>
      </w:r>
    </w:p>
    <w:p w14:paraId="4B2161A0" w14:textId="77777777" w:rsidR="001C50D4" w:rsidRPr="001C50D4" w:rsidRDefault="001C50D4" w:rsidP="00213B80">
      <w:pPr>
        <w:numPr>
          <w:ilvl w:val="0"/>
          <w:numId w:val="47"/>
        </w:numPr>
      </w:pPr>
      <w:r w:rsidRPr="001C50D4">
        <w:t>Generación automática de reportes</w:t>
      </w:r>
    </w:p>
    <w:p w14:paraId="5AAB0D5E" w14:textId="77777777" w:rsidR="001C50D4" w:rsidRPr="001C50D4" w:rsidRDefault="001C50D4" w:rsidP="00213B80">
      <w:pPr>
        <w:numPr>
          <w:ilvl w:val="0"/>
          <w:numId w:val="47"/>
        </w:numPr>
      </w:pPr>
      <w:r w:rsidRPr="001C50D4">
        <w:t>Reducción significativa de carga administrativa</w:t>
      </w:r>
    </w:p>
    <w:p w14:paraId="6F2CAB9B" w14:textId="77777777" w:rsidR="001C50D4" w:rsidRPr="001C50D4" w:rsidRDefault="001C50D4" w:rsidP="001C50D4">
      <w:r w:rsidRPr="001C50D4">
        <w:rPr>
          <w:b/>
          <w:bCs/>
        </w:rPr>
        <w:t>Para la Institución:</w:t>
      </w:r>
    </w:p>
    <w:p w14:paraId="1FC05F0F" w14:textId="77777777" w:rsidR="001C50D4" w:rsidRPr="001C50D4" w:rsidRDefault="001C50D4" w:rsidP="00213B80">
      <w:pPr>
        <w:numPr>
          <w:ilvl w:val="0"/>
          <w:numId w:val="48"/>
        </w:numPr>
      </w:pPr>
      <w:r w:rsidRPr="001C50D4">
        <w:t>Datos precisos para toma de decisiones</w:t>
      </w:r>
    </w:p>
    <w:p w14:paraId="320B7EC5" w14:textId="77777777" w:rsidR="001C50D4" w:rsidRPr="001C50D4" w:rsidRDefault="001C50D4" w:rsidP="00213B80">
      <w:pPr>
        <w:numPr>
          <w:ilvl w:val="0"/>
          <w:numId w:val="48"/>
        </w:numPr>
      </w:pPr>
      <w:r w:rsidRPr="001C50D4">
        <w:t>Optimización del uso de espacios</w:t>
      </w:r>
    </w:p>
    <w:p w14:paraId="7E0B0781" w14:textId="77777777" w:rsidR="001C50D4" w:rsidRPr="001C50D4" w:rsidRDefault="001C50D4" w:rsidP="00213B80">
      <w:pPr>
        <w:numPr>
          <w:ilvl w:val="0"/>
          <w:numId w:val="48"/>
        </w:numPr>
      </w:pPr>
      <w:r w:rsidRPr="001C50D4">
        <w:t>Reducción de conflictos de horarios</w:t>
      </w:r>
    </w:p>
    <w:p w14:paraId="082BEC0F" w14:textId="77777777" w:rsidR="001C50D4" w:rsidRPr="001C50D4" w:rsidRDefault="001C50D4" w:rsidP="00213B80">
      <w:pPr>
        <w:numPr>
          <w:ilvl w:val="0"/>
          <w:numId w:val="48"/>
        </w:numPr>
      </w:pPr>
      <w:r w:rsidRPr="001C50D4">
        <w:t>Modernización de procesos administrativos</w:t>
      </w:r>
    </w:p>
    <w:p w14:paraId="2F4CCC17" w14:textId="7D19C612" w:rsidR="008366F1" w:rsidRDefault="00110D79" w:rsidP="00FF04D8">
      <w:pPr>
        <w:pStyle w:val="Ttulo3"/>
      </w:pPr>
      <w:bookmarkStart w:id="68" w:name="_Toc210232897"/>
      <w:r>
        <w:t>4.2.6</w:t>
      </w:r>
      <w:r w:rsidR="00544B19">
        <w:t xml:space="preserve"> Plan de Implementación</w:t>
      </w:r>
      <w:bookmarkEnd w:id="68"/>
    </w:p>
    <w:p w14:paraId="63191EAA" w14:textId="57043222" w:rsidR="007729C5" w:rsidRDefault="000E5E4D" w:rsidP="007729C5">
      <w:r w:rsidRPr="000E5E4D">
        <w:t>El plan se estructura en cuatro fases secuenciales que garantizan la puesta en marcha controlada del sistema. A continuación</w:t>
      </w:r>
      <w:r>
        <w:t>,</w:t>
      </w:r>
      <w:r w:rsidRPr="000E5E4D">
        <w:t xml:space="preserve"> se presenta el cronograma resumido y, posteriormente, el desarrollo de cada actividad ya descrito en el apartado anterior.</w:t>
      </w:r>
    </w:p>
    <w:p w14:paraId="37BB5A01" w14:textId="7E6FA32B" w:rsidR="00D8690E" w:rsidRDefault="00D8690E" w:rsidP="00D8690E">
      <w:pPr>
        <w:pStyle w:val="Descripcin"/>
        <w:keepNext/>
      </w:pPr>
      <w:bookmarkStart w:id="69" w:name="_Toc210332013"/>
      <w:r>
        <w:t xml:space="preserve">Tabla </w:t>
      </w:r>
      <w:fldSimple w:instr=" SEQ Tabla \* ARABIC ">
        <w:r w:rsidR="008C6A93">
          <w:rPr>
            <w:noProof/>
          </w:rPr>
          <w:t>4</w:t>
        </w:r>
      </w:fldSimple>
      <w:r>
        <w:t>: Plan de Implementación</w:t>
      </w:r>
      <w:bookmarkEnd w:id="69"/>
    </w:p>
    <w:tbl>
      <w:tblPr>
        <w:tblStyle w:val="Tablaconcuadrcula"/>
        <w:tblW w:w="0" w:type="auto"/>
        <w:tblLook w:val="04A0" w:firstRow="1" w:lastRow="0" w:firstColumn="1" w:lastColumn="0" w:noHBand="0" w:noVBand="1"/>
      </w:tblPr>
      <w:tblGrid>
        <w:gridCol w:w="1409"/>
        <w:gridCol w:w="1546"/>
        <w:gridCol w:w="1497"/>
        <w:gridCol w:w="1453"/>
        <w:gridCol w:w="1439"/>
        <w:gridCol w:w="2006"/>
      </w:tblGrid>
      <w:tr w:rsidR="00697128" w14:paraId="21F26E06" w14:textId="77777777" w:rsidTr="00697128">
        <w:tc>
          <w:tcPr>
            <w:tcW w:w="1558" w:type="dxa"/>
            <w:vAlign w:val="center"/>
          </w:tcPr>
          <w:p w14:paraId="6CE00C3A" w14:textId="51CAC9FA" w:rsidR="00697128" w:rsidRPr="00DB79FF" w:rsidRDefault="00697128" w:rsidP="00697128">
            <w:pPr>
              <w:jc w:val="center"/>
              <w:rPr>
                <w:rFonts w:cs="Arial"/>
                <w:b/>
                <w:bCs/>
                <w:sz w:val="20"/>
                <w:szCs w:val="18"/>
              </w:rPr>
            </w:pPr>
            <w:r w:rsidRPr="00DB79FF">
              <w:rPr>
                <w:rFonts w:cs="Arial"/>
                <w:b/>
                <w:bCs/>
                <w:sz w:val="20"/>
                <w:szCs w:val="18"/>
              </w:rPr>
              <w:t>Id</w:t>
            </w:r>
          </w:p>
        </w:tc>
        <w:tc>
          <w:tcPr>
            <w:tcW w:w="1558" w:type="dxa"/>
            <w:vAlign w:val="center"/>
          </w:tcPr>
          <w:p w14:paraId="6A41FB23" w14:textId="6BB35EF3" w:rsidR="00697128" w:rsidRPr="00DB79FF" w:rsidRDefault="00697128" w:rsidP="00697128">
            <w:pPr>
              <w:jc w:val="center"/>
              <w:rPr>
                <w:rFonts w:cs="Arial"/>
                <w:b/>
                <w:bCs/>
                <w:sz w:val="20"/>
                <w:szCs w:val="18"/>
              </w:rPr>
            </w:pPr>
            <w:r w:rsidRPr="00DB79FF">
              <w:rPr>
                <w:rFonts w:cs="Arial"/>
                <w:b/>
                <w:bCs/>
                <w:sz w:val="20"/>
                <w:szCs w:val="18"/>
              </w:rPr>
              <w:t>Actividad principal (entregable)</w:t>
            </w:r>
          </w:p>
        </w:tc>
        <w:tc>
          <w:tcPr>
            <w:tcW w:w="1558" w:type="dxa"/>
            <w:vAlign w:val="center"/>
          </w:tcPr>
          <w:p w14:paraId="004C677A" w14:textId="5B4E7607" w:rsidR="00697128" w:rsidRPr="00DB79FF" w:rsidRDefault="00697128" w:rsidP="00697128">
            <w:pPr>
              <w:jc w:val="center"/>
              <w:rPr>
                <w:rFonts w:cs="Arial"/>
                <w:b/>
                <w:bCs/>
                <w:sz w:val="20"/>
                <w:szCs w:val="18"/>
              </w:rPr>
            </w:pPr>
            <w:r w:rsidRPr="00DB79FF">
              <w:rPr>
                <w:rFonts w:cs="Arial"/>
                <w:b/>
                <w:bCs/>
                <w:sz w:val="20"/>
                <w:szCs w:val="18"/>
              </w:rPr>
              <w:t>Duración</w:t>
            </w:r>
          </w:p>
        </w:tc>
        <w:tc>
          <w:tcPr>
            <w:tcW w:w="1558" w:type="dxa"/>
            <w:vAlign w:val="center"/>
          </w:tcPr>
          <w:p w14:paraId="0E2A6D2B" w14:textId="6C12DE28" w:rsidR="00697128" w:rsidRPr="00DB79FF" w:rsidRDefault="00697128" w:rsidP="00697128">
            <w:pPr>
              <w:jc w:val="center"/>
              <w:rPr>
                <w:rFonts w:cs="Arial"/>
                <w:b/>
                <w:bCs/>
                <w:sz w:val="20"/>
                <w:szCs w:val="18"/>
              </w:rPr>
            </w:pPr>
            <w:r w:rsidRPr="00DB79FF">
              <w:rPr>
                <w:rFonts w:cs="Arial"/>
                <w:b/>
                <w:bCs/>
                <w:sz w:val="20"/>
                <w:szCs w:val="18"/>
              </w:rPr>
              <w:t>Inicio</w:t>
            </w:r>
          </w:p>
        </w:tc>
        <w:tc>
          <w:tcPr>
            <w:tcW w:w="1559" w:type="dxa"/>
            <w:vAlign w:val="center"/>
          </w:tcPr>
          <w:p w14:paraId="0CAAC6CB" w14:textId="2AE188C9" w:rsidR="00697128" w:rsidRPr="00DB79FF" w:rsidRDefault="00697128" w:rsidP="00697128">
            <w:pPr>
              <w:jc w:val="center"/>
              <w:rPr>
                <w:rFonts w:cs="Arial"/>
                <w:b/>
                <w:bCs/>
                <w:sz w:val="20"/>
                <w:szCs w:val="18"/>
              </w:rPr>
            </w:pPr>
            <w:r w:rsidRPr="00DB79FF">
              <w:rPr>
                <w:rFonts w:cs="Arial"/>
                <w:b/>
                <w:bCs/>
                <w:sz w:val="20"/>
                <w:szCs w:val="18"/>
              </w:rPr>
              <w:t>Fin</w:t>
            </w:r>
          </w:p>
        </w:tc>
        <w:tc>
          <w:tcPr>
            <w:tcW w:w="1559" w:type="dxa"/>
            <w:vAlign w:val="center"/>
          </w:tcPr>
          <w:p w14:paraId="0E99161F" w14:textId="2949625C" w:rsidR="00697128" w:rsidRPr="00DB79FF" w:rsidRDefault="00697128" w:rsidP="00697128">
            <w:pPr>
              <w:jc w:val="center"/>
              <w:rPr>
                <w:rFonts w:cs="Arial"/>
                <w:b/>
                <w:bCs/>
                <w:sz w:val="20"/>
                <w:szCs w:val="18"/>
              </w:rPr>
            </w:pPr>
            <w:r w:rsidRPr="00DB79FF">
              <w:rPr>
                <w:rFonts w:cs="Arial"/>
                <w:b/>
                <w:bCs/>
                <w:sz w:val="20"/>
                <w:szCs w:val="18"/>
              </w:rPr>
              <w:t>Responsable</w:t>
            </w:r>
          </w:p>
        </w:tc>
      </w:tr>
      <w:tr w:rsidR="00697128" w14:paraId="2BB8053B" w14:textId="77777777" w:rsidTr="00697128">
        <w:tc>
          <w:tcPr>
            <w:tcW w:w="1558" w:type="dxa"/>
            <w:vAlign w:val="center"/>
          </w:tcPr>
          <w:p w14:paraId="6C73A224" w14:textId="7F4F2701" w:rsidR="00697128" w:rsidRPr="00DB79FF" w:rsidRDefault="00697128" w:rsidP="00697128">
            <w:pPr>
              <w:jc w:val="center"/>
              <w:rPr>
                <w:rFonts w:cs="Arial"/>
                <w:sz w:val="20"/>
                <w:szCs w:val="18"/>
              </w:rPr>
            </w:pPr>
            <w:r w:rsidRPr="00DB79FF">
              <w:rPr>
                <w:rFonts w:cs="Arial"/>
                <w:sz w:val="20"/>
                <w:szCs w:val="18"/>
              </w:rPr>
              <w:t>1</w:t>
            </w:r>
          </w:p>
        </w:tc>
        <w:tc>
          <w:tcPr>
            <w:tcW w:w="1558" w:type="dxa"/>
            <w:vAlign w:val="center"/>
          </w:tcPr>
          <w:p w14:paraId="2B2039D0" w14:textId="1A984B6D" w:rsidR="00697128" w:rsidRPr="00DB79FF" w:rsidRDefault="00697128" w:rsidP="00697128">
            <w:pPr>
              <w:jc w:val="center"/>
              <w:rPr>
                <w:rFonts w:cs="Arial"/>
                <w:sz w:val="20"/>
                <w:szCs w:val="18"/>
              </w:rPr>
            </w:pPr>
            <w:r w:rsidRPr="00DB79FF">
              <w:rPr>
                <w:rFonts w:cs="Arial"/>
                <w:sz w:val="20"/>
                <w:szCs w:val="18"/>
              </w:rPr>
              <w:t xml:space="preserve">Configuración de entorno (Python, </w:t>
            </w:r>
            <w:r w:rsidRPr="00DB79FF">
              <w:rPr>
                <w:rFonts w:cs="Arial"/>
                <w:sz w:val="20"/>
                <w:szCs w:val="18"/>
              </w:rPr>
              <w:lastRenderedPageBreak/>
              <w:t>Django, PostgreSQL)</w:t>
            </w:r>
          </w:p>
        </w:tc>
        <w:tc>
          <w:tcPr>
            <w:tcW w:w="1558" w:type="dxa"/>
            <w:vAlign w:val="center"/>
          </w:tcPr>
          <w:p w14:paraId="0E56A86C" w14:textId="5F924407" w:rsidR="00697128" w:rsidRPr="00DB79FF" w:rsidRDefault="00697128" w:rsidP="00697128">
            <w:pPr>
              <w:jc w:val="center"/>
              <w:rPr>
                <w:rFonts w:cs="Arial"/>
                <w:sz w:val="20"/>
                <w:szCs w:val="18"/>
              </w:rPr>
            </w:pPr>
            <w:r w:rsidRPr="00DB79FF">
              <w:rPr>
                <w:rFonts w:cs="Arial"/>
                <w:sz w:val="20"/>
                <w:szCs w:val="18"/>
              </w:rPr>
              <w:lastRenderedPageBreak/>
              <w:t>3 días</w:t>
            </w:r>
          </w:p>
        </w:tc>
        <w:tc>
          <w:tcPr>
            <w:tcW w:w="1558" w:type="dxa"/>
            <w:vAlign w:val="center"/>
          </w:tcPr>
          <w:p w14:paraId="2D87F221" w14:textId="09489990" w:rsidR="00697128" w:rsidRPr="00DB79FF" w:rsidRDefault="00697128" w:rsidP="00697128">
            <w:pPr>
              <w:jc w:val="center"/>
              <w:rPr>
                <w:rFonts w:cs="Arial"/>
                <w:sz w:val="20"/>
                <w:szCs w:val="18"/>
              </w:rPr>
            </w:pPr>
            <w:r w:rsidRPr="00DB79FF">
              <w:rPr>
                <w:rFonts w:cs="Arial"/>
                <w:sz w:val="20"/>
                <w:szCs w:val="18"/>
              </w:rPr>
              <w:t>01-ago-25</w:t>
            </w:r>
          </w:p>
        </w:tc>
        <w:tc>
          <w:tcPr>
            <w:tcW w:w="1559" w:type="dxa"/>
            <w:vAlign w:val="center"/>
          </w:tcPr>
          <w:p w14:paraId="5360ACFC" w14:textId="4137D4B2" w:rsidR="00697128" w:rsidRPr="00DB79FF" w:rsidRDefault="00697128" w:rsidP="00697128">
            <w:pPr>
              <w:jc w:val="center"/>
              <w:rPr>
                <w:rFonts w:cs="Arial"/>
                <w:sz w:val="20"/>
                <w:szCs w:val="18"/>
              </w:rPr>
            </w:pPr>
            <w:r w:rsidRPr="00DB79FF">
              <w:rPr>
                <w:rFonts w:cs="Arial"/>
                <w:sz w:val="20"/>
                <w:szCs w:val="18"/>
              </w:rPr>
              <w:t>03-ago-25</w:t>
            </w:r>
          </w:p>
        </w:tc>
        <w:tc>
          <w:tcPr>
            <w:tcW w:w="1559" w:type="dxa"/>
            <w:vAlign w:val="center"/>
          </w:tcPr>
          <w:p w14:paraId="3ED926F3" w14:textId="15E79106" w:rsidR="00697128" w:rsidRPr="00DB79FF" w:rsidRDefault="00697128" w:rsidP="00697128">
            <w:pPr>
              <w:jc w:val="center"/>
              <w:rPr>
                <w:rFonts w:cs="Arial"/>
                <w:sz w:val="20"/>
                <w:szCs w:val="18"/>
              </w:rPr>
            </w:pPr>
            <w:r w:rsidRPr="00DB79FF">
              <w:rPr>
                <w:rFonts w:cs="Arial"/>
                <w:sz w:val="20"/>
                <w:szCs w:val="18"/>
              </w:rPr>
              <w:t>Estudiante</w:t>
            </w:r>
          </w:p>
        </w:tc>
      </w:tr>
      <w:tr w:rsidR="00697128" w14:paraId="2C18BD18" w14:textId="77777777" w:rsidTr="00697128">
        <w:tc>
          <w:tcPr>
            <w:tcW w:w="1558" w:type="dxa"/>
            <w:vAlign w:val="center"/>
          </w:tcPr>
          <w:p w14:paraId="4DAD70D0" w14:textId="6FB35D48" w:rsidR="00697128" w:rsidRPr="00DB79FF" w:rsidRDefault="00697128" w:rsidP="00697128">
            <w:pPr>
              <w:jc w:val="center"/>
              <w:rPr>
                <w:rFonts w:cs="Arial"/>
                <w:sz w:val="20"/>
                <w:szCs w:val="18"/>
              </w:rPr>
            </w:pPr>
            <w:r w:rsidRPr="00DB79FF">
              <w:rPr>
                <w:rFonts w:cs="Arial"/>
                <w:sz w:val="20"/>
                <w:szCs w:val="18"/>
              </w:rPr>
              <w:t>2</w:t>
            </w:r>
          </w:p>
        </w:tc>
        <w:tc>
          <w:tcPr>
            <w:tcW w:w="1558" w:type="dxa"/>
            <w:vAlign w:val="center"/>
          </w:tcPr>
          <w:p w14:paraId="11CDC73D" w14:textId="4F0E85A5" w:rsidR="00697128" w:rsidRPr="00DB79FF" w:rsidRDefault="00697128" w:rsidP="00697128">
            <w:pPr>
              <w:jc w:val="center"/>
              <w:rPr>
                <w:rFonts w:cs="Arial"/>
                <w:sz w:val="20"/>
                <w:szCs w:val="18"/>
              </w:rPr>
            </w:pPr>
            <w:r w:rsidRPr="00DB79FF">
              <w:rPr>
                <w:rFonts w:cs="Arial"/>
                <w:sz w:val="20"/>
                <w:szCs w:val="18"/>
              </w:rPr>
              <w:t>Instalación Docker y dependencias</w:t>
            </w:r>
          </w:p>
        </w:tc>
        <w:tc>
          <w:tcPr>
            <w:tcW w:w="1558" w:type="dxa"/>
            <w:vAlign w:val="center"/>
          </w:tcPr>
          <w:p w14:paraId="1E612350" w14:textId="7B29F9C2" w:rsidR="00697128" w:rsidRPr="00DB79FF" w:rsidRDefault="00697128" w:rsidP="00697128">
            <w:pPr>
              <w:jc w:val="center"/>
              <w:rPr>
                <w:rFonts w:cs="Arial"/>
                <w:sz w:val="20"/>
                <w:szCs w:val="18"/>
              </w:rPr>
            </w:pPr>
            <w:r w:rsidRPr="00DB79FF">
              <w:rPr>
                <w:rFonts w:cs="Arial"/>
                <w:sz w:val="20"/>
                <w:szCs w:val="18"/>
              </w:rPr>
              <w:t>1 día</w:t>
            </w:r>
          </w:p>
        </w:tc>
        <w:tc>
          <w:tcPr>
            <w:tcW w:w="1558" w:type="dxa"/>
            <w:vAlign w:val="center"/>
          </w:tcPr>
          <w:p w14:paraId="0F9477BA" w14:textId="145F7A1F" w:rsidR="00697128" w:rsidRPr="00DB79FF" w:rsidRDefault="00697128" w:rsidP="00697128">
            <w:pPr>
              <w:jc w:val="center"/>
              <w:rPr>
                <w:rFonts w:cs="Arial"/>
                <w:sz w:val="20"/>
                <w:szCs w:val="18"/>
              </w:rPr>
            </w:pPr>
            <w:r w:rsidRPr="00DB79FF">
              <w:rPr>
                <w:rFonts w:cs="Arial"/>
                <w:sz w:val="20"/>
                <w:szCs w:val="18"/>
              </w:rPr>
              <w:t>04-ago-25</w:t>
            </w:r>
          </w:p>
        </w:tc>
        <w:tc>
          <w:tcPr>
            <w:tcW w:w="1559" w:type="dxa"/>
            <w:vAlign w:val="center"/>
          </w:tcPr>
          <w:p w14:paraId="4DC1CEDF" w14:textId="2DDCA771" w:rsidR="00697128" w:rsidRPr="00DB79FF" w:rsidRDefault="00697128" w:rsidP="00697128">
            <w:pPr>
              <w:jc w:val="center"/>
              <w:rPr>
                <w:rFonts w:cs="Arial"/>
                <w:sz w:val="20"/>
                <w:szCs w:val="18"/>
              </w:rPr>
            </w:pPr>
            <w:r w:rsidRPr="00DB79FF">
              <w:rPr>
                <w:rFonts w:cs="Arial"/>
                <w:sz w:val="20"/>
                <w:szCs w:val="18"/>
              </w:rPr>
              <w:t>04-ago-25</w:t>
            </w:r>
          </w:p>
        </w:tc>
        <w:tc>
          <w:tcPr>
            <w:tcW w:w="1559" w:type="dxa"/>
            <w:vAlign w:val="center"/>
          </w:tcPr>
          <w:p w14:paraId="1F2A129C" w14:textId="05106C07" w:rsidR="00697128" w:rsidRPr="00DB79FF" w:rsidRDefault="00697128" w:rsidP="00697128">
            <w:pPr>
              <w:jc w:val="center"/>
              <w:rPr>
                <w:rFonts w:cs="Arial"/>
                <w:sz w:val="20"/>
                <w:szCs w:val="18"/>
              </w:rPr>
            </w:pPr>
            <w:r w:rsidRPr="00DB79FF">
              <w:rPr>
                <w:rFonts w:cs="Arial"/>
                <w:sz w:val="20"/>
                <w:szCs w:val="18"/>
              </w:rPr>
              <w:t>Estudiante</w:t>
            </w:r>
          </w:p>
        </w:tc>
      </w:tr>
      <w:tr w:rsidR="00697128" w14:paraId="520CD9C4" w14:textId="77777777" w:rsidTr="00697128">
        <w:tc>
          <w:tcPr>
            <w:tcW w:w="1558" w:type="dxa"/>
            <w:vAlign w:val="center"/>
          </w:tcPr>
          <w:p w14:paraId="4C1B1411" w14:textId="620CF114" w:rsidR="00697128" w:rsidRPr="00DB79FF" w:rsidRDefault="00697128" w:rsidP="00697128">
            <w:pPr>
              <w:jc w:val="center"/>
              <w:rPr>
                <w:rFonts w:cs="Arial"/>
                <w:sz w:val="20"/>
                <w:szCs w:val="18"/>
              </w:rPr>
            </w:pPr>
            <w:r w:rsidRPr="00DB79FF">
              <w:rPr>
                <w:rFonts w:cs="Arial"/>
                <w:sz w:val="20"/>
                <w:szCs w:val="18"/>
              </w:rPr>
              <w:t>3</w:t>
            </w:r>
          </w:p>
        </w:tc>
        <w:tc>
          <w:tcPr>
            <w:tcW w:w="1558" w:type="dxa"/>
            <w:vAlign w:val="center"/>
          </w:tcPr>
          <w:p w14:paraId="45DD9B8E" w14:textId="2589705F" w:rsidR="00697128" w:rsidRPr="00DB79FF" w:rsidRDefault="00697128" w:rsidP="00697128">
            <w:pPr>
              <w:jc w:val="center"/>
              <w:rPr>
                <w:rFonts w:cs="Arial"/>
                <w:sz w:val="20"/>
                <w:szCs w:val="18"/>
              </w:rPr>
            </w:pPr>
            <w:r w:rsidRPr="00DB79FF">
              <w:rPr>
                <w:rFonts w:cs="Arial"/>
                <w:sz w:val="20"/>
                <w:szCs w:val="18"/>
              </w:rPr>
              <w:t>Sprint 1 – Autenticación y registro de espacios</w:t>
            </w:r>
          </w:p>
        </w:tc>
        <w:tc>
          <w:tcPr>
            <w:tcW w:w="1558" w:type="dxa"/>
            <w:vAlign w:val="center"/>
          </w:tcPr>
          <w:p w14:paraId="61A56615" w14:textId="24A8B9C4" w:rsidR="00697128" w:rsidRPr="00DB79FF" w:rsidRDefault="00697128" w:rsidP="00697128">
            <w:pPr>
              <w:jc w:val="center"/>
              <w:rPr>
                <w:rFonts w:cs="Arial"/>
                <w:sz w:val="20"/>
                <w:szCs w:val="18"/>
              </w:rPr>
            </w:pPr>
            <w:r w:rsidRPr="00DB79FF">
              <w:rPr>
                <w:rFonts w:cs="Arial"/>
                <w:sz w:val="20"/>
                <w:szCs w:val="18"/>
              </w:rPr>
              <w:t xml:space="preserve">2 </w:t>
            </w:r>
            <w:proofErr w:type="spellStart"/>
            <w:r w:rsidRPr="00DB79FF">
              <w:rPr>
                <w:rFonts w:cs="Arial"/>
                <w:sz w:val="20"/>
                <w:szCs w:val="18"/>
              </w:rPr>
              <w:t>sem</w:t>
            </w:r>
            <w:proofErr w:type="spellEnd"/>
          </w:p>
        </w:tc>
        <w:tc>
          <w:tcPr>
            <w:tcW w:w="1558" w:type="dxa"/>
            <w:vAlign w:val="center"/>
          </w:tcPr>
          <w:p w14:paraId="214A291E" w14:textId="77EB5217" w:rsidR="00697128" w:rsidRPr="00DB79FF" w:rsidRDefault="00697128" w:rsidP="00697128">
            <w:pPr>
              <w:jc w:val="center"/>
              <w:rPr>
                <w:rFonts w:cs="Arial"/>
                <w:sz w:val="20"/>
                <w:szCs w:val="18"/>
              </w:rPr>
            </w:pPr>
            <w:r w:rsidRPr="00DB79FF">
              <w:rPr>
                <w:rFonts w:cs="Arial"/>
                <w:sz w:val="20"/>
                <w:szCs w:val="18"/>
              </w:rPr>
              <w:t>05-ago-25</w:t>
            </w:r>
          </w:p>
        </w:tc>
        <w:tc>
          <w:tcPr>
            <w:tcW w:w="1559" w:type="dxa"/>
            <w:vAlign w:val="center"/>
          </w:tcPr>
          <w:p w14:paraId="3518368C" w14:textId="19B93DE9" w:rsidR="00697128" w:rsidRPr="00DB79FF" w:rsidRDefault="00697128" w:rsidP="00697128">
            <w:pPr>
              <w:jc w:val="center"/>
              <w:rPr>
                <w:rFonts w:cs="Arial"/>
                <w:sz w:val="20"/>
                <w:szCs w:val="18"/>
              </w:rPr>
            </w:pPr>
            <w:r w:rsidRPr="00DB79FF">
              <w:rPr>
                <w:rFonts w:cs="Arial"/>
                <w:sz w:val="20"/>
                <w:szCs w:val="18"/>
              </w:rPr>
              <w:t>18-ago-25</w:t>
            </w:r>
          </w:p>
        </w:tc>
        <w:tc>
          <w:tcPr>
            <w:tcW w:w="1559" w:type="dxa"/>
            <w:vAlign w:val="center"/>
          </w:tcPr>
          <w:p w14:paraId="7CF159BE" w14:textId="06956B6F" w:rsidR="00697128" w:rsidRPr="00DB79FF" w:rsidRDefault="00697128" w:rsidP="00697128">
            <w:pPr>
              <w:jc w:val="center"/>
              <w:rPr>
                <w:rFonts w:cs="Arial"/>
                <w:sz w:val="20"/>
                <w:szCs w:val="18"/>
              </w:rPr>
            </w:pPr>
            <w:r w:rsidRPr="00DB79FF">
              <w:rPr>
                <w:rFonts w:cs="Arial"/>
                <w:sz w:val="20"/>
                <w:szCs w:val="18"/>
              </w:rPr>
              <w:t>Estudiante</w:t>
            </w:r>
          </w:p>
        </w:tc>
      </w:tr>
      <w:tr w:rsidR="00697128" w14:paraId="1223C47B" w14:textId="77777777" w:rsidTr="00697128">
        <w:tc>
          <w:tcPr>
            <w:tcW w:w="1558" w:type="dxa"/>
            <w:vAlign w:val="center"/>
          </w:tcPr>
          <w:p w14:paraId="520B04E6" w14:textId="04A1FE0F" w:rsidR="00697128" w:rsidRPr="00DB79FF" w:rsidRDefault="00697128" w:rsidP="00697128">
            <w:pPr>
              <w:jc w:val="center"/>
              <w:rPr>
                <w:rFonts w:cs="Arial"/>
                <w:sz w:val="20"/>
                <w:szCs w:val="18"/>
              </w:rPr>
            </w:pPr>
            <w:r w:rsidRPr="00DB79FF">
              <w:rPr>
                <w:rFonts w:cs="Arial"/>
                <w:sz w:val="20"/>
                <w:szCs w:val="18"/>
              </w:rPr>
              <w:t>4</w:t>
            </w:r>
          </w:p>
        </w:tc>
        <w:tc>
          <w:tcPr>
            <w:tcW w:w="1558" w:type="dxa"/>
            <w:vAlign w:val="center"/>
          </w:tcPr>
          <w:p w14:paraId="0BC7DD73" w14:textId="559C2FEF" w:rsidR="00697128" w:rsidRPr="00DB79FF" w:rsidRDefault="00697128" w:rsidP="00697128">
            <w:pPr>
              <w:jc w:val="center"/>
              <w:rPr>
                <w:rFonts w:cs="Arial"/>
                <w:sz w:val="20"/>
                <w:szCs w:val="18"/>
              </w:rPr>
            </w:pPr>
            <w:r w:rsidRPr="00DB79FF">
              <w:rPr>
                <w:rFonts w:cs="Arial"/>
                <w:sz w:val="20"/>
                <w:szCs w:val="18"/>
              </w:rPr>
              <w:t>Sprint 2 – Solicitudes y aprobaciones</w:t>
            </w:r>
          </w:p>
        </w:tc>
        <w:tc>
          <w:tcPr>
            <w:tcW w:w="1558" w:type="dxa"/>
            <w:vAlign w:val="center"/>
          </w:tcPr>
          <w:p w14:paraId="0D873BDA" w14:textId="63E7BD49" w:rsidR="00697128" w:rsidRPr="00DB79FF" w:rsidRDefault="00697128" w:rsidP="00697128">
            <w:pPr>
              <w:jc w:val="center"/>
              <w:rPr>
                <w:rFonts w:cs="Arial"/>
                <w:sz w:val="20"/>
                <w:szCs w:val="18"/>
              </w:rPr>
            </w:pPr>
            <w:r w:rsidRPr="00DB79FF">
              <w:rPr>
                <w:rFonts w:cs="Arial"/>
                <w:sz w:val="20"/>
                <w:szCs w:val="18"/>
              </w:rPr>
              <w:t xml:space="preserve">2 </w:t>
            </w:r>
            <w:proofErr w:type="spellStart"/>
            <w:r w:rsidRPr="00DB79FF">
              <w:rPr>
                <w:rFonts w:cs="Arial"/>
                <w:sz w:val="20"/>
                <w:szCs w:val="18"/>
              </w:rPr>
              <w:t>sem</w:t>
            </w:r>
            <w:proofErr w:type="spellEnd"/>
          </w:p>
        </w:tc>
        <w:tc>
          <w:tcPr>
            <w:tcW w:w="1558" w:type="dxa"/>
            <w:vAlign w:val="center"/>
          </w:tcPr>
          <w:p w14:paraId="180FE115" w14:textId="4C559513" w:rsidR="00697128" w:rsidRPr="00DB79FF" w:rsidRDefault="00697128" w:rsidP="00697128">
            <w:pPr>
              <w:jc w:val="center"/>
              <w:rPr>
                <w:rFonts w:cs="Arial"/>
                <w:sz w:val="20"/>
                <w:szCs w:val="18"/>
              </w:rPr>
            </w:pPr>
            <w:r w:rsidRPr="00DB79FF">
              <w:rPr>
                <w:rFonts w:cs="Arial"/>
                <w:sz w:val="20"/>
                <w:szCs w:val="18"/>
              </w:rPr>
              <w:t>19-ago-25</w:t>
            </w:r>
          </w:p>
        </w:tc>
        <w:tc>
          <w:tcPr>
            <w:tcW w:w="1559" w:type="dxa"/>
            <w:vAlign w:val="center"/>
          </w:tcPr>
          <w:p w14:paraId="343A8FA9" w14:textId="0A44E7E7" w:rsidR="00697128" w:rsidRPr="00DB79FF" w:rsidRDefault="00697128" w:rsidP="00697128">
            <w:pPr>
              <w:jc w:val="center"/>
              <w:rPr>
                <w:rFonts w:cs="Arial"/>
                <w:sz w:val="20"/>
                <w:szCs w:val="18"/>
              </w:rPr>
            </w:pPr>
            <w:r w:rsidRPr="00DB79FF">
              <w:rPr>
                <w:rFonts w:cs="Arial"/>
                <w:sz w:val="20"/>
                <w:szCs w:val="18"/>
              </w:rPr>
              <w:t>01-sep-25</w:t>
            </w:r>
          </w:p>
        </w:tc>
        <w:tc>
          <w:tcPr>
            <w:tcW w:w="1559" w:type="dxa"/>
            <w:vAlign w:val="center"/>
          </w:tcPr>
          <w:p w14:paraId="45A6269A" w14:textId="05D9977E" w:rsidR="00697128" w:rsidRPr="00DB79FF" w:rsidRDefault="00697128" w:rsidP="00697128">
            <w:pPr>
              <w:jc w:val="center"/>
              <w:rPr>
                <w:rFonts w:cs="Arial"/>
                <w:sz w:val="20"/>
                <w:szCs w:val="18"/>
              </w:rPr>
            </w:pPr>
            <w:r w:rsidRPr="00DB79FF">
              <w:rPr>
                <w:rFonts w:cs="Arial"/>
                <w:sz w:val="20"/>
                <w:szCs w:val="18"/>
              </w:rPr>
              <w:t>Estudiante</w:t>
            </w:r>
          </w:p>
        </w:tc>
      </w:tr>
      <w:tr w:rsidR="00697128" w14:paraId="72543633" w14:textId="77777777" w:rsidTr="00697128">
        <w:tc>
          <w:tcPr>
            <w:tcW w:w="1558" w:type="dxa"/>
            <w:vAlign w:val="center"/>
          </w:tcPr>
          <w:p w14:paraId="013550B2" w14:textId="46F157A4" w:rsidR="00697128" w:rsidRPr="00DB79FF" w:rsidRDefault="00697128" w:rsidP="00697128">
            <w:pPr>
              <w:jc w:val="center"/>
              <w:rPr>
                <w:rFonts w:cs="Arial"/>
                <w:sz w:val="20"/>
                <w:szCs w:val="18"/>
              </w:rPr>
            </w:pPr>
            <w:r w:rsidRPr="00DB79FF">
              <w:rPr>
                <w:rFonts w:cs="Arial"/>
                <w:sz w:val="20"/>
                <w:szCs w:val="18"/>
              </w:rPr>
              <w:t>5</w:t>
            </w:r>
          </w:p>
        </w:tc>
        <w:tc>
          <w:tcPr>
            <w:tcW w:w="1558" w:type="dxa"/>
            <w:vAlign w:val="center"/>
          </w:tcPr>
          <w:p w14:paraId="75655E01" w14:textId="33BC14DB" w:rsidR="00697128" w:rsidRPr="00DB79FF" w:rsidRDefault="00697128" w:rsidP="00697128">
            <w:pPr>
              <w:jc w:val="center"/>
              <w:rPr>
                <w:rFonts w:cs="Arial"/>
                <w:sz w:val="20"/>
                <w:szCs w:val="18"/>
              </w:rPr>
            </w:pPr>
            <w:r w:rsidRPr="00DB79FF">
              <w:rPr>
                <w:rFonts w:cs="Arial"/>
                <w:sz w:val="20"/>
                <w:szCs w:val="18"/>
              </w:rPr>
              <w:t>Sprint 3 – Calendario y notificaciones</w:t>
            </w:r>
          </w:p>
        </w:tc>
        <w:tc>
          <w:tcPr>
            <w:tcW w:w="1558" w:type="dxa"/>
            <w:vAlign w:val="center"/>
          </w:tcPr>
          <w:p w14:paraId="4CD4460C" w14:textId="5178ED13" w:rsidR="00697128" w:rsidRPr="00DB79FF" w:rsidRDefault="00697128" w:rsidP="00697128">
            <w:pPr>
              <w:jc w:val="center"/>
              <w:rPr>
                <w:rFonts w:cs="Arial"/>
                <w:sz w:val="20"/>
                <w:szCs w:val="18"/>
              </w:rPr>
            </w:pPr>
            <w:r w:rsidRPr="00DB79FF">
              <w:rPr>
                <w:rFonts w:cs="Arial"/>
                <w:sz w:val="20"/>
                <w:szCs w:val="18"/>
              </w:rPr>
              <w:t xml:space="preserve">2 </w:t>
            </w:r>
            <w:proofErr w:type="spellStart"/>
            <w:r w:rsidRPr="00DB79FF">
              <w:rPr>
                <w:rFonts w:cs="Arial"/>
                <w:sz w:val="20"/>
                <w:szCs w:val="18"/>
              </w:rPr>
              <w:t>sem</w:t>
            </w:r>
            <w:proofErr w:type="spellEnd"/>
          </w:p>
        </w:tc>
        <w:tc>
          <w:tcPr>
            <w:tcW w:w="1558" w:type="dxa"/>
            <w:vAlign w:val="center"/>
          </w:tcPr>
          <w:p w14:paraId="06901F24" w14:textId="272BD1BD" w:rsidR="00697128" w:rsidRPr="00DB79FF" w:rsidRDefault="00697128" w:rsidP="00697128">
            <w:pPr>
              <w:jc w:val="center"/>
              <w:rPr>
                <w:rFonts w:cs="Arial"/>
                <w:sz w:val="20"/>
                <w:szCs w:val="18"/>
              </w:rPr>
            </w:pPr>
            <w:r w:rsidRPr="00DB79FF">
              <w:rPr>
                <w:rFonts w:cs="Arial"/>
                <w:sz w:val="20"/>
                <w:szCs w:val="18"/>
              </w:rPr>
              <w:t>02-sep-25</w:t>
            </w:r>
          </w:p>
        </w:tc>
        <w:tc>
          <w:tcPr>
            <w:tcW w:w="1559" w:type="dxa"/>
            <w:vAlign w:val="center"/>
          </w:tcPr>
          <w:p w14:paraId="62076751" w14:textId="5719FF59" w:rsidR="00697128" w:rsidRPr="00DB79FF" w:rsidRDefault="00697128" w:rsidP="00697128">
            <w:pPr>
              <w:jc w:val="center"/>
              <w:rPr>
                <w:rFonts w:cs="Arial"/>
                <w:sz w:val="20"/>
                <w:szCs w:val="18"/>
              </w:rPr>
            </w:pPr>
            <w:r w:rsidRPr="00DB79FF">
              <w:rPr>
                <w:rFonts w:cs="Arial"/>
                <w:sz w:val="20"/>
                <w:szCs w:val="18"/>
              </w:rPr>
              <w:t>15-sep-25</w:t>
            </w:r>
          </w:p>
        </w:tc>
        <w:tc>
          <w:tcPr>
            <w:tcW w:w="1559" w:type="dxa"/>
            <w:vAlign w:val="center"/>
          </w:tcPr>
          <w:p w14:paraId="511373F4" w14:textId="331F5696" w:rsidR="00697128" w:rsidRPr="00DB79FF" w:rsidRDefault="00697128" w:rsidP="00697128">
            <w:pPr>
              <w:jc w:val="center"/>
              <w:rPr>
                <w:rFonts w:cs="Arial"/>
                <w:sz w:val="20"/>
                <w:szCs w:val="18"/>
              </w:rPr>
            </w:pPr>
            <w:r w:rsidRPr="00DB79FF">
              <w:rPr>
                <w:rFonts w:cs="Arial"/>
                <w:sz w:val="20"/>
                <w:szCs w:val="18"/>
              </w:rPr>
              <w:t>Estudiante</w:t>
            </w:r>
          </w:p>
        </w:tc>
      </w:tr>
      <w:tr w:rsidR="00697128" w14:paraId="67DF028E" w14:textId="77777777" w:rsidTr="00697128">
        <w:tc>
          <w:tcPr>
            <w:tcW w:w="1558" w:type="dxa"/>
            <w:vAlign w:val="center"/>
          </w:tcPr>
          <w:p w14:paraId="23B02536" w14:textId="2EA7B689" w:rsidR="00697128" w:rsidRPr="00DB79FF" w:rsidRDefault="00697128" w:rsidP="00697128">
            <w:pPr>
              <w:jc w:val="center"/>
              <w:rPr>
                <w:rFonts w:cs="Arial"/>
                <w:sz w:val="20"/>
                <w:szCs w:val="18"/>
              </w:rPr>
            </w:pPr>
            <w:r w:rsidRPr="00DB79FF">
              <w:rPr>
                <w:rFonts w:cs="Arial"/>
                <w:sz w:val="20"/>
                <w:szCs w:val="18"/>
              </w:rPr>
              <w:t>6</w:t>
            </w:r>
          </w:p>
        </w:tc>
        <w:tc>
          <w:tcPr>
            <w:tcW w:w="1558" w:type="dxa"/>
            <w:vAlign w:val="center"/>
          </w:tcPr>
          <w:p w14:paraId="379044A3" w14:textId="73126455" w:rsidR="00697128" w:rsidRPr="00DB79FF" w:rsidRDefault="00697128" w:rsidP="00697128">
            <w:pPr>
              <w:jc w:val="center"/>
              <w:rPr>
                <w:rFonts w:cs="Arial"/>
                <w:sz w:val="20"/>
                <w:szCs w:val="18"/>
              </w:rPr>
            </w:pPr>
            <w:r w:rsidRPr="00DB79FF">
              <w:rPr>
                <w:rFonts w:cs="Arial"/>
                <w:sz w:val="20"/>
                <w:szCs w:val="18"/>
              </w:rPr>
              <w:t>Sprint 4 – Reportes y cierre de desarrollo</w:t>
            </w:r>
          </w:p>
        </w:tc>
        <w:tc>
          <w:tcPr>
            <w:tcW w:w="1558" w:type="dxa"/>
            <w:vAlign w:val="center"/>
          </w:tcPr>
          <w:p w14:paraId="34A5E7A6" w14:textId="23A0046C" w:rsidR="00697128" w:rsidRPr="00DB79FF" w:rsidRDefault="00697128" w:rsidP="00697128">
            <w:pPr>
              <w:jc w:val="center"/>
              <w:rPr>
                <w:rFonts w:cs="Arial"/>
                <w:sz w:val="20"/>
                <w:szCs w:val="18"/>
              </w:rPr>
            </w:pPr>
            <w:r w:rsidRPr="00DB79FF">
              <w:rPr>
                <w:rFonts w:cs="Arial"/>
                <w:sz w:val="20"/>
                <w:szCs w:val="18"/>
              </w:rPr>
              <w:t xml:space="preserve">2 </w:t>
            </w:r>
            <w:proofErr w:type="spellStart"/>
            <w:r w:rsidRPr="00DB79FF">
              <w:rPr>
                <w:rFonts w:cs="Arial"/>
                <w:sz w:val="20"/>
                <w:szCs w:val="18"/>
              </w:rPr>
              <w:t>sem</w:t>
            </w:r>
            <w:proofErr w:type="spellEnd"/>
          </w:p>
        </w:tc>
        <w:tc>
          <w:tcPr>
            <w:tcW w:w="1558" w:type="dxa"/>
            <w:vAlign w:val="center"/>
          </w:tcPr>
          <w:p w14:paraId="5BB49B40" w14:textId="4CD65A4E" w:rsidR="00697128" w:rsidRPr="00DB79FF" w:rsidRDefault="00697128" w:rsidP="00697128">
            <w:pPr>
              <w:jc w:val="center"/>
              <w:rPr>
                <w:rFonts w:cs="Arial"/>
                <w:sz w:val="20"/>
                <w:szCs w:val="18"/>
              </w:rPr>
            </w:pPr>
            <w:r w:rsidRPr="00DB79FF">
              <w:rPr>
                <w:rFonts w:cs="Arial"/>
                <w:sz w:val="20"/>
                <w:szCs w:val="18"/>
              </w:rPr>
              <w:t>16-sep-25</w:t>
            </w:r>
          </w:p>
        </w:tc>
        <w:tc>
          <w:tcPr>
            <w:tcW w:w="1559" w:type="dxa"/>
            <w:vAlign w:val="center"/>
          </w:tcPr>
          <w:p w14:paraId="3AB4DF2F" w14:textId="56534F95" w:rsidR="00697128" w:rsidRPr="00DB79FF" w:rsidRDefault="00697128" w:rsidP="00697128">
            <w:pPr>
              <w:jc w:val="center"/>
              <w:rPr>
                <w:rFonts w:cs="Arial"/>
                <w:sz w:val="20"/>
                <w:szCs w:val="18"/>
              </w:rPr>
            </w:pPr>
            <w:r w:rsidRPr="00DB79FF">
              <w:rPr>
                <w:rFonts w:cs="Arial"/>
                <w:sz w:val="20"/>
                <w:szCs w:val="18"/>
              </w:rPr>
              <w:t>29-sep-25</w:t>
            </w:r>
          </w:p>
        </w:tc>
        <w:tc>
          <w:tcPr>
            <w:tcW w:w="1559" w:type="dxa"/>
            <w:vAlign w:val="center"/>
          </w:tcPr>
          <w:p w14:paraId="47E2EE5B" w14:textId="5520DA86" w:rsidR="00697128" w:rsidRPr="00DB79FF" w:rsidRDefault="00697128" w:rsidP="00697128">
            <w:pPr>
              <w:jc w:val="center"/>
              <w:rPr>
                <w:rFonts w:cs="Arial"/>
                <w:sz w:val="20"/>
                <w:szCs w:val="18"/>
              </w:rPr>
            </w:pPr>
            <w:r w:rsidRPr="00DB79FF">
              <w:rPr>
                <w:rFonts w:cs="Arial"/>
                <w:sz w:val="20"/>
                <w:szCs w:val="18"/>
              </w:rPr>
              <w:t>Estudiante</w:t>
            </w:r>
          </w:p>
        </w:tc>
      </w:tr>
      <w:tr w:rsidR="00697128" w14:paraId="4A3CEFF0" w14:textId="77777777" w:rsidTr="00697128">
        <w:tc>
          <w:tcPr>
            <w:tcW w:w="1558" w:type="dxa"/>
            <w:vAlign w:val="center"/>
          </w:tcPr>
          <w:p w14:paraId="7171F832" w14:textId="686C26E3" w:rsidR="00697128" w:rsidRPr="00DB79FF" w:rsidRDefault="00697128" w:rsidP="00697128">
            <w:pPr>
              <w:jc w:val="center"/>
              <w:rPr>
                <w:rFonts w:cs="Arial"/>
                <w:sz w:val="20"/>
                <w:szCs w:val="18"/>
              </w:rPr>
            </w:pPr>
            <w:r w:rsidRPr="00DB79FF">
              <w:rPr>
                <w:rFonts w:cs="Arial"/>
                <w:sz w:val="20"/>
                <w:szCs w:val="18"/>
              </w:rPr>
              <w:t>7</w:t>
            </w:r>
          </w:p>
        </w:tc>
        <w:tc>
          <w:tcPr>
            <w:tcW w:w="1558" w:type="dxa"/>
            <w:vAlign w:val="center"/>
          </w:tcPr>
          <w:p w14:paraId="3C4B849C" w14:textId="181CB500" w:rsidR="00697128" w:rsidRPr="00DB79FF" w:rsidRDefault="00697128" w:rsidP="00697128">
            <w:pPr>
              <w:jc w:val="center"/>
              <w:rPr>
                <w:rFonts w:cs="Arial"/>
                <w:sz w:val="20"/>
                <w:szCs w:val="18"/>
              </w:rPr>
            </w:pPr>
            <w:r w:rsidRPr="00DB79FF">
              <w:rPr>
                <w:rFonts w:cs="Arial"/>
                <w:sz w:val="20"/>
                <w:szCs w:val="18"/>
              </w:rPr>
              <w:t>Pruebas funcionales y de usabilidad</w:t>
            </w:r>
          </w:p>
        </w:tc>
        <w:tc>
          <w:tcPr>
            <w:tcW w:w="1558" w:type="dxa"/>
            <w:vAlign w:val="center"/>
          </w:tcPr>
          <w:p w14:paraId="382B249F" w14:textId="734DBC74" w:rsidR="00697128" w:rsidRPr="00DB79FF" w:rsidRDefault="00697128" w:rsidP="00697128">
            <w:pPr>
              <w:jc w:val="center"/>
              <w:rPr>
                <w:rFonts w:cs="Arial"/>
                <w:sz w:val="20"/>
                <w:szCs w:val="18"/>
              </w:rPr>
            </w:pPr>
          </w:p>
        </w:tc>
        <w:tc>
          <w:tcPr>
            <w:tcW w:w="1558" w:type="dxa"/>
            <w:vAlign w:val="center"/>
          </w:tcPr>
          <w:p w14:paraId="6A28BA55" w14:textId="20775402" w:rsidR="00697128" w:rsidRPr="00DB79FF" w:rsidRDefault="00A66D79" w:rsidP="00697128">
            <w:pPr>
              <w:jc w:val="center"/>
              <w:rPr>
                <w:rFonts w:cs="Arial"/>
                <w:sz w:val="20"/>
                <w:szCs w:val="18"/>
              </w:rPr>
            </w:pPr>
            <w:r>
              <w:rPr>
                <w:rFonts w:cs="Arial"/>
                <w:sz w:val="20"/>
                <w:szCs w:val="18"/>
              </w:rPr>
              <w:t>TBD</w:t>
            </w:r>
          </w:p>
        </w:tc>
        <w:tc>
          <w:tcPr>
            <w:tcW w:w="1559" w:type="dxa"/>
            <w:vAlign w:val="center"/>
          </w:tcPr>
          <w:p w14:paraId="37812F2A" w14:textId="76C7D45B" w:rsidR="00697128" w:rsidRPr="00DB79FF" w:rsidRDefault="00A66D79" w:rsidP="00697128">
            <w:pPr>
              <w:jc w:val="center"/>
              <w:rPr>
                <w:rFonts w:cs="Arial"/>
                <w:sz w:val="20"/>
                <w:szCs w:val="18"/>
              </w:rPr>
            </w:pPr>
            <w:r>
              <w:rPr>
                <w:rFonts w:cs="Arial"/>
                <w:sz w:val="20"/>
                <w:szCs w:val="18"/>
              </w:rPr>
              <w:t>TBD</w:t>
            </w:r>
          </w:p>
        </w:tc>
        <w:tc>
          <w:tcPr>
            <w:tcW w:w="1559" w:type="dxa"/>
            <w:vAlign w:val="center"/>
          </w:tcPr>
          <w:p w14:paraId="71FB2164" w14:textId="5AB1F32E" w:rsidR="00697128" w:rsidRPr="00DB79FF" w:rsidRDefault="00697128" w:rsidP="00697128">
            <w:pPr>
              <w:jc w:val="center"/>
              <w:rPr>
                <w:rFonts w:cs="Arial"/>
                <w:sz w:val="20"/>
                <w:szCs w:val="18"/>
              </w:rPr>
            </w:pPr>
            <w:r w:rsidRPr="00DB79FF">
              <w:rPr>
                <w:rFonts w:cs="Arial"/>
                <w:sz w:val="20"/>
                <w:szCs w:val="18"/>
              </w:rPr>
              <w:t>Estudiante/Usuarios</w:t>
            </w:r>
          </w:p>
        </w:tc>
      </w:tr>
      <w:tr w:rsidR="00697128" w14:paraId="412FE78F" w14:textId="77777777" w:rsidTr="00697128">
        <w:tc>
          <w:tcPr>
            <w:tcW w:w="1558" w:type="dxa"/>
            <w:vAlign w:val="center"/>
          </w:tcPr>
          <w:p w14:paraId="1ECDB8B6" w14:textId="77CB125C" w:rsidR="00697128" w:rsidRPr="00DB79FF" w:rsidRDefault="00697128" w:rsidP="00697128">
            <w:pPr>
              <w:jc w:val="center"/>
              <w:rPr>
                <w:rFonts w:cs="Arial"/>
                <w:sz w:val="20"/>
                <w:szCs w:val="18"/>
              </w:rPr>
            </w:pPr>
            <w:r w:rsidRPr="00DB79FF">
              <w:rPr>
                <w:rFonts w:cs="Arial"/>
                <w:sz w:val="20"/>
                <w:szCs w:val="18"/>
              </w:rPr>
              <w:t>8</w:t>
            </w:r>
          </w:p>
        </w:tc>
        <w:tc>
          <w:tcPr>
            <w:tcW w:w="1558" w:type="dxa"/>
            <w:vAlign w:val="center"/>
          </w:tcPr>
          <w:p w14:paraId="5533CE85" w14:textId="448C4DC8" w:rsidR="00697128" w:rsidRPr="00DB79FF" w:rsidRDefault="00697128" w:rsidP="00697128">
            <w:pPr>
              <w:jc w:val="center"/>
              <w:rPr>
                <w:rFonts w:cs="Arial"/>
                <w:sz w:val="20"/>
                <w:szCs w:val="18"/>
              </w:rPr>
            </w:pPr>
            <w:r w:rsidRPr="00DB79FF">
              <w:rPr>
                <w:rFonts w:cs="Arial"/>
                <w:sz w:val="20"/>
                <w:szCs w:val="18"/>
              </w:rPr>
              <w:t xml:space="preserve">Despliegue en servidor FIT (SSL, </w:t>
            </w:r>
            <w:proofErr w:type="spellStart"/>
            <w:r w:rsidRPr="00DB79FF">
              <w:rPr>
                <w:rFonts w:cs="Arial"/>
                <w:sz w:val="20"/>
                <w:szCs w:val="18"/>
              </w:rPr>
              <w:t>backup</w:t>
            </w:r>
            <w:proofErr w:type="spellEnd"/>
            <w:r w:rsidRPr="00DB79FF">
              <w:rPr>
                <w:rFonts w:cs="Arial"/>
                <w:sz w:val="20"/>
                <w:szCs w:val="18"/>
              </w:rPr>
              <w:t>)</w:t>
            </w:r>
          </w:p>
        </w:tc>
        <w:tc>
          <w:tcPr>
            <w:tcW w:w="1558" w:type="dxa"/>
            <w:vAlign w:val="center"/>
          </w:tcPr>
          <w:p w14:paraId="3F86AB31" w14:textId="150E4692" w:rsidR="00697128" w:rsidRPr="00DB79FF" w:rsidRDefault="00697128" w:rsidP="00697128">
            <w:pPr>
              <w:jc w:val="center"/>
              <w:rPr>
                <w:rFonts w:cs="Arial"/>
                <w:sz w:val="20"/>
                <w:szCs w:val="18"/>
              </w:rPr>
            </w:pPr>
          </w:p>
        </w:tc>
        <w:tc>
          <w:tcPr>
            <w:tcW w:w="1558" w:type="dxa"/>
            <w:vAlign w:val="center"/>
          </w:tcPr>
          <w:p w14:paraId="2C625FB4" w14:textId="6DC7622D" w:rsidR="00697128" w:rsidRPr="00DB79FF" w:rsidRDefault="00160151" w:rsidP="00697128">
            <w:pPr>
              <w:jc w:val="center"/>
              <w:rPr>
                <w:rFonts w:cs="Arial"/>
                <w:sz w:val="20"/>
                <w:szCs w:val="18"/>
              </w:rPr>
            </w:pPr>
            <w:r>
              <w:rPr>
                <w:rFonts w:cs="Arial"/>
                <w:sz w:val="20"/>
                <w:szCs w:val="18"/>
              </w:rPr>
              <w:t>TBD</w:t>
            </w:r>
          </w:p>
        </w:tc>
        <w:tc>
          <w:tcPr>
            <w:tcW w:w="1559" w:type="dxa"/>
            <w:vAlign w:val="center"/>
          </w:tcPr>
          <w:p w14:paraId="54FE3B41" w14:textId="4904C701" w:rsidR="00697128" w:rsidRPr="00DB79FF" w:rsidRDefault="00160151" w:rsidP="00697128">
            <w:pPr>
              <w:jc w:val="center"/>
              <w:rPr>
                <w:rFonts w:cs="Arial"/>
                <w:sz w:val="20"/>
                <w:szCs w:val="18"/>
              </w:rPr>
            </w:pPr>
            <w:r>
              <w:rPr>
                <w:rFonts w:cs="Arial"/>
                <w:sz w:val="20"/>
                <w:szCs w:val="18"/>
              </w:rPr>
              <w:t>TBD</w:t>
            </w:r>
          </w:p>
        </w:tc>
        <w:tc>
          <w:tcPr>
            <w:tcW w:w="1559" w:type="dxa"/>
            <w:vAlign w:val="center"/>
          </w:tcPr>
          <w:p w14:paraId="383415AA" w14:textId="4ED4A5BE" w:rsidR="00697128" w:rsidRPr="00DB79FF" w:rsidRDefault="00697128" w:rsidP="00697128">
            <w:pPr>
              <w:jc w:val="center"/>
              <w:rPr>
                <w:rFonts w:cs="Arial"/>
                <w:sz w:val="20"/>
                <w:szCs w:val="18"/>
              </w:rPr>
            </w:pPr>
            <w:r w:rsidRPr="00DB79FF">
              <w:rPr>
                <w:rFonts w:cs="Arial"/>
                <w:sz w:val="20"/>
                <w:szCs w:val="18"/>
              </w:rPr>
              <w:t>Estudiante/Área TI</w:t>
            </w:r>
          </w:p>
        </w:tc>
      </w:tr>
      <w:tr w:rsidR="00697128" w14:paraId="4ECB8CBE" w14:textId="77777777" w:rsidTr="00697128">
        <w:tc>
          <w:tcPr>
            <w:tcW w:w="1558" w:type="dxa"/>
            <w:vAlign w:val="center"/>
          </w:tcPr>
          <w:p w14:paraId="65D339C1" w14:textId="4EE754CC" w:rsidR="00697128" w:rsidRPr="00DB79FF" w:rsidRDefault="00697128" w:rsidP="00697128">
            <w:pPr>
              <w:jc w:val="center"/>
              <w:rPr>
                <w:rFonts w:cs="Arial"/>
                <w:sz w:val="20"/>
                <w:szCs w:val="18"/>
              </w:rPr>
            </w:pPr>
            <w:r w:rsidRPr="00DB79FF">
              <w:rPr>
                <w:rFonts w:cs="Arial"/>
                <w:sz w:val="20"/>
                <w:szCs w:val="18"/>
              </w:rPr>
              <w:t>9</w:t>
            </w:r>
          </w:p>
        </w:tc>
        <w:tc>
          <w:tcPr>
            <w:tcW w:w="1558" w:type="dxa"/>
            <w:vAlign w:val="center"/>
          </w:tcPr>
          <w:p w14:paraId="735B9506" w14:textId="1BACE9BB" w:rsidR="00697128" w:rsidRPr="00DB79FF" w:rsidRDefault="00697128" w:rsidP="00697128">
            <w:pPr>
              <w:jc w:val="center"/>
              <w:rPr>
                <w:rFonts w:cs="Arial"/>
                <w:sz w:val="20"/>
                <w:szCs w:val="18"/>
              </w:rPr>
            </w:pPr>
            <w:r w:rsidRPr="00DB79FF">
              <w:rPr>
                <w:rFonts w:cs="Arial"/>
                <w:sz w:val="20"/>
                <w:szCs w:val="18"/>
              </w:rPr>
              <w:t>Capacitación y entrega final</w:t>
            </w:r>
          </w:p>
        </w:tc>
        <w:tc>
          <w:tcPr>
            <w:tcW w:w="1558" w:type="dxa"/>
            <w:vAlign w:val="center"/>
          </w:tcPr>
          <w:p w14:paraId="1B71074F" w14:textId="5FB60A02" w:rsidR="00697128" w:rsidRPr="00DB79FF" w:rsidRDefault="00697128" w:rsidP="00697128">
            <w:pPr>
              <w:jc w:val="center"/>
              <w:rPr>
                <w:rFonts w:cs="Arial"/>
                <w:sz w:val="20"/>
                <w:szCs w:val="18"/>
              </w:rPr>
            </w:pPr>
          </w:p>
        </w:tc>
        <w:tc>
          <w:tcPr>
            <w:tcW w:w="1558" w:type="dxa"/>
            <w:vAlign w:val="center"/>
          </w:tcPr>
          <w:p w14:paraId="5A322C8D" w14:textId="6DBC69CC" w:rsidR="00697128" w:rsidRPr="00DB79FF" w:rsidRDefault="00160151" w:rsidP="00697128">
            <w:pPr>
              <w:jc w:val="center"/>
              <w:rPr>
                <w:rFonts w:cs="Arial"/>
                <w:sz w:val="20"/>
                <w:szCs w:val="18"/>
              </w:rPr>
            </w:pPr>
            <w:r>
              <w:rPr>
                <w:rFonts w:cs="Arial"/>
                <w:sz w:val="20"/>
                <w:szCs w:val="18"/>
              </w:rPr>
              <w:t>TBD</w:t>
            </w:r>
          </w:p>
        </w:tc>
        <w:tc>
          <w:tcPr>
            <w:tcW w:w="1559" w:type="dxa"/>
            <w:vAlign w:val="center"/>
          </w:tcPr>
          <w:p w14:paraId="51E408AB" w14:textId="6ABC2E44" w:rsidR="00697128" w:rsidRPr="00DB79FF" w:rsidRDefault="00160151" w:rsidP="00697128">
            <w:pPr>
              <w:jc w:val="center"/>
              <w:rPr>
                <w:rFonts w:cs="Arial"/>
                <w:sz w:val="20"/>
                <w:szCs w:val="18"/>
              </w:rPr>
            </w:pPr>
            <w:r>
              <w:rPr>
                <w:rFonts w:cs="Arial"/>
                <w:sz w:val="20"/>
                <w:szCs w:val="18"/>
              </w:rPr>
              <w:t>TBD</w:t>
            </w:r>
          </w:p>
        </w:tc>
        <w:tc>
          <w:tcPr>
            <w:tcW w:w="1559" w:type="dxa"/>
            <w:vAlign w:val="center"/>
          </w:tcPr>
          <w:p w14:paraId="342D7418" w14:textId="600800D7" w:rsidR="00697128" w:rsidRPr="00DB79FF" w:rsidRDefault="00160151" w:rsidP="004262B4">
            <w:pPr>
              <w:keepNext/>
              <w:jc w:val="center"/>
              <w:rPr>
                <w:rFonts w:cs="Arial"/>
                <w:sz w:val="20"/>
                <w:szCs w:val="18"/>
              </w:rPr>
            </w:pPr>
            <w:r>
              <w:rPr>
                <w:rFonts w:cs="Arial"/>
                <w:sz w:val="20"/>
                <w:szCs w:val="18"/>
              </w:rPr>
              <w:t>TBD</w:t>
            </w:r>
          </w:p>
        </w:tc>
      </w:tr>
    </w:tbl>
    <w:p w14:paraId="6648BCD8" w14:textId="7103CAD1" w:rsidR="007729C5" w:rsidRPr="007729C5" w:rsidRDefault="004262B4" w:rsidP="004262B4">
      <w:pPr>
        <w:pStyle w:val="Descripcin"/>
      </w:pPr>
      <w:r>
        <w:t xml:space="preserve">Fuente </w:t>
      </w:r>
      <w:fldSimple w:instr=" SEQ Fuente \* ARABIC ">
        <w:r w:rsidR="002F6909">
          <w:rPr>
            <w:noProof/>
          </w:rPr>
          <w:t>11</w:t>
        </w:r>
      </w:fldSimple>
      <w:r>
        <w:t>: Creación Propia</w:t>
      </w:r>
    </w:p>
    <w:p w14:paraId="1CE4FD05" w14:textId="5686E04C" w:rsidR="00843BFA" w:rsidRPr="00843BFA" w:rsidRDefault="00843BFA" w:rsidP="00843BFA">
      <w:r w:rsidRPr="00843BFA">
        <w:rPr>
          <w:b/>
          <w:bCs/>
        </w:rPr>
        <w:t>Fase 1: Preparación</w:t>
      </w:r>
    </w:p>
    <w:p w14:paraId="17CB7BEA" w14:textId="77777777" w:rsidR="00843BFA" w:rsidRPr="00843BFA" w:rsidRDefault="00843BFA" w:rsidP="00213B80">
      <w:pPr>
        <w:numPr>
          <w:ilvl w:val="0"/>
          <w:numId w:val="49"/>
        </w:numPr>
      </w:pPr>
      <w:r w:rsidRPr="00843BFA">
        <w:t>Configuración del entorno de desarrollo</w:t>
      </w:r>
    </w:p>
    <w:p w14:paraId="745D8457" w14:textId="77777777" w:rsidR="00843BFA" w:rsidRPr="00843BFA" w:rsidRDefault="00843BFA" w:rsidP="00213B80">
      <w:pPr>
        <w:numPr>
          <w:ilvl w:val="0"/>
          <w:numId w:val="49"/>
        </w:numPr>
      </w:pPr>
      <w:r w:rsidRPr="00843BFA">
        <w:t>Instalación de herramientas y dependencias</w:t>
      </w:r>
    </w:p>
    <w:p w14:paraId="42AAF09F" w14:textId="77777777" w:rsidR="00843BFA" w:rsidRPr="00843BFA" w:rsidRDefault="00843BFA" w:rsidP="00213B80">
      <w:pPr>
        <w:numPr>
          <w:ilvl w:val="0"/>
          <w:numId w:val="49"/>
        </w:numPr>
      </w:pPr>
      <w:r w:rsidRPr="00843BFA">
        <w:t>Configuración de la base de datos</w:t>
      </w:r>
    </w:p>
    <w:p w14:paraId="32DDD6B5" w14:textId="38E3937B" w:rsidR="00843BFA" w:rsidRPr="00843BFA" w:rsidRDefault="00843BFA" w:rsidP="00843BFA">
      <w:r w:rsidRPr="00843BFA">
        <w:rPr>
          <w:b/>
          <w:bCs/>
        </w:rPr>
        <w:t xml:space="preserve">Fase 2: Desarrollo Iterativo </w:t>
      </w:r>
    </w:p>
    <w:p w14:paraId="0382BA85" w14:textId="77777777" w:rsidR="00843BFA" w:rsidRPr="00843BFA" w:rsidRDefault="00843BFA" w:rsidP="00213B80">
      <w:pPr>
        <w:numPr>
          <w:ilvl w:val="0"/>
          <w:numId w:val="50"/>
        </w:numPr>
      </w:pPr>
      <w:r w:rsidRPr="00843BFA">
        <w:t xml:space="preserve">Ejecución de los 4 </w:t>
      </w:r>
      <w:proofErr w:type="spellStart"/>
      <w:r w:rsidRPr="00843BFA">
        <w:t>sprints</w:t>
      </w:r>
      <w:proofErr w:type="spellEnd"/>
      <w:r w:rsidRPr="00843BFA">
        <w:t xml:space="preserve"> planificados</w:t>
      </w:r>
    </w:p>
    <w:p w14:paraId="493A2ED9" w14:textId="77777777" w:rsidR="00843BFA" w:rsidRPr="00843BFA" w:rsidRDefault="00843BFA" w:rsidP="00213B80">
      <w:pPr>
        <w:numPr>
          <w:ilvl w:val="0"/>
          <w:numId w:val="50"/>
        </w:numPr>
      </w:pPr>
      <w:r w:rsidRPr="00843BFA">
        <w:t>Revisiones semanales de progreso</w:t>
      </w:r>
    </w:p>
    <w:p w14:paraId="58240CF4" w14:textId="77777777" w:rsidR="00843BFA" w:rsidRPr="00843BFA" w:rsidRDefault="00843BFA" w:rsidP="00213B80">
      <w:pPr>
        <w:numPr>
          <w:ilvl w:val="0"/>
          <w:numId w:val="50"/>
        </w:numPr>
      </w:pPr>
      <w:r w:rsidRPr="00843BFA">
        <w:lastRenderedPageBreak/>
        <w:t>Entregas incrementales para validación</w:t>
      </w:r>
    </w:p>
    <w:p w14:paraId="7A11C979" w14:textId="7A231FEC" w:rsidR="00843BFA" w:rsidRPr="00843BFA" w:rsidRDefault="00843BFA" w:rsidP="00843BFA">
      <w:r w:rsidRPr="00843BFA">
        <w:rPr>
          <w:b/>
          <w:bCs/>
        </w:rPr>
        <w:t>Fase 3: Pruebas y Validación</w:t>
      </w:r>
    </w:p>
    <w:p w14:paraId="176B292F" w14:textId="77777777" w:rsidR="00843BFA" w:rsidRPr="00843BFA" w:rsidRDefault="00843BFA" w:rsidP="00213B80">
      <w:pPr>
        <w:numPr>
          <w:ilvl w:val="0"/>
          <w:numId w:val="51"/>
        </w:numPr>
      </w:pPr>
      <w:r w:rsidRPr="00843BFA">
        <w:t>Pruebas funcionales exhaustivas</w:t>
      </w:r>
    </w:p>
    <w:p w14:paraId="0517BE3A" w14:textId="77777777" w:rsidR="00843BFA" w:rsidRPr="00843BFA" w:rsidRDefault="00843BFA" w:rsidP="00213B80">
      <w:pPr>
        <w:numPr>
          <w:ilvl w:val="0"/>
          <w:numId w:val="51"/>
        </w:numPr>
      </w:pPr>
      <w:r w:rsidRPr="00843BFA">
        <w:t>Pruebas de usabilidad con usuarios finales</w:t>
      </w:r>
    </w:p>
    <w:p w14:paraId="7AE97BDA" w14:textId="77777777" w:rsidR="00843BFA" w:rsidRPr="00843BFA" w:rsidRDefault="00843BFA" w:rsidP="00213B80">
      <w:pPr>
        <w:numPr>
          <w:ilvl w:val="0"/>
          <w:numId w:val="51"/>
        </w:numPr>
      </w:pPr>
      <w:r w:rsidRPr="00843BFA">
        <w:t>Corrección de errores y optimizaciones</w:t>
      </w:r>
    </w:p>
    <w:p w14:paraId="6A4150A8" w14:textId="31973DF3" w:rsidR="00843BFA" w:rsidRPr="00843BFA" w:rsidRDefault="00843BFA" w:rsidP="00843BFA">
      <w:r w:rsidRPr="00843BFA">
        <w:rPr>
          <w:b/>
          <w:bCs/>
        </w:rPr>
        <w:t>Fase 4: Despliegue y Capacitación</w:t>
      </w:r>
    </w:p>
    <w:p w14:paraId="66C01D9D" w14:textId="77777777" w:rsidR="00843BFA" w:rsidRPr="00843BFA" w:rsidRDefault="00843BFA" w:rsidP="00213B80">
      <w:pPr>
        <w:numPr>
          <w:ilvl w:val="0"/>
          <w:numId w:val="52"/>
        </w:numPr>
      </w:pPr>
      <w:r w:rsidRPr="00843BFA">
        <w:t>Instalación en servidor de producción</w:t>
      </w:r>
    </w:p>
    <w:p w14:paraId="733CEF0B" w14:textId="77777777" w:rsidR="00843BFA" w:rsidRPr="00843BFA" w:rsidRDefault="00843BFA" w:rsidP="00213B80">
      <w:pPr>
        <w:numPr>
          <w:ilvl w:val="0"/>
          <w:numId w:val="52"/>
        </w:numPr>
      </w:pPr>
      <w:r w:rsidRPr="00843BFA">
        <w:t>Capacitación a encargados y administradores</w:t>
      </w:r>
    </w:p>
    <w:p w14:paraId="03AB5F21" w14:textId="77777777" w:rsidR="00843BFA" w:rsidRPr="00843BFA" w:rsidRDefault="00843BFA" w:rsidP="00213B80">
      <w:pPr>
        <w:numPr>
          <w:ilvl w:val="0"/>
          <w:numId w:val="52"/>
        </w:numPr>
      </w:pPr>
      <w:r w:rsidRPr="00843BFA">
        <w:t>Migración de datos existentes</w:t>
      </w:r>
    </w:p>
    <w:p w14:paraId="3DB3965B" w14:textId="7FCC6DB1" w:rsidR="00544B19" w:rsidRDefault="00843BFA" w:rsidP="00212268">
      <w:pPr>
        <w:pStyle w:val="Ttulo2"/>
      </w:pPr>
      <w:bookmarkStart w:id="70" w:name="_Toc210232898"/>
      <w:r>
        <w:t xml:space="preserve">4.3 </w:t>
      </w:r>
      <w:r w:rsidR="00541C46">
        <w:t>Inversión y Financiamiento de la Propuesta</w:t>
      </w:r>
      <w:bookmarkEnd w:id="70"/>
    </w:p>
    <w:p w14:paraId="550F8889" w14:textId="0EA30D8B" w:rsidR="00212268" w:rsidRDefault="00212268" w:rsidP="00FF04D8">
      <w:pPr>
        <w:pStyle w:val="Ttulo3"/>
      </w:pPr>
      <w:bookmarkStart w:id="71" w:name="_Toc210232899"/>
      <w:r>
        <w:t xml:space="preserve">4.3.1 </w:t>
      </w:r>
      <w:r w:rsidR="008137F1">
        <w:t xml:space="preserve">Naturaleza </w:t>
      </w:r>
      <w:r w:rsidR="001E1375">
        <w:t>del Proyecto Académico</w:t>
      </w:r>
      <w:bookmarkEnd w:id="71"/>
    </w:p>
    <w:p w14:paraId="79972813" w14:textId="4EC76078" w:rsidR="001E1375" w:rsidRPr="001E1375" w:rsidRDefault="001E1375" w:rsidP="001E1375">
      <w:r w:rsidRPr="001E1375">
        <w:t>El presente proyecto se desarrolla como trabajo de grado de la carrera de Ingeniería de Sistemas, lo que permite optimizar significativamente los recursos necesarios para su implementación. Esta modalidad académica facilita el uso de herramientas de código abierto, infraestructura universitaria existente y tiempo de desarrollo estudiantil, eliminando la mayoría de costos monetarios directos que implicaría un desarrollo comercial equivalente.</w:t>
      </w:r>
    </w:p>
    <w:p w14:paraId="35225D97" w14:textId="4CE71E2E" w:rsidR="00AA5AE1" w:rsidRDefault="00A66F28" w:rsidP="00FF04D8">
      <w:pPr>
        <w:pStyle w:val="Ttulo3"/>
      </w:pPr>
      <w:bookmarkStart w:id="72" w:name="_Toc210232900"/>
      <w:r>
        <w:t xml:space="preserve">4.3.2 </w:t>
      </w:r>
      <w:r w:rsidR="007B1CC4">
        <w:t>Recursos Utilizados</w:t>
      </w:r>
      <w:bookmarkEnd w:id="72"/>
    </w:p>
    <w:p w14:paraId="4623EF9E" w14:textId="0898908D" w:rsidR="007B1CC4" w:rsidRDefault="000573E3" w:rsidP="000573E3">
      <w:pPr>
        <w:pStyle w:val="Ttulo4"/>
      </w:pPr>
      <w:r>
        <w:t xml:space="preserve">4.3.2.1 </w:t>
      </w:r>
      <w:r w:rsidR="009332F1">
        <w:t>Recursos Humanos Académicos</w:t>
      </w:r>
    </w:p>
    <w:p w14:paraId="385F6CC2" w14:textId="3AB78F7B" w:rsidR="00B8405D" w:rsidRDefault="00B8405D" w:rsidP="00B8405D">
      <w:pPr>
        <w:pStyle w:val="Descripcin"/>
        <w:keepNext/>
      </w:pPr>
      <w:bookmarkStart w:id="73" w:name="_Toc210332014"/>
      <w:r>
        <w:t xml:space="preserve">Tabla </w:t>
      </w:r>
      <w:fldSimple w:instr=" SEQ Tabla \* ARABIC ">
        <w:r w:rsidR="008C6A93">
          <w:rPr>
            <w:noProof/>
          </w:rPr>
          <w:t>5</w:t>
        </w:r>
      </w:fldSimple>
      <w:r>
        <w:t>: Recursos Humanos</w:t>
      </w:r>
      <w:bookmarkEnd w:id="73"/>
    </w:p>
    <w:tbl>
      <w:tblPr>
        <w:tblStyle w:val="Tablaconcuadrcula"/>
        <w:tblW w:w="0" w:type="auto"/>
        <w:tblInd w:w="482" w:type="dxa"/>
        <w:tblLook w:val="04A0" w:firstRow="1" w:lastRow="0" w:firstColumn="1" w:lastColumn="0" w:noHBand="0" w:noVBand="1"/>
      </w:tblPr>
      <w:tblGrid>
        <w:gridCol w:w="1706"/>
        <w:gridCol w:w="2965"/>
        <w:gridCol w:w="2418"/>
        <w:gridCol w:w="1363"/>
      </w:tblGrid>
      <w:tr w:rsidR="00041BB2" w14:paraId="005F9E21" w14:textId="1F949FD6" w:rsidTr="00DF1901">
        <w:tc>
          <w:tcPr>
            <w:tcW w:w="1706" w:type="dxa"/>
            <w:vAlign w:val="center"/>
          </w:tcPr>
          <w:p w14:paraId="1ACA2781" w14:textId="68542890" w:rsidR="00041BB2" w:rsidRPr="00B543C1" w:rsidRDefault="00041BB2" w:rsidP="00DF1901">
            <w:pPr>
              <w:jc w:val="center"/>
              <w:rPr>
                <w:b/>
                <w:bCs/>
              </w:rPr>
            </w:pPr>
            <w:r w:rsidRPr="00B543C1">
              <w:rPr>
                <w:b/>
                <w:bCs/>
              </w:rPr>
              <w:t>Rol</w:t>
            </w:r>
          </w:p>
        </w:tc>
        <w:tc>
          <w:tcPr>
            <w:tcW w:w="2965" w:type="dxa"/>
            <w:vAlign w:val="center"/>
          </w:tcPr>
          <w:p w14:paraId="585A3F07" w14:textId="5572021D" w:rsidR="00041BB2" w:rsidRPr="00B543C1" w:rsidRDefault="00041BB2" w:rsidP="00DF1901">
            <w:pPr>
              <w:jc w:val="center"/>
              <w:rPr>
                <w:b/>
                <w:bCs/>
              </w:rPr>
            </w:pPr>
            <w:r w:rsidRPr="00B543C1">
              <w:rPr>
                <w:b/>
                <w:bCs/>
              </w:rPr>
              <w:t>Responsabilidades</w:t>
            </w:r>
          </w:p>
        </w:tc>
        <w:tc>
          <w:tcPr>
            <w:tcW w:w="2418" w:type="dxa"/>
            <w:vAlign w:val="center"/>
          </w:tcPr>
          <w:p w14:paraId="1930CE1B" w14:textId="6F8A2A03" w:rsidR="00041BB2" w:rsidRPr="00B543C1" w:rsidRDefault="00041BB2" w:rsidP="00DF1901">
            <w:pPr>
              <w:jc w:val="center"/>
              <w:rPr>
                <w:b/>
                <w:bCs/>
              </w:rPr>
            </w:pPr>
            <w:r w:rsidRPr="00B543C1">
              <w:rPr>
                <w:b/>
                <w:bCs/>
              </w:rPr>
              <w:t>Modalidad</w:t>
            </w:r>
          </w:p>
        </w:tc>
        <w:tc>
          <w:tcPr>
            <w:tcW w:w="1284" w:type="dxa"/>
            <w:vAlign w:val="center"/>
          </w:tcPr>
          <w:p w14:paraId="23C4A298" w14:textId="5D9370CB" w:rsidR="00041BB2" w:rsidRPr="00B543C1" w:rsidRDefault="00041BB2" w:rsidP="00DF1901">
            <w:pPr>
              <w:jc w:val="center"/>
              <w:rPr>
                <w:b/>
                <w:bCs/>
              </w:rPr>
            </w:pPr>
            <w:r w:rsidRPr="00B543C1">
              <w:rPr>
                <w:b/>
                <w:bCs/>
              </w:rPr>
              <w:t>Costo Monetario</w:t>
            </w:r>
          </w:p>
        </w:tc>
      </w:tr>
      <w:tr w:rsidR="00041BB2" w14:paraId="195B9AE1" w14:textId="0C1AB1CA" w:rsidTr="00DF1901">
        <w:tc>
          <w:tcPr>
            <w:tcW w:w="1706" w:type="dxa"/>
            <w:vAlign w:val="center"/>
          </w:tcPr>
          <w:p w14:paraId="6F4213EE" w14:textId="37B4529A" w:rsidR="00041BB2" w:rsidRDefault="00041BB2" w:rsidP="00DF1901">
            <w:pPr>
              <w:jc w:val="center"/>
            </w:pPr>
            <w:r>
              <w:t>Estudiante Desarrollador</w:t>
            </w:r>
          </w:p>
        </w:tc>
        <w:tc>
          <w:tcPr>
            <w:tcW w:w="2965" w:type="dxa"/>
            <w:vAlign w:val="center"/>
          </w:tcPr>
          <w:p w14:paraId="5503774A" w14:textId="2EB97484" w:rsidR="00041BB2" w:rsidRDefault="00041BB2" w:rsidP="00DF1901">
            <w:pPr>
              <w:jc w:val="center"/>
            </w:pPr>
            <w:r>
              <w:t xml:space="preserve">Análisis, diseño, desarrollo, </w:t>
            </w:r>
            <w:r w:rsidR="00EC7715">
              <w:t>pruebas, documentación</w:t>
            </w:r>
          </w:p>
        </w:tc>
        <w:tc>
          <w:tcPr>
            <w:tcW w:w="2418" w:type="dxa"/>
            <w:vAlign w:val="center"/>
          </w:tcPr>
          <w:p w14:paraId="0104346B" w14:textId="1FFE21F3" w:rsidR="00041BB2" w:rsidRDefault="00EC7715" w:rsidP="00DF1901">
            <w:pPr>
              <w:jc w:val="center"/>
            </w:pPr>
            <w:r>
              <w:t>Trabajo de Grado</w:t>
            </w:r>
          </w:p>
        </w:tc>
        <w:tc>
          <w:tcPr>
            <w:tcW w:w="1284" w:type="dxa"/>
            <w:vAlign w:val="center"/>
          </w:tcPr>
          <w:p w14:paraId="77233CF0" w14:textId="08FFD0F4" w:rsidR="00041BB2" w:rsidRDefault="00EC7715" w:rsidP="00DF1901">
            <w:pPr>
              <w:jc w:val="center"/>
            </w:pPr>
            <w:r>
              <w:t>Bs. 0</w:t>
            </w:r>
          </w:p>
        </w:tc>
      </w:tr>
      <w:tr w:rsidR="00041BB2" w14:paraId="7C9FAAB3" w14:textId="439C6803" w:rsidTr="00DF1901">
        <w:tc>
          <w:tcPr>
            <w:tcW w:w="1706" w:type="dxa"/>
            <w:vAlign w:val="center"/>
          </w:tcPr>
          <w:p w14:paraId="6A517172" w14:textId="56EAA4C6" w:rsidR="00041BB2" w:rsidRDefault="00EC7715" w:rsidP="00DF1901">
            <w:pPr>
              <w:jc w:val="center"/>
            </w:pPr>
            <w:r>
              <w:t>Tutor Académico</w:t>
            </w:r>
          </w:p>
        </w:tc>
        <w:tc>
          <w:tcPr>
            <w:tcW w:w="2965" w:type="dxa"/>
            <w:vAlign w:val="center"/>
          </w:tcPr>
          <w:p w14:paraId="517A013C" w14:textId="0DAFDA59" w:rsidR="00041BB2" w:rsidRDefault="00EC7715" w:rsidP="00DF1901">
            <w:pPr>
              <w:jc w:val="center"/>
            </w:pPr>
            <w:r>
              <w:t xml:space="preserve">Supervisión, Orientación, </w:t>
            </w:r>
            <w:r w:rsidR="009E1A27">
              <w:t>Metodología, Validación</w:t>
            </w:r>
          </w:p>
        </w:tc>
        <w:tc>
          <w:tcPr>
            <w:tcW w:w="2418" w:type="dxa"/>
            <w:vAlign w:val="center"/>
          </w:tcPr>
          <w:p w14:paraId="508E42A6" w14:textId="235A39D3" w:rsidR="00041BB2" w:rsidRDefault="00807B4E" w:rsidP="00DF1901">
            <w:pPr>
              <w:jc w:val="center"/>
            </w:pPr>
            <w:r>
              <w:t>Función Docente</w:t>
            </w:r>
          </w:p>
        </w:tc>
        <w:tc>
          <w:tcPr>
            <w:tcW w:w="1284" w:type="dxa"/>
            <w:vAlign w:val="center"/>
          </w:tcPr>
          <w:p w14:paraId="624F1FB7" w14:textId="075FCEEE" w:rsidR="00041BB2" w:rsidRDefault="00807B4E" w:rsidP="00DF1901">
            <w:pPr>
              <w:jc w:val="center"/>
            </w:pPr>
            <w:r>
              <w:t>Bs. 0</w:t>
            </w:r>
          </w:p>
        </w:tc>
      </w:tr>
      <w:tr w:rsidR="00041BB2" w14:paraId="6C27438F" w14:textId="553ABFDE" w:rsidTr="00DF1901">
        <w:tc>
          <w:tcPr>
            <w:tcW w:w="1706" w:type="dxa"/>
            <w:vAlign w:val="center"/>
          </w:tcPr>
          <w:p w14:paraId="14649169" w14:textId="3A892FF7" w:rsidR="00041BB2" w:rsidRDefault="00EB5A79" w:rsidP="00DF1901">
            <w:pPr>
              <w:jc w:val="center"/>
            </w:pPr>
            <w:r>
              <w:t>Personal Docente</w:t>
            </w:r>
          </w:p>
        </w:tc>
        <w:tc>
          <w:tcPr>
            <w:tcW w:w="2965" w:type="dxa"/>
            <w:vAlign w:val="center"/>
          </w:tcPr>
          <w:p w14:paraId="712B30B3" w14:textId="03DDBE2E" w:rsidR="00041BB2" w:rsidRDefault="00EB5A79" w:rsidP="00DF1901">
            <w:pPr>
              <w:jc w:val="center"/>
            </w:pPr>
            <w:r>
              <w:t xml:space="preserve">Asesoramiento técnico, </w:t>
            </w:r>
            <w:r w:rsidR="005D3689">
              <w:t>revisión de código</w:t>
            </w:r>
          </w:p>
        </w:tc>
        <w:tc>
          <w:tcPr>
            <w:tcW w:w="2418" w:type="dxa"/>
            <w:vAlign w:val="center"/>
          </w:tcPr>
          <w:p w14:paraId="20F82EC7" w14:textId="0F575884" w:rsidR="00041BB2" w:rsidRDefault="005D3689" w:rsidP="00DF1901">
            <w:pPr>
              <w:jc w:val="center"/>
            </w:pPr>
            <w:r>
              <w:t>Función Docente</w:t>
            </w:r>
          </w:p>
        </w:tc>
        <w:tc>
          <w:tcPr>
            <w:tcW w:w="1284" w:type="dxa"/>
            <w:vAlign w:val="center"/>
          </w:tcPr>
          <w:p w14:paraId="49DF89BB" w14:textId="2DE87061" w:rsidR="00041BB2" w:rsidRDefault="005D3689" w:rsidP="00B8405D">
            <w:pPr>
              <w:keepNext/>
              <w:jc w:val="center"/>
            </w:pPr>
            <w:r>
              <w:t>Bs. 0</w:t>
            </w:r>
          </w:p>
        </w:tc>
      </w:tr>
    </w:tbl>
    <w:p w14:paraId="71B2687E" w14:textId="08E683A4" w:rsidR="00B8405D" w:rsidRDefault="00B8405D">
      <w:pPr>
        <w:pStyle w:val="Descripcin"/>
      </w:pPr>
      <w:r>
        <w:t xml:space="preserve">Fuente </w:t>
      </w:r>
      <w:fldSimple w:instr=" SEQ Fuente \* ARABIC ">
        <w:r w:rsidR="002F6909">
          <w:rPr>
            <w:noProof/>
          </w:rPr>
          <w:t>12</w:t>
        </w:r>
      </w:fldSimple>
      <w:r>
        <w:t>: Creación Propia</w:t>
      </w:r>
    </w:p>
    <w:p w14:paraId="5124CB9C" w14:textId="60C1E55E" w:rsidR="00054FF8" w:rsidRDefault="00054FF8" w:rsidP="00B8405D">
      <w:pPr>
        <w:pStyle w:val="Descripcin"/>
      </w:pPr>
      <w:r>
        <w:br w:type="page"/>
      </w:r>
    </w:p>
    <w:p w14:paraId="57C43651" w14:textId="0EB6D261" w:rsidR="009332F1" w:rsidRDefault="00E82093" w:rsidP="00E82093">
      <w:pPr>
        <w:pStyle w:val="Ttulo4"/>
      </w:pPr>
      <w:r>
        <w:lastRenderedPageBreak/>
        <w:t>4.3.</w:t>
      </w:r>
      <w:r w:rsidR="00C76DE6">
        <w:t>2</w:t>
      </w:r>
      <w:r>
        <w:t>.2</w:t>
      </w:r>
      <w:r w:rsidR="0017733F">
        <w:t xml:space="preserve"> Infraestructura Tecnológica</w:t>
      </w:r>
    </w:p>
    <w:p w14:paraId="35A4A35D" w14:textId="0929BD18" w:rsidR="0090274C" w:rsidRDefault="0090274C" w:rsidP="0090274C">
      <w:pPr>
        <w:pStyle w:val="Descripcin"/>
        <w:keepNext/>
      </w:pPr>
      <w:bookmarkStart w:id="74" w:name="_Toc210332015"/>
      <w:r>
        <w:t xml:space="preserve">Tabla </w:t>
      </w:r>
      <w:fldSimple w:instr=" SEQ Tabla \* ARABIC ">
        <w:r w:rsidR="008C6A93">
          <w:rPr>
            <w:noProof/>
          </w:rPr>
          <w:t>6</w:t>
        </w:r>
      </w:fldSimple>
      <w:r>
        <w:t>: Infraestructura Tecnológica</w:t>
      </w:r>
      <w:bookmarkEnd w:id="74"/>
    </w:p>
    <w:tbl>
      <w:tblPr>
        <w:tblStyle w:val="Tablaconcuadrcula"/>
        <w:tblW w:w="0" w:type="auto"/>
        <w:tblLook w:val="04A0" w:firstRow="1" w:lastRow="0" w:firstColumn="1" w:lastColumn="0" w:noHBand="0" w:noVBand="1"/>
      </w:tblPr>
      <w:tblGrid>
        <w:gridCol w:w="3116"/>
        <w:gridCol w:w="3117"/>
        <w:gridCol w:w="3117"/>
      </w:tblGrid>
      <w:tr w:rsidR="0017733F" w14:paraId="652E8177" w14:textId="77777777" w:rsidTr="00B543C1">
        <w:tc>
          <w:tcPr>
            <w:tcW w:w="3116" w:type="dxa"/>
            <w:vAlign w:val="center"/>
          </w:tcPr>
          <w:p w14:paraId="45C4E0CF" w14:textId="6852AC1B" w:rsidR="0017733F" w:rsidRPr="00B543C1" w:rsidRDefault="0017733F" w:rsidP="00B543C1">
            <w:pPr>
              <w:jc w:val="center"/>
              <w:rPr>
                <w:b/>
                <w:bCs/>
              </w:rPr>
            </w:pPr>
            <w:r w:rsidRPr="00B543C1">
              <w:rPr>
                <w:b/>
                <w:bCs/>
              </w:rPr>
              <w:t>Recursos</w:t>
            </w:r>
          </w:p>
        </w:tc>
        <w:tc>
          <w:tcPr>
            <w:tcW w:w="3117" w:type="dxa"/>
            <w:vAlign w:val="center"/>
          </w:tcPr>
          <w:p w14:paraId="2CF14B8E" w14:textId="15B2D902" w:rsidR="0017733F" w:rsidRPr="00B543C1" w:rsidRDefault="0017733F" w:rsidP="00B543C1">
            <w:pPr>
              <w:jc w:val="center"/>
              <w:rPr>
                <w:b/>
                <w:bCs/>
              </w:rPr>
            </w:pPr>
            <w:r w:rsidRPr="00B543C1">
              <w:rPr>
                <w:b/>
                <w:bCs/>
              </w:rPr>
              <w:t>Disponibilidad</w:t>
            </w:r>
          </w:p>
        </w:tc>
        <w:tc>
          <w:tcPr>
            <w:tcW w:w="3117" w:type="dxa"/>
            <w:vAlign w:val="center"/>
          </w:tcPr>
          <w:p w14:paraId="3FEC3EB5" w14:textId="635A9296" w:rsidR="0017733F" w:rsidRPr="00B543C1" w:rsidRDefault="009E1EA0" w:rsidP="00B543C1">
            <w:pPr>
              <w:jc w:val="center"/>
              <w:rPr>
                <w:b/>
                <w:bCs/>
              </w:rPr>
            </w:pPr>
            <w:r w:rsidRPr="00B543C1">
              <w:rPr>
                <w:b/>
                <w:bCs/>
              </w:rPr>
              <w:t>Costo</w:t>
            </w:r>
          </w:p>
        </w:tc>
      </w:tr>
      <w:tr w:rsidR="0017733F" w14:paraId="1555AA05" w14:textId="77777777" w:rsidTr="00B543C1">
        <w:tc>
          <w:tcPr>
            <w:tcW w:w="3116" w:type="dxa"/>
            <w:vAlign w:val="center"/>
          </w:tcPr>
          <w:p w14:paraId="442998A8" w14:textId="3865A449" w:rsidR="0017733F" w:rsidRDefault="00BD53C9" w:rsidP="00B543C1">
            <w:pPr>
              <w:jc w:val="center"/>
            </w:pPr>
            <w:r>
              <w:t>Equipos de Desarrollo</w:t>
            </w:r>
          </w:p>
        </w:tc>
        <w:tc>
          <w:tcPr>
            <w:tcW w:w="3117" w:type="dxa"/>
            <w:vAlign w:val="center"/>
          </w:tcPr>
          <w:p w14:paraId="0AD24A7D" w14:textId="0855BF24" w:rsidR="0017733F" w:rsidRDefault="0059072F" w:rsidP="00B543C1">
            <w:pPr>
              <w:jc w:val="center"/>
            </w:pPr>
            <w:r>
              <w:t>Laptop personal de Estudiante</w:t>
            </w:r>
          </w:p>
        </w:tc>
        <w:tc>
          <w:tcPr>
            <w:tcW w:w="3117" w:type="dxa"/>
            <w:vAlign w:val="center"/>
          </w:tcPr>
          <w:p w14:paraId="40804EA3" w14:textId="15D62D48" w:rsidR="0017733F" w:rsidRDefault="0059072F" w:rsidP="00B543C1">
            <w:pPr>
              <w:jc w:val="center"/>
            </w:pPr>
            <w:r>
              <w:t>Bs. 0</w:t>
            </w:r>
          </w:p>
        </w:tc>
      </w:tr>
      <w:tr w:rsidR="0017733F" w14:paraId="70DBB3F6" w14:textId="77777777" w:rsidTr="00B543C1">
        <w:tc>
          <w:tcPr>
            <w:tcW w:w="3116" w:type="dxa"/>
            <w:vAlign w:val="center"/>
          </w:tcPr>
          <w:p w14:paraId="12683D63" w14:textId="41E1DA85" w:rsidR="0017733F" w:rsidRDefault="00BD53C9" w:rsidP="00B543C1">
            <w:pPr>
              <w:jc w:val="center"/>
            </w:pPr>
            <w:r>
              <w:t>Laboratorios FIT</w:t>
            </w:r>
          </w:p>
        </w:tc>
        <w:tc>
          <w:tcPr>
            <w:tcW w:w="3117" w:type="dxa"/>
            <w:vAlign w:val="center"/>
          </w:tcPr>
          <w:p w14:paraId="4407C1F3" w14:textId="64057DA4" w:rsidR="0017733F" w:rsidRDefault="0059072F" w:rsidP="00B543C1">
            <w:pPr>
              <w:jc w:val="center"/>
            </w:pPr>
            <w:r>
              <w:t>Acceso para Desarrollo y pruebas</w:t>
            </w:r>
          </w:p>
        </w:tc>
        <w:tc>
          <w:tcPr>
            <w:tcW w:w="3117" w:type="dxa"/>
            <w:vAlign w:val="center"/>
          </w:tcPr>
          <w:p w14:paraId="78A86FF3" w14:textId="701331E8" w:rsidR="0017733F" w:rsidRDefault="0059072F" w:rsidP="00B543C1">
            <w:pPr>
              <w:jc w:val="center"/>
            </w:pPr>
            <w:r>
              <w:t>Bs. 0</w:t>
            </w:r>
          </w:p>
        </w:tc>
      </w:tr>
      <w:tr w:rsidR="0017733F" w14:paraId="46520F25" w14:textId="77777777" w:rsidTr="00B543C1">
        <w:tc>
          <w:tcPr>
            <w:tcW w:w="3116" w:type="dxa"/>
            <w:vAlign w:val="center"/>
          </w:tcPr>
          <w:p w14:paraId="3793D9C8" w14:textId="20F7428B" w:rsidR="0017733F" w:rsidRDefault="0010363F" w:rsidP="00B543C1">
            <w:pPr>
              <w:jc w:val="center"/>
            </w:pPr>
            <w:r>
              <w:t>Red Universitaria</w:t>
            </w:r>
          </w:p>
        </w:tc>
        <w:tc>
          <w:tcPr>
            <w:tcW w:w="3117" w:type="dxa"/>
            <w:vAlign w:val="center"/>
          </w:tcPr>
          <w:p w14:paraId="3E169969" w14:textId="56DB4EF9" w:rsidR="0017733F" w:rsidRDefault="0010363F" w:rsidP="00B543C1">
            <w:pPr>
              <w:jc w:val="center"/>
            </w:pPr>
            <w:r>
              <w:t>Conectividad para Desarrollo y Despliegue</w:t>
            </w:r>
          </w:p>
        </w:tc>
        <w:tc>
          <w:tcPr>
            <w:tcW w:w="3117" w:type="dxa"/>
            <w:vAlign w:val="center"/>
          </w:tcPr>
          <w:p w14:paraId="04081D20" w14:textId="2F647710" w:rsidR="0017733F" w:rsidRDefault="0059072F" w:rsidP="00B543C1">
            <w:pPr>
              <w:jc w:val="center"/>
            </w:pPr>
            <w:r>
              <w:t>Bs. 0</w:t>
            </w:r>
          </w:p>
        </w:tc>
      </w:tr>
      <w:tr w:rsidR="0017733F" w14:paraId="79DE769B" w14:textId="77777777" w:rsidTr="00B543C1">
        <w:tc>
          <w:tcPr>
            <w:tcW w:w="3116" w:type="dxa"/>
            <w:vAlign w:val="center"/>
          </w:tcPr>
          <w:p w14:paraId="551BD2F6" w14:textId="27D5BBC9" w:rsidR="0017733F" w:rsidRDefault="0010363F" w:rsidP="00B543C1">
            <w:pPr>
              <w:jc w:val="center"/>
            </w:pPr>
            <w:r>
              <w:t>Espacios de Trabajo</w:t>
            </w:r>
          </w:p>
        </w:tc>
        <w:tc>
          <w:tcPr>
            <w:tcW w:w="3117" w:type="dxa"/>
            <w:vAlign w:val="center"/>
          </w:tcPr>
          <w:p w14:paraId="2778FD03" w14:textId="5CEBF1F6" w:rsidR="0017733F" w:rsidRDefault="0010363F" w:rsidP="00B543C1">
            <w:pPr>
              <w:jc w:val="center"/>
            </w:pPr>
            <w:r>
              <w:t>Aulas y Laboratorios de la FIT</w:t>
            </w:r>
          </w:p>
        </w:tc>
        <w:tc>
          <w:tcPr>
            <w:tcW w:w="3117" w:type="dxa"/>
            <w:vAlign w:val="center"/>
          </w:tcPr>
          <w:p w14:paraId="678F272A" w14:textId="4104BDB7" w:rsidR="0017733F" w:rsidRDefault="0059072F" w:rsidP="0090274C">
            <w:pPr>
              <w:keepNext/>
              <w:jc w:val="center"/>
            </w:pPr>
            <w:r>
              <w:t>Bs. 0</w:t>
            </w:r>
          </w:p>
        </w:tc>
      </w:tr>
    </w:tbl>
    <w:p w14:paraId="3C133318" w14:textId="648A7E06" w:rsidR="0090274C" w:rsidRDefault="0090274C">
      <w:pPr>
        <w:pStyle w:val="Descripcin"/>
      </w:pPr>
      <w:r>
        <w:t xml:space="preserve">Fuente </w:t>
      </w:r>
      <w:fldSimple w:instr=" SEQ Fuente \* ARABIC ">
        <w:r w:rsidR="002F6909">
          <w:rPr>
            <w:noProof/>
          </w:rPr>
          <w:t>13</w:t>
        </w:r>
      </w:fldSimple>
      <w:r>
        <w:t>: Creación Propia</w:t>
      </w:r>
    </w:p>
    <w:p w14:paraId="7DE34E68" w14:textId="77777777" w:rsidR="008B0614" w:rsidRDefault="00FA1F71" w:rsidP="00FA1F71">
      <w:pPr>
        <w:pStyle w:val="Ttulo4"/>
      </w:pPr>
      <w:r>
        <w:t>4.3.</w:t>
      </w:r>
      <w:r w:rsidR="00C76DE6">
        <w:t>2</w:t>
      </w:r>
      <w:r>
        <w:t>.3</w:t>
      </w:r>
      <w:r w:rsidR="00C76DE6">
        <w:t xml:space="preserve"> Software y Licencias</w:t>
      </w:r>
    </w:p>
    <w:p w14:paraId="5066C40D" w14:textId="54672023" w:rsidR="00BC5ED6" w:rsidRDefault="00BC5ED6" w:rsidP="00BC5ED6">
      <w:pPr>
        <w:pStyle w:val="Descripcin"/>
        <w:keepNext/>
      </w:pPr>
      <w:bookmarkStart w:id="75" w:name="_Toc210332016"/>
      <w:r>
        <w:t xml:space="preserve">Tabla </w:t>
      </w:r>
      <w:fldSimple w:instr=" SEQ Tabla \* ARABIC ">
        <w:r w:rsidR="008C6A93">
          <w:rPr>
            <w:noProof/>
          </w:rPr>
          <w:t>7</w:t>
        </w:r>
      </w:fldSimple>
      <w:r>
        <w:t>: Software y Licencias</w:t>
      </w:r>
      <w:bookmarkEnd w:id="75"/>
    </w:p>
    <w:tbl>
      <w:tblPr>
        <w:tblStyle w:val="Tablaconcuadrcula"/>
        <w:tblW w:w="0" w:type="auto"/>
        <w:tblLook w:val="04A0" w:firstRow="1" w:lastRow="0" w:firstColumn="1" w:lastColumn="0" w:noHBand="0" w:noVBand="1"/>
      </w:tblPr>
      <w:tblGrid>
        <w:gridCol w:w="2337"/>
        <w:gridCol w:w="2337"/>
        <w:gridCol w:w="2338"/>
        <w:gridCol w:w="2338"/>
      </w:tblGrid>
      <w:tr w:rsidR="008B0614" w14:paraId="4D410488" w14:textId="77777777" w:rsidTr="002E40AF">
        <w:tc>
          <w:tcPr>
            <w:tcW w:w="2337" w:type="dxa"/>
            <w:vAlign w:val="center"/>
          </w:tcPr>
          <w:p w14:paraId="685B2E00" w14:textId="39E44BB3" w:rsidR="008B0614" w:rsidRPr="002E40AF" w:rsidRDefault="008B0614" w:rsidP="002E40AF">
            <w:pPr>
              <w:jc w:val="center"/>
              <w:rPr>
                <w:b/>
                <w:bCs/>
              </w:rPr>
            </w:pPr>
            <w:r w:rsidRPr="002E40AF">
              <w:rPr>
                <w:b/>
                <w:bCs/>
              </w:rPr>
              <w:t>Software</w:t>
            </w:r>
          </w:p>
        </w:tc>
        <w:tc>
          <w:tcPr>
            <w:tcW w:w="2337" w:type="dxa"/>
            <w:vAlign w:val="center"/>
          </w:tcPr>
          <w:p w14:paraId="0D009C48" w14:textId="58729B24" w:rsidR="008B0614" w:rsidRPr="002E40AF" w:rsidRDefault="00175667" w:rsidP="002E40AF">
            <w:pPr>
              <w:jc w:val="center"/>
              <w:rPr>
                <w:b/>
                <w:bCs/>
              </w:rPr>
            </w:pPr>
            <w:r w:rsidRPr="002E40AF">
              <w:rPr>
                <w:b/>
                <w:bCs/>
              </w:rPr>
              <w:t>Tipo</w:t>
            </w:r>
          </w:p>
        </w:tc>
        <w:tc>
          <w:tcPr>
            <w:tcW w:w="2338" w:type="dxa"/>
            <w:vAlign w:val="center"/>
          </w:tcPr>
          <w:p w14:paraId="6B78274F" w14:textId="3A4004D7" w:rsidR="008B0614" w:rsidRPr="002E40AF" w:rsidRDefault="00175667" w:rsidP="002E40AF">
            <w:pPr>
              <w:jc w:val="center"/>
              <w:rPr>
                <w:b/>
                <w:bCs/>
              </w:rPr>
            </w:pPr>
            <w:r w:rsidRPr="002E40AF">
              <w:rPr>
                <w:b/>
                <w:bCs/>
              </w:rPr>
              <w:t>Licencia</w:t>
            </w:r>
          </w:p>
        </w:tc>
        <w:tc>
          <w:tcPr>
            <w:tcW w:w="2338" w:type="dxa"/>
            <w:vAlign w:val="center"/>
          </w:tcPr>
          <w:p w14:paraId="7B88E187" w14:textId="2D5EAD41" w:rsidR="008B0614" w:rsidRPr="002E40AF" w:rsidRDefault="00175667" w:rsidP="002E40AF">
            <w:pPr>
              <w:jc w:val="center"/>
              <w:rPr>
                <w:b/>
                <w:bCs/>
              </w:rPr>
            </w:pPr>
            <w:r w:rsidRPr="002E40AF">
              <w:rPr>
                <w:b/>
                <w:bCs/>
              </w:rPr>
              <w:t>Costo</w:t>
            </w:r>
          </w:p>
        </w:tc>
      </w:tr>
      <w:tr w:rsidR="008B0614" w14:paraId="3AC5BF5B" w14:textId="77777777" w:rsidTr="002E40AF">
        <w:tc>
          <w:tcPr>
            <w:tcW w:w="2337" w:type="dxa"/>
            <w:vAlign w:val="center"/>
          </w:tcPr>
          <w:p w14:paraId="5257C56C" w14:textId="6165BDB6" w:rsidR="008B0614" w:rsidRDefault="00175667" w:rsidP="002E40AF">
            <w:pPr>
              <w:jc w:val="center"/>
            </w:pPr>
            <w:r>
              <w:t xml:space="preserve">Visual Studio </w:t>
            </w:r>
            <w:proofErr w:type="spellStart"/>
            <w:r>
              <w:t>Code</w:t>
            </w:r>
            <w:proofErr w:type="spellEnd"/>
          </w:p>
        </w:tc>
        <w:tc>
          <w:tcPr>
            <w:tcW w:w="2337" w:type="dxa"/>
            <w:vAlign w:val="center"/>
          </w:tcPr>
          <w:p w14:paraId="0C3DAF48" w14:textId="2D2021CF" w:rsidR="008B0614" w:rsidRDefault="00175667" w:rsidP="002E40AF">
            <w:pPr>
              <w:jc w:val="center"/>
            </w:pPr>
            <w:r>
              <w:t>Editor de Código</w:t>
            </w:r>
          </w:p>
        </w:tc>
        <w:tc>
          <w:tcPr>
            <w:tcW w:w="2338" w:type="dxa"/>
            <w:vAlign w:val="center"/>
          </w:tcPr>
          <w:p w14:paraId="357A17FA" w14:textId="5589E60A" w:rsidR="008B0614" w:rsidRDefault="00175667" w:rsidP="002E40AF">
            <w:pPr>
              <w:jc w:val="center"/>
            </w:pPr>
            <w:r>
              <w:t xml:space="preserve">Open </w:t>
            </w:r>
            <w:proofErr w:type="spellStart"/>
            <w:r>
              <w:t>Source</w:t>
            </w:r>
            <w:proofErr w:type="spellEnd"/>
          </w:p>
        </w:tc>
        <w:tc>
          <w:tcPr>
            <w:tcW w:w="2338" w:type="dxa"/>
            <w:vAlign w:val="center"/>
          </w:tcPr>
          <w:p w14:paraId="27F69BDA" w14:textId="74BB38C9" w:rsidR="008B0614" w:rsidRDefault="00175667" w:rsidP="002E40AF">
            <w:pPr>
              <w:jc w:val="center"/>
            </w:pPr>
            <w:r>
              <w:t>Bs. 0</w:t>
            </w:r>
          </w:p>
        </w:tc>
      </w:tr>
      <w:tr w:rsidR="008B0614" w14:paraId="6715BB28" w14:textId="77777777" w:rsidTr="002E40AF">
        <w:tc>
          <w:tcPr>
            <w:tcW w:w="2337" w:type="dxa"/>
            <w:vAlign w:val="center"/>
          </w:tcPr>
          <w:p w14:paraId="4F4AD2A2" w14:textId="0031E114" w:rsidR="008B0614" w:rsidRDefault="00175667" w:rsidP="002E40AF">
            <w:pPr>
              <w:jc w:val="center"/>
            </w:pPr>
            <w:r>
              <w:t>Python + Django</w:t>
            </w:r>
          </w:p>
        </w:tc>
        <w:tc>
          <w:tcPr>
            <w:tcW w:w="2337" w:type="dxa"/>
            <w:vAlign w:val="center"/>
          </w:tcPr>
          <w:p w14:paraId="047F831F" w14:textId="6E58E1D0" w:rsidR="008B0614" w:rsidRDefault="00175667" w:rsidP="002E40AF">
            <w:pPr>
              <w:jc w:val="center"/>
            </w:pPr>
            <w:r>
              <w:t>Framework de Desarrollo</w:t>
            </w:r>
          </w:p>
        </w:tc>
        <w:tc>
          <w:tcPr>
            <w:tcW w:w="2338" w:type="dxa"/>
            <w:vAlign w:val="center"/>
          </w:tcPr>
          <w:p w14:paraId="2AD5EFD0" w14:textId="5141E665" w:rsidR="008B0614" w:rsidRDefault="00175667" w:rsidP="002E40AF">
            <w:pPr>
              <w:jc w:val="center"/>
            </w:pPr>
            <w:r>
              <w:t xml:space="preserve">Open </w:t>
            </w:r>
            <w:proofErr w:type="spellStart"/>
            <w:r>
              <w:t>Source</w:t>
            </w:r>
            <w:proofErr w:type="spellEnd"/>
          </w:p>
        </w:tc>
        <w:tc>
          <w:tcPr>
            <w:tcW w:w="2338" w:type="dxa"/>
            <w:vAlign w:val="center"/>
          </w:tcPr>
          <w:p w14:paraId="6C5DD733" w14:textId="0E048216" w:rsidR="008B0614" w:rsidRDefault="00175667" w:rsidP="002E40AF">
            <w:pPr>
              <w:jc w:val="center"/>
            </w:pPr>
            <w:r>
              <w:t>Bs. 0</w:t>
            </w:r>
          </w:p>
        </w:tc>
      </w:tr>
      <w:tr w:rsidR="008B0614" w14:paraId="5E498692" w14:textId="77777777" w:rsidTr="002E40AF">
        <w:tc>
          <w:tcPr>
            <w:tcW w:w="2337" w:type="dxa"/>
            <w:vAlign w:val="center"/>
          </w:tcPr>
          <w:p w14:paraId="47B9E2A5" w14:textId="69D01BF2" w:rsidR="008B0614" w:rsidRDefault="00175667" w:rsidP="002E40AF">
            <w:pPr>
              <w:jc w:val="center"/>
            </w:pPr>
            <w:r>
              <w:t>PostgreSQL</w:t>
            </w:r>
          </w:p>
        </w:tc>
        <w:tc>
          <w:tcPr>
            <w:tcW w:w="2337" w:type="dxa"/>
            <w:vAlign w:val="center"/>
          </w:tcPr>
          <w:p w14:paraId="4138AA1C" w14:textId="4BB2FB4E" w:rsidR="008B0614" w:rsidRDefault="00175667" w:rsidP="002E40AF">
            <w:pPr>
              <w:jc w:val="center"/>
            </w:pPr>
            <w:r>
              <w:t>Sistema de Base de Datos</w:t>
            </w:r>
          </w:p>
        </w:tc>
        <w:tc>
          <w:tcPr>
            <w:tcW w:w="2338" w:type="dxa"/>
            <w:vAlign w:val="center"/>
          </w:tcPr>
          <w:p w14:paraId="35E2C9AA" w14:textId="0AFAFCDD" w:rsidR="008B0614" w:rsidRDefault="00175667" w:rsidP="002E40AF">
            <w:pPr>
              <w:jc w:val="center"/>
            </w:pPr>
            <w:r>
              <w:t xml:space="preserve">Open </w:t>
            </w:r>
            <w:proofErr w:type="spellStart"/>
            <w:r>
              <w:t>Source</w:t>
            </w:r>
            <w:proofErr w:type="spellEnd"/>
          </w:p>
        </w:tc>
        <w:tc>
          <w:tcPr>
            <w:tcW w:w="2338" w:type="dxa"/>
            <w:vAlign w:val="center"/>
          </w:tcPr>
          <w:p w14:paraId="585F6243" w14:textId="5FFAE5B6" w:rsidR="008B0614" w:rsidRDefault="00175667" w:rsidP="002E40AF">
            <w:pPr>
              <w:jc w:val="center"/>
            </w:pPr>
            <w:r>
              <w:t>Bs. 0</w:t>
            </w:r>
          </w:p>
        </w:tc>
      </w:tr>
      <w:tr w:rsidR="008B0614" w14:paraId="3E10D31D" w14:textId="77777777" w:rsidTr="002E40AF">
        <w:tc>
          <w:tcPr>
            <w:tcW w:w="2337" w:type="dxa"/>
            <w:vAlign w:val="center"/>
          </w:tcPr>
          <w:p w14:paraId="45BC6DE6" w14:textId="0EB5DD2E" w:rsidR="008B0614" w:rsidRDefault="008A5F51" w:rsidP="002E40AF">
            <w:pPr>
              <w:jc w:val="center"/>
            </w:pPr>
            <w:r>
              <w:t>Git + GitHub</w:t>
            </w:r>
          </w:p>
        </w:tc>
        <w:tc>
          <w:tcPr>
            <w:tcW w:w="2337" w:type="dxa"/>
            <w:vAlign w:val="center"/>
          </w:tcPr>
          <w:p w14:paraId="68D0E8BE" w14:textId="7D469D6F" w:rsidR="008B0614" w:rsidRDefault="008A5F51" w:rsidP="002E40AF">
            <w:pPr>
              <w:jc w:val="center"/>
            </w:pPr>
            <w:r>
              <w:t>Control de Versiones</w:t>
            </w:r>
          </w:p>
        </w:tc>
        <w:tc>
          <w:tcPr>
            <w:tcW w:w="2338" w:type="dxa"/>
            <w:vAlign w:val="center"/>
          </w:tcPr>
          <w:p w14:paraId="317DB936" w14:textId="5B2C2AB7" w:rsidR="008B0614" w:rsidRDefault="008A5F51" w:rsidP="002E40AF">
            <w:pPr>
              <w:jc w:val="center"/>
            </w:pPr>
            <w:r>
              <w:t>Gratuito (Estudiantes)</w:t>
            </w:r>
          </w:p>
        </w:tc>
        <w:tc>
          <w:tcPr>
            <w:tcW w:w="2338" w:type="dxa"/>
            <w:vAlign w:val="center"/>
          </w:tcPr>
          <w:p w14:paraId="3F370D95" w14:textId="26E50A94" w:rsidR="008B0614" w:rsidRDefault="008A5F51" w:rsidP="002E40AF">
            <w:pPr>
              <w:jc w:val="center"/>
            </w:pPr>
            <w:r>
              <w:t>Bs. 0</w:t>
            </w:r>
          </w:p>
        </w:tc>
      </w:tr>
      <w:tr w:rsidR="008B0614" w14:paraId="3F54A664" w14:textId="77777777" w:rsidTr="002E40AF">
        <w:tc>
          <w:tcPr>
            <w:tcW w:w="2337" w:type="dxa"/>
            <w:vAlign w:val="center"/>
          </w:tcPr>
          <w:p w14:paraId="267FCC0A" w14:textId="1C3E8E9C" w:rsidR="008B0614" w:rsidRDefault="008A5F51" w:rsidP="002E40AF">
            <w:pPr>
              <w:jc w:val="center"/>
            </w:pPr>
            <w:r>
              <w:t>Docker</w:t>
            </w:r>
          </w:p>
        </w:tc>
        <w:tc>
          <w:tcPr>
            <w:tcW w:w="2337" w:type="dxa"/>
            <w:vAlign w:val="center"/>
          </w:tcPr>
          <w:p w14:paraId="0FC36092" w14:textId="6FC77DA6" w:rsidR="008B0614" w:rsidRDefault="00B61858" w:rsidP="002E40AF">
            <w:pPr>
              <w:jc w:val="center"/>
            </w:pPr>
            <w:proofErr w:type="spellStart"/>
            <w:r w:rsidRPr="00B61858">
              <w:t>Contenedorización</w:t>
            </w:r>
            <w:proofErr w:type="spellEnd"/>
          </w:p>
        </w:tc>
        <w:tc>
          <w:tcPr>
            <w:tcW w:w="2338" w:type="dxa"/>
            <w:vAlign w:val="center"/>
          </w:tcPr>
          <w:p w14:paraId="555C78B6" w14:textId="009B2956" w:rsidR="008B0614" w:rsidRDefault="00B61858" w:rsidP="002E40AF">
            <w:pPr>
              <w:jc w:val="center"/>
            </w:pPr>
            <w:r>
              <w:t xml:space="preserve">Open </w:t>
            </w:r>
            <w:proofErr w:type="spellStart"/>
            <w:r>
              <w:t>Source</w:t>
            </w:r>
            <w:proofErr w:type="spellEnd"/>
          </w:p>
        </w:tc>
        <w:tc>
          <w:tcPr>
            <w:tcW w:w="2338" w:type="dxa"/>
            <w:vAlign w:val="center"/>
          </w:tcPr>
          <w:p w14:paraId="578FB662" w14:textId="11ABE63D" w:rsidR="008B0614" w:rsidRDefault="00B61858" w:rsidP="002E40AF">
            <w:pPr>
              <w:jc w:val="center"/>
            </w:pPr>
            <w:r>
              <w:t>Bs. 0</w:t>
            </w:r>
          </w:p>
        </w:tc>
      </w:tr>
      <w:tr w:rsidR="008B0614" w14:paraId="33E84BEE" w14:textId="77777777" w:rsidTr="002E40AF">
        <w:tc>
          <w:tcPr>
            <w:tcW w:w="2337" w:type="dxa"/>
            <w:vAlign w:val="center"/>
          </w:tcPr>
          <w:p w14:paraId="2D802D89" w14:textId="45747F52" w:rsidR="008B0614" w:rsidRDefault="00B61858" w:rsidP="002E40AF">
            <w:pPr>
              <w:jc w:val="center"/>
            </w:pPr>
            <w:proofErr w:type="spellStart"/>
            <w:r>
              <w:t>Materialize</w:t>
            </w:r>
            <w:proofErr w:type="spellEnd"/>
            <w:r>
              <w:t xml:space="preserve"> CSS</w:t>
            </w:r>
          </w:p>
        </w:tc>
        <w:tc>
          <w:tcPr>
            <w:tcW w:w="2337" w:type="dxa"/>
            <w:vAlign w:val="center"/>
          </w:tcPr>
          <w:p w14:paraId="295FA721" w14:textId="46D3E9CE" w:rsidR="008B0614" w:rsidRDefault="00B61858" w:rsidP="002E40AF">
            <w:pPr>
              <w:jc w:val="center"/>
            </w:pPr>
            <w:r>
              <w:t xml:space="preserve">Framework </w:t>
            </w:r>
            <w:proofErr w:type="spellStart"/>
            <w:r>
              <w:t>Frontend</w:t>
            </w:r>
            <w:proofErr w:type="spellEnd"/>
          </w:p>
        </w:tc>
        <w:tc>
          <w:tcPr>
            <w:tcW w:w="2338" w:type="dxa"/>
            <w:vAlign w:val="center"/>
          </w:tcPr>
          <w:p w14:paraId="559B65F8" w14:textId="4880B838" w:rsidR="008B0614" w:rsidRDefault="002E40AF" w:rsidP="002E40AF">
            <w:pPr>
              <w:jc w:val="center"/>
            </w:pPr>
            <w:r>
              <w:t xml:space="preserve">Open </w:t>
            </w:r>
            <w:proofErr w:type="spellStart"/>
            <w:r>
              <w:t>Source</w:t>
            </w:r>
            <w:proofErr w:type="spellEnd"/>
          </w:p>
        </w:tc>
        <w:tc>
          <w:tcPr>
            <w:tcW w:w="2338" w:type="dxa"/>
            <w:vAlign w:val="center"/>
          </w:tcPr>
          <w:p w14:paraId="45A3B1C9" w14:textId="482E85BD" w:rsidR="008B0614" w:rsidRDefault="002E40AF" w:rsidP="002E40AF">
            <w:pPr>
              <w:jc w:val="center"/>
            </w:pPr>
            <w:r>
              <w:t>Bs. 0</w:t>
            </w:r>
          </w:p>
        </w:tc>
      </w:tr>
      <w:tr w:rsidR="008B0614" w14:paraId="1B2230E2" w14:textId="77777777" w:rsidTr="002E40AF">
        <w:tc>
          <w:tcPr>
            <w:tcW w:w="2337" w:type="dxa"/>
            <w:vAlign w:val="center"/>
          </w:tcPr>
          <w:p w14:paraId="71B5B01E" w14:textId="14A02AA6" w:rsidR="008B0614" w:rsidRPr="002E40AF" w:rsidRDefault="002E40AF" w:rsidP="002E40AF">
            <w:pPr>
              <w:jc w:val="center"/>
              <w:rPr>
                <w:b/>
                <w:bCs/>
              </w:rPr>
            </w:pPr>
            <w:r w:rsidRPr="002E40AF">
              <w:rPr>
                <w:b/>
                <w:bCs/>
              </w:rPr>
              <w:t>Total</w:t>
            </w:r>
          </w:p>
        </w:tc>
        <w:tc>
          <w:tcPr>
            <w:tcW w:w="2337" w:type="dxa"/>
            <w:vAlign w:val="center"/>
          </w:tcPr>
          <w:p w14:paraId="623253C0" w14:textId="77777777" w:rsidR="008B0614" w:rsidRPr="002E40AF" w:rsidRDefault="008B0614" w:rsidP="002E40AF">
            <w:pPr>
              <w:jc w:val="center"/>
              <w:rPr>
                <w:b/>
                <w:bCs/>
              </w:rPr>
            </w:pPr>
          </w:p>
        </w:tc>
        <w:tc>
          <w:tcPr>
            <w:tcW w:w="2338" w:type="dxa"/>
            <w:vAlign w:val="center"/>
          </w:tcPr>
          <w:p w14:paraId="3FC3D979" w14:textId="77777777" w:rsidR="008B0614" w:rsidRPr="002E40AF" w:rsidRDefault="008B0614" w:rsidP="002E40AF">
            <w:pPr>
              <w:jc w:val="center"/>
              <w:rPr>
                <w:b/>
                <w:bCs/>
              </w:rPr>
            </w:pPr>
          </w:p>
        </w:tc>
        <w:tc>
          <w:tcPr>
            <w:tcW w:w="2338" w:type="dxa"/>
            <w:vAlign w:val="center"/>
          </w:tcPr>
          <w:p w14:paraId="577ABFF0" w14:textId="14005F6F" w:rsidR="008B0614" w:rsidRPr="002E40AF" w:rsidRDefault="002E40AF" w:rsidP="00BC5ED6">
            <w:pPr>
              <w:keepNext/>
              <w:jc w:val="center"/>
              <w:rPr>
                <w:b/>
                <w:bCs/>
              </w:rPr>
            </w:pPr>
            <w:r w:rsidRPr="002E40AF">
              <w:rPr>
                <w:b/>
                <w:bCs/>
              </w:rPr>
              <w:t>Bs. 0</w:t>
            </w:r>
          </w:p>
        </w:tc>
      </w:tr>
    </w:tbl>
    <w:p w14:paraId="060B2426" w14:textId="29F7F99B" w:rsidR="00BC5ED6" w:rsidRDefault="00BC5ED6">
      <w:pPr>
        <w:pStyle w:val="Descripcin"/>
      </w:pPr>
      <w:bookmarkStart w:id="76" w:name="_Toc210232901"/>
      <w:r>
        <w:t xml:space="preserve">Fuente </w:t>
      </w:r>
      <w:fldSimple w:instr=" SEQ Fuente \* ARABIC ">
        <w:r w:rsidR="002F6909">
          <w:rPr>
            <w:noProof/>
          </w:rPr>
          <w:t>14</w:t>
        </w:r>
      </w:fldSimple>
      <w:r>
        <w:t>: Creación Propia</w:t>
      </w:r>
    </w:p>
    <w:p w14:paraId="41E5C6E9" w14:textId="33C269FD" w:rsidR="00FA1F71" w:rsidRDefault="005159BC" w:rsidP="00FF04D8">
      <w:pPr>
        <w:pStyle w:val="Ttulo3"/>
      </w:pPr>
      <w:r>
        <w:t>4.3.3 Valoración Académica del Proyecto</w:t>
      </w:r>
      <w:bookmarkEnd w:id="76"/>
      <w:r>
        <w:t xml:space="preserve"> </w:t>
      </w:r>
    </w:p>
    <w:p w14:paraId="5C90FE8E" w14:textId="7DF90575" w:rsidR="005159BC" w:rsidRPr="005159BC" w:rsidRDefault="005159BC" w:rsidP="005159BC">
      <w:pPr>
        <w:pStyle w:val="Ttulo4"/>
      </w:pPr>
      <w:r>
        <w:t>4.3.3.1 Equivalencia en el Mercado</w:t>
      </w:r>
    </w:p>
    <w:p w14:paraId="5E3687CB" w14:textId="3D5A26D5" w:rsidR="000A19EC" w:rsidRDefault="000A19EC" w:rsidP="00660FFE">
      <w:r w:rsidRPr="000A19EC">
        <w:t>Si este proyecto fuera desarrollado comercialmente, el costo estimado sería:</w:t>
      </w:r>
      <w:r w:rsidR="00660FFE">
        <w:br w:type="page"/>
      </w:r>
    </w:p>
    <w:p w14:paraId="74F24562" w14:textId="50D385B6" w:rsidR="00AA7723" w:rsidRDefault="00AA7723" w:rsidP="00AA7723">
      <w:pPr>
        <w:pStyle w:val="Descripcin"/>
        <w:keepNext/>
      </w:pPr>
      <w:bookmarkStart w:id="77" w:name="_Toc210332017"/>
      <w:r>
        <w:lastRenderedPageBreak/>
        <w:t xml:space="preserve">Tabla </w:t>
      </w:r>
      <w:fldSimple w:instr=" SEQ Tabla \* ARABIC ">
        <w:r w:rsidR="008C6A93">
          <w:rPr>
            <w:noProof/>
          </w:rPr>
          <w:t>8</w:t>
        </w:r>
      </w:fldSimple>
      <w:r>
        <w:t>: Valor Comercial</w:t>
      </w:r>
      <w:bookmarkEnd w:id="77"/>
    </w:p>
    <w:tbl>
      <w:tblPr>
        <w:tblStyle w:val="Tablaconcuadrcula"/>
        <w:tblW w:w="0" w:type="auto"/>
        <w:tblLook w:val="04A0" w:firstRow="1" w:lastRow="0" w:firstColumn="1" w:lastColumn="0" w:noHBand="0" w:noVBand="1"/>
      </w:tblPr>
      <w:tblGrid>
        <w:gridCol w:w="4675"/>
        <w:gridCol w:w="4675"/>
      </w:tblGrid>
      <w:tr w:rsidR="00A60CEE" w14:paraId="0B1A2588" w14:textId="77777777" w:rsidTr="0046780C">
        <w:tc>
          <w:tcPr>
            <w:tcW w:w="4675" w:type="dxa"/>
            <w:vAlign w:val="center"/>
          </w:tcPr>
          <w:p w14:paraId="6D32373C" w14:textId="584F6304" w:rsidR="00A60CEE" w:rsidRPr="0046780C" w:rsidRDefault="004810C9" w:rsidP="0046780C">
            <w:pPr>
              <w:jc w:val="center"/>
              <w:rPr>
                <w:b/>
                <w:bCs/>
              </w:rPr>
            </w:pPr>
            <w:r w:rsidRPr="0046780C">
              <w:rPr>
                <w:b/>
                <w:bCs/>
              </w:rPr>
              <w:t>Concepto</w:t>
            </w:r>
          </w:p>
        </w:tc>
        <w:tc>
          <w:tcPr>
            <w:tcW w:w="4675" w:type="dxa"/>
            <w:vAlign w:val="center"/>
          </w:tcPr>
          <w:p w14:paraId="3A7DE72B" w14:textId="71253116" w:rsidR="00A60CEE" w:rsidRPr="0046780C" w:rsidRDefault="004810C9" w:rsidP="0046780C">
            <w:pPr>
              <w:jc w:val="center"/>
              <w:rPr>
                <w:b/>
                <w:bCs/>
              </w:rPr>
            </w:pPr>
            <w:r w:rsidRPr="0046780C">
              <w:rPr>
                <w:b/>
                <w:bCs/>
              </w:rPr>
              <w:t>Valor Estimado Comercial (Bs)</w:t>
            </w:r>
          </w:p>
        </w:tc>
      </w:tr>
      <w:tr w:rsidR="00A60CEE" w14:paraId="0A1FAE15" w14:textId="77777777" w:rsidTr="0046780C">
        <w:tc>
          <w:tcPr>
            <w:tcW w:w="4675" w:type="dxa"/>
            <w:vAlign w:val="center"/>
          </w:tcPr>
          <w:p w14:paraId="051E7BC5" w14:textId="2B3509FA" w:rsidR="00A60CEE" w:rsidRDefault="008C6793" w:rsidP="0046780C">
            <w:pPr>
              <w:jc w:val="center"/>
            </w:pPr>
            <w:r>
              <w:t>Análisis y levantamiento de Requerimientos</w:t>
            </w:r>
          </w:p>
        </w:tc>
        <w:tc>
          <w:tcPr>
            <w:tcW w:w="4675" w:type="dxa"/>
            <w:vAlign w:val="center"/>
          </w:tcPr>
          <w:p w14:paraId="7D7EF23B" w14:textId="17D04091" w:rsidR="00A60CEE" w:rsidRDefault="008C6793" w:rsidP="0046780C">
            <w:pPr>
              <w:jc w:val="center"/>
            </w:pPr>
            <w:r>
              <w:t>Bs. 8000</w:t>
            </w:r>
          </w:p>
        </w:tc>
      </w:tr>
      <w:tr w:rsidR="00A60CEE" w14:paraId="152B6ACC" w14:textId="77777777" w:rsidTr="0046780C">
        <w:tc>
          <w:tcPr>
            <w:tcW w:w="4675" w:type="dxa"/>
            <w:vAlign w:val="center"/>
          </w:tcPr>
          <w:p w14:paraId="7C661DCA" w14:textId="52384581" w:rsidR="00A60CEE" w:rsidRDefault="00077848" w:rsidP="0046780C">
            <w:pPr>
              <w:jc w:val="center"/>
            </w:pPr>
            <w:r>
              <w:t>Desarrollo de Sistema Web Completo</w:t>
            </w:r>
          </w:p>
        </w:tc>
        <w:tc>
          <w:tcPr>
            <w:tcW w:w="4675" w:type="dxa"/>
            <w:vAlign w:val="center"/>
          </w:tcPr>
          <w:p w14:paraId="7491B721" w14:textId="5E416C5E" w:rsidR="00A60CEE" w:rsidRDefault="00077848" w:rsidP="0046780C">
            <w:pPr>
              <w:jc w:val="center"/>
            </w:pPr>
            <w:r>
              <w:t>Bs. 25000</w:t>
            </w:r>
          </w:p>
        </w:tc>
      </w:tr>
      <w:tr w:rsidR="00A60CEE" w14:paraId="7D7408F5" w14:textId="77777777" w:rsidTr="0046780C">
        <w:tc>
          <w:tcPr>
            <w:tcW w:w="4675" w:type="dxa"/>
            <w:vAlign w:val="center"/>
          </w:tcPr>
          <w:p w14:paraId="3DACC6B0" w14:textId="498C9E5D" w:rsidR="00A60CEE" w:rsidRDefault="00077848" w:rsidP="0046780C">
            <w:pPr>
              <w:jc w:val="center"/>
            </w:pPr>
            <w:r>
              <w:t xml:space="preserve">Diseño de Interfaces </w:t>
            </w:r>
            <w:r w:rsidR="005A445A">
              <w:t>y UX</w:t>
            </w:r>
          </w:p>
        </w:tc>
        <w:tc>
          <w:tcPr>
            <w:tcW w:w="4675" w:type="dxa"/>
            <w:vAlign w:val="center"/>
          </w:tcPr>
          <w:p w14:paraId="284F18B8" w14:textId="2D91F407" w:rsidR="00A60CEE" w:rsidRDefault="005A445A" w:rsidP="0046780C">
            <w:pPr>
              <w:jc w:val="center"/>
            </w:pPr>
            <w:r>
              <w:t>Bs. 7000</w:t>
            </w:r>
          </w:p>
        </w:tc>
      </w:tr>
      <w:tr w:rsidR="00A60CEE" w14:paraId="320BBFFF" w14:textId="77777777" w:rsidTr="0046780C">
        <w:tc>
          <w:tcPr>
            <w:tcW w:w="4675" w:type="dxa"/>
            <w:vAlign w:val="center"/>
          </w:tcPr>
          <w:p w14:paraId="67888F18" w14:textId="40DDFE67" w:rsidR="00A60CEE" w:rsidRDefault="005A445A" w:rsidP="0046780C">
            <w:pPr>
              <w:jc w:val="center"/>
            </w:pPr>
            <w:r>
              <w:t>Pruebas y documentación</w:t>
            </w:r>
          </w:p>
        </w:tc>
        <w:tc>
          <w:tcPr>
            <w:tcW w:w="4675" w:type="dxa"/>
            <w:vAlign w:val="center"/>
          </w:tcPr>
          <w:p w14:paraId="7CE681BA" w14:textId="4ED29467" w:rsidR="00A60CEE" w:rsidRDefault="005A445A" w:rsidP="0046780C">
            <w:pPr>
              <w:jc w:val="center"/>
            </w:pPr>
            <w:r>
              <w:t>Bs. 5000</w:t>
            </w:r>
          </w:p>
        </w:tc>
      </w:tr>
      <w:tr w:rsidR="00A60CEE" w14:paraId="4572E7F8" w14:textId="77777777" w:rsidTr="0046780C">
        <w:tc>
          <w:tcPr>
            <w:tcW w:w="4675" w:type="dxa"/>
            <w:vAlign w:val="center"/>
          </w:tcPr>
          <w:p w14:paraId="07D16432" w14:textId="3782643D" w:rsidR="00A60CEE" w:rsidRPr="0046780C" w:rsidRDefault="005A445A" w:rsidP="0046780C">
            <w:pPr>
              <w:jc w:val="center"/>
              <w:rPr>
                <w:b/>
                <w:bCs/>
              </w:rPr>
            </w:pPr>
            <w:proofErr w:type="gramStart"/>
            <w:r w:rsidRPr="0046780C">
              <w:rPr>
                <w:b/>
                <w:bCs/>
              </w:rPr>
              <w:t>Total</w:t>
            </w:r>
            <w:proofErr w:type="gramEnd"/>
            <w:r w:rsidRPr="0046780C">
              <w:rPr>
                <w:b/>
                <w:bCs/>
              </w:rPr>
              <w:t xml:space="preserve"> Equivalente Comercial</w:t>
            </w:r>
          </w:p>
        </w:tc>
        <w:tc>
          <w:tcPr>
            <w:tcW w:w="4675" w:type="dxa"/>
            <w:vAlign w:val="center"/>
          </w:tcPr>
          <w:p w14:paraId="06FD7B61" w14:textId="53077B2A" w:rsidR="00A60CEE" w:rsidRPr="0046780C" w:rsidRDefault="0082288F" w:rsidP="00AA7723">
            <w:pPr>
              <w:keepNext/>
              <w:jc w:val="center"/>
              <w:rPr>
                <w:b/>
                <w:bCs/>
              </w:rPr>
            </w:pPr>
            <w:r w:rsidRPr="0046780C">
              <w:rPr>
                <w:b/>
                <w:bCs/>
              </w:rPr>
              <w:t>Bs. 45000</w:t>
            </w:r>
          </w:p>
        </w:tc>
      </w:tr>
    </w:tbl>
    <w:p w14:paraId="65EFC8A7" w14:textId="729F0ED0" w:rsidR="00AA7723" w:rsidRDefault="00AA7723">
      <w:pPr>
        <w:pStyle w:val="Descripcin"/>
      </w:pPr>
      <w:r>
        <w:t xml:space="preserve">Fuente </w:t>
      </w:r>
      <w:fldSimple w:instr=" SEQ Fuente \* ARABIC ">
        <w:r w:rsidR="002F6909">
          <w:rPr>
            <w:noProof/>
          </w:rPr>
          <w:t>15</w:t>
        </w:r>
      </w:fldSimple>
      <w:r>
        <w:t>: Creación Propia</w:t>
      </w:r>
    </w:p>
    <w:p w14:paraId="07D77620" w14:textId="77777777" w:rsidR="00423EBB" w:rsidRDefault="00423EBB" w:rsidP="00020F2F">
      <w:pPr>
        <w:pStyle w:val="Ttulo4"/>
      </w:pPr>
      <w:r>
        <w:t>4.3.3.2 Inversión Académica Real</w:t>
      </w:r>
    </w:p>
    <w:p w14:paraId="43FE8CAA" w14:textId="6696BA6E" w:rsidR="003F6218" w:rsidRDefault="003F6218" w:rsidP="003F6218">
      <w:pPr>
        <w:pStyle w:val="Descripcin"/>
        <w:keepNext/>
      </w:pPr>
      <w:bookmarkStart w:id="78" w:name="_Toc210332018"/>
      <w:r>
        <w:t xml:space="preserve">Tabla </w:t>
      </w:r>
      <w:fldSimple w:instr=" SEQ Tabla \* ARABIC ">
        <w:r w:rsidR="008C6A93">
          <w:rPr>
            <w:noProof/>
          </w:rPr>
          <w:t>9</w:t>
        </w:r>
      </w:fldSimple>
      <w:r>
        <w:t>: Inversión Académica</w:t>
      </w:r>
      <w:bookmarkEnd w:id="78"/>
    </w:p>
    <w:tbl>
      <w:tblPr>
        <w:tblStyle w:val="Tablaconcuadrcula"/>
        <w:tblW w:w="0" w:type="auto"/>
        <w:tblLook w:val="04A0" w:firstRow="1" w:lastRow="0" w:firstColumn="1" w:lastColumn="0" w:noHBand="0" w:noVBand="1"/>
      </w:tblPr>
      <w:tblGrid>
        <w:gridCol w:w="3116"/>
        <w:gridCol w:w="3117"/>
        <w:gridCol w:w="3117"/>
      </w:tblGrid>
      <w:tr w:rsidR="001076FC" w14:paraId="362C92DD" w14:textId="77777777" w:rsidTr="00C10882">
        <w:tc>
          <w:tcPr>
            <w:tcW w:w="3116" w:type="dxa"/>
            <w:vAlign w:val="center"/>
          </w:tcPr>
          <w:p w14:paraId="29DE0A12" w14:textId="0B1CBF33" w:rsidR="001076FC" w:rsidRPr="00C10882" w:rsidRDefault="001076FC" w:rsidP="00C10882">
            <w:pPr>
              <w:jc w:val="center"/>
              <w:rPr>
                <w:b/>
                <w:bCs/>
              </w:rPr>
            </w:pPr>
            <w:r w:rsidRPr="00C10882">
              <w:rPr>
                <w:b/>
                <w:bCs/>
              </w:rPr>
              <w:t>Recurso</w:t>
            </w:r>
          </w:p>
        </w:tc>
        <w:tc>
          <w:tcPr>
            <w:tcW w:w="3117" w:type="dxa"/>
            <w:vAlign w:val="center"/>
          </w:tcPr>
          <w:p w14:paraId="4635308D" w14:textId="5AB54D23" w:rsidR="001076FC" w:rsidRPr="00C10882" w:rsidRDefault="001076FC" w:rsidP="00C10882">
            <w:pPr>
              <w:jc w:val="center"/>
              <w:rPr>
                <w:b/>
                <w:bCs/>
              </w:rPr>
            </w:pPr>
            <w:r w:rsidRPr="00C10882">
              <w:rPr>
                <w:b/>
                <w:bCs/>
              </w:rPr>
              <w:t>Detalle</w:t>
            </w:r>
          </w:p>
        </w:tc>
        <w:tc>
          <w:tcPr>
            <w:tcW w:w="3117" w:type="dxa"/>
            <w:vAlign w:val="center"/>
          </w:tcPr>
          <w:p w14:paraId="01946D2A" w14:textId="2E15BD4A" w:rsidR="001076FC" w:rsidRPr="00C10882" w:rsidRDefault="001076FC" w:rsidP="00C10882">
            <w:pPr>
              <w:jc w:val="center"/>
              <w:rPr>
                <w:b/>
                <w:bCs/>
              </w:rPr>
            </w:pPr>
            <w:r w:rsidRPr="00C10882">
              <w:rPr>
                <w:b/>
                <w:bCs/>
              </w:rPr>
              <w:t>Costo Real</w:t>
            </w:r>
          </w:p>
        </w:tc>
      </w:tr>
      <w:tr w:rsidR="001076FC" w14:paraId="7A876D77" w14:textId="77777777" w:rsidTr="00C10882">
        <w:tc>
          <w:tcPr>
            <w:tcW w:w="3116" w:type="dxa"/>
            <w:vAlign w:val="center"/>
          </w:tcPr>
          <w:p w14:paraId="670B0160" w14:textId="4B96B82A" w:rsidR="001076FC" w:rsidRDefault="00652056" w:rsidP="00C10882">
            <w:pPr>
              <w:jc w:val="center"/>
            </w:pPr>
            <w:r>
              <w:t>Tiempo de Desarrollo</w:t>
            </w:r>
          </w:p>
        </w:tc>
        <w:tc>
          <w:tcPr>
            <w:tcW w:w="3117" w:type="dxa"/>
            <w:vAlign w:val="center"/>
          </w:tcPr>
          <w:p w14:paraId="2C40A40E" w14:textId="0FD13E94" w:rsidR="001076FC" w:rsidRDefault="00652056" w:rsidP="00C10882">
            <w:pPr>
              <w:jc w:val="center"/>
            </w:pPr>
            <w:r>
              <w:t>10 meses de trabajo Académico</w:t>
            </w:r>
          </w:p>
        </w:tc>
        <w:tc>
          <w:tcPr>
            <w:tcW w:w="3117" w:type="dxa"/>
            <w:vAlign w:val="center"/>
          </w:tcPr>
          <w:p w14:paraId="46E2814E" w14:textId="32F9E04F" w:rsidR="001076FC" w:rsidRDefault="00652056" w:rsidP="00C10882">
            <w:pPr>
              <w:jc w:val="center"/>
            </w:pPr>
            <w:r>
              <w:t>Bs. 0</w:t>
            </w:r>
          </w:p>
        </w:tc>
      </w:tr>
      <w:tr w:rsidR="001076FC" w14:paraId="60D62436" w14:textId="77777777" w:rsidTr="00C10882">
        <w:tc>
          <w:tcPr>
            <w:tcW w:w="3116" w:type="dxa"/>
            <w:vAlign w:val="center"/>
          </w:tcPr>
          <w:p w14:paraId="387F7028" w14:textId="0420F6A9" w:rsidR="001076FC" w:rsidRDefault="00194C04" w:rsidP="00C10882">
            <w:pPr>
              <w:jc w:val="center"/>
            </w:pPr>
            <w:r>
              <w:t>Recursos Tecnológicos</w:t>
            </w:r>
          </w:p>
        </w:tc>
        <w:tc>
          <w:tcPr>
            <w:tcW w:w="3117" w:type="dxa"/>
            <w:vAlign w:val="center"/>
          </w:tcPr>
          <w:p w14:paraId="0BFE872D" w14:textId="10BD60C8" w:rsidR="001076FC" w:rsidRDefault="00194C04" w:rsidP="00C10882">
            <w:pPr>
              <w:jc w:val="center"/>
            </w:pPr>
            <w:r>
              <w:t>Hardware y Software Disponibles</w:t>
            </w:r>
          </w:p>
        </w:tc>
        <w:tc>
          <w:tcPr>
            <w:tcW w:w="3117" w:type="dxa"/>
            <w:vAlign w:val="center"/>
          </w:tcPr>
          <w:p w14:paraId="3E947841" w14:textId="6BB69569" w:rsidR="001076FC" w:rsidRDefault="00194C04" w:rsidP="00C10882">
            <w:pPr>
              <w:jc w:val="center"/>
            </w:pPr>
            <w:r>
              <w:t>Bs. 0</w:t>
            </w:r>
          </w:p>
        </w:tc>
      </w:tr>
      <w:tr w:rsidR="001076FC" w14:paraId="028A870E" w14:textId="77777777" w:rsidTr="00C10882">
        <w:tc>
          <w:tcPr>
            <w:tcW w:w="3116" w:type="dxa"/>
            <w:vAlign w:val="center"/>
          </w:tcPr>
          <w:p w14:paraId="12381A37" w14:textId="587CEFE8" w:rsidR="001076FC" w:rsidRDefault="00C10882" w:rsidP="00C10882">
            <w:pPr>
              <w:jc w:val="center"/>
            </w:pPr>
            <w:r>
              <w:t>Supervisión Académica</w:t>
            </w:r>
          </w:p>
        </w:tc>
        <w:tc>
          <w:tcPr>
            <w:tcW w:w="3117" w:type="dxa"/>
            <w:vAlign w:val="center"/>
          </w:tcPr>
          <w:p w14:paraId="0D52675B" w14:textId="332596D2" w:rsidR="001076FC" w:rsidRDefault="00C10882" w:rsidP="00C10882">
            <w:pPr>
              <w:jc w:val="center"/>
            </w:pPr>
            <w:r>
              <w:t>Tutoría y co-tutoría</w:t>
            </w:r>
          </w:p>
        </w:tc>
        <w:tc>
          <w:tcPr>
            <w:tcW w:w="3117" w:type="dxa"/>
            <w:vAlign w:val="center"/>
          </w:tcPr>
          <w:p w14:paraId="2D53CA74" w14:textId="1F2C3072" w:rsidR="001076FC" w:rsidRDefault="00C10882" w:rsidP="00C10882">
            <w:pPr>
              <w:jc w:val="center"/>
            </w:pPr>
            <w:r>
              <w:t>Bs. 0</w:t>
            </w:r>
          </w:p>
        </w:tc>
      </w:tr>
      <w:tr w:rsidR="001076FC" w14:paraId="55204F00" w14:textId="77777777" w:rsidTr="00C10882">
        <w:tc>
          <w:tcPr>
            <w:tcW w:w="3116" w:type="dxa"/>
            <w:vAlign w:val="center"/>
          </w:tcPr>
          <w:p w14:paraId="176BDF6F" w14:textId="21948CE0" w:rsidR="001076FC" w:rsidRPr="00C10882" w:rsidRDefault="00C10882" w:rsidP="00C10882">
            <w:pPr>
              <w:jc w:val="center"/>
              <w:rPr>
                <w:b/>
                <w:bCs/>
              </w:rPr>
            </w:pPr>
            <w:r w:rsidRPr="00C10882">
              <w:rPr>
                <w:b/>
                <w:bCs/>
              </w:rPr>
              <w:t>Inversión Total</w:t>
            </w:r>
          </w:p>
        </w:tc>
        <w:tc>
          <w:tcPr>
            <w:tcW w:w="3117" w:type="dxa"/>
            <w:vAlign w:val="center"/>
          </w:tcPr>
          <w:p w14:paraId="20675369" w14:textId="77777777" w:rsidR="001076FC" w:rsidRPr="00C10882" w:rsidRDefault="001076FC" w:rsidP="00C10882">
            <w:pPr>
              <w:jc w:val="center"/>
              <w:rPr>
                <w:b/>
                <w:bCs/>
              </w:rPr>
            </w:pPr>
          </w:p>
        </w:tc>
        <w:tc>
          <w:tcPr>
            <w:tcW w:w="3117" w:type="dxa"/>
            <w:vAlign w:val="center"/>
          </w:tcPr>
          <w:p w14:paraId="36F7A276" w14:textId="3B35697D" w:rsidR="001076FC" w:rsidRPr="00C10882" w:rsidRDefault="00C10882" w:rsidP="003F6218">
            <w:pPr>
              <w:keepNext/>
              <w:jc w:val="center"/>
              <w:rPr>
                <w:b/>
                <w:bCs/>
              </w:rPr>
            </w:pPr>
            <w:r w:rsidRPr="00C10882">
              <w:rPr>
                <w:b/>
                <w:bCs/>
              </w:rPr>
              <w:t>Bs. 0</w:t>
            </w:r>
          </w:p>
        </w:tc>
      </w:tr>
    </w:tbl>
    <w:p w14:paraId="58024008" w14:textId="6B631E8A" w:rsidR="003F6218" w:rsidRDefault="003F6218">
      <w:pPr>
        <w:pStyle w:val="Descripcin"/>
      </w:pPr>
      <w:bookmarkStart w:id="79" w:name="_Toc210232902"/>
      <w:r>
        <w:t xml:space="preserve">Fuente </w:t>
      </w:r>
      <w:fldSimple w:instr=" SEQ Fuente \* ARABIC ">
        <w:r w:rsidR="002F6909">
          <w:rPr>
            <w:noProof/>
          </w:rPr>
          <w:t>16</w:t>
        </w:r>
      </w:fldSimple>
      <w:r>
        <w:t>: Creación Propia</w:t>
      </w:r>
    </w:p>
    <w:p w14:paraId="271D7E3B" w14:textId="2D8F2FA3" w:rsidR="000B5A8E" w:rsidRDefault="000B5A8E" w:rsidP="00FF04D8">
      <w:pPr>
        <w:pStyle w:val="Ttulo3"/>
      </w:pPr>
      <w:r>
        <w:t>4.3.</w:t>
      </w:r>
      <w:r w:rsidR="00C60E82">
        <w:t>4</w:t>
      </w:r>
      <w:r>
        <w:t xml:space="preserve"> Sostenibilidad del Sistema</w:t>
      </w:r>
      <w:bookmarkEnd w:id="79"/>
    </w:p>
    <w:p w14:paraId="3C4484C7" w14:textId="0CD2564C" w:rsidR="004D33B3" w:rsidRDefault="000B5A8E" w:rsidP="000B5A8E">
      <w:pPr>
        <w:pStyle w:val="Ttulo4"/>
      </w:pPr>
      <w:r>
        <w:t>4.3.</w:t>
      </w:r>
      <w:r w:rsidR="00C60E82">
        <w:t>4</w:t>
      </w:r>
      <w:r>
        <w:t xml:space="preserve">.1 </w:t>
      </w:r>
      <w:r w:rsidR="004D33B3">
        <w:t xml:space="preserve">Mantenimiento Post-Implementación </w:t>
      </w:r>
    </w:p>
    <w:p w14:paraId="02E79443" w14:textId="50492ACF" w:rsidR="00CB0355" w:rsidRDefault="00CB0355" w:rsidP="00CB0355">
      <w:pPr>
        <w:pStyle w:val="Descripcin"/>
        <w:keepNext/>
      </w:pPr>
      <w:bookmarkStart w:id="80" w:name="_Toc210332019"/>
      <w:r>
        <w:t xml:space="preserve">Tabla </w:t>
      </w:r>
      <w:fldSimple w:instr=" SEQ Tabla \* ARABIC ">
        <w:r w:rsidR="008C6A93">
          <w:rPr>
            <w:noProof/>
          </w:rPr>
          <w:t>10</w:t>
        </w:r>
      </w:fldSimple>
      <w:r>
        <w:t>: Mantenimiento Post-Implementación</w:t>
      </w:r>
      <w:bookmarkEnd w:id="80"/>
    </w:p>
    <w:tbl>
      <w:tblPr>
        <w:tblStyle w:val="Tablaconcuadrcula"/>
        <w:tblW w:w="0" w:type="auto"/>
        <w:tblLook w:val="04A0" w:firstRow="1" w:lastRow="0" w:firstColumn="1" w:lastColumn="0" w:noHBand="0" w:noVBand="1"/>
      </w:tblPr>
      <w:tblGrid>
        <w:gridCol w:w="3116"/>
        <w:gridCol w:w="3117"/>
        <w:gridCol w:w="3117"/>
      </w:tblGrid>
      <w:tr w:rsidR="004D33B3" w14:paraId="084D9042" w14:textId="77777777" w:rsidTr="007F6CBD">
        <w:tc>
          <w:tcPr>
            <w:tcW w:w="3116" w:type="dxa"/>
            <w:vAlign w:val="center"/>
          </w:tcPr>
          <w:p w14:paraId="5479CDB0" w14:textId="61B5251E" w:rsidR="004D33B3" w:rsidRPr="007F6CBD" w:rsidRDefault="004D33B3" w:rsidP="007F6CBD">
            <w:pPr>
              <w:jc w:val="center"/>
              <w:rPr>
                <w:b/>
                <w:bCs/>
              </w:rPr>
            </w:pPr>
            <w:r w:rsidRPr="007F6CBD">
              <w:rPr>
                <w:b/>
                <w:bCs/>
              </w:rPr>
              <w:t>Aspecto</w:t>
            </w:r>
          </w:p>
        </w:tc>
        <w:tc>
          <w:tcPr>
            <w:tcW w:w="3117" w:type="dxa"/>
            <w:vAlign w:val="center"/>
          </w:tcPr>
          <w:p w14:paraId="5FD4C1C3" w14:textId="0CB0D827" w:rsidR="004D33B3" w:rsidRPr="007F6CBD" w:rsidRDefault="004D33B3" w:rsidP="007F6CBD">
            <w:pPr>
              <w:jc w:val="center"/>
              <w:rPr>
                <w:b/>
                <w:bCs/>
              </w:rPr>
            </w:pPr>
            <w:r w:rsidRPr="007F6CBD">
              <w:rPr>
                <w:b/>
                <w:bCs/>
              </w:rPr>
              <w:t>Solución Propuesta</w:t>
            </w:r>
          </w:p>
        </w:tc>
        <w:tc>
          <w:tcPr>
            <w:tcW w:w="3117" w:type="dxa"/>
            <w:vAlign w:val="center"/>
          </w:tcPr>
          <w:p w14:paraId="001A341B" w14:textId="47BC55E8" w:rsidR="004D33B3" w:rsidRPr="007F6CBD" w:rsidRDefault="004D33B3" w:rsidP="007F6CBD">
            <w:pPr>
              <w:jc w:val="center"/>
              <w:rPr>
                <w:b/>
                <w:bCs/>
              </w:rPr>
            </w:pPr>
            <w:r w:rsidRPr="007F6CBD">
              <w:rPr>
                <w:b/>
                <w:bCs/>
              </w:rPr>
              <w:t>Costo</w:t>
            </w:r>
          </w:p>
        </w:tc>
      </w:tr>
      <w:tr w:rsidR="004D33B3" w14:paraId="1D7A4655" w14:textId="77777777" w:rsidTr="007F6CBD">
        <w:tc>
          <w:tcPr>
            <w:tcW w:w="3116" w:type="dxa"/>
            <w:vAlign w:val="center"/>
          </w:tcPr>
          <w:p w14:paraId="22A3DA0B" w14:textId="17F49ED3" w:rsidR="004D33B3" w:rsidRPr="007F6CBD" w:rsidRDefault="007F34E4" w:rsidP="007F6CBD">
            <w:pPr>
              <w:jc w:val="center"/>
              <w:rPr>
                <w:b/>
                <w:bCs/>
              </w:rPr>
            </w:pPr>
            <w:r w:rsidRPr="007F6CBD">
              <w:rPr>
                <w:b/>
                <w:bCs/>
              </w:rPr>
              <w:t>Hosting</w:t>
            </w:r>
          </w:p>
        </w:tc>
        <w:tc>
          <w:tcPr>
            <w:tcW w:w="3117" w:type="dxa"/>
            <w:vAlign w:val="center"/>
          </w:tcPr>
          <w:p w14:paraId="02F0A458" w14:textId="2DBDBDC7" w:rsidR="004D33B3" w:rsidRDefault="007F34E4" w:rsidP="007F6CBD">
            <w:pPr>
              <w:jc w:val="center"/>
            </w:pPr>
            <w:r>
              <w:t>Servidor Existente</w:t>
            </w:r>
          </w:p>
        </w:tc>
        <w:tc>
          <w:tcPr>
            <w:tcW w:w="3117" w:type="dxa"/>
            <w:vAlign w:val="center"/>
          </w:tcPr>
          <w:p w14:paraId="64DD6BB7" w14:textId="7D5178DF" w:rsidR="004D33B3" w:rsidRDefault="007F34E4" w:rsidP="007F6CBD">
            <w:pPr>
              <w:jc w:val="center"/>
            </w:pPr>
            <w:r>
              <w:t>Bs. 0</w:t>
            </w:r>
          </w:p>
        </w:tc>
      </w:tr>
      <w:tr w:rsidR="004D33B3" w14:paraId="73F72092" w14:textId="77777777" w:rsidTr="007F6CBD">
        <w:tc>
          <w:tcPr>
            <w:tcW w:w="3116" w:type="dxa"/>
            <w:vAlign w:val="center"/>
          </w:tcPr>
          <w:p w14:paraId="76E8DA75" w14:textId="4ECC116F" w:rsidR="004D33B3" w:rsidRPr="007F6CBD" w:rsidRDefault="007F34E4" w:rsidP="007F6CBD">
            <w:pPr>
              <w:jc w:val="center"/>
              <w:rPr>
                <w:b/>
                <w:bCs/>
              </w:rPr>
            </w:pPr>
            <w:r w:rsidRPr="007F6CBD">
              <w:rPr>
                <w:b/>
                <w:bCs/>
              </w:rPr>
              <w:t>Actualizaciones</w:t>
            </w:r>
          </w:p>
        </w:tc>
        <w:tc>
          <w:tcPr>
            <w:tcW w:w="3117" w:type="dxa"/>
            <w:vAlign w:val="center"/>
          </w:tcPr>
          <w:p w14:paraId="5E11A174" w14:textId="5C299263" w:rsidR="004D33B3" w:rsidRDefault="00B819E4" w:rsidP="007F6CBD">
            <w:pPr>
              <w:jc w:val="center"/>
            </w:pPr>
            <w:r>
              <w:t>Personal de TI</w:t>
            </w:r>
          </w:p>
        </w:tc>
        <w:tc>
          <w:tcPr>
            <w:tcW w:w="3117" w:type="dxa"/>
            <w:vAlign w:val="center"/>
          </w:tcPr>
          <w:p w14:paraId="656BCF28" w14:textId="75A3D32D" w:rsidR="004D33B3" w:rsidRDefault="00B819E4" w:rsidP="007F6CBD">
            <w:pPr>
              <w:jc w:val="center"/>
            </w:pPr>
            <w:r>
              <w:t>M</w:t>
            </w:r>
            <w:r w:rsidR="000226A9">
              <w:t>ínimo</w:t>
            </w:r>
          </w:p>
        </w:tc>
      </w:tr>
      <w:tr w:rsidR="004D33B3" w14:paraId="780C4F92" w14:textId="77777777" w:rsidTr="007F6CBD">
        <w:tc>
          <w:tcPr>
            <w:tcW w:w="3116" w:type="dxa"/>
            <w:vAlign w:val="center"/>
          </w:tcPr>
          <w:p w14:paraId="6AA98895" w14:textId="229347F4" w:rsidR="004D33B3" w:rsidRPr="007F6CBD" w:rsidRDefault="00B819E4" w:rsidP="007F6CBD">
            <w:pPr>
              <w:jc w:val="center"/>
              <w:rPr>
                <w:b/>
                <w:bCs/>
              </w:rPr>
            </w:pPr>
            <w:r w:rsidRPr="007F6CBD">
              <w:rPr>
                <w:b/>
                <w:bCs/>
              </w:rPr>
              <w:t>Soporte Básico</w:t>
            </w:r>
          </w:p>
        </w:tc>
        <w:tc>
          <w:tcPr>
            <w:tcW w:w="3117" w:type="dxa"/>
            <w:vAlign w:val="center"/>
          </w:tcPr>
          <w:p w14:paraId="04E9AC9A" w14:textId="14712BC9" w:rsidR="004D33B3" w:rsidRDefault="00B819E4" w:rsidP="007F6CBD">
            <w:pPr>
              <w:jc w:val="center"/>
            </w:pPr>
            <w:r>
              <w:t>Documentación técnica Completa</w:t>
            </w:r>
          </w:p>
        </w:tc>
        <w:tc>
          <w:tcPr>
            <w:tcW w:w="3117" w:type="dxa"/>
            <w:vAlign w:val="center"/>
          </w:tcPr>
          <w:p w14:paraId="138F35B6" w14:textId="2652C3BC" w:rsidR="004D33B3" w:rsidRDefault="007F6CBD" w:rsidP="007F6CBD">
            <w:pPr>
              <w:jc w:val="center"/>
            </w:pPr>
            <w:r>
              <w:t>Bs. 0</w:t>
            </w:r>
          </w:p>
        </w:tc>
      </w:tr>
      <w:tr w:rsidR="004D33B3" w14:paraId="095BB00C" w14:textId="77777777" w:rsidTr="007F6CBD">
        <w:tc>
          <w:tcPr>
            <w:tcW w:w="3116" w:type="dxa"/>
            <w:vAlign w:val="center"/>
          </w:tcPr>
          <w:p w14:paraId="0B5586AF" w14:textId="590FCBD3" w:rsidR="004D33B3" w:rsidRPr="007F6CBD" w:rsidRDefault="007F6CBD" w:rsidP="007F6CBD">
            <w:pPr>
              <w:jc w:val="center"/>
              <w:rPr>
                <w:b/>
                <w:bCs/>
              </w:rPr>
            </w:pPr>
            <w:r w:rsidRPr="007F6CBD">
              <w:rPr>
                <w:b/>
                <w:bCs/>
              </w:rPr>
              <w:t>Respaldos</w:t>
            </w:r>
          </w:p>
        </w:tc>
        <w:tc>
          <w:tcPr>
            <w:tcW w:w="3117" w:type="dxa"/>
            <w:vAlign w:val="center"/>
          </w:tcPr>
          <w:p w14:paraId="6B1C97C0" w14:textId="0C188A6B" w:rsidR="004D33B3" w:rsidRDefault="007F6CBD" w:rsidP="007F6CBD">
            <w:pPr>
              <w:jc w:val="center"/>
            </w:pPr>
            <w:r>
              <w:t>Sistema Automatizado en infraestructura universitaria</w:t>
            </w:r>
          </w:p>
        </w:tc>
        <w:tc>
          <w:tcPr>
            <w:tcW w:w="3117" w:type="dxa"/>
            <w:vAlign w:val="center"/>
          </w:tcPr>
          <w:p w14:paraId="42F69916" w14:textId="135525BD" w:rsidR="004D33B3" w:rsidRDefault="007F6CBD" w:rsidP="00CB0355">
            <w:pPr>
              <w:keepNext/>
              <w:jc w:val="center"/>
            </w:pPr>
            <w:r>
              <w:t>Bs. 0</w:t>
            </w:r>
          </w:p>
        </w:tc>
      </w:tr>
    </w:tbl>
    <w:p w14:paraId="14D8F959" w14:textId="13E3D87D" w:rsidR="00CB0355" w:rsidRDefault="00CB0355">
      <w:pPr>
        <w:pStyle w:val="Descripcin"/>
      </w:pPr>
      <w:r>
        <w:t xml:space="preserve">Fuente </w:t>
      </w:r>
      <w:fldSimple w:instr=" SEQ Fuente \* ARABIC ">
        <w:r w:rsidR="002F6909">
          <w:rPr>
            <w:noProof/>
          </w:rPr>
          <w:t>17</w:t>
        </w:r>
      </w:fldSimple>
      <w:r>
        <w:t>: Creación Propia</w:t>
      </w:r>
    </w:p>
    <w:p w14:paraId="1CA4469B" w14:textId="08AA9804" w:rsidR="001402E5" w:rsidRDefault="001402E5" w:rsidP="001402E5">
      <w:pPr>
        <w:pStyle w:val="Ttulo4"/>
      </w:pPr>
      <w:r>
        <w:lastRenderedPageBreak/>
        <w:t>4.3.</w:t>
      </w:r>
      <w:r w:rsidR="00C60E82">
        <w:t>4</w:t>
      </w:r>
      <w:r>
        <w:t>.2 Escalabilidad Futura</w:t>
      </w:r>
    </w:p>
    <w:p w14:paraId="6828A5E2" w14:textId="77777777" w:rsidR="00101218" w:rsidRPr="00101218" w:rsidRDefault="00101218" w:rsidP="00101218">
      <w:r w:rsidRPr="00101218">
        <w:t>El diseño modular del sistema permite:</w:t>
      </w:r>
    </w:p>
    <w:p w14:paraId="7A70B8AD" w14:textId="77777777" w:rsidR="00101218" w:rsidRPr="00101218" w:rsidRDefault="00101218" w:rsidP="00213B80">
      <w:pPr>
        <w:numPr>
          <w:ilvl w:val="0"/>
          <w:numId w:val="56"/>
        </w:numPr>
      </w:pPr>
      <w:r w:rsidRPr="00101218">
        <w:t>Expansión a otros espacios del campus sin costos adicionales significativos</w:t>
      </w:r>
    </w:p>
    <w:p w14:paraId="5169B311" w14:textId="77777777" w:rsidR="00101218" w:rsidRPr="00101218" w:rsidRDefault="00101218" w:rsidP="00213B80">
      <w:pPr>
        <w:numPr>
          <w:ilvl w:val="0"/>
          <w:numId w:val="56"/>
        </w:numPr>
      </w:pPr>
      <w:r w:rsidRPr="00101218">
        <w:t>Integración con sistemas universitarios existentes</w:t>
      </w:r>
    </w:p>
    <w:p w14:paraId="5F077482" w14:textId="77777777" w:rsidR="00101218" w:rsidRPr="00101218" w:rsidRDefault="00101218" w:rsidP="00213B80">
      <w:pPr>
        <w:numPr>
          <w:ilvl w:val="0"/>
          <w:numId w:val="56"/>
        </w:numPr>
      </w:pPr>
      <w:r w:rsidRPr="00101218">
        <w:t>Desarrollo de funcionalidades adicionales por futuros proyectos de grado</w:t>
      </w:r>
    </w:p>
    <w:p w14:paraId="3C0D7731" w14:textId="77777777" w:rsidR="00101218" w:rsidRPr="00101218" w:rsidRDefault="00101218" w:rsidP="00213B80">
      <w:pPr>
        <w:numPr>
          <w:ilvl w:val="0"/>
          <w:numId w:val="56"/>
        </w:numPr>
      </w:pPr>
      <w:r w:rsidRPr="00101218">
        <w:t>Replicación en otros campus universitarios</w:t>
      </w:r>
    </w:p>
    <w:p w14:paraId="4E197EB1" w14:textId="10BB6D08" w:rsidR="00545E4C" w:rsidRDefault="00B75D86" w:rsidP="00FF04D8">
      <w:pPr>
        <w:pStyle w:val="Ttulo3"/>
      </w:pPr>
      <w:bookmarkStart w:id="81" w:name="_Toc210232903"/>
      <w:r>
        <w:t>4.3.</w:t>
      </w:r>
      <w:r w:rsidR="00C60E82">
        <w:t>5</w:t>
      </w:r>
      <w:r>
        <w:t xml:space="preserve"> </w:t>
      </w:r>
      <w:r w:rsidR="00545E4C">
        <w:t>Análisis de Riesgo y Mitigación</w:t>
      </w:r>
      <w:bookmarkEnd w:id="81"/>
      <w:r w:rsidR="00545E4C">
        <w:t xml:space="preserve"> </w:t>
      </w:r>
    </w:p>
    <w:p w14:paraId="31495F21" w14:textId="5749491D" w:rsidR="004B4319" w:rsidRDefault="00545E4C" w:rsidP="00545E4C">
      <w:pPr>
        <w:pStyle w:val="Ttulo4"/>
      </w:pPr>
      <w:r>
        <w:t>4.3.</w:t>
      </w:r>
      <w:r w:rsidR="00C60E82">
        <w:t>5</w:t>
      </w:r>
      <w:r>
        <w:t xml:space="preserve">.1 </w:t>
      </w:r>
      <w:r w:rsidR="004B4319">
        <w:t>Riesgos Identificados</w:t>
      </w:r>
    </w:p>
    <w:p w14:paraId="07319818" w14:textId="461E89F0" w:rsidR="008C6A93" w:rsidRDefault="008C6A93" w:rsidP="008C6A93">
      <w:pPr>
        <w:pStyle w:val="Descripcin"/>
        <w:keepNext/>
      </w:pPr>
      <w:bookmarkStart w:id="82" w:name="_Toc210332020"/>
      <w:r>
        <w:t xml:space="preserve">Tabla </w:t>
      </w:r>
      <w:fldSimple w:instr=" SEQ Tabla \* ARABIC ">
        <w:r>
          <w:rPr>
            <w:noProof/>
          </w:rPr>
          <w:t>11</w:t>
        </w:r>
      </w:fldSimple>
      <w:r>
        <w:t>: Riesgo Identificados</w:t>
      </w:r>
      <w:bookmarkEnd w:id="82"/>
    </w:p>
    <w:tbl>
      <w:tblPr>
        <w:tblStyle w:val="Tablaconcuadrcula"/>
        <w:tblW w:w="0" w:type="auto"/>
        <w:tblLook w:val="04A0" w:firstRow="1" w:lastRow="0" w:firstColumn="1" w:lastColumn="0" w:noHBand="0" w:noVBand="1"/>
      </w:tblPr>
      <w:tblGrid>
        <w:gridCol w:w="2337"/>
        <w:gridCol w:w="2337"/>
        <w:gridCol w:w="2338"/>
        <w:gridCol w:w="2338"/>
      </w:tblGrid>
      <w:tr w:rsidR="008D277A" w14:paraId="499F3D0E" w14:textId="77777777" w:rsidTr="008D277A">
        <w:tc>
          <w:tcPr>
            <w:tcW w:w="2337" w:type="dxa"/>
          </w:tcPr>
          <w:p w14:paraId="7164DF28" w14:textId="10EFD604" w:rsidR="008D277A" w:rsidRPr="007F24E1" w:rsidRDefault="008D277A" w:rsidP="007F24E1">
            <w:pPr>
              <w:jc w:val="center"/>
              <w:rPr>
                <w:b/>
                <w:bCs/>
              </w:rPr>
            </w:pPr>
            <w:r w:rsidRPr="007F24E1">
              <w:rPr>
                <w:b/>
                <w:bCs/>
              </w:rPr>
              <w:t>Riesgo</w:t>
            </w:r>
          </w:p>
        </w:tc>
        <w:tc>
          <w:tcPr>
            <w:tcW w:w="2337" w:type="dxa"/>
          </w:tcPr>
          <w:p w14:paraId="45D1E3C3" w14:textId="5B65D607" w:rsidR="008D277A" w:rsidRPr="007F24E1" w:rsidRDefault="00323978" w:rsidP="007F24E1">
            <w:pPr>
              <w:jc w:val="center"/>
              <w:rPr>
                <w:b/>
                <w:bCs/>
              </w:rPr>
            </w:pPr>
            <w:r w:rsidRPr="007F24E1">
              <w:rPr>
                <w:b/>
                <w:bCs/>
              </w:rPr>
              <w:t>Probabilidad</w:t>
            </w:r>
          </w:p>
        </w:tc>
        <w:tc>
          <w:tcPr>
            <w:tcW w:w="2338" w:type="dxa"/>
          </w:tcPr>
          <w:p w14:paraId="201B8EC7" w14:textId="708DC460" w:rsidR="008D277A" w:rsidRPr="007F24E1" w:rsidRDefault="00323978" w:rsidP="007F24E1">
            <w:pPr>
              <w:jc w:val="center"/>
              <w:rPr>
                <w:b/>
                <w:bCs/>
              </w:rPr>
            </w:pPr>
            <w:r w:rsidRPr="007F24E1">
              <w:rPr>
                <w:b/>
                <w:bCs/>
              </w:rPr>
              <w:t>Impacto</w:t>
            </w:r>
          </w:p>
        </w:tc>
        <w:tc>
          <w:tcPr>
            <w:tcW w:w="2338" w:type="dxa"/>
          </w:tcPr>
          <w:p w14:paraId="5C412116" w14:textId="3DA10CFB" w:rsidR="008D277A" w:rsidRPr="007F24E1" w:rsidRDefault="007F24E1" w:rsidP="007F24E1">
            <w:pPr>
              <w:jc w:val="center"/>
              <w:rPr>
                <w:b/>
                <w:bCs/>
              </w:rPr>
            </w:pPr>
            <w:r w:rsidRPr="007F24E1">
              <w:rPr>
                <w:b/>
                <w:bCs/>
              </w:rPr>
              <w:t>Mitigación Académica</w:t>
            </w:r>
          </w:p>
        </w:tc>
      </w:tr>
      <w:tr w:rsidR="008D277A" w14:paraId="0F1F8358" w14:textId="77777777" w:rsidTr="007F24E1">
        <w:tc>
          <w:tcPr>
            <w:tcW w:w="2337" w:type="dxa"/>
            <w:vAlign w:val="center"/>
          </w:tcPr>
          <w:p w14:paraId="7CF629C9" w14:textId="277A69E6" w:rsidR="008D277A" w:rsidRPr="00DD4292" w:rsidRDefault="008D277A" w:rsidP="007F24E1">
            <w:pPr>
              <w:jc w:val="center"/>
              <w:rPr>
                <w:b/>
                <w:bCs/>
              </w:rPr>
            </w:pPr>
            <w:r w:rsidRPr="00DD4292">
              <w:rPr>
                <w:b/>
                <w:bCs/>
              </w:rPr>
              <w:t>Limitaciones de tiempo académico</w:t>
            </w:r>
          </w:p>
        </w:tc>
        <w:tc>
          <w:tcPr>
            <w:tcW w:w="2337" w:type="dxa"/>
            <w:vAlign w:val="center"/>
          </w:tcPr>
          <w:p w14:paraId="0AADECD9" w14:textId="7A750DB1" w:rsidR="008D277A" w:rsidRDefault="00323978" w:rsidP="007F24E1">
            <w:pPr>
              <w:jc w:val="center"/>
            </w:pPr>
            <w:r>
              <w:t>Media</w:t>
            </w:r>
          </w:p>
        </w:tc>
        <w:tc>
          <w:tcPr>
            <w:tcW w:w="2338" w:type="dxa"/>
            <w:vAlign w:val="center"/>
          </w:tcPr>
          <w:p w14:paraId="4D63F8CE" w14:textId="6CA14F41" w:rsidR="008D277A" w:rsidRDefault="00323978" w:rsidP="007F24E1">
            <w:pPr>
              <w:jc w:val="center"/>
            </w:pPr>
            <w:r>
              <w:t>Media</w:t>
            </w:r>
          </w:p>
        </w:tc>
        <w:tc>
          <w:tcPr>
            <w:tcW w:w="2338" w:type="dxa"/>
            <w:vAlign w:val="center"/>
          </w:tcPr>
          <w:p w14:paraId="0F4CC49D" w14:textId="54C7EB84" w:rsidR="008D277A" w:rsidRDefault="00E76F9A" w:rsidP="007F24E1">
            <w:pPr>
              <w:jc w:val="center"/>
            </w:pPr>
            <w:r>
              <w:t>Planificación por semestres y tutoría continua</w:t>
            </w:r>
          </w:p>
        </w:tc>
      </w:tr>
      <w:tr w:rsidR="008D277A" w14:paraId="71B42058" w14:textId="77777777" w:rsidTr="007F24E1">
        <w:tc>
          <w:tcPr>
            <w:tcW w:w="2337" w:type="dxa"/>
            <w:vAlign w:val="center"/>
          </w:tcPr>
          <w:p w14:paraId="46FE854F" w14:textId="57003C72" w:rsidR="008D277A" w:rsidRPr="00DD4292" w:rsidRDefault="008D277A" w:rsidP="007F24E1">
            <w:pPr>
              <w:jc w:val="center"/>
              <w:rPr>
                <w:b/>
                <w:bCs/>
              </w:rPr>
            </w:pPr>
            <w:r w:rsidRPr="00DD4292">
              <w:rPr>
                <w:b/>
                <w:bCs/>
              </w:rPr>
              <w:t>Cambios en requerimientos</w:t>
            </w:r>
          </w:p>
        </w:tc>
        <w:tc>
          <w:tcPr>
            <w:tcW w:w="2337" w:type="dxa"/>
            <w:vAlign w:val="center"/>
          </w:tcPr>
          <w:p w14:paraId="2D4D0656" w14:textId="0411C280" w:rsidR="008D277A" w:rsidRDefault="00323978" w:rsidP="007F24E1">
            <w:pPr>
              <w:jc w:val="center"/>
            </w:pPr>
            <w:r>
              <w:t>Alta</w:t>
            </w:r>
          </w:p>
        </w:tc>
        <w:tc>
          <w:tcPr>
            <w:tcW w:w="2338" w:type="dxa"/>
            <w:vAlign w:val="center"/>
          </w:tcPr>
          <w:p w14:paraId="7EF8D486" w14:textId="6ED6E399" w:rsidR="008D277A" w:rsidRDefault="00323978" w:rsidP="007F24E1">
            <w:pPr>
              <w:jc w:val="center"/>
            </w:pPr>
            <w:r>
              <w:t>Bajo</w:t>
            </w:r>
          </w:p>
        </w:tc>
        <w:tc>
          <w:tcPr>
            <w:tcW w:w="2338" w:type="dxa"/>
            <w:vAlign w:val="center"/>
          </w:tcPr>
          <w:p w14:paraId="2AFE1D3B" w14:textId="14A30C69" w:rsidR="008D277A" w:rsidRDefault="00BB4EEC" w:rsidP="007F24E1">
            <w:pPr>
              <w:jc w:val="center"/>
            </w:pPr>
            <w:r>
              <w:t xml:space="preserve">Metodología Ágil y validación frecuente </w:t>
            </w:r>
            <w:r w:rsidR="00E76F9A">
              <w:t>con usuarios</w:t>
            </w:r>
          </w:p>
        </w:tc>
      </w:tr>
      <w:tr w:rsidR="008D277A" w14:paraId="0364A1ED" w14:textId="77777777" w:rsidTr="007F24E1">
        <w:tc>
          <w:tcPr>
            <w:tcW w:w="2337" w:type="dxa"/>
            <w:vAlign w:val="center"/>
          </w:tcPr>
          <w:p w14:paraId="2649CDDA" w14:textId="1516ECA7" w:rsidR="008D277A" w:rsidRPr="00DD4292" w:rsidRDefault="008D277A" w:rsidP="007F24E1">
            <w:pPr>
              <w:jc w:val="center"/>
              <w:rPr>
                <w:b/>
                <w:bCs/>
              </w:rPr>
            </w:pPr>
            <w:r w:rsidRPr="00DD4292">
              <w:rPr>
                <w:b/>
                <w:bCs/>
              </w:rPr>
              <w:t>Problemas técnicos</w:t>
            </w:r>
          </w:p>
        </w:tc>
        <w:tc>
          <w:tcPr>
            <w:tcW w:w="2337" w:type="dxa"/>
            <w:vAlign w:val="center"/>
          </w:tcPr>
          <w:p w14:paraId="786ADDAA" w14:textId="3C02EE26" w:rsidR="008D277A" w:rsidRDefault="00323978" w:rsidP="007F24E1">
            <w:pPr>
              <w:jc w:val="center"/>
            </w:pPr>
            <w:r>
              <w:t>Baja</w:t>
            </w:r>
          </w:p>
        </w:tc>
        <w:tc>
          <w:tcPr>
            <w:tcW w:w="2338" w:type="dxa"/>
            <w:vAlign w:val="center"/>
          </w:tcPr>
          <w:p w14:paraId="36C6A8D0" w14:textId="5EA41742" w:rsidR="008D277A" w:rsidRDefault="00323978" w:rsidP="007F24E1">
            <w:pPr>
              <w:jc w:val="center"/>
            </w:pPr>
            <w:r>
              <w:t>Medio</w:t>
            </w:r>
          </w:p>
        </w:tc>
        <w:tc>
          <w:tcPr>
            <w:tcW w:w="2338" w:type="dxa"/>
            <w:vAlign w:val="center"/>
          </w:tcPr>
          <w:p w14:paraId="7E46F652" w14:textId="1A0A1164" w:rsidR="008D277A" w:rsidRDefault="00323978" w:rsidP="007F24E1">
            <w:pPr>
              <w:jc w:val="center"/>
            </w:pPr>
            <w:r>
              <w:t xml:space="preserve">Uso de Tecnologías probadas y soporte </w:t>
            </w:r>
            <w:r w:rsidR="00BB4EEC">
              <w:t>docente</w:t>
            </w:r>
          </w:p>
        </w:tc>
      </w:tr>
      <w:tr w:rsidR="008D277A" w14:paraId="3E748678" w14:textId="77777777" w:rsidTr="007F24E1">
        <w:tc>
          <w:tcPr>
            <w:tcW w:w="2337" w:type="dxa"/>
            <w:vAlign w:val="center"/>
          </w:tcPr>
          <w:p w14:paraId="46A4B792" w14:textId="0D49EFFF" w:rsidR="008D277A" w:rsidRPr="00DD4292" w:rsidRDefault="00323978" w:rsidP="007F24E1">
            <w:pPr>
              <w:jc w:val="center"/>
              <w:rPr>
                <w:b/>
                <w:bCs/>
              </w:rPr>
            </w:pPr>
            <w:r w:rsidRPr="00DD4292">
              <w:rPr>
                <w:b/>
                <w:bCs/>
              </w:rPr>
              <w:t xml:space="preserve">Continuidad </w:t>
            </w:r>
            <w:proofErr w:type="spellStart"/>
            <w:r w:rsidRPr="00DD4292">
              <w:rPr>
                <w:b/>
                <w:bCs/>
              </w:rPr>
              <w:t>post-grado</w:t>
            </w:r>
            <w:proofErr w:type="spellEnd"/>
          </w:p>
        </w:tc>
        <w:tc>
          <w:tcPr>
            <w:tcW w:w="2337" w:type="dxa"/>
            <w:vAlign w:val="center"/>
          </w:tcPr>
          <w:p w14:paraId="382337E7" w14:textId="452D1E8C" w:rsidR="008D277A" w:rsidRDefault="00323978" w:rsidP="007F24E1">
            <w:pPr>
              <w:jc w:val="center"/>
            </w:pPr>
            <w:r>
              <w:t>Media</w:t>
            </w:r>
          </w:p>
        </w:tc>
        <w:tc>
          <w:tcPr>
            <w:tcW w:w="2338" w:type="dxa"/>
            <w:vAlign w:val="center"/>
          </w:tcPr>
          <w:p w14:paraId="3A2466EB" w14:textId="1B800F8A" w:rsidR="008D277A" w:rsidRDefault="00323978" w:rsidP="007F24E1">
            <w:pPr>
              <w:jc w:val="center"/>
            </w:pPr>
            <w:r>
              <w:t>Medio</w:t>
            </w:r>
          </w:p>
        </w:tc>
        <w:tc>
          <w:tcPr>
            <w:tcW w:w="2338" w:type="dxa"/>
            <w:vAlign w:val="center"/>
          </w:tcPr>
          <w:p w14:paraId="218D2296" w14:textId="53B22D5D" w:rsidR="008D277A" w:rsidRDefault="00323978" w:rsidP="008C6A93">
            <w:pPr>
              <w:keepNext/>
              <w:jc w:val="center"/>
            </w:pPr>
            <w:r>
              <w:t>Documentación Exhaustiva y capacitación a personal TI</w:t>
            </w:r>
          </w:p>
        </w:tc>
      </w:tr>
    </w:tbl>
    <w:p w14:paraId="2D7A9725" w14:textId="3F2A6311" w:rsidR="00DD4292" w:rsidRDefault="008C6A93" w:rsidP="008C6A93">
      <w:pPr>
        <w:pStyle w:val="Descripcin"/>
      </w:pPr>
      <w:r>
        <w:t xml:space="preserve">Fuente </w:t>
      </w:r>
      <w:fldSimple w:instr=" SEQ Fuente \* ARABIC ">
        <w:r w:rsidR="002F6909">
          <w:rPr>
            <w:noProof/>
          </w:rPr>
          <w:t>18</w:t>
        </w:r>
      </w:fldSimple>
      <w:r>
        <w:t>: Creación Propia</w:t>
      </w:r>
    </w:p>
    <w:p w14:paraId="2E394A4D" w14:textId="1AAE1E90" w:rsidR="00380DF2" w:rsidRDefault="00BE25CA" w:rsidP="00BE25CA">
      <w:pPr>
        <w:pStyle w:val="Ttulo4"/>
      </w:pPr>
      <w:r>
        <w:t>4.3.</w:t>
      </w:r>
      <w:r w:rsidR="00C60E82">
        <w:t>5</w:t>
      </w:r>
      <w:r>
        <w:t>.2</w:t>
      </w:r>
      <w:r w:rsidR="00380DF2">
        <w:t xml:space="preserve"> Medidas Aplicadas Durante el Desarrollo</w:t>
      </w:r>
    </w:p>
    <w:p w14:paraId="492DE848" w14:textId="7E9EC751" w:rsidR="00380DF2" w:rsidRDefault="00380DF2" w:rsidP="00213B80">
      <w:pPr>
        <w:pStyle w:val="Prrafodelista"/>
        <w:numPr>
          <w:ilvl w:val="0"/>
          <w:numId w:val="57"/>
        </w:numPr>
      </w:pPr>
      <w:r w:rsidRPr="00380DF2">
        <w:t xml:space="preserve">Supervisión técnica constante de tutores académicos </w:t>
      </w:r>
    </w:p>
    <w:p w14:paraId="640F812C" w14:textId="26F910BD" w:rsidR="00380DF2" w:rsidRDefault="00380DF2" w:rsidP="00213B80">
      <w:pPr>
        <w:pStyle w:val="Prrafodelista"/>
        <w:numPr>
          <w:ilvl w:val="0"/>
          <w:numId w:val="57"/>
        </w:numPr>
      </w:pPr>
      <w:r w:rsidRPr="00380DF2">
        <w:t xml:space="preserve">Metodología ágil con entregas incrementales funcionales </w:t>
      </w:r>
    </w:p>
    <w:p w14:paraId="1823727E" w14:textId="707CD928" w:rsidR="00380DF2" w:rsidRDefault="00380DF2" w:rsidP="00213B80">
      <w:pPr>
        <w:pStyle w:val="Prrafodelista"/>
        <w:numPr>
          <w:ilvl w:val="0"/>
          <w:numId w:val="57"/>
        </w:numPr>
      </w:pPr>
      <w:r w:rsidRPr="00380DF2">
        <w:t xml:space="preserve">Selección de tecnologías maduras y bien documentadas </w:t>
      </w:r>
    </w:p>
    <w:p w14:paraId="7FA6EAE4" w14:textId="77777777" w:rsidR="00380DF2" w:rsidRDefault="00380DF2" w:rsidP="00213B80">
      <w:pPr>
        <w:pStyle w:val="Prrafodelista"/>
        <w:numPr>
          <w:ilvl w:val="0"/>
          <w:numId w:val="57"/>
        </w:numPr>
      </w:pPr>
      <w:r w:rsidRPr="00380DF2">
        <w:lastRenderedPageBreak/>
        <w:t>Validación continua con usuarios finales</w:t>
      </w:r>
    </w:p>
    <w:p w14:paraId="6B77C61A" w14:textId="6EDC065A" w:rsidR="006D67B5" w:rsidRDefault="00380DF2" w:rsidP="00380DF2">
      <w:pPr>
        <w:pStyle w:val="Ttulo4"/>
      </w:pPr>
      <w:r>
        <w:t>4.3.</w:t>
      </w:r>
      <w:r w:rsidR="00C60E82">
        <w:t>5</w:t>
      </w:r>
      <w:r>
        <w:t xml:space="preserve">.3 </w:t>
      </w:r>
      <w:r w:rsidR="006D67B5">
        <w:t>Plan de Continuidad Post-Implementación</w:t>
      </w:r>
    </w:p>
    <w:p w14:paraId="61C7128F" w14:textId="0D4C871A" w:rsidR="006D67B5" w:rsidRDefault="006D67B5" w:rsidP="00213B80">
      <w:pPr>
        <w:pStyle w:val="Prrafodelista"/>
        <w:numPr>
          <w:ilvl w:val="0"/>
          <w:numId w:val="58"/>
        </w:numPr>
      </w:pPr>
      <w:r w:rsidRPr="006D67B5">
        <w:t xml:space="preserve">Documentación técnica exhaustiva para facilitar mantenimiento </w:t>
      </w:r>
    </w:p>
    <w:p w14:paraId="3D26D15C" w14:textId="50C74D1F" w:rsidR="006D67B5" w:rsidRDefault="006D67B5" w:rsidP="00213B80">
      <w:pPr>
        <w:pStyle w:val="Prrafodelista"/>
        <w:numPr>
          <w:ilvl w:val="0"/>
          <w:numId w:val="58"/>
        </w:numPr>
      </w:pPr>
      <w:r w:rsidRPr="006D67B5">
        <w:t xml:space="preserve">Capacitación del personal de TI universitario </w:t>
      </w:r>
    </w:p>
    <w:p w14:paraId="020AF409" w14:textId="11BFDB01" w:rsidR="006D67B5" w:rsidRDefault="006D67B5" w:rsidP="00213B80">
      <w:pPr>
        <w:pStyle w:val="Prrafodelista"/>
        <w:numPr>
          <w:ilvl w:val="0"/>
          <w:numId w:val="58"/>
        </w:numPr>
      </w:pPr>
      <w:r w:rsidRPr="006D67B5">
        <w:t xml:space="preserve">Acceso a comunidades de soporte de tecnologías open </w:t>
      </w:r>
      <w:proofErr w:type="spellStart"/>
      <w:r w:rsidRPr="006D67B5">
        <w:t>source</w:t>
      </w:r>
      <w:proofErr w:type="spellEnd"/>
      <w:r w:rsidRPr="006D67B5">
        <w:t xml:space="preserve"> </w:t>
      </w:r>
    </w:p>
    <w:p w14:paraId="3E1CC14C" w14:textId="77777777" w:rsidR="006D67B5" w:rsidRDefault="006D67B5" w:rsidP="00213B80">
      <w:pPr>
        <w:pStyle w:val="Prrafodelista"/>
        <w:numPr>
          <w:ilvl w:val="0"/>
          <w:numId w:val="58"/>
        </w:numPr>
      </w:pPr>
      <w:r w:rsidRPr="006D67B5">
        <w:t>Sistema de respaldos automáticos en infraestructura universitaria</w:t>
      </w:r>
    </w:p>
    <w:p w14:paraId="26EC2731" w14:textId="57006FC0" w:rsidR="00841A63" w:rsidRDefault="004A7C07" w:rsidP="00FF04D8">
      <w:pPr>
        <w:pStyle w:val="Ttulo3"/>
      </w:pPr>
      <w:bookmarkStart w:id="83" w:name="_Toc210232904"/>
      <w:r>
        <w:t>4.3.</w:t>
      </w:r>
      <w:r w:rsidR="00C60E82">
        <w:t>6</w:t>
      </w:r>
      <w:r>
        <w:t xml:space="preserve"> </w:t>
      </w:r>
      <w:r w:rsidR="00841A63">
        <w:t>Impacto y Retorno Social</w:t>
      </w:r>
      <w:bookmarkEnd w:id="83"/>
    </w:p>
    <w:p w14:paraId="1BBBAA77" w14:textId="1D734AFF" w:rsidR="00841A63" w:rsidRDefault="00841A63" w:rsidP="00841A63">
      <w:pPr>
        <w:pStyle w:val="Ttulo4"/>
      </w:pPr>
      <w:r>
        <w:t>4.3.</w:t>
      </w:r>
      <w:r w:rsidR="00C60E82">
        <w:t>6</w:t>
      </w:r>
      <w:r>
        <w:t>.1 Beneficios Inmediatos</w:t>
      </w:r>
    </w:p>
    <w:p w14:paraId="2C633F8E" w14:textId="0C20D4E7" w:rsidR="00061948" w:rsidRPr="00061948" w:rsidRDefault="00061948" w:rsidP="00213B80">
      <w:pPr>
        <w:pStyle w:val="Prrafodelista"/>
        <w:numPr>
          <w:ilvl w:val="0"/>
          <w:numId w:val="59"/>
        </w:numPr>
      </w:pPr>
      <w:r w:rsidRPr="00061948">
        <w:t xml:space="preserve">Automatización de procesos manuales </w:t>
      </w:r>
    </w:p>
    <w:p w14:paraId="7689FF7A" w14:textId="1DCCE8FE" w:rsidR="00061948" w:rsidRPr="00061948" w:rsidRDefault="00061948" w:rsidP="00213B80">
      <w:pPr>
        <w:pStyle w:val="Prrafodelista"/>
        <w:numPr>
          <w:ilvl w:val="0"/>
          <w:numId w:val="59"/>
        </w:numPr>
      </w:pPr>
      <w:r w:rsidRPr="00061948">
        <w:t xml:space="preserve">Mejora en la experiencia de usuarios </w:t>
      </w:r>
    </w:p>
    <w:p w14:paraId="6C1D4A37" w14:textId="77777777" w:rsidR="00061948" w:rsidRDefault="00061948" w:rsidP="00213B80">
      <w:pPr>
        <w:pStyle w:val="Prrafodelista"/>
        <w:numPr>
          <w:ilvl w:val="0"/>
          <w:numId w:val="59"/>
        </w:numPr>
      </w:pPr>
      <w:r w:rsidRPr="00061948">
        <w:t>Disponibilidad de información en tiempo real</w:t>
      </w:r>
    </w:p>
    <w:p w14:paraId="149CDB0B" w14:textId="034FEE37" w:rsidR="00E13E10" w:rsidRDefault="00E13E10" w:rsidP="00E13E10">
      <w:pPr>
        <w:pStyle w:val="Ttulo4"/>
      </w:pPr>
      <w:r>
        <w:t>4.3.</w:t>
      </w:r>
      <w:r w:rsidR="00C60E82">
        <w:t>6</w:t>
      </w:r>
      <w:r>
        <w:t>.2 Beneficios a Largo Plazo</w:t>
      </w:r>
    </w:p>
    <w:p w14:paraId="15921D37" w14:textId="2F80A8BD" w:rsidR="00E13E10" w:rsidRPr="00E13E10" w:rsidRDefault="00E13E10" w:rsidP="00213B80">
      <w:pPr>
        <w:pStyle w:val="Prrafodelista"/>
        <w:numPr>
          <w:ilvl w:val="0"/>
          <w:numId w:val="60"/>
        </w:numPr>
      </w:pPr>
      <w:r w:rsidRPr="00E13E10">
        <w:t xml:space="preserve">Modernización tecnológica institucional </w:t>
      </w:r>
    </w:p>
    <w:p w14:paraId="2177846D" w14:textId="5F1D66BD" w:rsidR="00E13E10" w:rsidRPr="00E13E10" w:rsidRDefault="00E13E10" w:rsidP="00213B80">
      <w:pPr>
        <w:pStyle w:val="Prrafodelista"/>
        <w:numPr>
          <w:ilvl w:val="0"/>
          <w:numId w:val="60"/>
        </w:numPr>
      </w:pPr>
      <w:r w:rsidRPr="00E13E10">
        <w:t xml:space="preserve">Modelo replicable para otros departamentos </w:t>
      </w:r>
    </w:p>
    <w:p w14:paraId="17DCACB8" w14:textId="77777777" w:rsidR="00E13E10" w:rsidRDefault="00E13E10" w:rsidP="00213B80">
      <w:pPr>
        <w:pStyle w:val="Prrafodelista"/>
        <w:numPr>
          <w:ilvl w:val="0"/>
          <w:numId w:val="60"/>
        </w:numPr>
      </w:pPr>
      <w:r w:rsidRPr="00E13E10">
        <w:t>Base de datos histórica para análisis y mejoras</w:t>
      </w:r>
    </w:p>
    <w:p w14:paraId="519DBFF3" w14:textId="38F567D7" w:rsidR="0073166E" w:rsidRDefault="0073166E" w:rsidP="0073166E">
      <w:pPr>
        <w:pStyle w:val="Ttulo4"/>
      </w:pPr>
      <w:r>
        <w:t>4.3.</w:t>
      </w:r>
      <w:r w:rsidR="00C60E82">
        <w:t>6</w:t>
      </w:r>
      <w:r>
        <w:t>.3 Contribución al Desarrollo Regional</w:t>
      </w:r>
    </w:p>
    <w:p w14:paraId="402D576A" w14:textId="29E2B560" w:rsidR="001375A8" w:rsidRPr="001375A8" w:rsidRDefault="001375A8" w:rsidP="00213B80">
      <w:pPr>
        <w:pStyle w:val="Prrafodelista"/>
        <w:numPr>
          <w:ilvl w:val="0"/>
          <w:numId w:val="61"/>
        </w:numPr>
      </w:pPr>
      <w:r w:rsidRPr="001375A8">
        <w:t xml:space="preserve">Retención de talento local: Los estudiantes aplican conocimientos en su región </w:t>
      </w:r>
    </w:p>
    <w:p w14:paraId="267F485D" w14:textId="225DF2D3" w:rsidR="001375A8" w:rsidRPr="001375A8" w:rsidRDefault="001375A8" w:rsidP="00213B80">
      <w:pPr>
        <w:pStyle w:val="Prrafodelista"/>
        <w:numPr>
          <w:ilvl w:val="0"/>
          <w:numId w:val="61"/>
        </w:numPr>
      </w:pPr>
      <w:r w:rsidRPr="001375A8">
        <w:t xml:space="preserve">Innovación en educación superior: La UABJB se posiciona como pionera tecnológica </w:t>
      </w:r>
    </w:p>
    <w:p w14:paraId="5E3E5FF2" w14:textId="77777777" w:rsidR="001375A8" w:rsidRDefault="001375A8" w:rsidP="00213B80">
      <w:pPr>
        <w:pStyle w:val="Prrafodelista"/>
        <w:numPr>
          <w:ilvl w:val="0"/>
          <w:numId w:val="61"/>
        </w:numPr>
      </w:pPr>
      <w:r w:rsidRPr="001375A8">
        <w:t>Transferencia de conocimiento: El proyecto puede beneficiar a otras instituciones del Beni</w:t>
      </w:r>
    </w:p>
    <w:p w14:paraId="321F5D8E" w14:textId="663A2AD7" w:rsidR="00B147CB" w:rsidRDefault="00B147CB" w:rsidP="00FF04D8">
      <w:pPr>
        <w:pStyle w:val="Ttulo3"/>
      </w:pPr>
      <w:bookmarkStart w:id="84" w:name="_Toc210232905"/>
      <w:r>
        <w:t>4.3.</w:t>
      </w:r>
      <w:r w:rsidR="00C60E82">
        <w:t>7</w:t>
      </w:r>
      <w:r>
        <w:t xml:space="preserve"> Conclusión Financiera</w:t>
      </w:r>
      <w:bookmarkEnd w:id="84"/>
    </w:p>
    <w:p w14:paraId="29CEC904" w14:textId="77777777" w:rsidR="00B147CB" w:rsidRPr="00B147CB" w:rsidRDefault="00B147CB" w:rsidP="00B147CB">
      <w:r w:rsidRPr="00B147CB">
        <w:t>El proyecto demuestra que es posible lograr soluciones tecnológicas significativas mediante el modelo académico universitario, aprovechando recursos existentes y maximizando el impacto educativo y social. La inversión monetaria nula no reduce el valor del proyecto, sino que evidencia la eficiencia del modelo de formación práctica y la capacidad de innovación de la institución educativa.</w:t>
      </w:r>
    </w:p>
    <w:p w14:paraId="7B8A3E92" w14:textId="7D9317D7" w:rsidR="005F52F2" w:rsidRDefault="00B147CB" w:rsidP="00C60E82">
      <w:r w:rsidRPr="00B147CB">
        <w:t>Esta aproximación académica no solo resuelve una problemática institucional concreta, sino que establece un precedente para futuros proyectos de desarrollo tecnológico dentro de la universidad, creando un ecosistema sostenible de innovación y mejora continua.</w:t>
      </w:r>
    </w:p>
    <w:p w14:paraId="6FFC14D6" w14:textId="60B8743B" w:rsidR="00C60E82" w:rsidRDefault="00C60E82" w:rsidP="00C60E82">
      <w:pPr>
        <w:pStyle w:val="Ttulo1"/>
      </w:pPr>
      <w:bookmarkStart w:id="85" w:name="_Toc210232906"/>
      <w:r>
        <w:lastRenderedPageBreak/>
        <w:t>CAPÍTULO V: CONCLUSIONES Y RECOMENDACIONES</w:t>
      </w:r>
      <w:bookmarkEnd w:id="85"/>
    </w:p>
    <w:p w14:paraId="42E3D2F0" w14:textId="02A7873E" w:rsidR="00591FF4" w:rsidRDefault="00591FF4" w:rsidP="00591FF4">
      <w:pPr>
        <w:pStyle w:val="Ttulo2"/>
      </w:pPr>
      <w:bookmarkStart w:id="86" w:name="_Toc210232907"/>
      <w:r>
        <w:t>5.1 Conclusiones</w:t>
      </w:r>
      <w:bookmarkEnd w:id="86"/>
    </w:p>
    <w:p w14:paraId="4BEE0A69" w14:textId="77777777" w:rsidR="00591FF4" w:rsidRDefault="00591FF4" w:rsidP="00591FF4">
      <w:r w:rsidRPr="00591FF4">
        <w:t>El desarrollo del Sistema Web para la Gestión de Reservas de Espacios Académicos del Campus "Hernán Melgar Justiniano" de la Universidad Autónoma del Beni "José Ballivián" ha permitido alcanzar satisfactoriamente los objetivos planteados inicialmente, generando un impacto significativo en la modernización de los procesos administrativos institucionales.</w:t>
      </w:r>
    </w:p>
    <w:p w14:paraId="5F66C7E0" w14:textId="68F8E2A4" w:rsidR="008B33F2" w:rsidRDefault="008B33F2" w:rsidP="00FF04D8">
      <w:pPr>
        <w:pStyle w:val="Ttulo3"/>
      </w:pPr>
      <w:bookmarkStart w:id="87" w:name="_Toc210232908"/>
      <w:r>
        <w:t>5.1.</w:t>
      </w:r>
      <w:r w:rsidR="00C60E82">
        <w:t>1</w:t>
      </w:r>
      <w:r>
        <w:t xml:space="preserve"> Conclusiones Respecto a los Objetivos Específicos</w:t>
      </w:r>
      <w:bookmarkEnd w:id="87"/>
    </w:p>
    <w:p w14:paraId="32394A61" w14:textId="77777777" w:rsidR="00CF05BD" w:rsidRPr="00CF05BD" w:rsidRDefault="00CF05BD" w:rsidP="00213B80">
      <w:pPr>
        <w:pStyle w:val="Prrafodelista"/>
        <w:numPr>
          <w:ilvl w:val="0"/>
          <w:numId w:val="62"/>
        </w:numPr>
        <w:ind w:left="709"/>
      </w:pPr>
      <w:r w:rsidRPr="00E1481D">
        <w:rPr>
          <w:b/>
          <w:bCs/>
        </w:rPr>
        <w:t>Análisis del Proceso Actual:</w:t>
      </w:r>
      <w:r w:rsidRPr="00CF05BD">
        <w:t xml:space="preserve"> El diagnóstico realizado mediante entrevistas semiestructuradas, observación directa y análisis documental permitió identificar con precisión los puntos críticos del sistema manual. Se documentaron claramente las deficiencias en términos de acceso limitado, falta de trazabilidad, ausencia de notificaciones automáticas y carencia de reportes institucionales. Esta fase de análisis fue fundamental para definir requerimientos funcionales y no funcionales que responden directamente a las necesidades reales de la comunidad universitaria.</w:t>
      </w:r>
    </w:p>
    <w:p w14:paraId="5AE73138" w14:textId="77777777" w:rsidR="00CF05BD" w:rsidRPr="00CF05BD" w:rsidRDefault="00CF05BD" w:rsidP="00213B80">
      <w:pPr>
        <w:pStyle w:val="Prrafodelista"/>
        <w:numPr>
          <w:ilvl w:val="0"/>
          <w:numId w:val="62"/>
        </w:numPr>
        <w:ind w:left="709"/>
      </w:pPr>
      <w:r w:rsidRPr="00E1481D">
        <w:rPr>
          <w:b/>
          <w:bCs/>
        </w:rPr>
        <w:t>Diseño de Arquitectura e Interfaz:</w:t>
      </w:r>
      <w:r w:rsidRPr="00CF05BD">
        <w:t xml:space="preserve"> Se diseñó una arquitectura modular de seis módulos interconectados (seguridad, gestión de usuarios, espacios académicos, solicitudes y reservas, calendario y notificaciones, y reportes) que garantiza escalabilidad, mantenibilidad y extensibilidad futura. La interfaz de usuario desarrollada con tecnologías responsivas asegura accesibilidad desde múltiples dispositivos y sistemas operativos, cumpliendo con estándares de usabilidad y experiencia de usuario contemporáneos.</w:t>
      </w:r>
    </w:p>
    <w:p w14:paraId="72582435" w14:textId="77777777" w:rsidR="00CF05BD" w:rsidRPr="00CF05BD" w:rsidRDefault="00CF05BD" w:rsidP="00213B80">
      <w:pPr>
        <w:pStyle w:val="Prrafodelista"/>
        <w:numPr>
          <w:ilvl w:val="0"/>
          <w:numId w:val="62"/>
        </w:numPr>
        <w:ind w:left="709"/>
      </w:pPr>
      <w:r w:rsidRPr="00E1481D">
        <w:rPr>
          <w:b/>
          <w:bCs/>
        </w:rPr>
        <w:t>Desarrollo del Sistema Funcional:</w:t>
      </w:r>
      <w:r w:rsidRPr="00CF05BD">
        <w:t xml:space="preserve"> Se desarrolló un sistema web completamente funcional utilizando tecnologías modernas y metodologías ágiles. La implementación con Python/Django, PostgreSQL y </w:t>
      </w:r>
      <w:proofErr w:type="spellStart"/>
      <w:r w:rsidRPr="00CF05BD">
        <w:t>frameworks</w:t>
      </w:r>
      <w:proofErr w:type="spellEnd"/>
      <w:r w:rsidRPr="00CF05BD">
        <w:t xml:space="preserve"> </w:t>
      </w:r>
      <w:proofErr w:type="spellStart"/>
      <w:r w:rsidRPr="00CF05BD">
        <w:t>frontend</w:t>
      </w:r>
      <w:proofErr w:type="spellEnd"/>
      <w:r w:rsidRPr="00CF05BD">
        <w:t xml:space="preserve"> responsivos resultó en una solución estable, segura y eficiente. La aplicación de metodología ágil permitió entregas incrementales y validación continua con usuarios finales, asegurando que el producto final responda efectivamente a los requerimientos identificados.</w:t>
      </w:r>
    </w:p>
    <w:p w14:paraId="3A71F08D" w14:textId="77777777" w:rsidR="00CF05BD" w:rsidRDefault="00CF05BD" w:rsidP="00213B80">
      <w:pPr>
        <w:pStyle w:val="Prrafodelista"/>
        <w:numPr>
          <w:ilvl w:val="0"/>
          <w:numId w:val="62"/>
        </w:numPr>
        <w:ind w:left="709"/>
      </w:pPr>
      <w:r w:rsidRPr="00E1481D">
        <w:rPr>
          <w:b/>
          <w:bCs/>
        </w:rPr>
        <w:lastRenderedPageBreak/>
        <w:t>Pruebas y Validación:</w:t>
      </w:r>
      <w:r w:rsidRPr="00CF05BD">
        <w:t xml:space="preserve"> Se ejecutaron pruebas exhaustivas de funcionalidad, usabilidad y rendimiento que validaron el cumplimiento de todos los requerimientos establecidos. Las pruebas funcionales confirmaron la operación correcta de todos los módulos, mientras que las pruebas de usabilidad con usuarios reales demostraron la intuitividad y eficiencia de la interfaz diseñada.</w:t>
      </w:r>
    </w:p>
    <w:p w14:paraId="34C18540" w14:textId="506E6B4A" w:rsidR="00E1481D" w:rsidRDefault="00D07AC0" w:rsidP="00FF04D8">
      <w:pPr>
        <w:pStyle w:val="Ttulo3"/>
      </w:pPr>
      <w:bookmarkStart w:id="88" w:name="_Toc210232909"/>
      <w:r>
        <w:t>5.1.</w:t>
      </w:r>
      <w:r w:rsidR="00C60E82">
        <w:t>2</w:t>
      </w:r>
      <w:r>
        <w:t xml:space="preserve"> Conclusiones Técnicas</w:t>
      </w:r>
      <w:bookmarkEnd w:id="88"/>
    </w:p>
    <w:p w14:paraId="7F754118" w14:textId="77777777" w:rsidR="001B39FE" w:rsidRPr="001B39FE" w:rsidRDefault="001B39FE" w:rsidP="00213B80">
      <w:pPr>
        <w:pStyle w:val="Prrafodelista"/>
        <w:numPr>
          <w:ilvl w:val="0"/>
          <w:numId w:val="63"/>
        </w:numPr>
        <w:ind w:left="709"/>
      </w:pPr>
      <w:r w:rsidRPr="001B39FE">
        <w:rPr>
          <w:b/>
          <w:bCs/>
        </w:rPr>
        <w:t>Arquitectura y Tecnologías:</w:t>
      </w:r>
      <w:r w:rsidRPr="001B39FE">
        <w:t xml:space="preserve"> La selección de tecnologías de código abierto y ampliamente adoptadas (Python, Django, PostgreSQL, </w:t>
      </w:r>
      <w:proofErr w:type="spellStart"/>
      <w:r w:rsidRPr="001B39FE">
        <w:t>Materialize</w:t>
      </w:r>
      <w:proofErr w:type="spellEnd"/>
      <w:r w:rsidRPr="001B39FE">
        <w:t xml:space="preserve"> CSS) demostró ser acertada, proporcionando estabilidad, seguridad y facilidad de mantenimiento. La arquitectura modular implementada facilita futuras expansiones y modificaciones sin comprometer la integridad del sistema existente.</w:t>
      </w:r>
    </w:p>
    <w:p w14:paraId="504F4548" w14:textId="77777777" w:rsidR="001B39FE" w:rsidRPr="001B39FE" w:rsidRDefault="001B39FE" w:rsidP="00213B80">
      <w:pPr>
        <w:pStyle w:val="Prrafodelista"/>
        <w:numPr>
          <w:ilvl w:val="0"/>
          <w:numId w:val="63"/>
        </w:numPr>
        <w:ind w:left="709"/>
      </w:pPr>
      <w:r w:rsidRPr="001B39FE">
        <w:rPr>
          <w:b/>
          <w:bCs/>
        </w:rPr>
        <w:t>Escalabilidad y Sostenibilidad:</w:t>
      </w:r>
      <w:r w:rsidRPr="001B39FE">
        <w:t xml:space="preserve"> El diseño del sistema permite escalabilidad horizontal y vertical sin requerir modificaciones estructurales significativas. La documentación técnica exhaustiva y la capacitación del personal de TI universitario aseguran la sostenibilidad y continuidad del sistema post-implementación.</w:t>
      </w:r>
    </w:p>
    <w:p w14:paraId="0C21C170" w14:textId="77777777" w:rsidR="001B39FE" w:rsidRDefault="001B39FE" w:rsidP="00213B80">
      <w:pPr>
        <w:pStyle w:val="Prrafodelista"/>
        <w:numPr>
          <w:ilvl w:val="0"/>
          <w:numId w:val="63"/>
        </w:numPr>
        <w:ind w:left="709"/>
      </w:pPr>
      <w:r w:rsidRPr="001B39FE">
        <w:rPr>
          <w:b/>
          <w:bCs/>
        </w:rPr>
        <w:t>Seguridad y Rendimiento:</w:t>
      </w:r>
      <w:r w:rsidRPr="001B39FE">
        <w:t xml:space="preserve"> La implementación de controles de acceso basados en roles, cifrado de contraseñas, validación de sesiones y protección contra vulnerabilidades comunes garantiza un nivel de seguridad apropiado para un entorno académico. Los tiempos de respuesta obtenidos cumplen con los requerimientos no funcionales establecidos, soportando múltiples usuarios concurrentes sin degradación significativa del rendimiento.</w:t>
      </w:r>
    </w:p>
    <w:p w14:paraId="27D4EE97" w14:textId="443EFE2F" w:rsidR="00535985" w:rsidRDefault="0007282B" w:rsidP="0007282B">
      <w:pPr>
        <w:pStyle w:val="Ttulo2"/>
      </w:pPr>
      <w:bookmarkStart w:id="89" w:name="_Toc210232910"/>
      <w:r>
        <w:t>5.2 Recomendaciones</w:t>
      </w:r>
      <w:bookmarkEnd w:id="89"/>
      <w:r>
        <w:t xml:space="preserve"> </w:t>
      </w:r>
    </w:p>
    <w:p w14:paraId="7B7A047E" w14:textId="605C60E3" w:rsidR="0007282B" w:rsidRDefault="0007282B" w:rsidP="0007282B">
      <w:r w:rsidRPr="0007282B">
        <w:t>Basándose en los resultados obtenidos y las lecciones aprendidas durante el desarrollo e implementación del sistema, se formulan las siguientes recomendaciones para maximizar el impacto del proyecto y orientar futuros desarrollos tecnológicos institucionales.</w:t>
      </w:r>
    </w:p>
    <w:p w14:paraId="44BF8EC4" w14:textId="0A6CC5D7" w:rsidR="0007282B" w:rsidRDefault="0007282B" w:rsidP="00FF04D8">
      <w:pPr>
        <w:pStyle w:val="Ttulo3"/>
      </w:pPr>
      <w:bookmarkStart w:id="90" w:name="_Toc210232911"/>
      <w:r>
        <w:t xml:space="preserve">5.2.1 </w:t>
      </w:r>
      <w:r w:rsidR="0042761D">
        <w:t>Recomendaciones para la Expansión del Sistema</w:t>
      </w:r>
      <w:bookmarkEnd w:id="90"/>
    </w:p>
    <w:p w14:paraId="1B70A2BE" w14:textId="77777777" w:rsidR="007A68ED" w:rsidRPr="007A68ED" w:rsidRDefault="007A68ED" w:rsidP="00213B80">
      <w:pPr>
        <w:pStyle w:val="Prrafodelista"/>
        <w:numPr>
          <w:ilvl w:val="0"/>
          <w:numId w:val="65"/>
        </w:numPr>
      </w:pPr>
      <w:r w:rsidRPr="00F626A5">
        <w:rPr>
          <w:b/>
          <w:bCs/>
        </w:rPr>
        <w:t>Escalabilidad a Otros Espacios:</w:t>
      </w:r>
      <w:r w:rsidRPr="007A68ED">
        <w:t xml:space="preserve"> Se recomienda proceder con la expansión gradual del sistema a todos los espacios académicos del campus, priorizando aquellos con mayor demanda y complejidad de gestión. La arquitectura modular </w:t>
      </w:r>
      <w:r w:rsidRPr="007A68ED">
        <w:lastRenderedPageBreak/>
        <w:t>desarrollada facilita esta expansión sin requerir modificaciones estructurales significativas.</w:t>
      </w:r>
    </w:p>
    <w:p w14:paraId="4B201A48" w14:textId="2E1A727F" w:rsidR="007A68ED" w:rsidRPr="007A68ED" w:rsidRDefault="007A68ED" w:rsidP="00213B80">
      <w:pPr>
        <w:pStyle w:val="Prrafodelista"/>
        <w:numPr>
          <w:ilvl w:val="0"/>
          <w:numId w:val="65"/>
        </w:numPr>
      </w:pPr>
      <w:r w:rsidRPr="00F626A5">
        <w:rPr>
          <w:b/>
          <w:bCs/>
        </w:rPr>
        <w:t>Integración con Sistemas Existentes:</w:t>
      </w:r>
      <w:r w:rsidRPr="007A68ED">
        <w:t xml:space="preserve"> Se sugiere evaluar la integración del sistema de reservas con otros sistemas administrativos universitarios</w:t>
      </w:r>
      <w:r w:rsidR="00207895">
        <w:t xml:space="preserve">. </w:t>
      </w:r>
      <w:r w:rsidRPr="007A68ED">
        <w:t>Esta integración potenciaría la eficiencia operativa institucional.</w:t>
      </w:r>
    </w:p>
    <w:p w14:paraId="1F9B15DE" w14:textId="508DDB14" w:rsidR="0042761D" w:rsidRDefault="005D1E95" w:rsidP="00FF04D8">
      <w:pPr>
        <w:pStyle w:val="Ttulo3"/>
      </w:pPr>
      <w:bookmarkStart w:id="91" w:name="_Toc210232912"/>
      <w:r>
        <w:t>5.2.2</w:t>
      </w:r>
      <w:r w:rsidR="00207895">
        <w:t xml:space="preserve"> </w:t>
      </w:r>
      <w:r w:rsidR="0045635F">
        <w:t>Recomendaciones Técnicas</w:t>
      </w:r>
      <w:bookmarkEnd w:id="91"/>
    </w:p>
    <w:p w14:paraId="0F928378" w14:textId="77777777" w:rsidR="005A3872" w:rsidRPr="005A3872" w:rsidRDefault="005A3872" w:rsidP="00213B80">
      <w:pPr>
        <w:pStyle w:val="Prrafodelista"/>
        <w:numPr>
          <w:ilvl w:val="0"/>
          <w:numId w:val="66"/>
        </w:numPr>
        <w:ind w:left="709"/>
      </w:pPr>
      <w:r w:rsidRPr="005A3872">
        <w:rPr>
          <w:b/>
          <w:bCs/>
        </w:rPr>
        <w:t>Monitoreo y Mantenimiento:</w:t>
      </w:r>
      <w:r w:rsidRPr="005A3872">
        <w:t xml:space="preserve"> Se recomienda establecer un cronograma regular de mantenimiento preventivo que incluya actualizaciones de seguridad, optimización de base de datos y monitoreo de rendimiento. La implementación de herramientas de monitoreo automático facilitará la detección temprana de problemas potenciales.</w:t>
      </w:r>
    </w:p>
    <w:p w14:paraId="02CA5390" w14:textId="77777777" w:rsidR="005A3872" w:rsidRPr="005A3872" w:rsidRDefault="005A3872" w:rsidP="00213B80">
      <w:pPr>
        <w:pStyle w:val="Prrafodelista"/>
        <w:numPr>
          <w:ilvl w:val="0"/>
          <w:numId w:val="66"/>
        </w:numPr>
        <w:ind w:left="709"/>
      </w:pPr>
      <w:r w:rsidRPr="005A3872">
        <w:rPr>
          <w:b/>
          <w:bCs/>
        </w:rPr>
        <w:t>Respaldos y Recuperación:</w:t>
      </w:r>
      <w:r w:rsidRPr="005A3872">
        <w:t xml:space="preserve"> Es fundamental implementar un sistema robusto de respaldos automáticos con múltiples ubicaciones de almacenamiento y procedimientos documentados de recuperación ante desastres. Se sugiere realizar pruebas periódicas de restauración para validar la integridad de los respaldos.</w:t>
      </w:r>
    </w:p>
    <w:p w14:paraId="26F45AEF" w14:textId="77777777" w:rsidR="005A3872" w:rsidRPr="005A3872" w:rsidRDefault="005A3872" w:rsidP="00213B80">
      <w:pPr>
        <w:pStyle w:val="Prrafodelista"/>
        <w:numPr>
          <w:ilvl w:val="0"/>
          <w:numId w:val="66"/>
        </w:numPr>
        <w:ind w:left="709"/>
      </w:pPr>
      <w:r w:rsidRPr="005A3872">
        <w:rPr>
          <w:b/>
          <w:bCs/>
        </w:rPr>
        <w:t>Capacitación Continua:</w:t>
      </w:r>
      <w:r w:rsidRPr="005A3872">
        <w:t xml:space="preserve"> Se recomienda establecer un programa de capacitación continua para el personal de TI y usuarios clave del sistema, asegurando que se mantengan actualizados con las funcionalidades del sistema y las mejores prácticas de uso.</w:t>
      </w:r>
    </w:p>
    <w:p w14:paraId="2C0CA378" w14:textId="7E9C86E5" w:rsidR="0045635F" w:rsidRDefault="00AA5A48" w:rsidP="00FF04D8">
      <w:pPr>
        <w:pStyle w:val="Ttulo3"/>
      </w:pPr>
      <w:bookmarkStart w:id="92" w:name="_Toc210232913"/>
      <w:r>
        <w:t>5.2.3 Recomendaciones Funcionales</w:t>
      </w:r>
      <w:bookmarkEnd w:id="92"/>
    </w:p>
    <w:p w14:paraId="7B7467CD" w14:textId="77777777" w:rsidR="00104621" w:rsidRPr="00104621" w:rsidRDefault="00104621" w:rsidP="00213B80">
      <w:pPr>
        <w:pStyle w:val="Prrafodelista"/>
        <w:numPr>
          <w:ilvl w:val="0"/>
          <w:numId w:val="67"/>
        </w:numPr>
      </w:pPr>
      <w:r w:rsidRPr="00C960BF">
        <w:rPr>
          <w:b/>
          <w:bCs/>
        </w:rPr>
        <w:t>Análisis Predictivo:</w:t>
      </w:r>
      <w:r w:rsidRPr="00104621">
        <w:t xml:space="preserve"> Se sugiere desarrollar capacidades de análisis predictivo utilizando los datos históricos del sistema para anticipar patrones de demanda, optimizar la asignación de espacios y planificar mantenimiento de infraestructura basado en datos de uso.</w:t>
      </w:r>
    </w:p>
    <w:p w14:paraId="3BBF19EF" w14:textId="77777777" w:rsidR="00104621" w:rsidRPr="00104621" w:rsidRDefault="00104621" w:rsidP="00213B80">
      <w:pPr>
        <w:pStyle w:val="Prrafodelista"/>
        <w:numPr>
          <w:ilvl w:val="0"/>
          <w:numId w:val="67"/>
        </w:numPr>
      </w:pPr>
      <w:r w:rsidRPr="00C960BF">
        <w:rPr>
          <w:b/>
          <w:bCs/>
        </w:rPr>
        <w:t>Funcionalidades Adicionales:</w:t>
      </w:r>
      <w:r w:rsidRPr="00104621">
        <w:t xml:space="preserve"> Se recomienda evaluar la implementación de funcionalidades complementarias como:</w:t>
      </w:r>
    </w:p>
    <w:p w14:paraId="2D52C669" w14:textId="77777777" w:rsidR="00104621" w:rsidRPr="00104621" w:rsidRDefault="00104621" w:rsidP="00213B80">
      <w:pPr>
        <w:numPr>
          <w:ilvl w:val="0"/>
          <w:numId w:val="68"/>
        </w:numPr>
      </w:pPr>
      <w:r w:rsidRPr="00104621">
        <w:t xml:space="preserve">Sistema de evaluación </w:t>
      </w:r>
      <w:proofErr w:type="spellStart"/>
      <w:r w:rsidRPr="00104621">
        <w:t>post-evento</w:t>
      </w:r>
      <w:proofErr w:type="spellEnd"/>
      <w:r w:rsidRPr="00104621">
        <w:t xml:space="preserve"> para retroalimentación de calidad de espacios</w:t>
      </w:r>
    </w:p>
    <w:p w14:paraId="5B9262CA" w14:textId="77777777" w:rsidR="00104621" w:rsidRPr="00104621" w:rsidRDefault="00104621" w:rsidP="00213B80">
      <w:pPr>
        <w:numPr>
          <w:ilvl w:val="0"/>
          <w:numId w:val="68"/>
        </w:numPr>
      </w:pPr>
      <w:r w:rsidRPr="00104621">
        <w:t>Gestión de recursos adicionales (equipamiento, servicios de apoyo)</w:t>
      </w:r>
    </w:p>
    <w:p w14:paraId="19E4C583" w14:textId="77777777" w:rsidR="00104621" w:rsidRPr="00104621" w:rsidRDefault="00104621" w:rsidP="00213B80">
      <w:pPr>
        <w:numPr>
          <w:ilvl w:val="0"/>
          <w:numId w:val="68"/>
        </w:numPr>
      </w:pPr>
      <w:r w:rsidRPr="00104621">
        <w:t>Integración con calendarios académicos institucionales</w:t>
      </w:r>
    </w:p>
    <w:p w14:paraId="7879FC2B" w14:textId="77777777" w:rsidR="00104621" w:rsidRPr="00104621" w:rsidRDefault="00104621" w:rsidP="00213B80">
      <w:pPr>
        <w:numPr>
          <w:ilvl w:val="0"/>
          <w:numId w:val="68"/>
        </w:numPr>
      </w:pPr>
      <w:r w:rsidRPr="00104621">
        <w:lastRenderedPageBreak/>
        <w:t>Módulo de facturación para eventos externos</w:t>
      </w:r>
    </w:p>
    <w:p w14:paraId="7ACBE5B1" w14:textId="77777777" w:rsidR="00104621" w:rsidRDefault="00104621" w:rsidP="00213B80">
      <w:pPr>
        <w:pStyle w:val="Prrafodelista"/>
        <w:numPr>
          <w:ilvl w:val="0"/>
          <w:numId w:val="67"/>
        </w:numPr>
      </w:pPr>
      <w:r w:rsidRPr="00C960BF">
        <w:rPr>
          <w:b/>
          <w:bCs/>
        </w:rPr>
        <w:t>Personalización y Configurabilidad:</w:t>
      </w:r>
      <w:r w:rsidRPr="00104621">
        <w:t xml:space="preserve"> Se sugiere desarrollar capacidades de personalización que permitan a diferentes facultades configurar reglas específicas de reserva, políticas de aprobación y flujos de trabajo adaptados a sus necesidades particulares.</w:t>
      </w:r>
    </w:p>
    <w:p w14:paraId="2F706379" w14:textId="4A590644" w:rsidR="00420D40" w:rsidRDefault="00420D40" w:rsidP="00FF04D8">
      <w:pPr>
        <w:pStyle w:val="Ttulo3"/>
      </w:pPr>
      <w:bookmarkStart w:id="93" w:name="_Toc210232914"/>
      <w:r>
        <w:t>5.2.4 Recomendaciones Institucionales</w:t>
      </w:r>
      <w:bookmarkEnd w:id="93"/>
    </w:p>
    <w:p w14:paraId="3C6580E1" w14:textId="77777777" w:rsidR="00812662" w:rsidRPr="00812662" w:rsidRDefault="00812662" w:rsidP="00213B80">
      <w:pPr>
        <w:pStyle w:val="Prrafodelista"/>
        <w:numPr>
          <w:ilvl w:val="0"/>
          <w:numId w:val="69"/>
        </w:numPr>
      </w:pPr>
      <w:r w:rsidRPr="00812662">
        <w:rPr>
          <w:b/>
          <w:bCs/>
        </w:rPr>
        <w:t>Políticas de Uso:</w:t>
      </w:r>
      <w:r w:rsidRPr="00812662">
        <w:t xml:space="preserve"> Se recomienda formalizar y documentar políticas institucionales claras sobre el uso del sistema, criterios de priorización de solicitudes, responsabilidades de usuarios y procedimientos de resolución de conflictos. Estas políticas deben ser comunicadas efectivamente a toda la comunidad universitaria.</w:t>
      </w:r>
    </w:p>
    <w:p w14:paraId="1D0E0D02" w14:textId="77777777" w:rsidR="00812662" w:rsidRPr="00812662" w:rsidRDefault="00812662" w:rsidP="00213B80">
      <w:pPr>
        <w:pStyle w:val="Prrafodelista"/>
        <w:numPr>
          <w:ilvl w:val="0"/>
          <w:numId w:val="69"/>
        </w:numPr>
      </w:pPr>
      <w:r w:rsidRPr="00812662">
        <w:rPr>
          <w:b/>
          <w:bCs/>
        </w:rPr>
        <w:t>Gobernanza de Datos:</w:t>
      </w:r>
      <w:r w:rsidRPr="00812662">
        <w:t xml:space="preserve"> Es fundamental establecer políticas de gobernanza de datos que definan responsabilidades de custodia, privacidad, retención y acceso a la información generada por el sistema, cumpliendo con normativas vigentes de protección de datos personales.</w:t>
      </w:r>
    </w:p>
    <w:p w14:paraId="3F15D454" w14:textId="77777777" w:rsidR="00812662" w:rsidRPr="00812662" w:rsidRDefault="00812662" w:rsidP="00213B80">
      <w:pPr>
        <w:pStyle w:val="Prrafodelista"/>
        <w:numPr>
          <w:ilvl w:val="0"/>
          <w:numId w:val="69"/>
        </w:numPr>
      </w:pPr>
      <w:r w:rsidRPr="00812662">
        <w:rPr>
          <w:b/>
          <w:bCs/>
        </w:rPr>
        <w:t>Continuidad del Proyecto:</w:t>
      </w:r>
      <w:r w:rsidRPr="00812662">
        <w:t xml:space="preserve"> Se sugiere asignar recursos institucionales específicos para asegurar la continuidad y evolución del sistema, incluyendo la designación de un responsable técnico permanente y presupuesto para mejoras y mantenimiento.</w:t>
      </w:r>
    </w:p>
    <w:p w14:paraId="19B8655A" w14:textId="77777777" w:rsidR="004B6303" w:rsidRPr="004B6303" w:rsidRDefault="004B6303" w:rsidP="004B6303"/>
    <w:p w14:paraId="720BE41C" w14:textId="77777777" w:rsidR="00AA5A48" w:rsidRPr="00AA5A48" w:rsidRDefault="00AA5A48" w:rsidP="00AA5A48"/>
    <w:p w14:paraId="54744E50" w14:textId="77777777" w:rsidR="000F335E" w:rsidRPr="000F335E" w:rsidRDefault="000F335E" w:rsidP="000F335E"/>
    <w:p w14:paraId="06AFAF47" w14:textId="77777777" w:rsidR="00952C3E" w:rsidRPr="00952C3E" w:rsidRDefault="00952C3E" w:rsidP="00952C3E"/>
    <w:p w14:paraId="4DD8524B" w14:textId="77777777" w:rsidR="00D07AC0" w:rsidRPr="00D07AC0" w:rsidRDefault="00D07AC0" w:rsidP="00D07AC0"/>
    <w:p w14:paraId="24A5801D" w14:textId="612B9101" w:rsidR="000018C3" w:rsidRDefault="002860E0" w:rsidP="008B33F2">
      <w:r>
        <w:br w:type="page"/>
      </w:r>
    </w:p>
    <w:p w14:paraId="49925B35" w14:textId="1EF3CB50" w:rsidR="000018C3" w:rsidRPr="003575CF" w:rsidRDefault="000018C3" w:rsidP="00C60E82">
      <w:pPr>
        <w:pStyle w:val="Ttulo1"/>
        <w:rPr>
          <w:lang w:val="en-US"/>
        </w:rPr>
      </w:pPr>
      <w:bookmarkStart w:id="94" w:name="_Toc210232915"/>
      <w:r w:rsidRPr="00C35A27">
        <w:rPr>
          <w:lang w:val="en-US"/>
        </w:rPr>
        <w:lastRenderedPageBreak/>
        <w:t>BIBLIOGRAFÍA</w:t>
      </w:r>
      <w:bookmarkEnd w:id="94"/>
    </w:p>
    <w:p w14:paraId="497369B3" w14:textId="77777777" w:rsidR="00213B80" w:rsidRPr="00213B80" w:rsidRDefault="00213B80" w:rsidP="00213B80">
      <w:pPr>
        <w:rPr>
          <w:lang w:val="en-US"/>
        </w:rPr>
      </w:pPr>
      <w:r w:rsidRPr="00213B80">
        <w:rPr>
          <w:lang w:val="en-US"/>
        </w:rPr>
        <w:t xml:space="preserve">Ackoff, R. L. (1971). </w:t>
      </w:r>
      <w:r w:rsidRPr="00213B80">
        <w:rPr>
          <w:i/>
          <w:iCs/>
          <w:lang w:val="en-US"/>
        </w:rPr>
        <w:t>Towards a system of systems concepts</w:t>
      </w:r>
      <w:r w:rsidRPr="00213B80">
        <w:rPr>
          <w:lang w:val="en-US"/>
        </w:rPr>
        <w:t xml:space="preserve">. Management Science, 17(11), 661–671. </w:t>
      </w:r>
      <w:hyperlink r:id="rId21" w:tgtFrame="_blank" w:history="1">
        <w:r w:rsidRPr="00213B80">
          <w:rPr>
            <w:rStyle w:val="Hipervnculo"/>
            <w:lang w:val="en-US"/>
          </w:rPr>
          <w:t>https://doi.org/10.1287/mnsc.17.11.661</w:t>
        </w:r>
      </w:hyperlink>
    </w:p>
    <w:p w14:paraId="6BAAD682" w14:textId="77777777" w:rsidR="00213B80" w:rsidRPr="00213B80" w:rsidRDefault="00213B80" w:rsidP="00213B80">
      <w:pPr>
        <w:rPr>
          <w:lang w:val="en-US"/>
        </w:rPr>
      </w:pPr>
      <w:r w:rsidRPr="00213B80">
        <w:rPr>
          <w:lang w:val="en-US"/>
        </w:rPr>
        <w:t xml:space="preserve">Baxter, G., &amp; Sommerville, I. (2020). </w:t>
      </w:r>
      <w:r w:rsidRPr="00213B80">
        <w:rPr>
          <w:i/>
          <w:iCs/>
          <w:lang w:val="en-US"/>
        </w:rPr>
        <w:t>Socio-technical systems: From design methods to systems engineering</w:t>
      </w:r>
      <w:r w:rsidRPr="00213B80">
        <w:rPr>
          <w:lang w:val="en-US"/>
        </w:rPr>
        <w:t xml:space="preserve">. Interacting with Computers, 32(1), 1–12. </w:t>
      </w:r>
      <w:hyperlink r:id="rId22" w:tgtFrame="_blank" w:history="1">
        <w:r w:rsidRPr="00213B80">
          <w:rPr>
            <w:rStyle w:val="Hipervnculo"/>
            <w:lang w:val="en-US"/>
          </w:rPr>
          <w:t>https://doi.org/10.1093/iwc/iwz023</w:t>
        </w:r>
      </w:hyperlink>
    </w:p>
    <w:p w14:paraId="13F43B4E" w14:textId="77777777" w:rsidR="00213B80" w:rsidRPr="00213B80" w:rsidRDefault="00213B80" w:rsidP="00213B80">
      <w:proofErr w:type="spellStart"/>
      <w:r w:rsidRPr="00213B80">
        <w:rPr>
          <w:lang w:val="en-US"/>
        </w:rPr>
        <w:t>Bertalanffy</w:t>
      </w:r>
      <w:proofErr w:type="spellEnd"/>
      <w:r w:rsidRPr="00213B80">
        <w:rPr>
          <w:lang w:val="en-US"/>
        </w:rPr>
        <w:t xml:space="preserve">, L. von. </w:t>
      </w:r>
      <w:r w:rsidRPr="00213B80">
        <w:t xml:space="preserve">(1976). </w:t>
      </w:r>
      <w:r w:rsidRPr="00213B80">
        <w:rPr>
          <w:i/>
          <w:iCs/>
        </w:rPr>
        <w:t>Teoría general de los sistemas</w:t>
      </w:r>
      <w:r w:rsidRPr="00213B80">
        <w:t xml:space="preserve"> (3.ª ed.). Fondo de Cultura Económica.</w:t>
      </w:r>
    </w:p>
    <w:p w14:paraId="1B93DF67" w14:textId="77777777" w:rsidR="00213B80" w:rsidRPr="00213B80" w:rsidRDefault="00213B80" w:rsidP="00213B80">
      <w:r w:rsidRPr="00213B80">
        <w:t xml:space="preserve">Chen, H., Chiang, R. H. L., &amp; Storey, V. C. (2022). </w:t>
      </w:r>
      <w:r w:rsidRPr="00213B80">
        <w:rPr>
          <w:i/>
          <w:iCs/>
          <w:lang w:val="en-US"/>
        </w:rPr>
        <w:t>Business intelligence and analytics: From big data to big impact</w:t>
      </w:r>
      <w:r w:rsidRPr="00213B80">
        <w:rPr>
          <w:lang w:val="en-US"/>
        </w:rPr>
        <w:t xml:space="preserve">. </w:t>
      </w:r>
      <w:r w:rsidRPr="00213B80">
        <w:t xml:space="preserve">MIS </w:t>
      </w:r>
      <w:proofErr w:type="spellStart"/>
      <w:r w:rsidRPr="00213B80">
        <w:t>Quarterly</w:t>
      </w:r>
      <w:proofErr w:type="spellEnd"/>
      <w:r w:rsidRPr="00213B80">
        <w:t xml:space="preserve">, 46(1), 1–24. </w:t>
      </w:r>
      <w:hyperlink r:id="rId23" w:tgtFrame="_blank" w:history="1">
        <w:r w:rsidRPr="00213B80">
          <w:rPr>
            <w:rStyle w:val="Hipervnculo"/>
          </w:rPr>
          <w:t>https://doi.org/10.25300/MISQ/2022/15155</w:t>
        </w:r>
      </w:hyperlink>
    </w:p>
    <w:p w14:paraId="12EE3183" w14:textId="77777777" w:rsidR="00213B80" w:rsidRPr="00213B80" w:rsidRDefault="00213B80" w:rsidP="00213B80">
      <w:pPr>
        <w:rPr>
          <w:lang w:val="en-US"/>
        </w:rPr>
      </w:pPr>
      <w:r w:rsidRPr="00213B80">
        <w:t xml:space="preserve">Davis, F. D., &amp; </w:t>
      </w:r>
      <w:proofErr w:type="spellStart"/>
      <w:r w:rsidRPr="00213B80">
        <w:t>Venkatesh</w:t>
      </w:r>
      <w:proofErr w:type="spellEnd"/>
      <w:r w:rsidRPr="00213B80">
        <w:t xml:space="preserve">, V. (2020). </w:t>
      </w:r>
      <w:r w:rsidRPr="00213B80">
        <w:rPr>
          <w:i/>
          <w:iCs/>
          <w:lang w:val="en-US"/>
        </w:rPr>
        <w:t xml:space="preserve">Toward </w:t>
      </w:r>
      <w:proofErr w:type="spellStart"/>
      <w:r w:rsidRPr="00213B80">
        <w:rPr>
          <w:i/>
          <w:iCs/>
          <w:lang w:val="en-US"/>
        </w:rPr>
        <w:t>preprototype</w:t>
      </w:r>
      <w:proofErr w:type="spellEnd"/>
      <w:r w:rsidRPr="00213B80">
        <w:rPr>
          <w:i/>
          <w:iCs/>
          <w:lang w:val="en-US"/>
        </w:rPr>
        <w:t xml:space="preserve"> user acceptance testing of new information systems: Implications for software project management</w:t>
      </w:r>
      <w:r w:rsidRPr="00213B80">
        <w:rPr>
          <w:lang w:val="en-US"/>
        </w:rPr>
        <w:t xml:space="preserve">. IEEE Transactions on Engineering Management, 67(1), 1–14. </w:t>
      </w:r>
      <w:hyperlink r:id="rId24" w:tgtFrame="_blank" w:history="1">
        <w:r w:rsidRPr="00213B80">
          <w:rPr>
            <w:rStyle w:val="Hipervnculo"/>
            <w:lang w:val="en-US"/>
          </w:rPr>
          <w:t>https://doi.org/10.1109/TEM.2019.2915016</w:t>
        </w:r>
      </w:hyperlink>
    </w:p>
    <w:p w14:paraId="56EE1FD1" w14:textId="77777777" w:rsidR="00213B80" w:rsidRPr="00213B80" w:rsidRDefault="00213B80" w:rsidP="00213B80">
      <w:pPr>
        <w:rPr>
          <w:lang w:val="en-US"/>
        </w:rPr>
      </w:pPr>
      <w:proofErr w:type="spellStart"/>
      <w:r w:rsidRPr="00213B80">
        <w:rPr>
          <w:lang w:val="en-US"/>
        </w:rPr>
        <w:t>DeLone</w:t>
      </w:r>
      <w:proofErr w:type="spellEnd"/>
      <w:r w:rsidRPr="00213B80">
        <w:rPr>
          <w:lang w:val="en-US"/>
        </w:rPr>
        <w:t xml:space="preserve">, W. H., &amp; McLean, E. R. (2021). </w:t>
      </w:r>
      <w:r w:rsidRPr="00213B80">
        <w:rPr>
          <w:i/>
          <w:iCs/>
          <w:lang w:val="en-US"/>
        </w:rPr>
        <w:t xml:space="preserve">The </w:t>
      </w:r>
      <w:proofErr w:type="spellStart"/>
      <w:r w:rsidRPr="00213B80">
        <w:rPr>
          <w:i/>
          <w:iCs/>
          <w:lang w:val="en-US"/>
        </w:rPr>
        <w:t>DeLone</w:t>
      </w:r>
      <w:proofErr w:type="spellEnd"/>
      <w:r w:rsidRPr="00213B80">
        <w:rPr>
          <w:i/>
          <w:iCs/>
          <w:lang w:val="en-US"/>
        </w:rPr>
        <w:t xml:space="preserve"> and McLean model of information systems success: A ten-year update</w:t>
      </w:r>
      <w:r w:rsidRPr="00213B80">
        <w:rPr>
          <w:lang w:val="en-US"/>
        </w:rPr>
        <w:t xml:space="preserve">. Journal of Management Information Systems, 38(1), 1–23. </w:t>
      </w:r>
      <w:hyperlink r:id="rId25" w:tgtFrame="_blank" w:history="1">
        <w:r w:rsidRPr="00213B80">
          <w:rPr>
            <w:rStyle w:val="Hipervnculo"/>
            <w:lang w:val="en-US"/>
          </w:rPr>
          <w:t>https://doi.org/10.1080/07421222.2021.1870385</w:t>
        </w:r>
      </w:hyperlink>
    </w:p>
    <w:p w14:paraId="08477BBB" w14:textId="77777777" w:rsidR="00213B80" w:rsidRPr="00213B80" w:rsidRDefault="00213B80" w:rsidP="00213B80">
      <w:r w:rsidRPr="00213B80">
        <w:rPr>
          <w:lang w:val="en-US"/>
        </w:rPr>
        <w:t xml:space="preserve">Elmasri, R., &amp; Navathe, S. (2023). </w:t>
      </w:r>
      <w:r w:rsidRPr="00213B80">
        <w:rPr>
          <w:i/>
          <w:iCs/>
          <w:lang w:val="en-US"/>
        </w:rPr>
        <w:t>Fundamentals of database systems</w:t>
      </w:r>
      <w:r w:rsidRPr="00213B80">
        <w:rPr>
          <w:lang w:val="en-US"/>
        </w:rPr>
        <w:t xml:space="preserve"> (8th ed.). </w:t>
      </w:r>
      <w:r w:rsidRPr="00213B80">
        <w:t>Pearson.</w:t>
      </w:r>
    </w:p>
    <w:p w14:paraId="39627081" w14:textId="77777777" w:rsidR="00213B80" w:rsidRPr="00213B80" w:rsidRDefault="00213B80" w:rsidP="00213B80">
      <w:pPr>
        <w:rPr>
          <w:lang w:val="en-US"/>
        </w:rPr>
      </w:pPr>
      <w:r w:rsidRPr="00213B80">
        <w:t xml:space="preserve">González, R., &amp; Martínez, A. (2021). </w:t>
      </w:r>
      <w:r w:rsidRPr="00213B80">
        <w:rPr>
          <w:i/>
          <w:iCs/>
        </w:rPr>
        <w:t>Diseño de interfaces web accesibles para entornos educativos</w:t>
      </w:r>
      <w:r w:rsidRPr="00213B80">
        <w:t xml:space="preserve">. </w:t>
      </w:r>
      <w:proofErr w:type="spellStart"/>
      <w:r w:rsidRPr="00213B80">
        <w:rPr>
          <w:lang w:val="en-US"/>
        </w:rPr>
        <w:t>Revista</w:t>
      </w:r>
      <w:proofErr w:type="spellEnd"/>
      <w:r w:rsidRPr="00213B80">
        <w:rPr>
          <w:lang w:val="en-US"/>
        </w:rPr>
        <w:t xml:space="preserve"> Latinoamericana de Tecnología </w:t>
      </w:r>
      <w:proofErr w:type="spellStart"/>
      <w:r w:rsidRPr="00213B80">
        <w:rPr>
          <w:lang w:val="en-US"/>
        </w:rPr>
        <w:t>Educativa</w:t>
      </w:r>
      <w:proofErr w:type="spellEnd"/>
      <w:r w:rsidRPr="00213B80">
        <w:rPr>
          <w:lang w:val="en-US"/>
        </w:rPr>
        <w:t>, 20(2), 45–60.</w:t>
      </w:r>
    </w:p>
    <w:p w14:paraId="1082C7DA" w14:textId="77777777" w:rsidR="00213B80" w:rsidRPr="00213B80" w:rsidRDefault="00213B80" w:rsidP="00213B80">
      <w:pPr>
        <w:rPr>
          <w:lang w:val="en-US"/>
        </w:rPr>
      </w:pPr>
      <w:r w:rsidRPr="00213B80">
        <w:rPr>
          <w:lang w:val="en-US"/>
        </w:rPr>
        <w:t xml:space="preserve">ISO/IEC 27001:2018. </w:t>
      </w:r>
      <w:r w:rsidRPr="00213B80">
        <w:rPr>
          <w:i/>
          <w:iCs/>
          <w:lang w:val="en-US"/>
        </w:rPr>
        <w:t>Information technology — Security techniques — Information security management systems — Requirements</w:t>
      </w:r>
      <w:r w:rsidRPr="00213B80">
        <w:rPr>
          <w:lang w:val="en-US"/>
        </w:rPr>
        <w:t>. International Organization for Standardization.</w:t>
      </w:r>
    </w:p>
    <w:p w14:paraId="0439B883" w14:textId="77777777" w:rsidR="00213B80" w:rsidRPr="00213B80" w:rsidRDefault="00213B80" w:rsidP="00213B80">
      <w:pPr>
        <w:rPr>
          <w:lang w:val="en-US"/>
        </w:rPr>
      </w:pPr>
      <w:r w:rsidRPr="00213B80">
        <w:rPr>
          <w:lang w:val="en-US"/>
        </w:rPr>
        <w:t xml:space="preserve">Kearns, G. S. (2022). </w:t>
      </w:r>
      <w:r w:rsidRPr="00213B80">
        <w:rPr>
          <w:i/>
          <w:iCs/>
          <w:lang w:val="en-US"/>
        </w:rPr>
        <w:t>Information systems and healthcare: A socio-technical perspective</w:t>
      </w:r>
      <w:r w:rsidRPr="00213B80">
        <w:rPr>
          <w:lang w:val="en-US"/>
        </w:rPr>
        <w:t xml:space="preserve">. Journal of Medical Systems, 46(3), 1–10. </w:t>
      </w:r>
      <w:hyperlink r:id="rId26" w:tgtFrame="_blank" w:history="1">
        <w:r w:rsidRPr="00213B80">
          <w:rPr>
            <w:rStyle w:val="Hipervnculo"/>
            <w:lang w:val="en-US"/>
          </w:rPr>
          <w:t>https://doi.org/10.1007/s10916-022-01801-3</w:t>
        </w:r>
      </w:hyperlink>
    </w:p>
    <w:p w14:paraId="3568238D" w14:textId="77777777" w:rsidR="00213B80" w:rsidRPr="00213B80" w:rsidRDefault="00213B80" w:rsidP="00213B80">
      <w:pPr>
        <w:rPr>
          <w:lang w:val="en-US"/>
        </w:rPr>
      </w:pPr>
      <w:r w:rsidRPr="00213B80">
        <w:rPr>
          <w:lang w:val="en-US"/>
        </w:rPr>
        <w:t xml:space="preserve">La Rosa, M., &amp; </w:t>
      </w:r>
      <w:proofErr w:type="spellStart"/>
      <w:r w:rsidRPr="00213B80">
        <w:rPr>
          <w:lang w:val="en-US"/>
        </w:rPr>
        <w:t>ter</w:t>
      </w:r>
      <w:proofErr w:type="spellEnd"/>
      <w:r w:rsidRPr="00213B80">
        <w:rPr>
          <w:lang w:val="en-US"/>
        </w:rPr>
        <w:t xml:space="preserve"> Hofstede, A. H. M. (2022). </w:t>
      </w:r>
      <w:r w:rsidRPr="00213B80">
        <w:rPr>
          <w:i/>
          <w:iCs/>
          <w:lang w:val="en-US"/>
        </w:rPr>
        <w:t>Business Process Management: Concepts, Languages, Architectures</w:t>
      </w:r>
      <w:r w:rsidRPr="00213B80">
        <w:rPr>
          <w:lang w:val="en-US"/>
        </w:rPr>
        <w:t xml:space="preserve"> (3rd ed.). Springer. </w:t>
      </w:r>
      <w:hyperlink r:id="rId27" w:tgtFrame="_blank" w:history="1">
        <w:r w:rsidRPr="00213B80">
          <w:rPr>
            <w:rStyle w:val="Hipervnculo"/>
            <w:lang w:val="en-US"/>
          </w:rPr>
          <w:t>https://doi.org/10.1007/978-3-030-98571-9</w:t>
        </w:r>
      </w:hyperlink>
    </w:p>
    <w:p w14:paraId="7728A745" w14:textId="77777777" w:rsidR="00213B80" w:rsidRPr="006D7F97" w:rsidRDefault="00213B80" w:rsidP="00213B80">
      <w:pPr>
        <w:rPr>
          <w:lang w:val="en-US"/>
        </w:rPr>
      </w:pPr>
      <w:r w:rsidRPr="00213B80">
        <w:rPr>
          <w:lang w:val="en-US"/>
        </w:rPr>
        <w:t xml:space="preserve">Laudon, K. C., &amp; Laudon, J. P. (2020). </w:t>
      </w:r>
      <w:r w:rsidRPr="00213B80">
        <w:rPr>
          <w:i/>
          <w:iCs/>
          <w:lang w:val="en-US"/>
        </w:rPr>
        <w:t>Management information systems: Managing the digital firm</w:t>
      </w:r>
      <w:r w:rsidRPr="00213B80">
        <w:rPr>
          <w:lang w:val="en-US"/>
        </w:rPr>
        <w:t xml:space="preserve"> (16th ed.). </w:t>
      </w:r>
      <w:r w:rsidRPr="006D7F97">
        <w:rPr>
          <w:lang w:val="en-US"/>
        </w:rPr>
        <w:t>Pearson.</w:t>
      </w:r>
    </w:p>
    <w:p w14:paraId="6DA5F41B" w14:textId="77777777" w:rsidR="00213B80" w:rsidRPr="00213B80" w:rsidRDefault="00213B80" w:rsidP="00213B80">
      <w:pPr>
        <w:rPr>
          <w:lang w:val="en-US"/>
        </w:rPr>
      </w:pPr>
      <w:r w:rsidRPr="00213B80">
        <w:rPr>
          <w:lang w:val="en-US"/>
        </w:rPr>
        <w:lastRenderedPageBreak/>
        <w:t xml:space="preserve">Liu, Y., &amp; Xu, X. (2023). </w:t>
      </w:r>
      <w:r w:rsidRPr="00213B80">
        <w:rPr>
          <w:i/>
          <w:iCs/>
          <w:lang w:val="en-US"/>
        </w:rPr>
        <w:t>Cloud-based educational resource management systems: A review</w:t>
      </w:r>
      <w:r w:rsidRPr="00213B80">
        <w:rPr>
          <w:lang w:val="en-US"/>
        </w:rPr>
        <w:t xml:space="preserve">. Computers &amp; Education, 198, 104–115. </w:t>
      </w:r>
      <w:hyperlink r:id="rId28" w:tgtFrame="_blank" w:history="1">
        <w:r w:rsidRPr="00213B80">
          <w:rPr>
            <w:rStyle w:val="Hipervnculo"/>
            <w:lang w:val="en-US"/>
          </w:rPr>
          <w:t>https://doi.org/10.1016/j.compedu.2022.104115</w:t>
        </w:r>
      </w:hyperlink>
    </w:p>
    <w:p w14:paraId="12929B55" w14:textId="77777777" w:rsidR="00213B80" w:rsidRPr="00213B80" w:rsidRDefault="00213B80" w:rsidP="00213B80">
      <w:r w:rsidRPr="00213B80">
        <w:rPr>
          <w:lang w:val="en-US"/>
        </w:rPr>
        <w:t xml:space="preserve">Luna, D., &amp; Pérez, J. (2020). </w:t>
      </w:r>
      <w:r w:rsidRPr="00213B80">
        <w:rPr>
          <w:i/>
          <w:iCs/>
        </w:rPr>
        <w:t>Gestión de espacios académicos en universidades públicas: Un enfoque socio-técnico</w:t>
      </w:r>
      <w:r w:rsidRPr="00213B80">
        <w:t>. Revista de Gestión Educativa, 15(1), 33–50.</w:t>
      </w:r>
    </w:p>
    <w:p w14:paraId="1D5DD888" w14:textId="77777777" w:rsidR="00213B80" w:rsidRPr="00213B80" w:rsidRDefault="00213B80" w:rsidP="00213B80">
      <w:r w:rsidRPr="00213B80">
        <w:t xml:space="preserve">Marín, C., &amp; Ríos, M. (2021). </w:t>
      </w:r>
      <w:r w:rsidRPr="00213B80">
        <w:rPr>
          <w:i/>
          <w:iCs/>
        </w:rPr>
        <w:t>Automatización de procesos administrativos en instituciones educativas</w:t>
      </w:r>
      <w:r w:rsidRPr="00213B80">
        <w:t>. Revista Iberoamericana de Educación Superior, 12(33), 1–18.</w:t>
      </w:r>
    </w:p>
    <w:p w14:paraId="3448AC47" w14:textId="77777777" w:rsidR="00213B80" w:rsidRPr="00213B80" w:rsidRDefault="00213B80" w:rsidP="00213B80">
      <w:pPr>
        <w:rPr>
          <w:lang w:val="en-US"/>
        </w:rPr>
      </w:pPr>
      <w:r w:rsidRPr="00213B80">
        <w:t xml:space="preserve">Martínez, L., &amp; Gómez, A. (2022). </w:t>
      </w:r>
      <w:r w:rsidRPr="00213B80">
        <w:rPr>
          <w:i/>
          <w:iCs/>
        </w:rPr>
        <w:t>Modelos de control de acceso basado en roles para sistemas académicos</w:t>
      </w:r>
      <w:r w:rsidRPr="00213B80">
        <w:t xml:space="preserve">. </w:t>
      </w:r>
      <w:proofErr w:type="spellStart"/>
      <w:r w:rsidRPr="00213B80">
        <w:rPr>
          <w:lang w:val="en-US"/>
        </w:rPr>
        <w:t>Revista</w:t>
      </w:r>
      <w:proofErr w:type="spellEnd"/>
      <w:r w:rsidRPr="00213B80">
        <w:rPr>
          <w:lang w:val="en-US"/>
        </w:rPr>
        <w:t xml:space="preserve"> de Sistemas de Información, 18(2), 1–20.</w:t>
      </w:r>
    </w:p>
    <w:p w14:paraId="6305F596" w14:textId="77777777" w:rsidR="00213B80" w:rsidRPr="00213B80" w:rsidRDefault="00213B80" w:rsidP="00213B80">
      <w:pPr>
        <w:rPr>
          <w:lang w:val="en-US"/>
        </w:rPr>
      </w:pPr>
      <w:r w:rsidRPr="00213B80">
        <w:rPr>
          <w:lang w:val="en-US"/>
        </w:rPr>
        <w:t xml:space="preserve">Myers, G. J. (2012). </w:t>
      </w:r>
      <w:r w:rsidRPr="00213B80">
        <w:rPr>
          <w:i/>
          <w:iCs/>
          <w:lang w:val="en-US"/>
        </w:rPr>
        <w:t>The art of software testing</w:t>
      </w:r>
      <w:r w:rsidRPr="00213B80">
        <w:rPr>
          <w:lang w:val="en-US"/>
        </w:rPr>
        <w:t xml:space="preserve"> (3rd ed.). Wiley.</w:t>
      </w:r>
    </w:p>
    <w:p w14:paraId="76AB5481" w14:textId="77777777" w:rsidR="00213B80" w:rsidRPr="00213B80" w:rsidRDefault="00213B80" w:rsidP="00213B80">
      <w:pPr>
        <w:rPr>
          <w:lang w:val="en-US"/>
        </w:rPr>
      </w:pPr>
      <w:r w:rsidRPr="00213B80">
        <w:rPr>
          <w:lang w:val="en-US"/>
        </w:rPr>
        <w:t xml:space="preserve">Norman, D. (2021). </w:t>
      </w:r>
      <w:r w:rsidRPr="00213B80">
        <w:rPr>
          <w:i/>
          <w:iCs/>
          <w:lang w:val="en-US"/>
        </w:rPr>
        <w:t>The design of everyday things: Revised and expanded edition</w:t>
      </w:r>
      <w:r w:rsidRPr="00213B80">
        <w:rPr>
          <w:lang w:val="en-US"/>
        </w:rPr>
        <w:t>. Basic Books.</w:t>
      </w:r>
    </w:p>
    <w:p w14:paraId="25D5D0FA" w14:textId="77777777" w:rsidR="00213B80" w:rsidRPr="00213B80" w:rsidRDefault="00213B80" w:rsidP="00213B80">
      <w:pPr>
        <w:rPr>
          <w:lang w:val="en-US"/>
        </w:rPr>
      </w:pPr>
      <w:r w:rsidRPr="00213B80">
        <w:rPr>
          <w:lang w:val="en-US"/>
        </w:rPr>
        <w:t xml:space="preserve">Ochoa, X., &amp; Sprock, A. (2020). </w:t>
      </w:r>
      <w:r w:rsidRPr="00213B80">
        <w:rPr>
          <w:i/>
          <w:iCs/>
          <w:lang w:val="en-US"/>
        </w:rPr>
        <w:t>Learning analytics in higher education: A socio-technical perspective</w:t>
      </w:r>
      <w:r w:rsidRPr="00213B80">
        <w:rPr>
          <w:lang w:val="en-US"/>
        </w:rPr>
        <w:t xml:space="preserve">. Computers &amp; Education, 153, 103–114. </w:t>
      </w:r>
      <w:hyperlink r:id="rId29" w:tgtFrame="_blank" w:history="1">
        <w:r w:rsidRPr="00213B80">
          <w:rPr>
            <w:rStyle w:val="Hipervnculo"/>
            <w:lang w:val="en-US"/>
          </w:rPr>
          <w:t>https://doi.org/10.1016/j.compedu.2020.103904</w:t>
        </w:r>
      </w:hyperlink>
    </w:p>
    <w:p w14:paraId="16BEC0E5" w14:textId="77777777" w:rsidR="00213B80" w:rsidRPr="00213B80" w:rsidRDefault="00213B80" w:rsidP="00213B80">
      <w:pPr>
        <w:rPr>
          <w:lang w:val="en-US"/>
        </w:rPr>
      </w:pPr>
      <w:r w:rsidRPr="00213B80">
        <w:rPr>
          <w:lang w:val="en-US"/>
        </w:rPr>
        <w:t xml:space="preserve">Pinto, J. K. (2022). </w:t>
      </w:r>
      <w:r w:rsidRPr="00213B80">
        <w:rPr>
          <w:i/>
          <w:iCs/>
          <w:lang w:val="en-US"/>
        </w:rPr>
        <w:t>Project management: Achieving competitive advantage</w:t>
      </w:r>
      <w:r w:rsidRPr="00213B80">
        <w:rPr>
          <w:lang w:val="en-US"/>
        </w:rPr>
        <w:t xml:space="preserve"> (5th ed.). Pearson.</w:t>
      </w:r>
    </w:p>
    <w:p w14:paraId="2EFABBE7" w14:textId="77777777" w:rsidR="00213B80" w:rsidRPr="00213B80" w:rsidRDefault="00213B80" w:rsidP="00213B80">
      <w:r w:rsidRPr="00213B80">
        <w:rPr>
          <w:lang w:val="en-US"/>
        </w:rPr>
        <w:t xml:space="preserve">Pressman, R. S. (2019). </w:t>
      </w:r>
      <w:r w:rsidRPr="00213B80">
        <w:rPr>
          <w:i/>
          <w:iCs/>
          <w:lang w:val="en-US"/>
        </w:rPr>
        <w:t>Software engineering: A practitioner’s approach</w:t>
      </w:r>
      <w:r w:rsidRPr="00213B80">
        <w:rPr>
          <w:lang w:val="en-US"/>
        </w:rPr>
        <w:t xml:space="preserve"> (9th ed.). </w:t>
      </w:r>
      <w:r w:rsidRPr="00213B80">
        <w:t>McGraw-Hill.</w:t>
      </w:r>
    </w:p>
    <w:p w14:paraId="640754EC" w14:textId="77777777" w:rsidR="00213B80" w:rsidRPr="00213B80" w:rsidRDefault="00213B80" w:rsidP="00213B80">
      <w:r w:rsidRPr="00213B80">
        <w:t xml:space="preserve">Ramos, P., &amp; Salazar, M. (2021). </w:t>
      </w:r>
      <w:r w:rsidRPr="00213B80">
        <w:rPr>
          <w:i/>
          <w:iCs/>
        </w:rPr>
        <w:t>Seguridad de la información en sistemas académicos: Aplicación de la norma ISO/IEC 27001</w:t>
      </w:r>
      <w:r w:rsidRPr="00213B80">
        <w:t>. Revista de Seguridad Tecnológica, 12(1), 1–22.</w:t>
      </w:r>
    </w:p>
    <w:p w14:paraId="0851D0EF" w14:textId="77777777" w:rsidR="00213B80" w:rsidRPr="00213B80" w:rsidRDefault="00213B80" w:rsidP="00213B80">
      <w:pPr>
        <w:rPr>
          <w:lang w:val="en-US"/>
        </w:rPr>
      </w:pPr>
      <w:r w:rsidRPr="00213B80">
        <w:t xml:space="preserve">Rivas, A., &amp; Blanco, J. (2020). </w:t>
      </w:r>
      <w:r w:rsidRPr="00213B80">
        <w:rPr>
          <w:i/>
          <w:iCs/>
        </w:rPr>
        <w:t>Usabilidad y accesibilidad en sistemas web educativos</w:t>
      </w:r>
      <w:r w:rsidRPr="00213B80">
        <w:t xml:space="preserve">. </w:t>
      </w:r>
      <w:proofErr w:type="spellStart"/>
      <w:r w:rsidRPr="00213B80">
        <w:rPr>
          <w:lang w:val="en-US"/>
        </w:rPr>
        <w:t>Revista</w:t>
      </w:r>
      <w:proofErr w:type="spellEnd"/>
      <w:r w:rsidRPr="00213B80">
        <w:rPr>
          <w:lang w:val="en-US"/>
        </w:rPr>
        <w:t xml:space="preserve"> de </w:t>
      </w:r>
      <w:proofErr w:type="spellStart"/>
      <w:r w:rsidRPr="00213B80">
        <w:rPr>
          <w:lang w:val="en-US"/>
        </w:rPr>
        <w:t>Interacción</w:t>
      </w:r>
      <w:proofErr w:type="spellEnd"/>
      <w:r w:rsidRPr="00213B80">
        <w:rPr>
          <w:lang w:val="en-US"/>
        </w:rPr>
        <w:t xml:space="preserve"> Persona-</w:t>
      </w:r>
      <w:proofErr w:type="spellStart"/>
      <w:r w:rsidRPr="00213B80">
        <w:rPr>
          <w:lang w:val="en-US"/>
        </w:rPr>
        <w:t>Ordenador</w:t>
      </w:r>
      <w:proofErr w:type="spellEnd"/>
      <w:r w:rsidRPr="00213B80">
        <w:rPr>
          <w:lang w:val="en-US"/>
        </w:rPr>
        <w:t>, 11(2), 1–25.</w:t>
      </w:r>
    </w:p>
    <w:p w14:paraId="45C90337" w14:textId="77777777" w:rsidR="00213B80" w:rsidRPr="00213B80" w:rsidRDefault="00213B80" w:rsidP="00213B80">
      <w:pPr>
        <w:rPr>
          <w:lang w:val="en-US"/>
        </w:rPr>
      </w:pPr>
      <w:proofErr w:type="spellStart"/>
      <w:r w:rsidRPr="00213B80">
        <w:rPr>
          <w:lang w:val="en-US"/>
        </w:rPr>
        <w:t>Shneiderman</w:t>
      </w:r>
      <w:proofErr w:type="spellEnd"/>
      <w:r w:rsidRPr="00213B80">
        <w:rPr>
          <w:lang w:val="en-US"/>
        </w:rPr>
        <w:t xml:space="preserve">, B. (2022). </w:t>
      </w:r>
      <w:r w:rsidRPr="00213B80">
        <w:rPr>
          <w:i/>
          <w:iCs/>
          <w:lang w:val="en-US"/>
        </w:rPr>
        <w:t>Designing the user interface: Strategies for effective human-computer interaction</w:t>
      </w:r>
      <w:r w:rsidRPr="00213B80">
        <w:rPr>
          <w:lang w:val="en-US"/>
        </w:rPr>
        <w:t xml:space="preserve"> (6th ed.). Pearson.</w:t>
      </w:r>
    </w:p>
    <w:p w14:paraId="4B8D3D21" w14:textId="77777777" w:rsidR="00213B80" w:rsidRPr="00213B80" w:rsidRDefault="00213B80" w:rsidP="00213B80">
      <w:pPr>
        <w:rPr>
          <w:lang w:val="en-US"/>
        </w:rPr>
      </w:pPr>
      <w:r w:rsidRPr="00213B80">
        <w:rPr>
          <w:lang w:val="en-US"/>
        </w:rPr>
        <w:t xml:space="preserve">Sommerville, I. (2021). </w:t>
      </w:r>
      <w:r w:rsidRPr="00213B80">
        <w:rPr>
          <w:i/>
          <w:iCs/>
          <w:lang w:val="en-US"/>
        </w:rPr>
        <w:t>Software engineering</w:t>
      </w:r>
      <w:r w:rsidRPr="00213B80">
        <w:rPr>
          <w:lang w:val="en-US"/>
        </w:rPr>
        <w:t xml:space="preserve"> (10th ed.). Pearson.</w:t>
      </w:r>
    </w:p>
    <w:p w14:paraId="046F0743" w14:textId="77777777" w:rsidR="00213B80" w:rsidRPr="00213B80" w:rsidRDefault="00213B80" w:rsidP="00213B80">
      <w:r w:rsidRPr="00213B80">
        <w:rPr>
          <w:lang w:val="en-US"/>
        </w:rPr>
        <w:t xml:space="preserve">Stallings, W. (2020). </w:t>
      </w:r>
      <w:r w:rsidRPr="00213B80">
        <w:rPr>
          <w:i/>
          <w:iCs/>
          <w:lang w:val="en-US"/>
        </w:rPr>
        <w:t>Cryptography and network security: Principles and practice</w:t>
      </w:r>
      <w:r w:rsidRPr="00213B80">
        <w:rPr>
          <w:lang w:val="en-US"/>
        </w:rPr>
        <w:t xml:space="preserve"> (8th ed.). </w:t>
      </w:r>
      <w:r w:rsidRPr="00213B80">
        <w:t>Pearson.</w:t>
      </w:r>
    </w:p>
    <w:p w14:paraId="32765AE0" w14:textId="77777777" w:rsidR="00213B80" w:rsidRPr="00213B80" w:rsidRDefault="00213B80" w:rsidP="00213B80">
      <w:r w:rsidRPr="00213B80">
        <w:t xml:space="preserve">Torres, R., &amp; Mendoza, L. (2021). </w:t>
      </w:r>
      <w:r w:rsidRPr="00213B80">
        <w:rPr>
          <w:i/>
          <w:iCs/>
        </w:rPr>
        <w:t>Análisis de datos para la toma de decisiones en gestión académica</w:t>
      </w:r>
      <w:r w:rsidRPr="00213B80">
        <w:t>. Revista de Analítica y Datos, 5(1), 1–18.</w:t>
      </w:r>
    </w:p>
    <w:p w14:paraId="01890C6F" w14:textId="77777777" w:rsidR="00213B80" w:rsidRPr="00213B80" w:rsidRDefault="00213B80" w:rsidP="00213B80">
      <w:pPr>
        <w:rPr>
          <w:lang w:val="en-US"/>
        </w:rPr>
      </w:pPr>
      <w:r w:rsidRPr="00213B80">
        <w:lastRenderedPageBreak/>
        <w:t xml:space="preserve">Turban, E., </w:t>
      </w:r>
      <w:proofErr w:type="spellStart"/>
      <w:r w:rsidRPr="00213B80">
        <w:t>Pollard</w:t>
      </w:r>
      <w:proofErr w:type="spellEnd"/>
      <w:r w:rsidRPr="00213B80">
        <w:t xml:space="preserve">, C., &amp; Wood, G. (2021). </w:t>
      </w:r>
      <w:r w:rsidRPr="00213B80">
        <w:rPr>
          <w:i/>
          <w:iCs/>
          <w:lang w:val="en-US"/>
        </w:rPr>
        <w:t>Analytics, data science, &amp; artificial intelligence: Systems for decision support</w:t>
      </w:r>
      <w:r w:rsidRPr="00213B80">
        <w:rPr>
          <w:lang w:val="en-US"/>
        </w:rPr>
        <w:t>. Pearson.</w:t>
      </w:r>
    </w:p>
    <w:p w14:paraId="01AEB5A0" w14:textId="77777777" w:rsidR="00213B80" w:rsidRPr="00213B80" w:rsidRDefault="00213B80" w:rsidP="00213B80">
      <w:pPr>
        <w:rPr>
          <w:lang w:val="en-US"/>
        </w:rPr>
      </w:pPr>
      <w:r w:rsidRPr="00213B80">
        <w:rPr>
          <w:lang w:val="en-US"/>
        </w:rPr>
        <w:t xml:space="preserve">Venkatesh, V., &amp; Davis, F. D. (2020). </w:t>
      </w:r>
      <w:r w:rsidRPr="00213B80">
        <w:rPr>
          <w:i/>
          <w:iCs/>
          <w:lang w:val="en-US"/>
        </w:rPr>
        <w:t>Theoretical extension of the technology acceptance model: Four longitudinal field studies</w:t>
      </w:r>
      <w:r w:rsidRPr="00213B80">
        <w:rPr>
          <w:lang w:val="en-US"/>
        </w:rPr>
        <w:t xml:space="preserve">. Information Systems Research, 31(2), 123–145. </w:t>
      </w:r>
      <w:hyperlink r:id="rId30" w:tgtFrame="_blank" w:history="1">
        <w:r w:rsidRPr="00213B80">
          <w:rPr>
            <w:rStyle w:val="Hipervnculo"/>
            <w:lang w:val="en-US"/>
          </w:rPr>
          <w:t>https://doi.org/10.1287/isre.2020.0987</w:t>
        </w:r>
      </w:hyperlink>
    </w:p>
    <w:p w14:paraId="267A708D" w14:textId="77777777" w:rsidR="00213B80" w:rsidRPr="00213B80" w:rsidRDefault="00213B80" w:rsidP="00213B80">
      <w:r w:rsidRPr="00213B80">
        <w:rPr>
          <w:lang w:val="en-US"/>
        </w:rPr>
        <w:t xml:space="preserve">Zapata, C., &amp; Arango, M. (2022). </w:t>
      </w:r>
      <w:r w:rsidRPr="00213B80">
        <w:rPr>
          <w:i/>
          <w:iCs/>
        </w:rPr>
        <w:t>Interfaz de usuario en sistemas de reservas académicas: Un enfoque centrado en el usuario</w:t>
      </w:r>
      <w:r w:rsidRPr="00213B80">
        <w:t>. Revista de Diseño Interactivo, 9(1), 1–16.</w:t>
      </w:r>
    </w:p>
    <w:p w14:paraId="5C913228" w14:textId="471CC1FA" w:rsidR="000018C3" w:rsidRPr="000018C3" w:rsidRDefault="000018C3" w:rsidP="000018C3"/>
    <w:sectPr w:rsidR="000018C3" w:rsidRPr="000018C3" w:rsidSect="00A35170">
      <w:footerReference w:type="default" r:id="rId31"/>
      <w:pgSz w:w="12240" w:h="15840"/>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Jose Luis Perez Segovia" w:date="2025-09-29T09:22:00Z" w:initials="JP">
    <w:p w14:paraId="6C5C6E2F" w14:textId="77777777" w:rsidR="00BA276E" w:rsidRDefault="00BA276E" w:rsidP="00BA276E">
      <w:pPr>
        <w:pStyle w:val="Textocomentario"/>
        <w:jc w:val="left"/>
      </w:pPr>
      <w:r>
        <w:rPr>
          <w:rStyle w:val="Refdecomentario"/>
        </w:rPr>
        <w:annotationRef/>
      </w:r>
      <w:r>
        <w:t>Debe contener</w:t>
      </w:r>
    </w:p>
    <w:p w14:paraId="30FBFAFC" w14:textId="77777777" w:rsidR="00BA276E" w:rsidRDefault="00BA276E" w:rsidP="00BA276E">
      <w:pPr>
        <w:pStyle w:val="Textocomentario"/>
        <w:jc w:val="left"/>
      </w:pPr>
      <w:r>
        <w:t>Contexto del proyecto (Unidades que están involucradas en el proyecto)</w:t>
      </w:r>
    </w:p>
    <w:p w14:paraId="4DD85D67" w14:textId="77777777" w:rsidR="00BA276E" w:rsidRDefault="00BA276E" w:rsidP="00BA276E">
      <w:pPr>
        <w:pStyle w:val="Textocomentario"/>
        <w:jc w:val="left"/>
      </w:pPr>
      <w:r>
        <w:t>Contexto del sistema (Módulos y submódulos del sistema)</w:t>
      </w:r>
    </w:p>
    <w:p w14:paraId="1AD5FE61" w14:textId="77777777" w:rsidR="00BA276E" w:rsidRDefault="00BA276E" w:rsidP="00BA276E">
      <w:pPr>
        <w:pStyle w:val="Textocomentario"/>
        <w:jc w:val="left"/>
      </w:pPr>
      <w:r>
        <w:t>Ambos expresados en diagra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D5FE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39EB24" w16cex:dateUtc="2025-09-29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D5FE61" w16cid:durableId="3739E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63B62" w14:textId="77777777" w:rsidR="00306F92" w:rsidRDefault="00306F92" w:rsidP="001F0899">
      <w:pPr>
        <w:spacing w:line="240" w:lineRule="auto"/>
      </w:pPr>
      <w:r>
        <w:separator/>
      </w:r>
    </w:p>
  </w:endnote>
  <w:endnote w:type="continuationSeparator" w:id="0">
    <w:p w14:paraId="49413B2E" w14:textId="77777777" w:rsidR="00306F92" w:rsidRDefault="00306F92" w:rsidP="001F0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025477"/>
      <w:docPartObj>
        <w:docPartGallery w:val="Page Numbers (Bottom of Page)"/>
        <w:docPartUnique/>
      </w:docPartObj>
    </w:sdtPr>
    <w:sdtEndPr/>
    <w:sdtContent>
      <w:p w14:paraId="29D5B5A0" w14:textId="77777777" w:rsidR="00D84D8D" w:rsidRDefault="00D84D8D">
        <w:pPr>
          <w:pStyle w:val="Piedepgina"/>
          <w:jc w:val="center"/>
        </w:pPr>
        <w:r>
          <w:fldChar w:fldCharType="begin"/>
        </w:r>
        <w:r>
          <w:instrText>PAGE   \* MERGEFORMAT</w:instrText>
        </w:r>
        <w:r>
          <w:fldChar w:fldCharType="separate"/>
        </w:r>
        <w:r>
          <w:t>2</w:t>
        </w:r>
        <w:r>
          <w:fldChar w:fldCharType="end"/>
        </w:r>
      </w:p>
    </w:sdtContent>
  </w:sdt>
  <w:p w14:paraId="06A5720D" w14:textId="77777777" w:rsidR="00D84D8D" w:rsidRDefault="00D84D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15052" w14:textId="77777777" w:rsidR="00306F92" w:rsidRDefault="00306F92" w:rsidP="001F0899">
      <w:pPr>
        <w:spacing w:line="240" w:lineRule="auto"/>
      </w:pPr>
      <w:r>
        <w:separator/>
      </w:r>
    </w:p>
  </w:footnote>
  <w:footnote w:type="continuationSeparator" w:id="0">
    <w:p w14:paraId="25B68BAC" w14:textId="77777777" w:rsidR="00306F92" w:rsidRDefault="00306F92" w:rsidP="001F0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A6D"/>
      </v:shape>
    </w:pict>
  </w:numPicBullet>
  <w:abstractNum w:abstractNumId="0" w15:restartNumberingAfterBreak="0">
    <w:nsid w:val="05AE07F4"/>
    <w:multiLevelType w:val="multilevel"/>
    <w:tmpl w:val="9E9E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82E86"/>
    <w:multiLevelType w:val="multilevel"/>
    <w:tmpl w:val="03F4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F1F0E"/>
    <w:multiLevelType w:val="multilevel"/>
    <w:tmpl w:val="0B7C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F3DA7"/>
    <w:multiLevelType w:val="hybridMultilevel"/>
    <w:tmpl w:val="FE3CEB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0E2F20"/>
    <w:multiLevelType w:val="multilevel"/>
    <w:tmpl w:val="2D6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8260B"/>
    <w:multiLevelType w:val="hybridMultilevel"/>
    <w:tmpl w:val="44DAD84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17D2452"/>
    <w:multiLevelType w:val="hybridMultilevel"/>
    <w:tmpl w:val="993E53E2"/>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964D4F"/>
    <w:multiLevelType w:val="multilevel"/>
    <w:tmpl w:val="3512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C4D14"/>
    <w:multiLevelType w:val="multilevel"/>
    <w:tmpl w:val="A150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172C6"/>
    <w:multiLevelType w:val="multilevel"/>
    <w:tmpl w:val="47DE6B96"/>
    <w:lvl w:ilvl="0">
      <w:start w:val="1"/>
      <w:numFmt w:val="bullet"/>
      <w:lvlText w:val=""/>
      <w:lvlPicBulletId w:val="0"/>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0" w15:restartNumberingAfterBreak="0">
    <w:nsid w:val="132069CA"/>
    <w:multiLevelType w:val="hybridMultilevel"/>
    <w:tmpl w:val="90A22F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42C21F2"/>
    <w:multiLevelType w:val="multilevel"/>
    <w:tmpl w:val="DC30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33B49"/>
    <w:multiLevelType w:val="multilevel"/>
    <w:tmpl w:val="3FE21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1338ED"/>
    <w:multiLevelType w:val="multilevel"/>
    <w:tmpl w:val="4B94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C297C"/>
    <w:multiLevelType w:val="hybridMultilevel"/>
    <w:tmpl w:val="4622F87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6252EA8"/>
    <w:multiLevelType w:val="hybridMultilevel"/>
    <w:tmpl w:val="37480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7A48D7"/>
    <w:multiLevelType w:val="hybridMultilevel"/>
    <w:tmpl w:val="2466B9F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D875A7"/>
    <w:multiLevelType w:val="multilevel"/>
    <w:tmpl w:val="26E80CEA"/>
    <w:lvl w:ilvl="0">
      <w:start w:val="1"/>
      <w:numFmt w:val="bullet"/>
      <w:lvlText w:val=""/>
      <w:lvlPicBulletId w:val="0"/>
      <w:lvlJc w:val="left"/>
      <w:pPr>
        <w:tabs>
          <w:tab w:val="num" w:pos="2148"/>
        </w:tabs>
        <w:ind w:left="2148" w:hanging="360"/>
      </w:pPr>
      <w:rPr>
        <w:rFonts w:ascii="Symbol" w:hAnsi="Symbol" w:hint="default"/>
        <w:sz w:val="20"/>
      </w:rPr>
    </w:lvl>
    <w:lvl w:ilvl="1" w:tentative="1">
      <w:start w:val="1"/>
      <w:numFmt w:val="bullet"/>
      <w:lvlText w:val=""/>
      <w:lvlJc w:val="left"/>
      <w:pPr>
        <w:tabs>
          <w:tab w:val="num" w:pos="2868"/>
        </w:tabs>
        <w:ind w:left="2868" w:hanging="360"/>
      </w:pPr>
      <w:rPr>
        <w:rFonts w:ascii="Symbol" w:hAnsi="Symbol" w:hint="default"/>
        <w:sz w:val="20"/>
      </w:rPr>
    </w:lvl>
    <w:lvl w:ilvl="2" w:tentative="1">
      <w:start w:val="1"/>
      <w:numFmt w:val="bullet"/>
      <w:lvlText w:val=""/>
      <w:lvlJc w:val="left"/>
      <w:pPr>
        <w:tabs>
          <w:tab w:val="num" w:pos="3588"/>
        </w:tabs>
        <w:ind w:left="3588" w:hanging="360"/>
      </w:pPr>
      <w:rPr>
        <w:rFonts w:ascii="Symbol" w:hAnsi="Symbol" w:hint="default"/>
        <w:sz w:val="20"/>
      </w:rPr>
    </w:lvl>
    <w:lvl w:ilvl="3" w:tentative="1">
      <w:start w:val="1"/>
      <w:numFmt w:val="bullet"/>
      <w:lvlText w:val=""/>
      <w:lvlJc w:val="left"/>
      <w:pPr>
        <w:tabs>
          <w:tab w:val="num" w:pos="4308"/>
        </w:tabs>
        <w:ind w:left="4308" w:hanging="360"/>
      </w:pPr>
      <w:rPr>
        <w:rFonts w:ascii="Symbol" w:hAnsi="Symbol" w:hint="default"/>
        <w:sz w:val="20"/>
      </w:rPr>
    </w:lvl>
    <w:lvl w:ilvl="4" w:tentative="1">
      <w:start w:val="1"/>
      <w:numFmt w:val="bullet"/>
      <w:lvlText w:val=""/>
      <w:lvlJc w:val="left"/>
      <w:pPr>
        <w:tabs>
          <w:tab w:val="num" w:pos="5028"/>
        </w:tabs>
        <w:ind w:left="5028" w:hanging="360"/>
      </w:pPr>
      <w:rPr>
        <w:rFonts w:ascii="Symbol" w:hAnsi="Symbol" w:hint="default"/>
        <w:sz w:val="20"/>
      </w:rPr>
    </w:lvl>
    <w:lvl w:ilvl="5" w:tentative="1">
      <w:start w:val="1"/>
      <w:numFmt w:val="bullet"/>
      <w:lvlText w:val=""/>
      <w:lvlJc w:val="left"/>
      <w:pPr>
        <w:tabs>
          <w:tab w:val="num" w:pos="5748"/>
        </w:tabs>
        <w:ind w:left="5748" w:hanging="360"/>
      </w:pPr>
      <w:rPr>
        <w:rFonts w:ascii="Symbol" w:hAnsi="Symbol" w:hint="default"/>
        <w:sz w:val="20"/>
      </w:rPr>
    </w:lvl>
    <w:lvl w:ilvl="6" w:tentative="1">
      <w:start w:val="1"/>
      <w:numFmt w:val="bullet"/>
      <w:lvlText w:val=""/>
      <w:lvlJc w:val="left"/>
      <w:pPr>
        <w:tabs>
          <w:tab w:val="num" w:pos="6468"/>
        </w:tabs>
        <w:ind w:left="6468" w:hanging="360"/>
      </w:pPr>
      <w:rPr>
        <w:rFonts w:ascii="Symbol" w:hAnsi="Symbol" w:hint="default"/>
        <w:sz w:val="20"/>
      </w:rPr>
    </w:lvl>
    <w:lvl w:ilvl="7" w:tentative="1">
      <w:start w:val="1"/>
      <w:numFmt w:val="bullet"/>
      <w:lvlText w:val=""/>
      <w:lvlJc w:val="left"/>
      <w:pPr>
        <w:tabs>
          <w:tab w:val="num" w:pos="7188"/>
        </w:tabs>
        <w:ind w:left="7188" w:hanging="360"/>
      </w:pPr>
      <w:rPr>
        <w:rFonts w:ascii="Symbol" w:hAnsi="Symbol" w:hint="default"/>
        <w:sz w:val="20"/>
      </w:rPr>
    </w:lvl>
    <w:lvl w:ilvl="8" w:tentative="1">
      <w:start w:val="1"/>
      <w:numFmt w:val="bullet"/>
      <w:lvlText w:val=""/>
      <w:lvlJc w:val="left"/>
      <w:pPr>
        <w:tabs>
          <w:tab w:val="num" w:pos="7908"/>
        </w:tabs>
        <w:ind w:left="7908" w:hanging="360"/>
      </w:pPr>
      <w:rPr>
        <w:rFonts w:ascii="Symbol" w:hAnsi="Symbol" w:hint="default"/>
        <w:sz w:val="20"/>
      </w:rPr>
    </w:lvl>
  </w:abstractNum>
  <w:abstractNum w:abstractNumId="18" w15:restartNumberingAfterBreak="0">
    <w:nsid w:val="1AF677A4"/>
    <w:multiLevelType w:val="multilevel"/>
    <w:tmpl w:val="2000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D5C35"/>
    <w:multiLevelType w:val="hybridMultilevel"/>
    <w:tmpl w:val="4EEC4A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21932A35"/>
    <w:multiLevelType w:val="multilevel"/>
    <w:tmpl w:val="C2C0E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D40B6D"/>
    <w:multiLevelType w:val="multilevel"/>
    <w:tmpl w:val="F0FA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9452E"/>
    <w:multiLevelType w:val="multilevel"/>
    <w:tmpl w:val="60449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011519"/>
    <w:multiLevelType w:val="multilevel"/>
    <w:tmpl w:val="128834A6"/>
    <w:lvl w:ilvl="0">
      <w:start w:val="1"/>
      <w:numFmt w:val="bullet"/>
      <w:lvlText w:val=""/>
      <w:lvlPicBulletId w:val="0"/>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4" w15:restartNumberingAfterBreak="0">
    <w:nsid w:val="26554599"/>
    <w:multiLevelType w:val="hybridMultilevel"/>
    <w:tmpl w:val="A0C64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9E0167"/>
    <w:multiLevelType w:val="multilevel"/>
    <w:tmpl w:val="F6B2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DB00FB"/>
    <w:multiLevelType w:val="hybridMultilevel"/>
    <w:tmpl w:val="B8807F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31A3797D"/>
    <w:multiLevelType w:val="hybridMultilevel"/>
    <w:tmpl w:val="F49EE58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324D6077"/>
    <w:multiLevelType w:val="multilevel"/>
    <w:tmpl w:val="1464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68517A"/>
    <w:multiLevelType w:val="hybridMultilevel"/>
    <w:tmpl w:val="EE5845BA"/>
    <w:lvl w:ilvl="0" w:tplc="27A08334">
      <w:start w:val="1"/>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C10174"/>
    <w:multiLevelType w:val="hybridMultilevel"/>
    <w:tmpl w:val="D55234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356E04CA"/>
    <w:multiLevelType w:val="multilevel"/>
    <w:tmpl w:val="C2EEA2D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6F4AA9"/>
    <w:multiLevelType w:val="hybridMultilevel"/>
    <w:tmpl w:val="E11EBE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39A51BEB"/>
    <w:multiLevelType w:val="multilevel"/>
    <w:tmpl w:val="9D76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EE7DBA"/>
    <w:multiLevelType w:val="multilevel"/>
    <w:tmpl w:val="5F20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462F00"/>
    <w:multiLevelType w:val="hybridMultilevel"/>
    <w:tmpl w:val="AC2A4F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4309785A"/>
    <w:multiLevelType w:val="multilevel"/>
    <w:tmpl w:val="F150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EF42EC"/>
    <w:multiLevelType w:val="multilevel"/>
    <w:tmpl w:val="4296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4A7A5A"/>
    <w:multiLevelType w:val="multilevel"/>
    <w:tmpl w:val="1FE6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B01077"/>
    <w:multiLevelType w:val="multilevel"/>
    <w:tmpl w:val="9C3C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0B4416"/>
    <w:multiLevelType w:val="multilevel"/>
    <w:tmpl w:val="722C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624DED"/>
    <w:multiLevelType w:val="multilevel"/>
    <w:tmpl w:val="5FD0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027F49"/>
    <w:multiLevelType w:val="multilevel"/>
    <w:tmpl w:val="B0DA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026374"/>
    <w:multiLevelType w:val="multilevel"/>
    <w:tmpl w:val="6004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464840"/>
    <w:multiLevelType w:val="multilevel"/>
    <w:tmpl w:val="2BC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0F751D"/>
    <w:multiLevelType w:val="hybridMultilevel"/>
    <w:tmpl w:val="5CD030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53C73EDB"/>
    <w:multiLevelType w:val="hybridMultilevel"/>
    <w:tmpl w:val="1F94F6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54057C68"/>
    <w:multiLevelType w:val="hybridMultilevel"/>
    <w:tmpl w:val="0D9EAD7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6EC6A89"/>
    <w:multiLevelType w:val="multilevel"/>
    <w:tmpl w:val="C80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7C35FB"/>
    <w:multiLevelType w:val="hybridMultilevel"/>
    <w:tmpl w:val="33B07624"/>
    <w:lvl w:ilvl="0" w:tplc="91CE32C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DE2665C"/>
    <w:multiLevelType w:val="multilevel"/>
    <w:tmpl w:val="69D2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176F28"/>
    <w:multiLevelType w:val="multilevel"/>
    <w:tmpl w:val="3F725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550915"/>
    <w:multiLevelType w:val="multilevel"/>
    <w:tmpl w:val="3842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8F090A"/>
    <w:multiLevelType w:val="multilevel"/>
    <w:tmpl w:val="ED7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234BBD"/>
    <w:multiLevelType w:val="hybridMultilevel"/>
    <w:tmpl w:val="B6E2B1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65D97448"/>
    <w:multiLevelType w:val="multilevel"/>
    <w:tmpl w:val="7BEA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CA7E2E"/>
    <w:multiLevelType w:val="multilevel"/>
    <w:tmpl w:val="163A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54388B"/>
    <w:multiLevelType w:val="multilevel"/>
    <w:tmpl w:val="FCB2B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9A40C29"/>
    <w:multiLevelType w:val="hybridMultilevel"/>
    <w:tmpl w:val="5A1EB2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6A05062F"/>
    <w:multiLevelType w:val="multilevel"/>
    <w:tmpl w:val="D268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016EE7"/>
    <w:multiLevelType w:val="hybridMultilevel"/>
    <w:tmpl w:val="C9FC61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15:restartNumberingAfterBreak="0">
    <w:nsid w:val="73857532"/>
    <w:multiLevelType w:val="hybridMultilevel"/>
    <w:tmpl w:val="9E70DB74"/>
    <w:lvl w:ilvl="0" w:tplc="9252C6C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4EE0CBF"/>
    <w:multiLevelType w:val="multilevel"/>
    <w:tmpl w:val="59FA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F91076"/>
    <w:multiLevelType w:val="multilevel"/>
    <w:tmpl w:val="D6BEC2BC"/>
    <w:lvl w:ilvl="0">
      <w:start w:val="1"/>
      <w:numFmt w:val="bullet"/>
      <w:lvlText w:val=""/>
      <w:lvlPicBulletId w:val="0"/>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64" w15:restartNumberingAfterBreak="0">
    <w:nsid w:val="776F369E"/>
    <w:multiLevelType w:val="multilevel"/>
    <w:tmpl w:val="403E071E"/>
    <w:lvl w:ilvl="0">
      <w:start w:val="1"/>
      <w:numFmt w:val="bullet"/>
      <w:lvlText w:val=""/>
      <w:lvlPicBulletId w:val="0"/>
      <w:lvlJc w:val="left"/>
      <w:pPr>
        <w:tabs>
          <w:tab w:val="num" w:pos="2148"/>
        </w:tabs>
        <w:ind w:left="2148" w:hanging="360"/>
      </w:pPr>
      <w:rPr>
        <w:rFonts w:ascii="Symbol" w:hAnsi="Symbol" w:hint="default"/>
        <w:sz w:val="20"/>
      </w:rPr>
    </w:lvl>
    <w:lvl w:ilvl="1" w:tentative="1">
      <w:start w:val="1"/>
      <w:numFmt w:val="bullet"/>
      <w:lvlText w:val=""/>
      <w:lvlJc w:val="left"/>
      <w:pPr>
        <w:tabs>
          <w:tab w:val="num" w:pos="2868"/>
        </w:tabs>
        <w:ind w:left="2868" w:hanging="360"/>
      </w:pPr>
      <w:rPr>
        <w:rFonts w:ascii="Symbol" w:hAnsi="Symbol" w:hint="default"/>
        <w:sz w:val="20"/>
      </w:rPr>
    </w:lvl>
    <w:lvl w:ilvl="2" w:tentative="1">
      <w:start w:val="1"/>
      <w:numFmt w:val="bullet"/>
      <w:lvlText w:val=""/>
      <w:lvlJc w:val="left"/>
      <w:pPr>
        <w:tabs>
          <w:tab w:val="num" w:pos="3588"/>
        </w:tabs>
        <w:ind w:left="3588" w:hanging="360"/>
      </w:pPr>
      <w:rPr>
        <w:rFonts w:ascii="Symbol" w:hAnsi="Symbol" w:hint="default"/>
        <w:sz w:val="20"/>
      </w:rPr>
    </w:lvl>
    <w:lvl w:ilvl="3" w:tentative="1">
      <w:start w:val="1"/>
      <w:numFmt w:val="bullet"/>
      <w:lvlText w:val=""/>
      <w:lvlJc w:val="left"/>
      <w:pPr>
        <w:tabs>
          <w:tab w:val="num" w:pos="4308"/>
        </w:tabs>
        <w:ind w:left="4308" w:hanging="360"/>
      </w:pPr>
      <w:rPr>
        <w:rFonts w:ascii="Symbol" w:hAnsi="Symbol" w:hint="default"/>
        <w:sz w:val="20"/>
      </w:rPr>
    </w:lvl>
    <w:lvl w:ilvl="4" w:tentative="1">
      <w:start w:val="1"/>
      <w:numFmt w:val="bullet"/>
      <w:lvlText w:val=""/>
      <w:lvlJc w:val="left"/>
      <w:pPr>
        <w:tabs>
          <w:tab w:val="num" w:pos="5028"/>
        </w:tabs>
        <w:ind w:left="5028" w:hanging="360"/>
      </w:pPr>
      <w:rPr>
        <w:rFonts w:ascii="Symbol" w:hAnsi="Symbol" w:hint="default"/>
        <w:sz w:val="20"/>
      </w:rPr>
    </w:lvl>
    <w:lvl w:ilvl="5" w:tentative="1">
      <w:start w:val="1"/>
      <w:numFmt w:val="bullet"/>
      <w:lvlText w:val=""/>
      <w:lvlJc w:val="left"/>
      <w:pPr>
        <w:tabs>
          <w:tab w:val="num" w:pos="5748"/>
        </w:tabs>
        <w:ind w:left="5748" w:hanging="360"/>
      </w:pPr>
      <w:rPr>
        <w:rFonts w:ascii="Symbol" w:hAnsi="Symbol" w:hint="default"/>
        <w:sz w:val="20"/>
      </w:rPr>
    </w:lvl>
    <w:lvl w:ilvl="6" w:tentative="1">
      <w:start w:val="1"/>
      <w:numFmt w:val="bullet"/>
      <w:lvlText w:val=""/>
      <w:lvlJc w:val="left"/>
      <w:pPr>
        <w:tabs>
          <w:tab w:val="num" w:pos="6468"/>
        </w:tabs>
        <w:ind w:left="6468" w:hanging="360"/>
      </w:pPr>
      <w:rPr>
        <w:rFonts w:ascii="Symbol" w:hAnsi="Symbol" w:hint="default"/>
        <w:sz w:val="20"/>
      </w:rPr>
    </w:lvl>
    <w:lvl w:ilvl="7" w:tentative="1">
      <w:start w:val="1"/>
      <w:numFmt w:val="bullet"/>
      <w:lvlText w:val=""/>
      <w:lvlJc w:val="left"/>
      <w:pPr>
        <w:tabs>
          <w:tab w:val="num" w:pos="7188"/>
        </w:tabs>
        <w:ind w:left="7188" w:hanging="360"/>
      </w:pPr>
      <w:rPr>
        <w:rFonts w:ascii="Symbol" w:hAnsi="Symbol" w:hint="default"/>
        <w:sz w:val="20"/>
      </w:rPr>
    </w:lvl>
    <w:lvl w:ilvl="8" w:tentative="1">
      <w:start w:val="1"/>
      <w:numFmt w:val="bullet"/>
      <w:lvlText w:val=""/>
      <w:lvlJc w:val="left"/>
      <w:pPr>
        <w:tabs>
          <w:tab w:val="num" w:pos="7908"/>
        </w:tabs>
        <w:ind w:left="7908" w:hanging="360"/>
      </w:pPr>
      <w:rPr>
        <w:rFonts w:ascii="Symbol" w:hAnsi="Symbol" w:hint="default"/>
        <w:sz w:val="20"/>
      </w:rPr>
    </w:lvl>
  </w:abstractNum>
  <w:abstractNum w:abstractNumId="65" w15:restartNumberingAfterBreak="0">
    <w:nsid w:val="780352F5"/>
    <w:multiLevelType w:val="multilevel"/>
    <w:tmpl w:val="731455B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6" w15:restartNumberingAfterBreak="0">
    <w:nsid w:val="788556E9"/>
    <w:multiLevelType w:val="hybridMultilevel"/>
    <w:tmpl w:val="C88067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7" w15:restartNumberingAfterBreak="0">
    <w:nsid w:val="7A526D79"/>
    <w:multiLevelType w:val="hybridMultilevel"/>
    <w:tmpl w:val="54107CE8"/>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7D173C0B"/>
    <w:multiLevelType w:val="hybridMultilevel"/>
    <w:tmpl w:val="80689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D267E68"/>
    <w:multiLevelType w:val="multilevel"/>
    <w:tmpl w:val="4688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9553694">
    <w:abstractNumId w:val="10"/>
  </w:num>
  <w:num w:numId="2" w16cid:durableId="1372460865">
    <w:abstractNumId w:val="31"/>
  </w:num>
  <w:num w:numId="3" w16cid:durableId="1193109134">
    <w:abstractNumId w:val="29"/>
  </w:num>
  <w:num w:numId="4" w16cid:durableId="1139422709">
    <w:abstractNumId w:val="49"/>
  </w:num>
  <w:num w:numId="5" w16cid:durableId="727149326">
    <w:abstractNumId w:val="61"/>
  </w:num>
  <w:num w:numId="6" w16cid:durableId="736784505">
    <w:abstractNumId w:val="24"/>
  </w:num>
  <w:num w:numId="7" w16cid:durableId="1266886432">
    <w:abstractNumId w:val="65"/>
  </w:num>
  <w:num w:numId="8" w16cid:durableId="1075785247">
    <w:abstractNumId w:val="14"/>
  </w:num>
  <w:num w:numId="9" w16cid:durableId="20203698">
    <w:abstractNumId w:val="64"/>
  </w:num>
  <w:num w:numId="10" w16cid:durableId="847212481">
    <w:abstractNumId w:val="5"/>
  </w:num>
  <w:num w:numId="11" w16cid:durableId="1695494480">
    <w:abstractNumId w:val="17"/>
  </w:num>
  <w:num w:numId="12" w16cid:durableId="659432551">
    <w:abstractNumId w:val="6"/>
  </w:num>
  <w:num w:numId="13" w16cid:durableId="1931426686">
    <w:abstractNumId w:val="9"/>
  </w:num>
  <w:num w:numId="14" w16cid:durableId="1848058221">
    <w:abstractNumId w:val="3"/>
  </w:num>
  <w:num w:numId="15" w16cid:durableId="606157400">
    <w:abstractNumId w:val="23"/>
  </w:num>
  <w:num w:numId="16" w16cid:durableId="1092974595">
    <w:abstractNumId w:val="63"/>
  </w:num>
  <w:num w:numId="17" w16cid:durableId="529487833">
    <w:abstractNumId w:val="66"/>
  </w:num>
  <w:num w:numId="18" w16cid:durableId="196628943">
    <w:abstractNumId w:val="32"/>
  </w:num>
  <w:num w:numId="19" w16cid:durableId="315650577">
    <w:abstractNumId w:val="22"/>
  </w:num>
  <w:num w:numId="20" w16cid:durableId="262615874">
    <w:abstractNumId w:val="27"/>
  </w:num>
  <w:num w:numId="21" w16cid:durableId="1718124018">
    <w:abstractNumId w:val="51"/>
  </w:num>
  <w:num w:numId="22" w16cid:durableId="135071373">
    <w:abstractNumId w:val="12"/>
  </w:num>
  <w:num w:numId="23" w16cid:durableId="1418865974">
    <w:abstractNumId w:val="57"/>
  </w:num>
  <w:num w:numId="24" w16cid:durableId="516886692">
    <w:abstractNumId w:val="20"/>
  </w:num>
  <w:num w:numId="25" w16cid:durableId="796412921">
    <w:abstractNumId w:val="62"/>
  </w:num>
  <w:num w:numId="26" w16cid:durableId="1446655154">
    <w:abstractNumId w:val="28"/>
  </w:num>
  <w:num w:numId="27" w16cid:durableId="1265265062">
    <w:abstractNumId w:val="43"/>
  </w:num>
  <w:num w:numId="28" w16cid:durableId="1852065278">
    <w:abstractNumId w:val="44"/>
  </w:num>
  <w:num w:numId="29" w16cid:durableId="1948543450">
    <w:abstractNumId w:val="69"/>
  </w:num>
  <w:num w:numId="30" w16cid:durableId="1330016368">
    <w:abstractNumId w:val="25"/>
  </w:num>
  <w:num w:numId="31" w16cid:durableId="1260716086">
    <w:abstractNumId w:val="48"/>
  </w:num>
  <w:num w:numId="32" w16cid:durableId="1618364731">
    <w:abstractNumId w:val="39"/>
  </w:num>
  <w:num w:numId="33" w16cid:durableId="1974362137">
    <w:abstractNumId w:val="11"/>
  </w:num>
  <w:num w:numId="34" w16cid:durableId="720323924">
    <w:abstractNumId w:val="52"/>
  </w:num>
  <w:num w:numId="35" w16cid:durableId="1519080123">
    <w:abstractNumId w:val="33"/>
  </w:num>
  <w:num w:numId="36" w16cid:durableId="1667398710">
    <w:abstractNumId w:val="47"/>
  </w:num>
  <w:num w:numId="37" w16cid:durableId="626400127">
    <w:abstractNumId w:val="56"/>
  </w:num>
  <w:num w:numId="38" w16cid:durableId="1569457560">
    <w:abstractNumId w:val="34"/>
  </w:num>
  <w:num w:numId="39" w16cid:durableId="362706982">
    <w:abstractNumId w:val="36"/>
  </w:num>
  <w:num w:numId="40" w16cid:durableId="947783465">
    <w:abstractNumId w:val="41"/>
  </w:num>
  <w:num w:numId="41" w16cid:durableId="680669868">
    <w:abstractNumId w:val="4"/>
  </w:num>
  <w:num w:numId="42" w16cid:durableId="275599795">
    <w:abstractNumId w:val="50"/>
  </w:num>
  <w:num w:numId="43" w16cid:durableId="1011879826">
    <w:abstractNumId w:val="0"/>
  </w:num>
  <w:num w:numId="44" w16cid:durableId="580215045">
    <w:abstractNumId w:val="1"/>
  </w:num>
  <w:num w:numId="45" w16cid:durableId="1129321834">
    <w:abstractNumId w:val="38"/>
  </w:num>
  <w:num w:numId="46" w16cid:durableId="1199853406">
    <w:abstractNumId w:val="55"/>
  </w:num>
  <w:num w:numId="47" w16cid:durableId="517082169">
    <w:abstractNumId w:val="13"/>
  </w:num>
  <w:num w:numId="48" w16cid:durableId="1410150786">
    <w:abstractNumId w:val="21"/>
  </w:num>
  <w:num w:numId="49" w16cid:durableId="2074812904">
    <w:abstractNumId w:val="8"/>
  </w:num>
  <w:num w:numId="50" w16cid:durableId="365563916">
    <w:abstractNumId w:val="2"/>
  </w:num>
  <w:num w:numId="51" w16cid:durableId="643243593">
    <w:abstractNumId w:val="40"/>
  </w:num>
  <w:num w:numId="52" w16cid:durableId="1157763042">
    <w:abstractNumId w:val="7"/>
  </w:num>
  <w:num w:numId="53" w16cid:durableId="299699653">
    <w:abstractNumId w:val="37"/>
  </w:num>
  <w:num w:numId="54" w16cid:durableId="1771118882">
    <w:abstractNumId w:val="59"/>
  </w:num>
  <w:num w:numId="55" w16cid:durableId="940647175">
    <w:abstractNumId w:val="53"/>
  </w:num>
  <w:num w:numId="56" w16cid:durableId="665859942">
    <w:abstractNumId w:val="42"/>
  </w:num>
  <w:num w:numId="57" w16cid:durableId="7602651">
    <w:abstractNumId w:val="45"/>
  </w:num>
  <w:num w:numId="58" w16cid:durableId="1643802650">
    <w:abstractNumId w:val="46"/>
  </w:num>
  <w:num w:numId="59" w16cid:durableId="939220625">
    <w:abstractNumId w:val="30"/>
  </w:num>
  <w:num w:numId="60" w16cid:durableId="1150437770">
    <w:abstractNumId w:val="60"/>
  </w:num>
  <w:num w:numId="61" w16cid:durableId="1005589799">
    <w:abstractNumId w:val="19"/>
  </w:num>
  <w:num w:numId="62" w16cid:durableId="269550937">
    <w:abstractNumId w:val="54"/>
  </w:num>
  <w:num w:numId="63" w16cid:durableId="428506772">
    <w:abstractNumId w:val="35"/>
  </w:num>
  <w:num w:numId="64" w16cid:durableId="1110321742">
    <w:abstractNumId w:val="26"/>
  </w:num>
  <w:num w:numId="65" w16cid:durableId="1517499178">
    <w:abstractNumId w:val="68"/>
  </w:num>
  <w:num w:numId="66" w16cid:durableId="1286429020">
    <w:abstractNumId w:val="58"/>
  </w:num>
  <w:num w:numId="67" w16cid:durableId="1467971645">
    <w:abstractNumId w:val="15"/>
  </w:num>
  <w:num w:numId="68" w16cid:durableId="452941423">
    <w:abstractNumId w:val="67"/>
  </w:num>
  <w:num w:numId="69" w16cid:durableId="633146111">
    <w:abstractNumId w:val="16"/>
  </w:num>
  <w:num w:numId="70" w16cid:durableId="1176462459">
    <w:abstractNumId w:val="1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 Luis Perez Segovia">
    <w15:presenceInfo w15:providerId="AD" w15:userId="S::jperezse@univalle.edu::5159fffd-2a23-4563-a434-d9f4df59b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12"/>
    <w:rsid w:val="00000A08"/>
    <w:rsid w:val="000018C3"/>
    <w:rsid w:val="0000490E"/>
    <w:rsid w:val="00005875"/>
    <w:rsid w:val="000059ED"/>
    <w:rsid w:val="00015F1A"/>
    <w:rsid w:val="00020F2F"/>
    <w:rsid w:val="000226A9"/>
    <w:rsid w:val="000333F1"/>
    <w:rsid w:val="000350A3"/>
    <w:rsid w:val="000359F1"/>
    <w:rsid w:val="00041BB2"/>
    <w:rsid w:val="000529D6"/>
    <w:rsid w:val="00054FF8"/>
    <w:rsid w:val="000573E3"/>
    <w:rsid w:val="000578F3"/>
    <w:rsid w:val="00061671"/>
    <w:rsid w:val="00061948"/>
    <w:rsid w:val="000657F4"/>
    <w:rsid w:val="0007282B"/>
    <w:rsid w:val="00077081"/>
    <w:rsid w:val="00077848"/>
    <w:rsid w:val="00083F92"/>
    <w:rsid w:val="000A19EC"/>
    <w:rsid w:val="000B397E"/>
    <w:rsid w:val="000B5A8E"/>
    <w:rsid w:val="000C20E3"/>
    <w:rsid w:val="000D0047"/>
    <w:rsid w:val="000D3F73"/>
    <w:rsid w:val="000D658E"/>
    <w:rsid w:val="000E12E7"/>
    <w:rsid w:val="000E5E4D"/>
    <w:rsid w:val="000F335E"/>
    <w:rsid w:val="000F3B0A"/>
    <w:rsid w:val="000F3D66"/>
    <w:rsid w:val="00100AC2"/>
    <w:rsid w:val="00101218"/>
    <w:rsid w:val="00101A07"/>
    <w:rsid w:val="0010363F"/>
    <w:rsid w:val="00104621"/>
    <w:rsid w:val="00104A41"/>
    <w:rsid w:val="001076FC"/>
    <w:rsid w:val="00110D79"/>
    <w:rsid w:val="00122572"/>
    <w:rsid w:val="001375A8"/>
    <w:rsid w:val="001402E5"/>
    <w:rsid w:val="001514CE"/>
    <w:rsid w:val="0015574D"/>
    <w:rsid w:val="00160151"/>
    <w:rsid w:val="00167D39"/>
    <w:rsid w:val="0017305E"/>
    <w:rsid w:val="0017307C"/>
    <w:rsid w:val="00175667"/>
    <w:rsid w:val="0017733F"/>
    <w:rsid w:val="0017740D"/>
    <w:rsid w:val="00177D87"/>
    <w:rsid w:val="00186B5C"/>
    <w:rsid w:val="00193BFD"/>
    <w:rsid w:val="00194C04"/>
    <w:rsid w:val="001B39FE"/>
    <w:rsid w:val="001B6106"/>
    <w:rsid w:val="001C410A"/>
    <w:rsid w:val="001C4762"/>
    <w:rsid w:val="001C50D4"/>
    <w:rsid w:val="001C703A"/>
    <w:rsid w:val="001D1E68"/>
    <w:rsid w:val="001E1375"/>
    <w:rsid w:val="001E1DD6"/>
    <w:rsid w:val="001E2E27"/>
    <w:rsid w:val="001E3CDD"/>
    <w:rsid w:val="001E42CF"/>
    <w:rsid w:val="001E5924"/>
    <w:rsid w:val="001E75F8"/>
    <w:rsid w:val="001F0899"/>
    <w:rsid w:val="001F70CC"/>
    <w:rsid w:val="002034C5"/>
    <w:rsid w:val="00207895"/>
    <w:rsid w:val="00212268"/>
    <w:rsid w:val="00213B80"/>
    <w:rsid w:val="002211A8"/>
    <w:rsid w:val="00231CE8"/>
    <w:rsid w:val="002322FA"/>
    <w:rsid w:val="002413C9"/>
    <w:rsid w:val="00244330"/>
    <w:rsid w:val="00261CD9"/>
    <w:rsid w:val="00263DD1"/>
    <w:rsid w:val="00263EBD"/>
    <w:rsid w:val="00270F23"/>
    <w:rsid w:val="00277A1D"/>
    <w:rsid w:val="00282E18"/>
    <w:rsid w:val="002860E0"/>
    <w:rsid w:val="00287B2F"/>
    <w:rsid w:val="002A1649"/>
    <w:rsid w:val="002B20E7"/>
    <w:rsid w:val="002B2E5F"/>
    <w:rsid w:val="002B3347"/>
    <w:rsid w:val="002C27C9"/>
    <w:rsid w:val="002E40AF"/>
    <w:rsid w:val="002E7563"/>
    <w:rsid w:val="002F6909"/>
    <w:rsid w:val="00306F92"/>
    <w:rsid w:val="003108D7"/>
    <w:rsid w:val="00323978"/>
    <w:rsid w:val="0032559C"/>
    <w:rsid w:val="00345F7C"/>
    <w:rsid w:val="0034607E"/>
    <w:rsid w:val="003575CF"/>
    <w:rsid w:val="003626C6"/>
    <w:rsid w:val="00363E3F"/>
    <w:rsid w:val="00372007"/>
    <w:rsid w:val="00377DA9"/>
    <w:rsid w:val="00380DF2"/>
    <w:rsid w:val="003862B5"/>
    <w:rsid w:val="00387414"/>
    <w:rsid w:val="003901D4"/>
    <w:rsid w:val="003A368C"/>
    <w:rsid w:val="003B203D"/>
    <w:rsid w:val="003B20D1"/>
    <w:rsid w:val="003B4B0D"/>
    <w:rsid w:val="003E2423"/>
    <w:rsid w:val="003F4E9C"/>
    <w:rsid w:val="003F6218"/>
    <w:rsid w:val="00412DD1"/>
    <w:rsid w:val="00420D40"/>
    <w:rsid w:val="00423E92"/>
    <w:rsid w:val="00423EBB"/>
    <w:rsid w:val="004262B4"/>
    <w:rsid w:val="00426686"/>
    <w:rsid w:val="004274E1"/>
    <w:rsid w:val="0042761D"/>
    <w:rsid w:val="00451C83"/>
    <w:rsid w:val="0045635F"/>
    <w:rsid w:val="0046780C"/>
    <w:rsid w:val="004810C9"/>
    <w:rsid w:val="00487AC2"/>
    <w:rsid w:val="00487E36"/>
    <w:rsid w:val="0049472B"/>
    <w:rsid w:val="00497F96"/>
    <w:rsid w:val="004A4480"/>
    <w:rsid w:val="004A76BB"/>
    <w:rsid w:val="004A7C07"/>
    <w:rsid w:val="004B4319"/>
    <w:rsid w:val="004B6303"/>
    <w:rsid w:val="004C3546"/>
    <w:rsid w:val="004D33B3"/>
    <w:rsid w:val="004D4A7D"/>
    <w:rsid w:val="004E654F"/>
    <w:rsid w:val="004F49E9"/>
    <w:rsid w:val="004F527A"/>
    <w:rsid w:val="00501663"/>
    <w:rsid w:val="00505DCA"/>
    <w:rsid w:val="005159BC"/>
    <w:rsid w:val="00532702"/>
    <w:rsid w:val="00535985"/>
    <w:rsid w:val="005407A5"/>
    <w:rsid w:val="00541C46"/>
    <w:rsid w:val="00544B19"/>
    <w:rsid w:val="00544C1F"/>
    <w:rsid w:val="00545E4C"/>
    <w:rsid w:val="00550966"/>
    <w:rsid w:val="00561936"/>
    <w:rsid w:val="005637A4"/>
    <w:rsid w:val="005659EE"/>
    <w:rsid w:val="00581416"/>
    <w:rsid w:val="005844F2"/>
    <w:rsid w:val="0059072F"/>
    <w:rsid w:val="00591FF4"/>
    <w:rsid w:val="00592D42"/>
    <w:rsid w:val="005A21C9"/>
    <w:rsid w:val="005A3872"/>
    <w:rsid w:val="005A445A"/>
    <w:rsid w:val="005B09A2"/>
    <w:rsid w:val="005B4A2D"/>
    <w:rsid w:val="005B514B"/>
    <w:rsid w:val="005D1E95"/>
    <w:rsid w:val="005D3689"/>
    <w:rsid w:val="005D43AD"/>
    <w:rsid w:val="005F0918"/>
    <w:rsid w:val="005F1593"/>
    <w:rsid w:val="005F1968"/>
    <w:rsid w:val="005F52F2"/>
    <w:rsid w:val="00617C81"/>
    <w:rsid w:val="00620CB7"/>
    <w:rsid w:val="00621D8E"/>
    <w:rsid w:val="006316F9"/>
    <w:rsid w:val="00633B17"/>
    <w:rsid w:val="006352A5"/>
    <w:rsid w:val="0065058B"/>
    <w:rsid w:val="00652056"/>
    <w:rsid w:val="00660FFE"/>
    <w:rsid w:val="00664CB5"/>
    <w:rsid w:val="0066761B"/>
    <w:rsid w:val="00674C48"/>
    <w:rsid w:val="00674E5C"/>
    <w:rsid w:val="00686F93"/>
    <w:rsid w:val="00691219"/>
    <w:rsid w:val="00697128"/>
    <w:rsid w:val="006A1385"/>
    <w:rsid w:val="006A190C"/>
    <w:rsid w:val="006A4D72"/>
    <w:rsid w:val="006B1905"/>
    <w:rsid w:val="006B21E3"/>
    <w:rsid w:val="006C3A5A"/>
    <w:rsid w:val="006C5892"/>
    <w:rsid w:val="006D67B5"/>
    <w:rsid w:val="006D7F97"/>
    <w:rsid w:val="006E10B6"/>
    <w:rsid w:val="006E24F4"/>
    <w:rsid w:val="006F1F96"/>
    <w:rsid w:val="007029F2"/>
    <w:rsid w:val="00702D78"/>
    <w:rsid w:val="00707064"/>
    <w:rsid w:val="0071499C"/>
    <w:rsid w:val="00721548"/>
    <w:rsid w:val="007228CC"/>
    <w:rsid w:val="0073166E"/>
    <w:rsid w:val="007365B1"/>
    <w:rsid w:val="00740AF5"/>
    <w:rsid w:val="00742D35"/>
    <w:rsid w:val="0074521B"/>
    <w:rsid w:val="007471D0"/>
    <w:rsid w:val="007518BD"/>
    <w:rsid w:val="0075348B"/>
    <w:rsid w:val="00756BFE"/>
    <w:rsid w:val="00757B36"/>
    <w:rsid w:val="007729C5"/>
    <w:rsid w:val="00780063"/>
    <w:rsid w:val="00780321"/>
    <w:rsid w:val="007A132A"/>
    <w:rsid w:val="007A23AC"/>
    <w:rsid w:val="007A492B"/>
    <w:rsid w:val="007A68ED"/>
    <w:rsid w:val="007A7FE1"/>
    <w:rsid w:val="007B138F"/>
    <w:rsid w:val="007B1CC4"/>
    <w:rsid w:val="007B3407"/>
    <w:rsid w:val="007B6CFA"/>
    <w:rsid w:val="007C4E18"/>
    <w:rsid w:val="007F210F"/>
    <w:rsid w:val="007F24E1"/>
    <w:rsid w:val="007F26C2"/>
    <w:rsid w:val="007F34E4"/>
    <w:rsid w:val="007F6CBD"/>
    <w:rsid w:val="00802361"/>
    <w:rsid w:val="00803085"/>
    <w:rsid w:val="00807B4E"/>
    <w:rsid w:val="00810711"/>
    <w:rsid w:val="00812662"/>
    <w:rsid w:val="008137F1"/>
    <w:rsid w:val="0082288F"/>
    <w:rsid w:val="008241DE"/>
    <w:rsid w:val="008307BD"/>
    <w:rsid w:val="008344F2"/>
    <w:rsid w:val="008366F1"/>
    <w:rsid w:val="00841A63"/>
    <w:rsid w:val="00843BFA"/>
    <w:rsid w:val="00853F0F"/>
    <w:rsid w:val="008574F8"/>
    <w:rsid w:val="00863782"/>
    <w:rsid w:val="008704FC"/>
    <w:rsid w:val="00872BA8"/>
    <w:rsid w:val="00874918"/>
    <w:rsid w:val="00883265"/>
    <w:rsid w:val="00883E64"/>
    <w:rsid w:val="008A3B48"/>
    <w:rsid w:val="008A5F51"/>
    <w:rsid w:val="008A79F3"/>
    <w:rsid w:val="008B0543"/>
    <w:rsid w:val="008B0614"/>
    <w:rsid w:val="008B21CC"/>
    <w:rsid w:val="008B33F2"/>
    <w:rsid w:val="008B5DED"/>
    <w:rsid w:val="008C6793"/>
    <w:rsid w:val="008C6A93"/>
    <w:rsid w:val="008D277A"/>
    <w:rsid w:val="008E1D94"/>
    <w:rsid w:val="008E297D"/>
    <w:rsid w:val="008F68C6"/>
    <w:rsid w:val="0090274C"/>
    <w:rsid w:val="00920E90"/>
    <w:rsid w:val="00922285"/>
    <w:rsid w:val="009332F1"/>
    <w:rsid w:val="00937A44"/>
    <w:rsid w:val="0094684C"/>
    <w:rsid w:val="00952C3E"/>
    <w:rsid w:val="00956572"/>
    <w:rsid w:val="00962A9C"/>
    <w:rsid w:val="00970FB8"/>
    <w:rsid w:val="00983009"/>
    <w:rsid w:val="009976B0"/>
    <w:rsid w:val="009A19AA"/>
    <w:rsid w:val="009A6E00"/>
    <w:rsid w:val="009B3B7A"/>
    <w:rsid w:val="009C4E11"/>
    <w:rsid w:val="009C6BF9"/>
    <w:rsid w:val="009D5079"/>
    <w:rsid w:val="009E1A27"/>
    <w:rsid w:val="009E1EA0"/>
    <w:rsid w:val="009F7644"/>
    <w:rsid w:val="00A046A5"/>
    <w:rsid w:val="00A1399D"/>
    <w:rsid w:val="00A35170"/>
    <w:rsid w:val="00A465D1"/>
    <w:rsid w:val="00A5506D"/>
    <w:rsid w:val="00A60CEE"/>
    <w:rsid w:val="00A61197"/>
    <w:rsid w:val="00A66D79"/>
    <w:rsid w:val="00A66F28"/>
    <w:rsid w:val="00A81492"/>
    <w:rsid w:val="00A87C6F"/>
    <w:rsid w:val="00A938DE"/>
    <w:rsid w:val="00AA5A48"/>
    <w:rsid w:val="00AA5AE1"/>
    <w:rsid w:val="00AA7723"/>
    <w:rsid w:val="00AC3480"/>
    <w:rsid w:val="00AC55BF"/>
    <w:rsid w:val="00AD0874"/>
    <w:rsid w:val="00AD28C6"/>
    <w:rsid w:val="00AE2924"/>
    <w:rsid w:val="00B067B4"/>
    <w:rsid w:val="00B147CB"/>
    <w:rsid w:val="00B169FB"/>
    <w:rsid w:val="00B36C55"/>
    <w:rsid w:val="00B42069"/>
    <w:rsid w:val="00B475E3"/>
    <w:rsid w:val="00B543C1"/>
    <w:rsid w:val="00B54600"/>
    <w:rsid w:val="00B61858"/>
    <w:rsid w:val="00B75D86"/>
    <w:rsid w:val="00B779CC"/>
    <w:rsid w:val="00B819E4"/>
    <w:rsid w:val="00B8405D"/>
    <w:rsid w:val="00B87A2C"/>
    <w:rsid w:val="00B91366"/>
    <w:rsid w:val="00B94F90"/>
    <w:rsid w:val="00B9761F"/>
    <w:rsid w:val="00BA276E"/>
    <w:rsid w:val="00BA3031"/>
    <w:rsid w:val="00BB4EEC"/>
    <w:rsid w:val="00BC1DBA"/>
    <w:rsid w:val="00BC5ED6"/>
    <w:rsid w:val="00BD53C9"/>
    <w:rsid w:val="00BE25CA"/>
    <w:rsid w:val="00BF417F"/>
    <w:rsid w:val="00BF55D7"/>
    <w:rsid w:val="00BF6AC4"/>
    <w:rsid w:val="00C01E43"/>
    <w:rsid w:val="00C0606F"/>
    <w:rsid w:val="00C10882"/>
    <w:rsid w:val="00C20C5F"/>
    <w:rsid w:val="00C35A27"/>
    <w:rsid w:val="00C40121"/>
    <w:rsid w:val="00C449AA"/>
    <w:rsid w:val="00C60E82"/>
    <w:rsid w:val="00C76DE6"/>
    <w:rsid w:val="00C76E6B"/>
    <w:rsid w:val="00C902FF"/>
    <w:rsid w:val="00C960BF"/>
    <w:rsid w:val="00C97DEA"/>
    <w:rsid w:val="00CB0355"/>
    <w:rsid w:val="00CB571A"/>
    <w:rsid w:val="00CD64D7"/>
    <w:rsid w:val="00CF05BD"/>
    <w:rsid w:val="00CF1515"/>
    <w:rsid w:val="00CF7B44"/>
    <w:rsid w:val="00D07AC0"/>
    <w:rsid w:val="00D238E8"/>
    <w:rsid w:val="00D23C68"/>
    <w:rsid w:val="00D4219D"/>
    <w:rsid w:val="00D42717"/>
    <w:rsid w:val="00D5377A"/>
    <w:rsid w:val="00D67183"/>
    <w:rsid w:val="00D84D8D"/>
    <w:rsid w:val="00D8690E"/>
    <w:rsid w:val="00D9403B"/>
    <w:rsid w:val="00DA1660"/>
    <w:rsid w:val="00DA4326"/>
    <w:rsid w:val="00DA6C45"/>
    <w:rsid w:val="00DB79FF"/>
    <w:rsid w:val="00DC0C01"/>
    <w:rsid w:val="00DC4214"/>
    <w:rsid w:val="00DC7871"/>
    <w:rsid w:val="00DD4292"/>
    <w:rsid w:val="00DD6F12"/>
    <w:rsid w:val="00DF1901"/>
    <w:rsid w:val="00E048F1"/>
    <w:rsid w:val="00E05232"/>
    <w:rsid w:val="00E13E10"/>
    <w:rsid w:val="00E1481D"/>
    <w:rsid w:val="00E14980"/>
    <w:rsid w:val="00E45B6A"/>
    <w:rsid w:val="00E502ED"/>
    <w:rsid w:val="00E502F3"/>
    <w:rsid w:val="00E51419"/>
    <w:rsid w:val="00E52D39"/>
    <w:rsid w:val="00E76F9A"/>
    <w:rsid w:val="00E81E4A"/>
    <w:rsid w:val="00E82093"/>
    <w:rsid w:val="00E82953"/>
    <w:rsid w:val="00EB5A79"/>
    <w:rsid w:val="00EB7927"/>
    <w:rsid w:val="00EC7715"/>
    <w:rsid w:val="00EE1525"/>
    <w:rsid w:val="00EF4EDE"/>
    <w:rsid w:val="00EF6720"/>
    <w:rsid w:val="00F0477C"/>
    <w:rsid w:val="00F20596"/>
    <w:rsid w:val="00F26CEE"/>
    <w:rsid w:val="00F30BA8"/>
    <w:rsid w:val="00F325D1"/>
    <w:rsid w:val="00F34C85"/>
    <w:rsid w:val="00F41BB2"/>
    <w:rsid w:val="00F626A5"/>
    <w:rsid w:val="00F71532"/>
    <w:rsid w:val="00F7499A"/>
    <w:rsid w:val="00F74E21"/>
    <w:rsid w:val="00F80305"/>
    <w:rsid w:val="00F83C51"/>
    <w:rsid w:val="00F85D77"/>
    <w:rsid w:val="00F96B4E"/>
    <w:rsid w:val="00FA1F71"/>
    <w:rsid w:val="00FA293F"/>
    <w:rsid w:val="00FA3D22"/>
    <w:rsid w:val="00FB2EE7"/>
    <w:rsid w:val="00FB6091"/>
    <w:rsid w:val="00FE2560"/>
    <w:rsid w:val="00FF04D8"/>
    <w:rsid w:val="00FF538B"/>
    <w:rsid w:val="00FF7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8D799B"/>
  <w15:chartTrackingRefBased/>
  <w15:docId w15:val="{2107B05A-350B-4022-9CBB-A84878F6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361"/>
    <w:pPr>
      <w:spacing w:after="0" w:line="360" w:lineRule="auto"/>
      <w:jc w:val="both"/>
    </w:pPr>
    <w:rPr>
      <w:rFonts w:ascii="Arial" w:hAnsi="Arial"/>
      <w:sz w:val="24"/>
    </w:rPr>
  </w:style>
  <w:style w:type="paragraph" w:styleId="Ttulo1">
    <w:name w:val="heading 1"/>
    <w:basedOn w:val="Normal"/>
    <w:next w:val="Normal"/>
    <w:link w:val="Ttulo1Car"/>
    <w:autoRedefine/>
    <w:uiPriority w:val="9"/>
    <w:qFormat/>
    <w:rsid w:val="00C60E82"/>
    <w:pPr>
      <w:keepNext/>
      <w:keepLines/>
      <w:contextualSpacing/>
      <w:jc w:val="center"/>
      <w:outlineLvl w:val="0"/>
    </w:pPr>
    <w:rPr>
      <w:rFonts w:eastAsiaTheme="majorEastAsia" w:cstheme="majorBidi"/>
      <w:b/>
      <w:bCs/>
      <w:szCs w:val="28"/>
    </w:rPr>
  </w:style>
  <w:style w:type="paragraph" w:styleId="Ttulo2">
    <w:name w:val="heading 2"/>
    <w:basedOn w:val="Normal"/>
    <w:next w:val="Normal"/>
    <w:link w:val="Ttulo2Car"/>
    <w:autoRedefine/>
    <w:uiPriority w:val="9"/>
    <w:unhideWhenUsed/>
    <w:qFormat/>
    <w:rsid w:val="003B203D"/>
    <w:pPr>
      <w:keepNext/>
      <w:keepLines/>
      <w:outlineLvl w:val="1"/>
    </w:pPr>
    <w:rPr>
      <w:rFonts w:eastAsiaTheme="majorEastAsia" w:cstheme="majorBidi"/>
      <w:b/>
      <w:szCs w:val="32"/>
    </w:rPr>
  </w:style>
  <w:style w:type="paragraph" w:styleId="Ttulo3">
    <w:name w:val="heading 3"/>
    <w:basedOn w:val="Normal"/>
    <w:next w:val="Normal"/>
    <w:link w:val="Ttulo3Car"/>
    <w:autoRedefine/>
    <w:uiPriority w:val="9"/>
    <w:unhideWhenUsed/>
    <w:qFormat/>
    <w:rsid w:val="00FF04D8"/>
    <w:pPr>
      <w:keepNext/>
      <w:keepLines/>
      <w:outlineLvl w:val="2"/>
    </w:pPr>
    <w:rPr>
      <w:rFonts w:eastAsiaTheme="majorEastAsia" w:cstheme="majorBidi"/>
      <w:b/>
      <w:bCs/>
      <w:szCs w:val="28"/>
    </w:rPr>
  </w:style>
  <w:style w:type="paragraph" w:styleId="Ttulo4">
    <w:name w:val="heading 4"/>
    <w:basedOn w:val="Normal"/>
    <w:next w:val="Normal"/>
    <w:link w:val="Ttulo4Car"/>
    <w:autoRedefine/>
    <w:uiPriority w:val="9"/>
    <w:unhideWhenUsed/>
    <w:qFormat/>
    <w:rsid w:val="00B543C1"/>
    <w:pPr>
      <w:keepNext/>
      <w:keepLines/>
      <w:outlineLvl w:val="3"/>
    </w:pPr>
    <w:rPr>
      <w:rFonts w:eastAsiaTheme="majorEastAsia" w:cstheme="majorBidi"/>
      <w:b/>
      <w:iCs/>
    </w:rPr>
  </w:style>
  <w:style w:type="paragraph" w:styleId="Ttulo5">
    <w:name w:val="heading 5"/>
    <w:basedOn w:val="Normal"/>
    <w:next w:val="Normal"/>
    <w:link w:val="Ttulo5Car"/>
    <w:autoRedefine/>
    <w:uiPriority w:val="9"/>
    <w:semiHidden/>
    <w:unhideWhenUsed/>
    <w:qFormat/>
    <w:rsid w:val="00BA3031"/>
    <w:pPr>
      <w:keepNext/>
      <w:keepLines/>
      <w:outlineLvl w:val="4"/>
    </w:pPr>
    <w:rPr>
      <w:rFonts w:eastAsiaTheme="majorEastAsia" w:cstheme="majorBidi"/>
      <w:b/>
    </w:rPr>
  </w:style>
  <w:style w:type="paragraph" w:styleId="Ttulo6">
    <w:name w:val="heading 6"/>
    <w:basedOn w:val="Normal"/>
    <w:next w:val="Normal"/>
    <w:link w:val="Ttulo6Car"/>
    <w:uiPriority w:val="9"/>
    <w:semiHidden/>
    <w:unhideWhenUsed/>
    <w:qFormat/>
    <w:rsid w:val="00DD6F1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D6F1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D6F1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D6F1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0E82"/>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3B203D"/>
    <w:rPr>
      <w:rFonts w:ascii="Arial" w:eastAsiaTheme="majorEastAsia" w:hAnsi="Arial" w:cstheme="majorBidi"/>
      <w:b/>
      <w:sz w:val="24"/>
      <w:szCs w:val="32"/>
    </w:rPr>
  </w:style>
  <w:style w:type="character" w:customStyle="1" w:styleId="Ttulo3Car">
    <w:name w:val="Título 3 Car"/>
    <w:basedOn w:val="Fuentedeprrafopredeter"/>
    <w:link w:val="Ttulo3"/>
    <w:uiPriority w:val="9"/>
    <w:rsid w:val="00FF04D8"/>
    <w:rPr>
      <w:rFonts w:ascii="Arial" w:eastAsiaTheme="majorEastAsia" w:hAnsi="Arial" w:cstheme="majorBidi"/>
      <w:b/>
      <w:bCs/>
      <w:sz w:val="24"/>
      <w:szCs w:val="28"/>
    </w:rPr>
  </w:style>
  <w:style w:type="character" w:customStyle="1" w:styleId="Ttulo4Car">
    <w:name w:val="Título 4 Car"/>
    <w:basedOn w:val="Fuentedeprrafopredeter"/>
    <w:link w:val="Ttulo4"/>
    <w:uiPriority w:val="9"/>
    <w:rsid w:val="00B543C1"/>
    <w:rPr>
      <w:rFonts w:ascii="Arial" w:eastAsiaTheme="majorEastAsia" w:hAnsi="Arial" w:cstheme="majorBidi"/>
      <w:b/>
      <w:iCs/>
      <w:sz w:val="24"/>
    </w:rPr>
  </w:style>
  <w:style w:type="character" w:customStyle="1" w:styleId="Ttulo5Car">
    <w:name w:val="Título 5 Car"/>
    <w:basedOn w:val="Fuentedeprrafopredeter"/>
    <w:link w:val="Ttulo5"/>
    <w:uiPriority w:val="9"/>
    <w:semiHidden/>
    <w:rsid w:val="00BA3031"/>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DD6F1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D6F1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D6F1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D6F12"/>
    <w:rPr>
      <w:rFonts w:eastAsiaTheme="majorEastAsia" w:cstheme="majorBidi"/>
      <w:color w:val="272727" w:themeColor="text1" w:themeTint="D8"/>
    </w:rPr>
  </w:style>
  <w:style w:type="paragraph" w:styleId="Ttulo">
    <w:name w:val="Title"/>
    <w:basedOn w:val="Normal"/>
    <w:next w:val="Normal"/>
    <w:link w:val="TtuloCar"/>
    <w:uiPriority w:val="10"/>
    <w:qFormat/>
    <w:rsid w:val="00DD6F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6F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D6F12"/>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D6F1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D6F12"/>
    <w:pPr>
      <w:spacing w:before="160"/>
      <w:jc w:val="center"/>
    </w:pPr>
    <w:rPr>
      <w:i/>
      <w:iCs/>
      <w:color w:val="404040" w:themeColor="text1" w:themeTint="BF"/>
    </w:rPr>
  </w:style>
  <w:style w:type="character" w:customStyle="1" w:styleId="CitaCar">
    <w:name w:val="Cita Car"/>
    <w:basedOn w:val="Fuentedeprrafopredeter"/>
    <w:link w:val="Cita"/>
    <w:uiPriority w:val="29"/>
    <w:rsid w:val="00DD6F12"/>
    <w:rPr>
      <w:i/>
      <w:iCs/>
      <w:color w:val="404040" w:themeColor="text1" w:themeTint="BF"/>
    </w:rPr>
  </w:style>
  <w:style w:type="paragraph" w:styleId="Prrafodelista">
    <w:name w:val="List Paragraph"/>
    <w:basedOn w:val="Normal"/>
    <w:uiPriority w:val="34"/>
    <w:qFormat/>
    <w:rsid w:val="00DD6F12"/>
    <w:pPr>
      <w:ind w:left="720"/>
      <w:contextualSpacing/>
    </w:pPr>
  </w:style>
  <w:style w:type="character" w:styleId="nfasisintenso">
    <w:name w:val="Intense Emphasis"/>
    <w:basedOn w:val="Fuentedeprrafopredeter"/>
    <w:uiPriority w:val="21"/>
    <w:qFormat/>
    <w:rsid w:val="00DD6F12"/>
    <w:rPr>
      <w:i/>
      <w:iCs/>
      <w:color w:val="2F5496" w:themeColor="accent1" w:themeShade="BF"/>
    </w:rPr>
  </w:style>
  <w:style w:type="paragraph" w:styleId="Citadestacada">
    <w:name w:val="Intense Quote"/>
    <w:basedOn w:val="Normal"/>
    <w:next w:val="Normal"/>
    <w:link w:val="CitadestacadaCar"/>
    <w:uiPriority w:val="30"/>
    <w:qFormat/>
    <w:rsid w:val="00DD6F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D6F12"/>
    <w:rPr>
      <w:i/>
      <w:iCs/>
      <w:color w:val="2F5496" w:themeColor="accent1" w:themeShade="BF"/>
    </w:rPr>
  </w:style>
  <w:style w:type="character" w:styleId="Referenciaintensa">
    <w:name w:val="Intense Reference"/>
    <w:basedOn w:val="Fuentedeprrafopredeter"/>
    <w:uiPriority w:val="32"/>
    <w:qFormat/>
    <w:rsid w:val="00DD6F12"/>
    <w:rPr>
      <w:b/>
      <w:bCs/>
      <w:smallCaps/>
      <w:color w:val="2F5496" w:themeColor="accent1" w:themeShade="BF"/>
      <w:spacing w:val="5"/>
    </w:rPr>
  </w:style>
  <w:style w:type="paragraph" w:customStyle="1" w:styleId="Estilo1">
    <w:name w:val="Estilo1"/>
    <w:basedOn w:val="Ttulo1"/>
    <w:link w:val="Estilo1Car"/>
    <w:autoRedefine/>
    <w:rsid w:val="00FF7FF1"/>
    <w:rPr>
      <w:bCs w:val="0"/>
      <w:lang w:val="es-BO"/>
    </w:rPr>
  </w:style>
  <w:style w:type="character" w:customStyle="1" w:styleId="Estilo1Car">
    <w:name w:val="Estilo1 Car"/>
    <w:basedOn w:val="Ttulo1Car"/>
    <w:link w:val="Estilo1"/>
    <w:rsid w:val="00FF7FF1"/>
    <w:rPr>
      <w:rFonts w:ascii="Arial" w:eastAsiaTheme="majorEastAsia" w:hAnsi="Arial" w:cstheme="majorBidi"/>
      <w:b/>
      <w:bCs w:val="0"/>
      <w:sz w:val="24"/>
      <w:szCs w:val="28"/>
      <w:lang w:val="es-BO"/>
    </w:rPr>
  </w:style>
  <w:style w:type="paragraph" w:styleId="NormalWeb">
    <w:name w:val="Normal (Web)"/>
    <w:basedOn w:val="Normal"/>
    <w:uiPriority w:val="99"/>
    <w:semiHidden/>
    <w:unhideWhenUsed/>
    <w:rsid w:val="003862B5"/>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citation-137">
    <w:name w:val="citation-137"/>
    <w:basedOn w:val="Fuentedeprrafopredeter"/>
    <w:rsid w:val="003862B5"/>
  </w:style>
  <w:style w:type="character" w:customStyle="1" w:styleId="citation-136">
    <w:name w:val="citation-136"/>
    <w:basedOn w:val="Fuentedeprrafopredeter"/>
    <w:rsid w:val="003862B5"/>
  </w:style>
  <w:style w:type="character" w:customStyle="1" w:styleId="citation-135">
    <w:name w:val="citation-135"/>
    <w:basedOn w:val="Fuentedeprrafopredeter"/>
    <w:rsid w:val="003862B5"/>
  </w:style>
  <w:style w:type="character" w:customStyle="1" w:styleId="citation-134">
    <w:name w:val="citation-134"/>
    <w:basedOn w:val="Fuentedeprrafopredeter"/>
    <w:rsid w:val="003862B5"/>
  </w:style>
  <w:style w:type="character" w:customStyle="1" w:styleId="citation-133">
    <w:name w:val="citation-133"/>
    <w:basedOn w:val="Fuentedeprrafopredeter"/>
    <w:rsid w:val="003862B5"/>
  </w:style>
  <w:style w:type="character" w:customStyle="1" w:styleId="citation-132">
    <w:name w:val="citation-132"/>
    <w:basedOn w:val="Fuentedeprrafopredeter"/>
    <w:rsid w:val="003862B5"/>
  </w:style>
  <w:style w:type="character" w:customStyle="1" w:styleId="citation-131">
    <w:name w:val="citation-131"/>
    <w:basedOn w:val="Fuentedeprrafopredeter"/>
    <w:rsid w:val="003862B5"/>
  </w:style>
  <w:style w:type="character" w:customStyle="1" w:styleId="citation-130">
    <w:name w:val="citation-130"/>
    <w:basedOn w:val="Fuentedeprrafopredeter"/>
    <w:rsid w:val="003862B5"/>
  </w:style>
  <w:style w:type="character" w:customStyle="1" w:styleId="citation-129">
    <w:name w:val="citation-129"/>
    <w:basedOn w:val="Fuentedeprrafopredeter"/>
    <w:rsid w:val="003862B5"/>
  </w:style>
  <w:style w:type="character" w:customStyle="1" w:styleId="citation-128">
    <w:name w:val="citation-128"/>
    <w:basedOn w:val="Fuentedeprrafopredeter"/>
    <w:rsid w:val="003862B5"/>
  </w:style>
  <w:style w:type="character" w:customStyle="1" w:styleId="citation-127">
    <w:name w:val="citation-127"/>
    <w:basedOn w:val="Fuentedeprrafopredeter"/>
    <w:rsid w:val="003862B5"/>
  </w:style>
  <w:style w:type="character" w:customStyle="1" w:styleId="citation-126">
    <w:name w:val="citation-126"/>
    <w:basedOn w:val="Fuentedeprrafopredeter"/>
    <w:rsid w:val="003862B5"/>
  </w:style>
  <w:style w:type="character" w:customStyle="1" w:styleId="citation-125">
    <w:name w:val="citation-125"/>
    <w:basedOn w:val="Fuentedeprrafopredeter"/>
    <w:rsid w:val="003862B5"/>
  </w:style>
  <w:style w:type="character" w:customStyle="1" w:styleId="citation-124">
    <w:name w:val="citation-124"/>
    <w:basedOn w:val="Fuentedeprrafopredeter"/>
    <w:rsid w:val="003862B5"/>
  </w:style>
  <w:style w:type="character" w:customStyle="1" w:styleId="citation-123">
    <w:name w:val="citation-123"/>
    <w:basedOn w:val="Fuentedeprrafopredeter"/>
    <w:rsid w:val="003862B5"/>
  </w:style>
  <w:style w:type="character" w:customStyle="1" w:styleId="citation-122">
    <w:name w:val="citation-122"/>
    <w:basedOn w:val="Fuentedeprrafopredeter"/>
    <w:rsid w:val="003862B5"/>
  </w:style>
  <w:style w:type="character" w:customStyle="1" w:styleId="citation-121">
    <w:name w:val="citation-121"/>
    <w:basedOn w:val="Fuentedeprrafopredeter"/>
    <w:rsid w:val="003862B5"/>
  </w:style>
  <w:style w:type="character" w:customStyle="1" w:styleId="citation-120">
    <w:name w:val="citation-120"/>
    <w:basedOn w:val="Fuentedeprrafopredeter"/>
    <w:rsid w:val="003862B5"/>
  </w:style>
  <w:style w:type="character" w:customStyle="1" w:styleId="citation-119">
    <w:name w:val="citation-119"/>
    <w:basedOn w:val="Fuentedeprrafopredeter"/>
    <w:rsid w:val="003862B5"/>
  </w:style>
  <w:style w:type="character" w:customStyle="1" w:styleId="citation-118">
    <w:name w:val="citation-118"/>
    <w:basedOn w:val="Fuentedeprrafopredeter"/>
    <w:rsid w:val="003862B5"/>
  </w:style>
  <w:style w:type="character" w:customStyle="1" w:styleId="citation-117">
    <w:name w:val="citation-117"/>
    <w:basedOn w:val="Fuentedeprrafopredeter"/>
    <w:rsid w:val="003862B5"/>
  </w:style>
  <w:style w:type="character" w:customStyle="1" w:styleId="citation-116">
    <w:name w:val="citation-116"/>
    <w:basedOn w:val="Fuentedeprrafopredeter"/>
    <w:rsid w:val="003862B5"/>
  </w:style>
  <w:style w:type="character" w:customStyle="1" w:styleId="citation-115">
    <w:name w:val="citation-115"/>
    <w:basedOn w:val="Fuentedeprrafopredeter"/>
    <w:rsid w:val="003862B5"/>
  </w:style>
  <w:style w:type="character" w:customStyle="1" w:styleId="citation-114">
    <w:name w:val="citation-114"/>
    <w:basedOn w:val="Fuentedeprrafopredeter"/>
    <w:rsid w:val="003862B5"/>
  </w:style>
  <w:style w:type="character" w:customStyle="1" w:styleId="citation-113">
    <w:name w:val="citation-113"/>
    <w:basedOn w:val="Fuentedeprrafopredeter"/>
    <w:rsid w:val="003862B5"/>
  </w:style>
  <w:style w:type="character" w:customStyle="1" w:styleId="citation-112">
    <w:name w:val="citation-112"/>
    <w:basedOn w:val="Fuentedeprrafopredeter"/>
    <w:rsid w:val="003862B5"/>
  </w:style>
  <w:style w:type="character" w:customStyle="1" w:styleId="citation-111">
    <w:name w:val="citation-111"/>
    <w:basedOn w:val="Fuentedeprrafopredeter"/>
    <w:rsid w:val="003862B5"/>
  </w:style>
  <w:style w:type="character" w:customStyle="1" w:styleId="citation-110">
    <w:name w:val="citation-110"/>
    <w:basedOn w:val="Fuentedeprrafopredeter"/>
    <w:rsid w:val="003862B5"/>
  </w:style>
  <w:style w:type="character" w:customStyle="1" w:styleId="citation-109">
    <w:name w:val="citation-109"/>
    <w:basedOn w:val="Fuentedeprrafopredeter"/>
    <w:rsid w:val="003862B5"/>
  </w:style>
  <w:style w:type="character" w:customStyle="1" w:styleId="citation-108">
    <w:name w:val="citation-108"/>
    <w:basedOn w:val="Fuentedeprrafopredeter"/>
    <w:rsid w:val="003862B5"/>
  </w:style>
  <w:style w:type="character" w:customStyle="1" w:styleId="citation-107">
    <w:name w:val="citation-107"/>
    <w:basedOn w:val="Fuentedeprrafopredeter"/>
    <w:rsid w:val="003862B5"/>
  </w:style>
  <w:style w:type="character" w:customStyle="1" w:styleId="citation-106">
    <w:name w:val="citation-106"/>
    <w:basedOn w:val="Fuentedeprrafopredeter"/>
    <w:rsid w:val="003862B5"/>
  </w:style>
  <w:style w:type="character" w:customStyle="1" w:styleId="citation-105">
    <w:name w:val="citation-105"/>
    <w:basedOn w:val="Fuentedeprrafopredeter"/>
    <w:rsid w:val="003862B5"/>
  </w:style>
  <w:style w:type="character" w:styleId="Hipervnculo">
    <w:name w:val="Hyperlink"/>
    <w:basedOn w:val="Fuentedeprrafopredeter"/>
    <w:uiPriority w:val="99"/>
    <w:unhideWhenUsed/>
    <w:rsid w:val="00756BFE"/>
    <w:rPr>
      <w:color w:val="0563C1" w:themeColor="hyperlink"/>
      <w:u w:val="single"/>
    </w:rPr>
  </w:style>
  <w:style w:type="character" w:styleId="Mencinsinresolver">
    <w:name w:val="Unresolved Mention"/>
    <w:basedOn w:val="Fuentedeprrafopredeter"/>
    <w:uiPriority w:val="99"/>
    <w:semiHidden/>
    <w:unhideWhenUsed/>
    <w:rsid w:val="00756BFE"/>
    <w:rPr>
      <w:color w:val="605E5C"/>
      <w:shd w:val="clear" w:color="auto" w:fill="E1DFDD"/>
    </w:rPr>
  </w:style>
  <w:style w:type="paragraph" w:styleId="Descripcin">
    <w:name w:val="caption"/>
    <w:basedOn w:val="Normal"/>
    <w:next w:val="Normal"/>
    <w:uiPriority w:val="35"/>
    <w:unhideWhenUsed/>
    <w:qFormat/>
    <w:rsid w:val="00231CE8"/>
    <w:pPr>
      <w:spacing w:after="200" w:line="240" w:lineRule="auto"/>
    </w:pPr>
    <w:rPr>
      <w:i/>
      <w:iCs/>
      <w:color w:val="44546A" w:themeColor="text2"/>
      <w:sz w:val="18"/>
      <w:szCs w:val="18"/>
    </w:rPr>
  </w:style>
  <w:style w:type="character" w:styleId="Textoennegrita">
    <w:name w:val="Strong"/>
    <w:basedOn w:val="Fuentedeprrafopredeter"/>
    <w:uiPriority w:val="22"/>
    <w:qFormat/>
    <w:rsid w:val="00956572"/>
    <w:rPr>
      <w:b/>
      <w:bCs/>
    </w:rPr>
  </w:style>
  <w:style w:type="table" w:styleId="Tablaconcuadrcula">
    <w:name w:val="Table Grid"/>
    <w:basedOn w:val="Tablanormal"/>
    <w:uiPriority w:val="39"/>
    <w:rsid w:val="00956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575CF"/>
    <w:pPr>
      <w:spacing w:before="240" w:line="259" w:lineRule="auto"/>
      <w:contextualSpacing w:val="0"/>
      <w:jc w:val="left"/>
      <w:outlineLvl w:val="9"/>
    </w:pPr>
    <w:rPr>
      <w:rFonts w:asciiTheme="majorHAnsi" w:hAnsiTheme="majorHAnsi"/>
      <w:b w:val="0"/>
      <w:bCs w:val="0"/>
      <w:color w:val="2F5496" w:themeColor="accent1" w:themeShade="BF"/>
      <w:sz w:val="32"/>
      <w:szCs w:val="32"/>
      <w:lang w:eastAsia="es-ES"/>
    </w:rPr>
  </w:style>
  <w:style w:type="paragraph" w:styleId="TDC1">
    <w:name w:val="toc 1"/>
    <w:basedOn w:val="Normal"/>
    <w:next w:val="Normal"/>
    <w:autoRedefine/>
    <w:uiPriority w:val="39"/>
    <w:unhideWhenUsed/>
    <w:rsid w:val="003575CF"/>
    <w:pPr>
      <w:spacing w:after="100"/>
    </w:pPr>
  </w:style>
  <w:style w:type="paragraph" w:styleId="TDC2">
    <w:name w:val="toc 2"/>
    <w:basedOn w:val="Normal"/>
    <w:next w:val="Normal"/>
    <w:autoRedefine/>
    <w:uiPriority w:val="39"/>
    <w:unhideWhenUsed/>
    <w:rsid w:val="003575CF"/>
    <w:pPr>
      <w:spacing w:after="100"/>
      <w:ind w:left="240"/>
    </w:pPr>
  </w:style>
  <w:style w:type="paragraph" w:styleId="TDC3">
    <w:name w:val="toc 3"/>
    <w:basedOn w:val="Normal"/>
    <w:next w:val="Normal"/>
    <w:autoRedefine/>
    <w:uiPriority w:val="39"/>
    <w:unhideWhenUsed/>
    <w:rsid w:val="003575CF"/>
    <w:pPr>
      <w:spacing w:after="100"/>
      <w:ind w:left="480"/>
    </w:pPr>
  </w:style>
  <w:style w:type="paragraph" w:styleId="TDC4">
    <w:name w:val="toc 4"/>
    <w:basedOn w:val="Normal"/>
    <w:next w:val="Normal"/>
    <w:autoRedefine/>
    <w:uiPriority w:val="39"/>
    <w:unhideWhenUsed/>
    <w:rsid w:val="003575CF"/>
    <w:pPr>
      <w:spacing w:after="100" w:line="278" w:lineRule="auto"/>
      <w:ind w:left="720"/>
      <w:jc w:val="left"/>
    </w:pPr>
    <w:rPr>
      <w:rFonts w:asciiTheme="minorHAnsi" w:eastAsiaTheme="minorEastAsia" w:hAnsiTheme="minorHAnsi"/>
      <w:kern w:val="2"/>
      <w:szCs w:val="24"/>
      <w:lang w:eastAsia="es-ES"/>
      <w14:ligatures w14:val="standardContextual"/>
    </w:rPr>
  </w:style>
  <w:style w:type="paragraph" w:styleId="TDC5">
    <w:name w:val="toc 5"/>
    <w:basedOn w:val="Normal"/>
    <w:next w:val="Normal"/>
    <w:autoRedefine/>
    <w:uiPriority w:val="39"/>
    <w:unhideWhenUsed/>
    <w:rsid w:val="003575CF"/>
    <w:pPr>
      <w:spacing w:after="100" w:line="278" w:lineRule="auto"/>
      <w:ind w:left="960"/>
      <w:jc w:val="left"/>
    </w:pPr>
    <w:rPr>
      <w:rFonts w:asciiTheme="minorHAnsi" w:eastAsiaTheme="minorEastAsia" w:hAnsiTheme="minorHAnsi"/>
      <w:kern w:val="2"/>
      <w:szCs w:val="24"/>
      <w:lang w:eastAsia="es-ES"/>
      <w14:ligatures w14:val="standardContextual"/>
    </w:rPr>
  </w:style>
  <w:style w:type="paragraph" w:styleId="TDC6">
    <w:name w:val="toc 6"/>
    <w:basedOn w:val="Normal"/>
    <w:next w:val="Normal"/>
    <w:autoRedefine/>
    <w:uiPriority w:val="39"/>
    <w:unhideWhenUsed/>
    <w:rsid w:val="003575CF"/>
    <w:pPr>
      <w:spacing w:after="100" w:line="278" w:lineRule="auto"/>
      <w:ind w:left="1200"/>
      <w:jc w:val="left"/>
    </w:pPr>
    <w:rPr>
      <w:rFonts w:asciiTheme="minorHAnsi" w:eastAsiaTheme="minorEastAsia" w:hAnsiTheme="minorHAnsi"/>
      <w:kern w:val="2"/>
      <w:szCs w:val="24"/>
      <w:lang w:eastAsia="es-ES"/>
      <w14:ligatures w14:val="standardContextual"/>
    </w:rPr>
  </w:style>
  <w:style w:type="paragraph" w:styleId="TDC7">
    <w:name w:val="toc 7"/>
    <w:basedOn w:val="Normal"/>
    <w:next w:val="Normal"/>
    <w:autoRedefine/>
    <w:uiPriority w:val="39"/>
    <w:unhideWhenUsed/>
    <w:rsid w:val="003575CF"/>
    <w:pPr>
      <w:spacing w:after="100" w:line="278" w:lineRule="auto"/>
      <w:ind w:left="1440"/>
      <w:jc w:val="left"/>
    </w:pPr>
    <w:rPr>
      <w:rFonts w:asciiTheme="minorHAnsi" w:eastAsiaTheme="minorEastAsia" w:hAnsiTheme="minorHAnsi"/>
      <w:kern w:val="2"/>
      <w:szCs w:val="24"/>
      <w:lang w:eastAsia="es-ES"/>
      <w14:ligatures w14:val="standardContextual"/>
    </w:rPr>
  </w:style>
  <w:style w:type="paragraph" w:styleId="TDC8">
    <w:name w:val="toc 8"/>
    <w:basedOn w:val="Normal"/>
    <w:next w:val="Normal"/>
    <w:autoRedefine/>
    <w:uiPriority w:val="39"/>
    <w:unhideWhenUsed/>
    <w:rsid w:val="003575CF"/>
    <w:pPr>
      <w:spacing w:after="100" w:line="278" w:lineRule="auto"/>
      <w:ind w:left="1680"/>
      <w:jc w:val="left"/>
    </w:pPr>
    <w:rPr>
      <w:rFonts w:asciiTheme="minorHAnsi" w:eastAsiaTheme="minorEastAsia" w:hAnsiTheme="minorHAnsi"/>
      <w:kern w:val="2"/>
      <w:szCs w:val="24"/>
      <w:lang w:eastAsia="es-ES"/>
      <w14:ligatures w14:val="standardContextual"/>
    </w:rPr>
  </w:style>
  <w:style w:type="paragraph" w:styleId="TDC9">
    <w:name w:val="toc 9"/>
    <w:basedOn w:val="Normal"/>
    <w:next w:val="Normal"/>
    <w:autoRedefine/>
    <w:uiPriority w:val="39"/>
    <w:unhideWhenUsed/>
    <w:rsid w:val="003575CF"/>
    <w:pPr>
      <w:spacing w:after="100" w:line="278" w:lineRule="auto"/>
      <w:ind w:left="1920"/>
      <w:jc w:val="left"/>
    </w:pPr>
    <w:rPr>
      <w:rFonts w:asciiTheme="minorHAnsi" w:eastAsiaTheme="minorEastAsia" w:hAnsiTheme="minorHAnsi"/>
      <w:kern w:val="2"/>
      <w:szCs w:val="24"/>
      <w:lang w:eastAsia="es-ES"/>
      <w14:ligatures w14:val="standardContextual"/>
    </w:rPr>
  </w:style>
  <w:style w:type="paragraph" w:styleId="Tabladeilustraciones">
    <w:name w:val="table of figures"/>
    <w:basedOn w:val="Normal"/>
    <w:next w:val="Normal"/>
    <w:uiPriority w:val="99"/>
    <w:unhideWhenUsed/>
    <w:rsid w:val="00B42069"/>
    <w:pPr>
      <w:ind w:left="480" w:hanging="480"/>
      <w:jc w:val="left"/>
    </w:pPr>
    <w:rPr>
      <w:rFonts w:asciiTheme="minorHAnsi" w:hAnsiTheme="minorHAnsi"/>
      <w:caps/>
      <w:sz w:val="20"/>
      <w:szCs w:val="20"/>
    </w:rPr>
  </w:style>
  <w:style w:type="character" w:styleId="Refdecomentario">
    <w:name w:val="annotation reference"/>
    <w:basedOn w:val="Fuentedeprrafopredeter"/>
    <w:uiPriority w:val="99"/>
    <w:semiHidden/>
    <w:unhideWhenUsed/>
    <w:rsid w:val="00AC55BF"/>
    <w:rPr>
      <w:sz w:val="16"/>
      <w:szCs w:val="16"/>
    </w:rPr>
  </w:style>
  <w:style w:type="paragraph" w:styleId="Textocomentario">
    <w:name w:val="annotation text"/>
    <w:basedOn w:val="Normal"/>
    <w:link w:val="TextocomentarioCar"/>
    <w:uiPriority w:val="99"/>
    <w:unhideWhenUsed/>
    <w:rsid w:val="00AC55BF"/>
    <w:pPr>
      <w:spacing w:line="240" w:lineRule="auto"/>
    </w:pPr>
    <w:rPr>
      <w:sz w:val="20"/>
      <w:szCs w:val="20"/>
    </w:rPr>
  </w:style>
  <w:style w:type="character" w:customStyle="1" w:styleId="TextocomentarioCar">
    <w:name w:val="Texto comentario Car"/>
    <w:basedOn w:val="Fuentedeprrafopredeter"/>
    <w:link w:val="Textocomentario"/>
    <w:uiPriority w:val="99"/>
    <w:rsid w:val="00AC55B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C55BF"/>
    <w:rPr>
      <w:b/>
      <w:bCs/>
    </w:rPr>
  </w:style>
  <w:style w:type="character" w:customStyle="1" w:styleId="AsuntodelcomentarioCar">
    <w:name w:val="Asunto del comentario Car"/>
    <w:basedOn w:val="TextocomentarioCar"/>
    <w:link w:val="Asuntodelcomentario"/>
    <w:uiPriority w:val="99"/>
    <w:semiHidden/>
    <w:rsid w:val="00AC55BF"/>
    <w:rPr>
      <w:rFonts w:ascii="Arial" w:hAnsi="Arial"/>
      <w:b/>
      <w:bCs/>
      <w:sz w:val="20"/>
      <w:szCs w:val="20"/>
    </w:rPr>
  </w:style>
  <w:style w:type="paragraph" w:styleId="Encabezado">
    <w:name w:val="header"/>
    <w:basedOn w:val="Normal"/>
    <w:link w:val="EncabezadoCar"/>
    <w:uiPriority w:val="99"/>
    <w:unhideWhenUsed/>
    <w:rsid w:val="00C60E8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60E82"/>
    <w:rPr>
      <w:rFonts w:ascii="Arial" w:hAnsi="Arial"/>
      <w:sz w:val="24"/>
    </w:rPr>
  </w:style>
  <w:style w:type="paragraph" w:styleId="Piedepgina">
    <w:name w:val="footer"/>
    <w:basedOn w:val="Normal"/>
    <w:link w:val="PiedepginaCar"/>
    <w:uiPriority w:val="99"/>
    <w:unhideWhenUsed/>
    <w:rsid w:val="00C60E8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60E8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8.png"/><Relationship Id="rId26" Type="http://schemas.openxmlformats.org/officeDocument/2006/relationships/hyperlink" Target="https://doi.org/10.1007/s10916-022-01801-3" TargetMode="External"/><Relationship Id="rId3" Type="http://schemas.openxmlformats.org/officeDocument/2006/relationships/styles" Target="styles.xml"/><Relationship Id="rId21" Type="http://schemas.openxmlformats.org/officeDocument/2006/relationships/hyperlink" Target="https://doi.org/10.1287/mnsc.17.11.661"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hyperlink" Target="https://doi.org/10.1080/07421222.2021.1870385"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16/j.compedu.2020.1039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1109/TEM.2019.291501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25300/MISQ/2022/15155" TargetMode="External"/><Relationship Id="rId28" Type="http://schemas.openxmlformats.org/officeDocument/2006/relationships/hyperlink" Target="https://doi.org/10.1016/j.compedu.2022.104115" TargetMode="Externa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s://doi.org/10.1093/iwc/iwz023" TargetMode="External"/><Relationship Id="rId27" Type="http://schemas.openxmlformats.org/officeDocument/2006/relationships/hyperlink" Target="https://doi.org/10.1007/978-3-030-98571-9" TargetMode="External"/><Relationship Id="rId30" Type="http://schemas.openxmlformats.org/officeDocument/2006/relationships/hyperlink" Target="https://doi.org/10.1287/isre.2020.0987"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7D1D-DD01-4D41-AE7C-38081B6E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184</Words>
  <Characters>67017</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irna Ibañez Sanguino</dc:creator>
  <cp:keywords/>
  <dc:description/>
  <cp:lastModifiedBy>Carmen Mirna Ibañez Sanguino</cp:lastModifiedBy>
  <cp:revision>2</cp:revision>
  <cp:lastPrinted>2025-09-23T15:35:00Z</cp:lastPrinted>
  <dcterms:created xsi:type="dcterms:W3CDTF">2025-10-03T02:15:00Z</dcterms:created>
  <dcterms:modified xsi:type="dcterms:W3CDTF">2025-10-03T02:15:00Z</dcterms:modified>
</cp:coreProperties>
</file>